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6EAC4" w14:textId="642E58C3" w:rsidR="008C7751" w:rsidRPr="0029680A" w:rsidRDefault="001F62FF" w:rsidP="008C7751">
      <w:pPr>
        <w:pStyle w:val="Overskrift1"/>
        <w:rPr>
          <w:lang w:val="en-US"/>
        </w:rPr>
      </w:pPr>
      <w:bookmarkStart w:id="0" w:name="_Toc179914381"/>
      <w:r w:rsidRPr="0029680A">
        <w:rPr>
          <w:lang w:val="en-US"/>
        </w:rPr>
        <w:t>Assignment 1</w:t>
      </w:r>
      <w:bookmarkEnd w:id="0"/>
    </w:p>
    <w:p w14:paraId="646E00B3" w14:textId="77777777" w:rsidR="008C7751" w:rsidRPr="0029680A" w:rsidRDefault="008C7751" w:rsidP="008C7751">
      <w:pPr>
        <w:pStyle w:val="Citat"/>
        <w:rPr>
          <w:lang w:val="en-US"/>
        </w:rPr>
      </w:pPr>
      <w:proofErr w:type="spellStart"/>
      <w:r w:rsidRPr="0029680A">
        <w:rPr>
          <w:lang w:val="en-US"/>
        </w:rPr>
        <w:t>Af</w:t>
      </w:r>
      <w:proofErr w:type="spellEnd"/>
      <w:r w:rsidRPr="0029680A">
        <w:rPr>
          <w:lang w:val="en-US"/>
        </w:rPr>
        <w:t xml:space="preserve"> Jesper </w:t>
      </w:r>
      <w:proofErr w:type="spellStart"/>
      <w:r w:rsidRPr="0029680A">
        <w:rPr>
          <w:lang w:val="en-US"/>
        </w:rPr>
        <w:t>Graungaard</w:t>
      </w:r>
      <w:proofErr w:type="spellEnd"/>
      <w:r w:rsidRPr="0029680A">
        <w:rPr>
          <w:lang w:val="en-US"/>
        </w:rPr>
        <w:t xml:space="preserve"> </w:t>
      </w:r>
      <w:proofErr w:type="spellStart"/>
      <w:r w:rsidRPr="0029680A">
        <w:rPr>
          <w:lang w:val="en-US"/>
        </w:rPr>
        <w:t>Bertelsen</w:t>
      </w:r>
      <w:proofErr w:type="spellEnd"/>
      <w:r w:rsidRPr="0029680A">
        <w:rPr>
          <w:lang w:val="en-US"/>
        </w:rPr>
        <w:t>, AU-ID: au68948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US" w:eastAsia="en-US"/>
          <w14:ligatures w14:val="standardContextual"/>
        </w:rPr>
        <w:id w:val="11423110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85A598" w14:textId="7BFC0C9C" w:rsidR="006E395B" w:rsidRPr="0029680A" w:rsidRDefault="006E395B">
          <w:pPr>
            <w:pStyle w:val="Overskrift"/>
            <w:rPr>
              <w:lang w:val="en-US"/>
            </w:rPr>
          </w:pPr>
          <w:proofErr w:type="spellStart"/>
          <w:r w:rsidRPr="0029680A">
            <w:rPr>
              <w:lang w:val="en-US"/>
            </w:rPr>
            <w:t>Indholdsfortegnelse</w:t>
          </w:r>
          <w:proofErr w:type="spellEnd"/>
        </w:p>
        <w:p w14:paraId="392A4882" w14:textId="7EECB5C9" w:rsidR="008E4176" w:rsidRDefault="006E395B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 w:rsidRPr="0029680A">
            <w:rPr>
              <w:b w:val="0"/>
              <w:bCs w:val="0"/>
              <w:lang w:val="en-US"/>
            </w:rPr>
            <w:fldChar w:fldCharType="begin"/>
          </w:r>
          <w:r w:rsidRPr="0029680A">
            <w:rPr>
              <w:lang w:val="en-US"/>
            </w:rPr>
            <w:instrText>TOC \o "1-3" \h \z \u</w:instrText>
          </w:r>
          <w:r w:rsidRPr="0029680A">
            <w:rPr>
              <w:b w:val="0"/>
              <w:bCs w:val="0"/>
              <w:lang w:val="en-US"/>
            </w:rPr>
            <w:fldChar w:fldCharType="separate"/>
          </w:r>
          <w:hyperlink w:anchor="_Toc179914381" w:history="1">
            <w:r w:rsidR="008E4176" w:rsidRPr="00B35552">
              <w:rPr>
                <w:rStyle w:val="Hyperlink"/>
                <w:noProof/>
                <w:lang w:val="en-US"/>
              </w:rPr>
              <w:t>Assignment 1</w:t>
            </w:r>
            <w:r w:rsidR="008E4176">
              <w:rPr>
                <w:noProof/>
                <w:webHidden/>
              </w:rPr>
              <w:tab/>
            </w:r>
            <w:r w:rsidR="008E4176">
              <w:rPr>
                <w:noProof/>
                <w:webHidden/>
              </w:rPr>
              <w:fldChar w:fldCharType="begin"/>
            </w:r>
            <w:r w:rsidR="008E4176">
              <w:rPr>
                <w:noProof/>
                <w:webHidden/>
              </w:rPr>
              <w:instrText xml:space="preserve"> PAGEREF _Toc179914381 \h </w:instrText>
            </w:r>
            <w:r w:rsidR="008E4176">
              <w:rPr>
                <w:noProof/>
                <w:webHidden/>
              </w:rPr>
            </w:r>
            <w:r w:rsidR="008E4176">
              <w:rPr>
                <w:noProof/>
                <w:webHidden/>
              </w:rPr>
              <w:fldChar w:fldCharType="separate"/>
            </w:r>
            <w:r w:rsidR="00561A56">
              <w:rPr>
                <w:noProof/>
                <w:webHidden/>
              </w:rPr>
              <w:t>1</w:t>
            </w:r>
            <w:r w:rsidR="008E4176">
              <w:rPr>
                <w:noProof/>
                <w:webHidden/>
              </w:rPr>
              <w:fldChar w:fldCharType="end"/>
            </w:r>
          </w:hyperlink>
        </w:p>
        <w:p w14:paraId="262C8084" w14:textId="40512F01" w:rsidR="008E4176" w:rsidRDefault="008E4176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9914382" w:history="1">
            <w:r w:rsidRPr="00B35552">
              <w:rPr>
                <w:rStyle w:val="Hyperlink"/>
                <w:noProof/>
                <w:lang w:val="en-US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A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00E7" w14:textId="5C868BD7" w:rsidR="008E4176" w:rsidRDefault="008E4176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9914383" w:history="1">
            <w:r w:rsidRPr="00B35552">
              <w:rPr>
                <w:rStyle w:val="Hyperlink"/>
                <w:noProof/>
                <w:lang w:val="en-US"/>
              </w:rPr>
              <w:t>Question 1. CS configuration and transistor val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A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5332" w14:textId="598F2EA3" w:rsidR="008E4176" w:rsidRDefault="008E417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914384" w:history="1">
            <w:r w:rsidRPr="00B35552">
              <w:rPr>
                <w:rStyle w:val="Hyperlink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B35552">
              <w:rPr>
                <w:rStyle w:val="Hyperlink"/>
                <w:noProof/>
                <w:lang w:val="en-US"/>
              </w:rPr>
              <w:t xml:space="preserve">Calculate the required value of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WL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A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5E42" w14:textId="5B703222" w:rsidR="008E4176" w:rsidRDefault="008E417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914385" w:history="1">
            <w:r w:rsidRPr="00B35552">
              <w:rPr>
                <w:rStyle w:val="Hyperlink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B35552">
              <w:rPr>
                <w:rStyle w:val="Hyperlink"/>
                <w:noProof/>
                <w:lang w:val="en-US"/>
              </w:rPr>
              <w:t xml:space="preserve">Calculate the required Vb if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WL2</m:t>
              </m:r>
            </m:oMath>
            <w:r w:rsidRPr="00B35552">
              <w:rPr>
                <w:rStyle w:val="Hyperlink"/>
                <w:noProof/>
                <w:lang w:val="en-US"/>
              </w:rPr>
              <w:t xml:space="preserve"> is 20/0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A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F38D" w14:textId="08DC9199" w:rsidR="008E4176" w:rsidRDefault="008E4176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9914386" w:history="1">
            <w:r w:rsidRPr="00B35552">
              <w:rPr>
                <w:rStyle w:val="Hyperlink"/>
                <w:noProof/>
                <w:lang w:val="en-US"/>
              </w:rPr>
              <w:t xml:space="preserve">Question 2. Determine the voltage gain of the stage shown I Fig. 2, Assume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λ≠0</m:t>
              </m:r>
            </m:oMath>
            <w:r w:rsidRPr="00B35552">
              <w:rPr>
                <w:rStyle w:val="Hyperlink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A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3F71" w14:textId="3AC876A4" w:rsidR="008E4176" w:rsidRDefault="008E4176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9914387" w:history="1">
            <w:r w:rsidRPr="00B35552">
              <w:rPr>
                <w:rStyle w:val="Hyperlink"/>
                <w:noProof/>
                <w:lang w:val="en-US"/>
              </w:rPr>
              <w:t>Question 3. Boundaries and Intrinsic ga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A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9603" w14:textId="35B3E190" w:rsidR="008E4176" w:rsidRDefault="008E417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914388" w:history="1">
            <w:r w:rsidRPr="00B35552">
              <w:rPr>
                <w:rStyle w:val="Hyperlink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B35552">
              <w:rPr>
                <w:rStyle w:val="Hyperlink"/>
                <w:noProof/>
                <w:lang w:val="en-US"/>
              </w:rPr>
              <w:t xml:space="preserve">Explain why there is an optimal gate bias voltage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VGS</m:t>
              </m:r>
            </m:oMath>
            <w:r w:rsidRPr="00B35552">
              <w:rPr>
                <w:rStyle w:val="Hyperlink"/>
                <w:noProof/>
                <w:lang w:val="en-US"/>
              </w:rPr>
              <w:t xml:space="preserve"> to maximize the mosfet transconductance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gm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A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C143" w14:textId="673BE01E" w:rsidR="008E4176" w:rsidRDefault="008E417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914389" w:history="1">
            <w:r w:rsidRPr="00B35552">
              <w:rPr>
                <w:rStyle w:val="Hyperlink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B35552">
              <w:rPr>
                <w:rStyle w:val="Hyperlink"/>
                <w:noProof/>
                <w:lang w:val="en-US"/>
              </w:rPr>
              <w:t>Does intrinsic gain degrade with decreasing channel length L. Give reason for your answ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A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0ED0" w14:textId="67C626DD" w:rsidR="008E4176" w:rsidRDefault="008E4176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9914390" w:history="1">
            <w:r w:rsidRPr="00B35552">
              <w:rPr>
                <w:rStyle w:val="Hyperlink"/>
                <w:noProof/>
                <w:lang w:val="en-US"/>
              </w:rPr>
              <w:t>Question 4. Body effect 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A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3BEC" w14:textId="6D1C80F3" w:rsidR="008E4176" w:rsidRDefault="008E4176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9914391" w:history="1">
            <w:r w:rsidRPr="00B35552">
              <w:rPr>
                <w:rStyle w:val="Hyperlink"/>
                <w:noProof/>
                <w:lang w:val="en-US"/>
              </w:rPr>
              <w:t>Question 5. Voltage gain with CS configu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A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97F7" w14:textId="04342A86" w:rsidR="008E4176" w:rsidRDefault="008E4176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9914392" w:history="1">
            <w:r w:rsidRPr="00B35552">
              <w:rPr>
                <w:rStyle w:val="Hyperlink"/>
                <w:noProof/>
                <w:lang w:val="en-US"/>
              </w:rPr>
              <w:t>Question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A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A04A" w14:textId="7C5A12E7" w:rsidR="008E4176" w:rsidRDefault="008E4176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9914393" w:history="1">
            <w:r w:rsidRPr="00B35552">
              <w:rPr>
                <w:rStyle w:val="Hyperlink"/>
                <w:noProof/>
                <w:lang w:val="en-US"/>
              </w:rPr>
              <w:t>Question 11. Ca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A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700B" w14:textId="743A349C" w:rsidR="006E395B" w:rsidRPr="0029680A" w:rsidRDefault="006E395B">
          <w:pPr>
            <w:rPr>
              <w:lang w:val="en-US"/>
            </w:rPr>
          </w:pPr>
          <w:r w:rsidRPr="0029680A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70C9A8D" w14:textId="77777777" w:rsidR="008C7751" w:rsidRPr="0029680A" w:rsidRDefault="008C7751" w:rsidP="008C7751">
      <w:pPr>
        <w:pStyle w:val="Overskrift2"/>
        <w:rPr>
          <w:lang w:val="en-US"/>
        </w:rPr>
      </w:pPr>
    </w:p>
    <w:p w14:paraId="5455EC02" w14:textId="77777777" w:rsidR="005D4DFD" w:rsidRDefault="009E7D4D" w:rsidP="009E7D4D">
      <w:pPr>
        <w:pStyle w:val="Overskrift2"/>
        <w:rPr>
          <w:lang w:val="en-US"/>
        </w:rPr>
      </w:pPr>
      <w:bookmarkStart w:id="1" w:name="_Toc179914382"/>
      <w:r w:rsidRPr="0029680A">
        <w:rPr>
          <w:lang w:val="en-US"/>
        </w:rPr>
        <w:t>Pre</w:t>
      </w:r>
      <w:r w:rsidR="001B257F" w:rsidRPr="0029680A">
        <w:rPr>
          <w:lang w:val="en-US"/>
        </w:rPr>
        <w:t>requisites</w:t>
      </w:r>
      <w:bookmarkEnd w:id="1"/>
      <w:r w:rsidR="001B257F" w:rsidRPr="0029680A">
        <w:rPr>
          <w:lang w:val="en-US"/>
        </w:rPr>
        <w:t xml:space="preserve"> </w:t>
      </w:r>
    </w:p>
    <w:p w14:paraId="0DA0F99D" w14:textId="77777777" w:rsidR="00102D33" w:rsidRDefault="005D4DFD" w:rsidP="005D4DFD">
      <w:pPr>
        <w:rPr>
          <w:lang w:val="en-US"/>
        </w:rPr>
      </w:pPr>
      <w:r>
        <w:rPr>
          <w:lang w:val="en-US"/>
        </w:rPr>
        <w:t>Throughout this assignment I</w:t>
      </w:r>
      <w:r w:rsidR="00F60933">
        <w:rPr>
          <w:lang w:val="en-US"/>
        </w:rPr>
        <w:t xml:space="preserve"> will be setting the body of each transistor to </w:t>
      </w:r>
      <w:r w:rsidR="00102D33">
        <w:rPr>
          <w:lang w:val="en-US"/>
        </w:rPr>
        <w:t xml:space="preserve">ground if nothing else is said. </w:t>
      </w:r>
    </w:p>
    <w:p w14:paraId="0EDE6960" w14:textId="4DCEB274" w:rsidR="008C7751" w:rsidRPr="0029680A" w:rsidRDefault="005D4DFD" w:rsidP="005D4DFD">
      <w:pPr>
        <w:rPr>
          <w:lang w:val="en-US"/>
        </w:rPr>
      </w:pPr>
      <w:r>
        <w:rPr>
          <w:lang w:val="en-US"/>
        </w:rPr>
        <w:t xml:space="preserve"> </w:t>
      </w:r>
      <w:r w:rsidR="008C7751" w:rsidRPr="0029680A">
        <w:rPr>
          <w:lang w:val="en-US"/>
        </w:rPr>
        <w:br w:type="page"/>
      </w:r>
    </w:p>
    <w:p w14:paraId="6944CECA" w14:textId="0FBE17C4" w:rsidR="006C6C66" w:rsidRPr="006C6C66" w:rsidRDefault="00684C1C" w:rsidP="006C6C66">
      <w:pPr>
        <w:pStyle w:val="Overskrift2"/>
        <w:rPr>
          <w:lang w:val="en-US"/>
        </w:rPr>
      </w:pPr>
      <w:bookmarkStart w:id="2" w:name="_Toc179914383"/>
      <w:r w:rsidRPr="0029680A">
        <w:rPr>
          <w:lang w:val="en-US"/>
        </w:rPr>
        <w:lastRenderedPageBreak/>
        <w:t>Question</w:t>
      </w:r>
      <w:r w:rsidR="008C7751" w:rsidRPr="0029680A">
        <w:rPr>
          <w:lang w:val="en-US"/>
        </w:rPr>
        <w:t xml:space="preserve"> 1</w:t>
      </w:r>
      <w:r w:rsidR="00AA548F">
        <w:rPr>
          <w:lang w:val="en-US"/>
        </w:rPr>
        <w:t>. C</w:t>
      </w:r>
      <w:r w:rsidR="00DB5B8C">
        <w:rPr>
          <w:lang w:val="en-US"/>
        </w:rPr>
        <w:t xml:space="preserve">S configuration and </w:t>
      </w:r>
      <w:r w:rsidR="006C6C66">
        <w:rPr>
          <w:lang w:val="en-US"/>
        </w:rPr>
        <w:t>transistor values.</w:t>
      </w:r>
      <w:bookmarkEnd w:id="2"/>
      <w:r w:rsidR="006C6C66">
        <w:rPr>
          <w:lang w:val="en-US"/>
        </w:rPr>
        <w:t xml:space="preserve"> </w:t>
      </w:r>
    </w:p>
    <w:p w14:paraId="6E18FFC8" w14:textId="77777777" w:rsidR="00766A14" w:rsidRPr="0029680A" w:rsidRDefault="00BF45B8" w:rsidP="00510CFA">
      <w:pPr>
        <w:rPr>
          <w:lang w:val="en-US"/>
        </w:rPr>
      </w:pPr>
      <w:r w:rsidRPr="0029680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F1D9DBA" wp14:editId="7712C494">
                <wp:simplePos x="0" y="0"/>
                <wp:positionH relativeFrom="column">
                  <wp:posOffset>3785235</wp:posOffset>
                </wp:positionH>
                <wp:positionV relativeFrom="paragraph">
                  <wp:posOffset>941070</wp:posOffset>
                </wp:positionV>
                <wp:extent cx="452000" cy="356530"/>
                <wp:effectExtent l="38100" t="38100" r="18415" b="37465"/>
                <wp:wrapNone/>
                <wp:docPr id="2048954141" name="Håndskrift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52000" cy="35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B884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67" o:spid="_x0000_s1026" type="#_x0000_t75" style="position:absolute;margin-left:297.55pt;margin-top:73.6pt;width:36.6pt;height:29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">
                <v:imagedata r:id="rId7" o:title=""/>
              </v:shape>
            </w:pict>
          </mc:Fallback>
        </mc:AlternateContent>
      </w:r>
      <w:r w:rsidR="00E7337A" w:rsidRPr="0029680A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1F78920D" wp14:editId="092204CF">
            <wp:simplePos x="0" y="0"/>
            <wp:positionH relativeFrom="column">
              <wp:posOffset>5266055</wp:posOffset>
            </wp:positionH>
            <wp:positionV relativeFrom="paragraph">
              <wp:posOffset>1905635</wp:posOffset>
            </wp:positionV>
            <wp:extent cx="321945" cy="1941195"/>
            <wp:effectExtent l="3175" t="0" r="0" b="0"/>
            <wp:wrapSquare wrapText="bothSides"/>
            <wp:docPr id="209445042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5042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94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44A" w:rsidRPr="0029680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6335DED" wp14:editId="51A3ACD7">
                <wp:simplePos x="0" y="0"/>
                <wp:positionH relativeFrom="column">
                  <wp:posOffset>2284095</wp:posOffset>
                </wp:positionH>
                <wp:positionV relativeFrom="paragraph">
                  <wp:posOffset>372110</wp:posOffset>
                </wp:positionV>
                <wp:extent cx="3237480" cy="2391840"/>
                <wp:effectExtent l="38100" t="38100" r="0" b="34290"/>
                <wp:wrapNone/>
                <wp:docPr id="329863763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37480" cy="239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B0B71" id="Håndskrift 63" o:spid="_x0000_s1026" type="#_x0000_t75" style="position:absolute;margin-left:179.35pt;margin-top:28.8pt;width:255.9pt;height:189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">
                <v:imagedata r:id="rId10" o:title=""/>
              </v:shape>
            </w:pict>
          </mc:Fallback>
        </mc:AlternateContent>
      </w:r>
      <w:r w:rsidR="00D95A80" w:rsidRPr="0029680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0201B8" wp14:editId="2B9EF62A">
            <wp:simplePos x="0" y="0"/>
            <wp:positionH relativeFrom="column">
              <wp:posOffset>4904889</wp:posOffset>
            </wp:positionH>
            <wp:positionV relativeFrom="paragraph">
              <wp:posOffset>266700</wp:posOffset>
            </wp:positionV>
            <wp:extent cx="1935480" cy="1487805"/>
            <wp:effectExtent l="0" t="0" r="0" b="0"/>
            <wp:wrapSquare wrapText="bothSides"/>
            <wp:docPr id="23468225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82256" name="Billede 2346822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CFA" w:rsidRPr="0029680A">
        <w:rPr>
          <w:lang w:val="en-US"/>
        </w:rPr>
        <w:t>The CS stage of Fig.1 must provide a voltage gain of 10 with a bias current of 0.5 mA</w:t>
      </w:r>
      <w:r w:rsidR="00394181" w:rsidRPr="0029680A">
        <w:rPr>
          <w:lang w:val="en-US"/>
        </w:rPr>
        <w:t>.</w:t>
      </w:r>
    </w:p>
    <w:p w14:paraId="0021483F" w14:textId="5CEF51B8" w:rsidR="00766A14" w:rsidRPr="0029680A" w:rsidRDefault="00A143AE" w:rsidP="00766A14">
      <w:pPr>
        <w:pStyle w:val="Overskrift3"/>
        <w:numPr>
          <w:ilvl w:val="0"/>
          <w:numId w:val="1"/>
        </w:numPr>
        <w:rPr>
          <w:lang w:val="en-US"/>
        </w:rPr>
      </w:pPr>
      <w:bookmarkStart w:id="3" w:name="_Toc179914384"/>
      <w:r w:rsidRPr="0029680A">
        <w:rPr>
          <w:lang w:val="en-US"/>
        </w:rPr>
        <w:t xml:space="preserve">Calculate the </w:t>
      </w:r>
      <w:r w:rsidR="001D730B" w:rsidRPr="0029680A">
        <w:rPr>
          <w:lang w:val="en-US"/>
        </w:rPr>
        <w:t xml:space="preserve">required value of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W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L</m:t>
                </m:r>
              </m:den>
            </m:f>
          </m:e>
        </m:d>
      </m:oMath>
      <w:bookmarkEnd w:id="3"/>
    </w:p>
    <w:p w14:paraId="51975B6C" w14:textId="501992CB" w:rsidR="00695B40" w:rsidRPr="0029680A" w:rsidRDefault="00394181" w:rsidP="00510CFA">
      <w:pPr>
        <w:rPr>
          <w:lang w:val="en-US"/>
        </w:rPr>
      </w:pPr>
      <w:r w:rsidRPr="0029680A">
        <w:rPr>
          <w:lang w:val="en-US"/>
        </w:rPr>
        <w:t xml:space="preserve">Setting all sources to ground except for Vin: </w:t>
      </w:r>
    </w:p>
    <w:p w14:paraId="3C573483" w14:textId="77DB525F" w:rsidR="00906C2D" w:rsidRPr="0029680A" w:rsidRDefault="00000000" w:rsidP="00510CFA">
      <w:pPr>
        <w:rPr>
          <w:rFonts w:eastAsiaTheme="minorEastAsia"/>
          <w:noProof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noProof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O2</m:t>
            </m:r>
          </m:sub>
        </m:sSub>
      </m:oMath>
      <w:r w:rsidR="00E14AE1" w:rsidRPr="0029680A">
        <w:rPr>
          <w:rFonts w:eastAsiaTheme="minorEastAsia"/>
          <w:noProof/>
          <w:lang w:val="en-US"/>
        </w:rPr>
        <w:t xml:space="preserve"> </w:t>
      </w:r>
    </w:p>
    <w:p w14:paraId="7765E3D0" w14:textId="71F12009" w:rsidR="00CD4CFC" w:rsidRPr="0029680A" w:rsidRDefault="00000000" w:rsidP="00510CF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AD4D63" w:rsidRPr="0029680A">
        <w:rPr>
          <w:rFonts w:eastAsiaTheme="minorEastAsia"/>
          <w:lang w:val="en-US"/>
        </w:rPr>
        <w:t xml:space="preserve"> </w:t>
      </w:r>
    </w:p>
    <w:p w14:paraId="7EE9153A" w14:textId="6FAAABCE" w:rsidR="00A30E42" w:rsidRPr="0029680A" w:rsidRDefault="00000000" w:rsidP="00A30E4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den>
            </m:f>
          </m:den>
        </m:f>
      </m:oMath>
      <w:r w:rsidR="00B4644A" w:rsidRPr="0029680A">
        <w:rPr>
          <w:rFonts w:eastAsiaTheme="minorEastAsia"/>
          <w:lang w:val="en-US"/>
        </w:rPr>
        <w:t xml:space="preserve"> </w:t>
      </w:r>
    </w:p>
    <w:p w14:paraId="627D79BC" w14:textId="64D6E308" w:rsidR="00E7337A" w:rsidRPr="0029680A" w:rsidRDefault="00D77317" w:rsidP="006E395B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10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den>
            </m:f>
          </m:den>
        </m:f>
      </m:oMath>
      <w:r w:rsidR="0045063A" w:rsidRPr="0029680A">
        <w:rPr>
          <w:rFonts w:eastAsiaTheme="minorEastAsia"/>
          <w:lang w:val="en-US"/>
        </w:rPr>
        <w:t xml:space="preserve"> </w:t>
      </w:r>
    </w:p>
    <w:p w14:paraId="63DD1A94" w14:textId="7121C1EA" w:rsidR="0010780B" w:rsidRPr="0029680A" w:rsidRDefault="0010780B" w:rsidP="006E395B">
      <w:pPr>
        <w:rPr>
          <w:rFonts w:eastAsiaTheme="minorEastAsia"/>
          <w:lang w:val="en-US"/>
        </w:rPr>
      </w:pPr>
      <w:r w:rsidRPr="0029680A">
        <w:rPr>
          <w:lang w:val="en-US"/>
        </w:rPr>
        <w:t>For small signal we work in saturation</w:t>
      </w:r>
      <w:r w:rsidR="001518FF" w:rsidRPr="0029680A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1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S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S1</m:t>
                </m:r>
              </m:sub>
            </m:sSub>
          </m:den>
        </m:f>
      </m:oMath>
      <w:r w:rsidR="00391F9A" w:rsidRPr="0029680A">
        <w:rPr>
          <w:rFonts w:eastAsiaTheme="minorEastAsia"/>
          <w:lang w:val="en-US"/>
        </w:rPr>
        <w:t xml:space="preserve"> </w:t>
      </w:r>
      <w:r w:rsidR="004C29FA" w:rsidRPr="0029680A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S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1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S2</m:t>
                </m:r>
              </m:sub>
            </m:sSub>
          </m:den>
        </m:f>
      </m:oMath>
      <w:r w:rsidR="00CF3F92" w:rsidRPr="0029680A">
        <w:rPr>
          <w:rFonts w:eastAsiaTheme="minorEastAsia"/>
          <w:lang w:val="en-US"/>
        </w:rPr>
        <w:t xml:space="preserve"> </w:t>
      </w:r>
    </w:p>
    <w:p w14:paraId="77280591" w14:textId="5B83D80F" w:rsidR="007D60BC" w:rsidRPr="0029680A" w:rsidRDefault="00000000" w:rsidP="006E395B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S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S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,5mA</m:t>
        </m:r>
      </m:oMath>
      <w:r w:rsidR="00996D38" w:rsidRPr="0029680A">
        <w:rPr>
          <w:rFonts w:eastAsiaTheme="minorEastAsia"/>
          <w:lang w:val="en-US"/>
        </w:rPr>
        <w:t xml:space="preserve"> </w:t>
      </w:r>
    </w:p>
    <w:p w14:paraId="39F7826B" w14:textId="41EDFF46" w:rsidR="00AF22E5" w:rsidRPr="0029680A" w:rsidRDefault="00FD0399" w:rsidP="006E395B">
      <w:pPr>
        <w:rPr>
          <w:rFonts w:eastAsiaTheme="minorEastAsia"/>
          <w:lang w:val="en-US"/>
        </w:rPr>
      </w:pPr>
      <w:r w:rsidRPr="0029680A">
        <w:rPr>
          <w:rFonts w:eastAsiaTheme="minorEastAsia"/>
          <w:lang w:val="en-US"/>
        </w:rPr>
        <w:t xml:space="preserve">Focusing on just the magnitude of the current: </w:t>
      </w:r>
    </w:p>
    <w:p w14:paraId="5D3BF4BC" w14:textId="5EC5201F" w:rsidR="00FD0399" w:rsidRPr="0029680A" w:rsidRDefault="00000000" w:rsidP="00FD039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1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S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·0,5mA</m:t>
            </m:r>
          </m:den>
        </m:f>
        <m:r>
          <w:rPr>
            <w:rFonts w:ascii="Cambria Math" w:eastAsiaTheme="minorEastAsia" w:hAnsi="Cambria Math"/>
            <w:lang w:val="en-US"/>
          </w:rPr>
          <m:t>=20000 Ω</m:t>
        </m:r>
      </m:oMath>
      <w:r w:rsidR="00FD0399" w:rsidRPr="0029680A">
        <w:rPr>
          <w:rFonts w:eastAsiaTheme="minorEastAsia"/>
          <w:lang w:val="en-US"/>
        </w:rPr>
        <w:t xml:space="preserve"> </w:t>
      </w:r>
      <w:r w:rsidR="00FD0399" w:rsidRPr="0029680A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S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1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·0,5mA</m:t>
            </m:r>
          </m:den>
        </m:f>
        <m:r>
          <w:rPr>
            <w:rFonts w:ascii="Cambria Math" w:eastAsiaTheme="minorEastAsia" w:hAnsi="Cambria Math"/>
            <w:lang w:val="en-US"/>
          </w:rPr>
          <m:t>=13333,33 Ω</m:t>
        </m:r>
      </m:oMath>
      <w:r w:rsidR="00FD0399" w:rsidRPr="0029680A">
        <w:rPr>
          <w:rFonts w:eastAsiaTheme="minorEastAsia"/>
          <w:lang w:val="en-US"/>
        </w:rPr>
        <w:t xml:space="preserve"> </w:t>
      </w:r>
    </w:p>
    <w:p w14:paraId="23BE7930" w14:textId="77777777" w:rsidR="00FD0399" w:rsidRPr="0029680A" w:rsidRDefault="00FD0399" w:rsidP="006E395B">
      <w:pPr>
        <w:rPr>
          <w:rFonts w:eastAsiaTheme="minorEastAsia"/>
          <w:lang w:val="en-US"/>
        </w:rPr>
      </w:pPr>
    </w:p>
    <w:p w14:paraId="2E4EEC0B" w14:textId="77777777" w:rsidR="000B36F0" w:rsidRPr="0029680A" w:rsidRDefault="000B36F0" w:rsidP="006E395B">
      <w:pPr>
        <w:rPr>
          <w:rFonts w:eastAsiaTheme="minorEastAsia"/>
          <w:lang w:val="en-US"/>
        </w:rPr>
      </w:pPr>
    </w:p>
    <w:p w14:paraId="78D4F70E" w14:textId="77777777" w:rsidR="00AF22E5" w:rsidRPr="0029680A" w:rsidRDefault="00AF22E5" w:rsidP="006E395B">
      <w:pPr>
        <w:rPr>
          <w:lang w:val="en-US"/>
        </w:rPr>
      </w:pPr>
    </w:p>
    <w:p w14:paraId="01680BC4" w14:textId="49C9B53B" w:rsidR="006E395B" w:rsidRPr="0029680A" w:rsidRDefault="00180812" w:rsidP="006E395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0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0000Ω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3333,33Ω</m:t>
                  </m:r>
                </m:den>
              </m:f>
            </m:den>
          </m:f>
        </m:oMath>
      </m:oMathPara>
    </w:p>
    <w:p w14:paraId="00069088" w14:textId="19AF7CD8" w:rsidR="00EB77CB" w:rsidRPr="0029680A" w:rsidRDefault="00265475" w:rsidP="006E395B">
      <w:pPr>
        <w:rPr>
          <w:rFonts w:eastAsiaTheme="minorEastAsia"/>
          <w:lang w:val="en-US"/>
        </w:rPr>
      </w:pPr>
      <w:r w:rsidRPr="0029680A">
        <w:rPr>
          <w:rFonts w:eastAsiaTheme="minorEastAsia"/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209916A6" wp14:editId="3A55D03A">
            <wp:simplePos x="0" y="0"/>
            <wp:positionH relativeFrom="column">
              <wp:posOffset>2858680</wp:posOffset>
            </wp:positionH>
            <wp:positionV relativeFrom="paragraph">
              <wp:posOffset>314325</wp:posOffset>
            </wp:positionV>
            <wp:extent cx="3723005" cy="433070"/>
            <wp:effectExtent l="0" t="0" r="0" b="0"/>
            <wp:wrapSquare wrapText="bothSides"/>
            <wp:docPr id="124478132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8132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CB" w:rsidRPr="0029680A">
        <w:rPr>
          <w:rFonts w:eastAsiaTheme="minorEastAsia"/>
          <w:lang w:val="en-US"/>
        </w:rPr>
        <w:t xml:space="preserve">Saying </w:t>
      </w:r>
    </w:p>
    <w:p w14:paraId="63AEB497" w14:textId="2D13857F" w:rsidR="0083114B" w:rsidRPr="0029680A" w:rsidRDefault="00000000" w:rsidP="006E395B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S1</m:t>
                </m:r>
              </m:sub>
            </m:sSub>
          </m:e>
        </m:rad>
      </m:oMath>
      <w:r w:rsidR="00B16B55" w:rsidRPr="0029680A">
        <w:rPr>
          <w:rFonts w:eastAsiaTheme="minorEastAsia"/>
          <w:lang w:val="en-US"/>
        </w:rPr>
        <w:t xml:space="preserve"> </w:t>
      </w:r>
      <w:r w:rsidR="00265475" w:rsidRPr="0029680A">
        <w:rPr>
          <w:rFonts w:eastAsiaTheme="minorEastAsia"/>
          <w:lang w:val="en-US"/>
        </w:rPr>
        <w:br/>
        <w:t xml:space="preserve">Taking values </w:t>
      </w:r>
      <w:r w:rsidR="0083114B" w:rsidRPr="0029680A">
        <w:rPr>
          <w:rFonts w:eastAsiaTheme="minorEastAsia"/>
          <w:lang w:val="en-US"/>
        </w:rPr>
        <w:t xml:space="preserve">from the cheat sheet. </w:t>
      </w:r>
      <w:r w:rsidR="00533F21" w:rsidRPr="0029680A">
        <w:rPr>
          <w:rFonts w:eastAsiaTheme="minorEastAsia"/>
          <w:lang w:val="en-US"/>
        </w:rPr>
        <w:t xml:space="preserve">And with the bias current. </w:t>
      </w:r>
      <w:r w:rsidR="00C5360B" w:rsidRPr="0029680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9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k·0,5mA</m:t>
            </m:r>
          </m:e>
        </m:rad>
      </m:oMath>
      <w:r w:rsidR="00AF33E3" w:rsidRPr="0029680A">
        <w:rPr>
          <w:rFonts w:eastAsiaTheme="minorEastAsia"/>
          <w:lang w:val="en-US"/>
        </w:rPr>
        <w:t xml:space="preserve"> </w:t>
      </w:r>
    </w:p>
    <w:p w14:paraId="7AB663B1" w14:textId="30CAB0B8" w:rsidR="00D5635F" w:rsidRPr="0029680A" w:rsidRDefault="00000000" w:rsidP="00AF33E3">
      <w:p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90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μ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·k·0,5mA</m:t>
                    </m:r>
                  </m:e>
                </m:rad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0000Ω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3333,33Ω</m:t>
                    </m:r>
                  </m:den>
                </m:f>
              </m:den>
            </m:f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690DAA" w:rsidRPr="0029680A">
        <w:rPr>
          <w:rFonts w:eastAsiaTheme="minorEastAsia"/>
          <w:lang w:val="en-US"/>
        </w:rPr>
        <w:t xml:space="preserve"> </w:t>
      </w:r>
    </w:p>
    <w:p w14:paraId="1BA86D7F" w14:textId="277D6B8B" w:rsidR="003C531A" w:rsidRPr="0029680A" w:rsidRDefault="00690DAA" w:rsidP="00AF33E3">
      <w:pPr>
        <w:rPr>
          <w:rFonts w:eastAsiaTheme="minorEastAsia"/>
          <w:lang w:val="en-US"/>
        </w:rPr>
      </w:pPr>
      <w:r w:rsidRPr="0029680A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10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0000Ω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3333,33Ω</m:t>
                </m:r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9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k·0,5mA</m:t>
            </m:r>
          </m:e>
        </m:rad>
      </m:oMath>
      <w:r w:rsidR="003C531A" w:rsidRPr="0029680A">
        <w:rPr>
          <w:rFonts w:eastAsiaTheme="minorEastAsia"/>
          <w:lang w:val="en-US"/>
        </w:rPr>
        <w:t xml:space="preserve"> </w:t>
      </w:r>
    </w:p>
    <w:p w14:paraId="7EDE0203" w14:textId="1878AEBF" w:rsidR="00E14AC6" w:rsidRPr="0029680A" w:rsidRDefault="00000000" w:rsidP="00AF33E3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0000Ω</m:t>
            </m:r>
          </m:den>
        </m:f>
        <m:r>
          <w:rPr>
            <w:rFonts w:ascii="Cambria Math" w:eastAsiaTheme="minorEastAsia" w:hAnsi="Cambria Math"/>
            <w:lang w:val="en-US"/>
          </w:rPr>
          <m:t>=5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5</m:t>
            </m:r>
          </m:sup>
        </m:sSup>
        <m:r>
          <w:rPr>
            <w:rFonts w:ascii="Cambria Math" w:eastAsiaTheme="minorEastAsia" w:hAnsi="Cambria Math"/>
            <w:lang w:val="en-US"/>
          </w:rPr>
          <m:t>=50μ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E14AC6" w:rsidRPr="0029680A">
        <w:rPr>
          <w:rFonts w:eastAsiaTheme="minorEastAsia"/>
          <w:lang w:val="en-US"/>
        </w:rPr>
        <w:t xml:space="preserve"> </w:t>
      </w:r>
    </w:p>
    <w:p w14:paraId="68D9E4FF" w14:textId="079ED837" w:rsidR="00E14AC6" w:rsidRPr="0029680A" w:rsidRDefault="00000000" w:rsidP="00AF33E3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3333,33Ω</m:t>
            </m:r>
          </m:den>
        </m:f>
        <m:r>
          <w:rPr>
            <w:rFonts w:ascii="Cambria Math" w:eastAsiaTheme="minorEastAsia" w:hAnsi="Cambria Math"/>
            <w:lang w:val="en-US"/>
          </w:rPr>
          <m:t>=7,500002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5</m:t>
            </m:r>
          </m:sup>
        </m:sSup>
        <m:r>
          <w:rPr>
            <w:rFonts w:ascii="Cambria Math" w:eastAsiaTheme="minorEastAsia" w:hAnsi="Cambria Math"/>
            <w:lang w:val="en-US"/>
          </w:rPr>
          <m:t>≈75μ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C46129" w:rsidRPr="0029680A">
        <w:rPr>
          <w:rFonts w:eastAsiaTheme="minorEastAsia"/>
          <w:lang w:val="en-US"/>
        </w:rPr>
        <w:t xml:space="preserve"> </w:t>
      </w:r>
    </w:p>
    <w:p w14:paraId="1AF0B4ED" w14:textId="3ABF169C" w:rsidR="001C2FFF" w:rsidRPr="0029680A" w:rsidRDefault="005769EA" w:rsidP="00AF33E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0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25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90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·k·0,5mA</m:t>
              </m:r>
            </m:e>
          </m:rad>
        </m:oMath>
      </m:oMathPara>
    </w:p>
    <w:p w14:paraId="110E1AD0" w14:textId="420D17D9" w:rsidR="00866E34" w:rsidRPr="0029680A" w:rsidRDefault="0022102A" w:rsidP="00866E3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,25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90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·k·0,5mA</m:t>
              </m:r>
            </m:e>
          </m:rad>
        </m:oMath>
      </m:oMathPara>
    </w:p>
    <w:p w14:paraId="0B76FFD8" w14:textId="6924C4A5" w:rsidR="00401C66" w:rsidRPr="0029680A" w:rsidRDefault="00401C66" w:rsidP="00401C6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,5625μ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>=29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μ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·k·0,5mA</m:t>
          </m:r>
        </m:oMath>
      </m:oMathPara>
    </w:p>
    <w:p w14:paraId="338D8FDA" w14:textId="303296E3" w:rsidR="008939AA" w:rsidRPr="0029680A" w:rsidRDefault="00000000" w:rsidP="00265787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5625</m:t>
              </m:r>
            </m:num>
            <m:den>
              <m:r>
                <w:rPr>
                  <w:rFonts w:ascii="Cambria Math" w:hAnsi="Cambria Math"/>
                  <w:lang w:val="en-US"/>
                </w:rPr>
                <m:t>0,5mA·290μA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>=10,77586</m:t>
          </m:r>
        </m:oMath>
      </m:oMathPara>
    </w:p>
    <w:p w14:paraId="73A1D228" w14:textId="2774300B" w:rsidR="00167FF0" w:rsidRPr="0029680A" w:rsidRDefault="008045E9" w:rsidP="00265787">
      <w:pPr>
        <w:rPr>
          <w:rFonts w:eastAsiaTheme="minorEastAsia"/>
          <w:lang w:val="en-US"/>
        </w:rPr>
      </w:pPr>
      <w:r w:rsidRPr="0029680A">
        <w:rPr>
          <w:rFonts w:eastAsiaTheme="minorEastAsia"/>
          <w:lang w:val="en-US"/>
        </w:rPr>
        <w:t xml:space="preserve">Working with integer values of unit width, the width should be </w:t>
      </w:r>
      <w:proofErr w:type="spellStart"/>
      <w:r w:rsidRPr="0029680A">
        <w:rPr>
          <w:rFonts w:eastAsiaTheme="minorEastAsia"/>
          <w:lang w:val="en-US"/>
        </w:rPr>
        <w:t>atleast</w:t>
      </w:r>
      <w:proofErr w:type="spellEnd"/>
      <w:r w:rsidR="00167FF0" w:rsidRPr="0029680A">
        <w:rPr>
          <w:rFonts w:eastAsiaTheme="minorEastAsia"/>
          <w:lang w:val="en-US"/>
        </w:rPr>
        <w:t xml:space="preserve"> 11. </w:t>
      </w:r>
    </w:p>
    <w:p w14:paraId="25881B94" w14:textId="5A869A51" w:rsidR="007F218B" w:rsidRPr="0029680A" w:rsidRDefault="007F218B" w:rsidP="00265787">
      <w:pPr>
        <w:rPr>
          <w:rFonts w:eastAsiaTheme="minorEastAsia"/>
          <w:lang w:val="en-US"/>
        </w:rPr>
      </w:pPr>
      <w:r w:rsidRPr="0029680A">
        <w:rPr>
          <w:rFonts w:eastAsiaTheme="minorEastAsia"/>
          <w:lang w:val="en-US"/>
        </w:rPr>
        <w:t>==================================</w:t>
      </w:r>
    </w:p>
    <w:p w14:paraId="1833A004" w14:textId="72D0EA24" w:rsidR="00692CA5" w:rsidRPr="0029680A" w:rsidRDefault="00000000" w:rsidP="00265787">
      <w:p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11 for integer times unit width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10,776 else</m:t>
                </m:r>
              </m:e>
            </m:eqArr>
          </m:e>
        </m:d>
      </m:oMath>
      <w:r w:rsidR="007F218B" w:rsidRPr="0029680A">
        <w:rPr>
          <w:rFonts w:eastAsiaTheme="minorEastAsia"/>
          <w:lang w:val="en-US"/>
        </w:rPr>
        <w:t xml:space="preserve"> </w:t>
      </w:r>
    </w:p>
    <w:p w14:paraId="0C3F1776" w14:textId="77777777" w:rsidR="007F218B" w:rsidRPr="0029680A" w:rsidRDefault="00F16C96" w:rsidP="007F218B">
      <w:pPr>
        <w:rPr>
          <w:rFonts w:eastAsiaTheme="minorEastAsia"/>
          <w:lang w:val="en-US"/>
        </w:rPr>
      </w:pPr>
      <w:r w:rsidRPr="0029680A">
        <w:rPr>
          <w:rFonts w:eastAsiaTheme="minorEastAsia"/>
          <w:lang w:val="en-US"/>
        </w:rPr>
        <w:t xml:space="preserve"> </w:t>
      </w:r>
      <w:r w:rsidR="007F218B" w:rsidRPr="0029680A">
        <w:rPr>
          <w:rFonts w:eastAsiaTheme="minorEastAsia"/>
          <w:lang w:val="en-US"/>
        </w:rPr>
        <w:t>==================================</w:t>
      </w:r>
    </w:p>
    <w:p w14:paraId="4B368DA3" w14:textId="77777777" w:rsidR="001C2FFF" w:rsidRPr="0029680A" w:rsidRDefault="001C2FFF" w:rsidP="00AF33E3">
      <w:pPr>
        <w:rPr>
          <w:rFonts w:eastAsiaTheme="minorEastAsia"/>
          <w:lang w:val="en-US"/>
        </w:rPr>
      </w:pPr>
    </w:p>
    <w:p w14:paraId="3A8617F5" w14:textId="43EF6687" w:rsidR="002D61FC" w:rsidRPr="0029680A" w:rsidRDefault="007A1E1B" w:rsidP="00E14BC7">
      <w:pPr>
        <w:pStyle w:val="Overskrift3"/>
        <w:numPr>
          <w:ilvl w:val="0"/>
          <w:numId w:val="1"/>
        </w:numPr>
        <w:rPr>
          <w:rFonts w:eastAsiaTheme="minorEastAsia"/>
          <w:lang w:val="en-US"/>
        </w:rPr>
      </w:pPr>
      <w:bookmarkStart w:id="4" w:name="_Toc179914385"/>
      <w:r w:rsidRPr="0029680A">
        <w:rPr>
          <w:rFonts w:eastAsiaTheme="minorEastAsia"/>
          <w:lang w:val="en-US"/>
        </w:rPr>
        <w:t xml:space="preserve">Calculate the required </w:t>
      </w:r>
      <w:proofErr w:type="spellStart"/>
      <w:r w:rsidRPr="0029680A">
        <w:rPr>
          <w:rFonts w:eastAsiaTheme="minorEastAsia"/>
          <w:lang w:val="en-US"/>
        </w:rPr>
        <w:t>Vb</w:t>
      </w:r>
      <w:proofErr w:type="spellEnd"/>
      <w:r w:rsidRPr="0029680A">
        <w:rPr>
          <w:rFonts w:eastAsiaTheme="minorEastAsia"/>
          <w:lang w:val="en-US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29680A">
        <w:rPr>
          <w:rFonts w:eastAsiaTheme="minorEastAsia"/>
          <w:lang w:val="en-US"/>
        </w:rPr>
        <w:t xml:space="preserve"> is 20/0.18</w:t>
      </w:r>
      <w:bookmarkEnd w:id="4"/>
    </w:p>
    <w:p w14:paraId="71282247" w14:textId="1EEC96F7" w:rsidR="002D61FC" w:rsidRPr="0029680A" w:rsidRDefault="008F39B5" w:rsidP="00AF33E3">
      <w:pPr>
        <w:rPr>
          <w:rFonts w:eastAsiaTheme="minorEastAsia"/>
          <w:lang w:val="en-US"/>
        </w:rPr>
      </w:pPr>
      <w:r w:rsidRPr="0029680A">
        <w:rPr>
          <w:rFonts w:eastAsiaTheme="minorEastAsia"/>
          <w:lang w:val="en-US"/>
        </w:rPr>
        <w:t xml:space="preserve">For this to work I wa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29680A">
        <w:rPr>
          <w:rFonts w:eastAsiaTheme="minorEastAsia"/>
          <w:lang w:val="en-US"/>
        </w:rPr>
        <w:t xml:space="preserve"> to stay in saturation region: </w:t>
      </w:r>
      <w:r w:rsidRPr="0029680A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06E75771" w14:textId="6B0364F8" w:rsidR="003E125D" w:rsidRPr="0029680A" w:rsidRDefault="006D52DC" w:rsidP="00AF33E3">
      <w:pPr>
        <w:rPr>
          <w:rFonts w:eastAsiaTheme="minorEastAsia"/>
          <w:lang w:val="en-US"/>
        </w:rPr>
      </w:pPr>
      <w:r w:rsidRPr="0029680A">
        <w:rPr>
          <w:rFonts w:eastAsiaTheme="minorEastAsia"/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585CDE87" wp14:editId="080B5E43">
            <wp:simplePos x="0" y="0"/>
            <wp:positionH relativeFrom="column">
              <wp:posOffset>4092287</wp:posOffset>
            </wp:positionH>
            <wp:positionV relativeFrom="paragraph">
              <wp:posOffset>319694</wp:posOffset>
            </wp:positionV>
            <wp:extent cx="2714625" cy="317500"/>
            <wp:effectExtent l="0" t="0" r="3175" b="0"/>
            <wp:wrapSquare wrapText="bothSides"/>
            <wp:docPr id="699718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183" name="Billede 69971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80A">
        <w:rPr>
          <w:rFonts w:eastAsiaTheme="minorEastAsia"/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7AE257FF" wp14:editId="1155B1E8">
            <wp:simplePos x="0" y="0"/>
            <wp:positionH relativeFrom="column">
              <wp:posOffset>4092287</wp:posOffset>
            </wp:positionH>
            <wp:positionV relativeFrom="paragraph">
              <wp:posOffset>-12585</wp:posOffset>
            </wp:positionV>
            <wp:extent cx="2713990" cy="322580"/>
            <wp:effectExtent l="0" t="0" r="3810" b="0"/>
            <wp:wrapSquare wrapText="bothSides"/>
            <wp:docPr id="6917167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167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3A" w:rsidRPr="0029680A">
        <w:rPr>
          <w:rFonts w:eastAsiaTheme="minorEastAsia"/>
          <w:lang w:val="en-US"/>
        </w:rPr>
        <w:t xml:space="preserve">If this is </w:t>
      </w:r>
      <w:proofErr w:type="spellStart"/>
      <w:r w:rsidR="00623E3A" w:rsidRPr="0029680A">
        <w:rPr>
          <w:rFonts w:eastAsiaTheme="minorEastAsia"/>
          <w:lang w:val="en-US"/>
        </w:rPr>
        <w:t>fullfilled</w:t>
      </w:r>
      <w:proofErr w:type="spellEnd"/>
      <w:r w:rsidR="00623E3A" w:rsidRPr="0029680A">
        <w:rPr>
          <w:rFonts w:eastAsiaTheme="minorEastAsia"/>
          <w:lang w:val="en-US"/>
        </w:rPr>
        <w:t xml:space="preserve"> the following </w:t>
      </w:r>
      <w:r w:rsidR="006E6B04" w:rsidRPr="0029680A">
        <w:rPr>
          <w:rFonts w:eastAsiaTheme="minorEastAsia"/>
          <w:lang w:val="en-US"/>
        </w:rPr>
        <w:t xml:space="preserve">is true: </w:t>
      </w:r>
      <w:r w:rsidR="0083583B" w:rsidRPr="0029680A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8μ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,18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0,524V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0,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14:paraId="4BF138E2" w14:textId="6994B04D" w:rsidR="002D61FC" w:rsidRPr="0029680A" w:rsidRDefault="00000000" w:rsidP="00AF33E3">
      <w:pPr>
        <w:rPr>
          <w:rFonts w:eastAsiaTheme="minorEastAsia"/>
          <w:noProof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8μ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,18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8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0,524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0,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8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14:paraId="6783E094" w14:textId="7BE231B3" w:rsidR="00733676" w:rsidRPr="0029680A" w:rsidRDefault="00E52341" w:rsidP="00AF33E3">
      <w:pPr>
        <w:rPr>
          <w:rFonts w:eastAsiaTheme="minorEastAsia"/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0,5m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8μ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,18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8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0,524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0,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8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14:paraId="457B49DB" w14:textId="097B4249" w:rsidR="007376AF" w:rsidRPr="0029680A" w:rsidRDefault="007376AF" w:rsidP="007376AF">
      <w:pPr>
        <w:rPr>
          <w:rFonts w:eastAsiaTheme="minorEastAsia"/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,5m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8μ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,3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276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0,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8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14:paraId="70726FD9" w14:textId="208B782E" w:rsidR="00CC5090" w:rsidRPr="0029680A" w:rsidRDefault="00CC5090" w:rsidP="00CC5090">
      <w:pPr>
        <w:rPr>
          <w:rFonts w:eastAsiaTheme="minorEastAsia"/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,5m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0,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8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8μ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,3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62817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,552V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e>
          </m:d>
        </m:oMath>
      </m:oMathPara>
    </w:p>
    <w:p w14:paraId="2A964737" w14:textId="77777777" w:rsidR="00DD36E4" w:rsidRPr="0029680A" w:rsidRDefault="00DD36E4" w:rsidP="00DD36E4">
      <w:pPr>
        <w:rPr>
          <w:rFonts w:eastAsiaTheme="minorEastAsia"/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,5m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0,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8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8μ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,3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62817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,552V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e>
          </m:d>
        </m:oMath>
      </m:oMathPara>
    </w:p>
    <w:p w14:paraId="2CC1149B" w14:textId="1F92C8DC" w:rsidR="00D41922" w:rsidRPr="0029680A" w:rsidRDefault="00000000" w:rsidP="00DD36E4">
      <w:pPr>
        <w:rPr>
          <w:rFonts w:eastAsiaTheme="minorEastAsia"/>
          <w:noProof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0,15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8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6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,3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0,004797778-5,666667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,8m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5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Vout </m:t>
          </m:r>
        </m:oMath>
      </m:oMathPara>
    </w:p>
    <w:p w14:paraId="288BDE61" w14:textId="7AD9AE2E" w:rsidR="00CA779A" w:rsidRPr="0029680A" w:rsidRDefault="00CA779A" w:rsidP="00CA779A">
      <w:pPr>
        <w:rPr>
          <w:rFonts w:eastAsiaTheme="minorEastAsia"/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,5m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,8m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5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m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Vout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62817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,552V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e>
          </m:d>
        </m:oMath>
      </m:oMathPara>
    </w:p>
    <w:p w14:paraId="75290250" w14:textId="77777777" w:rsidR="000B4FC8" w:rsidRPr="0029680A" w:rsidRDefault="000B4FC8" w:rsidP="000B4FC8">
      <w:pPr>
        <w:rPr>
          <w:rFonts w:eastAsiaTheme="minorEastAsia"/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,5m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,8m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,5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m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Vout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62817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,552V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e>
          </m:d>
        </m:oMath>
      </m:oMathPara>
    </w:p>
    <w:p w14:paraId="0DAC5D81" w14:textId="31C78074" w:rsidR="00CA779A" w:rsidRPr="0029680A" w:rsidRDefault="00D5211F" w:rsidP="00DD36E4">
      <w:pPr>
        <w:rPr>
          <w:rFonts w:eastAsiaTheme="minorEastAsia"/>
          <w:noProof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1,628176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,8m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,5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m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Vout </m:t>
            </m:r>
          </m:e>
        </m:d>
        <m:r>
          <w:rPr>
            <w:rFonts w:ascii="Cambria Math" w:eastAsiaTheme="minorEastAsia" w:hAnsi="Cambria Math"/>
            <w:lang w:val="en-US"/>
          </w:rPr>
          <m:t>≈7,82m-0,91m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</m:oMath>
      <w:r w:rsidR="000609E8" w:rsidRPr="0029680A">
        <w:rPr>
          <w:rFonts w:eastAsiaTheme="minorEastAsia"/>
          <w:noProof/>
          <w:lang w:val="en-US"/>
        </w:rPr>
        <w:t xml:space="preserve"> </w:t>
      </w:r>
    </w:p>
    <w:p w14:paraId="7EB71868" w14:textId="20A5AD7D" w:rsidR="00322BE7" w:rsidRPr="0029680A" w:rsidRDefault="00143A01" w:rsidP="00DD36E4">
      <w:pPr>
        <w:rPr>
          <w:rFonts w:eastAsiaTheme="minorEastAsia"/>
          <w:noProof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0,5mA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,8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5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Vou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,8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2,552V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5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Vout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+7,82m-0,91m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</m:oMath>
      <w:r w:rsidR="00EA0CBF" w:rsidRPr="0029680A">
        <w:rPr>
          <w:rFonts w:eastAsiaTheme="minorEastAsia"/>
          <w:noProof/>
          <w:lang w:val="en-US"/>
        </w:rPr>
        <w:t xml:space="preserve"> </w:t>
      </w:r>
    </w:p>
    <w:p w14:paraId="1DA237CA" w14:textId="4582E65F" w:rsidR="00B85042" w:rsidRPr="0029680A" w:rsidRDefault="00000000" w:rsidP="00DD36E4">
      <w:pPr>
        <w:rPr>
          <w:rFonts w:eastAsiaTheme="minorEastAsia"/>
          <w:noProof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,5mA-7,82m+0,91m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ut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,8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5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Vou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,8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2,552V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5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Vout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</m:oMath>
      <w:r w:rsidR="00B83D68" w:rsidRPr="0029680A">
        <w:rPr>
          <w:rFonts w:eastAsiaTheme="minorEastAsia"/>
          <w:noProof/>
          <w:lang w:val="en-US"/>
        </w:rPr>
        <w:t xml:space="preserve"> </w:t>
      </w:r>
    </w:p>
    <w:p w14:paraId="6CA2F8CC" w14:textId="167CA765" w:rsidR="00B85042" w:rsidRPr="0029680A" w:rsidRDefault="00000000" w:rsidP="00DD36E4">
      <w:pPr>
        <w:rPr>
          <w:rFonts w:eastAsiaTheme="minorEastAsia"/>
          <w:noProof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5-7,82+0,91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ut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,8-0,56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u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,8-1,43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ut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14:paraId="465EE09A" w14:textId="2C5048FE" w:rsidR="00201DFB" w:rsidRPr="0029680A" w:rsidRDefault="00000000" w:rsidP="00DD36E4">
      <w:pPr>
        <w:rPr>
          <w:rFonts w:eastAsiaTheme="minorEastAsia"/>
          <w:noProof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5-7,82+0,91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ut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,8-0,5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4,8+1,43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14:paraId="3EAB642A" w14:textId="01C26B7C" w:rsidR="005A7127" w:rsidRPr="0029680A" w:rsidRDefault="00000000" w:rsidP="00DD36E4">
      <w:pPr>
        <w:rPr>
          <w:rFonts w:eastAsiaTheme="minorEastAsia"/>
          <w:noProof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7,32+0,91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ut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87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≈1,05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,4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14:paraId="05BF47AC" w14:textId="4C8FEB50" w:rsidR="006E395B" w:rsidRPr="0029680A" w:rsidRDefault="00000000" w:rsidP="006E395B">
      <w:pPr>
        <w:rPr>
          <w:rFonts w:eastAsiaTheme="minorEastAsia"/>
          <w:noProof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noProof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,05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8,4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ut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eastAsiaTheme="minorEastAsia"/>
              <w:noProof/>
              <w:lang w:val="en-US"/>
            </w:rPr>
            <w:br/>
          </m:r>
        </m:oMath>
      </m:oMathPara>
      <w:r w:rsidR="000F4669" w:rsidRPr="0029680A">
        <w:rPr>
          <w:rFonts w:eastAsiaTheme="minorEastAsia"/>
          <w:noProof/>
          <w:lang w:val="en-US"/>
        </w:rPr>
        <w:t>========</w:t>
      </w:r>
      <w:r w:rsidR="00DA06DF" w:rsidRPr="0029680A">
        <w:rPr>
          <w:rFonts w:eastAsiaTheme="minorEastAsia"/>
          <w:noProof/>
          <w:lang w:val="en-US"/>
        </w:rPr>
        <w:t>======</w:t>
      </w:r>
      <w:r w:rsidR="000F4669" w:rsidRPr="0029680A">
        <w:rPr>
          <w:rFonts w:eastAsiaTheme="minorEastAsia"/>
          <w:noProof/>
          <w:lang w:val="en-US"/>
        </w:rPr>
        <w:t xml:space="preserve"> </w:t>
      </w:r>
      <w:r w:rsidR="00921674" w:rsidRPr="0029680A">
        <w:rPr>
          <w:rFonts w:eastAsiaTheme="minorEastAsia"/>
          <w:noProof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noProof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1,05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8,4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</m:den>
            </m:f>
          </m:e>
        </m:rad>
      </m:oMath>
      <w:r w:rsidR="00855AEF" w:rsidRPr="0029680A">
        <w:rPr>
          <w:rFonts w:eastAsiaTheme="minorEastAsia"/>
          <w:noProof/>
          <w:lang w:val="en-US"/>
        </w:rPr>
        <w:t xml:space="preserve"> </w:t>
      </w:r>
      <w:r w:rsidR="00DA06DF" w:rsidRPr="0029680A">
        <w:rPr>
          <w:rFonts w:eastAsiaTheme="minorEastAsia"/>
          <w:noProof/>
          <w:lang w:val="en-US"/>
        </w:rPr>
        <w:br/>
      </w:r>
      <w:r w:rsidR="000F4669" w:rsidRPr="0029680A">
        <w:rPr>
          <w:rFonts w:eastAsiaTheme="minorEastAsia"/>
          <w:noProof/>
          <w:lang w:val="en-US"/>
        </w:rPr>
        <w:t>========</w:t>
      </w:r>
      <w:r w:rsidR="007A5279" w:rsidRPr="0029680A">
        <w:rPr>
          <w:rFonts w:eastAsiaTheme="minorEastAsia"/>
          <w:noProof/>
          <w:lang w:val="en-US"/>
        </w:rPr>
        <w:t>======</w:t>
      </w:r>
      <w:r w:rsidR="000F4669" w:rsidRPr="0029680A">
        <w:rPr>
          <w:rFonts w:eastAsiaTheme="minorEastAsia"/>
          <w:noProof/>
          <w:lang w:val="en-US"/>
        </w:rPr>
        <w:br/>
      </w:r>
      <w:r w:rsidR="00AC09EF" w:rsidRPr="0029680A">
        <w:rPr>
          <w:rFonts w:eastAsiaTheme="minorEastAsia"/>
          <w:noProof/>
          <w:lang w:val="en-US"/>
        </w:rPr>
        <w:t>The channel length modulation made it non constant, leaving us with a expression of Vout.</w:t>
      </w:r>
    </w:p>
    <w:p w14:paraId="3B4DEC79" w14:textId="142489CA" w:rsidR="004C2B35" w:rsidRPr="0029680A" w:rsidRDefault="002F2A7C" w:rsidP="00EB56B4">
      <w:pPr>
        <w:pStyle w:val="Overskrift2"/>
        <w:rPr>
          <w:lang w:val="en-US"/>
        </w:rPr>
      </w:pPr>
      <w:bookmarkStart w:id="5" w:name="_Toc179914386"/>
      <w:r w:rsidRPr="0029680A">
        <w:rPr>
          <w:noProof/>
          <w:lang w:val="en-US"/>
        </w:rPr>
        <w:lastRenderedPageBreak/>
        <w:drawing>
          <wp:anchor distT="0" distB="0" distL="114300" distR="114300" simplePos="0" relativeHeight="252253184" behindDoc="0" locked="0" layoutInCell="1" allowOverlap="1" wp14:anchorId="5058D0B6" wp14:editId="220A1F60">
            <wp:simplePos x="0" y="0"/>
            <wp:positionH relativeFrom="column">
              <wp:posOffset>3460115</wp:posOffset>
            </wp:positionH>
            <wp:positionV relativeFrom="paragraph">
              <wp:posOffset>258445</wp:posOffset>
            </wp:positionV>
            <wp:extent cx="3038475" cy="1844675"/>
            <wp:effectExtent l="0" t="0" r="0" b="0"/>
            <wp:wrapSquare wrapText="bothSides"/>
            <wp:docPr id="1701468011" name="Billed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68011" name="Billede 17014680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1C" w:rsidRPr="0029680A">
        <w:rPr>
          <w:lang w:val="en-US"/>
        </w:rPr>
        <w:t xml:space="preserve">Question </w:t>
      </w:r>
      <w:r w:rsidR="008C7751" w:rsidRPr="0029680A">
        <w:rPr>
          <w:lang w:val="en-US"/>
        </w:rPr>
        <w:t>2</w:t>
      </w:r>
      <w:r w:rsidR="000F1A37" w:rsidRPr="0029680A">
        <w:rPr>
          <w:lang w:val="en-US"/>
        </w:rPr>
        <w:t>. Determine the voltage gain of the stage shown I Fig. 2</w:t>
      </w:r>
      <w:r w:rsidR="005B1347" w:rsidRPr="0029680A">
        <w:rPr>
          <w:lang w:val="en-US"/>
        </w:rPr>
        <w:t xml:space="preserve">, Assume </w:t>
      </w:r>
      <m:oMath>
        <m:r>
          <w:rPr>
            <w:rFonts w:ascii="Cambria Math" w:hAnsi="Cambria Math"/>
            <w:lang w:val="en-US"/>
          </w:rPr>
          <m:t>λ≠0</m:t>
        </m:r>
      </m:oMath>
      <w:r w:rsidR="00C11987" w:rsidRPr="0029680A">
        <w:rPr>
          <w:lang w:val="en-US"/>
        </w:rPr>
        <w:t>.</w:t>
      </w:r>
      <w:bookmarkEnd w:id="5"/>
    </w:p>
    <w:p w14:paraId="5EDA6AE6" w14:textId="056303A3" w:rsidR="009505FF" w:rsidRDefault="009B2C90">
      <w:pPr>
        <w:rPr>
          <w:lang w:val="en-US"/>
        </w:rPr>
      </w:pPr>
      <w:r>
        <w:rPr>
          <w:lang w:val="en-US"/>
        </w:rPr>
        <w:t xml:space="preserve">My small signal </w:t>
      </w:r>
      <w:r w:rsidR="00D128C6">
        <w:rPr>
          <w:lang w:val="en-US"/>
        </w:rPr>
        <w:br/>
      </w:r>
      <w:r>
        <w:rPr>
          <w:lang w:val="en-US"/>
        </w:rPr>
        <w:t xml:space="preserve">circuit: </w:t>
      </w:r>
    </w:p>
    <w:p w14:paraId="4C868EEC" w14:textId="00B8A7B1" w:rsidR="005A5BD9" w:rsidRDefault="005A5BD9">
      <w:pPr>
        <w:rPr>
          <w:lang w:val="en-US"/>
        </w:rPr>
      </w:pPr>
    </w:p>
    <w:p w14:paraId="55A66699" w14:textId="545BB82C" w:rsidR="009505FF" w:rsidRDefault="009505FF">
      <w:pPr>
        <w:rPr>
          <w:lang w:val="en-US"/>
        </w:rPr>
      </w:pPr>
    </w:p>
    <w:p w14:paraId="7A86174C" w14:textId="41E213CE" w:rsidR="009505FF" w:rsidRDefault="00FF61A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26F03284" wp14:editId="50B96EAA">
                <wp:simplePos x="0" y="0"/>
                <wp:positionH relativeFrom="column">
                  <wp:posOffset>-191770</wp:posOffset>
                </wp:positionH>
                <wp:positionV relativeFrom="paragraph">
                  <wp:posOffset>-1315084</wp:posOffset>
                </wp:positionV>
                <wp:extent cx="3650615" cy="3012440"/>
                <wp:effectExtent l="38100" t="38100" r="32385" b="35560"/>
                <wp:wrapNone/>
                <wp:docPr id="865208379" name="Håndskrift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50615" cy="3012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E7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17" o:spid="_x0000_s1026" type="#_x0000_t75" style="position:absolute;margin-left:-15.6pt;margin-top:-104.05pt;width:288.4pt;height:238.15pt;z-index:25230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">
                <v:imagedata r:id="rId17" o:title=""/>
              </v:shape>
            </w:pict>
          </mc:Fallback>
        </mc:AlternateContent>
      </w:r>
    </w:p>
    <w:p w14:paraId="7A02509F" w14:textId="0E969516" w:rsidR="00EB604E" w:rsidRPr="0029680A" w:rsidRDefault="00EB604E">
      <w:pPr>
        <w:rPr>
          <w:lang w:val="en-US"/>
        </w:rPr>
      </w:pPr>
    </w:p>
    <w:p w14:paraId="387BF0D8" w14:textId="183EF5D9" w:rsidR="0070438C" w:rsidRDefault="0070438C" w:rsidP="00DC358E">
      <w:pPr>
        <w:rPr>
          <w:lang w:val="en-US"/>
        </w:rPr>
      </w:pPr>
    </w:p>
    <w:p w14:paraId="60808934" w14:textId="3EA253D3" w:rsidR="00EB604E" w:rsidRPr="0029680A" w:rsidRDefault="00C622FF" w:rsidP="004A3B5D">
      <w:pPr>
        <w:ind w:left="5216" w:firstLine="4"/>
        <w:rPr>
          <w:lang w:val="en-US"/>
        </w:rPr>
      </w:pPr>
      <w:r>
        <w:rPr>
          <w:lang w:val="en-US"/>
        </w:rPr>
        <w:t xml:space="preserve">And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equivalent circuit </w:t>
      </w:r>
      <w:r w:rsidR="001542FD">
        <w:rPr>
          <w:lang w:val="en-US"/>
        </w:rPr>
        <w:t>using</w:t>
      </w:r>
      <w:r w:rsidR="004A3B5D">
        <w:rPr>
          <w:lang w:val="en-US"/>
        </w:rPr>
        <w:br/>
      </w:r>
      <w:r>
        <w:rPr>
          <w:lang w:val="en-US"/>
        </w:rPr>
        <w:t>the hybrid pi model</w:t>
      </w:r>
    </w:p>
    <w:p w14:paraId="3A18DEC8" w14:textId="0D738547" w:rsidR="004C2B35" w:rsidRPr="0029680A" w:rsidRDefault="004C2B35">
      <w:pPr>
        <w:rPr>
          <w:lang w:val="en-US"/>
        </w:rPr>
      </w:pPr>
    </w:p>
    <w:p w14:paraId="70353295" w14:textId="73F29130" w:rsidR="004C2B35" w:rsidRPr="0029680A" w:rsidRDefault="004C2B35">
      <w:pPr>
        <w:rPr>
          <w:lang w:val="en-US"/>
        </w:rPr>
      </w:pPr>
    </w:p>
    <w:p w14:paraId="60F8ECF0" w14:textId="2FC91F9B" w:rsidR="004C2B35" w:rsidRPr="0029680A" w:rsidRDefault="004C2B35">
      <w:pPr>
        <w:rPr>
          <w:lang w:val="en-US"/>
        </w:rPr>
      </w:pPr>
    </w:p>
    <w:p w14:paraId="3A969F08" w14:textId="1CF6C07A" w:rsidR="004C2B35" w:rsidRPr="0029680A" w:rsidRDefault="004C2B35">
      <w:pPr>
        <w:rPr>
          <w:lang w:val="en-US"/>
        </w:rPr>
      </w:pPr>
    </w:p>
    <w:p w14:paraId="39EA552E" w14:textId="4142C4B6" w:rsidR="00492992" w:rsidRDefault="00492992">
      <w:pPr>
        <w:rPr>
          <w:lang w:val="en-US"/>
        </w:rPr>
      </w:pPr>
    </w:p>
    <w:p w14:paraId="3A5B4B1B" w14:textId="77777777" w:rsidR="0044348B" w:rsidRDefault="0044348B">
      <w:pPr>
        <w:rPr>
          <w:lang w:val="en-US"/>
        </w:rPr>
      </w:pPr>
    </w:p>
    <w:p w14:paraId="1F81C3E9" w14:textId="523FFFCC" w:rsidR="0044348B" w:rsidRDefault="0044348B">
      <w:pPr>
        <w:rPr>
          <w:lang w:val="en-US"/>
        </w:rPr>
      </w:pPr>
    </w:p>
    <w:p w14:paraId="1537A617" w14:textId="2E50ECD4" w:rsidR="0044348B" w:rsidRDefault="0044348B">
      <w:pPr>
        <w:rPr>
          <w:lang w:val="en-US"/>
        </w:rPr>
      </w:pPr>
    </w:p>
    <w:p w14:paraId="2A891676" w14:textId="2BB98647" w:rsidR="0041095E" w:rsidRDefault="00E07D93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3D29E897" wp14:editId="01811E7D">
                <wp:simplePos x="0" y="0"/>
                <wp:positionH relativeFrom="column">
                  <wp:posOffset>-291465</wp:posOffset>
                </wp:positionH>
                <wp:positionV relativeFrom="paragraph">
                  <wp:posOffset>-2035175</wp:posOffset>
                </wp:positionV>
                <wp:extent cx="7358380" cy="4264200"/>
                <wp:effectExtent l="38100" t="38100" r="45720" b="41275"/>
                <wp:wrapNone/>
                <wp:docPr id="1729648884" name="Håndskrift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358380" cy="426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71D58" id="Håndskrift 656" o:spid="_x0000_s1026" type="#_x0000_t75" style="position:absolute;margin-left:-23.45pt;margin-top:-160.75pt;width:580.35pt;height:336.7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">
                <v:imagedata r:id="rId19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GS</m:t>
            </m:r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-0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 w:rsidR="0030157C">
        <w:rPr>
          <w:rFonts w:eastAsiaTheme="minorEastAsia"/>
          <w:noProof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GS</m:t>
            </m:r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0-0</m:t>
        </m:r>
      </m:oMath>
      <w:r w:rsidR="006E74C8">
        <w:rPr>
          <w:rFonts w:eastAsiaTheme="minorEastAsia"/>
          <w:noProof/>
          <w:lang w:val="en-US"/>
        </w:rPr>
        <w:t xml:space="preserve"> </w:t>
      </w:r>
      <w:r w:rsidR="006E74C8">
        <w:rPr>
          <w:rFonts w:eastAsiaTheme="minorEastAsia"/>
          <w:noProof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GS3</m:t>
            </m:r>
          </m:sub>
        </m:sSub>
        <m:r>
          <w:rPr>
            <w:rFonts w:ascii="Cambria Math" w:hAnsi="Cambria Math"/>
            <w:lang w:val="en-US"/>
          </w:rPr>
          <m:t>=0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451126">
        <w:rPr>
          <w:rFonts w:eastAsiaTheme="minorEastAsia"/>
          <w:noProof/>
          <w:lang w:val="en-US"/>
        </w:rPr>
        <w:t xml:space="preserve"> </w:t>
      </w:r>
      <w:r w:rsidR="00637A53">
        <w:rPr>
          <w:rFonts w:eastAsiaTheme="minorEastAsia"/>
          <w:noProof/>
          <w:lang w:val="en-US"/>
        </w:rPr>
        <w:br/>
      </w:r>
      <w:r w:rsidR="00A3556A">
        <w:rPr>
          <w:rFonts w:eastAsiaTheme="minorEastAsia"/>
          <w:noProof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BS</m:t>
            </m:r>
            <m:r>
              <w:rPr>
                <w:rFonts w:ascii="Cambria Math" w:eastAsiaTheme="minorEastAsia" w:hAnsi="Cambria Math"/>
                <w:noProof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en-US"/>
          </w:rPr>
          <m:t>=</m:t>
        </m:r>
        <m:r>
          <w:rPr>
            <w:rFonts w:ascii="Cambria Math" w:eastAsiaTheme="minorEastAsia" w:hAnsi="Cambria Math"/>
            <w:noProof/>
            <w:lang w:val="en-US"/>
          </w:rPr>
          <m:t>0-</m:t>
        </m:r>
        <m:r>
          <w:rPr>
            <w:rFonts w:ascii="Cambria Math" w:eastAsiaTheme="minorEastAsia" w:hAnsi="Cambria Math"/>
            <w:noProof/>
            <w:lang w:val="en-US"/>
          </w:rPr>
          <m:t>0</m:t>
        </m:r>
        <m:r>
          <w:rPr>
            <w:rFonts w:ascii="Cambria Math" w:eastAsiaTheme="minorEastAsia" w:hAnsi="Cambria Math"/>
            <w:noProof/>
            <w:lang w:val="en-US"/>
          </w:rPr>
          <m:t>=</m:t>
        </m:r>
        <m:r>
          <w:rPr>
            <w:rFonts w:ascii="Cambria Math" w:eastAsiaTheme="minorEastAsia" w:hAnsi="Cambria Math"/>
            <w:noProof/>
            <w:lang w:val="en-US"/>
          </w:rPr>
          <m:t>0</m:t>
        </m:r>
      </m:oMath>
      <w:r w:rsidR="003453F1">
        <w:rPr>
          <w:rFonts w:eastAsiaTheme="minorEastAsia"/>
          <w:noProof/>
          <w:lang w:val="en-US"/>
        </w:rPr>
        <w:t xml:space="preserve"> </w:t>
      </w:r>
      <w:r w:rsidR="00E726BD">
        <w:rPr>
          <w:rFonts w:eastAsiaTheme="minorEastAsia"/>
          <w:noProof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BS1</m:t>
            </m:r>
          </m:sub>
        </m:sSub>
        <m:r>
          <w:rPr>
            <w:rFonts w:ascii="Cambria Math" w:eastAsiaTheme="minorEastAsia" w:hAnsi="Cambria Math"/>
            <w:noProof/>
            <w:lang w:val="en-US"/>
          </w:rPr>
          <m:t>=</m:t>
        </m:r>
        <m:r>
          <w:rPr>
            <w:rFonts w:ascii="Cambria Math" w:eastAsiaTheme="minorEastAsia" w:hAnsi="Cambria Math"/>
            <w:noProof/>
            <w:lang w:val="en-US"/>
          </w:rPr>
          <m:t>0-0</m:t>
        </m:r>
      </m:oMath>
      <w:r w:rsidR="006056C2">
        <w:rPr>
          <w:rFonts w:eastAsiaTheme="minorEastAsia"/>
          <w:noProof/>
          <w:lang w:val="en-US"/>
        </w:rPr>
        <w:t xml:space="preserve"> </w:t>
      </w:r>
      <w:r w:rsidR="00CD4F82">
        <w:rPr>
          <w:rFonts w:eastAsiaTheme="minorEastAsia"/>
          <w:noProof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BS3</m:t>
            </m:r>
          </m:sub>
        </m:sSub>
        <m:r>
          <w:rPr>
            <w:rFonts w:ascii="Cambria Math" w:eastAsiaTheme="minorEastAsia" w:hAnsi="Cambria Math"/>
            <w:noProof/>
            <w:lang w:val="en-US"/>
          </w:rPr>
          <m:t>=</m:t>
        </m:r>
        <m:r>
          <w:rPr>
            <w:rFonts w:ascii="Cambria Math" w:eastAsiaTheme="minorEastAsia" w:hAnsi="Cambria Math"/>
            <w:noProof/>
            <w:lang w:val="en-US"/>
          </w:rPr>
          <m:t>0-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noProof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o</m:t>
            </m:r>
          </m:sub>
        </m:sSub>
      </m:oMath>
      <w:r w:rsidR="00447EB1">
        <w:rPr>
          <w:rFonts w:eastAsiaTheme="minorEastAsia"/>
          <w:noProof/>
          <w:lang w:val="en-US"/>
        </w:rPr>
        <w:t xml:space="preserve"> </w:t>
      </w:r>
      <w:r w:rsidR="00451126">
        <w:rPr>
          <w:rFonts w:eastAsiaTheme="minorEastAsia"/>
          <w:noProof/>
          <w:lang w:val="en-US"/>
        </w:rPr>
        <w:br/>
      </w:r>
      <w:r w:rsidR="0041095E" w:rsidRPr="0029680A">
        <w:rPr>
          <w:lang w:val="en-US"/>
        </w:rPr>
        <w:br w:type="page"/>
      </w:r>
    </w:p>
    <w:p w14:paraId="4DC209E9" w14:textId="7B5BFD6E" w:rsidR="005468B5" w:rsidRPr="005468B5" w:rsidRDefault="002B46C0" w:rsidP="008823EA">
      <w:pPr>
        <w:ind w:left="2608"/>
        <w:rPr>
          <w:rFonts w:eastAsiaTheme="minorEastAsia"/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7E501294" wp14:editId="073A0DEA">
                <wp:simplePos x="0" y="0"/>
                <wp:positionH relativeFrom="column">
                  <wp:posOffset>922020</wp:posOffset>
                </wp:positionH>
                <wp:positionV relativeFrom="paragraph">
                  <wp:posOffset>550545</wp:posOffset>
                </wp:positionV>
                <wp:extent cx="2460967" cy="634365"/>
                <wp:effectExtent l="76200" t="38100" r="104775" b="64135"/>
                <wp:wrapNone/>
                <wp:docPr id="1912307196" name="Håndskrift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460967" cy="6343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BCE6B" id="Håndskrift 661" o:spid="_x0000_s1026" type="#_x0000_t75" style="position:absolute;margin-left:69.8pt;margin-top:42.85pt;width:199.45pt;height:53.25pt;z-index:25251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134FA374" wp14:editId="4D2BA71B">
                <wp:simplePos x="0" y="0"/>
                <wp:positionH relativeFrom="column">
                  <wp:posOffset>-699770</wp:posOffset>
                </wp:positionH>
                <wp:positionV relativeFrom="paragraph">
                  <wp:posOffset>-798195</wp:posOffset>
                </wp:positionV>
                <wp:extent cx="5489526" cy="3721100"/>
                <wp:effectExtent l="38100" t="38100" r="0" b="38100"/>
                <wp:wrapNone/>
                <wp:docPr id="1222213200" name="Håndskrift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489526" cy="37211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3C32" id="Håndskrift 656" o:spid="_x0000_s1026" type="#_x0000_t75" style="position:absolute;margin-left:-55.6pt;margin-top:-63.35pt;width:433.25pt;height:293.9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">
                <v:imagedata r:id="rId23" o:title=""/>
              </v:shape>
            </w:pict>
          </mc:Fallback>
        </mc:AlternateContent>
      </w:r>
      <w:r w:rsidR="00303E37">
        <w:rPr>
          <w:rFonts w:eastAsiaTheme="minorEastAsia"/>
          <w:lang w:val="en-US"/>
        </w:rPr>
        <w:t xml:space="preserve">      </w:t>
      </w:r>
      <m:oMath>
        <m:r>
          <w:rPr>
            <w:rFonts w:ascii="Cambria Math" w:eastAsiaTheme="minorEastAsia" w:hAnsi="Cambria Math"/>
            <w:lang w:val="en-US"/>
          </w:rPr>
          <m:t>A: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3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S3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3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2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 w:rsidR="005468B5">
        <w:rPr>
          <w:rFonts w:eastAsiaTheme="minorEastAsia"/>
          <w:lang w:val="en-US"/>
        </w:rPr>
        <w:t xml:space="preserve"> </w:t>
      </w:r>
      <w:r w:rsidR="008823EA">
        <w:rPr>
          <w:rFonts w:eastAsiaTheme="minorEastAsia"/>
          <w:lang w:val="en-US"/>
        </w:rPr>
        <w:br/>
        <w:t xml:space="preserve">      </w:t>
      </w:r>
      <m:oMath>
        <m:r>
          <w:rPr>
            <w:rFonts w:ascii="Cambria Math" w:eastAsiaTheme="minorEastAsia" w:hAnsi="Cambria Math"/>
            <w:lang w:val="en-US"/>
          </w:rPr>
          <m:t xml:space="preserve">A: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3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8823EA">
        <w:rPr>
          <w:rFonts w:eastAsiaTheme="minorEastAsia"/>
          <w:lang w:val="en-US"/>
        </w:rPr>
        <w:t xml:space="preserve"> </w:t>
      </w:r>
      <w:r w:rsidR="008823EA">
        <w:rPr>
          <w:rFonts w:eastAsiaTheme="minorEastAsia"/>
          <w:lang w:val="en-US"/>
        </w:rPr>
        <w:br/>
      </w:r>
      <w:r w:rsidR="005468B5">
        <w:rPr>
          <w:rFonts w:eastAsiaTheme="minorEastAsia"/>
          <w:lang w:val="en-US"/>
        </w:rPr>
        <w:br/>
      </w:r>
      <w:r w:rsidR="005468B5">
        <w:rPr>
          <w:rFonts w:eastAsiaTheme="minorEastAsia"/>
          <w:lang w:val="en-US"/>
        </w:rPr>
        <w:tab/>
      </w:r>
      <w:r w:rsidR="00AB7C1D">
        <w:rPr>
          <w:rFonts w:eastAsiaTheme="minorEastAsia"/>
          <w:lang w:val="en-US"/>
        </w:rPr>
        <w:t xml:space="preserve">     </w:t>
      </w:r>
      <w:r w:rsidR="00102FF1">
        <w:rPr>
          <w:rFonts w:eastAsiaTheme="minorEastAsia"/>
          <w:lang w:val="en-US"/>
        </w:rPr>
        <w:t xml:space="preserve">    </w:t>
      </w:r>
    </w:p>
    <w:p w14:paraId="5B3B56DB" w14:textId="10DA399F" w:rsidR="002651EA" w:rsidRDefault="002651EA">
      <w:pPr>
        <w:rPr>
          <w:lang w:val="en-US"/>
        </w:rPr>
      </w:pPr>
    </w:p>
    <w:p w14:paraId="5E2C4893" w14:textId="3E08661A" w:rsidR="002651EA" w:rsidRPr="0029680A" w:rsidRDefault="002651EA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</w:p>
    <w:p w14:paraId="2692CEFE" w14:textId="77777777" w:rsidR="001B09F0" w:rsidRDefault="00F6422D">
      <w:pPr>
        <w:rPr>
          <w:rFonts w:eastAsiaTheme="minorEastAsia"/>
          <w:lang w:val="en-US"/>
        </w:rPr>
      </w:pPr>
      <w:r w:rsidRPr="0029680A">
        <w:rPr>
          <w:rFonts w:eastAsiaTheme="minorEastAsia"/>
          <w:lang w:val="en-US"/>
        </w:rPr>
        <w:br/>
      </w:r>
    </w:p>
    <w:p w14:paraId="669AC1BE" w14:textId="77777777" w:rsidR="001B09F0" w:rsidRDefault="001B09F0">
      <w:pPr>
        <w:rPr>
          <w:rFonts w:eastAsiaTheme="minorEastAsia"/>
          <w:lang w:val="en-US"/>
        </w:rPr>
      </w:pPr>
    </w:p>
    <w:p w14:paraId="05248AF5" w14:textId="77777777" w:rsidR="001B09F0" w:rsidRDefault="001B09F0">
      <w:pPr>
        <w:rPr>
          <w:rFonts w:eastAsiaTheme="minorEastAsia"/>
          <w:lang w:val="en-US"/>
        </w:rPr>
      </w:pPr>
    </w:p>
    <w:p w14:paraId="4B3EC5AB" w14:textId="75E10E50" w:rsidR="0075492F" w:rsidRPr="0075492F" w:rsidRDefault="00631113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3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</m:oMath>
      <w:r w:rsidR="00E14050">
        <w:rPr>
          <w:rFonts w:eastAsiaTheme="minorEastAsia"/>
          <w:lang w:val="en-US"/>
        </w:rPr>
        <w:t xml:space="preserve"> </w:t>
      </w:r>
    </w:p>
    <w:p w14:paraId="1C74CB99" w14:textId="1A11E1B9" w:rsidR="0075492F" w:rsidRDefault="0075492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</w:t>
      </w:r>
      <w:r w:rsidR="0091097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3</m:t>
                    </m:r>
                  </m:sub>
                </m:sSub>
              </m:den>
            </m:f>
          </m:den>
        </m:f>
      </m:oMath>
      <w:r>
        <w:rPr>
          <w:rFonts w:eastAsiaTheme="minorEastAsia"/>
          <w:lang w:val="en-US"/>
        </w:rPr>
        <w:t xml:space="preserve"> </w:t>
      </w:r>
      <w:r w:rsidR="00411E02">
        <w:rPr>
          <w:rFonts w:eastAsiaTheme="minorEastAsia"/>
          <w:lang w:val="en-US"/>
        </w:rPr>
        <w:br/>
      </w:r>
      <w:r w:rsidR="00411E02">
        <w:rPr>
          <w:rFonts w:eastAsiaTheme="minorEastAsia"/>
          <w:lang w:val="en-US"/>
        </w:rPr>
        <w:t>===========================</w:t>
      </w:r>
      <w:r w:rsidR="00EA1FF4">
        <w:rPr>
          <w:rFonts w:eastAsiaTheme="minorEastAsia"/>
          <w:lang w:val="en-US"/>
        </w:rPr>
        <w:br/>
      </w:r>
    </w:p>
    <w:p w14:paraId="2B0E7137" w14:textId="77AB2E37" w:rsidR="00C704DB" w:rsidRDefault="00C704D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719EE4C" w14:textId="5517AD09" w:rsidR="00C704DB" w:rsidRDefault="00C704DB" w:rsidP="00C704DB">
      <w:pPr>
        <w:pStyle w:val="Overskrift2"/>
        <w:rPr>
          <w:rFonts w:eastAsiaTheme="minorEastAsia"/>
          <w:lang w:val="en-US"/>
        </w:rPr>
      </w:pPr>
      <w:bookmarkStart w:id="6" w:name="_Toc179914387"/>
      <w:r>
        <w:rPr>
          <w:rFonts w:eastAsiaTheme="minorEastAsia"/>
          <w:lang w:val="en-US"/>
        </w:rPr>
        <w:lastRenderedPageBreak/>
        <w:t>Question 3</w:t>
      </w:r>
      <w:r w:rsidR="00CF0885">
        <w:rPr>
          <w:rFonts w:eastAsiaTheme="minorEastAsia"/>
          <w:lang w:val="en-US"/>
        </w:rPr>
        <w:t xml:space="preserve">. </w:t>
      </w:r>
      <w:r w:rsidR="00E7660C">
        <w:rPr>
          <w:rFonts w:eastAsiaTheme="minorEastAsia"/>
          <w:lang w:val="en-US"/>
        </w:rPr>
        <w:t xml:space="preserve">Boundaries and </w:t>
      </w:r>
      <w:r w:rsidR="00CF0885">
        <w:rPr>
          <w:rFonts w:eastAsiaTheme="minorEastAsia"/>
          <w:lang w:val="en-US"/>
        </w:rPr>
        <w:t xml:space="preserve">Intrinsic </w:t>
      </w:r>
      <w:r w:rsidR="00347E6D">
        <w:rPr>
          <w:rFonts w:eastAsiaTheme="minorEastAsia"/>
          <w:lang w:val="en-US"/>
        </w:rPr>
        <w:t>gain</w:t>
      </w:r>
      <w:r w:rsidR="00CF0885">
        <w:rPr>
          <w:rFonts w:eastAsiaTheme="minorEastAsia"/>
          <w:lang w:val="en-US"/>
        </w:rPr>
        <w:t>.</w:t>
      </w:r>
      <w:bookmarkEnd w:id="6"/>
      <w:r w:rsidR="00CF0885">
        <w:rPr>
          <w:rFonts w:eastAsiaTheme="minorEastAsia"/>
          <w:lang w:val="en-US"/>
        </w:rPr>
        <w:t xml:space="preserve"> </w:t>
      </w:r>
    </w:p>
    <w:p w14:paraId="7BDAC006" w14:textId="02FA14B4" w:rsidR="00C704DB" w:rsidRDefault="00C704DB" w:rsidP="00C704DB">
      <w:pPr>
        <w:rPr>
          <w:rFonts w:eastAsiaTheme="minorEastAsia"/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osfet</w:t>
      </w:r>
      <w:proofErr w:type="spellEnd"/>
      <w:r>
        <w:rPr>
          <w:lang w:val="en-US"/>
        </w:rPr>
        <w:t xml:space="preserve"> when used as an amplifier is typically operated in the saturation region, and a large intrinsic gain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den>
        </m:f>
      </m:oMath>
      <w:r w:rsidR="00434E58">
        <w:rPr>
          <w:rFonts w:eastAsiaTheme="minorEastAsia"/>
          <w:lang w:val="en-US"/>
        </w:rPr>
        <w:t xml:space="preserve"> is desirable</w:t>
      </w:r>
    </w:p>
    <w:p w14:paraId="3F966250" w14:textId="77415EB4" w:rsidR="00434E58" w:rsidRDefault="008261D5" w:rsidP="000F1654">
      <w:pPr>
        <w:pStyle w:val="Overskrift3"/>
        <w:numPr>
          <w:ilvl w:val="0"/>
          <w:numId w:val="2"/>
        </w:numPr>
        <w:rPr>
          <w:lang w:val="en-US"/>
        </w:rPr>
      </w:pPr>
      <w:bookmarkStart w:id="7" w:name="_Toc179914388"/>
      <w:r>
        <w:rPr>
          <w:lang w:val="en-US"/>
        </w:rPr>
        <w:t xml:space="preserve">Explain why there is an optimal gate bias voltag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GS</m:t>
            </m:r>
          </m:sub>
        </m:sSub>
      </m:oMath>
      <w:r>
        <w:rPr>
          <w:lang w:val="en-US"/>
        </w:rPr>
        <w:t xml:space="preserve"> to maximize the </w:t>
      </w:r>
      <w:proofErr w:type="spellStart"/>
      <w:r>
        <w:rPr>
          <w:lang w:val="en-US"/>
        </w:rPr>
        <w:t>mosfet</w:t>
      </w:r>
      <w:proofErr w:type="spellEnd"/>
      <w:r>
        <w:rPr>
          <w:lang w:val="en-US"/>
        </w:rPr>
        <w:t xml:space="preserve"> transconducta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bookmarkEnd w:id="7"/>
    </w:p>
    <w:p w14:paraId="1184FA2E" w14:textId="79D7FEE3" w:rsidR="00414EEF" w:rsidRDefault="00BD5591" w:rsidP="00414EEF">
      <w:pPr>
        <w:rPr>
          <w:lang w:val="en-US"/>
        </w:rPr>
      </w:pPr>
      <w:r>
        <w:rPr>
          <w:lang w:val="en-US"/>
        </w:rPr>
        <w:t xml:space="preserve">Let me look at </w:t>
      </w:r>
      <w:r w:rsidR="00786BCE">
        <w:rPr>
          <w:lang w:val="en-US"/>
        </w:rPr>
        <w:t xml:space="preserve">an equation for gm. </w:t>
      </w:r>
    </w:p>
    <w:p w14:paraId="26085B04" w14:textId="77777777" w:rsidR="00545F2F" w:rsidRPr="00545F2F" w:rsidRDefault="00414EEF" w:rsidP="00414EE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S</m:t>
                  </m:r>
                </m:sub>
              </m:sSub>
            </m:den>
          </m:f>
        </m:oMath>
      </m:oMathPara>
    </w:p>
    <w:p w14:paraId="6412496D" w14:textId="6B3660BB" w:rsidR="003E59E5" w:rsidRPr="00545F2F" w:rsidRDefault="003E75F4" w:rsidP="003E59E5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H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S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404278" w:rsidRPr="008F3E87">
        <w:rPr>
          <w:rFonts w:eastAsiaTheme="minorEastAsia"/>
        </w:rPr>
        <w:t xml:space="preserve"> </w:t>
      </w:r>
      <w:r w:rsidR="00C17662" w:rsidRPr="008F3E87">
        <w:rPr>
          <w:rFonts w:eastAsiaTheme="minorEastAsia"/>
        </w:rPr>
        <w:br/>
        <w:t xml:space="preserve">For </w:t>
      </w:r>
      <w:proofErr w:type="spellStart"/>
      <w:r w:rsidR="00C17662" w:rsidRPr="008F3E87">
        <w:rPr>
          <w:rFonts w:eastAsiaTheme="minorEastAsia"/>
        </w:rPr>
        <w:t>nmos</w:t>
      </w:r>
      <w:proofErr w:type="spellEnd"/>
      <w:r w:rsidR="00C17662" w:rsidRPr="008F3E87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  <w:lang w:val="en-US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D</m:t>
                </m:r>
              </m:sub>
            </m:sSub>
          </m:e>
        </m:d>
      </m:oMath>
      <w:r w:rsidR="00B43F4D" w:rsidRPr="008F3E87">
        <w:rPr>
          <w:rFonts w:eastAsiaTheme="minorEastAsia"/>
        </w:rPr>
        <w:t xml:space="preserve"> </w:t>
      </w:r>
      <w:r w:rsidR="008F3E87" w:rsidRPr="008F3E87">
        <w:rPr>
          <w:rFonts w:eastAsiaTheme="minorEastAsia"/>
        </w:rPr>
        <w:br/>
      </w:r>
      <w:r w:rsidR="008F3E87">
        <w:rPr>
          <w:rFonts w:eastAsiaTheme="minorEastAsia"/>
        </w:rPr>
        <w:t xml:space="preserve">For </w:t>
      </w:r>
      <w:proofErr w:type="spellStart"/>
      <w:r w:rsidR="008F3E87">
        <w:rPr>
          <w:rFonts w:eastAsiaTheme="minorEastAsia"/>
        </w:rPr>
        <w:t>nmos</w:t>
      </w:r>
      <w:proofErr w:type="spellEnd"/>
      <w:r w:rsidR="008F3E87">
        <w:rPr>
          <w:rFonts w:eastAsiaTheme="minorEastAsia"/>
        </w:rPr>
        <w:t xml:space="preserve">. </w:t>
      </w:r>
      <w:r w:rsidR="008F3E87">
        <w:rPr>
          <w:rFonts w:eastAsiaTheme="minorEastAsia"/>
        </w:rPr>
        <w:br/>
      </w:r>
      <w:r w:rsidR="008F3E87">
        <w:rPr>
          <w:rFonts w:eastAsiaTheme="minorEastAsia"/>
        </w:rPr>
        <w:br/>
      </w:r>
      <w:r w:rsidR="008F3E87" w:rsidRPr="008F3E87">
        <w:rPr>
          <w:rFonts w:eastAsiaTheme="minorEastAsia"/>
          <w:lang w:val="en-US"/>
        </w:rPr>
        <w:t xml:space="preserve">Both under the assumption </w:t>
      </w:r>
      <w:r w:rsidR="00C616AC">
        <w:rPr>
          <w:rFonts w:eastAsiaTheme="minorEastAsia"/>
          <w:lang w:val="en-US"/>
        </w:rPr>
        <w:t xml:space="preserve">that it’s the current from the transistors being in </w:t>
      </w:r>
      <w:r w:rsidR="008F3E87">
        <w:rPr>
          <w:rFonts w:eastAsiaTheme="minorEastAsia"/>
          <w:lang w:val="en-US"/>
        </w:rPr>
        <w:t>saturation region</w:t>
      </w:r>
      <w:r w:rsidR="00C35477">
        <w:rPr>
          <w:rFonts w:eastAsiaTheme="minorEastAsia"/>
          <w:lang w:val="en-US"/>
        </w:rPr>
        <w:t xml:space="preserve">, that </w:t>
      </w:r>
      <w:r w:rsidR="008F3E87">
        <w:rPr>
          <w:rFonts w:eastAsiaTheme="minorEastAsia"/>
          <w:lang w:val="en-US"/>
        </w:rPr>
        <w:t xml:space="preserve">we want to describe, as we usually want with small signal. </w:t>
      </w:r>
      <w:r w:rsidR="00C337D5">
        <w:rPr>
          <w:rFonts w:eastAsiaTheme="minorEastAsia"/>
          <w:lang w:val="en-US"/>
        </w:rPr>
        <w:br/>
      </w:r>
      <w:r w:rsidR="00BA3A1A">
        <w:rPr>
          <w:rFonts w:eastAsiaTheme="minorEastAsia"/>
          <w:lang w:val="en-US"/>
        </w:rPr>
        <w:t xml:space="preserve">Let’s look at the </w:t>
      </w:r>
      <w:proofErr w:type="spellStart"/>
      <w:r w:rsidR="00BA3A1A">
        <w:rPr>
          <w:rFonts w:eastAsiaTheme="minorEastAsia"/>
          <w:lang w:val="en-US"/>
        </w:rPr>
        <w:t>nmos</w:t>
      </w:r>
      <w:proofErr w:type="spellEnd"/>
      <w:r w:rsidR="00BA3A1A">
        <w:rPr>
          <w:rFonts w:eastAsiaTheme="minorEastAsia"/>
          <w:lang w:val="en-US"/>
        </w:rPr>
        <w:t xml:space="preserve">: </w:t>
      </w:r>
      <w:r w:rsidR="003E59E5">
        <w:rPr>
          <w:rFonts w:eastAsiaTheme="minorEastAsia"/>
          <w:lang w:val="en-US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S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S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H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H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H</m:t>
                  </m:r>
                </m:sub>
              </m:sSub>
            </m:e>
          </m:d>
        </m:oMath>
      </m:oMathPara>
    </w:p>
    <w:p w14:paraId="2AC5E8B9" w14:textId="6B3BE3AB" w:rsidR="00404B43" w:rsidRPr="00E81C16" w:rsidRDefault="00407CCA" w:rsidP="00404B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2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H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eastAsiaTheme="minorEastAsia" w:hAnsi="Cambria Math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e>
          </m:d>
        </m:oMath>
      </m:oMathPara>
    </w:p>
    <w:p w14:paraId="3E563742" w14:textId="67A7497A" w:rsidR="00E81C16" w:rsidRDefault="009B4BE3" w:rsidP="00404B4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H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eastAsiaTheme="minorEastAsia" w:hAnsi="Cambria Math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e>
          </m:d>
        </m:oMath>
      </m:oMathPara>
    </w:p>
    <w:p w14:paraId="57BD3705" w14:textId="77777777" w:rsidR="003A1F0C" w:rsidRDefault="00806338" w:rsidP="00414EE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means,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8C41D5">
        <w:rPr>
          <w:rFonts w:eastAsiaTheme="minorEastAsia"/>
          <w:lang w:val="en-US"/>
        </w:rPr>
        <w:t xml:space="preserve"> is proportional </w:t>
      </w:r>
      <w:r w:rsidR="001B5C51">
        <w:rPr>
          <w:rFonts w:eastAsiaTheme="minorEastAsia"/>
          <w:lang w:val="en-US"/>
        </w:rPr>
        <w:t xml:space="preserve">t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</m:t>
            </m:r>
          </m:sub>
        </m:sSub>
      </m:oMath>
      <w:r w:rsidR="00E10239">
        <w:rPr>
          <w:rFonts w:eastAsiaTheme="minorEastAsia"/>
          <w:lang w:val="en-US"/>
        </w:rPr>
        <w:t xml:space="preserve">. But this is </w:t>
      </w:r>
      <w:proofErr w:type="gramStart"/>
      <w:r w:rsidR="00E10239">
        <w:rPr>
          <w:rFonts w:eastAsiaTheme="minorEastAsia"/>
          <w:lang w:val="en-US"/>
        </w:rPr>
        <w:t>assumes</w:t>
      </w:r>
      <w:proofErr w:type="gramEnd"/>
      <w:r w:rsidR="00E10239">
        <w:rPr>
          <w:rFonts w:eastAsiaTheme="minorEastAsia"/>
          <w:lang w:val="en-US"/>
        </w:rPr>
        <w:t xml:space="preserve">, that we are in the saturation region, when nearing the edge of this region, the equation becomes more and more </w:t>
      </w:r>
      <w:proofErr w:type="spellStart"/>
      <w:r w:rsidR="00E10239">
        <w:rPr>
          <w:rFonts w:eastAsiaTheme="minorEastAsia"/>
          <w:lang w:val="en-US"/>
        </w:rPr>
        <w:t>unvalid</w:t>
      </w:r>
      <w:proofErr w:type="spellEnd"/>
      <w:r w:rsidR="00E10239">
        <w:rPr>
          <w:rFonts w:eastAsiaTheme="minorEastAsia"/>
          <w:lang w:val="en-US"/>
        </w:rPr>
        <w:t>.</w:t>
      </w:r>
    </w:p>
    <w:p w14:paraId="6772148B" w14:textId="41ED9A3E" w:rsidR="00900680" w:rsidRDefault="006C5998" w:rsidP="00414EEF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It’s</w:t>
      </w:r>
      <w:proofErr w:type="gramEnd"/>
      <w:r>
        <w:rPr>
          <w:rFonts w:eastAsiaTheme="minorEastAsia"/>
          <w:lang w:val="en-US"/>
        </w:rPr>
        <w:t xml:space="preserve"> bounds are: </w:t>
      </w:r>
      <w:r w:rsidR="00BF5C4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</m:t>
            </m:r>
          </m:sub>
        </m:sSub>
      </m:oMath>
      <w:r w:rsidR="00E07159">
        <w:rPr>
          <w:rFonts w:eastAsiaTheme="minorEastAsia"/>
          <w:lang w:val="en-US"/>
        </w:rPr>
        <w:t xml:space="preserve"> </w:t>
      </w:r>
      <w:r w:rsidR="00EF420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</m:t>
            </m:r>
          </m:sub>
        </m:sSub>
      </m:oMath>
      <w:r w:rsidR="00300C5C">
        <w:rPr>
          <w:rFonts w:eastAsiaTheme="minorEastAsia"/>
          <w:lang w:val="en-US"/>
        </w:rPr>
        <w:t xml:space="preserve"> </w:t>
      </w:r>
      <w:r w:rsidR="002F193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</m:t>
            </m:r>
          </m:sub>
        </m:sSub>
      </m:oMath>
      <w:r w:rsidR="00790D43">
        <w:rPr>
          <w:rFonts w:eastAsiaTheme="minorEastAsia"/>
          <w:lang w:val="en-US"/>
        </w:rPr>
        <w:t xml:space="preserve"> </w:t>
      </w:r>
    </w:p>
    <w:p w14:paraId="6252ADE2" w14:textId="291695F8" w:rsidR="00C16E32" w:rsidRPr="008F3E87" w:rsidRDefault="00FF7D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=========================</w:t>
      </w:r>
      <w:r w:rsidR="00D15999">
        <w:rPr>
          <w:rFonts w:eastAsiaTheme="minorEastAsia"/>
          <w:lang w:val="en-US"/>
        </w:rPr>
        <w:br/>
        <w:t xml:space="preserve">So if the goal is to maximize the transconducta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AE0187">
        <w:rPr>
          <w:rFonts w:eastAsiaTheme="minorEastAsia"/>
          <w:lang w:val="en-US"/>
        </w:rPr>
        <w:t xml:space="preserve">, Sett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</m:t>
            </m:r>
          </m:sub>
        </m:sSub>
      </m:oMath>
      <w:r w:rsidR="002F1D5E">
        <w:rPr>
          <w:rFonts w:eastAsiaTheme="minorEastAsia"/>
          <w:lang w:val="en-US"/>
        </w:rPr>
        <w:t xml:space="preserve"> to </w:t>
      </w:r>
      <w:r w:rsidR="00E26362">
        <w:rPr>
          <w:rFonts w:eastAsiaTheme="minorEastAsia"/>
          <w:lang w:val="en-US"/>
        </w:rPr>
        <w:t>be equal to</w:t>
      </w:r>
      <w:r w:rsidR="00E2636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</m:t>
            </m:r>
          </m:sub>
        </m:sSub>
      </m:oMath>
      <w:r w:rsidR="00E26362">
        <w:rPr>
          <w:rFonts w:eastAsiaTheme="minorEastAsia"/>
          <w:lang w:val="en-US"/>
        </w:rPr>
        <w:t xml:space="preserve"> would </w:t>
      </w:r>
      <w:r w:rsidR="00330026">
        <w:rPr>
          <w:rFonts w:eastAsiaTheme="minorEastAsia"/>
          <w:lang w:val="en-US"/>
        </w:rPr>
        <w:t xml:space="preserve">maximize gm while still being in saturation region. </w:t>
      </w:r>
      <w:r w:rsidR="00D6460F">
        <w:rPr>
          <w:rFonts w:eastAsiaTheme="minorEastAsia"/>
          <w:lang w:val="en-US"/>
        </w:rPr>
        <w:br/>
        <w:t xml:space="preserve">A little </w:t>
      </w:r>
      <w:r w:rsidR="003B50F2">
        <w:rPr>
          <w:rFonts w:eastAsiaTheme="minorEastAsia"/>
          <w:lang w:val="en-US"/>
        </w:rPr>
        <w:t xml:space="preserve">less would probably work better too, for a </w:t>
      </w:r>
      <w:proofErr w:type="gramStart"/>
      <w:r w:rsidR="003B50F2">
        <w:rPr>
          <w:rFonts w:eastAsiaTheme="minorEastAsia"/>
          <w:lang w:val="en-US"/>
        </w:rPr>
        <w:t>real life</w:t>
      </w:r>
      <w:proofErr w:type="gramEnd"/>
      <w:r w:rsidR="003B50F2">
        <w:rPr>
          <w:rFonts w:eastAsiaTheme="minorEastAsia"/>
          <w:lang w:val="en-US"/>
        </w:rPr>
        <w:t xml:space="preserve"> problem.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>================================================================</w:t>
      </w:r>
    </w:p>
    <w:p w14:paraId="3DFB50ED" w14:textId="6AA632B1" w:rsidR="00C16E32" w:rsidRDefault="00C16E32" w:rsidP="00C16E32">
      <w:pPr>
        <w:pStyle w:val="Overskrift3"/>
        <w:numPr>
          <w:ilvl w:val="0"/>
          <w:numId w:val="2"/>
        </w:numPr>
        <w:rPr>
          <w:rFonts w:eastAsiaTheme="minorEastAsia"/>
          <w:lang w:val="en-US"/>
        </w:rPr>
      </w:pPr>
      <w:bookmarkStart w:id="8" w:name="_Toc179914389"/>
      <w:r>
        <w:rPr>
          <w:rFonts w:eastAsiaTheme="minorEastAsia"/>
          <w:lang w:val="en-US"/>
        </w:rPr>
        <w:lastRenderedPageBreak/>
        <w:t xml:space="preserve">Does intrinsic gain </w:t>
      </w:r>
      <w:r w:rsidR="00414EEF">
        <w:rPr>
          <w:rFonts w:eastAsiaTheme="minorEastAsia"/>
          <w:lang w:val="en-US"/>
        </w:rPr>
        <w:t>degrade</w:t>
      </w:r>
      <w:r>
        <w:rPr>
          <w:rFonts w:eastAsiaTheme="minorEastAsia"/>
          <w:lang w:val="en-US"/>
        </w:rPr>
        <w:t xml:space="preserve"> with decreasing channel length L. Give reason for yo</w:t>
      </w:r>
      <w:r w:rsidR="002D15DD">
        <w:rPr>
          <w:rFonts w:eastAsiaTheme="minorEastAsia"/>
          <w:lang w:val="en-US"/>
        </w:rPr>
        <w:t>u</w:t>
      </w:r>
      <w:r>
        <w:rPr>
          <w:rFonts w:eastAsiaTheme="minorEastAsia"/>
          <w:lang w:val="en-US"/>
        </w:rPr>
        <w:t>r answer</w:t>
      </w:r>
      <w:r w:rsidR="00C05843">
        <w:rPr>
          <w:rFonts w:eastAsiaTheme="minorEastAsia"/>
          <w:lang w:val="en-US"/>
        </w:rPr>
        <w:t>.</w:t>
      </w:r>
      <w:bookmarkEnd w:id="8"/>
      <w:r w:rsidR="00C05843">
        <w:rPr>
          <w:rFonts w:eastAsiaTheme="minorEastAsia"/>
          <w:lang w:val="en-US"/>
        </w:rPr>
        <w:t xml:space="preserve"> </w:t>
      </w:r>
    </w:p>
    <w:p w14:paraId="115D1258" w14:textId="680231BB" w:rsidR="00C64223" w:rsidRPr="00D73C13" w:rsidRDefault="00C64223" w:rsidP="00C64223">
      <w:pPr>
        <w:rPr>
          <w:rFonts w:eastAsiaTheme="minorEastAsia"/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as I derived last time, decreasing the channel length L</w:t>
      </w:r>
      <w:r w:rsidR="00581466">
        <w:rPr>
          <w:lang w:val="en-US"/>
        </w:rPr>
        <w:t xml:space="preserve"> would have had a negative </w:t>
      </w:r>
      <w:proofErr w:type="spellStart"/>
      <w:r w:rsidR="00581466">
        <w:rPr>
          <w:lang w:val="en-US"/>
        </w:rPr>
        <w:t>proportinal</w:t>
      </w:r>
      <w:proofErr w:type="spellEnd"/>
      <w:r w:rsidR="00581466">
        <w:rPr>
          <w:lang w:val="en-US"/>
        </w:rPr>
        <w:t xml:space="preserve"> effect on the drain source current. </w:t>
      </w:r>
      <w:r w:rsidR="00164B2B">
        <w:rPr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H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eastAsiaTheme="minorEastAsia" w:hAnsi="Cambria Math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e>
          </m:d>
        </m:oMath>
      </m:oMathPara>
    </w:p>
    <w:p w14:paraId="0081FD12" w14:textId="35642737" w:rsidR="00C05843" w:rsidRPr="00C05843" w:rsidRDefault="00D73C13" w:rsidP="00C05843">
      <w:pPr>
        <w:rPr>
          <w:lang w:val="en-US"/>
        </w:rPr>
      </w:pPr>
      <w:r>
        <w:rPr>
          <w:rFonts w:eastAsiaTheme="minorEastAsia"/>
          <w:lang w:val="en-US"/>
        </w:rPr>
        <w:t xml:space="preserve">Now looking at it as a whole: </w:t>
      </w:r>
      <w:r>
        <w:rPr>
          <w:rFonts w:eastAsiaTheme="minorEastAsia"/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intrinsic gai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</m:oMath>
      </m:oMathPara>
    </w:p>
    <w:p w14:paraId="5CFF9E83" w14:textId="5BB12C5F" w:rsidR="00A177F0" w:rsidRDefault="00FC1EE8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1DF108F6" wp14:editId="662E3DA9">
                <wp:simplePos x="0" y="0"/>
                <wp:positionH relativeFrom="column">
                  <wp:posOffset>2449830</wp:posOffset>
                </wp:positionH>
                <wp:positionV relativeFrom="paragraph">
                  <wp:posOffset>683895</wp:posOffset>
                </wp:positionV>
                <wp:extent cx="2424430" cy="584185"/>
                <wp:effectExtent l="38100" t="38100" r="1270" b="38735"/>
                <wp:wrapNone/>
                <wp:docPr id="659215202" name="Håndskrift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24430" cy="58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1C94F" id="Håndskrift 677" o:spid="_x0000_s1026" type="#_x0000_t75" style="position:absolute;margin-left:192.4pt;margin-top:53.35pt;width:191.85pt;height:47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">
                <v:imagedata r:id="rId2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56EF4440" wp14:editId="33161848">
                <wp:simplePos x="0" y="0"/>
                <wp:positionH relativeFrom="column">
                  <wp:posOffset>4169410</wp:posOffset>
                </wp:positionH>
                <wp:positionV relativeFrom="paragraph">
                  <wp:posOffset>1030605</wp:posOffset>
                </wp:positionV>
                <wp:extent cx="778315" cy="183960"/>
                <wp:effectExtent l="25400" t="38100" r="34925" b="32385"/>
                <wp:wrapNone/>
                <wp:docPr id="1724669865" name="Håndskrift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78315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CB372" id="Håndskrift 670" o:spid="_x0000_s1026" type="#_x0000_t75" style="position:absolute;margin-left:327.8pt;margin-top:80.65pt;width:62.3pt;height:15.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">
                <v:imagedata r:id="rId27" o:title=""/>
              </v:shape>
            </w:pict>
          </mc:Fallback>
        </mc:AlternateContent>
      </w:r>
      <w:r w:rsidR="00BA06B3">
        <w:rPr>
          <w:rFonts w:eastAsiaTheme="minorEastAsia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λ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</m:oMath>
      <w:r w:rsidR="00A177F0">
        <w:rPr>
          <w:rFonts w:eastAsiaTheme="minorEastAsia"/>
          <w:lang w:val="en-US"/>
        </w:rPr>
        <w:br/>
      </w:r>
      <w:r w:rsidR="0013185C">
        <w:rPr>
          <w:rFonts w:eastAsiaTheme="minorEastAsia"/>
          <w:lang w:val="en-US"/>
        </w:rPr>
        <w:t xml:space="preserve">So let’s put it together. </w:t>
      </w:r>
    </w:p>
    <w:p w14:paraId="400A7207" w14:textId="495FE554" w:rsidR="0013185C" w:rsidRDefault="00B01D3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</m:t>
          </m:r>
          <m:r>
            <w:rPr>
              <w:rFonts w:ascii="Cambria Math" w:hAnsi="Cambria Math"/>
              <w:lang w:val="en-US"/>
            </w:rPr>
            <m:t>ntrinsic gain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H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eastAsiaTheme="minorEastAsia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H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eastAsiaTheme="minorEastAsia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e>
              </m:d>
            </m:den>
          </m:f>
        </m:oMath>
      </m:oMathPara>
    </w:p>
    <w:p w14:paraId="119DC066" w14:textId="060BB8A7" w:rsidR="00A65D98" w:rsidRPr="00FC51BD" w:rsidRDefault="00FC1EE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</m:t>
          </m:r>
          <m:r>
            <w:rPr>
              <w:rFonts w:ascii="Cambria Math" w:hAnsi="Cambria Math"/>
              <w:lang w:val="en-US"/>
            </w:rPr>
            <m:t>ntrinsic gai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H</m:t>
                      </m:r>
                    </m:sub>
                  </m:sSub>
                </m:e>
              </m:d>
            </m:den>
          </m:f>
        </m:oMath>
      </m:oMathPara>
    </w:p>
    <w:p w14:paraId="418ACECD" w14:textId="270D95F8" w:rsidR="00FC51BD" w:rsidRDefault="00F20450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L</m:t>
            </m:r>
          </m:den>
        </m:f>
      </m:oMath>
      <w:r w:rsidR="00015847">
        <w:rPr>
          <w:rFonts w:eastAsiaTheme="minorEastAsia"/>
          <w:lang w:val="en-US"/>
        </w:rPr>
        <w:t xml:space="preserve"> </w:t>
      </w:r>
    </w:p>
    <w:p w14:paraId="048E7AC6" w14:textId="3DC3E166" w:rsidR="006E0975" w:rsidRDefault="006E0975" w:rsidP="006E097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===================================</w:t>
      </w:r>
      <w:r w:rsidR="00726A39">
        <w:rPr>
          <w:rFonts w:eastAsiaTheme="minorEastAsia"/>
          <w:lang w:val="en-US"/>
        </w:rPr>
        <w:t>=</w:t>
      </w:r>
      <w:r w:rsidR="00726A39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ntrinsic gain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</m:t>
                    </m:r>
                  </m:sub>
                </m:sSub>
              </m:e>
            </m:d>
          </m:den>
        </m:f>
      </m:oMath>
      <w:r w:rsidR="00631198">
        <w:rPr>
          <w:rFonts w:eastAsiaTheme="minorEastAsia"/>
          <w:lang w:val="en-US"/>
        </w:rPr>
        <w:t xml:space="preserve"> </w:t>
      </w:r>
      <w:r w:rsidR="00B30AF5">
        <w:rPr>
          <w:rFonts w:eastAsiaTheme="minorEastAsia"/>
          <w:lang w:val="en-US"/>
        </w:rPr>
        <w:br/>
      </w:r>
      <w:r w:rsidR="00E52EEA">
        <w:rPr>
          <w:rFonts w:eastAsiaTheme="minorEastAsia"/>
          <w:lang w:val="en-US"/>
        </w:rPr>
        <w:t xml:space="preserve">So for the question. Does the intrinsic gain </w:t>
      </w:r>
      <w:r w:rsidR="00AD2456">
        <w:rPr>
          <w:rFonts w:eastAsiaTheme="minorEastAsia"/>
          <w:lang w:val="en-US"/>
        </w:rPr>
        <w:t>degrade with decreasing channel length L</w:t>
      </w:r>
      <w:r w:rsidR="00F25033">
        <w:rPr>
          <w:rFonts w:eastAsiaTheme="minorEastAsia"/>
          <w:lang w:val="en-US"/>
        </w:rPr>
        <w:t>, the answer is yes, as the intrinsic gain is proportional to the channel length L</w:t>
      </w:r>
      <w:r w:rsidR="00DF47C3">
        <w:rPr>
          <w:rFonts w:eastAsiaTheme="minorEastAsia"/>
          <w:lang w:val="en-US"/>
        </w:rPr>
        <w:t>.</w:t>
      </w:r>
      <w:r w:rsidR="00F25033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>===========================================================================</w:t>
      </w:r>
    </w:p>
    <w:p w14:paraId="549CD56D" w14:textId="6908BCA4" w:rsidR="002B46C0" w:rsidRDefault="002B46C0">
      <w:pPr>
        <w:rPr>
          <w:rFonts w:eastAsiaTheme="minorEastAsia"/>
          <w:lang w:val="en-US"/>
        </w:rPr>
      </w:pPr>
    </w:p>
    <w:p w14:paraId="199625CF" w14:textId="77777777" w:rsidR="00DF47C3" w:rsidRDefault="00DF47C3">
      <w:pPr>
        <w:rPr>
          <w:rFonts w:eastAsiaTheme="minorEastAsia"/>
          <w:lang w:val="en-US"/>
        </w:rPr>
      </w:pPr>
    </w:p>
    <w:p w14:paraId="058C20FE" w14:textId="77777777" w:rsidR="00DF47C3" w:rsidRDefault="00DF47C3">
      <w:pPr>
        <w:rPr>
          <w:rFonts w:eastAsiaTheme="minorEastAsia"/>
          <w:lang w:val="en-US"/>
        </w:rPr>
      </w:pPr>
    </w:p>
    <w:p w14:paraId="35F4DA1E" w14:textId="77777777" w:rsidR="00DF47C3" w:rsidRDefault="00DF47C3">
      <w:pPr>
        <w:rPr>
          <w:rFonts w:eastAsiaTheme="minorEastAsia"/>
          <w:lang w:val="en-US"/>
        </w:rPr>
      </w:pPr>
    </w:p>
    <w:p w14:paraId="4C6F3E0E" w14:textId="77777777" w:rsidR="00DF47C3" w:rsidRDefault="00DF47C3">
      <w:pPr>
        <w:rPr>
          <w:rFonts w:eastAsiaTheme="minorEastAsia"/>
          <w:lang w:val="en-US"/>
        </w:rPr>
      </w:pPr>
    </w:p>
    <w:p w14:paraId="0E4EA646" w14:textId="77777777" w:rsidR="00DF47C3" w:rsidRDefault="00DF47C3">
      <w:pPr>
        <w:rPr>
          <w:rFonts w:eastAsiaTheme="minorEastAsia"/>
          <w:lang w:val="en-US"/>
        </w:rPr>
      </w:pPr>
    </w:p>
    <w:p w14:paraId="08A5EBFE" w14:textId="77777777" w:rsidR="00DF47C3" w:rsidRDefault="00DF47C3">
      <w:pPr>
        <w:rPr>
          <w:rFonts w:eastAsiaTheme="minorEastAsia"/>
          <w:lang w:val="en-US"/>
        </w:rPr>
      </w:pPr>
    </w:p>
    <w:p w14:paraId="25171CFE" w14:textId="77777777" w:rsidR="00DF47C3" w:rsidRDefault="00DF47C3">
      <w:pPr>
        <w:rPr>
          <w:rFonts w:eastAsiaTheme="minorEastAsia"/>
          <w:lang w:val="en-US"/>
        </w:rPr>
      </w:pPr>
    </w:p>
    <w:p w14:paraId="18746964" w14:textId="77777777" w:rsidR="00DF47C3" w:rsidRDefault="00DF47C3">
      <w:pPr>
        <w:rPr>
          <w:rFonts w:eastAsiaTheme="minorEastAsia"/>
          <w:lang w:val="en-US"/>
        </w:rPr>
      </w:pPr>
    </w:p>
    <w:p w14:paraId="41AAAC5D" w14:textId="3FF242A5" w:rsidR="00D04350" w:rsidRDefault="00B15689" w:rsidP="00277F49">
      <w:pPr>
        <w:pStyle w:val="Overskrift2"/>
        <w:rPr>
          <w:rFonts w:eastAsiaTheme="minorEastAsia"/>
          <w:lang w:val="en-US"/>
        </w:rPr>
      </w:pPr>
      <w:bookmarkStart w:id="9" w:name="_Toc179914390"/>
      <w:r>
        <w:rPr>
          <w:rFonts w:eastAsiaTheme="minorEastAsia"/>
          <w:lang w:val="en-US"/>
        </w:rPr>
        <w:lastRenderedPageBreak/>
        <w:t xml:space="preserve">Question 4. </w:t>
      </w:r>
      <w:r w:rsidR="00D04350">
        <w:rPr>
          <w:rFonts w:eastAsiaTheme="minorEastAsia"/>
          <w:lang w:val="en-US"/>
        </w:rPr>
        <w:t xml:space="preserve">Body effect </w:t>
      </w:r>
      <w:r w:rsidR="00694988">
        <w:rPr>
          <w:rFonts w:eastAsiaTheme="minorEastAsia"/>
          <w:lang w:val="en-US"/>
        </w:rPr>
        <w:t>free</w:t>
      </w:r>
      <w:bookmarkEnd w:id="9"/>
    </w:p>
    <w:p w14:paraId="0CDD82FB" w14:textId="0E5DDB17" w:rsidR="00DF47C3" w:rsidRPr="00D04350" w:rsidRDefault="00277F49" w:rsidP="00D04350">
      <w:pPr>
        <w:rPr>
          <w:lang w:val="en-US"/>
        </w:rPr>
      </w:pPr>
      <w:r w:rsidRPr="00D04350">
        <w:rPr>
          <w:lang w:val="en-US"/>
        </w:rPr>
        <w:t>If you want your design to be “Body Effect” free, which type of MOSFET will you prefer and</w:t>
      </w:r>
      <w:r w:rsidRPr="00D04350">
        <w:rPr>
          <w:lang w:val="en-US"/>
        </w:rPr>
        <w:t xml:space="preserve"> </w:t>
      </w:r>
      <w:r w:rsidRPr="00D04350">
        <w:rPr>
          <w:lang w:val="en-US"/>
        </w:rPr>
        <w:t>why?</w:t>
      </w:r>
    </w:p>
    <w:p w14:paraId="6CAB8F24" w14:textId="02E0EFCA" w:rsidR="002B46C0" w:rsidRDefault="00F209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I wanted a “Body effect free” </w:t>
      </w:r>
      <w:proofErr w:type="spellStart"/>
      <w:r>
        <w:rPr>
          <w:rFonts w:eastAsiaTheme="minorEastAsia"/>
          <w:lang w:val="en-US"/>
        </w:rPr>
        <w:t>mosfet</w:t>
      </w:r>
      <w:proofErr w:type="spellEnd"/>
      <w:r>
        <w:rPr>
          <w:rFonts w:eastAsiaTheme="minorEastAsia"/>
          <w:lang w:val="en-US"/>
        </w:rPr>
        <w:t xml:space="preserve"> I would use </w:t>
      </w:r>
      <w:r w:rsidR="000D0569">
        <w:rPr>
          <w:rFonts w:eastAsiaTheme="minorEastAsia"/>
          <w:lang w:val="en-US"/>
        </w:rPr>
        <w:t>a NMOS.</w:t>
      </w:r>
      <w:r w:rsidR="000D0569">
        <w:rPr>
          <w:rFonts w:eastAsiaTheme="minorEastAsia"/>
          <w:lang w:val="en-US"/>
        </w:rPr>
        <w:br/>
        <w:t xml:space="preserve">And the reason why is that </w:t>
      </w:r>
      <w:proofErr w:type="gramStart"/>
      <w:r w:rsidR="000D0569">
        <w:rPr>
          <w:rFonts w:eastAsiaTheme="minorEastAsia"/>
          <w:lang w:val="en-US"/>
        </w:rPr>
        <w:t>it’s</w:t>
      </w:r>
      <w:proofErr w:type="gramEnd"/>
      <w:r w:rsidR="000D0569">
        <w:rPr>
          <w:rFonts w:eastAsiaTheme="minorEastAsia"/>
          <w:lang w:val="en-US"/>
        </w:rPr>
        <w:t xml:space="preserve"> source is usually set to ground</w:t>
      </w:r>
      <w:r w:rsidR="00052B8E">
        <w:rPr>
          <w:rFonts w:eastAsiaTheme="minorEastAsia"/>
          <w:lang w:val="en-US"/>
        </w:rPr>
        <w:t xml:space="preserve">, </w:t>
      </w:r>
      <w:r w:rsidR="00B605DD">
        <w:rPr>
          <w:rFonts w:eastAsiaTheme="minorEastAsia"/>
          <w:lang w:val="en-US"/>
        </w:rPr>
        <w:t xml:space="preserve">which if I were to not set my </w:t>
      </w:r>
      <w:r w:rsidR="0053402D">
        <w:rPr>
          <w:rFonts w:eastAsiaTheme="minorEastAsia"/>
          <w:lang w:val="en-US"/>
        </w:rPr>
        <w:t>voltages at body equal to the source, setting it to ground would have resulted in the same thing for the NMOS</w:t>
      </w:r>
      <w:r w:rsidR="002A6A79">
        <w:rPr>
          <w:rFonts w:eastAsiaTheme="minorEastAsia"/>
          <w:lang w:val="en-US"/>
        </w:rPr>
        <w:t xml:space="preserve">. </w:t>
      </w:r>
      <w:r w:rsidR="002A6A79">
        <w:rPr>
          <w:rFonts w:eastAsiaTheme="minorEastAsia"/>
          <w:lang w:val="en-US"/>
        </w:rPr>
        <w:br/>
        <w:t xml:space="preserve">That’s because we usually tie NMOS to the pulldown network and PMOS for the pull up network. </w:t>
      </w:r>
    </w:p>
    <w:p w14:paraId="4559A941" w14:textId="3C7FC00B" w:rsidR="00F953B4" w:rsidRPr="005B6050" w:rsidRDefault="00D5088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S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MO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-0</m:t>
          </m:r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7D3F649" w14:textId="5592A727" w:rsidR="002B46C0" w:rsidRPr="00F3676C" w:rsidRDefault="006A506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a </w:t>
      </w:r>
      <w:proofErr w:type="spellStart"/>
      <w:r>
        <w:rPr>
          <w:rFonts w:eastAsiaTheme="minorEastAsia"/>
          <w:lang w:val="en-US"/>
        </w:rPr>
        <w:t>pmos</w:t>
      </w:r>
      <w:proofErr w:type="spellEnd"/>
      <w:r>
        <w:rPr>
          <w:rFonts w:eastAsiaTheme="minorEastAsia"/>
          <w:lang w:val="en-US"/>
        </w:rPr>
        <w:t xml:space="preserve"> setting the body to ground</w:t>
      </w:r>
      <w:r w:rsidR="004935F6">
        <w:rPr>
          <w:rFonts w:eastAsiaTheme="minorEastAsia"/>
          <w:lang w:val="en-US"/>
        </w:rPr>
        <w:t xml:space="preserve">, with it having source at VDD </w:t>
      </w:r>
      <w:r>
        <w:rPr>
          <w:rFonts w:eastAsiaTheme="minorEastAsia"/>
          <w:lang w:val="en-US"/>
        </w:rPr>
        <w:t>would result i</w:t>
      </w:r>
      <w:r w:rsidR="00C3657A">
        <w:rPr>
          <w:rFonts w:eastAsiaTheme="minorEastAsia"/>
          <w:lang w:val="en-US"/>
        </w:rPr>
        <w:t>n:</w:t>
      </w:r>
      <w:r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S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MO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D</m:t>
              </m:r>
            </m:sub>
          </m:sSub>
        </m:oMath>
      </m:oMathPara>
    </w:p>
    <w:p w14:paraId="4685BDF5" w14:textId="4D735988" w:rsidR="00F3676C" w:rsidRDefault="00F3676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s for the large signal analysis though, but it does matter. </w:t>
      </w:r>
    </w:p>
    <w:p w14:paraId="03283ACD" w14:textId="77777777" w:rsidR="00B22A0E" w:rsidRPr="001A332F" w:rsidRDefault="00B22A0E" w:rsidP="00B22A0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color w:val="808080"/>
              <w:sz w:val="16"/>
              <w:lang w:val="en-US"/>
            </w:rPr>
            <m:t>Slet definitioner:</m:t>
          </m:r>
        </m:oMath>
      </m:oMathPara>
    </w:p>
    <w:p w14:paraId="1EBD40EF" w14:textId="5D70CB57" w:rsidR="000C6039" w:rsidRDefault="000C603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B35C37D" w14:textId="21FE6406" w:rsidR="000C6039" w:rsidRDefault="00173E63" w:rsidP="00173E63">
      <w:pPr>
        <w:pStyle w:val="Overskrift2"/>
        <w:rPr>
          <w:rFonts w:eastAsiaTheme="minorEastAsia"/>
          <w:lang w:val="en-US"/>
        </w:rPr>
      </w:pPr>
      <w:bookmarkStart w:id="10" w:name="_Toc179914391"/>
      <w:r>
        <w:rPr>
          <w:rFonts w:eastAsiaTheme="minorEastAsia"/>
          <w:lang w:val="en-US"/>
        </w:rPr>
        <w:lastRenderedPageBreak/>
        <w:t xml:space="preserve">Question 5. </w:t>
      </w:r>
      <w:r w:rsidR="00335A4D">
        <w:rPr>
          <w:rFonts w:eastAsiaTheme="minorEastAsia"/>
          <w:lang w:val="en-US"/>
        </w:rPr>
        <w:t xml:space="preserve">Voltage </w:t>
      </w:r>
      <w:proofErr w:type="gramStart"/>
      <w:r w:rsidR="00335A4D">
        <w:rPr>
          <w:rFonts w:eastAsiaTheme="minorEastAsia"/>
          <w:lang w:val="en-US"/>
        </w:rPr>
        <w:t>gain</w:t>
      </w:r>
      <w:proofErr w:type="gramEnd"/>
      <w:r w:rsidR="00335A4D">
        <w:rPr>
          <w:rFonts w:eastAsiaTheme="minorEastAsia"/>
          <w:lang w:val="en-US"/>
        </w:rPr>
        <w:t xml:space="preserve"> with CS </w:t>
      </w:r>
      <w:r w:rsidR="007521F0">
        <w:rPr>
          <w:rFonts w:eastAsiaTheme="minorEastAsia"/>
          <w:lang w:val="en-US"/>
        </w:rPr>
        <w:t>configuration.</w:t>
      </w:r>
      <w:bookmarkEnd w:id="10"/>
      <w:r w:rsidR="007521F0">
        <w:rPr>
          <w:rFonts w:eastAsiaTheme="minorEastAsia"/>
          <w:lang w:val="en-US"/>
        </w:rPr>
        <w:t xml:space="preserve"> </w:t>
      </w:r>
    </w:p>
    <w:p w14:paraId="1A65FF7B" w14:textId="0B738B5B" w:rsidR="002B325C" w:rsidRDefault="00AD290D" w:rsidP="00925B9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644352" behindDoc="0" locked="0" layoutInCell="1" allowOverlap="1" wp14:anchorId="3C1F4EA4" wp14:editId="54638F9A">
            <wp:simplePos x="0" y="0"/>
            <wp:positionH relativeFrom="column">
              <wp:posOffset>3996055</wp:posOffset>
            </wp:positionH>
            <wp:positionV relativeFrom="paragraph">
              <wp:posOffset>1647190</wp:posOffset>
            </wp:positionV>
            <wp:extent cx="2576195" cy="320675"/>
            <wp:effectExtent l="0" t="0" r="1905" b="0"/>
            <wp:wrapSquare wrapText="bothSides"/>
            <wp:docPr id="553457508" name="Billede 81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3320" name="Billede 811" descr="Et billede, der indeholder tekst, Font/skrifttype, skærmbillede, nummer/tal&#10;&#10;Automatisk genereret beskrivels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79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76E9927F" wp14:editId="2385FB17">
                <wp:simplePos x="0" y="0"/>
                <wp:positionH relativeFrom="column">
                  <wp:posOffset>6117939</wp:posOffset>
                </wp:positionH>
                <wp:positionV relativeFrom="paragraph">
                  <wp:posOffset>1292534</wp:posOffset>
                </wp:positionV>
                <wp:extent cx="144000" cy="1800"/>
                <wp:effectExtent l="38100" t="38100" r="34290" b="36830"/>
                <wp:wrapNone/>
                <wp:docPr id="1509617344" name="Håndskrift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40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059A8" id="Håndskrift 820" o:spid="_x0000_s1026" type="#_x0000_t75" style="position:absolute;margin-left:481.25pt;margin-top:101.25pt;width:12.35pt;height:1.1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">
                <v:imagedata r:id="rId30" o:title=""/>
              </v:shape>
            </w:pict>
          </mc:Fallback>
        </mc:AlternateContent>
      </w:r>
      <w:r w:rsidR="0091279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6FE695C5" wp14:editId="15FC85D3">
                <wp:simplePos x="0" y="0"/>
                <wp:positionH relativeFrom="column">
                  <wp:posOffset>6140450</wp:posOffset>
                </wp:positionH>
                <wp:positionV relativeFrom="paragraph">
                  <wp:posOffset>833755</wp:posOffset>
                </wp:positionV>
                <wp:extent cx="107950" cy="123120"/>
                <wp:effectExtent l="38100" t="38100" r="0" b="42545"/>
                <wp:wrapNone/>
                <wp:docPr id="17945089" name="Håndskrift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795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BBE01" id="Håndskrift 819" o:spid="_x0000_s1026" type="#_x0000_t75" style="position:absolute;margin-left:483pt;margin-top:65.15pt;width:9.45pt;height:10.7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">
                <v:imagedata r:id="rId32" o:title=""/>
              </v:shape>
            </w:pict>
          </mc:Fallback>
        </mc:AlternateContent>
      </w:r>
      <w:r w:rsidR="0091279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4D41624F" wp14:editId="5067F842">
                <wp:simplePos x="0" y="0"/>
                <wp:positionH relativeFrom="column">
                  <wp:posOffset>6099939</wp:posOffset>
                </wp:positionH>
                <wp:positionV relativeFrom="paragraph">
                  <wp:posOffset>651014</wp:posOffset>
                </wp:positionV>
                <wp:extent cx="164160" cy="360"/>
                <wp:effectExtent l="38100" t="38100" r="39370" b="38100"/>
                <wp:wrapNone/>
                <wp:docPr id="1856246583" name="Håndskrift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4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5C55D" id="Håndskrift 816" o:spid="_x0000_s1026" type="#_x0000_t75" style="position:absolute;margin-left:479.8pt;margin-top:50.75pt;width:13.95pt;height:1.0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">
                <v:imagedata r:id="rId34" o:title=""/>
              </v:shape>
            </w:pict>
          </mc:Fallback>
        </mc:AlternateContent>
      </w:r>
      <w:r w:rsidR="0091279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5B286B8B" wp14:editId="6A680C68">
                <wp:simplePos x="0" y="0"/>
                <wp:positionH relativeFrom="column">
                  <wp:posOffset>6119495</wp:posOffset>
                </wp:positionH>
                <wp:positionV relativeFrom="paragraph">
                  <wp:posOffset>292735</wp:posOffset>
                </wp:positionV>
                <wp:extent cx="102870" cy="118800"/>
                <wp:effectExtent l="38100" t="38100" r="0" b="33655"/>
                <wp:wrapNone/>
                <wp:docPr id="398832044" name="Håndskrift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287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C4C28" id="Håndskrift 815" o:spid="_x0000_s1026" type="#_x0000_t75" style="position:absolute;margin-left:481.35pt;margin-top:22.55pt;width:9.05pt;height:10.3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">
                <v:imagedata r:id="rId36" o:title=""/>
              </v:shape>
            </w:pict>
          </mc:Fallback>
        </mc:AlternateContent>
      </w:r>
      <w:r w:rsidR="0091279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44A94688" wp14:editId="1ECFF674">
                <wp:simplePos x="0" y="0"/>
                <wp:positionH relativeFrom="column">
                  <wp:posOffset>5720859</wp:posOffset>
                </wp:positionH>
                <wp:positionV relativeFrom="paragraph">
                  <wp:posOffset>195614</wp:posOffset>
                </wp:positionV>
                <wp:extent cx="173520" cy="1125720"/>
                <wp:effectExtent l="38100" t="38100" r="0" b="43180"/>
                <wp:wrapNone/>
                <wp:docPr id="923184207" name="Håndskrift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3520" cy="11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474F" id="Håndskrift 812" o:spid="_x0000_s1026" type="#_x0000_t75" style="position:absolute;margin-left:449.95pt;margin-top:14.9pt;width:14.65pt;height:89.6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">
                <v:imagedata r:id="rId38" o:title=""/>
              </v:shape>
            </w:pict>
          </mc:Fallback>
        </mc:AlternateContent>
      </w:r>
      <w:r w:rsidR="00C56FFD" w:rsidRPr="00A67F55">
        <w:rPr>
          <w:lang w:val="en-US"/>
        </w:rPr>
        <w:drawing>
          <wp:anchor distT="0" distB="0" distL="114300" distR="114300" simplePos="0" relativeHeight="252521472" behindDoc="0" locked="0" layoutInCell="1" allowOverlap="1" wp14:anchorId="54B4F411" wp14:editId="23CA3A39">
            <wp:simplePos x="0" y="0"/>
            <wp:positionH relativeFrom="column">
              <wp:posOffset>4606925</wp:posOffset>
            </wp:positionH>
            <wp:positionV relativeFrom="paragraph">
              <wp:posOffset>10759</wp:posOffset>
            </wp:positionV>
            <wp:extent cx="1960880" cy="1636295"/>
            <wp:effectExtent l="0" t="0" r="0" b="2540"/>
            <wp:wrapSquare wrapText="bothSides"/>
            <wp:docPr id="1739945735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45735" name="Billede 1" descr="Et billede, der indeholder tekst, skærmbillede, Font/skrifttype, linje/række&#10;&#10;Automatisk genereret beskrivelse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3" t="25109" r="33545" b="6569"/>
                    <a:stretch/>
                  </pic:blipFill>
                  <pic:spPr bwMode="auto">
                    <a:xfrm>
                      <a:off x="0" y="0"/>
                      <a:ext cx="1960880" cy="16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4B7" w:rsidRPr="00335A4D">
        <w:rPr>
          <w:lang w:val="en-US"/>
        </w:rPr>
        <w:t>The CS stage of Fig. 4 carries a bias current of 1mA. If</w:t>
      </w:r>
      <w:r w:rsidR="00F33A29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  <w:lang w:val="en-US"/>
          </w:rPr>
          <m:t>=1kΩ</m:t>
        </m:r>
      </m:oMath>
      <w:r w:rsidR="000F54B7" w:rsidRPr="00335A4D">
        <w:rPr>
          <w:lang w:val="en-US"/>
        </w:rPr>
        <w:t xml:space="preserve"> and</w:t>
      </w:r>
      <w:r w:rsidR="009A00D9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λ=0,1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 w:rsidR="000F54B7" w:rsidRPr="00335A4D">
        <w:rPr>
          <w:lang w:val="en-US"/>
        </w:rPr>
        <w:t>, compute the</w:t>
      </w:r>
      <w:r w:rsidR="001F62EA">
        <w:rPr>
          <w:lang w:val="en-US"/>
        </w:rPr>
        <w:t xml:space="preserve"> </w:t>
      </w:r>
      <w:r w:rsidR="000F54B7" w:rsidRPr="00335A4D">
        <w:rPr>
          <w:lang w:val="en-US"/>
        </w:rPr>
        <w:t>required value of (W/L) for a gate voltage of 1V. What is the voltage gain of the circuit?</w:t>
      </w:r>
    </w:p>
    <w:p w14:paraId="171EDB0D" w14:textId="77777777" w:rsidR="00587660" w:rsidRDefault="007859B7" w:rsidP="00925B9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H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r>
              <w:rPr>
                <w:rFonts w:ascii="Cambria Math" w:eastAsiaTheme="minorEastAsia" w:hAnsi="Cambria Math"/>
                <w:lang w:val="en-US"/>
              </w:rPr>
              <m:t>0,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S</m:t>
                </m:r>
              </m:sub>
            </m:sSub>
          </m:e>
        </m:d>
      </m:oMath>
      <w:r w:rsidRPr="006F44B0">
        <w:rPr>
          <w:rFonts w:eastAsiaTheme="minorEastAsia"/>
          <w:lang w:val="en-US"/>
        </w:rPr>
        <w:t xml:space="preserve"> </w:t>
      </w:r>
      <w:r w:rsidRPr="006F44B0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0,1</m:t>
        </m:r>
        <m:r>
          <w:rPr>
            <w:rFonts w:ascii="Cambria Math" w:eastAsiaTheme="minorEastAsia" w:hAnsi="Cambria Math"/>
          </w:rPr>
          <m:t>mA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·29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,55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0,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S</m:t>
                </m:r>
              </m:sub>
            </m:sSub>
          </m:e>
        </m:d>
      </m:oMath>
      <w:r w:rsidR="00A77160" w:rsidRPr="006F44B0">
        <w:rPr>
          <w:rFonts w:eastAsiaTheme="minorEastAsia"/>
          <w:lang w:val="en-US"/>
        </w:rPr>
        <w:t xml:space="preserve"> </w:t>
      </w:r>
      <w:r w:rsidR="006F44B0" w:rsidRPr="006F44B0">
        <w:rPr>
          <w:rFonts w:eastAsiaTheme="minorEastAsia"/>
          <w:lang w:val="en-US"/>
        </w:rPr>
        <w:br/>
        <w:t xml:space="preserve">Setting the </w:t>
      </w:r>
      <w:r w:rsidR="006F44B0">
        <w:rPr>
          <w:rFonts w:eastAsiaTheme="minorEastAsia"/>
          <w:lang w:val="en-US"/>
        </w:rPr>
        <w:t xml:space="preserve">gate source voltage t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</m:t>
            </m:r>
          </m:sub>
        </m:sSub>
        <m:r>
          <w:rPr>
            <w:rFonts w:ascii="Cambria Math" w:eastAsiaTheme="minorEastAsia" w:hAnsi="Cambria Math"/>
            <w:lang w:val="en-US"/>
          </w:rPr>
          <m:t>=1V</m:t>
        </m:r>
      </m:oMath>
    </w:p>
    <w:p w14:paraId="47BD1948" w14:textId="6AB5E019" w:rsidR="001A332F" w:rsidRPr="001A332F" w:rsidRDefault="002C7BC7" w:rsidP="00925B9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,8V-0,1mA·1kΩ≈1,7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</m:oMath>
      </m:oMathPara>
    </w:p>
    <w:p w14:paraId="1195A847" w14:textId="53B370FC" w:rsidR="007859B7" w:rsidRPr="00AD290D" w:rsidRDefault="008F0DB1" w:rsidP="001A332F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1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90</m:t>
              </m:r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0,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1,7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≈1,455429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d>
        </m:oMath>
      </m:oMathPara>
    </w:p>
    <w:p w14:paraId="243E8915" w14:textId="2DD700E6" w:rsidR="002B325C" w:rsidRPr="00EE0F8E" w:rsidRDefault="00666917" w:rsidP="00925B98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30E26EC3" wp14:editId="79E4E93F">
                <wp:simplePos x="0" y="0"/>
                <wp:positionH relativeFrom="column">
                  <wp:posOffset>1998345</wp:posOffset>
                </wp:positionH>
                <wp:positionV relativeFrom="paragraph">
                  <wp:posOffset>43296</wp:posOffset>
                </wp:positionV>
                <wp:extent cx="3187791" cy="1808798"/>
                <wp:effectExtent l="38100" t="38100" r="38100" b="33020"/>
                <wp:wrapNone/>
                <wp:docPr id="508690890" name="Håndskrift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187791" cy="180879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B189" id="Håndskrift 773" o:spid="_x0000_s1026" type="#_x0000_t75" style="position:absolute;margin-left:156.85pt;margin-top:2.9pt;width:251.95pt;height:143.4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">
                <v:imagedata r:id="rId41" o:title=""/>
              </v:shape>
            </w:pict>
          </mc:Fallback>
        </mc:AlternateContent>
      </w:r>
      <w:r w:rsidR="00082351">
        <w:rPr>
          <w:rFonts w:eastAsiaTheme="minorEastAsia"/>
          <w:lang w:val="en-US"/>
        </w:rPr>
        <w:t>========</w:t>
      </w:r>
      <w:r w:rsidR="00060019">
        <w:rPr>
          <w:rFonts w:eastAsiaTheme="minorEastAsia"/>
          <w:lang w:val="en-US"/>
        </w:rPr>
        <w:t>=</w:t>
      </w:r>
      <w:r w:rsidR="00082351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  <w:lang w:val="en-US"/>
              </w:rPr>
              <m:t>L</m:t>
            </m:r>
          </m:den>
        </m:f>
        <m:r>
          <w:rPr>
            <w:rFonts w:ascii="Cambria Math" w:hAnsi="Cambria Math"/>
            <w:lang w:val="en-US"/>
          </w:rPr>
          <m:t>≈</m:t>
        </m:r>
        <m:r>
          <w:rPr>
            <w:rFonts w:ascii="Cambria Math" w:hAnsi="Cambria Math"/>
            <w:lang w:val="en-US"/>
          </w:rPr>
          <m:t>1,455</m:t>
        </m:r>
      </m:oMath>
      <w:r w:rsidR="004A2E14">
        <w:rPr>
          <w:rFonts w:eastAsiaTheme="minorEastAsia"/>
          <w:lang w:val="en-US"/>
        </w:rPr>
        <w:t xml:space="preserve"> </w:t>
      </w:r>
      <w:r w:rsidR="00F27870">
        <w:rPr>
          <w:rFonts w:eastAsiaTheme="minorEastAsia"/>
          <w:lang w:val="en-US"/>
        </w:rPr>
        <w:br/>
      </w:r>
      <w:r w:rsidR="00F27870">
        <w:rPr>
          <w:rFonts w:eastAsiaTheme="minorEastAsia"/>
          <w:lang w:val="en-US"/>
        </w:rPr>
        <w:t>=========</w:t>
      </w:r>
      <w:r w:rsidR="0090037B">
        <w:rPr>
          <w:lang w:val="en-US"/>
        </w:rPr>
        <w:br/>
      </w:r>
      <w:r w:rsidR="00EE0F8E">
        <w:rPr>
          <w:lang w:val="en-US"/>
        </w:rPr>
        <w:br/>
        <w:t>Le</w:t>
      </w:r>
      <w:r w:rsidR="00A67F55">
        <w:rPr>
          <w:lang w:val="en-US"/>
        </w:rPr>
        <w:t xml:space="preserve">t me </w:t>
      </w:r>
      <w:r w:rsidR="00132B66">
        <w:rPr>
          <w:lang w:val="en-US"/>
        </w:rPr>
        <w:t xml:space="preserve">derive the </w:t>
      </w:r>
      <w:r w:rsidR="00A67F55">
        <w:rPr>
          <w:lang w:val="en-US"/>
        </w:rPr>
        <w:t xml:space="preserve">gain: </w:t>
      </w:r>
      <w:r w:rsidR="00790446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S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  <w:lang w:val="en-US"/>
          </w:rPr>
          <m:t>-0</m:t>
        </m:r>
        <m:r>
          <w:rPr>
            <w:rFonts w:ascii="Cambria Math" w:hAnsi="Cambria Math"/>
            <w:lang w:val="en-US"/>
          </w:rPr>
          <m:t>=0</m:t>
        </m:r>
      </m:oMath>
      <w:r w:rsidR="002B325C">
        <w:rPr>
          <w:rFonts w:eastAsiaTheme="minorEastAsia"/>
          <w:lang w:val="en-US"/>
        </w:rPr>
        <w:t xml:space="preserve"> </w:t>
      </w:r>
    </w:p>
    <w:p w14:paraId="49A70FD1" w14:textId="5BD04440" w:rsidR="002B325C" w:rsidRDefault="002B325C" w:rsidP="00925B9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63B8D82B" w14:textId="270AA5C3" w:rsidR="002B325C" w:rsidRDefault="002B325C" w:rsidP="00925B98">
      <w:pPr>
        <w:rPr>
          <w:rFonts w:eastAsiaTheme="minorEastAsia"/>
          <w:lang w:val="en-US"/>
        </w:rPr>
      </w:pPr>
    </w:p>
    <w:p w14:paraId="3A385367" w14:textId="5FD72C21" w:rsidR="002B325C" w:rsidRDefault="00666917" w:rsidP="00925B98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552034BC" wp14:editId="28547941">
                <wp:simplePos x="0" y="0"/>
                <wp:positionH relativeFrom="column">
                  <wp:posOffset>4189027</wp:posOffset>
                </wp:positionH>
                <wp:positionV relativeFrom="paragraph">
                  <wp:posOffset>-61609</wp:posOffset>
                </wp:positionV>
                <wp:extent cx="938380" cy="459830"/>
                <wp:effectExtent l="76200" t="38100" r="52705" b="73660"/>
                <wp:wrapNone/>
                <wp:docPr id="1399219958" name="Håndskrift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38380" cy="459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2D998" id="Håndskrift 821" o:spid="_x0000_s1026" type="#_x0000_t75" style="position:absolute;margin-left:327pt;margin-top:-5.35pt;width:79.6pt;height:39.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">
                <v:imagedata r:id="rId43" o:title=""/>
              </v:shape>
            </w:pict>
          </mc:Fallback>
        </mc:AlternateContent>
      </w:r>
    </w:p>
    <w:p w14:paraId="0B3715BD" w14:textId="093D9D93" w:rsidR="00D076AB" w:rsidRDefault="00666917" w:rsidP="00925B98">
      <w:pPr>
        <w:rPr>
          <w:rFonts w:eastAsiaTheme="minorEastAsia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4064CB02" wp14:editId="60A168BC">
                <wp:simplePos x="0" y="0"/>
                <wp:positionH relativeFrom="column">
                  <wp:posOffset>2656087</wp:posOffset>
                </wp:positionH>
                <wp:positionV relativeFrom="paragraph">
                  <wp:posOffset>-172515</wp:posOffset>
                </wp:positionV>
                <wp:extent cx="3147695" cy="1336675"/>
                <wp:effectExtent l="38100" t="38100" r="0" b="34925"/>
                <wp:wrapNone/>
                <wp:docPr id="1854495139" name="Håndskrift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147695" cy="133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87D62" id="Håndskrift 803" o:spid="_x0000_s1026" type="#_x0000_t75" style="position:absolute;margin-left:208.65pt;margin-top:-14.1pt;width:248.8pt;height:106.2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">
                <v:imagedata r:id="rId45" o:title=""/>
              </v:shape>
            </w:pict>
          </mc:Fallback>
        </mc:AlternateContent>
      </w:r>
      <w:r w:rsidR="00B73121">
        <w:rPr>
          <w:rFonts w:eastAsiaTheme="minorEastAsia"/>
          <w:lang w:val="en-US"/>
        </w:rPr>
        <w:t>Now simplified</w:t>
      </w:r>
      <w:r w:rsidR="00EB4AD9">
        <w:rPr>
          <w:rFonts w:eastAsiaTheme="minorEastAsia"/>
          <w:lang w:val="en-US"/>
        </w:rPr>
        <w:t xml:space="preserve">: </w:t>
      </w:r>
      <w:r w:rsidR="00887209">
        <w:rPr>
          <w:rFonts w:eastAsiaTheme="minorEastAsia"/>
          <w:lang w:val="en-US"/>
        </w:rPr>
        <w:br/>
        <w:t xml:space="preserve">The small signal model </w:t>
      </w:r>
      <w:r w:rsidR="00887209">
        <w:rPr>
          <w:rFonts w:eastAsiaTheme="minorEastAsia"/>
          <w:lang w:val="en-US"/>
        </w:rPr>
        <w:br/>
        <w:t xml:space="preserve">for my circuit: </w:t>
      </w:r>
    </w:p>
    <w:p w14:paraId="1CB01758" w14:textId="5C2262DA" w:rsidR="00D076AB" w:rsidRDefault="007B4CEE" w:rsidP="00925B98">
      <w:pPr>
        <w:rPr>
          <w:rFonts w:eastAsiaTheme="minorEastAsi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642304" behindDoc="0" locked="0" layoutInCell="1" allowOverlap="1" wp14:anchorId="210B72C2" wp14:editId="4B16A039">
            <wp:simplePos x="0" y="0"/>
            <wp:positionH relativeFrom="column">
              <wp:posOffset>3881120</wp:posOffset>
            </wp:positionH>
            <wp:positionV relativeFrom="paragraph">
              <wp:posOffset>2686823</wp:posOffset>
            </wp:positionV>
            <wp:extent cx="2800350" cy="348615"/>
            <wp:effectExtent l="0" t="0" r="6350" b="0"/>
            <wp:wrapSquare wrapText="bothSides"/>
            <wp:docPr id="81353320" name="Billede 81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3320" name="Billede 811" descr="Et billede, der indeholder tekst, Font/skrifttype, skærmbillede, nummer/tal&#10;&#10;Automatisk genereret beskrivels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-0</m:t>
        </m:r>
      </m:oMath>
      <w:r w:rsidR="005840E6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A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B374DB">
        <w:rPr>
          <w:rFonts w:eastAsiaTheme="minorEastAsia"/>
          <w:lang w:val="en-US"/>
        </w:rPr>
        <w:t xml:space="preserve"> </w:t>
      </w:r>
      <w:r w:rsidR="004D102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den>
            </m:f>
          </m:e>
        </m:d>
      </m:oMath>
      <w:r w:rsidR="00E17274">
        <w:rPr>
          <w:rFonts w:eastAsiaTheme="minorEastAsia"/>
          <w:lang w:val="en-US"/>
        </w:rPr>
        <w:t xml:space="preserve"> </w:t>
      </w:r>
    </w:p>
    <w:p w14:paraId="38F07717" w14:textId="77777777" w:rsidR="002B325C" w:rsidRDefault="00166A36" w:rsidP="00ED553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sub>
                    </m:sSub>
                  </m:den>
                </m:f>
              </m:e>
            </m:d>
          </m:den>
        </m:f>
      </m:oMath>
      <w:r w:rsidR="00972183">
        <w:rPr>
          <w:rFonts w:eastAsiaTheme="minorEastAsia"/>
          <w:lang w:val="en-US"/>
        </w:rPr>
        <w:t xml:space="preserve"> </w:t>
      </w:r>
    </w:p>
    <w:p w14:paraId="48C8A691" w14:textId="0AAB5569" w:rsidR="008F5BB2" w:rsidRPr="00826FDB" w:rsidRDefault="00ED5537" w:rsidP="00ED553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S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</m:t>
                    </m:r>
                  </m:sub>
                </m:sSub>
              </m:den>
            </m:f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kΩ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S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</m:t>
                    </m:r>
                  </m:sub>
                </m:sSub>
              </m:den>
            </m:f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1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0,1m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kΩ</m:t>
                    </m:r>
                  </m:den>
                </m:f>
              </m:e>
            </m:d>
          </m:den>
        </m:f>
      </m:oMath>
      <w:r>
        <w:rPr>
          <w:rFonts w:eastAsiaTheme="minorEastAsia"/>
          <w:lang w:val="en-US"/>
        </w:rPr>
        <w:t xml:space="preserve"> </w:t>
      </w:r>
      <w:r w:rsidR="003F5E88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S</m:t>
                      </m:r>
                    </m:sub>
                  </m:sSub>
                </m:den>
              </m:f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kΩ</m:t>
                      </m:r>
                    </m:den>
                  </m:f>
                </m:e>
              </m:d>
            </m:den>
          </m:f>
          <m: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S</m:t>
                      </m:r>
                    </m:sub>
                  </m:sSub>
                </m:den>
              </m:f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0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den>
                  </m:f>
                </m:e>
              </m:d>
            </m:den>
          </m:f>
        </m:oMath>
      </m:oMathPara>
    </w:p>
    <w:p w14:paraId="2C99E404" w14:textId="6DBC9B09" w:rsidR="00966942" w:rsidRDefault="001A2BFA" w:rsidP="00ED553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H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r>
              <w:rPr>
                <w:rFonts w:ascii="Cambria Math" w:eastAsiaTheme="minorEastAsia" w:hAnsi="Cambria Math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S</m:t>
                </m:r>
              </m:sub>
            </m:sSub>
          </m:e>
        </m:d>
      </m:oMath>
      <w:r w:rsidR="009A50EB" w:rsidRPr="00971C5E">
        <w:rPr>
          <w:rFonts w:eastAsiaTheme="minorEastAsia"/>
          <w:lang w:val="en-US"/>
        </w:rPr>
        <w:t xml:space="preserve"> </w:t>
      </w:r>
      <w:r w:rsidR="00094254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S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GS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H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r>
              <w:rPr>
                <w:rFonts w:ascii="Cambria Math" w:eastAsiaTheme="minorEastAsia" w:hAnsi="Cambria Math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S</m:t>
                </m:r>
              </m:sub>
            </m:sSub>
          </m:e>
        </m:d>
      </m:oMath>
      <w:r w:rsidR="00D217A9" w:rsidRPr="003F4069">
        <w:rPr>
          <w:rFonts w:eastAsiaTheme="minorEastAsia"/>
          <w:lang w:val="en-US"/>
        </w:rPr>
        <w:t xml:space="preserve"> </w:t>
      </w:r>
    </w:p>
    <w:p w14:paraId="12C3DB38" w14:textId="77777777" w:rsidR="007908E1" w:rsidRDefault="00EC4638" w:rsidP="004965F8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S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GS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290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·</m:t>
        </m:r>
        <m:r>
          <w:rPr>
            <w:rFonts w:ascii="Cambria Math" w:hAnsi="Cambria Math"/>
            <w:lang w:val="en-US"/>
          </w:rPr>
          <m:t>1,455</m:t>
        </m:r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0,55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r>
              <w:rPr>
                <w:rFonts w:ascii="Cambria Math" w:eastAsiaTheme="minorEastAsia" w:hAnsi="Cambria Math"/>
                <w:lang w:val="en-US"/>
              </w:rPr>
              <m:t>0,1·1,7</m:t>
            </m:r>
          </m:e>
        </m:d>
        <m:r>
          <w:rPr>
            <w:rFonts w:ascii="Cambria Math" w:eastAsiaTheme="minorEastAsia" w:hAnsi="Cambria Math"/>
          </w:rPr>
          <m:t>≈2,221567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4965F8" w:rsidRPr="003F4069">
        <w:rPr>
          <w:rFonts w:eastAsiaTheme="minorEastAsia"/>
          <w:lang w:val="en-US"/>
        </w:rPr>
        <w:t xml:space="preserve"> </w:t>
      </w:r>
    </w:p>
    <w:p w14:paraId="58F5C7CC" w14:textId="2D479B80" w:rsidR="008903B6" w:rsidRDefault="007908E1" w:rsidP="004965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</w:t>
      </w:r>
      <w:r w:rsidR="00984E0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,221567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1,01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≈</m:t>
        </m:r>
        <m:r>
          <w:rPr>
            <w:rFonts w:ascii="Cambria Math" w:eastAsiaTheme="minorEastAsia" w:hAnsi="Cambria Math"/>
            <w:lang w:val="en-US"/>
          </w:rPr>
          <m:t>0,</m:t>
        </m:r>
        <m:r>
          <w:rPr>
            <w:rFonts w:ascii="Cambria Math" w:eastAsiaTheme="minorEastAsia" w:hAnsi="Cambria Math"/>
            <w:lang w:val="en-US"/>
          </w:rPr>
          <m:t>2199571</m:t>
        </m:r>
      </m:oMath>
      <w:r w:rsidR="008903B6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>=============================</w:t>
      </w:r>
    </w:p>
    <w:p w14:paraId="5B50726A" w14:textId="4F771058" w:rsidR="008C7751" w:rsidRPr="00414B3B" w:rsidRDefault="006F7517" w:rsidP="003F4CF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eems </w:t>
      </w:r>
      <w:r w:rsidR="00683750">
        <w:rPr>
          <w:rFonts w:eastAsiaTheme="minorEastAsia"/>
          <w:lang w:val="en-US"/>
        </w:rPr>
        <w:t>small</w:t>
      </w:r>
      <w:r w:rsidR="00653B37">
        <w:rPr>
          <w:rFonts w:eastAsiaTheme="minorEastAsia"/>
          <w:lang w:val="en-US"/>
        </w:rPr>
        <w:t xml:space="preserve">. Can’t remember if we want </w:t>
      </w:r>
      <w:proofErr w:type="gramStart"/>
      <w:r w:rsidR="00653B37">
        <w:rPr>
          <w:rFonts w:eastAsiaTheme="minorEastAsia"/>
          <w:lang w:val="en-US"/>
        </w:rPr>
        <w:t>this characteristics</w:t>
      </w:r>
      <w:proofErr w:type="gramEnd"/>
      <w:r w:rsidR="00653B37">
        <w:rPr>
          <w:rFonts w:eastAsiaTheme="minorEastAsia"/>
          <w:lang w:val="en-US"/>
        </w:rPr>
        <w:t xml:space="preserve"> off of CS configuration. </w:t>
      </w:r>
      <w:r w:rsidR="00653B37">
        <w:rPr>
          <w:rFonts w:eastAsiaTheme="minorEastAsia"/>
          <w:lang w:val="en-US"/>
        </w:rPr>
        <w:br/>
        <w:t>For SF we want a gain from 0 -&gt; 1, but for this? I don’t know</w:t>
      </w:r>
      <w:r w:rsidR="008208B6">
        <w:rPr>
          <w:rFonts w:eastAsiaTheme="minorEastAsia"/>
          <w:lang w:val="en-US"/>
        </w:rPr>
        <w:t xml:space="preserve"> right now. </w:t>
      </w:r>
    </w:p>
    <w:p w14:paraId="16A757AF" w14:textId="77777777" w:rsidR="00414B3B" w:rsidRDefault="00414B3B" w:rsidP="003F4CF0">
      <w:pPr>
        <w:rPr>
          <w:rFonts w:eastAsiaTheme="minorEastAsia"/>
          <w:lang w:val="en-US"/>
        </w:rPr>
      </w:pPr>
    </w:p>
    <w:p w14:paraId="7D276A95" w14:textId="77777777" w:rsidR="00414B3B" w:rsidRDefault="00414B3B" w:rsidP="003F4CF0">
      <w:pPr>
        <w:rPr>
          <w:rFonts w:eastAsiaTheme="minorEastAsia"/>
          <w:lang w:val="en-US"/>
        </w:rPr>
      </w:pPr>
    </w:p>
    <w:p w14:paraId="25A46EC5" w14:textId="77777777" w:rsidR="00414B3B" w:rsidRDefault="00414B3B" w:rsidP="003F4CF0">
      <w:pPr>
        <w:rPr>
          <w:rFonts w:eastAsiaTheme="minorEastAsia"/>
          <w:lang w:val="en-US"/>
        </w:rPr>
      </w:pPr>
    </w:p>
    <w:p w14:paraId="4639677E" w14:textId="77777777" w:rsidR="00414B3B" w:rsidRDefault="00414B3B" w:rsidP="003F4CF0">
      <w:pPr>
        <w:rPr>
          <w:rFonts w:eastAsiaTheme="minorEastAsia"/>
          <w:lang w:val="en-US"/>
        </w:rPr>
      </w:pPr>
    </w:p>
    <w:p w14:paraId="0736F5F9" w14:textId="6286F80B" w:rsidR="00414B3B" w:rsidRDefault="00414B3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EE6ACBD" w14:textId="6144A8D1" w:rsidR="00414B3B" w:rsidRDefault="005A195D" w:rsidP="005A195D">
      <w:pPr>
        <w:pStyle w:val="Overskrift2"/>
        <w:rPr>
          <w:rFonts w:eastAsiaTheme="minorEastAsia"/>
          <w:lang w:val="en-US"/>
        </w:rPr>
      </w:pPr>
      <w:bookmarkStart w:id="11" w:name="_Toc179914392"/>
      <w:r>
        <w:rPr>
          <w:rFonts w:eastAsiaTheme="minorEastAsia"/>
          <w:lang w:val="en-US"/>
        </w:rPr>
        <w:lastRenderedPageBreak/>
        <w:t>Question 6.</w:t>
      </w:r>
      <w:bookmarkEnd w:id="11"/>
      <w:r>
        <w:rPr>
          <w:rFonts w:eastAsiaTheme="minorEastAsia"/>
          <w:lang w:val="en-US"/>
        </w:rPr>
        <w:t xml:space="preserve"> </w:t>
      </w:r>
    </w:p>
    <w:p w14:paraId="744D60E9" w14:textId="77777777" w:rsidR="005A195D" w:rsidRDefault="005A195D" w:rsidP="005A195D">
      <w:pPr>
        <w:rPr>
          <w:lang w:val="en-US"/>
        </w:rPr>
      </w:pPr>
    </w:p>
    <w:p w14:paraId="182FCE07" w14:textId="7CFF8E73" w:rsidR="00824A0C" w:rsidRDefault="00824A0C">
      <w:pPr>
        <w:rPr>
          <w:lang w:val="en-US"/>
        </w:rPr>
      </w:pPr>
      <w:r>
        <w:rPr>
          <w:lang w:val="en-US"/>
        </w:rPr>
        <w:br w:type="page"/>
      </w:r>
    </w:p>
    <w:p w14:paraId="7308BC8C" w14:textId="51ED5614" w:rsidR="00824A0C" w:rsidRDefault="0069495D" w:rsidP="00824A0C">
      <w:pPr>
        <w:pStyle w:val="Overskrift2"/>
        <w:rPr>
          <w:lang w:val="en-US"/>
        </w:rPr>
      </w:pPr>
      <w:bookmarkStart w:id="12" w:name="_Toc179914393"/>
      <w:r>
        <w:rPr>
          <w:noProof/>
          <w:lang w:val="en-US"/>
        </w:rPr>
        <w:lastRenderedPageBreak/>
        <w:drawing>
          <wp:anchor distT="0" distB="0" distL="114300" distR="114300" simplePos="0" relativeHeight="252655616" behindDoc="0" locked="0" layoutInCell="1" allowOverlap="1" wp14:anchorId="09F2E53C" wp14:editId="64C608BE">
            <wp:simplePos x="0" y="0"/>
            <wp:positionH relativeFrom="column">
              <wp:posOffset>4066291</wp:posOffset>
            </wp:positionH>
            <wp:positionV relativeFrom="paragraph">
              <wp:posOffset>337875</wp:posOffset>
            </wp:positionV>
            <wp:extent cx="2044700" cy="1879600"/>
            <wp:effectExtent l="0" t="0" r="0" b="0"/>
            <wp:wrapSquare wrapText="bothSides"/>
            <wp:docPr id="484265065" name="Billede 822" descr="Et billede, der indeholder Font/skrifttype, diagram, linje/rækk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65065" name="Billede 822" descr="Et billede, der indeholder Font/skrifttype, diagram, linje/række, design&#10;&#10;Automatisk genereret beskrivels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A0C">
        <w:rPr>
          <w:lang w:val="en-US"/>
        </w:rPr>
        <w:t>Question 11</w:t>
      </w:r>
      <w:r w:rsidR="00CA5503">
        <w:rPr>
          <w:lang w:val="en-US"/>
        </w:rPr>
        <w:t xml:space="preserve">. </w:t>
      </w:r>
      <w:proofErr w:type="spellStart"/>
      <w:r w:rsidR="00CA5503">
        <w:rPr>
          <w:lang w:val="en-US"/>
        </w:rPr>
        <w:t>Cascode</w:t>
      </w:r>
      <w:bookmarkEnd w:id="12"/>
      <w:proofErr w:type="spellEnd"/>
    </w:p>
    <w:p w14:paraId="02B8B845" w14:textId="45DEB086" w:rsidR="00095A7F" w:rsidRDefault="002F4FFD" w:rsidP="002F4FFD">
      <w:pPr>
        <w:rPr>
          <w:lang w:val="en-US"/>
        </w:rPr>
      </w:pPr>
      <w:r w:rsidRPr="002F4FFD">
        <w:rPr>
          <w:lang w:val="en-US"/>
        </w:rPr>
        <w:t xml:space="preserve">The MOS </w:t>
      </w:r>
      <w:proofErr w:type="spellStart"/>
      <w:r w:rsidRPr="002F4FFD">
        <w:rPr>
          <w:lang w:val="en-US"/>
        </w:rPr>
        <w:t>cascode</w:t>
      </w:r>
      <w:proofErr w:type="spellEnd"/>
      <w:r w:rsidRPr="002F4FFD">
        <w:rPr>
          <w:lang w:val="en-US"/>
        </w:rPr>
        <w:t xml:space="preserve"> of the circuit below must provide a bias current of 0.5 mA with an</w:t>
      </w:r>
      <w:r w:rsidR="006C068E">
        <w:rPr>
          <w:lang w:val="en-US"/>
        </w:rPr>
        <w:t xml:space="preserve"> </w:t>
      </w:r>
      <w:r w:rsidRPr="002F4FFD">
        <w:rPr>
          <w:lang w:val="en-US"/>
        </w:rPr>
        <w:t xml:space="preserve">output impedance of at least 50k. If </w:t>
      </w:r>
      <w:proofErr w:type="spellStart"/>
      <w:r w:rsidRPr="002F4FFD">
        <w:rPr>
          <w:lang w:val="en-US"/>
        </w:rPr>
        <w:t>μnCox</w:t>
      </w:r>
      <w:proofErr w:type="spellEnd"/>
      <w:r w:rsidRPr="002F4FFD">
        <w:rPr>
          <w:lang w:val="en-US"/>
        </w:rPr>
        <w:t>=100μA/V2 and (W/L) = 20/0.18 for both transistors, compute</w:t>
      </w:r>
      <w:r>
        <w:rPr>
          <w:lang w:val="en-US"/>
        </w:rPr>
        <w:t xml:space="preserve"> </w:t>
      </w:r>
      <w:r w:rsidRPr="002F4FFD">
        <w:rPr>
          <w:lang w:val="en-US"/>
        </w:rPr>
        <w:t>the maximum tolerable value of λ</w:t>
      </w:r>
    </w:p>
    <w:p w14:paraId="319C9173" w14:textId="01192DE3" w:rsidR="001620CB" w:rsidRDefault="0027143A" w:rsidP="002F4FFD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S</m:t>
            </m:r>
          </m:sub>
        </m:sSub>
        <m:r>
          <w:rPr>
            <w:rFonts w:ascii="Cambria Math" w:hAnsi="Cambria Math"/>
            <w:lang w:val="en-US"/>
          </w:rPr>
          <m:t>=0,5mA</m:t>
        </m:r>
      </m:oMath>
      <w:r w:rsidR="0045725C">
        <w:rPr>
          <w:rFonts w:eastAsiaTheme="minorEastAsia"/>
          <w:lang w:val="en-US"/>
        </w:rPr>
        <w:t xml:space="preserve"> </w:t>
      </w:r>
      <w:r w:rsidR="0045725C">
        <w:rPr>
          <w:rFonts w:eastAsiaTheme="minorEastAsia"/>
          <w:lang w:val="en-US"/>
        </w:rPr>
        <w:br/>
      </w:r>
      <w:r w:rsidR="00145FCD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00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 w:rsidR="00870CF0">
        <w:rPr>
          <w:lang w:val="en-US"/>
        </w:rPr>
        <w:br/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W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 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18</m:t>
            </m:r>
          </m:den>
        </m:f>
      </m:oMath>
      <w:r w:rsidR="006F527E">
        <w:rPr>
          <w:rFonts w:eastAsiaTheme="minorEastAsia"/>
          <w:lang w:val="en-US"/>
        </w:rPr>
        <w:t xml:space="preserve"> </w:t>
      </w:r>
    </w:p>
    <w:p w14:paraId="29B36756" w14:textId="0A7289CA" w:rsidR="00CD282E" w:rsidRDefault="00A53CD8" w:rsidP="002F4FFD">
      <w:pPr>
        <w:rPr>
          <w:rFonts w:eastAsiaTheme="minorEastAsia"/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657664" behindDoc="0" locked="0" layoutInCell="1" allowOverlap="1" wp14:anchorId="2F10F99E" wp14:editId="7EF57EF7">
            <wp:simplePos x="0" y="0"/>
            <wp:positionH relativeFrom="column">
              <wp:posOffset>5029586</wp:posOffset>
            </wp:positionH>
            <wp:positionV relativeFrom="paragraph">
              <wp:posOffset>229124</wp:posOffset>
            </wp:positionV>
            <wp:extent cx="1079500" cy="444500"/>
            <wp:effectExtent l="0" t="0" r="0" b="0"/>
            <wp:wrapSquare wrapText="bothSides"/>
            <wp:docPr id="626565256" name="Billed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65256" name="Billede 62656525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4AE">
        <w:rPr>
          <w:noProof/>
          <w:lang w:val="en-US"/>
        </w:rPr>
        <w:drawing>
          <wp:anchor distT="0" distB="0" distL="114300" distR="114300" simplePos="0" relativeHeight="252656640" behindDoc="0" locked="0" layoutInCell="1" allowOverlap="1" wp14:anchorId="678D10A8" wp14:editId="2B14D147">
            <wp:simplePos x="0" y="0"/>
            <wp:positionH relativeFrom="column">
              <wp:posOffset>4066540</wp:posOffset>
            </wp:positionH>
            <wp:positionV relativeFrom="paragraph">
              <wp:posOffset>11430</wp:posOffset>
            </wp:positionV>
            <wp:extent cx="2042795" cy="217805"/>
            <wp:effectExtent l="0" t="0" r="1905" b="0"/>
            <wp:wrapSquare wrapText="bothSides"/>
            <wp:docPr id="1639835346" name="Billed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35346" name="Billede 163983534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2</m:t>
            </m:r>
          </m:sub>
        </m:sSub>
        <m:r>
          <w:rPr>
            <w:rFonts w:ascii="Cambria Math" w:eastAsiaTheme="minorEastAsia" w:hAnsi="Cambria Math"/>
            <w:noProof/>
            <w:lang w:val="en-US"/>
          </w:rPr>
          <m:t>&gt;50k</m:t>
        </m:r>
      </m:oMath>
      <w:r w:rsidR="00A756CB">
        <w:rPr>
          <w:rFonts w:eastAsiaTheme="minorEastAsia"/>
          <w:noProof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</m:t>
            </m:r>
          </m:sub>
        </m:sSub>
        <m:r>
          <w:rPr>
            <w:rFonts w:ascii="Cambria Math" w:eastAsiaTheme="minorEastAsia" w:hAnsi="Cambria Math"/>
            <w:noProof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US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D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S</m:t>
                </m:r>
              </m:sub>
            </m:sSub>
          </m:den>
        </m:f>
      </m:oMath>
      <w:r w:rsidR="0056273E">
        <w:rPr>
          <w:rFonts w:eastAsiaTheme="minorEastAsia"/>
          <w:noProof/>
          <w:lang w:val="en-US"/>
        </w:rPr>
        <w:t xml:space="preserve"> </w:t>
      </w:r>
    </w:p>
    <w:p w14:paraId="25EDE863" w14:textId="27338F49" w:rsidR="00F0686D" w:rsidRDefault="001441F2" w:rsidP="002F4FFD">
      <w:pPr>
        <w:rPr>
          <w:rFonts w:eastAsiaTheme="minorEastAsia"/>
          <w:noProof/>
          <w:lang w:val="en-US"/>
        </w:rPr>
      </w:pPr>
      <w:r w:rsidRPr="008D6354">
        <w:rPr>
          <w:rFonts w:eastAsiaTheme="minorEastAsia"/>
          <w:noProof/>
          <w:lang w:val="en-US"/>
        </w:rPr>
        <w:drawing>
          <wp:anchor distT="0" distB="0" distL="114300" distR="114300" simplePos="0" relativeHeight="252658688" behindDoc="0" locked="0" layoutInCell="1" allowOverlap="1" wp14:anchorId="1007569B" wp14:editId="2470EEB0">
            <wp:simplePos x="0" y="0"/>
            <wp:positionH relativeFrom="column">
              <wp:posOffset>5386705</wp:posOffset>
            </wp:positionH>
            <wp:positionV relativeFrom="paragraph">
              <wp:posOffset>48895</wp:posOffset>
            </wp:positionV>
            <wp:extent cx="723900" cy="444500"/>
            <wp:effectExtent l="0" t="0" r="0" b="0"/>
            <wp:wrapSquare wrapText="bothSides"/>
            <wp:docPr id="156726854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68549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F2C">
        <w:rPr>
          <w:rFonts w:eastAsiaTheme="minorEastAsia"/>
          <w:noProof/>
          <w:lang w:val="en-US"/>
        </w:rPr>
        <w:drawing>
          <wp:anchor distT="0" distB="0" distL="114300" distR="114300" simplePos="0" relativeHeight="252659712" behindDoc="0" locked="0" layoutInCell="1" allowOverlap="1" wp14:anchorId="2107AEBE" wp14:editId="16B919BB">
            <wp:simplePos x="0" y="0"/>
            <wp:positionH relativeFrom="column">
              <wp:posOffset>4220845</wp:posOffset>
            </wp:positionH>
            <wp:positionV relativeFrom="paragraph">
              <wp:posOffset>45085</wp:posOffset>
            </wp:positionV>
            <wp:extent cx="1104900" cy="447040"/>
            <wp:effectExtent l="0" t="0" r="0" b="0"/>
            <wp:wrapSquare wrapText="bothSides"/>
            <wp:docPr id="711364918" name="Billede 825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64918" name="Billede 825" descr="Et billede, der indeholder tekst, Font/skrifttype, skærmbillede, nummer/tal&#10;&#10;Automatisk genereret beskrivelse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2" b="1"/>
                    <a:stretch/>
                  </pic:blipFill>
                  <pic:spPr bwMode="auto">
                    <a:xfrm>
                      <a:off x="0" y="0"/>
                      <a:ext cx="1104900" cy="4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BD766" w14:textId="000CB5CC" w:rsidR="007820E0" w:rsidRDefault="00796EDC" w:rsidP="002F4FFD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2660736" behindDoc="0" locked="0" layoutInCell="1" allowOverlap="1" wp14:anchorId="7B0CE40F" wp14:editId="122C81F4">
            <wp:simplePos x="0" y="0"/>
            <wp:positionH relativeFrom="column">
              <wp:posOffset>4110134</wp:posOffset>
            </wp:positionH>
            <wp:positionV relativeFrom="paragraph">
              <wp:posOffset>175895</wp:posOffset>
            </wp:positionV>
            <wp:extent cx="738505" cy="343535"/>
            <wp:effectExtent l="0" t="0" r="0" b="0"/>
            <wp:wrapSquare wrapText="bothSides"/>
            <wp:docPr id="102804686" name="Billede 826" descr="Et billede, der indeholder tekst, Font/skrifttype, nummer/tal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4686" name="Billede 826" descr="Et billede, der indeholder tekst, Font/skrifttype, nummer/tal, skærmbillede&#10;&#10;Automatisk genereret beskrivels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2678144" behindDoc="0" locked="0" layoutInCell="1" allowOverlap="1" wp14:anchorId="50C92E53" wp14:editId="3AAB33C9">
            <wp:simplePos x="0" y="0"/>
            <wp:positionH relativeFrom="column">
              <wp:posOffset>5274945</wp:posOffset>
            </wp:positionH>
            <wp:positionV relativeFrom="paragraph">
              <wp:posOffset>178435</wp:posOffset>
            </wp:positionV>
            <wp:extent cx="829310" cy="327660"/>
            <wp:effectExtent l="0" t="0" r="0" b="2540"/>
            <wp:wrapSquare wrapText="bothSides"/>
            <wp:docPr id="1467282093" name="Billede 845" descr="Et billede, der indeholder tekst, Font/skrifttype, nummer/tal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82093" name="Billede 845" descr="Et billede, der indeholder tekst, Font/skrifttype, nummer/tal, håndskrift&#10;&#10;Automatisk genereret beskrivels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74">
        <w:rPr>
          <w:noProof/>
          <w:lang w:val="en-US"/>
        </w:rPr>
        <w:drawing>
          <wp:anchor distT="0" distB="0" distL="114300" distR="114300" simplePos="0" relativeHeight="252663808" behindDoc="0" locked="0" layoutInCell="1" allowOverlap="1" wp14:anchorId="1B3DA0C6" wp14:editId="03FCED9F">
            <wp:simplePos x="0" y="0"/>
            <wp:positionH relativeFrom="column">
              <wp:posOffset>4058285</wp:posOffset>
            </wp:positionH>
            <wp:positionV relativeFrom="paragraph">
              <wp:posOffset>518160</wp:posOffset>
            </wp:positionV>
            <wp:extent cx="2044700" cy="1879600"/>
            <wp:effectExtent l="0" t="0" r="0" b="0"/>
            <wp:wrapSquare wrapText="bothSides"/>
            <wp:docPr id="345128021" name="Billede 822" descr="Et billede, der indeholder Font/skrifttype, diagram, linje/rækk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65065" name="Billede 822" descr="Et billede, der indeholder Font/skrifttype, diagram, linje/række, design&#10;&#10;Automatisk genereret beskrivels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910">
        <w:rPr>
          <w:rFonts w:eastAsiaTheme="minorEastAsia"/>
          <w:noProof/>
          <w:lang w:val="en-US"/>
        </w:rPr>
        <w:t xml:space="preserve">Switching the symbols, as my formula for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out</m:t>
            </m:r>
          </m:sub>
        </m:sSub>
      </m:oMath>
      <w:r w:rsidR="00442910">
        <w:rPr>
          <w:rFonts w:eastAsiaTheme="minorEastAsia"/>
          <w:noProof/>
          <w:lang w:val="en-US"/>
        </w:rPr>
        <w:t xml:space="preserve"> had the </w:t>
      </w:r>
      <w:r w:rsidR="007820E0">
        <w:rPr>
          <w:rFonts w:eastAsiaTheme="minorEastAsia"/>
          <w:noProof/>
          <w:lang w:val="en-US"/>
        </w:rPr>
        <w:t xml:space="preserve">symbols opposite of what this circuit looks like. </w:t>
      </w:r>
    </w:p>
    <w:p w14:paraId="295BA71F" w14:textId="2DC4458D" w:rsidR="00B606B8" w:rsidRDefault="00677305" w:rsidP="002F4FFD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t xml:space="preserve">If the m2 body is set to source of m2, which would simplify this case: </w:t>
      </w:r>
    </w:p>
    <w:p w14:paraId="11F46648" w14:textId="6DA33601" w:rsidR="00F0686D" w:rsidRDefault="00DA2374" w:rsidP="002F4FFD">
      <w:pPr>
        <w:rPr>
          <w:rFonts w:eastAsiaTheme="minorEastAsia"/>
          <w:noProof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2</m:t>
              </m:r>
            </m:sub>
          </m:sSub>
          <m:r>
            <w:rPr>
              <w:rFonts w:ascii="Cambria Math" w:eastAsiaTheme="minorEastAsia" w:hAnsi="Cambria Math"/>
              <w:noProof/>
              <w:lang w:val="en-US"/>
            </w:rPr>
            <m:t>&gt;50k</m:t>
          </m:r>
        </m:oMath>
      </m:oMathPara>
    </w:p>
    <w:p w14:paraId="536506DF" w14:textId="5C48072C" w:rsidR="00553099" w:rsidRDefault="00525B72" w:rsidP="002F4FFD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47AA1BEF" wp14:editId="4B1CF56E">
                <wp:simplePos x="0" y="0"/>
                <wp:positionH relativeFrom="column">
                  <wp:posOffset>4679950</wp:posOffset>
                </wp:positionH>
                <wp:positionV relativeFrom="paragraph">
                  <wp:posOffset>-141219</wp:posOffset>
                </wp:positionV>
                <wp:extent cx="1100905" cy="756665"/>
                <wp:effectExtent l="38100" t="38100" r="29845" b="31115"/>
                <wp:wrapNone/>
                <wp:docPr id="622865289" name="Håndskrift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00905" cy="756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F0F6C" id="Håndskrift 844" o:spid="_x0000_s1026" type="#_x0000_t75" style="position:absolute;margin-left:368pt;margin-top:-11.6pt;width:87.7pt;height:60.6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">
                <v:imagedata r:id="rId55" o:title=""/>
              </v:shape>
            </w:pict>
          </mc:Fallback>
        </mc:AlternateContent>
      </w:r>
      <w:r w:rsidR="004E32A8">
        <w:rPr>
          <w:rFonts w:eastAsiaTheme="minorEastAsia"/>
          <w:noProof/>
          <w:lang w:val="en-US"/>
        </w:rPr>
        <w:t>With the same ratio, the channel</w:t>
      </w:r>
      <w:r w:rsidR="00553099">
        <w:rPr>
          <w:rFonts w:eastAsiaTheme="minorEastAsia"/>
          <w:noProof/>
          <w:lang w:val="en-US"/>
        </w:rPr>
        <w:t xml:space="preserve"> lambda should be the same as well. </w:t>
      </w:r>
      <w:r w:rsidR="00F27ED0">
        <w:rPr>
          <w:rFonts w:eastAsiaTheme="minorEastAsia"/>
          <w:noProof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2</m:t>
            </m:r>
          </m:sub>
        </m:sSub>
      </m:oMath>
      <w:r w:rsidR="00A8609E">
        <w:rPr>
          <w:rFonts w:eastAsiaTheme="minorEastAsia"/>
          <w:noProof/>
          <w:lang w:val="en-US"/>
        </w:rPr>
        <w:t xml:space="preserve"> </w:t>
      </w:r>
    </w:p>
    <w:p w14:paraId="215BEA96" w14:textId="77777777" w:rsidR="00752821" w:rsidRPr="00752821" w:rsidRDefault="00CD3644" w:rsidP="002F4FFD">
      <w:pPr>
        <w:rPr>
          <w:rFonts w:eastAsiaTheme="minorEastAsia"/>
          <w:noProof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o1</m:t>
            </m:r>
          </m:sub>
        </m:sSub>
        <m:r>
          <w:rPr>
            <w:rFonts w:ascii="Cambria Math" w:eastAsiaTheme="minorEastAsia" w:hAnsi="Cambria Math"/>
            <w:noProof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o2</m:t>
            </m:r>
          </m:sub>
        </m:sSub>
        <m:r>
          <w:rPr>
            <w:rFonts w:ascii="Cambria Math" w:eastAsiaTheme="minorEastAsia" w:hAnsi="Cambria Math"/>
            <w:noProof/>
            <w:lang w:val="en-US"/>
          </w:rPr>
          <m:t>=</m:t>
        </m:r>
        <m:r>
          <w:rPr>
            <w:rFonts w:ascii="Cambria Math" w:eastAsiaTheme="minorEastAsia" w:hAnsi="Cambria Math"/>
            <w:noProof/>
            <w:lang w:val="en-US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lang w:val="en-US"/>
              </w:rPr>
              <m:t>λ·0,5mA</m:t>
            </m:r>
          </m:den>
        </m:f>
        <m:r>
          <w:rPr>
            <w:rFonts w:ascii="Cambria Math" w:eastAsiaTheme="minorEastAsia" w:hAnsi="Cambria Math"/>
            <w:noProof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noProof/>
                <w:lang w:val="en-US"/>
              </w:rPr>
              <m:t>λ</m:t>
            </m:r>
            <m:r>
              <w:rPr>
                <w:rFonts w:ascii="Cambria Math" w:eastAsiaTheme="minorEastAsia" w:hAnsi="Cambria Math"/>
                <w:noProof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noProof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  <w:lang w:val="en-US"/>
              </w:rPr>
              <m:t>3</m:t>
            </m:r>
          </m:sup>
        </m:sSup>
      </m:oMath>
      <w:r w:rsidR="00C0207E">
        <w:rPr>
          <w:rFonts w:eastAsiaTheme="minorEastAsia"/>
          <w:noProof/>
          <w:lang w:val="en-US"/>
        </w:rPr>
        <w:t xml:space="preserve"> </w:t>
      </w:r>
      <w:r w:rsidR="00671187">
        <w:rPr>
          <w:rFonts w:eastAsiaTheme="minorEastAsia"/>
          <w:noProof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noProof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2·100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val="en-US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0,1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noProof/>
                  <w:lang w:val="en-US"/>
                </w:rPr>
                <m:t>·0,1</m:t>
              </m:r>
            </m:e>
          </m:rad>
          <m:r>
            <w:rPr>
              <w:rFonts w:ascii="Cambria Math" w:eastAsiaTheme="minorEastAsia" w:hAnsi="Cambria Math"/>
              <w:noProof/>
              <w:lang w:val="en-US"/>
            </w:rPr>
            <m:t>≈</m:t>
          </m:r>
          <m:r>
            <w:rPr>
              <w:rFonts w:ascii="Cambria Math" w:eastAsiaTheme="minorEastAsia" w:hAnsi="Cambria Math"/>
              <w:noProof/>
              <w:lang w:val="en-US"/>
            </w:rPr>
            <m:t>0,0471</m:t>
          </m:r>
        </m:oMath>
      </m:oMathPara>
    </w:p>
    <w:p w14:paraId="468D211B" w14:textId="1415D9B4" w:rsidR="00C46B3B" w:rsidRDefault="00C46B3B" w:rsidP="00C46B3B">
      <w:pPr>
        <w:rPr>
          <w:rFonts w:eastAsiaTheme="minorEastAsia"/>
          <w:noProof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  <w:noProof/>
              <w:lang w:val="en-US"/>
            </w:rPr>
            <m:t>&gt;50k</m:t>
          </m:r>
        </m:oMath>
      </m:oMathPara>
    </w:p>
    <w:p w14:paraId="032B5361" w14:textId="3DD11887" w:rsidR="00FC2D98" w:rsidRPr="00C51C3A" w:rsidRDefault="00FB23E6" w:rsidP="00FB23E6">
      <w:pPr>
        <w:rPr>
          <w:rFonts w:eastAsiaTheme="minorEastAsia"/>
          <w:noProof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2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r+</m:t>
          </m:r>
          <m:r>
            <w:rPr>
              <w:rFonts w:ascii="Cambria Math" w:eastAsiaTheme="minorEastAsia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  <w:noProof/>
              <w:lang w:val="en-US"/>
            </w:rPr>
            <m:t>&gt;50k</m:t>
          </m:r>
        </m:oMath>
      </m:oMathPara>
    </w:p>
    <w:p w14:paraId="470ABFCB" w14:textId="35193244" w:rsidR="00C51C3A" w:rsidRDefault="00C51C3A" w:rsidP="00C51C3A">
      <w:pPr>
        <w:rPr>
          <w:rFonts w:eastAsiaTheme="minorEastAsia"/>
          <w:noProof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0,047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n-US"/>
                </w:rPr>
                <m:t>λ</m:t>
              </m:r>
            </m:den>
          </m:f>
          <m:r>
            <w:rPr>
              <w:rFonts w:ascii="Cambria Math" w:eastAsiaTheme="minorEastAsia" w:hAnsi="Cambria Math"/>
              <w:noProof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n-US"/>
                </w:rPr>
                <m:t>λ</m:t>
              </m:r>
            </m:den>
          </m:f>
          <m:r>
            <w:rPr>
              <w:rFonts w:ascii="Cambria Math" w:eastAsiaTheme="minorEastAsia" w:hAnsi="Cambria Math"/>
              <w:noProof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  <w:lang w:val="en-US"/>
            </w:rPr>
            <m:t>&gt;50k</m:t>
          </m:r>
        </m:oMath>
      </m:oMathPara>
    </w:p>
    <w:p w14:paraId="18D1E354" w14:textId="0E278049" w:rsidR="00C51C3A" w:rsidRPr="00CC60D6" w:rsidRDefault="00CC60D6" w:rsidP="00FB23E6">
      <w:pPr>
        <w:rPr>
          <w:rFonts w:eastAsiaTheme="minorEastAsia"/>
          <w:b/>
          <w:bCs/>
          <w:noProof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0,047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n-US"/>
                </w:rPr>
                <m:t>λ</m:t>
              </m:r>
            </m:den>
          </m:f>
          <m:r>
            <w:rPr>
              <w:rFonts w:ascii="Cambria Math" w:eastAsiaTheme="minorEastAsia" w:hAnsi="Cambria Math"/>
              <w:noProof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·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n-US"/>
                </w:rPr>
                <m:t>λ</m:t>
              </m:r>
            </m:den>
          </m:f>
          <m:r>
            <w:rPr>
              <w:rFonts w:ascii="Cambria Math" w:eastAsiaTheme="minorEastAsia" w:hAnsi="Cambria Math"/>
              <w:noProof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US"/>
                </w:rPr>
                <m:t>4094</m:t>
              </m:r>
              <m:r>
                <w:rPr>
                  <w:rFonts w:ascii="Cambria Math" w:eastAsiaTheme="minorEastAsia" w:hAnsi="Cambria Math"/>
                  <w:noProof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n-US"/>
                </w:rPr>
                <m:t>λ</m:t>
              </m:r>
            </m:den>
          </m:f>
        </m:oMath>
      </m:oMathPara>
    </w:p>
    <w:p w14:paraId="15288D16" w14:textId="5EA20613" w:rsidR="00F0686D" w:rsidRPr="00681C69" w:rsidRDefault="00151716" w:rsidP="002F4FFD">
      <w:pPr>
        <w:rPr>
          <w:rFonts w:eastAsiaTheme="minorEastAsia"/>
          <w:noProof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US"/>
                </w:rPr>
                <m:t>4094,2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n-US"/>
                </w:rPr>
                <m:t>λ</m:t>
              </m:r>
            </m:den>
          </m:f>
          <m:r>
            <w:rPr>
              <w:rFonts w:ascii="Cambria Math" w:eastAsiaTheme="minorEastAsia" w:hAnsi="Cambria Math"/>
              <w:noProof/>
              <w:lang w:val="en-US"/>
            </w:rPr>
            <m:t>&gt;50</m:t>
          </m:r>
          <m:r>
            <w:rPr>
              <w:rFonts w:ascii="Cambria Math" w:eastAsiaTheme="minorEastAsia" w:hAnsi="Cambria Math"/>
              <w:noProof/>
              <w:lang w:val="en-US"/>
            </w:rPr>
            <m:t>k</m:t>
          </m:r>
        </m:oMath>
      </m:oMathPara>
    </w:p>
    <w:p w14:paraId="5E8B6200" w14:textId="3CC47E9A" w:rsidR="00681C69" w:rsidRPr="00F66344" w:rsidRDefault="00717D1A" w:rsidP="002F4FFD">
      <w:pPr>
        <w:rPr>
          <w:rFonts w:eastAsiaTheme="minorEastAsia"/>
          <w:noProof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US"/>
                </w:rPr>
                <m:t>4094,2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n-US"/>
                </w:rPr>
                <m:t>50000</m:t>
              </m:r>
            </m:den>
          </m:f>
          <m:r>
            <w:rPr>
              <w:rFonts w:ascii="Cambria Math" w:eastAsiaTheme="minorEastAsia" w:hAnsi="Cambria Math"/>
              <w:noProof/>
              <w:lang w:val="en-US"/>
            </w:rPr>
            <m:t>=8,1884·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n-US"/>
                </w:rPr>
                <m:t>-2</m:t>
              </m:r>
            </m:sup>
          </m:sSup>
        </m:oMath>
      </m:oMathPara>
    </w:p>
    <w:p w14:paraId="517926D7" w14:textId="48179966" w:rsidR="00A74546" w:rsidRPr="005B261E" w:rsidRDefault="00F66344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t>=======</w:t>
      </w:r>
      <w:r>
        <w:rPr>
          <w:rFonts w:eastAsiaTheme="minorEastAsia"/>
          <w:noProof/>
          <w:lang w:val="en-US"/>
        </w:rPr>
        <w:t>=================================================================</w:t>
      </w:r>
      <w:r>
        <w:rPr>
          <w:rFonts w:eastAsiaTheme="minorEastAsia"/>
          <w:noProof/>
          <w:lang w:val="en-US"/>
        </w:rPr>
        <w:t>==</w:t>
      </w:r>
      <w:r>
        <w:rPr>
          <w:rFonts w:eastAsiaTheme="minorEastAsia"/>
          <w:noProof/>
          <w:lang w:val="en-US"/>
        </w:rPr>
        <w:br/>
      </w:r>
      <m:oMath>
        <m:r>
          <w:rPr>
            <w:rFonts w:ascii="Cambria Math" w:eastAsiaTheme="minorEastAsia" w:hAnsi="Cambria Math"/>
            <w:noProof/>
            <w:lang w:val="en-US"/>
          </w:rPr>
          <m:t>λ=</m:t>
        </m:r>
        <m:r>
          <w:rPr>
            <w:rFonts w:ascii="Cambria Math" w:eastAsiaTheme="minorEastAsia" w:hAnsi="Cambria Math"/>
            <w:noProof/>
            <w:lang w:val="en-US"/>
          </w:rPr>
          <m:t>0,0818</m:t>
        </m:r>
        <m:r>
          <w:rPr>
            <w:rFonts w:ascii="Cambria Math" w:eastAsiaTheme="minorEastAsia" w:hAnsi="Cambria Math"/>
            <w:noProof/>
            <w:lang w:val="en-US"/>
          </w:rPr>
          <m:t>8</m:t>
        </m:r>
      </m:oMath>
      <w:r>
        <w:rPr>
          <w:rFonts w:eastAsiaTheme="minorEastAsia"/>
          <w:noProof/>
          <w:lang w:val="en-US"/>
        </w:rPr>
        <w:t xml:space="preserve"> </w:t>
      </w:r>
      <w:r w:rsidR="004D4648">
        <w:rPr>
          <w:rFonts w:eastAsiaTheme="minorEastAsia"/>
          <w:noProof/>
          <w:lang w:val="en-US"/>
        </w:rPr>
        <w:br/>
      </w:r>
      <w:r w:rsidR="00EF42AE">
        <w:rPr>
          <w:rFonts w:eastAsiaTheme="minorEastAsia"/>
          <w:noProof/>
          <w:lang w:val="en-US"/>
        </w:rPr>
        <w:t xml:space="preserve">So for </w:t>
      </w:r>
      <w:r w:rsidR="00CC6688">
        <w:rPr>
          <w:rFonts w:eastAsiaTheme="minorEastAsia"/>
          <w:noProof/>
          <w:lang w:val="en-US"/>
        </w:rPr>
        <w:t xml:space="preserve">the output resistanse to be of atleast 50kΩ, then the maximum tolerable </w:t>
      </w:r>
      <m:oMath>
        <m:r>
          <w:rPr>
            <w:rFonts w:ascii="Cambria Math" w:eastAsiaTheme="minorEastAsia" w:hAnsi="Cambria Math"/>
            <w:noProof/>
            <w:lang w:val="en-US"/>
          </w:rPr>
          <m:t>λ</m:t>
        </m:r>
        <m:r>
          <w:rPr>
            <w:rFonts w:ascii="Cambria Math" w:eastAsiaTheme="minorEastAsia" w:hAnsi="Cambria Math"/>
            <w:noProof/>
            <w:lang w:val="en-US"/>
          </w:rPr>
          <m:t>≈</m:t>
        </m:r>
        <m:r>
          <w:rPr>
            <w:rFonts w:ascii="Cambria Math" w:eastAsiaTheme="minorEastAsia" w:hAnsi="Cambria Math"/>
            <w:noProof/>
            <w:lang w:val="en-US"/>
          </w:rPr>
          <m:t>0,08</m:t>
        </m:r>
        <m:r>
          <w:rPr>
            <w:rFonts w:ascii="Cambria Math" w:eastAsiaTheme="minorEastAsia" w:hAnsi="Cambria Math"/>
            <w:noProof/>
            <w:lang w:val="en-US"/>
          </w:rPr>
          <m:t>1</m:t>
        </m:r>
        <m:r>
          <w:rPr>
            <w:rFonts w:ascii="Cambria Math" w:eastAsiaTheme="minorEastAsia" w:hAnsi="Cambria Math"/>
            <w:noProof/>
            <w:lang w:val="en-US"/>
          </w:rPr>
          <m:t>88</m:t>
        </m:r>
      </m:oMath>
      <w:r w:rsidR="004D4648">
        <w:rPr>
          <w:rFonts w:eastAsiaTheme="minorEastAsia"/>
          <w:noProof/>
          <w:lang w:val="en-US"/>
        </w:rPr>
        <w:br/>
      </w:r>
      <w:r w:rsidR="004D4648">
        <w:rPr>
          <w:rFonts w:eastAsiaTheme="minorEastAsia"/>
          <w:noProof/>
          <w:lang w:val="en-US"/>
        </w:rPr>
        <w:t>==========================================================================</w:t>
      </w:r>
      <w:r w:rsidR="005B261E">
        <w:rPr>
          <w:rFonts w:eastAsiaTheme="minorEastAsia"/>
          <w:noProof/>
          <w:lang w:val="en-US"/>
        </w:rPr>
        <w:br/>
      </w:r>
    </w:p>
    <w:sectPr w:rsidR="00A74546" w:rsidRPr="005B261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C73873"/>
    <w:multiLevelType w:val="hybridMultilevel"/>
    <w:tmpl w:val="8846733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441826"/>
    <w:multiLevelType w:val="hybridMultilevel"/>
    <w:tmpl w:val="5712CC42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464536">
    <w:abstractNumId w:val="0"/>
  </w:num>
  <w:num w:numId="2" w16cid:durableId="718094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46"/>
    <w:rsid w:val="0000026F"/>
    <w:rsid w:val="000040CE"/>
    <w:rsid w:val="00004234"/>
    <w:rsid w:val="0000466F"/>
    <w:rsid w:val="000056DD"/>
    <w:rsid w:val="0000604D"/>
    <w:rsid w:val="00007401"/>
    <w:rsid w:val="00011771"/>
    <w:rsid w:val="00015847"/>
    <w:rsid w:val="00015BDA"/>
    <w:rsid w:val="000202FD"/>
    <w:rsid w:val="000215ED"/>
    <w:rsid w:val="0002485C"/>
    <w:rsid w:val="00024D4C"/>
    <w:rsid w:val="00025B18"/>
    <w:rsid w:val="00025E89"/>
    <w:rsid w:val="00026FCA"/>
    <w:rsid w:val="000273C4"/>
    <w:rsid w:val="0003058A"/>
    <w:rsid w:val="00032EED"/>
    <w:rsid w:val="00033795"/>
    <w:rsid w:val="0003460E"/>
    <w:rsid w:val="000351A4"/>
    <w:rsid w:val="00035521"/>
    <w:rsid w:val="000375B0"/>
    <w:rsid w:val="00040520"/>
    <w:rsid w:val="000457B1"/>
    <w:rsid w:val="0004672B"/>
    <w:rsid w:val="00046CF8"/>
    <w:rsid w:val="00050FFF"/>
    <w:rsid w:val="00052A78"/>
    <w:rsid w:val="00052B8E"/>
    <w:rsid w:val="000533F7"/>
    <w:rsid w:val="000534C2"/>
    <w:rsid w:val="000553B8"/>
    <w:rsid w:val="0005696B"/>
    <w:rsid w:val="00057AF0"/>
    <w:rsid w:val="00060019"/>
    <w:rsid w:val="000609E8"/>
    <w:rsid w:val="00060F97"/>
    <w:rsid w:val="00061625"/>
    <w:rsid w:val="00061D45"/>
    <w:rsid w:val="00062CF4"/>
    <w:rsid w:val="00063611"/>
    <w:rsid w:val="00063CC5"/>
    <w:rsid w:val="00067C77"/>
    <w:rsid w:val="0007186C"/>
    <w:rsid w:val="00071A3F"/>
    <w:rsid w:val="000742ED"/>
    <w:rsid w:val="00074473"/>
    <w:rsid w:val="00075C82"/>
    <w:rsid w:val="00076DAC"/>
    <w:rsid w:val="0007798C"/>
    <w:rsid w:val="00077EA5"/>
    <w:rsid w:val="00080BDC"/>
    <w:rsid w:val="00082351"/>
    <w:rsid w:val="00082FCE"/>
    <w:rsid w:val="000852F3"/>
    <w:rsid w:val="000859E7"/>
    <w:rsid w:val="0008759C"/>
    <w:rsid w:val="00087C2C"/>
    <w:rsid w:val="00090F2B"/>
    <w:rsid w:val="00091683"/>
    <w:rsid w:val="00093E06"/>
    <w:rsid w:val="00094254"/>
    <w:rsid w:val="00094B77"/>
    <w:rsid w:val="00095A7F"/>
    <w:rsid w:val="00096B1A"/>
    <w:rsid w:val="00096BCD"/>
    <w:rsid w:val="000973BC"/>
    <w:rsid w:val="000A1D4F"/>
    <w:rsid w:val="000A2569"/>
    <w:rsid w:val="000A257D"/>
    <w:rsid w:val="000A4665"/>
    <w:rsid w:val="000A484B"/>
    <w:rsid w:val="000A57C9"/>
    <w:rsid w:val="000A5CAD"/>
    <w:rsid w:val="000A6184"/>
    <w:rsid w:val="000A690F"/>
    <w:rsid w:val="000B02EF"/>
    <w:rsid w:val="000B1E69"/>
    <w:rsid w:val="000B36F0"/>
    <w:rsid w:val="000B4EF2"/>
    <w:rsid w:val="000B4FC8"/>
    <w:rsid w:val="000B53B6"/>
    <w:rsid w:val="000B5AE6"/>
    <w:rsid w:val="000B5C4A"/>
    <w:rsid w:val="000B63E3"/>
    <w:rsid w:val="000C0785"/>
    <w:rsid w:val="000C0E7A"/>
    <w:rsid w:val="000C24DB"/>
    <w:rsid w:val="000C2EEC"/>
    <w:rsid w:val="000C3C7B"/>
    <w:rsid w:val="000C5C1B"/>
    <w:rsid w:val="000C6039"/>
    <w:rsid w:val="000C6CDE"/>
    <w:rsid w:val="000D0569"/>
    <w:rsid w:val="000D0A80"/>
    <w:rsid w:val="000D10C0"/>
    <w:rsid w:val="000D1436"/>
    <w:rsid w:val="000D1B18"/>
    <w:rsid w:val="000D1DBF"/>
    <w:rsid w:val="000D335B"/>
    <w:rsid w:val="000D368F"/>
    <w:rsid w:val="000D3F52"/>
    <w:rsid w:val="000D7CF6"/>
    <w:rsid w:val="000E0931"/>
    <w:rsid w:val="000E1138"/>
    <w:rsid w:val="000E3471"/>
    <w:rsid w:val="000E4DA5"/>
    <w:rsid w:val="000F074E"/>
    <w:rsid w:val="000F1654"/>
    <w:rsid w:val="000F19AD"/>
    <w:rsid w:val="000F1A37"/>
    <w:rsid w:val="000F1B51"/>
    <w:rsid w:val="000F1D06"/>
    <w:rsid w:val="000F1EB2"/>
    <w:rsid w:val="000F2BE3"/>
    <w:rsid w:val="000F38E1"/>
    <w:rsid w:val="000F3F5F"/>
    <w:rsid w:val="000F4669"/>
    <w:rsid w:val="000F54B7"/>
    <w:rsid w:val="000F6F0A"/>
    <w:rsid w:val="000F772D"/>
    <w:rsid w:val="0010240B"/>
    <w:rsid w:val="00102D33"/>
    <w:rsid w:val="00102FF1"/>
    <w:rsid w:val="00103AD0"/>
    <w:rsid w:val="00103E2C"/>
    <w:rsid w:val="00104725"/>
    <w:rsid w:val="00104AD8"/>
    <w:rsid w:val="0010630D"/>
    <w:rsid w:val="00106ACB"/>
    <w:rsid w:val="00107697"/>
    <w:rsid w:val="0010780B"/>
    <w:rsid w:val="00107F21"/>
    <w:rsid w:val="001112F6"/>
    <w:rsid w:val="00114648"/>
    <w:rsid w:val="00114DC0"/>
    <w:rsid w:val="00116626"/>
    <w:rsid w:val="00117E68"/>
    <w:rsid w:val="001216E5"/>
    <w:rsid w:val="00121D1A"/>
    <w:rsid w:val="0012259C"/>
    <w:rsid w:val="001228FA"/>
    <w:rsid w:val="001253DF"/>
    <w:rsid w:val="00126077"/>
    <w:rsid w:val="00126D65"/>
    <w:rsid w:val="001309D0"/>
    <w:rsid w:val="0013185C"/>
    <w:rsid w:val="00132B66"/>
    <w:rsid w:val="001343CE"/>
    <w:rsid w:val="00134664"/>
    <w:rsid w:val="00134D99"/>
    <w:rsid w:val="0013713D"/>
    <w:rsid w:val="00137E73"/>
    <w:rsid w:val="00140674"/>
    <w:rsid w:val="00141E5A"/>
    <w:rsid w:val="001424EB"/>
    <w:rsid w:val="00142D3F"/>
    <w:rsid w:val="00143179"/>
    <w:rsid w:val="0014370E"/>
    <w:rsid w:val="00143A01"/>
    <w:rsid w:val="001441F2"/>
    <w:rsid w:val="00145D33"/>
    <w:rsid w:val="00145F36"/>
    <w:rsid w:val="00145FCD"/>
    <w:rsid w:val="00146792"/>
    <w:rsid w:val="0014687E"/>
    <w:rsid w:val="00146B3E"/>
    <w:rsid w:val="0014781E"/>
    <w:rsid w:val="00150881"/>
    <w:rsid w:val="00151716"/>
    <w:rsid w:val="0015182E"/>
    <w:rsid w:val="001518FF"/>
    <w:rsid w:val="0015224D"/>
    <w:rsid w:val="00152E84"/>
    <w:rsid w:val="001538DE"/>
    <w:rsid w:val="001541A7"/>
    <w:rsid w:val="001542FD"/>
    <w:rsid w:val="0015583B"/>
    <w:rsid w:val="0015703C"/>
    <w:rsid w:val="00157501"/>
    <w:rsid w:val="00157F14"/>
    <w:rsid w:val="001600FF"/>
    <w:rsid w:val="00161C0B"/>
    <w:rsid w:val="00161C1D"/>
    <w:rsid w:val="00161E74"/>
    <w:rsid w:val="001620CB"/>
    <w:rsid w:val="00162FA8"/>
    <w:rsid w:val="0016468A"/>
    <w:rsid w:val="00164B2B"/>
    <w:rsid w:val="00166A36"/>
    <w:rsid w:val="00167FF0"/>
    <w:rsid w:val="001701A3"/>
    <w:rsid w:val="001715CD"/>
    <w:rsid w:val="001727FC"/>
    <w:rsid w:val="00173E63"/>
    <w:rsid w:val="00174467"/>
    <w:rsid w:val="0017454E"/>
    <w:rsid w:val="00174779"/>
    <w:rsid w:val="001747D2"/>
    <w:rsid w:val="001749CF"/>
    <w:rsid w:val="00176B6B"/>
    <w:rsid w:val="001773AE"/>
    <w:rsid w:val="001802F2"/>
    <w:rsid w:val="00180812"/>
    <w:rsid w:val="00180C68"/>
    <w:rsid w:val="00180EDD"/>
    <w:rsid w:val="001816C4"/>
    <w:rsid w:val="00181CD9"/>
    <w:rsid w:val="001824F0"/>
    <w:rsid w:val="0018441E"/>
    <w:rsid w:val="00184F00"/>
    <w:rsid w:val="00186D93"/>
    <w:rsid w:val="00187733"/>
    <w:rsid w:val="00191252"/>
    <w:rsid w:val="00191E1C"/>
    <w:rsid w:val="00192B4F"/>
    <w:rsid w:val="001934AC"/>
    <w:rsid w:val="0019487E"/>
    <w:rsid w:val="00194ABD"/>
    <w:rsid w:val="00195B15"/>
    <w:rsid w:val="00195DE1"/>
    <w:rsid w:val="001964C0"/>
    <w:rsid w:val="0019770E"/>
    <w:rsid w:val="001A012B"/>
    <w:rsid w:val="001A12C8"/>
    <w:rsid w:val="001A1822"/>
    <w:rsid w:val="001A2204"/>
    <w:rsid w:val="001A2BFA"/>
    <w:rsid w:val="001A2FE8"/>
    <w:rsid w:val="001A332F"/>
    <w:rsid w:val="001A4115"/>
    <w:rsid w:val="001A76BB"/>
    <w:rsid w:val="001B00AC"/>
    <w:rsid w:val="001B04C2"/>
    <w:rsid w:val="001B09F0"/>
    <w:rsid w:val="001B1F7F"/>
    <w:rsid w:val="001B257F"/>
    <w:rsid w:val="001B52CD"/>
    <w:rsid w:val="001B5C51"/>
    <w:rsid w:val="001B5D94"/>
    <w:rsid w:val="001B691F"/>
    <w:rsid w:val="001B78FD"/>
    <w:rsid w:val="001C2FFF"/>
    <w:rsid w:val="001C4E6A"/>
    <w:rsid w:val="001C5122"/>
    <w:rsid w:val="001C72ED"/>
    <w:rsid w:val="001C7F84"/>
    <w:rsid w:val="001D0A49"/>
    <w:rsid w:val="001D15CC"/>
    <w:rsid w:val="001D19D6"/>
    <w:rsid w:val="001D2EEE"/>
    <w:rsid w:val="001D3166"/>
    <w:rsid w:val="001D364C"/>
    <w:rsid w:val="001D730B"/>
    <w:rsid w:val="001D7421"/>
    <w:rsid w:val="001D7B70"/>
    <w:rsid w:val="001E0961"/>
    <w:rsid w:val="001E3663"/>
    <w:rsid w:val="001E53DD"/>
    <w:rsid w:val="001E588F"/>
    <w:rsid w:val="001E6C6C"/>
    <w:rsid w:val="001F3371"/>
    <w:rsid w:val="001F45FF"/>
    <w:rsid w:val="001F4A14"/>
    <w:rsid w:val="001F58CB"/>
    <w:rsid w:val="001F62EA"/>
    <w:rsid w:val="001F62FF"/>
    <w:rsid w:val="001F6933"/>
    <w:rsid w:val="001F745D"/>
    <w:rsid w:val="00200701"/>
    <w:rsid w:val="00200C1F"/>
    <w:rsid w:val="00201DFB"/>
    <w:rsid w:val="0020314F"/>
    <w:rsid w:val="00203413"/>
    <w:rsid w:val="00203828"/>
    <w:rsid w:val="0020401A"/>
    <w:rsid w:val="0020599D"/>
    <w:rsid w:val="00205C55"/>
    <w:rsid w:val="00207361"/>
    <w:rsid w:val="00215084"/>
    <w:rsid w:val="00215F04"/>
    <w:rsid w:val="002163D9"/>
    <w:rsid w:val="00217A66"/>
    <w:rsid w:val="0022102A"/>
    <w:rsid w:val="002212F6"/>
    <w:rsid w:val="0022144B"/>
    <w:rsid w:val="00221EEB"/>
    <w:rsid w:val="0022251C"/>
    <w:rsid w:val="00222825"/>
    <w:rsid w:val="00223520"/>
    <w:rsid w:val="00223E8E"/>
    <w:rsid w:val="00224670"/>
    <w:rsid w:val="00224D56"/>
    <w:rsid w:val="00230EBC"/>
    <w:rsid w:val="0023174A"/>
    <w:rsid w:val="002318EF"/>
    <w:rsid w:val="00232356"/>
    <w:rsid w:val="002323EB"/>
    <w:rsid w:val="002345AA"/>
    <w:rsid w:val="002358BB"/>
    <w:rsid w:val="00235B97"/>
    <w:rsid w:val="002378D9"/>
    <w:rsid w:val="00240F7C"/>
    <w:rsid w:val="00241308"/>
    <w:rsid w:val="002422ED"/>
    <w:rsid w:val="00242555"/>
    <w:rsid w:val="002429FD"/>
    <w:rsid w:val="00243213"/>
    <w:rsid w:val="00244F8E"/>
    <w:rsid w:val="00245AD2"/>
    <w:rsid w:val="00246FCE"/>
    <w:rsid w:val="00247443"/>
    <w:rsid w:val="002505E9"/>
    <w:rsid w:val="002518C6"/>
    <w:rsid w:val="00251FAA"/>
    <w:rsid w:val="002558BA"/>
    <w:rsid w:val="00255CDF"/>
    <w:rsid w:val="00256C2F"/>
    <w:rsid w:val="0025796A"/>
    <w:rsid w:val="002640E9"/>
    <w:rsid w:val="002651EA"/>
    <w:rsid w:val="00265475"/>
    <w:rsid w:val="00265787"/>
    <w:rsid w:val="00265CE9"/>
    <w:rsid w:val="00270683"/>
    <w:rsid w:val="0027143A"/>
    <w:rsid w:val="002718C7"/>
    <w:rsid w:val="00272EAB"/>
    <w:rsid w:val="00274319"/>
    <w:rsid w:val="002744FE"/>
    <w:rsid w:val="00275BEB"/>
    <w:rsid w:val="00277F49"/>
    <w:rsid w:val="00280775"/>
    <w:rsid w:val="00280C00"/>
    <w:rsid w:val="00280D23"/>
    <w:rsid w:val="0028123C"/>
    <w:rsid w:val="002816D7"/>
    <w:rsid w:val="00281BC1"/>
    <w:rsid w:val="00285FA7"/>
    <w:rsid w:val="00285FC8"/>
    <w:rsid w:val="00286101"/>
    <w:rsid w:val="00286679"/>
    <w:rsid w:val="002879D1"/>
    <w:rsid w:val="00290C29"/>
    <w:rsid w:val="00290DDD"/>
    <w:rsid w:val="002915B4"/>
    <w:rsid w:val="00291981"/>
    <w:rsid w:val="002935DC"/>
    <w:rsid w:val="00293B3B"/>
    <w:rsid w:val="00293BAD"/>
    <w:rsid w:val="00294821"/>
    <w:rsid w:val="00294C5E"/>
    <w:rsid w:val="0029680A"/>
    <w:rsid w:val="00296934"/>
    <w:rsid w:val="00296E59"/>
    <w:rsid w:val="00297875"/>
    <w:rsid w:val="002A0606"/>
    <w:rsid w:val="002A0E68"/>
    <w:rsid w:val="002A1493"/>
    <w:rsid w:val="002A2A26"/>
    <w:rsid w:val="002A30A9"/>
    <w:rsid w:val="002A3250"/>
    <w:rsid w:val="002A3319"/>
    <w:rsid w:val="002A3384"/>
    <w:rsid w:val="002A5332"/>
    <w:rsid w:val="002A6A79"/>
    <w:rsid w:val="002B16B0"/>
    <w:rsid w:val="002B1CD7"/>
    <w:rsid w:val="002B23CB"/>
    <w:rsid w:val="002B325C"/>
    <w:rsid w:val="002B3CA9"/>
    <w:rsid w:val="002B46C0"/>
    <w:rsid w:val="002B61EB"/>
    <w:rsid w:val="002B70D2"/>
    <w:rsid w:val="002B72AD"/>
    <w:rsid w:val="002C0B07"/>
    <w:rsid w:val="002C0DF3"/>
    <w:rsid w:val="002C3DEB"/>
    <w:rsid w:val="002C7AA0"/>
    <w:rsid w:val="002C7BC7"/>
    <w:rsid w:val="002D15DD"/>
    <w:rsid w:val="002D1A57"/>
    <w:rsid w:val="002D3113"/>
    <w:rsid w:val="002D4C9D"/>
    <w:rsid w:val="002D595C"/>
    <w:rsid w:val="002D60FF"/>
    <w:rsid w:val="002D61FC"/>
    <w:rsid w:val="002D651C"/>
    <w:rsid w:val="002D69DE"/>
    <w:rsid w:val="002D742D"/>
    <w:rsid w:val="002D765D"/>
    <w:rsid w:val="002D7967"/>
    <w:rsid w:val="002D7C1B"/>
    <w:rsid w:val="002D7D97"/>
    <w:rsid w:val="002E040F"/>
    <w:rsid w:val="002E04B6"/>
    <w:rsid w:val="002E19D2"/>
    <w:rsid w:val="002E232F"/>
    <w:rsid w:val="002E32EA"/>
    <w:rsid w:val="002E43E4"/>
    <w:rsid w:val="002E46D9"/>
    <w:rsid w:val="002E6CD2"/>
    <w:rsid w:val="002E6E20"/>
    <w:rsid w:val="002E7090"/>
    <w:rsid w:val="002F1933"/>
    <w:rsid w:val="002F1D5E"/>
    <w:rsid w:val="002F2A7C"/>
    <w:rsid w:val="002F2D2D"/>
    <w:rsid w:val="002F43C0"/>
    <w:rsid w:val="002F4A6D"/>
    <w:rsid w:val="002F4B85"/>
    <w:rsid w:val="002F4FFD"/>
    <w:rsid w:val="002F5414"/>
    <w:rsid w:val="002F548A"/>
    <w:rsid w:val="002F5657"/>
    <w:rsid w:val="00300C5C"/>
    <w:rsid w:val="0030157C"/>
    <w:rsid w:val="003030CE"/>
    <w:rsid w:val="00303E37"/>
    <w:rsid w:val="0030401D"/>
    <w:rsid w:val="0030527D"/>
    <w:rsid w:val="00306190"/>
    <w:rsid w:val="00310A6C"/>
    <w:rsid w:val="0031115C"/>
    <w:rsid w:val="00311790"/>
    <w:rsid w:val="00314685"/>
    <w:rsid w:val="0031485D"/>
    <w:rsid w:val="0031584A"/>
    <w:rsid w:val="00315B9F"/>
    <w:rsid w:val="003160D5"/>
    <w:rsid w:val="00316923"/>
    <w:rsid w:val="00322BE7"/>
    <w:rsid w:val="00322FBF"/>
    <w:rsid w:val="00323A5D"/>
    <w:rsid w:val="00324D7A"/>
    <w:rsid w:val="00325DC0"/>
    <w:rsid w:val="00327EFE"/>
    <w:rsid w:val="00330026"/>
    <w:rsid w:val="003329C7"/>
    <w:rsid w:val="00335A4D"/>
    <w:rsid w:val="00335D91"/>
    <w:rsid w:val="0033631B"/>
    <w:rsid w:val="003367EE"/>
    <w:rsid w:val="00336B78"/>
    <w:rsid w:val="0034095A"/>
    <w:rsid w:val="00341D1E"/>
    <w:rsid w:val="00342EF4"/>
    <w:rsid w:val="003453F1"/>
    <w:rsid w:val="003456E3"/>
    <w:rsid w:val="003457D8"/>
    <w:rsid w:val="00345B5C"/>
    <w:rsid w:val="0034654B"/>
    <w:rsid w:val="003478FF"/>
    <w:rsid w:val="00347E6D"/>
    <w:rsid w:val="00352F2A"/>
    <w:rsid w:val="003536C1"/>
    <w:rsid w:val="00353ED5"/>
    <w:rsid w:val="00353FE9"/>
    <w:rsid w:val="003550B9"/>
    <w:rsid w:val="003560FE"/>
    <w:rsid w:val="00360454"/>
    <w:rsid w:val="0036067A"/>
    <w:rsid w:val="0036389C"/>
    <w:rsid w:val="003667CC"/>
    <w:rsid w:val="00367837"/>
    <w:rsid w:val="003679AC"/>
    <w:rsid w:val="00367E05"/>
    <w:rsid w:val="0037149B"/>
    <w:rsid w:val="0037686C"/>
    <w:rsid w:val="003771DF"/>
    <w:rsid w:val="00377308"/>
    <w:rsid w:val="00377DF1"/>
    <w:rsid w:val="00377FB4"/>
    <w:rsid w:val="00380805"/>
    <w:rsid w:val="00380B33"/>
    <w:rsid w:val="003814BE"/>
    <w:rsid w:val="003841E1"/>
    <w:rsid w:val="00384BE3"/>
    <w:rsid w:val="00384DCE"/>
    <w:rsid w:val="003851B5"/>
    <w:rsid w:val="003855F2"/>
    <w:rsid w:val="0039099D"/>
    <w:rsid w:val="00391377"/>
    <w:rsid w:val="0039138F"/>
    <w:rsid w:val="00391D38"/>
    <w:rsid w:val="00391F9A"/>
    <w:rsid w:val="00394181"/>
    <w:rsid w:val="0039504E"/>
    <w:rsid w:val="00395A21"/>
    <w:rsid w:val="00397E44"/>
    <w:rsid w:val="00397F44"/>
    <w:rsid w:val="003A026C"/>
    <w:rsid w:val="003A1267"/>
    <w:rsid w:val="003A1AF2"/>
    <w:rsid w:val="003A1F0C"/>
    <w:rsid w:val="003A23B8"/>
    <w:rsid w:val="003A2C6D"/>
    <w:rsid w:val="003A3B0D"/>
    <w:rsid w:val="003A3EBC"/>
    <w:rsid w:val="003A4768"/>
    <w:rsid w:val="003A59F4"/>
    <w:rsid w:val="003A666B"/>
    <w:rsid w:val="003A6D1D"/>
    <w:rsid w:val="003A747D"/>
    <w:rsid w:val="003B08DD"/>
    <w:rsid w:val="003B1BD5"/>
    <w:rsid w:val="003B2596"/>
    <w:rsid w:val="003B2976"/>
    <w:rsid w:val="003B2B59"/>
    <w:rsid w:val="003B2C0F"/>
    <w:rsid w:val="003B43DD"/>
    <w:rsid w:val="003B50F2"/>
    <w:rsid w:val="003B6D31"/>
    <w:rsid w:val="003C0A25"/>
    <w:rsid w:val="003C1B76"/>
    <w:rsid w:val="003C37F2"/>
    <w:rsid w:val="003C38A0"/>
    <w:rsid w:val="003C531A"/>
    <w:rsid w:val="003C5A7E"/>
    <w:rsid w:val="003C6B4D"/>
    <w:rsid w:val="003C6DDF"/>
    <w:rsid w:val="003C78FC"/>
    <w:rsid w:val="003D07AD"/>
    <w:rsid w:val="003D13FF"/>
    <w:rsid w:val="003D26BD"/>
    <w:rsid w:val="003D2F86"/>
    <w:rsid w:val="003D306F"/>
    <w:rsid w:val="003D3252"/>
    <w:rsid w:val="003D431D"/>
    <w:rsid w:val="003D4496"/>
    <w:rsid w:val="003D4FD0"/>
    <w:rsid w:val="003D5421"/>
    <w:rsid w:val="003E047A"/>
    <w:rsid w:val="003E125D"/>
    <w:rsid w:val="003E170D"/>
    <w:rsid w:val="003E179D"/>
    <w:rsid w:val="003E403C"/>
    <w:rsid w:val="003E4462"/>
    <w:rsid w:val="003E57F0"/>
    <w:rsid w:val="003E59E5"/>
    <w:rsid w:val="003E69F0"/>
    <w:rsid w:val="003E718C"/>
    <w:rsid w:val="003E75F4"/>
    <w:rsid w:val="003E7678"/>
    <w:rsid w:val="003F00E5"/>
    <w:rsid w:val="003F087A"/>
    <w:rsid w:val="003F2178"/>
    <w:rsid w:val="003F23F7"/>
    <w:rsid w:val="003F3491"/>
    <w:rsid w:val="003F4069"/>
    <w:rsid w:val="003F4275"/>
    <w:rsid w:val="003F4CF0"/>
    <w:rsid w:val="003F584E"/>
    <w:rsid w:val="003F5E88"/>
    <w:rsid w:val="003F7ADD"/>
    <w:rsid w:val="00400138"/>
    <w:rsid w:val="00400170"/>
    <w:rsid w:val="00400EC5"/>
    <w:rsid w:val="00401C66"/>
    <w:rsid w:val="00401CE1"/>
    <w:rsid w:val="00401CE8"/>
    <w:rsid w:val="00402058"/>
    <w:rsid w:val="0040256D"/>
    <w:rsid w:val="0040421D"/>
    <w:rsid w:val="00404278"/>
    <w:rsid w:val="00404B43"/>
    <w:rsid w:val="0040526C"/>
    <w:rsid w:val="0040672B"/>
    <w:rsid w:val="00406741"/>
    <w:rsid w:val="00406F8B"/>
    <w:rsid w:val="004077EB"/>
    <w:rsid w:val="00407CCA"/>
    <w:rsid w:val="0041095E"/>
    <w:rsid w:val="00411E02"/>
    <w:rsid w:val="004120C6"/>
    <w:rsid w:val="00414B3B"/>
    <w:rsid w:val="00414EEF"/>
    <w:rsid w:val="00416E36"/>
    <w:rsid w:val="00417DCC"/>
    <w:rsid w:val="00421E87"/>
    <w:rsid w:val="00422390"/>
    <w:rsid w:val="00423934"/>
    <w:rsid w:val="004242D9"/>
    <w:rsid w:val="0042589D"/>
    <w:rsid w:val="00425FA9"/>
    <w:rsid w:val="004261FE"/>
    <w:rsid w:val="004268D2"/>
    <w:rsid w:val="004301AC"/>
    <w:rsid w:val="00431C5D"/>
    <w:rsid w:val="004339E4"/>
    <w:rsid w:val="00433A59"/>
    <w:rsid w:val="00434E58"/>
    <w:rsid w:val="004404DD"/>
    <w:rsid w:val="004406EF"/>
    <w:rsid w:val="0044217C"/>
    <w:rsid w:val="00442910"/>
    <w:rsid w:val="00442B26"/>
    <w:rsid w:val="0044348B"/>
    <w:rsid w:val="0044414D"/>
    <w:rsid w:val="00444276"/>
    <w:rsid w:val="004455EE"/>
    <w:rsid w:val="00446369"/>
    <w:rsid w:val="00446B11"/>
    <w:rsid w:val="00447B92"/>
    <w:rsid w:val="00447EB1"/>
    <w:rsid w:val="004505F8"/>
    <w:rsid w:val="0045063A"/>
    <w:rsid w:val="00451126"/>
    <w:rsid w:val="00452CDF"/>
    <w:rsid w:val="00454633"/>
    <w:rsid w:val="0045725C"/>
    <w:rsid w:val="004572E0"/>
    <w:rsid w:val="004607D9"/>
    <w:rsid w:val="004610A7"/>
    <w:rsid w:val="0046208B"/>
    <w:rsid w:val="00462668"/>
    <w:rsid w:val="004633DD"/>
    <w:rsid w:val="0046422D"/>
    <w:rsid w:val="00464C43"/>
    <w:rsid w:val="00464FE5"/>
    <w:rsid w:val="00465911"/>
    <w:rsid w:val="00466B71"/>
    <w:rsid w:val="00466B7B"/>
    <w:rsid w:val="004675E9"/>
    <w:rsid w:val="00467BCF"/>
    <w:rsid w:val="00470DF5"/>
    <w:rsid w:val="00472257"/>
    <w:rsid w:val="0047266F"/>
    <w:rsid w:val="00472B13"/>
    <w:rsid w:val="00473248"/>
    <w:rsid w:val="00474FE5"/>
    <w:rsid w:val="0047607B"/>
    <w:rsid w:val="0047657C"/>
    <w:rsid w:val="00476BDA"/>
    <w:rsid w:val="00476D41"/>
    <w:rsid w:val="00481C3B"/>
    <w:rsid w:val="00482042"/>
    <w:rsid w:val="0048207A"/>
    <w:rsid w:val="00483603"/>
    <w:rsid w:val="00484F79"/>
    <w:rsid w:val="00485A87"/>
    <w:rsid w:val="00486514"/>
    <w:rsid w:val="0048761E"/>
    <w:rsid w:val="004902C6"/>
    <w:rsid w:val="004907B4"/>
    <w:rsid w:val="00492992"/>
    <w:rsid w:val="004935F6"/>
    <w:rsid w:val="00494653"/>
    <w:rsid w:val="00494A27"/>
    <w:rsid w:val="00495334"/>
    <w:rsid w:val="00495CF5"/>
    <w:rsid w:val="00495FB7"/>
    <w:rsid w:val="004965F8"/>
    <w:rsid w:val="00497ACE"/>
    <w:rsid w:val="00497AF9"/>
    <w:rsid w:val="00497FA8"/>
    <w:rsid w:val="004A2668"/>
    <w:rsid w:val="004A2E14"/>
    <w:rsid w:val="004A32ED"/>
    <w:rsid w:val="004A391F"/>
    <w:rsid w:val="004A3B5D"/>
    <w:rsid w:val="004A4351"/>
    <w:rsid w:val="004A4C39"/>
    <w:rsid w:val="004A52ED"/>
    <w:rsid w:val="004A5952"/>
    <w:rsid w:val="004A5BBA"/>
    <w:rsid w:val="004A5F19"/>
    <w:rsid w:val="004B1B41"/>
    <w:rsid w:val="004B2367"/>
    <w:rsid w:val="004B30F9"/>
    <w:rsid w:val="004B519F"/>
    <w:rsid w:val="004B68DC"/>
    <w:rsid w:val="004B7CE8"/>
    <w:rsid w:val="004C0825"/>
    <w:rsid w:val="004C1D46"/>
    <w:rsid w:val="004C29FA"/>
    <w:rsid w:val="004C2B35"/>
    <w:rsid w:val="004C3CDC"/>
    <w:rsid w:val="004C5F91"/>
    <w:rsid w:val="004C7D35"/>
    <w:rsid w:val="004C7F74"/>
    <w:rsid w:val="004D028A"/>
    <w:rsid w:val="004D0608"/>
    <w:rsid w:val="004D102C"/>
    <w:rsid w:val="004D1836"/>
    <w:rsid w:val="004D1DCC"/>
    <w:rsid w:val="004D2501"/>
    <w:rsid w:val="004D2779"/>
    <w:rsid w:val="004D2BEF"/>
    <w:rsid w:val="004D4648"/>
    <w:rsid w:val="004D470F"/>
    <w:rsid w:val="004D679A"/>
    <w:rsid w:val="004D6CD9"/>
    <w:rsid w:val="004E0EE1"/>
    <w:rsid w:val="004E21EA"/>
    <w:rsid w:val="004E227F"/>
    <w:rsid w:val="004E32A8"/>
    <w:rsid w:val="004E415B"/>
    <w:rsid w:val="004E4731"/>
    <w:rsid w:val="004E52DB"/>
    <w:rsid w:val="004E568C"/>
    <w:rsid w:val="004E61EF"/>
    <w:rsid w:val="004E6754"/>
    <w:rsid w:val="004F0B78"/>
    <w:rsid w:val="004F3149"/>
    <w:rsid w:val="004F32BD"/>
    <w:rsid w:val="004F35FC"/>
    <w:rsid w:val="004F3DD5"/>
    <w:rsid w:val="004F44B4"/>
    <w:rsid w:val="004F5F03"/>
    <w:rsid w:val="004F64CC"/>
    <w:rsid w:val="004F79FC"/>
    <w:rsid w:val="00500337"/>
    <w:rsid w:val="005027C8"/>
    <w:rsid w:val="00502ACC"/>
    <w:rsid w:val="005038AA"/>
    <w:rsid w:val="00505820"/>
    <w:rsid w:val="005067A4"/>
    <w:rsid w:val="00506D6B"/>
    <w:rsid w:val="00510CFA"/>
    <w:rsid w:val="00512F7A"/>
    <w:rsid w:val="00514CCD"/>
    <w:rsid w:val="005152A7"/>
    <w:rsid w:val="00515739"/>
    <w:rsid w:val="005159E8"/>
    <w:rsid w:val="005165D0"/>
    <w:rsid w:val="0051709A"/>
    <w:rsid w:val="005174D8"/>
    <w:rsid w:val="005176F8"/>
    <w:rsid w:val="00521A01"/>
    <w:rsid w:val="0052257A"/>
    <w:rsid w:val="00524439"/>
    <w:rsid w:val="00524748"/>
    <w:rsid w:val="00525B72"/>
    <w:rsid w:val="00530559"/>
    <w:rsid w:val="005307B9"/>
    <w:rsid w:val="005308FD"/>
    <w:rsid w:val="00533F21"/>
    <w:rsid w:val="0053402D"/>
    <w:rsid w:val="0053664A"/>
    <w:rsid w:val="00541151"/>
    <w:rsid w:val="005413E1"/>
    <w:rsid w:val="00542E69"/>
    <w:rsid w:val="00542F8A"/>
    <w:rsid w:val="005445F8"/>
    <w:rsid w:val="0054553E"/>
    <w:rsid w:val="00545F2F"/>
    <w:rsid w:val="00546257"/>
    <w:rsid w:val="005468B5"/>
    <w:rsid w:val="00547F2C"/>
    <w:rsid w:val="005505EA"/>
    <w:rsid w:val="00551200"/>
    <w:rsid w:val="005517AE"/>
    <w:rsid w:val="005518B9"/>
    <w:rsid w:val="00553099"/>
    <w:rsid w:val="00556A2B"/>
    <w:rsid w:val="00556C89"/>
    <w:rsid w:val="00556D08"/>
    <w:rsid w:val="00560F60"/>
    <w:rsid w:val="00561A56"/>
    <w:rsid w:val="0056273E"/>
    <w:rsid w:val="00562816"/>
    <w:rsid w:val="00565DB9"/>
    <w:rsid w:val="005665A7"/>
    <w:rsid w:val="00567154"/>
    <w:rsid w:val="005674FA"/>
    <w:rsid w:val="005728D3"/>
    <w:rsid w:val="00573A81"/>
    <w:rsid w:val="00573C06"/>
    <w:rsid w:val="0057436A"/>
    <w:rsid w:val="00574D0D"/>
    <w:rsid w:val="00576282"/>
    <w:rsid w:val="005769EA"/>
    <w:rsid w:val="00577C3A"/>
    <w:rsid w:val="00577F04"/>
    <w:rsid w:val="00580833"/>
    <w:rsid w:val="00581466"/>
    <w:rsid w:val="0058220F"/>
    <w:rsid w:val="00583A90"/>
    <w:rsid w:val="005840E6"/>
    <w:rsid w:val="00584456"/>
    <w:rsid w:val="005848F7"/>
    <w:rsid w:val="005859DB"/>
    <w:rsid w:val="005867CE"/>
    <w:rsid w:val="00587660"/>
    <w:rsid w:val="005914F2"/>
    <w:rsid w:val="00593C07"/>
    <w:rsid w:val="00597878"/>
    <w:rsid w:val="005A195D"/>
    <w:rsid w:val="005A2AA0"/>
    <w:rsid w:val="005A36B1"/>
    <w:rsid w:val="005A3DC8"/>
    <w:rsid w:val="005A4955"/>
    <w:rsid w:val="005A544F"/>
    <w:rsid w:val="005A5BD9"/>
    <w:rsid w:val="005A635A"/>
    <w:rsid w:val="005A7127"/>
    <w:rsid w:val="005A7263"/>
    <w:rsid w:val="005B1347"/>
    <w:rsid w:val="005B1A76"/>
    <w:rsid w:val="005B261E"/>
    <w:rsid w:val="005B5AA7"/>
    <w:rsid w:val="005B5F89"/>
    <w:rsid w:val="005B6050"/>
    <w:rsid w:val="005B7486"/>
    <w:rsid w:val="005C37DF"/>
    <w:rsid w:val="005C46C7"/>
    <w:rsid w:val="005C59D6"/>
    <w:rsid w:val="005C697E"/>
    <w:rsid w:val="005C7F22"/>
    <w:rsid w:val="005D0DEC"/>
    <w:rsid w:val="005D185C"/>
    <w:rsid w:val="005D20F6"/>
    <w:rsid w:val="005D2720"/>
    <w:rsid w:val="005D2C51"/>
    <w:rsid w:val="005D47DE"/>
    <w:rsid w:val="005D4847"/>
    <w:rsid w:val="005D4DFD"/>
    <w:rsid w:val="005D5E70"/>
    <w:rsid w:val="005E052C"/>
    <w:rsid w:val="005E0DD5"/>
    <w:rsid w:val="005E2453"/>
    <w:rsid w:val="005E2FF3"/>
    <w:rsid w:val="005E3587"/>
    <w:rsid w:val="005E37E1"/>
    <w:rsid w:val="005E3F0E"/>
    <w:rsid w:val="005E4671"/>
    <w:rsid w:val="005E52BA"/>
    <w:rsid w:val="005E623E"/>
    <w:rsid w:val="005E647E"/>
    <w:rsid w:val="005F0F41"/>
    <w:rsid w:val="005F1A68"/>
    <w:rsid w:val="005F633C"/>
    <w:rsid w:val="00600908"/>
    <w:rsid w:val="00600CE3"/>
    <w:rsid w:val="006016D5"/>
    <w:rsid w:val="00601CD7"/>
    <w:rsid w:val="0060217C"/>
    <w:rsid w:val="006025A8"/>
    <w:rsid w:val="006056C2"/>
    <w:rsid w:val="00606E56"/>
    <w:rsid w:val="00610FB0"/>
    <w:rsid w:val="0061210C"/>
    <w:rsid w:val="0062127F"/>
    <w:rsid w:val="00622690"/>
    <w:rsid w:val="00623453"/>
    <w:rsid w:val="00623E3A"/>
    <w:rsid w:val="0062525C"/>
    <w:rsid w:val="00626A2E"/>
    <w:rsid w:val="006301B9"/>
    <w:rsid w:val="00631113"/>
    <w:rsid w:val="00631198"/>
    <w:rsid w:val="00633A19"/>
    <w:rsid w:val="00633BEF"/>
    <w:rsid w:val="00634398"/>
    <w:rsid w:val="00637A53"/>
    <w:rsid w:val="00641CD3"/>
    <w:rsid w:val="00642063"/>
    <w:rsid w:val="00642BFE"/>
    <w:rsid w:val="0064455C"/>
    <w:rsid w:val="006448B0"/>
    <w:rsid w:val="00644A0C"/>
    <w:rsid w:val="0064612A"/>
    <w:rsid w:val="0064648F"/>
    <w:rsid w:val="00646D0F"/>
    <w:rsid w:val="00647D00"/>
    <w:rsid w:val="00650D35"/>
    <w:rsid w:val="006513CA"/>
    <w:rsid w:val="0065202A"/>
    <w:rsid w:val="00652F42"/>
    <w:rsid w:val="00653B37"/>
    <w:rsid w:val="006554D4"/>
    <w:rsid w:val="00655E48"/>
    <w:rsid w:val="00656C19"/>
    <w:rsid w:val="006579A1"/>
    <w:rsid w:val="00662093"/>
    <w:rsid w:val="00662E9D"/>
    <w:rsid w:val="00664457"/>
    <w:rsid w:val="00666917"/>
    <w:rsid w:val="0066697C"/>
    <w:rsid w:val="00667311"/>
    <w:rsid w:val="00667621"/>
    <w:rsid w:val="00670C4F"/>
    <w:rsid w:val="006710E1"/>
    <w:rsid w:val="00671187"/>
    <w:rsid w:val="006751CD"/>
    <w:rsid w:val="00675328"/>
    <w:rsid w:val="00675DD6"/>
    <w:rsid w:val="00676B1A"/>
    <w:rsid w:val="00677305"/>
    <w:rsid w:val="00677F90"/>
    <w:rsid w:val="00680B99"/>
    <w:rsid w:val="00681401"/>
    <w:rsid w:val="00681C69"/>
    <w:rsid w:val="00682821"/>
    <w:rsid w:val="00683750"/>
    <w:rsid w:val="00684012"/>
    <w:rsid w:val="006842F5"/>
    <w:rsid w:val="00684C1C"/>
    <w:rsid w:val="00684F5C"/>
    <w:rsid w:val="0068524B"/>
    <w:rsid w:val="006865A9"/>
    <w:rsid w:val="00687A07"/>
    <w:rsid w:val="00690DAA"/>
    <w:rsid w:val="00692373"/>
    <w:rsid w:val="00692CA5"/>
    <w:rsid w:val="0069495D"/>
    <w:rsid w:val="00694988"/>
    <w:rsid w:val="00695B40"/>
    <w:rsid w:val="00696238"/>
    <w:rsid w:val="006970A2"/>
    <w:rsid w:val="00697253"/>
    <w:rsid w:val="00697259"/>
    <w:rsid w:val="00697F33"/>
    <w:rsid w:val="006A0BD8"/>
    <w:rsid w:val="006A0E31"/>
    <w:rsid w:val="006A1269"/>
    <w:rsid w:val="006A1ADE"/>
    <w:rsid w:val="006A1C66"/>
    <w:rsid w:val="006A2C37"/>
    <w:rsid w:val="006A331D"/>
    <w:rsid w:val="006A351A"/>
    <w:rsid w:val="006A4601"/>
    <w:rsid w:val="006A506A"/>
    <w:rsid w:val="006A59B3"/>
    <w:rsid w:val="006A6DAE"/>
    <w:rsid w:val="006B101E"/>
    <w:rsid w:val="006B1DFE"/>
    <w:rsid w:val="006B6B60"/>
    <w:rsid w:val="006B6DBB"/>
    <w:rsid w:val="006B7118"/>
    <w:rsid w:val="006C035F"/>
    <w:rsid w:val="006C068E"/>
    <w:rsid w:val="006C3ED5"/>
    <w:rsid w:val="006C4410"/>
    <w:rsid w:val="006C491D"/>
    <w:rsid w:val="006C51BE"/>
    <w:rsid w:val="006C5998"/>
    <w:rsid w:val="006C6974"/>
    <w:rsid w:val="006C6C66"/>
    <w:rsid w:val="006D09FC"/>
    <w:rsid w:val="006D2EFB"/>
    <w:rsid w:val="006D44B9"/>
    <w:rsid w:val="006D48FB"/>
    <w:rsid w:val="006D52DC"/>
    <w:rsid w:val="006D6A55"/>
    <w:rsid w:val="006D773D"/>
    <w:rsid w:val="006D78DD"/>
    <w:rsid w:val="006E0975"/>
    <w:rsid w:val="006E329C"/>
    <w:rsid w:val="006E38CA"/>
    <w:rsid w:val="006E395B"/>
    <w:rsid w:val="006E3A9E"/>
    <w:rsid w:val="006E3B44"/>
    <w:rsid w:val="006E3FC9"/>
    <w:rsid w:val="006E4039"/>
    <w:rsid w:val="006E42CA"/>
    <w:rsid w:val="006E5532"/>
    <w:rsid w:val="006E5615"/>
    <w:rsid w:val="006E6B04"/>
    <w:rsid w:val="006E74C8"/>
    <w:rsid w:val="006F0C64"/>
    <w:rsid w:val="006F205C"/>
    <w:rsid w:val="006F2E12"/>
    <w:rsid w:val="006F30FE"/>
    <w:rsid w:val="006F42A8"/>
    <w:rsid w:val="006F43F8"/>
    <w:rsid w:val="006F44B0"/>
    <w:rsid w:val="006F527E"/>
    <w:rsid w:val="006F574C"/>
    <w:rsid w:val="006F7517"/>
    <w:rsid w:val="00700923"/>
    <w:rsid w:val="0070323F"/>
    <w:rsid w:val="00703274"/>
    <w:rsid w:val="00703AC1"/>
    <w:rsid w:val="0070438C"/>
    <w:rsid w:val="00705225"/>
    <w:rsid w:val="00705B65"/>
    <w:rsid w:val="0071037C"/>
    <w:rsid w:val="007151DA"/>
    <w:rsid w:val="00717D1A"/>
    <w:rsid w:val="00717D28"/>
    <w:rsid w:val="0072041F"/>
    <w:rsid w:val="00721A50"/>
    <w:rsid w:val="0072392D"/>
    <w:rsid w:val="00726991"/>
    <w:rsid w:val="00726A39"/>
    <w:rsid w:val="0072791B"/>
    <w:rsid w:val="00731531"/>
    <w:rsid w:val="00732593"/>
    <w:rsid w:val="00733676"/>
    <w:rsid w:val="007351DC"/>
    <w:rsid w:val="00735CEA"/>
    <w:rsid w:val="00735D71"/>
    <w:rsid w:val="0073623C"/>
    <w:rsid w:val="00736BEC"/>
    <w:rsid w:val="007376AF"/>
    <w:rsid w:val="007408E4"/>
    <w:rsid w:val="007418BA"/>
    <w:rsid w:val="00741B5E"/>
    <w:rsid w:val="007452D4"/>
    <w:rsid w:val="00745401"/>
    <w:rsid w:val="0074574A"/>
    <w:rsid w:val="00745CAB"/>
    <w:rsid w:val="00746197"/>
    <w:rsid w:val="007461EA"/>
    <w:rsid w:val="007465C5"/>
    <w:rsid w:val="00746D13"/>
    <w:rsid w:val="00746D14"/>
    <w:rsid w:val="007478B2"/>
    <w:rsid w:val="007502AA"/>
    <w:rsid w:val="0075105F"/>
    <w:rsid w:val="00751965"/>
    <w:rsid w:val="007521F0"/>
    <w:rsid w:val="00752514"/>
    <w:rsid w:val="00752821"/>
    <w:rsid w:val="00752D05"/>
    <w:rsid w:val="00753514"/>
    <w:rsid w:val="0075492F"/>
    <w:rsid w:val="007554BB"/>
    <w:rsid w:val="00755590"/>
    <w:rsid w:val="007561FA"/>
    <w:rsid w:val="007618FD"/>
    <w:rsid w:val="00761B9F"/>
    <w:rsid w:val="00762F85"/>
    <w:rsid w:val="00763422"/>
    <w:rsid w:val="00763F66"/>
    <w:rsid w:val="007641ED"/>
    <w:rsid w:val="0076688B"/>
    <w:rsid w:val="00766A14"/>
    <w:rsid w:val="00766A77"/>
    <w:rsid w:val="007673F2"/>
    <w:rsid w:val="00770219"/>
    <w:rsid w:val="00771BB5"/>
    <w:rsid w:val="00772879"/>
    <w:rsid w:val="0077465F"/>
    <w:rsid w:val="0077495D"/>
    <w:rsid w:val="007760B1"/>
    <w:rsid w:val="00776510"/>
    <w:rsid w:val="007766B5"/>
    <w:rsid w:val="00776E45"/>
    <w:rsid w:val="007804A0"/>
    <w:rsid w:val="00780BC0"/>
    <w:rsid w:val="007820C3"/>
    <w:rsid w:val="007820E0"/>
    <w:rsid w:val="00785059"/>
    <w:rsid w:val="007859B7"/>
    <w:rsid w:val="0078620E"/>
    <w:rsid w:val="007865FB"/>
    <w:rsid w:val="00786BCE"/>
    <w:rsid w:val="00790446"/>
    <w:rsid w:val="00790596"/>
    <w:rsid w:val="007908E1"/>
    <w:rsid w:val="00790D43"/>
    <w:rsid w:val="00791135"/>
    <w:rsid w:val="007913DC"/>
    <w:rsid w:val="00791F75"/>
    <w:rsid w:val="00792E69"/>
    <w:rsid w:val="0079348F"/>
    <w:rsid w:val="00793940"/>
    <w:rsid w:val="00796EDC"/>
    <w:rsid w:val="00797ADA"/>
    <w:rsid w:val="007A0620"/>
    <w:rsid w:val="007A1229"/>
    <w:rsid w:val="007A1BA9"/>
    <w:rsid w:val="007A1E1B"/>
    <w:rsid w:val="007A4016"/>
    <w:rsid w:val="007A5279"/>
    <w:rsid w:val="007A54EB"/>
    <w:rsid w:val="007A5D53"/>
    <w:rsid w:val="007A61A5"/>
    <w:rsid w:val="007A768C"/>
    <w:rsid w:val="007A7783"/>
    <w:rsid w:val="007A7B9F"/>
    <w:rsid w:val="007B0477"/>
    <w:rsid w:val="007B0759"/>
    <w:rsid w:val="007B0FA1"/>
    <w:rsid w:val="007B1FC7"/>
    <w:rsid w:val="007B31DA"/>
    <w:rsid w:val="007B345F"/>
    <w:rsid w:val="007B4426"/>
    <w:rsid w:val="007B4CEE"/>
    <w:rsid w:val="007B5D78"/>
    <w:rsid w:val="007B60AA"/>
    <w:rsid w:val="007B6341"/>
    <w:rsid w:val="007C173A"/>
    <w:rsid w:val="007C26AA"/>
    <w:rsid w:val="007C3602"/>
    <w:rsid w:val="007C4F15"/>
    <w:rsid w:val="007C545F"/>
    <w:rsid w:val="007C5948"/>
    <w:rsid w:val="007C78A5"/>
    <w:rsid w:val="007C7A2B"/>
    <w:rsid w:val="007D0336"/>
    <w:rsid w:val="007D1287"/>
    <w:rsid w:val="007D1D44"/>
    <w:rsid w:val="007D3A5C"/>
    <w:rsid w:val="007D4F1F"/>
    <w:rsid w:val="007D60BC"/>
    <w:rsid w:val="007D6143"/>
    <w:rsid w:val="007D6593"/>
    <w:rsid w:val="007E04DC"/>
    <w:rsid w:val="007E1910"/>
    <w:rsid w:val="007E4193"/>
    <w:rsid w:val="007E4B0C"/>
    <w:rsid w:val="007E61F3"/>
    <w:rsid w:val="007F218B"/>
    <w:rsid w:val="007F27D3"/>
    <w:rsid w:val="007F2C61"/>
    <w:rsid w:val="007F39A0"/>
    <w:rsid w:val="007F41AB"/>
    <w:rsid w:val="007F7A72"/>
    <w:rsid w:val="00802626"/>
    <w:rsid w:val="00802F02"/>
    <w:rsid w:val="00803099"/>
    <w:rsid w:val="0080321D"/>
    <w:rsid w:val="008045E9"/>
    <w:rsid w:val="00806338"/>
    <w:rsid w:val="00806C58"/>
    <w:rsid w:val="008071B5"/>
    <w:rsid w:val="008075F3"/>
    <w:rsid w:val="00810585"/>
    <w:rsid w:val="00812D1D"/>
    <w:rsid w:val="00812FA7"/>
    <w:rsid w:val="0081301B"/>
    <w:rsid w:val="008137AD"/>
    <w:rsid w:val="008150D7"/>
    <w:rsid w:val="00816758"/>
    <w:rsid w:val="00820422"/>
    <w:rsid w:val="008208B6"/>
    <w:rsid w:val="008219FF"/>
    <w:rsid w:val="00821B4F"/>
    <w:rsid w:val="008224F4"/>
    <w:rsid w:val="0082263D"/>
    <w:rsid w:val="0082346A"/>
    <w:rsid w:val="00824A0C"/>
    <w:rsid w:val="00826135"/>
    <w:rsid w:val="008261D5"/>
    <w:rsid w:val="00826FDB"/>
    <w:rsid w:val="00827C8D"/>
    <w:rsid w:val="00830325"/>
    <w:rsid w:val="00830453"/>
    <w:rsid w:val="0083064E"/>
    <w:rsid w:val="0083114B"/>
    <w:rsid w:val="008313D3"/>
    <w:rsid w:val="008315E9"/>
    <w:rsid w:val="008317E0"/>
    <w:rsid w:val="00831A4E"/>
    <w:rsid w:val="00833926"/>
    <w:rsid w:val="00833EBB"/>
    <w:rsid w:val="008344A4"/>
    <w:rsid w:val="0083583B"/>
    <w:rsid w:val="00835E44"/>
    <w:rsid w:val="00840324"/>
    <w:rsid w:val="00840607"/>
    <w:rsid w:val="00841C6A"/>
    <w:rsid w:val="00842E74"/>
    <w:rsid w:val="008449EE"/>
    <w:rsid w:val="00845828"/>
    <w:rsid w:val="008463AD"/>
    <w:rsid w:val="00846777"/>
    <w:rsid w:val="008469F1"/>
    <w:rsid w:val="008473A6"/>
    <w:rsid w:val="008479BA"/>
    <w:rsid w:val="008513D1"/>
    <w:rsid w:val="00851954"/>
    <w:rsid w:val="00852CCB"/>
    <w:rsid w:val="0085349D"/>
    <w:rsid w:val="0085373A"/>
    <w:rsid w:val="00853A7D"/>
    <w:rsid w:val="0085479A"/>
    <w:rsid w:val="00855AEF"/>
    <w:rsid w:val="00856293"/>
    <w:rsid w:val="008569B9"/>
    <w:rsid w:val="00860849"/>
    <w:rsid w:val="00860C15"/>
    <w:rsid w:val="00860C96"/>
    <w:rsid w:val="00861C07"/>
    <w:rsid w:val="00863E5C"/>
    <w:rsid w:val="008666BE"/>
    <w:rsid w:val="00866E34"/>
    <w:rsid w:val="00867C6C"/>
    <w:rsid w:val="00870CF0"/>
    <w:rsid w:val="0087166A"/>
    <w:rsid w:val="00871DFD"/>
    <w:rsid w:val="00871F39"/>
    <w:rsid w:val="00872D30"/>
    <w:rsid w:val="00874CA4"/>
    <w:rsid w:val="008753A1"/>
    <w:rsid w:val="00875A55"/>
    <w:rsid w:val="008766ED"/>
    <w:rsid w:val="00876EE2"/>
    <w:rsid w:val="00877BD5"/>
    <w:rsid w:val="00881B3E"/>
    <w:rsid w:val="008823EA"/>
    <w:rsid w:val="00884813"/>
    <w:rsid w:val="00887209"/>
    <w:rsid w:val="008876A5"/>
    <w:rsid w:val="00887D0D"/>
    <w:rsid w:val="008903B6"/>
    <w:rsid w:val="00891BDF"/>
    <w:rsid w:val="008939AA"/>
    <w:rsid w:val="00893B57"/>
    <w:rsid w:val="008970DF"/>
    <w:rsid w:val="008977FE"/>
    <w:rsid w:val="008A003F"/>
    <w:rsid w:val="008A0353"/>
    <w:rsid w:val="008A1C0F"/>
    <w:rsid w:val="008A1FAC"/>
    <w:rsid w:val="008A31F7"/>
    <w:rsid w:val="008A3B4D"/>
    <w:rsid w:val="008A3E6D"/>
    <w:rsid w:val="008A4AA2"/>
    <w:rsid w:val="008A6F12"/>
    <w:rsid w:val="008A73B6"/>
    <w:rsid w:val="008A7531"/>
    <w:rsid w:val="008B0ADE"/>
    <w:rsid w:val="008B0E0E"/>
    <w:rsid w:val="008B185A"/>
    <w:rsid w:val="008B27BF"/>
    <w:rsid w:val="008B53F5"/>
    <w:rsid w:val="008B55FB"/>
    <w:rsid w:val="008B5694"/>
    <w:rsid w:val="008B5E12"/>
    <w:rsid w:val="008B6A10"/>
    <w:rsid w:val="008C04A3"/>
    <w:rsid w:val="008C05DE"/>
    <w:rsid w:val="008C133A"/>
    <w:rsid w:val="008C19ED"/>
    <w:rsid w:val="008C1A1D"/>
    <w:rsid w:val="008C41D5"/>
    <w:rsid w:val="008C4CC8"/>
    <w:rsid w:val="008C6CEB"/>
    <w:rsid w:val="008C7751"/>
    <w:rsid w:val="008C7CA0"/>
    <w:rsid w:val="008D0EED"/>
    <w:rsid w:val="008D19C0"/>
    <w:rsid w:val="008D372E"/>
    <w:rsid w:val="008D51D9"/>
    <w:rsid w:val="008D6354"/>
    <w:rsid w:val="008D7842"/>
    <w:rsid w:val="008D79FA"/>
    <w:rsid w:val="008E00F1"/>
    <w:rsid w:val="008E092A"/>
    <w:rsid w:val="008E3582"/>
    <w:rsid w:val="008E4176"/>
    <w:rsid w:val="008E4C66"/>
    <w:rsid w:val="008E5698"/>
    <w:rsid w:val="008E5BB0"/>
    <w:rsid w:val="008E64F8"/>
    <w:rsid w:val="008E693B"/>
    <w:rsid w:val="008E7731"/>
    <w:rsid w:val="008F0DB1"/>
    <w:rsid w:val="008F39B5"/>
    <w:rsid w:val="008F3E87"/>
    <w:rsid w:val="008F3FE2"/>
    <w:rsid w:val="008F5BB2"/>
    <w:rsid w:val="008F653A"/>
    <w:rsid w:val="008F670D"/>
    <w:rsid w:val="008F6FE0"/>
    <w:rsid w:val="008F7047"/>
    <w:rsid w:val="008F7ECA"/>
    <w:rsid w:val="0090037B"/>
    <w:rsid w:val="00900680"/>
    <w:rsid w:val="00901522"/>
    <w:rsid w:val="0090311E"/>
    <w:rsid w:val="0090679D"/>
    <w:rsid w:val="00906C2D"/>
    <w:rsid w:val="00910979"/>
    <w:rsid w:val="0091279E"/>
    <w:rsid w:val="009127EF"/>
    <w:rsid w:val="00912A02"/>
    <w:rsid w:val="00913B4C"/>
    <w:rsid w:val="0091479A"/>
    <w:rsid w:val="0092032A"/>
    <w:rsid w:val="00920ADA"/>
    <w:rsid w:val="00921674"/>
    <w:rsid w:val="0092482D"/>
    <w:rsid w:val="00925B98"/>
    <w:rsid w:val="00925CA3"/>
    <w:rsid w:val="00927B15"/>
    <w:rsid w:val="00930FB6"/>
    <w:rsid w:val="009328FA"/>
    <w:rsid w:val="00932B8D"/>
    <w:rsid w:val="009334B3"/>
    <w:rsid w:val="0093359B"/>
    <w:rsid w:val="00933D88"/>
    <w:rsid w:val="009344E3"/>
    <w:rsid w:val="009350E4"/>
    <w:rsid w:val="009353C9"/>
    <w:rsid w:val="00935ABF"/>
    <w:rsid w:val="00935FB2"/>
    <w:rsid w:val="009360BB"/>
    <w:rsid w:val="009362CD"/>
    <w:rsid w:val="0093661E"/>
    <w:rsid w:val="00936812"/>
    <w:rsid w:val="00941A06"/>
    <w:rsid w:val="00942125"/>
    <w:rsid w:val="009425EE"/>
    <w:rsid w:val="00942922"/>
    <w:rsid w:val="00943179"/>
    <w:rsid w:val="0094433A"/>
    <w:rsid w:val="009443BA"/>
    <w:rsid w:val="009466F9"/>
    <w:rsid w:val="00947139"/>
    <w:rsid w:val="00947605"/>
    <w:rsid w:val="009505FF"/>
    <w:rsid w:val="009535AB"/>
    <w:rsid w:val="00953F5F"/>
    <w:rsid w:val="00954DCA"/>
    <w:rsid w:val="00955315"/>
    <w:rsid w:val="009555AD"/>
    <w:rsid w:val="00956BBB"/>
    <w:rsid w:val="00961A5A"/>
    <w:rsid w:val="0096227B"/>
    <w:rsid w:val="009629D2"/>
    <w:rsid w:val="00962DEC"/>
    <w:rsid w:val="00965EFF"/>
    <w:rsid w:val="00966942"/>
    <w:rsid w:val="00971C5E"/>
    <w:rsid w:val="00972183"/>
    <w:rsid w:val="00974C4B"/>
    <w:rsid w:val="00976A6C"/>
    <w:rsid w:val="0097714E"/>
    <w:rsid w:val="00980003"/>
    <w:rsid w:val="009811FA"/>
    <w:rsid w:val="00981E4C"/>
    <w:rsid w:val="00982F8F"/>
    <w:rsid w:val="00983824"/>
    <w:rsid w:val="00984E0F"/>
    <w:rsid w:val="00985D52"/>
    <w:rsid w:val="00987041"/>
    <w:rsid w:val="0098792B"/>
    <w:rsid w:val="00990FD3"/>
    <w:rsid w:val="009910D4"/>
    <w:rsid w:val="00991A31"/>
    <w:rsid w:val="00992904"/>
    <w:rsid w:val="00992C46"/>
    <w:rsid w:val="00994765"/>
    <w:rsid w:val="00994DF9"/>
    <w:rsid w:val="00995818"/>
    <w:rsid w:val="009966E0"/>
    <w:rsid w:val="00996D38"/>
    <w:rsid w:val="00996D45"/>
    <w:rsid w:val="009A00D9"/>
    <w:rsid w:val="009A2EF7"/>
    <w:rsid w:val="009A3DC8"/>
    <w:rsid w:val="009A50EB"/>
    <w:rsid w:val="009A617D"/>
    <w:rsid w:val="009A6C01"/>
    <w:rsid w:val="009B2C90"/>
    <w:rsid w:val="009B35B3"/>
    <w:rsid w:val="009B36DD"/>
    <w:rsid w:val="009B4235"/>
    <w:rsid w:val="009B4764"/>
    <w:rsid w:val="009B4BE3"/>
    <w:rsid w:val="009B5E5F"/>
    <w:rsid w:val="009B702E"/>
    <w:rsid w:val="009C022D"/>
    <w:rsid w:val="009C1869"/>
    <w:rsid w:val="009C4D70"/>
    <w:rsid w:val="009C61E5"/>
    <w:rsid w:val="009C6E83"/>
    <w:rsid w:val="009C7F35"/>
    <w:rsid w:val="009D0FA7"/>
    <w:rsid w:val="009D202E"/>
    <w:rsid w:val="009D34C1"/>
    <w:rsid w:val="009D47D3"/>
    <w:rsid w:val="009D615F"/>
    <w:rsid w:val="009D6F83"/>
    <w:rsid w:val="009E01A3"/>
    <w:rsid w:val="009E0380"/>
    <w:rsid w:val="009E21E5"/>
    <w:rsid w:val="009E348E"/>
    <w:rsid w:val="009E50BC"/>
    <w:rsid w:val="009E5947"/>
    <w:rsid w:val="009E7D2A"/>
    <w:rsid w:val="009E7D4D"/>
    <w:rsid w:val="009F0F10"/>
    <w:rsid w:val="009F5032"/>
    <w:rsid w:val="009F5909"/>
    <w:rsid w:val="009F6B62"/>
    <w:rsid w:val="009F78D1"/>
    <w:rsid w:val="00A019AB"/>
    <w:rsid w:val="00A044AB"/>
    <w:rsid w:val="00A0463B"/>
    <w:rsid w:val="00A04FC2"/>
    <w:rsid w:val="00A1044F"/>
    <w:rsid w:val="00A10BB1"/>
    <w:rsid w:val="00A10FA6"/>
    <w:rsid w:val="00A1119A"/>
    <w:rsid w:val="00A11DD3"/>
    <w:rsid w:val="00A12B21"/>
    <w:rsid w:val="00A13E7D"/>
    <w:rsid w:val="00A143AE"/>
    <w:rsid w:val="00A1589C"/>
    <w:rsid w:val="00A177F0"/>
    <w:rsid w:val="00A207F1"/>
    <w:rsid w:val="00A21874"/>
    <w:rsid w:val="00A22C25"/>
    <w:rsid w:val="00A234A5"/>
    <w:rsid w:val="00A23C87"/>
    <w:rsid w:val="00A24072"/>
    <w:rsid w:val="00A24D54"/>
    <w:rsid w:val="00A24DC6"/>
    <w:rsid w:val="00A24EE7"/>
    <w:rsid w:val="00A25D0D"/>
    <w:rsid w:val="00A26283"/>
    <w:rsid w:val="00A30E42"/>
    <w:rsid w:val="00A32440"/>
    <w:rsid w:val="00A33093"/>
    <w:rsid w:val="00A33E80"/>
    <w:rsid w:val="00A34475"/>
    <w:rsid w:val="00A3454D"/>
    <w:rsid w:val="00A3556A"/>
    <w:rsid w:val="00A36E0A"/>
    <w:rsid w:val="00A4241A"/>
    <w:rsid w:val="00A43660"/>
    <w:rsid w:val="00A44A42"/>
    <w:rsid w:val="00A44BAA"/>
    <w:rsid w:val="00A47358"/>
    <w:rsid w:val="00A5298E"/>
    <w:rsid w:val="00A52A79"/>
    <w:rsid w:val="00A53CD8"/>
    <w:rsid w:val="00A5471B"/>
    <w:rsid w:val="00A55CFB"/>
    <w:rsid w:val="00A60336"/>
    <w:rsid w:val="00A61D9A"/>
    <w:rsid w:val="00A62B4A"/>
    <w:rsid w:val="00A644C5"/>
    <w:rsid w:val="00A64D1A"/>
    <w:rsid w:val="00A65D98"/>
    <w:rsid w:val="00A663F2"/>
    <w:rsid w:val="00A67F55"/>
    <w:rsid w:val="00A71064"/>
    <w:rsid w:val="00A71C33"/>
    <w:rsid w:val="00A71CEB"/>
    <w:rsid w:val="00A72BAF"/>
    <w:rsid w:val="00A74546"/>
    <w:rsid w:val="00A756CB"/>
    <w:rsid w:val="00A75D9A"/>
    <w:rsid w:val="00A77160"/>
    <w:rsid w:val="00A77970"/>
    <w:rsid w:val="00A8071D"/>
    <w:rsid w:val="00A80EC1"/>
    <w:rsid w:val="00A81C38"/>
    <w:rsid w:val="00A8248E"/>
    <w:rsid w:val="00A84B31"/>
    <w:rsid w:val="00A8609E"/>
    <w:rsid w:val="00A90929"/>
    <w:rsid w:val="00A9136A"/>
    <w:rsid w:val="00A913D2"/>
    <w:rsid w:val="00A9178D"/>
    <w:rsid w:val="00A917C7"/>
    <w:rsid w:val="00A93B3A"/>
    <w:rsid w:val="00A93E59"/>
    <w:rsid w:val="00A942EB"/>
    <w:rsid w:val="00A945A3"/>
    <w:rsid w:val="00A94DC8"/>
    <w:rsid w:val="00A95175"/>
    <w:rsid w:val="00A951DF"/>
    <w:rsid w:val="00A97498"/>
    <w:rsid w:val="00A978E8"/>
    <w:rsid w:val="00A97E59"/>
    <w:rsid w:val="00AA009C"/>
    <w:rsid w:val="00AA0BE2"/>
    <w:rsid w:val="00AA12E1"/>
    <w:rsid w:val="00AA189E"/>
    <w:rsid w:val="00AA1EAD"/>
    <w:rsid w:val="00AA2A3D"/>
    <w:rsid w:val="00AA51D8"/>
    <w:rsid w:val="00AA548F"/>
    <w:rsid w:val="00AA619C"/>
    <w:rsid w:val="00AA6D35"/>
    <w:rsid w:val="00AB185D"/>
    <w:rsid w:val="00AB2FFF"/>
    <w:rsid w:val="00AB3F7E"/>
    <w:rsid w:val="00AB4A7C"/>
    <w:rsid w:val="00AB7C1D"/>
    <w:rsid w:val="00AC09EF"/>
    <w:rsid w:val="00AC2FA2"/>
    <w:rsid w:val="00AD08EF"/>
    <w:rsid w:val="00AD1155"/>
    <w:rsid w:val="00AD179E"/>
    <w:rsid w:val="00AD2456"/>
    <w:rsid w:val="00AD290D"/>
    <w:rsid w:val="00AD39F8"/>
    <w:rsid w:val="00AD4D63"/>
    <w:rsid w:val="00AD58F6"/>
    <w:rsid w:val="00AD5C11"/>
    <w:rsid w:val="00AD6CED"/>
    <w:rsid w:val="00AD6EAF"/>
    <w:rsid w:val="00AD7828"/>
    <w:rsid w:val="00AE0187"/>
    <w:rsid w:val="00AE0DA5"/>
    <w:rsid w:val="00AE16A4"/>
    <w:rsid w:val="00AE2007"/>
    <w:rsid w:val="00AE46B6"/>
    <w:rsid w:val="00AE70B1"/>
    <w:rsid w:val="00AE741F"/>
    <w:rsid w:val="00AF22E5"/>
    <w:rsid w:val="00AF33E3"/>
    <w:rsid w:val="00AF3910"/>
    <w:rsid w:val="00AF650E"/>
    <w:rsid w:val="00B002E9"/>
    <w:rsid w:val="00B01D16"/>
    <w:rsid w:val="00B01D39"/>
    <w:rsid w:val="00B03FAF"/>
    <w:rsid w:val="00B04DA2"/>
    <w:rsid w:val="00B05E05"/>
    <w:rsid w:val="00B073A0"/>
    <w:rsid w:val="00B1028C"/>
    <w:rsid w:val="00B1129F"/>
    <w:rsid w:val="00B12278"/>
    <w:rsid w:val="00B12D70"/>
    <w:rsid w:val="00B14009"/>
    <w:rsid w:val="00B14A73"/>
    <w:rsid w:val="00B15689"/>
    <w:rsid w:val="00B1664B"/>
    <w:rsid w:val="00B16B55"/>
    <w:rsid w:val="00B17929"/>
    <w:rsid w:val="00B2043D"/>
    <w:rsid w:val="00B20CF8"/>
    <w:rsid w:val="00B21C84"/>
    <w:rsid w:val="00B22A0E"/>
    <w:rsid w:val="00B22CF1"/>
    <w:rsid w:val="00B2592C"/>
    <w:rsid w:val="00B26157"/>
    <w:rsid w:val="00B27C10"/>
    <w:rsid w:val="00B30A62"/>
    <w:rsid w:val="00B30AF5"/>
    <w:rsid w:val="00B3164D"/>
    <w:rsid w:val="00B316E9"/>
    <w:rsid w:val="00B31B98"/>
    <w:rsid w:val="00B33C27"/>
    <w:rsid w:val="00B36143"/>
    <w:rsid w:val="00B374DB"/>
    <w:rsid w:val="00B4103D"/>
    <w:rsid w:val="00B431ED"/>
    <w:rsid w:val="00B43F4D"/>
    <w:rsid w:val="00B449B1"/>
    <w:rsid w:val="00B44B44"/>
    <w:rsid w:val="00B45734"/>
    <w:rsid w:val="00B4644A"/>
    <w:rsid w:val="00B46E58"/>
    <w:rsid w:val="00B47324"/>
    <w:rsid w:val="00B50299"/>
    <w:rsid w:val="00B5050B"/>
    <w:rsid w:val="00B510B1"/>
    <w:rsid w:val="00B52190"/>
    <w:rsid w:val="00B54032"/>
    <w:rsid w:val="00B54732"/>
    <w:rsid w:val="00B548C7"/>
    <w:rsid w:val="00B56026"/>
    <w:rsid w:val="00B5695E"/>
    <w:rsid w:val="00B56E2D"/>
    <w:rsid w:val="00B57A3F"/>
    <w:rsid w:val="00B57E0C"/>
    <w:rsid w:val="00B605DD"/>
    <w:rsid w:val="00B606B8"/>
    <w:rsid w:val="00B60A92"/>
    <w:rsid w:val="00B61D82"/>
    <w:rsid w:val="00B62A25"/>
    <w:rsid w:val="00B630C3"/>
    <w:rsid w:val="00B66322"/>
    <w:rsid w:val="00B6641D"/>
    <w:rsid w:val="00B703CD"/>
    <w:rsid w:val="00B7051D"/>
    <w:rsid w:val="00B708C8"/>
    <w:rsid w:val="00B71CA2"/>
    <w:rsid w:val="00B73121"/>
    <w:rsid w:val="00B741C0"/>
    <w:rsid w:val="00B75343"/>
    <w:rsid w:val="00B757D8"/>
    <w:rsid w:val="00B80F2B"/>
    <w:rsid w:val="00B81552"/>
    <w:rsid w:val="00B822B8"/>
    <w:rsid w:val="00B8254A"/>
    <w:rsid w:val="00B830D6"/>
    <w:rsid w:val="00B831C0"/>
    <w:rsid w:val="00B83273"/>
    <w:rsid w:val="00B839A4"/>
    <w:rsid w:val="00B83D68"/>
    <w:rsid w:val="00B84CCD"/>
    <w:rsid w:val="00B85042"/>
    <w:rsid w:val="00B87E8F"/>
    <w:rsid w:val="00B90EDB"/>
    <w:rsid w:val="00B92974"/>
    <w:rsid w:val="00B92F2C"/>
    <w:rsid w:val="00B9350B"/>
    <w:rsid w:val="00B940F1"/>
    <w:rsid w:val="00B95194"/>
    <w:rsid w:val="00B95BE8"/>
    <w:rsid w:val="00B965F1"/>
    <w:rsid w:val="00B9771F"/>
    <w:rsid w:val="00BA06B3"/>
    <w:rsid w:val="00BA0FC5"/>
    <w:rsid w:val="00BA16A4"/>
    <w:rsid w:val="00BA2EAE"/>
    <w:rsid w:val="00BA3A1A"/>
    <w:rsid w:val="00BA3B8A"/>
    <w:rsid w:val="00BA4996"/>
    <w:rsid w:val="00BA5410"/>
    <w:rsid w:val="00BA6E02"/>
    <w:rsid w:val="00BB0D92"/>
    <w:rsid w:val="00BB1BD7"/>
    <w:rsid w:val="00BB2F10"/>
    <w:rsid w:val="00BB4DE6"/>
    <w:rsid w:val="00BB58FE"/>
    <w:rsid w:val="00BB7DB7"/>
    <w:rsid w:val="00BC1070"/>
    <w:rsid w:val="00BC13E5"/>
    <w:rsid w:val="00BC1603"/>
    <w:rsid w:val="00BC45B7"/>
    <w:rsid w:val="00BC634A"/>
    <w:rsid w:val="00BD0142"/>
    <w:rsid w:val="00BD0CBA"/>
    <w:rsid w:val="00BD183D"/>
    <w:rsid w:val="00BD37B3"/>
    <w:rsid w:val="00BD3AB1"/>
    <w:rsid w:val="00BD5237"/>
    <w:rsid w:val="00BD5591"/>
    <w:rsid w:val="00BD7465"/>
    <w:rsid w:val="00BD766C"/>
    <w:rsid w:val="00BD7F7A"/>
    <w:rsid w:val="00BE297D"/>
    <w:rsid w:val="00BE2FC1"/>
    <w:rsid w:val="00BE33FA"/>
    <w:rsid w:val="00BE3FDB"/>
    <w:rsid w:val="00BE5D13"/>
    <w:rsid w:val="00BF0C05"/>
    <w:rsid w:val="00BF139B"/>
    <w:rsid w:val="00BF2B3B"/>
    <w:rsid w:val="00BF3DB9"/>
    <w:rsid w:val="00BF45B8"/>
    <w:rsid w:val="00BF5071"/>
    <w:rsid w:val="00BF51FE"/>
    <w:rsid w:val="00BF5C4D"/>
    <w:rsid w:val="00BF6575"/>
    <w:rsid w:val="00BF6A28"/>
    <w:rsid w:val="00BF78C1"/>
    <w:rsid w:val="00BF7F94"/>
    <w:rsid w:val="00C00CAC"/>
    <w:rsid w:val="00C0207E"/>
    <w:rsid w:val="00C020DA"/>
    <w:rsid w:val="00C024D7"/>
    <w:rsid w:val="00C03CE9"/>
    <w:rsid w:val="00C05843"/>
    <w:rsid w:val="00C076B2"/>
    <w:rsid w:val="00C10B28"/>
    <w:rsid w:val="00C11987"/>
    <w:rsid w:val="00C11ED4"/>
    <w:rsid w:val="00C13F64"/>
    <w:rsid w:val="00C16E32"/>
    <w:rsid w:val="00C17662"/>
    <w:rsid w:val="00C1785D"/>
    <w:rsid w:val="00C20692"/>
    <w:rsid w:val="00C21E83"/>
    <w:rsid w:val="00C22358"/>
    <w:rsid w:val="00C2368D"/>
    <w:rsid w:val="00C26C1F"/>
    <w:rsid w:val="00C26F53"/>
    <w:rsid w:val="00C27998"/>
    <w:rsid w:val="00C312E6"/>
    <w:rsid w:val="00C31639"/>
    <w:rsid w:val="00C31E17"/>
    <w:rsid w:val="00C32A62"/>
    <w:rsid w:val="00C337D5"/>
    <w:rsid w:val="00C33FDB"/>
    <w:rsid w:val="00C34093"/>
    <w:rsid w:val="00C35477"/>
    <w:rsid w:val="00C3552D"/>
    <w:rsid w:val="00C36281"/>
    <w:rsid w:val="00C3657A"/>
    <w:rsid w:val="00C3758E"/>
    <w:rsid w:val="00C4377F"/>
    <w:rsid w:val="00C43D39"/>
    <w:rsid w:val="00C46129"/>
    <w:rsid w:val="00C46B3B"/>
    <w:rsid w:val="00C472B5"/>
    <w:rsid w:val="00C47441"/>
    <w:rsid w:val="00C47E5A"/>
    <w:rsid w:val="00C47FC2"/>
    <w:rsid w:val="00C503CB"/>
    <w:rsid w:val="00C51C3A"/>
    <w:rsid w:val="00C52323"/>
    <w:rsid w:val="00C5246F"/>
    <w:rsid w:val="00C5349F"/>
    <w:rsid w:val="00C5360B"/>
    <w:rsid w:val="00C543F2"/>
    <w:rsid w:val="00C558AA"/>
    <w:rsid w:val="00C55DBF"/>
    <w:rsid w:val="00C56FFD"/>
    <w:rsid w:val="00C6126C"/>
    <w:rsid w:val="00C616AC"/>
    <w:rsid w:val="00C62143"/>
    <w:rsid w:val="00C622FF"/>
    <w:rsid w:val="00C62325"/>
    <w:rsid w:val="00C634E4"/>
    <w:rsid w:val="00C6375A"/>
    <w:rsid w:val="00C64208"/>
    <w:rsid w:val="00C64223"/>
    <w:rsid w:val="00C65032"/>
    <w:rsid w:val="00C65C32"/>
    <w:rsid w:val="00C67396"/>
    <w:rsid w:val="00C704DB"/>
    <w:rsid w:val="00C71199"/>
    <w:rsid w:val="00C757D4"/>
    <w:rsid w:val="00C75C5A"/>
    <w:rsid w:val="00C75C94"/>
    <w:rsid w:val="00C82312"/>
    <w:rsid w:val="00C8559B"/>
    <w:rsid w:val="00C87D1B"/>
    <w:rsid w:val="00C901FD"/>
    <w:rsid w:val="00C9068F"/>
    <w:rsid w:val="00C934CB"/>
    <w:rsid w:val="00C939B7"/>
    <w:rsid w:val="00C93E99"/>
    <w:rsid w:val="00C948F3"/>
    <w:rsid w:val="00C967AB"/>
    <w:rsid w:val="00CA3F86"/>
    <w:rsid w:val="00CA4708"/>
    <w:rsid w:val="00CA4A8A"/>
    <w:rsid w:val="00CA544D"/>
    <w:rsid w:val="00CA5503"/>
    <w:rsid w:val="00CA6A77"/>
    <w:rsid w:val="00CA6D74"/>
    <w:rsid w:val="00CA779A"/>
    <w:rsid w:val="00CB1C24"/>
    <w:rsid w:val="00CB58E9"/>
    <w:rsid w:val="00CB6E02"/>
    <w:rsid w:val="00CC1355"/>
    <w:rsid w:val="00CC1F30"/>
    <w:rsid w:val="00CC26BF"/>
    <w:rsid w:val="00CC5090"/>
    <w:rsid w:val="00CC5A84"/>
    <w:rsid w:val="00CC60D6"/>
    <w:rsid w:val="00CC6688"/>
    <w:rsid w:val="00CD0693"/>
    <w:rsid w:val="00CD08EA"/>
    <w:rsid w:val="00CD0B4B"/>
    <w:rsid w:val="00CD282E"/>
    <w:rsid w:val="00CD3644"/>
    <w:rsid w:val="00CD4403"/>
    <w:rsid w:val="00CD4CFC"/>
    <w:rsid w:val="00CD4F82"/>
    <w:rsid w:val="00CD7F76"/>
    <w:rsid w:val="00CE22C7"/>
    <w:rsid w:val="00CE28A0"/>
    <w:rsid w:val="00CE3AD7"/>
    <w:rsid w:val="00CE65D0"/>
    <w:rsid w:val="00CE6D81"/>
    <w:rsid w:val="00CF0885"/>
    <w:rsid w:val="00CF1D8D"/>
    <w:rsid w:val="00CF293E"/>
    <w:rsid w:val="00CF3537"/>
    <w:rsid w:val="00CF3D3E"/>
    <w:rsid w:val="00CF3F92"/>
    <w:rsid w:val="00CF4038"/>
    <w:rsid w:val="00CF4748"/>
    <w:rsid w:val="00CF6F50"/>
    <w:rsid w:val="00CF73A7"/>
    <w:rsid w:val="00CF7C59"/>
    <w:rsid w:val="00D007AE"/>
    <w:rsid w:val="00D013FE"/>
    <w:rsid w:val="00D01F65"/>
    <w:rsid w:val="00D04350"/>
    <w:rsid w:val="00D076AB"/>
    <w:rsid w:val="00D101BE"/>
    <w:rsid w:val="00D103DC"/>
    <w:rsid w:val="00D123F4"/>
    <w:rsid w:val="00D126F3"/>
    <w:rsid w:val="00D128C6"/>
    <w:rsid w:val="00D147AA"/>
    <w:rsid w:val="00D157B2"/>
    <w:rsid w:val="00D15999"/>
    <w:rsid w:val="00D15C07"/>
    <w:rsid w:val="00D162DA"/>
    <w:rsid w:val="00D17F0D"/>
    <w:rsid w:val="00D20EF3"/>
    <w:rsid w:val="00D214AE"/>
    <w:rsid w:val="00D217A9"/>
    <w:rsid w:val="00D238AC"/>
    <w:rsid w:val="00D23F3E"/>
    <w:rsid w:val="00D242AF"/>
    <w:rsid w:val="00D242E6"/>
    <w:rsid w:val="00D25DD3"/>
    <w:rsid w:val="00D2681F"/>
    <w:rsid w:val="00D26E45"/>
    <w:rsid w:val="00D33328"/>
    <w:rsid w:val="00D33C72"/>
    <w:rsid w:val="00D35441"/>
    <w:rsid w:val="00D35CAB"/>
    <w:rsid w:val="00D35D65"/>
    <w:rsid w:val="00D369C2"/>
    <w:rsid w:val="00D37165"/>
    <w:rsid w:val="00D37F0F"/>
    <w:rsid w:val="00D404D9"/>
    <w:rsid w:val="00D404DA"/>
    <w:rsid w:val="00D41922"/>
    <w:rsid w:val="00D41984"/>
    <w:rsid w:val="00D42345"/>
    <w:rsid w:val="00D4277A"/>
    <w:rsid w:val="00D433D5"/>
    <w:rsid w:val="00D4343D"/>
    <w:rsid w:val="00D43945"/>
    <w:rsid w:val="00D44CC7"/>
    <w:rsid w:val="00D501DE"/>
    <w:rsid w:val="00D50883"/>
    <w:rsid w:val="00D5211F"/>
    <w:rsid w:val="00D54FF3"/>
    <w:rsid w:val="00D562DE"/>
    <w:rsid w:val="00D5635F"/>
    <w:rsid w:val="00D60970"/>
    <w:rsid w:val="00D6190E"/>
    <w:rsid w:val="00D622BB"/>
    <w:rsid w:val="00D62F88"/>
    <w:rsid w:val="00D6460F"/>
    <w:rsid w:val="00D646FB"/>
    <w:rsid w:val="00D64E1E"/>
    <w:rsid w:val="00D66AEB"/>
    <w:rsid w:val="00D677D2"/>
    <w:rsid w:val="00D700AB"/>
    <w:rsid w:val="00D734DD"/>
    <w:rsid w:val="00D73C13"/>
    <w:rsid w:val="00D74908"/>
    <w:rsid w:val="00D767D4"/>
    <w:rsid w:val="00D7699B"/>
    <w:rsid w:val="00D76DE5"/>
    <w:rsid w:val="00D77317"/>
    <w:rsid w:val="00D80CE5"/>
    <w:rsid w:val="00D81374"/>
    <w:rsid w:val="00D8259A"/>
    <w:rsid w:val="00D82A0F"/>
    <w:rsid w:val="00D85C86"/>
    <w:rsid w:val="00D85D32"/>
    <w:rsid w:val="00D9039E"/>
    <w:rsid w:val="00D909C0"/>
    <w:rsid w:val="00D92900"/>
    <w:rsid w:val="00D92CAF"/>
    <w:rsid w:val="00D935A8"/>
    <w:rsid w:val="00D94D82"/>
    <w:rsid w:val="00D9541B"/>
    <w:rsid w:val="00D95943"/>
    <w:rsid w:val="00D95A80"/>
    <w:rsid w:val="00D977F4"/>
    <w:rsid w:val="00DA06DF"/>
    <w:rsid w:val="00DA1C2F"/>
    <w:rsid w:val="00DA2374"/>
    <w:rsid w:val="00DA2C80"/>
    <w:rsid w:val="00DA47DC"/>
    <w:rsid w:val="00DA4B56"/>
    <w:rsid w:val="00DA5539"/>
    <w:rsid w:val="00DA5E19"/>
    <w:rsid w:val="00DA638F"/>
    <w:rsid w:val="00DA6E43"/>
    <w:rsid w:val="00DA77E3"/>
    <w:rsid w:val="00DB17E5"/>
    <w:rsid w:val="00DB1B23"/>
    <w:rsid w:val="00DB2F9A"/>
    <w:rsid w:val="00DB3FC4"/>
    <w:rsid w:val="00DB5B8C"/>
    <w:rsid w:val="00DB5C1E"/>
    <w:rsid w:val="00DB666B"/>
    <w:rsid w:val="00DB7F1A"/>
    <w:rsid w:val="00DC358E"/>
    <w:rsid w:val="00DC3887"/>
    <w:rsid w:val="00DC4537"/>
    <w:rsid w:val="00DD12A1"/>
    <w:rsid w:val="00DD1589"/>
    <w:rsid w:val="00DD1A13"/>
    <w:rsid w:val="00DD36E4"/>
    <w:rsid w:val="00DD4040"/>
    <w:rsid w:val="00DD5049"/>
    <w:rsid w:val="00DD59FA"/>
    <w:rsid w:val="00DD5C0B"/>
    <w:rsid w:val="00DD5D84"/>
    <w:rsid w:val="00DD7852"/>
    <w:rsid w:val="00DE2DE0"/>
    <w:rsid w:val="00DE33D9"/>
    <w:rsid w:val="00DE47A9"/>
    <w:rsid w:val="00DE4936"/>
    <w:rsid w:val="00DE4B16"/>
    <w:rsid w:val="00DE6DF0"/>
    <w:rsid w:val="00DE7329"/>
    <w:rsid w:val="00DF022B"/>
    <w:rsid w:val="00DF0750"/>
    <w:rsid w:val="00DF1165"/>
    <w:rsid w:val="00DF1AA8"/>
    <w:rsid w:val="00DF2CA2"/>
    <w:rsid w:val="00DF47C3"/>
    <w:rsid w:val="00DF6D7B"/>
    <w:rsid w:val="00E00FFC"/>
    <w:rsid w:val="00E01B6C"/>
    <w:rsid w:val="00E024BF"/>
    <w:rsid w:val="00E037DE"/>
    <w:rsid w:val="00E05C80"/>
    <w:rsid w:val="00E07159"/>
    <w:rsid w:val="00E074E1"/>
    <w:rsid w:val="00E07D93"/>
    <w:rsid w:val="00E10239"/>
    <w:rsid w:val="00E1095D"/>
    <w:rsid w:val="00E117CA"/>
    <w:rsid w:val="00E12A15"/>
    <w:rsid w:val="00E12E67"/>
    <w:rsid w:val="00E14050"/>
    <w:rsid w:val="00E14AC6"/>
    <w:rsid w:val="00E14AE1"/>
    <w:rsid w:val="00E14BC7"/>
    <w:rsid w:val="00E15447"/>
    <w:rsid w:val="00E15A93"/>
    <w:rsid w:val="00E15B69"/>
    <w:rsid w:val="00E17274"/>
    <w:rsid w:val="00E1787C"/>
    <w:rsid w:val="00E17ACF"/>
    <w:rsid w:val="00E206E8"/>
    <w:rsid w:val="00E22D0F"/>
    <w:rsid w:val="00E25E9B"/>
    <w:rsid w:val="00E26362"/>
    <w:rsid w:val="00E26C0C"/>
    <w:rsid w:val="00E27044"/>
    <w:rsid w:val="00E27155"/>
    <w:rsid w:val="00E27602"/>
    <w:rsid w:val="00E306F6"/>
    <w:rsid w:val="00E3104C"/>
    <w:rsid w:val="00E31640"/>
    <w:rsid w:val="00E32287"/>
    <w:rsid w:val="00E325B8"/>
    <w:rsid w:val="00E325D6"/>
    <w:rsid w:val="00E3375D"/>
    <w:rsid w:val="00E340CC"/>
    <w:rsid w:val="00E341AE"/>
    <w:rsid w:val="00E352DB"/>
    <w:rsid w:val="00E37470"/>
    <w:rsid w:val="00E41B43"/>
    <w:rsid w:val="00E41CDF"/>
    <w:rsid w:val="00E43DE4"/>
    <w:rsid w:val="00E4414C"/>
    <w:rsid w:val="00E44855"/>
    <w:rsid w:val="00E45741"/>
    <w:rsid w:val="00E500A1"/>
    <w:rsid w:val="00E50D74"/>
    <w:rsid w:val="00E520B0"/>
    <w:rsid w:val="00E52341"/>
    <w:rsid w:val="00E52AB7"/>
    <w:rsid w:val="00E52EEA"/>
    <w:rsid w:val="00E54492"/>
    <w:rsid w:val="00E55E12"/>
    <w:rsid w:val="00E57B57"/>
    <w:rsid w:val="00E6001F"/>
    <w:rsid w:val="00E60CFE"/>
    <w:rsid w:val="00E62A0D"/>
    <w:rsid w:val="00E63BA1"/>
    <w:rsid w:val="00E64CCB"/>
    <w:rsid w:val="00E64D20"/>
    <w:rsid w:val="00E6642A"/>
    <w:rsid w:val="00E67863"/>
    <w:rsid w:val="00E70A17"/>
    <w:rsid w:val="00E71DFF"/>
    <w:rsid w:val="00E726BD"/>
    <w:rsid w:val="00E72F82"/>
    <w:rsid w:val="00E7337A"/>
    <w:rsid w:val="00E737FF"/>
    <w:rsid w:val="00E76374"/>
    <w:rsid w:val="00E7660C"/>
    <w:rsid w:val="00E77BD8"/>
    <w:rsid w:val="00E81C16"/>
    <w:rsid w:val="00E83D2D"/>
    <w:rsid w:val="00E83EEE"/>
    <w:rsid w:val="00E84128"/>
    <w:rsid w:val="00E8649D"/>
    <w:rsid w:val="00E86AFB"/>
    <w:rsid w:val="00E86CE7"/>
    <w:rsid w:val="00E87A3C"/>
    <w:rsid w:val="00E900A6"/>
    <w:rsid w:val="00E90E06"/>
    <w:rsid w:val="00E920DC"/>
    <w:rsid w:val="00E9370D"/>
    <w:rsid w:val="00E93CA4"/>
    <w:rsid w:val="00E9552A"/>
    <w:rsid w:val="00E9738D"/>
    <w:rsid w:val="00EA04C4"/>
    <w:rsid w:val="00EA09B4"/>
    <w:rsid w:val="00EA0CBF"/>
    <w:rsid w:val="00EA0CDA"/>
    <w:rsid w:val="00EA1FF4"/>
    <w:rsid w:val="00EA2D7B"/>
    <w:rsid w:val="00EA54DF"/>
    <w:rsid w:val="00EA566F"/>
    <w:rsid w:val="00EA5E1E"/>
    <w:rsid w:val="00EA71E9"/>
    <w:rsid w:val="00EB0B6A"/>
    <w:rsid w:val="00EB0B80"/>
    <w:rsid w:val="00EB414E"/>
    <w:rsid w:val="00EB4AD9"/>
    <w:rsid w:val="00EB4E06"/>
    <w:rsid w:val="00EB56B4"/>
    <w:rsid w:val="00EB604E"/>
    <w:rsid w:val="00EB77CB"/>
    <w:rsid w:val="00EC189B"/>
    <w:rsid w:val="00EC3C86"/>
    <w:rsid w:val="00EC4638"/>
    <w:rsid w:val="00EC4A09"/>
    <w:rsid w:val="00EC6B28"/>
    <w:rsid w:val="00EC74C7"/>
    <w:rsid w:val="00ED03F7"/>
    <w:rsid w:val="00ED143F"/>
    <w:rsid w:val="00ED1490"/>
    <w:rsid w:val="00ED2147"/>
    <w:rsid w:val="00ED339E"/>
    <w:rsid w:val="00ED4283"/>
    <w:rsid w:val="00ED5537"/>
    <w:rsid w:val="00ED7F04"/>
    <w:rsid w:val="00EE09BC"/>
    <w:rsid w:val="00EE0F8E"/>
    <w:rsid w:val="00EE15C9"/>
    <w:rsid w:val="00EE487B"/>
    <w:rsid w:val="00EE7A3F"/>
    <w:rsid w:val="00EE7FCC"/>
    <w:rsid w:val="00EF163E"/>
    <w:rsid w:val="00EF1C64"/>
    <w:rsid w:val="00EF1FA4"/>
    <w:rsid w:val="00EF296E"/>
    <w:rsid w:val="00EF4204"/>
    <w:rsid w:val="00EF42AE"/>
    <w:rsid w:val="00EF51A7"/>
    <w:rsid w:val="00EF567E"/>
    <w:rsid w:val="00EF56D0"/>
    <w:rsid w:val="00EF5F22"/>
    <w:rsid w:val="00EF6325"/>
    <w:rsid w:val="00EF7759"/>
    <w:rsid w:val="00F001DE"/>
    <w:rsid w:val="00F00601"/>
    <w:rsid w:val="00F0062A"/>
    <w:rsid w:val="00F00D43"/>
    <w:rsid w:val="00F00E57"/>
    <w:rsid w:val="00F02E30"/>
    <w:rsid w:val="00F03611"/>
    <w:rsid w:val="00F04DB1"/>
    <w:rsid w:val="00F05ED6"/>
    <w:rsid w:val="00F0686D"/>
    <w:rsid w:val="00F13355"/>
    <w:rsid w:val="00F1511C"/>
    <w:rsid w:val="00F16C96"/>
    <w:rsid w:val="00F17927"/>
    <w:rsid w:val="00F20036"/>
    <w:rsid w:val="00F20450"/>
    <w:rsid w:val="00F209CA"/>
    <w:rsid w:val="00F212E7"/>
    <w:rsid w:val="00F21963"/>
    <w:rsid w:val="00F21E7D"/>
    <w:rsid w:val="00F22BD2"/>
    <w:rsid w:val="00F25033"/>
    <w:rsid w:val="00F26DDB"/>
    <w:rsid w:val="00F27870"/>
    <w:rsid w:val="00F27878"/>
    <w:rsid w:val="00F27ED0"/>
    <w:rsid w:val="00F30619"/>
    <w:rsid w:val="00F31A3D"/>
    <w:rsid w:val="00F328EC"/>
    <w:rsid w:val="00F33595"/>
    <w:rsid w:val="00F33A29"/>
    <w:rsid w:val="00F34FFD"/>
    <w:rsid w:val="00F35584"/>
    <w:rsid w:val="00F35CB5"/>
    <w:rsid w:val="00F35FF3"/>
    <w:rsid w:val="00F365C8"/>
    <w:rsid w:val="00F3676C"/>
    <w:rsid w:val="00F36EFE"/>
    <w:rsid w:val="00F370C8"/>
    <w:rsid w:val="00F401F6"/>
    <w:rsid w:val="00F4275B"/>
    <w:rsid w:val="00F42874"/>
    <w:rsid w:val="00F42887"/>
    <w:rsid w:val="00F448F8"/>
    <w:rsid w:val="00F44B16"/>
    <w:rsid w:val="00F45C36"/>
    <w:rsid w:val="00F45C50"/>
    <w:rsid w:val="00F50E68"/>
    <w:rsid w:val="00F51D41"/>
    <w:rsid w:val="00F537B5"/>
    <w:rsid w:val="00F53B27"/>
    <w:rsid w:val="00F5404F"/>
    <w:rsid w:val="00F54791"/>
    <w:rsid w:val="00F57177"/>
    <w:rsid w:val="00F57A28"/>
    <w:rsid w:val="00F60933"/>
    <w:rsid w:val="00F6206B"/>
    <w:rsid w:val="00F633E9"/>
    <w:rsid w:val="00F63EED"/>
    <w:rsid w:val="00F6422D"/>
    <w:rsid w:val="00F648E9"/>
    <w:rsid w:val="00F656FB"/>
    <w:rsid w:val="00F6575B"/>
    <w:rsid w:val="00F66344"/>
    <w:rsid w:val="00F66C5E"/>
    <w:rsid w:val="00F70795"/>
    <w:rsid w:val="00F71EC0"/>
    <w:rsid w:val="00F73DEB"/>
    <w:rsid w:val="00F74BA4"/>
    <w:rsid w:val="00F75742"/>
    <w:rsid w:val="00F77534"/>
    <w:rsid w:val="00F80A24"/>
    <w:rsid w:val="00F83414"/>
    <w:rsid w:val="00F842D2"/>
    <w:rsid w:val="00F84E41"/>
    <w:rsid w:val="00F85594"/>
    <w:rsid w:val="00F8749D"/>
    <w:rsid w:val="00F9053A"/>
    <w:rsid w:val="00F90F29"/>
    <w:rsid w:val="00F92B5C"/>
    <w:rsid w:val="00F93F6F"/>
    <w:rsid w:val="00F94289"/>
    <w:rsid w:val="00F94DFD"/>
    <w:rsid w:val="00F953B4"/>
    <w:rsid w:val="00F961AA"/>
    <w:rsid w:val="00FA2950"/>
    <w:rsid w:val="00FA5033"/>
    <w:rsid w:val="00FB13CB"/>
    <w:rsid w:val="00FB15CB"/>
    <w:rsid w:val="00FB1D34"/>
    <w:rsid w:val="00FB22C0"/>
    <w:rsid w:val="00FB23E6"/>
    <w:rsid w:val="00FB3BB9"/>
    <w:rsid w:val="00FB5D54"/>
    <w:rsid w:val="00FB72BC"/>
    <w:rsid w:val="00FC1AD5"/>
    <w:rsid w:val="00FC1EE8"/>
    <w:rsid w:val="00FC2D98"/>
    <w:rsid w:val="00FC51BD"/>
    <w:rsid w:val="00FC6B15"/>
    <w:rsid w:val="00FC7053"/>
    <w:rsid w:val="00FC7446"/>
    <w:rsid w:val="00FC7F57"/>
    <w:rsid w:val="00FD0399"/>
    <w:rsid w:val="00FD26C5"/>
    <w:rsid w:val="00FD2B5C"/>
    <w:rsid w:val="00FD351B"/>
    <w:rsid w:val="00FD3D10"/>
    <w:rsid w:val="00FD3FED"/>
    <w:rsid w:val="00FD578B"/>
    <w:rsid w:val="00FD5DDD"/>
    <w:rsid w:val="00FD5F2B"/>
    <w:rsid w:val="00FD681C"/>
    <w:rsid w:val="00FE0C7E"/>
    <w:rsid w:val="00FE1BC1"/>
    <w:rsid w:val="00FE2675"/>
    <w:rsid w:val="00FE26E0"/>
    <w:rsid w:val="00FE3449"/>
    <w:rsid w:val="00FE390E"/>
    <w:rsid w:val="00FE49EF"/>
    <w:rsid w:val="00FE4ACB"/>
    <w:rsid w:val="00FE52FA"/>
    <w:rsid w:val="00FE580D"/>
    <w:rsid w:val="00FE607B"/>
    <w:rsid w:val="00FF2240"/>
    <w:rsid w:val="00FF32CF"/>
    <w:rsid w:val="00FF38F1"/>
    <w:rsid w:val="00FF401B"/>
    <w:rsid w:val="00FF4EED"/>
    <w:rsid w:val="00FF4FF8"/>
    <w:rsid w:val="00FF5EC5"/>
    <w:rsid w:val="00FF5FF3"/>
    <w:rsid w:val="00FF61A8"/>
    <w:rsid w:val="00FF66D1"/>
    <w:rsid w:val="00FF6A10"/>
    <w:rsid w:val="00FF6CB6"/>
    <w:rsid w:val="00FF6CD9"/>
    <w:rsid w:val="00FF7D42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0CD3"/>
  <w15:chartTrackingRefBased/>
  <w15:docId w15:val="{073FB584-331A-0342-BB9C-E5A28B4A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4B7"/>
  </w:style>
  <w:style w:type="paragraph" w:styleId="Overskrift1">
    <w:name w:val="heading 1"/>
    <w:basedOn w:val="Normal"/>
    <w:next w:val="Normal"/>
    <w:link w:val="Overskrift1Tegn"/>
    <w:uiPriority w:val="9"/>
    <w:qFormat/>
    <w:rsid w:val="00A74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4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45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4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45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45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45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45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45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745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745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745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7454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7454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7454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7454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7454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7454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A745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74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745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74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A74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7454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A7454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A7454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745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7454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A74546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6E395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E395B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E395B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E395B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E395B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E395B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E395B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E395B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E395B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E395B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E395B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766A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image" Target="media/image21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customXml" Target="ink/ink15.xml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customXml" Target="ink/ink9.xml"/><Relationship Id="rId11" Type="http://schemas.openxmlformats.org/officeDocument/2006/relationships/image" Target="media/image4.png"/><Relationship Id="rId24" Type="http://schemas.openxmlformats.org/officeDocument/2006/relationships/customXml" Target="ink/ink7.xml"/><Relationship Id="rId32" Type="http://schemas.openxmlformats.org/officeDocument/2006/relationships/image" Target="media/image17.png"/><Relationship Id="rId37" Type="http://schemas.openxmlformats.org/officeDocument/2006/relationships/customXml" Target="ink/ink13.xml"/><Relationship Id="rId40" Type="http://schemas.openxmlformats.org/officeDocument/2006/relationships/customXml" Target="ink/ink14.xml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7.png"/><Relationship Id="rId22" Type="http://schemas.openxmlformats.org/officeDocument/2006/relationships/customXml" Target="ink/ink6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customXml" Target="ink/ink12.xml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customXml" Target="ink/ink11.xml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20" Type="http://schemas.openxmlformats.org/officeDocument/2006/relationships/customXml" Target="ink/ink5.xml"/><Relationship Id="rId41" Type="http://schemas.openxmlformats.org/officeDocument/2006/relationships/image" Target="media/image22.png"/><Relationship Id="rId54" Type="http://schemas.openxmlformats.org/officeDocument/2006/relationships/customXml" Target="ink/ink17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customXml" Target="ink/ink10.xml"/><Relationship Id="rId44" Type="http://schemas.openxmlformats.org/officeDocument/2006/relationships/customXml" Target="ink/ink16.xml"/><Relationship Id="rId52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1:13:40.9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1 5 24575,'0'29'0,"0"1"0,0-2 0,0 2 0,0 11 0,0-3 0,0-1 0,0-7 0,0-13 0,0-2 0,0-4 0,0-2 0,0 0 0,0 0 0,0 2 0,0-1 0,0 2 0,0-1 0,0 1 0,0-1 0,0-1 0,0 2 0,0-1 0,-5 39 0,3-26 0,-5 27 0,5-37 0,0-3 0,-1-3 0,1-1 0,0-1 0,0 0 0,-1-3 0,0-1 0,-1-3 0,1-1 0,1-1 0,-1-2 0,1-1 0,0 0 0,0-2 0,0 0 0,1 1 0,0-2 0,0-1 0,-1-2 0,1 0 0,-1-2 0,2-1 0,0-1 0,0-1 0,0 0 0,0 1 0,0-1 0,0 2 0,0 1 0,0 0 0,0 3 0,0 1 0,0-1 0,0 1 0,0 1 0,0 0 0,0 2 0,0 1 0,0-1 0,0 1 0,0-1 0,1 1 0,1 1 0,1-1 0,0 0 0,0-1 0,1 0 0,1 0 0,0 0 0,0-2 0,0 1 0,0-1 0,0-1 0,1-2 0,1 0 0,0 0 0,1 1 0,-2 0 0,1 1 0,0-1 0,-1 1 0,1 1 0,-1 2 0,2-1 0,-2 0 0,2 1 0,-1-2 0,0 1 0,0 0 0,-1 2 0,0 2 0,-1 1 0,-1-1 0,2 2 0,0-1 0,0 1 0,1 0 0,-1 0 0,2 1 0,-1-1 0,0 1 0,-1 0 0,-1-1 0,1 1 0,0 0 0,1 1 0,-1 0 0,-1-1 0,0 1 0,0 0 0,-1 0 0,1 0 0,-1-1 0,-1 0 0,1 0 0,-1 0 0,0 0 0,-1 1 0</inkml:trace>
  <inkml:trace contextRef="#ctx0" brushRef="#br0" timeOffset="2658">609 504 24575,'-2'-5'0,"-1"2"0,-2 2 0,-1 1 0,-1 0 0,2 0 0,-2-2 0,0 1 0,1 0 0,-1 0 0,1 1 0,-1 0 0,1 0 0,0 0 0,1 0 0,0 0 0,0 0 0,-1 0 0,0 0 0,0 0 0,-17 3 0,12 0 0,-11 1 0,14 0 0,0-1 0,1 1 0,-1 1 0,0 0 0,0 0 0,1 0 0,-1 0 0,1 0 0,0 1 0,-1 1 0,0 1 0,-1 1 0,1 0 0,1 0 0,1 1 0,0 1 0,1 0 0,0-1 0,-1 2 0,1 2 0,-1 2 0,0 3 0,0 0 0,1 1 0,1-1 0,1-2 0,1-2 0,0-1 0,0-2 0,1-3 0,0 0 0,1-2 0,0-1 0,0-1 0,0-1 0,0 1 0,0 0 0,1 0 0,1-1 0,1-2 0,1 0 0,0 0 0,1 0 0,0 1 0,-1 1 0,1 0 0,0 0 0,1 0 0,1-1 0,1 1 0,1 1 0,0 0 0,-1 0 0,1 0 0,0 0 0,-1 0 0,1-2 0,-2 0 0,1 0 0,1 1 0,0 0 0,0 0 0,0-1 0,0 1 0,0 0 0,2 0 0,-2 0 0,0-2 0,-2 1 0,-1-1 0,0-1 0,0 0 0,-1 0 0,1 0 0,-1 0 0,0 0 0,0 1 0,0-1 0,0 0 0,-1 0 0,1-1 0,0 0 0,0 0 0,-1 0 0,1 0 0,0 0 0,-1 0 0,1 0 0,0 0 0,-1 0 0,1 0 0,0-1 0,0-1 0,-1-1 0,2-2 0,1 0 0,-1 0 0,0 0 0,-1 0 0,-1 1 0,1-1 0,0 0 0,0 0 0,-1 0 0,1-1 0,0 1 0,0-1 0,-1 0 0,-1 0 0,0 1 0,0 1 0,1-1 0,-1 0 0,0-1 0,-1 0 0,1-1 0,-1 0 0,0 0 0,0 0 0,0 1 0,-1-2 0,1 1 0,0-1 0,-1 0 0,1 2 0,-1-1 0,-1 2 0,0-1 0,0 0 0,0-1 0,0 0 0,0-1 0,0-1 0,0 0 0,0-1 0,0-1 0,0 0 0,0 0 0,0 2 0,0-1 0,0 1 0,0-1 0,-1 0 0,-1 0 0,-1 0 0,-1 1 0,1 1 0,-1 3 0,0-1 0,1 1 0,-1-1 0,0-1 0,0 1 0,0 2 0,0 1 0,-1 0 0,0-1 0,0-1 0,-2 0 0,1 0 0,0 0 0,1 0 0,1 0 0,0 0 0,0 2 0,1-1 0,-2 1 0,0 1 0,0 1 0,1 1 0,1 0 0,1 0 0</inkml:trace>
  <inkml:trace contextRef="#ctx0" brushRef="#br0" timeOffset="4582">867 580 24575,'0'-6'0,"0"0"0,0-2 0,0-1 0,0-1 0,1-3 0,3-3 0,18-23 0,-12 21 0,12-12 0,-17 28 0,1 1 0,-1-1 0,1 1 0,-1 1 0,0 0 0,-1 0 0,1 0 0,1 0 0,0 0 0,3 0 0,1 0 0,1 1 0,1 1 0,-2 2 0,0 0 0,-1 2 0,-1-1 0,-1-1 0,-1 1 0,-1 0 0,0 0 0,1 9 0,-2-6 0,1 8 0,-4-8 0,1 1 0,-2 1 0,0 1 0,0 3 0,0 0 0,0 0 0,0 1 0,0-1 0,0 2 0,0-1 0,0-1 0,0-1 0,-1-3 0,-2-1 0,-2 0 0,-1 2 0,-1-1 0,-1 2 0,-1 0 0,-1 1 0,-2 1 0,-1-1 0,0 1 0,1-1 0,0 0 0,1-1 0,0-2 0,2 0 0,-1-2 0,1 0 0,1 0 0,-1 0 0,1-1 0,1 0 0,0-1 0,0-1 0,1 0 0,0 0 0,1 0 0,0 0 0,0-2 0,0 0 0,0-2 0,0-1 0,1 0 0,-1 0 0,1-1 0,2-1 0,1-1 0,1-1 0,0-1 0,1 1 0,1 2 0,1 1 0,2 1 0,2-1 0,3 1 0,5 0 0,2 0 0,7 0 0,4 0 0,2 0 0,2 0 0,0 0 0,2 1 0,-3 2 0,-3 2 0,-4 0 0,-5-1 0,-3-1 0,-3-1 0,-4 0 0,-1-1 0,-2 0 0,-1 0 0,0-1 0,-1 0 0,1 0 0,-1 1 0,-1 1 0,-2-1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6:47:32.9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6 24575,'8'0'0,"1"0"0,9 0 0,3 0 0,8 0 0,1 0 0,-5 0 0,-1 0 0,-6 0 0,-1 0 0,-1 0 0,-1 0 0,-3 0 0,0 0 0,-2 0 0,-1 0 0,-2 0 0,-2 0 0,2 0 0,-4 0 0,1 0 0</inkml:trace>
  <inkml:trace contextRef="#ctx0" brushRef="#br0" timeOffset="1039">155 1 24575,'0'5'0,"0"2"0,0 6 0,0 3 0,0 4 0,0 3 0,0-1 0,0 3 0,0 0 0,0-3 0,0 8 0,0-14 0,0 3 0,0-12 0,0-2 0,0-1 0,0 1 0,0 0 0,0 0 0,0 1 0,0 1 0,0 2 0,0 0 0,0-1 0,0-1 0,0-1 0,0-1 0,0 0 0,0-2 0,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6:47:31.1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60'0'0,"-6"0"0,-21 0 0,-3 0 0,-4 0 0,-2 0 0,-7 0 0,-2 0 0,-4 0 0,-2 0 0,-2 0 0,0 0 0,6 0 0,-3 0 0,5 0 0,-4 0 0,-1 0 0,1 0 0,-1 0 0,0 0 0,1 0 0,0 0 0,-1 0 0,-1 0 0,-3 0 0,0 0 0,1 0 0,-2 0 0,0 0 0,-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6:47:28.7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60 24575,'15'0'0,"-1"0"0,5 0 0,7 0 0,8 0 0,2 0 0,-1 0 0,-10 0 0,-6 0 0,-2 0 0,-6 0 0,0 0 0,-4 0 0,-1 0 0,0 0 0,-4 0 0,0 0 0</inkml:trace>
  <inkml:trace contextRef="#ctx0" brushRef="#br0" timeOffset="957">108 0 24575,'0'5'0,"0"4"0,0 4 0,0 5 0,0 18 0,0-12 0,0 8 0,0-19 0,0-2 0,0-1 0,0 2 0,0 0 0,0 0 0,0 1 0,0 1 0,0 0 0,0-1 0,0-1 0,0 8 0,0-11 0,0 9 0,0-14 0,0-1 0,0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6:47:23.9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3 0 24575,'0'10'0,"0"10"0,0 14 0,0 14 0,0 19 0,0 14 0,0 13-1264,0-41 0,0 3 1264,0 11 0,0 2 0,0-4 0,0-1 0,0 0 0,0-1-145,0-1 1,0-3 144,0-6 0,0-1 0,0 10 0,0 2 0,0-1 0,0 0 0,0-1 0,0-1 0,0-2 0,0-2 0,0-1 0,0-2 0,0-2 0,0-2 430,0 49-430,0-8 0,0-16 0,0-8 0,0-10 0,0-7 0,0-4 1232,0-4-1232,0-5 892,0-3-892,0-2 263,0-3-263,0-2 0,0-2 0,0-2 0,0-3 0,0-1 0,0-2 0,0-1 0,0 29 0,0-21 0,0 23 0,0-28 0,0-3 0,0-1 0,0-3 0,0-1 0,0 0 0,0-1 0,0-3 0,0-1 0,0-1 0,0 2 0,0 1 0,0 1 0,0 2 0,0-1 0,0 1 0,0-1 0,0 0 0,0-2 0,0-1 0,0-1 0,0-1 0,0-1 0,0 1 0,0-1 0,0-1 0,0-7 0,0-2 0,-2-7 0,-2-4 0,-4-7 0,-3-5 0,-3-7 0,2 2 0,-1 0 0,1 1 0,0-1 0,-2-5 0,-1-3 0,0 1 0,1 4 0,1 4 0,2 5 0,3 5 0,2 4 0,0 4 0,0 2 0,2 4 0,1 2 0,1 1 0,0 2 0,-2 0 0,1 2 0,1 3 0,1 5 0,1 3 0,0 3 0,0 6 0,0 5 0,0 9 0,0 8 0,0 4 0,0 6 0,1-1 0,2-3 0,3 0 0,2-5 0,1-1 0,0-6 0,-2-8 0,-1-5 0,-1-4 0,0-3 0,-1 1 0,1-2 0,-2-3 0,0-1 0,-1-2 0,0-2 0,0 0 0,-1 0 0,2-1 0,0-1 0,0-2 0,1-2 0,-1-1 0,-1-3 0,0-2 0,2-4 0,1-3 0,1-2 0,2-1 0,1-2 0,1-3 0,0 1 0,1-2 0,0-1 0,1-3 0,1-3 0,2 0 0,0-2 0,0 1 0,1-1 0,-1 0 0,0 3 0,-2 2 0,-1 5 0,-3 3 0,-1 2 0,-1 4 0,-1 2 0,-2 0 0,1 3 0,0-1 0,-1 0 0,0 2 0,-1 1 0,-1 0 0,0 2 0,-1 0 0,1 1 0,-1-1 0,-1 1 0,0 7 0,0 11 0,-3 10 0,-2 5 0,-6 8 0,-2 0 0,1-1 0,-1 0 0,0-4 0,-1 3 0,-3 4 0,1-2 0,2-2 0,0-2 0,0-4 0,2-2 0,1-3 0,1-1 0,3-3 0,-2-2 0,2-1 0,0-2 0,0-1 0,2-1 0,1 1 0,0-4 0,1 2 0,1-3 0,-1-1 0,1-1 0,1-1 0,0-1 0,0 0 0,1-4 0,0-1 0,0-4 0,0-3 0,0 0 0,0-2 0,0-4 0,0-4 0,0-5 0,0-4 0,0-2 0,0-1 0,0 2 0,0-2 0,0 3 0,-1 1 0,0 0 0,-2 0 0,-2-4 0,-2 0 0,-1 2 0,1 1 0,-1 2 0,0 2 0,0 2 0,1 3 0,0 1 0,0 1 0,0 0 0,0 3 0,1 0 0,1 2 0,-1 0 0,0-2 0,0 1 0,1 1 0,0 0 0,1 2 0,0 0 0,0 0 0,0 0 0,2 1 0,0 1 0,2 1 0,0-1 0,0 1 0,0-1 0,0 1 0,0-1 0,0 1 0,1 0 0,1 2 0,1 1 0,4 1 0,2 0 0,7 0 0,4 0 0,6 0 0,-1 0 0,6 0 0,0 0 0,1 0 0,4 0 0,-3 0 0,4 0 0,-4 0 0,-1 0 0,-4 0 0,-6 0 0,-5-1 0,-4-1 0,-5 1 0,-1-2 0,-2 2 0,-1-1 0,-2-2 0,-1 1 0,-1-1 0,-1 0 0,-1 2 0,-2 1 0,-1 1 0,-3 0 0,0 0 0,-3 0 0,-3 0 0,-2 0 0,-2-1 0,-1 1 0,-1 0 0,0 0 0,3 0 0,1 0 0,2 0 0,2 0 0,-1 0 0,0 0 0,0 0 0,1 0 0,1 0 0,2 0 0,-1 0 0,-1 0 0,0 0 0,1 0 0,1 0 0,0 0 0,1 0 0,0 0 0,0 0 0,0 0 0,-1 0 0,1 0 0,0 0 0,2 0 0,-1 0 0,1 1 0,4 1 0,1 1 0,1 2 0,0 0 0,3 2 0,2 6 0,4 4 0,2 9 0,3 9 0,-1 0 0,2 5 0,-1 3 0,2 5 0,1 9 0,0 0 0,-1-3 0,-2-4 0,-3-4 0,-1-3 0,-1-7 0,-2-8 0,-2-8 0,-2-7 0,-2-3 0,-1-7 0,0-5 0,0-5 0,0-5 0,0-7 0,-1-3 0,-2-9 0,-2-4 0,-3-6 0,1-6 0,0 5 0,2-3 0,0 3 0,2 0 0,-1-2 0,0 5 0,1 2 0,-1 7 0,2 7 0,-1 8 0,2 6 0,-2 3 0,0 3 0,0 2 0,-1 2 0,2 2 0,0 2 0,0 4 0,1 1 0,-1 1 0,0 1 0,-1 2 0,-1 2 0,1 2 0,-1-2 0,1-3 0,1 0 0,-1-3 0,2 1 0,0 0 0,0-2 0,1 0 0,0 0 0,0 0 0,0 0 0,0 1 0,0 0 0,0-2 0,1-2 0,1-1 0,1-2 0,2 0 0,3-2 0,3-1 0,3-2 0,3-5 0,2-5 0,0-7 0,1-3 0,0-1 0,-1-1 0,-1 1 0,-3 3 0,-4 4 0,-2 3 0,-4 3 0,0 3 0,-2 4 0,-2 7 0,-4 7 0,-4 7 0,-2 3 0,-5 3 0,-2 4 0,1 3 0,-1 1 0,5-3 0,0-1 0,0-1 0,1 2 0,1-3 0,0-2 0,2-5 0,1-2 0,0-3 0,3-4 0,-1-2 0,2-3 0,0-3 0,1-6 0,1-5 0,0-16 0,1-7 0,2-4 0,2-1 0,2 6 0,-2 1 0,-1 5 0,0 4 0,-1 4 0,1 0 0,-1 3 0,-2 3 0,1 3 0,-2 4 0,0 3 0,0 10 0,0 3 0,0 9 0,0 1 0,-1 3 0,-2 3 0,-2 3 0,0-1 0,0-1 0,1-2 0,1-7 0,0-4 0,2-6 0,0-3 0,0-2 0,0-4 0,-2-3 0,1-3 0,0-2 0,-1-4 0,-2-3 0,0-2 0,-2-6 0,2 3 0,-1 0 0,0-1 0,1 3 0,-1 0 0,1 2 0,1 2 0,1 1 0,1 2 0,-1 2 0,2 0 0,0 0 0,-1 2 0,2 0 0,0 2 0,0 0 0,0-1 0,0 1 0,-2-1 0,1 0 0,0 0 0,0 1 0,-1 0 0,0 1 0,-1 0 0,-1 1 0,0 1 0,-1 1 0,1 0 0,-1 0 0,1 0 0,0-1 0,2-1 0,0-2 0,1 0 0,-1-1 0,1 1 0,1-1 0,-1 0 0,0-2 0,-1 1 0,1 0 0,1 1 0,0 0 0,0 1 0,1-1 0,1 0 0,2 0 0,1 0 0,3 0 0,0-1 0,3-1 0,0 0 0,0 1 0,1 2 0,-3 1 0,1 0 0,-1 0 0,0 0 0,0 1 0,-1 0 0,0 0 0,0 1 0,-1-1 0,-1 0 0,-1 1 0,0-1 0,0 0 0,-2 1 0,-3 0 0,-3 1 0,-4 0 0,-4 0 0,-1 0 0,-3 0 0,1 0 0,0 0 0,-1 0 0,0 0 0,0 0 0,0 0 0,1 0 0,2 0 0,3 0 0,0 0 0,2 0 0,4 0 0,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5:39:28.0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09 1982 24575,'0'12'0,"0"5"0,0 7 0,0 4 0,0 17 0,0 9 0,0 8 0,0 4 0,0-12 0,0 2 0,0-8 0,0-5 0,0-3 0,0-7 0,0-1 0,0-5 0,0-4 0,0-6 0,0-4 0,0-4 0,0-3 0,0 0 0,0-1 0,0-2 0,0-1 0</inkml:trace>
  <inkml:trace contextRef="#ctx0" brushRef="#br0" timeOffset="1215">4309 3344 24575,'0'10'0,"0"6"0,0 10 0,0 7 0,0 4 0,0 1 0,0 0 0,0 0 0,0-2 0,0-3 0,0-3 0,0-5 0,0-5 0,0-5 0,0-2 0,0-3 0,0-3 0,0-1 0,0-2 0,0 0 0,0-2 0,0-1 0,0-1 0</inkml:trace>
  <inkml:trace contextRef="#ctx0" brushRef="#br0" timeOffset="3149">4289 2605 24575,'-8'9'0,"-2"2"0,-2 3 0,-1 3 0,-3 4 0,-3 1 0,2 1 0,-1 1 0,2-1 0,-1 4 0,-1 0 0,1 0 0,-18 30 0,18-29 0,-12 21 0,22-38 0,0-3 0,1 0 0,1-2 0,0-1 0,2 1 0,-1-1 0,1 0 0,0-1 0,0 0 0,-1 2 0,2-2 0,0 0 0,2-2 0,3 0 0,1-2 0,1 1 0,0 1 0,-1 1 0,1 1 0,3 1 0,3 5 0,5 5 0,3 5 0,1 0 0,1 2 0,0-1 0,2 3 0,3 2 0,-1 0 0,1-1 0,-2-3 0,-1-3 0,-4-4 0,-4-4 0,-5-2 0,-3-3 0,-2-1 0,-1-1 0,0-1 0,-1 0 0,0-1 0,-1-1 0,-1 1 0</inkml:trace>
  <inkml:trace contextRef="#ctx0" brushRef="#br0" timeOffset="3873">4335 3391 24575,'6'0'0,"-1"-1"0,4-2 0,-1-2 0,1-4 0,1-2 0,3-3 0,1-1 0,2-2 0,0-3 0,-1-2 0,2-2 0,-1 1 0,-1 0 0,0 1 0,-4 1 0,-1 4 0,-2 2 0,-1 4 0,11-12 0,-11 13 0,8-10 0,-13 18 0,-1-1 0,1 1 0,1 0 0,0 0 0,-1 0 0,-1 1 0</inkml:trace>
  <inkml:trace contextRef="#ctx0" brushRef="#br0" timeOffset="7036">4329 2615 24575,'33'28'0,"0"0"0,-2 0 0,8 6 0,-1 0 0,-12-11 0,-5-4 0,-1-1 0,-3-3 0,0-1 0,-4-2 0,-3-3 0,-4-1 0,-1-2 0,0-2 0,-2 1 0,0-1 0,-2 0 0,-1-1 0,0 1 0,1-1 0,-1-1 0,1-2 0</inkml:trace>
  <inkml:trace contextRef="#ctx0" brushRef="#br0" timeOffset="8351">5435 1977 24575,'0'9'0,"0"3"0,0 8 0,0 7 0,0 6 0,0 4 0,0 3 0,0 9 0,0 8 0,0-1 0,0-8 0,0-7 0,0-4 0,0 0 0,0-2 0,0-6 0,0-10 0,0-4 0,0-5 0,0-4 0,0-2 0,0-2 0</inkml:trace>
  <inkml:trace contextRef="#ctx0" brushRef="#br0" timeOffset="9945">5426 3229 24575,'0'7'0,"0"1"0,0 6 0,0 3 0,0 4 0,0 4 0,0 5 0,0 9 0,0 3 0,0 1 0,0 0 0,0-4 0,0 1 0,0-9 0,0-8 0,0-5 0,0-6 0,0-3 0,0-3 0,0-2 0,0 0 0,0-1 0,0 1 0,0-1 0,0 0 0,0 1 0,0-1 0,0 2 0,0 1 0,0 2 0,0 0 0,0 0 0,0-1 0,0 2 0,0 0 0,0-1 0,0-1 0,0-1 0,0-1 0,0 0 0,0-2 0,0 1 0,0 0 0,0 0 0,0 0 0,0 0 0,0-2 0,0 0 0</inkml:trace>
  <inkml:trace contextRef="#ctx0" brushRef="#br0" timeOffset="13941">5405 2632 24575,'-10'11'0,"-1"2"0,-1 2 0,-3 2 0,-1-1 0,-4 3 0,1-1 0,0 1 0,-2-1 0,5-3 0,2-3 0,2-3 0,3-2 0,1-2 0,-5 4 0,8-5 0,-7 3 0,8-5 0,1 0 0,0 0 0,0 0 0,0-1 0,1 0 0,2 0 0,2-1 0,2-1 0,0 0 0,0 0 0,2-1 0,2 0 0,2-1 0,2-1 0,3 0 0,2-1 0,1-1 0,1 1 0,-1 1 0,0 0 0,0 2 0,-2 0 0,-2 0 0,-1 0 0,-3 1 0,1 1 0,0-1 0,-2 1 0,1 0 0,-2 0 0,0 0 0,-1 0 0,-2 0 0,1 0 0,-2 0 0,0 0 0,1 0 0,0 0 0,0 0 0,-1 0 0,0 0 0,0 0 0,0 0 0,0 0 0,0 0 0,0 0 0,0 0 0,0 1 0,0 0 0,1 0 0,-1 1 0,0-1 0,-1 0 0,1 0 0,-1 0 0,1 1 0,0 0 0,0 0 0,0 0 0,0 0 0,0 0 0,0-1 0,0 1 0,0-1 0,1 1 0,-1 1 0,0-1 0,-1 0 0,0 0 0,1-1 0,0 0 0,0 1 0,0 0 0,0-1 0,0 0 0,0 0 0,0 0 0,-1-1 0,0 1 0,-1 0 0,1 0 0,0 1 0,-1 0 0,-2 0 0,-3 1 0,-2-1 0,0-1 0,0 0 0,-1-1 0,-3 1 0,-1 1 0,0 0 0,1 1 0,0 0 0,-4 0 0,-2 2 0,-3 1 0,-3 2 0,-2 2 0,-1 1 0,0 0 0,0 1 0,3-1 0,0 1 0,3-2 0,-2 0 0,0 0 0,0 1 0,0 0 0,0-1 0,2 1 0,1-2 0,1 0 0,2-2 0,1 0 0,1-1 0,1-2 0,2 0 0,1-1 0,1 0 0,0-1 0,1 0 0,0 0 0,0 0 0,2 0 0,-1 0 0,1 0 0,0 0 0,0-1 0,0 0 0,0 1 0,1-2 0,3 0 0,4 0 0,2 0 0,3 0 0,-1 0 0,2 0 0,0-1 0,-2-1 0,2 0 0,1-1 0,0 1 0,2 0 0,-1 0 0,4-1 0,0 0 0,1 1 0,1-1 0,-1 1 0,-2 1 0,1 1 0,-1 0 0,-3-1 0,1 1 0,-1 0 0,-2 0 0,-1 0 0,-2 0 0,1 0 0,1 0 0,0 0 0,0 0 0,0 0 0,1 0 0,0 0 0,1 0 0,1 0 0,0 0 0,1 0 0,2 0 0,-1 0 0,2 0 0,-2 1 0,2 0 0,1 1 0,-1 0 0,-1-1 0,-2 1 0,-3 0 0,0 0 0,-3 1 0,-1-2 0,-1 1 0,-1-1 0,-1 1 0,-1 1 0,-2-1 0,-3 1 0,0-1 0,-3-1 0,-2-1 0,2 0 0,-2 1 0,0 0 0,1 1 0,0-1 0,-1 1 0,0 1 0,0-2 0,0 2 0,0 0 0,-1 1 0,0 0 0,0 1 0,1-1 0,0 0 0,0 1 0,0-1 0,1 1 0,0-1 0,0-1 0,2 0 0,-1 0 0,1 1 0,1-1 0,1-1 0,-1 0 0,1 0 0,-2 0 0,1 1 0,0-1 0,0 1 0,1-1 0,0-1 0,0 1 0,-1 0 0,1 0 0,0-1 0,0 0 0,1 0 0,0 0 0,0-1 0</inkml:trace>
  <inkml:trace contextRef="#ctx0" brushRef="#br0" timeOffset="78970">4306 2813 24575,'0'11'0,"0"-1"0,0 4 0,0 1 0,0 2 0,0 3 0,0-2 0,0 0 0,0 0 0,0-3 0,0-2 0,0-1 0,0-2 0,0 1 0,0-1 0,0 1 0,0-1 0,0-2 0,0-1 0,0 0 0,0-1 0,0-1 0,0 0 0,0-1 0,0-1 0,0 1 0,0 0 0,0 0 0,0 1 0,0-1 0,0 1 0,0-1 0,0 0 0,0-1 0,0 1 0,0 1 0,0-1 0,0 0 0,0 0 0,-1-1 0,-1-2 0,-1-2 0,0-2 0,-1-1 0,0 0 0,0 0 0,0 0 0,1-1 0,1-1 0,-1 1 0,1-1 0,-1 0 0,0 0 0,0 0 0,-2-1 0,1 2 0,0-1 0,1 2 0,-1-1 0,1-1 0,1 1 0,-1-1 0,1 2 0,0 1 0,0-1 0,1 1 0,-2-1 0,0 0 0,0 0 0,0 0 0,0 1 0,1 1 0,0 0 0,0 0 0,0 0 0,0 0 0,-1 0 0,0 0 0,0 2 0,1 0 0,2 2 0,2 3 0,2 0 0,1 0 0,0 0 0,-2-1 0,0 0 0,0 0 0,0 0 0,1 0 0,0 0 0,0 1 0,-2 0 0,0 0 0,1 0 0,0-2 0,0 1 0,0 0 0,0 0 0,0 0 0,0 1 0,0-1 0,0 0 0,0 0 0,0 0 0,0 0 0,1 0 0,-1 0 0,-1-1 0,1 1 0,-1-1 0,0 1 0,1 0 0,0-1 0,-1 0 0,-1-1 0,1 0 0,1-2 0,-1-2 0,0 0 0,0-2 0,0 0 0,0-1 0,1 0 0,-1 0 0,0-1 0,1 1 0,1-1 0,-1 1 0,0-1 0,0 0 0,-1 1 0,1-1 0,1 0 0,0 0 0,0 0 0,0-1 0,0 1 0,1-1 0,-1 1 0,0 1 0,0 0 0,-1 1 0,1 0 0,-2 0 0,1 0 0,-1 0 0,-2 1 0,-2 1 0,-1 2 0,-1-1 0,-1 1 0,-1 0 0,-2 0 0,0 1 0,-1 0 0,2 1 0,0 0 0,0-1 0,0 0 0,1 0 0,-1 0 0,1 0 0,0 0 0,0 0 0,0 0 0,-1 0 0,0 0 0,0-1 0,0 0 0,0 0 0,1 0 0,0 0 0,1 0 0,1 1 0,0 0 0,0 0 0,2 0 0,2-1 0,3 0 0,5 0 0,2 0 0,0 0 0,2 0 0,-1 0 0,1 0 0,1 0 0,-2 0 0,-1 0 0,0 0 0,-1 0 0,0 0 0,-1 0 0,-2 0 0,0 0 0,-2 0 0,0 0 0,0 0 0,-2 0 0,-6 0 0,-2 0 0,-3 0 0,2 0 0,-1 0 0,0 0 0,0 0 0,1 0 0,0 0 0,2 0 0,-1 0 0,1 0 0,0 0 0,1 0 0,0 0 0,0 0 0,0 0 0,0 0 0,1 0 0,-1 0 0,0 0 0,0 0 0,0 0 0,0 0 0,0 0 0,0 0 0,0 0 0,0 0 0,0 0 0,1 0 0,-1 0 0,0 0 0,2 0 0,0 0 0</inkml:trace>
  <inkml:trace contextRef="#ctx0" brushRef="#br0" timeOffset="93721">5435 1928 24575,'19'0'0,"12"0"0,24 0 0,-9 0 0,10 0 0,1 0-3277,7 0 0,3 0 0,4 0 3232,-16 0 0,3 0 0,2 0 1,1 0-1,0 0-513,6 0 0,2 0 0,1 0 0,-2 0 1,-2 0 557,2 0 0,-2 0 0,-2 0 0,2 0 0,1 0 0,1 0 0,-1 0 0,-2 0-29,-8 0 0,-2 0 1,-1 0-1,1 0 29,0 0 0,0 0 0,1 0 0,0 0 0,4 0 0,-1 0 0,1 0 0,0 0-355,-4 0 0,1 0 0,-1 0 0,-2 0 355,14 0 0,-3 0 0,-2 0 526,-10 0 0,-3 0 0,-1 0-526,19 0 0,-4 0 1668,-13 0 0,-4 0-1668,25 0 3295,-12 0-3295,-20 0 3331,-18 0-3331,-9 0 2003,-7 0-2003,-2 0 209,-2 0 0,-1 0 0,0 0 0</inkml:trace>
  <inkml:trace contextRef="#ctx0" brushRef="#br0" timeOffset="97635">8429 1365 24575,'0'7'0,"0"3"0,0 11 0,0 5 0,0 3 0,0 1 0,0-2 0,0 0 0,0-1 0,0-6 0,0-5 0,0-3 0,0-5 0,0-1 0,0-1 0,0 0 0,0 0 0,1-1 0,0 1 0,1 1 0,0 2 0,1 0 0,0-1 0,0-1 0,-1-1 0,0-2 0,0 0 0,-1-1 0,1-4 0,0-3 0,-1-2 0,0-1 0,0-1 0,1 0 0,0 0 0,1-1 0,0 0 0,0-1 0,2 0 0,-1-1 0,1 1 0,-1 0 0,1 1 0,-1 0 0,1-2 0,0 2 0,-1-2 0,0 3 0,-2 0 0,1 0 0,0-1 0,1-1 0,-1-2 0,0 0 0,0 1 0,0-1 0,0 1 0,-2 1 0,0 2 0,0 1 0,0 1 0,1 1 0,-2 1 0,1 0 0,0 1 0,0-1 0,1 0 0,-1 0 0,0 0 0,0 0 0,0 0 0,0 0 0,0 0 0,0-1 0,-1 1 0,0 1 0,1 0 0,0 0 0,0 2 0,-1 0 0,0 1 0</inkml:trace>
  <inkml:trace contextRef="#ctx0" brushRef="#br0" timeOffset="99064">8777 1572 24575,'-5'0'0,"0"1"0,0 1 0,1 1 0,1 1 0,1 0 0,-1 0 0,-1 1 0,0 0 0,-3 10 0,4-8 0,-1 7 0,4-10 0,0 0 0,0 0 0,0-1 0,0 0 0,0 1 0,0 0 0,0 0 0,0 0 0,0 0 0,0 0 0,1 2 0,1-1 0,2 1 0,0-2 0,1 0 0,-1-1 0,0-1 0,-1 0 0,1-1 0,1 0 0,-1-1 0,0 0 0,0 0 0,1 0 0,0 0 0,1 0 0,0 0 0,-1 0 0,1 0 0,-1 0 0,-1-2 0,-1 1 0,1-1 0,-1 0 0,3-1 0,-2 0 0,2-1 0,-2 0 0,-1 1 0,-1-2 0,-1 1 0,0-1 0,-1 1 0,0 1 0,0-2 0,0 1 0,0-1 0,0 0 0,0-1 0,0 1 0,0-1 0,0 1 0,0 1 0,-1-1 0,0 1 0,-1 0 0,-1 1 0,1 0 0,-2 2 0,1-1 0,-1 0 0,0 1 0,-1-1 0,-1 2 0,1 0 0,0 0 0,0 0 0,2 1 0,0 0 0,1 2 0,1 0 0,0-2 0</inkml:trace>
  <inkml:trace contextRef="#ctx0" brushRef="#br0" timeOffset="117866">5430 1874 24575,'0'-24'0,"0"-6"0,0-8 0,0-6 0,0 0 0,0 6 0,0 4 0,0 4 0,0 1 0,0 0 0,0 2 0,0 3 0,0 4 0,0 1 0,0 3 0,0 0 0,0 3 0,0 2 0,0 2 0,0 1 0,0-1 0,0 1 0,0 2 0,0 2 0,0 0 0,0-2 0,0 3 0,0-1 0</inkml:trace>
  <inkml:trace contextRef="#ctx0" brushRef="#br0" timeOffset="119251">5421 693 24575,'0'-23'0,"0"-1"0,0-15 0,0 7 0,0 4 0,0-6 0,0 2 0,0 1 0,0 3 0,0 12 0,0 2 0,0 4 0,0 1 0,0 2 0,0 0 0,0-1 0,0 0 0,0 2 0,0 1 0,0 2 0,0 0 0,0-1 0,0-1 0,0 1 0,0 0 0,0-9 0,0 7 0,0-7 0,0 9 0,0 0 0,0-1 0,0 0 0,0-1 0,0 1 0,0 1 0,0 0 0,0-1 0,0 1 0,0 0 0,0 0 0,0 0 0,0 1 0,0-1 0,0 1 0,0-1 0,-2 0 0,2 1 0,-2 1 0</inkml:trace>
  <inkml:trace contextRef="#ctx0" brushRef="#br0" timeOffset="122660">5430 1274 24575,'-6'0'0,"-3"-2"0,-4-2 0,-1-2 0,-4-6 0,-1-3 0,-1-1 0,1 1 0,6 6 0,4 3 0,1 1 0,2 1 0,-1 0 0,-1-1 0,0 0 0,0-1 0,-1 0 0,0 1 0,-18-10 0,15 8 0,-12-8 0,20 12 0,1 0 0,1 1 0,3 0 0,3 1 0,2 1 0,3 0 0,5 0 0,3 0 0,5-2 0,5-2 0,4-2 0,1-1 0,1 1 0,1-2 0,-2 0 0,3 1 0,-2-1 0,-4 4 0,-5 0 0,-6 2 0,-3 0 0,-3 0 0,0-1 0,-2 1 0,-1 0 0,-2-1 0,0 2 0,-1-1 0,0 1 0,-1 0 0,-1-1 0,0 1 0,0-1 0,0 1 0,-1 1 0,1-1 0,0 0 0,-2 0 0,-2 1 0,-2 0 0,-1 0 0,-3 0 0,1 0 0,-5 0 0,-4-1 0,-2-2 0,-5 0 0,0-3 0,-2-1 0,-2-2 0,-4-2 0,-3-2 0,1 0 0,0 1 0,4 2 0,4 2 0,4 0 0,2 3 0,1-1 0,0 0 0,1 1 0,2 1 0,1 0 0,0 1 0,1-1 0,0-1 0,2 1 0,1 0 0,0 1 0,1 0 0,0 0 0,2 1 0,-1-1 0,0 0 0,0 0 0,1 0 0,1 0 0,-1 1 0,1-1 0,0 0 0,1 0 0,3 1 0,2 1 0,1 1 0,1 0 0,2 0 0,3 0 0,4 0 0,5 0 0,3 0 0,3 0 0,2 0 0,3-2 0,0-2 0,2 1 0,-2 0 0,-2 2 0,-3-1 0,-3-1 0,0 1 0,-2 1 0,0-2 0,-1 2 0,-2-1 0,-3 0 0,-3 1 0,-1 0 0,-2 0 0,-1 0 0,-1-1 0,-1 1 0,0 0 0,-1 1 0,0-1 0,-1 0 0,1 0 0,1 0 0,0 1 0,-1-1 0,0 0 0,-3 0 0,-2 0 0,-1 1 0,-1 0 0,-1 0 0,1 0 0,-2-1 0,-1-1 0,0 0 0,0-1 0,2 1 0,-1 0 0,0 0 0,-2 0 0,-1-1 0,0 0 0,1 0 0,-1 0 0,1 0 0,0-1 0,0 0 0,-1 0 0,0-1 0,1 1 0,0 0 0,1 1 0,1 0 0,1 1 0,1-1 0,0 1 0,1-1 0,0 1 0,1 1 0,1 0 0,0 0 0</inkml:trace>
  <inkml:trace contextRef="#ctx0" brushRef="#br0" timeOffset="123826">5056 164 24575,'10'0'0,"7"0"0,8 0 0,6 0 0,8 0 0,7 0 0,6 0 0,-2 0 0,5 0 0,0 0 0,-4 0 0,0 0 0,-12 0 0,-7 0 0,12 0 0,-23 0 0,4 0 0,-22 0 0</inkml:trace>
  <inkml:trace contextRef="#ctx0" brushRef="#br0" timeOffset="125231">5166 65 24575,'4'2'0,"2"0"0,4-2 0,3 0 0,3 0 0,1 0 0,21 0 0,-17 0 0,14 0 0,-22 0 0,1 0 0,0 0 0,-1 0 0,1 0 0,-1 0 0,-1 0 0,-2 0 0,0 0 0,-1 0 0,-1 0 0,12 0 0,-9 0 0,9 0 0,-13 0 0,0 0 0,-2 0 0,-1 0 0,1 0 0,-1 0 0,0 0 0,0 0 0,0 0 0,-1 0 0,1 0 0,0 0 0,-1 0 0,1 0 0,0 0 0,-1 0 0,1 0 0,0 0 0,-1 0 0,0 0 0,-2 0 0</inkml:trace>
  <inkml:trace contextRef="#ctx0" brushRef="#br0" timeOffset="126146">5301 1 24575,'11'0'0,"-2"0"0,26 0 0,-16 0 0,18 0 0,-24 0 0,-3 0 0,-2 0 0,-2 0 0,0 0 0,-2 0 0,-1 0 0,1 0 0,-2 0 0,0 0 0</inkml:trace>
  <inkml:trace contextRef="#ctx0" brushRef="#br0" timeOffset="139335">1767 3649 24575,'-4'0'0,"-1"0"0,-2 0 0,0 0 0,-3 0 0,0 1 0,-13 11 0,11-6 0,-7 10 0,13-9 0,1-1 0,0 1 0,1 0 0,0-2 0,0 1 0,1-1 0,0 1 0,1-1 0,0 1 0,1 5 0,0-4 0,1 4 0,0-6 0,0 0 0,0-1 0,0 0 0,1 0 0,1-1 0,1 0 0,1 0 0,0 1 0,0 0 0,-1-1 0,0-1 0,0 0 0,-1-1 0,1 1 0,1-1 0,0 1 0,0 0 0,0-1 0,0 1 0,1-1 0,-1 1 0,0 1 0,0-1 0,0 1 0,-1 0 0,2 1 0,-1 0 0,2 0 0,-1 0 0,1-1 0,1 0 0,1 0 0,-2 0 0,1-1 0,-1 1 0,1 0 0,0 0 0,1 0 0,-1 0 0,0-1 0,0 0 0,-1 1 0,1 0 0,-1 0 0,0 1 0,0-1 0,-2 0 0,0 1 0,0-1 0,0 0 0,-1 0 0,-1 0 0,-1 1 0,0 0 0,-1-1 0,0 1 0,0-1 0,0 2 0,0 0 0,0 0 0,-1 0 0,-1 0 0,-2-1 0,-1-1 0,-1 0 0,1-1 0,-7 2 0,4-2 0,-5 2 0,5-2 0,0 0 0,1 1 0,-1-1 0,2 1 0,0-1 0,0 0 0,0 0 0,1-1 0,0 0 0,0 0 0,0 0 0,-1 0 0,1 0 0,-1 0 0,0-1 0,0 0 0,1 0 0,-1 0 0,1 0 0,-1 0 0,1 0 0,0 0 0,1 0 0,0 0 0,1 0 0,-1 0 0,0 0 0,0 0 0,0 0 0,0-1 0,2 1 0,1-1 0</inkml:trace>
  <inkml:trace contextRef="#ctx0" brushRef="#br0" timeOffset="140645">2253 3684 24575,'15'0'0,"3"0"0,8 0 0,8 0 0,7 0 0,4 0 0,2 0 0,0 0 0,-8 0 0,0 0 0,-3 0 0,15 0 0,-20 0 0,9 0 0,-28 0 0,-3 0 0,-1 0 0,-1 0 0,-3 0 0,-1 0 0</inkml:trace>
  <inkml:trace contextRef="#ctx0" brushRef="#br0" timeOffset="155234">5846 765 24575,'0'3'0,"0"2"0,0-1 0,0 1 0,0 21 0,0-5 0,0 23 0,0-9 0,0 3 0,0-7 0,0-5 0,0-5 0,0-2 0,0 1 0,0-3 0,0-3 0,0-6 0,0-4 0,0-3 0,-1-5 0,-1 0 0,0 0 0,1 0 0,0-1 0,0-1 0,0-1 0,0 0 0,-1-1 0,1-1 0,0 0 0,-1-1 0,1 1 0,0 0 0,0 0 0,1 0 0,0-2 0,0-3 0,0-3 0,0-1 0,0-3 0,0 0 0,0 1 0,0-1 0,0 3 0,1 2 0,1 2 0,1 3 0,0 2 0,-1 2 0,0 1 0,1 0 0,-1 1 0,1 0 0,-1 2 0,1-1 0,-1 2 0,1 0 0,0 0 0,1 0 0,2 0 0,0 0 0,1 0 0,2-1 0,1 1 0,3-1 0,1-1 0,0 1 0,0 0 0,-2 2 0,-1 0 0,-2 1 0,0-1 0,-2 1 0,-2 0 0,0 0 0,0 0 0,-2 1 0,-1 0 0,0 1 0,-1 2 0,0 0 0,0 0 0,0 2 0,-1-1 0,0 1 0,0 2 0,0 0 0,0 1 0,0 1 0,0-1 0,0-1 0,0-1 0,0-1 0,0-1 0,0 0 0,-2 0 0,-1-1 0,-1 0 0,-1-1 0,0 1 0,-1 0 0,-1 0 0,-1 0 0,0-1 0,1 0 0,-1 0 0,1-1 0,0-1 0,1 0 0,-1-1 0,-1 1 0,0 0 0,0-1 0,0 1 0,1-1 0,0 1 0,0-1 0,0 0 0,0 0 0,1 0 0,0 0 0,2 0 0,-1 0 0,0 0 0,0 0 0,0 0 0,0 0 0,1-1 0,2-1 0,1 0 0,1-1 0,0-1 0,1 2 0,0 0 0,2 1 0,0 1 0,0 0 0,2 0 0,0 0 0,2 2 0,1 2 0,1 4 0,2 3 0,3 2 0,1 4 0,1 1 0,0 2 0,-1 0 0,1 0 0,-3-2 0,-1-4 0,-2 0 0,-4-3 0,-1-3 0,-1-1 0,-1-3 0,-1-1 0,0 0 0,-1 0 0,-1 0 0,0 1 0,0 0 0,0-1 0,0 1 0,0-1 0,0 0 0,0 0 0,0 0 0,1 0 0,0 1 0,0-1 0,-1 1 0,1-1 0,-1-1 0,1-1 0</inkml:trace>
  <inkml:trace contextRef="#ctx0" brushRef="#br0" timeOffset="157138">6114 956 24575,'0'3'0,"0"2"0,0 1 0,0 0 0,0 1 0,0 1 0,0 2 0,0 0 0,0-1 0,0 9 0,0-9 0,0 6 0,0-12 0,0 1 0,0 1 0,0 1 0,0-1 0,0 0 0,0 0 0,0-1 0,0-1 0,-1 8 0,0-6 0,0 5 0,0-6 0,1-1 0,0 1 0,0 0 0,0-1 0,0 1 0,-1-2 0,0 0 0,-2-1 0,1-2 0,0-1 0,1-1 0,1 0 0,0 0 0,0-1 0,0 0 0,0-1 0,0-1 0,0 0 0,0-1 0,0 0 0,0 1 0,0 1 0,0-1 0,0 1 0,0-1 0,0 1 0,0 0 0,0 1 0,0 0 0,0-4 0,0 2 0,0-2 0,0 3 0,0-1 0,0 1 0,0 0 0,0 1 0,0 0 0,0 1 0,0 0 0,1 0 0,1-1 0,-1 1 0,2 0 0,-1 1 0,1 0 0,0 0 0,1 0 0,-1 1 0,1 0 0,-1 1 0,1 0 0,2 0 0,2 0 0,3 0 0,0 0 0,2 0 0,-1 0 0,2 0 0,-1 0 0,-1 0 0,-1 0 0,-3 0 0,-1 0 0,-1 1 0,-2 1 0,-1 0 0,-1 1 0,0 1 0,-1 1 0,-1 0 0,0 2 0,0 0 0,0 2 0,0 0 0,0 1 0,0-1 0,0 2 0,0-1 0,0 0 0,0-1 0,0-1 0,-2 0 0,0-1 0,-3 1 0,1-1 0,-1-1 0,0-1 0,-1-1 0,-1 0 0,-1-1 0,0-1 0,0-1 0,1-1 0,-1 1 0,1 0 0,0 0 0,1 0 0,-1-1 0,-1 0 0,1 0 0,0 0 0,1 0 0,0 0 0,0 0 0,1 0 0,1 0 0,0 0 0,1 0 0,-1 0 0,2-1 0,0 0 0,0-2 0,0 0 0,0 0 0,1 0 0,-1 0 0,1 1 0,0 0 0,1 1 0</inkml:trace>
  <inkml:trace contextRef="#ctx0" brushRef="#br0" timeOffset="49429">2091 3896 24575,'1'-2'0,"9"1"0,15 0 0,14 1 0,4 0 0,-6 0 0,4 0 0,9 0 0,3 0-1802,14 0 0,5 0 1802,-18 0 0,3 0 0,-1 0-726,0 0 1,-1 0 0,2 0 725,5 0 0,2 0 0,0 0-1003,3 0 0,0 0 0,2 0 1003,2 0 0,2 0 0,-2 0 0,-5 0 0,-1 0 0,-2 0-554,-4 0 1,-2 0-1,-1 0 554,-2 0 0,-1 0 0,-2 0 0,14 0 0,-2 0 0,2 0 0,-2 0 538,-13 0 1,-2 0-539,-9 0 0,-1 0 2209,35 0-2209,-15 0 0,-5 0 3427,-14 0-3427,23 0 0,-34 0 2773,17 0-2773,-35 1 862,-1 0-862,3 0 102,0 1-102,2-1 0,1 0 0,0 0 0,0 0 0,0 0 0,0-1 0,23 0 0,-17 0 0,15 0 0,-24 0 0,0 0 0,-2 0 0,0 0 0,-1 0 0,-1 0 0,1 0 0,-1 0 0,-1 0 0,1 0 0,1 0 0,0 0 0,1 0 0,1 0 0,3 0 0,2 0 0,1 0 0,1 0 0,1 0 0,-1 0 0,-1 0 0,-1 0 0,-2 0 0,-2 0 0,0 0 0,-2 0 0,-1 0 0,-1 0 0,-1 0 0,-2 0 0,1 0 0,-1 0 0,1 0 0,0 0 0,0 0 0,-1 0 0,1 0 0,-2 0 0,0 0 0,0 0 0,0 0 0,0 0 0,0 0 0,0 0 0,-1 0 0,1 0 0,0 0 0,0 0 0,0 0 0,0 0 0,0-1 0,-1 0 0,1 0 0,-1-1 0,-1 2 0,-2-1 0</inkml:trace>
  <inkml:trace contextRef="#ctx0" brushRef="#br0" timeOffset="51182">4288 1940 24575,'20'0'0,"8"0"0,23 0 0,11 0 0,4 0 0,-18 0 0,3 0-1583,1 0 1,0 0 1582,6 0 0,1 0 0,2 0 0,-2 0-123,-17 0 0,-1 0 123,-4-1 0,-1 0 795,27-1-795,-12-1 0,-1 0 0,-12 1 1564,-8-1-1564,-7 2 0,-8-1 1052,-3 1-1052,-3 1 0,-2 0 0,0 0 0,-1 0 0,-1 0 0,-1 0 0,0 0 0,-2 0 0,0 0 0</inkml:trace>
  <inkml:trace contextRef="#ctx0" brushRef="#br0" timeOffset="58481">3632 1532 24575,'0'4'0,"0"3"0,0 2 0,0 5 0,0 1 0,0 1 0,0 2 0,0 2 0,0 1 0,0-2 0,0-3 0,0-4 0,0 14 0,0-13 0,0 8 0,0-15 0,0 0 0,0 1 0,0 1 0,0 0 0,0 2 0,0 0 0,0 1 0,0 1 0,0-2 0,-2 12 0,2-13 0,-3 9 0,1-16 0,-1-1 0,-1-1 0,1-1 0,0-8 0,1 2 0,-1-4 0,1 5 0,1-1 0,0 0 0,0-3 0,0 0 0,-1-2 0,0-3 0,1-1 0,-1 0 0,1-1 0,0 1 0,-1-2 0,2-2 0,-1 2 0,1-1 0,0 0 0,0 2 0,0 0 0,0 2 0,0 0 0,0 3 0,0 1 0,0 2 0,0 1 0,0 1 0,0 2 0,0-1 0,0 0 0,0 1 0,0-2 0,1 1 0,1 1 0,0-1 0,2 2 0,0 0 0,1-1 0,2 1 0,1 0 0,1 0 0,-1 1 0,2 1 0,2 1 0,1-1 0,3 0 0,1 1 0,2 0 0,0 0 0,1 1 0,1 0 0,1 0 0,0 0 0,-2 1 0,0 1 0,-4 2 0,-1 2 0,-1 3 0,-1 1 0,2 1 0,0 0 0,-3-1 0,-1 1 0,-3 0 0,0 0 0,-2-1 0,-1-1 0,-1-2 0,-1 1 0,0 0 0,-2 0 0,0-1 0,-1 1 0,0 0 0,0 2 0,0 2 0,0 1 0,0 3 0,0 1 0,-1-1 0,-2 1 0,0-2 0,-2-1 0,-1-1 0,0-3 0,0-2 0,-1-1 0,2-2 0,-2 0 0,1 0 0,-1 0 0,-1-1 0,1-2 0,-1 1 0,0-2 0,-1 2 0,-2-1 0,-1 1 0,0 0 0,0 1 0,-1 0 0,1 1 0,-1-1 0,1-1 0,1 0 0,-1 1 0,1-1 0,0 1 0,1-1 0,0 0 0,-1-2 0,0 0 0,0 1 0,1-1 0,-1 0 0,0 0 0,2-1 0,0 0 0,1 0 0,0 0 0,-1 0 0,1 0 0,1 0 0,1 0 0,1-1 0,0-1 0,1 0 0,0-1 0,1 0 0,0 0 0,1-1 0,1 0 0,0 1 0,1-1 0,0 2 0,0 0 0</inkml:trace>
  <inkml:trace contextRef="#ctx0" brushRef="#br0" timeOffset="61315">2534 1225 24575,'-5'0'0,"0"0"0,-1 0 0,-1 0 0,-2 0 0,0 0 0,-1 0 0,-1 0 0,0 0 0,-3 1 0,-28 20 0,19-10 0,-19 15 0,31-18 0,0 0 0,2 1 0,-1 1 0,0 1 0,2 0 0,-1-2 0,2 0 0,0 0 0,0 1 0,1-1 0,-1 4 0,3-3 0,-2 2 0,4-3 0,0 0 0,-1 1 0,1 2 0,-1 0 0,1 1 0,0 0 0,0-1 0,0 0 0,1-1 0,0 0 0,0-2 0,1 0 0,0 0 0,0-1 0,0-1 0,0 0 0,0-1 0,1 2 0,1 0 0,1-1 0,1 1 0,0-1 0,0 1 0,0-2 0,1 1 0,-1 0 0,0-1 0,2 0 0,-1-1 0,1 0 0,-1 1 0,1-2 0,0 1 0,-1 0 0,1 0 0,-2-1 0,1 1 0,-1-1 0,0-1 0,0-1 0,0-1 0,0 0 0,0 0 0,0 0 0,0 1 0,-1-1 0,1 0 0,-1-1 0,1 1 0,1 0 0,1 0 0,-1 0 0,0 0 0,0-1 0,-1 0 0,0 0 0,0 0 0,0 0 0,0 0 0,1 0 0,0 0 0,1 0 0,-1 0 0,1 0 0,0 0 0,0 0 0,0-1 0,0 0 0,1-1 0,-1 0 0,0 0 0,0-2 0,0 1 0,0 0 0,0 0 0,-1 1 0,-1-1 0,0 0 0,0-1 0,0 1 0,0 0 0,0 0 0,0-1 0,-1 0 0,-1-1 0,0 2 0,0 0 0,-1 1 0,0-1 0,-1-1 0,0 1 0,0-1 0,0 0 0,0 0 0,0 0 0,0-1 0,0 1 0,0 0 0,0 0 0,0 0 0,0 1 0,0-1 0,-1 0 0,-1 1 0,-1 1 0,-1 0 0,0 1 0,0 0 0,0 0 0,1 0 0,-1 0 0,1 0 0,-1 0 0,0 1 0,0 0 0,-1-1 0,1 1 0,0 0 0,0 0 0,0 0 0,0 0 0,0 0 0,0 0 0,0 0 0,1 0 0,-1 0 0,0 0 0,0 0 0,0 0 0,0 0 0,0 0 0,0 0 0,-1 0 0,1 0 0,1 0 0,-1 0 0,1 0 0,-1 0 0,0 0 0,0 0 0,1 0 0,2 0 0</inkml:trace>
  <inkml:trace contextRef="#ctx0" brushRef="#br0" timeOffset="162501">5750 3039 24575,'6'61'0,"-2"-11"0,-3-39 0,0-2 0,0-2 0,0-2 0,-1-2 0,0 0 0,0-2 0,0-1 0,0-1 0,0-3 0,-1 0 0,1 0 0,-1-2 0,0 0 0,-2-12 0,2 7 0,-2-7 0,3 11 0,0 1 0,0 0 0,0 0 0,0 0 0,0 0 0,0 1 0,0 0 0,0 1 0,1 0 0,1 0 0,0 0 0,0 0 0,1 0 0,0 0 0,1-1 0,2 0 0,0 0 0,0 0 0,0 0 0,0 1 0,0 1 0,0 0 0,-1 1 0,0 0 0,0 1 0,0 0 0,1 1 0,-1 0 0,1 0 0,-1 0 0,0 0 0,-1 0 0,0 0 0,-1 0 0,0 0 0,-1 1 0,0 1 0,-1-1 0,-1 0 0,0 0 0</inkml:trace>
  <inkml:trace contextRef="#ctx0" brushRef="#br0" timeOffset="163646">5969 3133 24575,'-5'-1'0,"1"0"0,-1 1 0,1 0 0,-2 0 0,1 0 0,-1 0 0,1 0 0,0 0 0,0 2 0,0 1 0,1 2 0,0 1 0,0 1 0,0 0 0,1 0 0,0 0 0,1 0 0,1 0 0,0 2 0,1 3 0,0 0 0,0 2 0,1-3 0,25 7 0,-15-9 0,21 4 0,-20-13 0,1 0 0,1-1 0,-1 0 0,0-2 0,0 0 0,-3-2 0,0-1 0,-1-1 0,-2 0 0,-1-1 0,-2-1 0,-2 1 0,0 2 0,-1 0 0,0 2 0,-1-1 0,0 2 0,-1-1 0,0 1 0,-2 0 0,-1 0 0,-6-2 0,3 2 0,-4-1 0,7 2 0,0 1 0,2 0 0,-1 0 0,-1 0 0,0-1 0,0 1 0,-1 0 0,-1 1 0,1 0 0,0 0 0,0 0 0,0 0 0,3 0 0,0-1 0</inkml:trace>
  <inkml:trace contextRef="#ctx0" brushRef="#br0" timeOffset="169880">3435 2611 24575,'-5'0'0,"-1"0"0,-2 1 0,-3 2 0,-1 1 0,1 3 0,1 0 0,4 0 0,-1-1 0,1 0 0,1 0 0,2-1 0,1 1 0,1-1 0,1 1 0,0-1 0,0 2 0,0-1 0,0 1 0,0 0 0,8 9 0,-3-9 0,7 8 0,-4-11 0,0 0 0,1-1 0,-1-1 0,0 0 0,-2-1 0,0-1 0,-1 0 0,-1 0 0,0 0 0,-1 0 0,1-2 0,0 1 0,0-3 0,-1 1 0,-1-1 0,0 1 0,0-1 0,-1-1 0,1 1 0,-1 0 0,1 1 0,-2-1 0,1 1 0,-1-1 0,0 0 0,0 1 0,0-1 0,0 1 0,0 1 0,0-1 0,0 1 0,0 0 0,-1 0 0,0-1 0,-1 1 0,0 0 0,-1-1 0,1 0 0,-1 1 0,1-1 0,0 1 0,-1-1 0,1 2 0,0 0 0,1 0 0,-1 0 0,0 1 0,0 0 0,0 0 0,0 0 0,1 0 0,0 1 0,1 0 0,0 0 0,0 1 0,0 0 0,0 0 0,0 2 0,3 2 0,1 3 0,3 4 0,2 2 0,0 1 0,0 2 0,0-1 0,0 1 0,-1-1 0,-1-2 0,-1-2 0,-2-3 0,-1-2 0,-1-2 0,-1-2 0,0-1 0,-1 0 0,0-1 0,0 0 0,0-1 0,0 0 0,0 0 0,-1 1 0,0 0 0,0 0 0,-2 0 0,-1 0 0,0 0 0,-1 0 0,-1 0 0,-1 0 0,-1 0 0,-3-1 0,2 0 0,-1-1 0,0 0 0,0 0 0,0 0 0,-1 0 0,-1-2 0,2-1 0,0-1 0,2 1 0,1-1 0,1 0 0,1 1 0,1 0 0,1 0 0,2 1 0,-1 0 0,1 1 0,0-1 0,0 1 0,1 0 0,0 0 0,0 0 0</inkml:trace>
  <inkml:trace contextRef="#ctx0" brushRef="#br0" timeOffset="172089">3492 2685 24575,'1'3'0,"0"0"0,1 1 0,0 0 0,1 1 0,2 3 0,-2-3 0,1 2 0,-3-5 0,0 0 0,0 0 0,0-1 0,-1 0 0,1 0 0,-1 1 0,1-1 0,0 0 0,-1 0 0,-2-4 0,1 1 0,-2-4 0,1 3 0,1 0 0,-1 0 0,0-1 0,0 1 0,1-2 0,-1 1 0,1 0 0,1-1 0,-1 1 0,1-2 0,0 0 0,0 1 0,0 0 0,0 1 0,0 0 0,0 1 0,0 1 0,0 0 0,0 0 0,0 0 0,0 1 0,0-1 0,1 1 0,-1 0 0,1 1 0,0 0 0,0 0 0,1 0 0,-1 0 0,1 0 0,0 1 0,0 0 0,1 1 0,1 1 0,-1 1 0,1 0 0,-1 1 0,1 0 0,-1 0 0,0-1 0,0 0 0,-1 0 0,0-1 0,-1 0 0,1-1 0,-1-1 0,1 1 0,-1-1 0,0 0 0,0 0 0,-1-2 0,0 0 0,0-1 0,-1 0 0,0-1 0,0-2 0,0 0 0,0 0 0,0-2 0,-1 1 0,1 0 0,0-1 0,0 2 0,1 0 0,-1 1 0,1 0 0,0 2 0,0 0 0,0 1 0,0 0 0,2 2 0,-1 0 0,2 4 0,0-1 0,1 2 0,1 2 0,2 1 0,-1 0 0,1 1 0,1-1 0,-2-1 0,1 1 0,-1-2 0,-1-1 0,-1-2 0,-2 0 0,0-2 0,0 0 0,-1-1 0,0 0 0,0-1 0</inkml:trace>
  <inkml:trace contextRef="#ctx0" brushRef="#br0" timeOffset="173592">3567 2483 24575,'4'7'0,"3"5"0,4 5 0,2 2 0,2 1 0,-3-5 0,-3-3 0,-2-3 0,-1-2 0,-1 1 0,7 6 0,-5-5 0,5 3 0,-5-5 0,0-1 0,-1-1 0,0 1 0,0-2 0,-1 0 0,-1 0 0,-1-2 0,0 0 0,0 0 0,-1-1 0,0 0 0,-1-1 0,1 0 0,-2-1 0,0-1 0,-1 1 0,0-2 0,0 1 0,0-1 0,-1-3 0,0-1 0,0-2 0,0-2 0,0-3 0,-1-2 0,0-3 0,0-3 0,0 0 0,1 1 0,0 2 0,1 3 0,0 1 0,0 4 0,0 3 0,0 2 0,1 3 0,0 1 0,0 0 0,-1 2 0,1-1 0,-1 1 0</inkml:trace>
  <inkml:trace contextRef="#ctx0" brushRef="#br0" timeOffset="175596">3863 2544 24575,'-11'0'0,"2"-1"0,5 2 0,0-1 0,1 2 0,1 0 0,-1 1 0,0 0 0,1 0 0,-1 1 0,1 0 0,1 1 0,-3 30 0,2-23 0,-1 21 0,3-30 0,1-1 0,-1 0 0,2 0 0,-1 0 0,1-1 0,0 1 0,0-1 0,0 0 0,1-1 0,-1 1 0,14 0 0,-10-1 0,10 1 0,-13-1 0,1-1 0,-1 0 0,0-1 0,0 1 0,-1-1 0,1 1 0,0-1 0,-1-1 0,1 1 0,0 0 0,-1 0 0,0 0 0,0 0 0,0 0 0,1 0 0,-1 0 0,0 1 0,-1-1 0,1 0 0,-1 1 0,0-1 0,-1-3 0,0 4 0,-2-3 0,0 4 0,0 0 0,0 0 0,0 0 0,0 0 0,0 0 0,0 0 0,-1 0 0,0 0 0,1 0 0,-7 0 0,6 1 0,-5-1 0,6 1 0,0 0 0,1 0 0,-1 0 0,1 0 0,0-1 0,1 1 0,0-1 0</inkml:trace>
  <inkml:trace contextRef="#ctx0" brushRef="#br0" timeOffset="176907">3982 2512 24575,'-2'0'0,"0"-1"0,0 1 0,0 1 0,0 0 0,0 0 0,0 2 0,0 1 0,-3 8 0,3-6 0,-2 4 0,4-8 0,0-1 0,0 1 0,1-1 0,-1 1 0,1-1 0,1 1 0,1-1 0,0 1 0,2-1 0,-1 1 0,14 1 0,-11-2 0,10 1 0,-14-2 0,0 0 0,0 0 0,-1 0 0,0 0 0,-1 0 0,1 0 0,-1 1 0,0 0 0,1 2 0,-1-2 0,0 3 0,-1-2 0,0 1 0,0 1 0,0 0 0,0 1 0,0 1 0,0 0 0,-1 1 0,-1 0 0,-2 0 0,0-1 0,1 0 0,-1-2 0,0-1 0,2 0 0,-1-1 0,0-1 0,2 0 0,-1 0 0,0-1 0,1 0 0,-1 0 0,0 0 0,0 0 0,0 0 0,0 1 0,0-1 0,0 0 0,0 1 0,1-1 0,1 0 0</inkml:trace>
  <inkml:trace contextRef="#ctx0" brushRef="#br0" timeOffset="-23571">690 1937 24575,'8'0'0,"19"0"0,21 0 0,-12 0 0,4 0-4916,13 0 1,3 0 4170,2 0 0,3 0 745,-8 0 0,1 0 0,3 0-101,6 0 1,1 0 0,1 0 100,4 0 0,1 0 0,0 0 0,-2 0 0,0 0 0,-1 0 164,-7 0 0,-1 0 0,-2 0-164,-4 0 0,0 0 0,-4 0 0,12 0 0,-4 0 0,-5 0 0,-2 0-125,23 0 125,-18 0 0,2 0 4570,-14 0-4570,-13 0 875,-5 0 1,-15 0-1,-2 0 1</inkml:trace>
  <inkml:trace contextRef="#ctx0" brushRef="#br0" timeOffset="-21359">621 1902 24575,'0'8'0,"0"7"0,0 10 0,0 13-9831,0 15 9086,0-17 0,0 1 745,0 2 0,0 1 1047,0-1 0,0 1-1047,0-2 0,0-1 0,0-4 0,0 0 0,0 0 0,0 0 0,0 0 0,0-2 1708,0 25-1708,0-3 0,0-8 0,0-5 0,0-8 0,0-7 0,0 0 6420,0-5-6420,0-1 927,0-4-927,0-4 172,0-3-172,0-3 0,0-3 0,0 0 0</inkml:trace>
  <inkml:trace contextRef="#ctx0" brushRef="#br0" timeOffset="-19088">868 2980 24575,'0'-5'0,"0"-2"0,0 2 0,0-1 0,0 1 0,-3 0 0,-3-2 0,-3 1 0,-1 1 0,-5-1 0,-2 0 0,-4 0 0,-5-3 0,-2 0 0,-7-2 0,-3 1 0,-8 0 0,-2 0 0,2 1 0,1 1 0,3 1 0,17 6 0,0 1 0,2 0 0,3 0 0,0 0 0,1 1 0,-1 1 0,-1 4 0,1 2 0,0 3 0,-7 4 0,7-1 0,-4 5 0,7-4 0,0 2 0,2 1 0,1 0 0,1 0 0,2-1 0,0 1 0,1 2 0,0 0 0,2 2 0,2-1 0,0 1 0,1 1 0,2 0 0,1 0 0,2 0 0,0 0 0,-1-1 0,1 2 0,0 0 0,0-3 0,0 1 0,1-3 0,2 0 0,0 2 0,3-1 0,2 0 0,1-2 0,2 0 0,-1-1 0,1 0 0,1 0 0,1-1 0,-1-1 0,-1-2 0,-1-2 0,1 0 0,0-1 0,2 1 0,2 0 0,2-1 0,1 0 0,3-1 0,4 1 0,0-1 0,3 1 0,1-1 0,6 2 0,2-1 0,-3-1 0,-2-2 0,0-2 0,3 1 0,2 1 0,-2-2 0,-3-1 0,3-1 0,0-2 0,-1 0 0,-2-1 0,-2 0 0,-1 0 0,-4 0 0,0-1 0,-4-1 0,-2-2 0,0-3 0,-3 0 0,3-3 0,1-2 0,-2-2 0,1-1 0,-1-2 0,0-3 0,-2-1 0,14-24 0,-12 16 0,7-17 0,-14 20 0,-2-1 0,-2-2 0,0-3 0,-2-1 0,-1-4 0,-2 3 0,-2 2 0,0 2 0,0 3 0,-1 1 0,-1 4 0,-2 4 0,-2 3 0,-1 3 0,2 3 0,-1 2 0,1 2 0,-1-1 0,-3 0 0,-1-2 0,-5-4 0,-3 0 0,-1-1 0,-3-1 0,0 3 0,-1-2 0,1 2 0,3 2 0,4 2 0,2 2 0,2 1 0,2 1 0,-1 0 0,2 2 0,0 0 0,0 0 0,-1 1 0,-2 0 0,-1 0 0,0 1 0,0 1 0,5 0 0,2 0 0</inkml:trace>
  <inkml:trace contextRef="#ctx0" brushRef="#br0" timeOffset="-17927">530 3824 24575,'0'8'0,"0"5"0,0 8 0,0 19 0,0 2 0,0 11 0,0-3 0,0-1 0,0 2-886,0-8 0,0 5 0,0 0 0,0-6 886,0 6 0,0-3 0,0-1 0,0-1 0,0-3 0,0-2 0,0 20 759,0-11-759,0-8 0,0-6 0,0 1 0,0-5 0,0-8 2709,0-5-2709,0-2 0,0-7 0,0-1 0</inkml:trace>
  <inkml:trace contextRef="#ctx0" brushRef="#br0" timeOffset="66396">2194 2149 24575,'9'0'0,"2"0"0,6 0 0,3 0 0,2 0 0,9 0 0,4 0 0,5 0 0,3 0 0,-9 0 0,2 0 0,-4 0 0,-6 0 0,2 0 0,16 0 0,-27 0 0,16 0 0</inkml:trace>
  <inkml:trace contextRef="#ctx0" brushRef="#br0" timeOffset="67396">2495 2046 24575,'-2'-1'0,"0"2"0,2 3 0,0 6 0,0 3 0,0 5 0,0 6 0,0-3 0,0 6 0,0-7 0,0 1 0,0-2 0,0-3 0,0 0 0,0-2 0,0-2 0,0-1 0,0-1 0,0-2 0,0 0 0,0-2 0,0-1 0,0 0 0,0-1 0,0 2 0,0-1 0,0 0 0,0 0 0,0-1 0,0 0 0,0-1 0,0 0 0,0 1 0,0 1 0,0-2 0,0 0 0</inkml:trace>
  <inkml:trace contextRef="#ctx0" brushRef="#br0" timeOffset="70265">2209 2754 24575,'-2'11'0,"6"3"0,2 0 0,3 1 0,0-2 0,-1 1 0,1 1 0,-1 1 0,-2-2 0,-2-2 0,-1-2 0,0-1 0,-1-3 0,-1 2 0,0-3 0,-1 2 0,0-4 0,1-1 0,0 1 0,0 1 0,1-2 0,-1 1 0,3-2 0,-1 0 0,1-1 0,-1-1 0,-1-2 0,-1 0 0,-1-1 0,1 1 0,0-1 0,1 1 0,-1-1 0,1 0 0,0-2 0,0-1 0,1-2 0,1-2 0,1-2 0,0 0 0,0 0 0,0 0 0,0 2 0,-2 2 0,0 0 0,0-1 0,0 0 0,2-1 0,-2 0 0,1 1 0,-1 1 0,0 0 0,-1 3 0,-1 0 0,1 1 0,-1 0 0,0 1 0,0 1 0,-1 2 0</inkml:trace>
  <inkml:trace contextRef="#ctx0" brushRef="#br0" timeOffset="71981">2537 2875 24575,'0'-2'0,"-3"1"0,0 1 0,-3 0 0,1 0 0,0 1 0,-1 1 0,0 2 0,-11 10 0,8-6 0,-7 8 0,10-9 0,1 0 0,1 0 0,1-2 0,1 1 0,1-2 0,-1 2 0,0-1 0,1 0 0,1-1 0,0-1 0,0 1 0,0 0 0,0 0 0,0 1 0,0 0 0,0-1 0,0-1 0,2 2 0,1-2 0,0 2 0,1-1 0,1-1 0,-1 1 0,0 1 0,0-1 0,0 0 0,1 0 0,-1-1 0,0 1 0,0-2 0,0 0 0,-1-2 0,1 1 0,-1 0 0,1-1 0,0 1 0,11-1 0,-8 0 0,8 0 0,-11 0 0,-1 0 0,0 0 0,-1-2 0,0 0 0,-1-1 0,0 0 0,0 0 0,-1-2 0,0 1 0,0-1 0,0 1 0,0 1 0,0 0 0,0 0 0,0 1 0,0-1 0,0-1 0,0 1 0,0 0 0,-1 0 0,-1 1 0,0 1 0,-2 1 0,0 1 0,1 0 0,0 2 0,1 0 0,1-1 0,-1 0 0,0-1 0,-1 1 0,2-1 0,-1 0 0</inkml:trace>
  <inkml:trace contextRef="#ctx0" brushRef="#br0" timeOffset="73665">2730 2863 24575,'-8'0'0,"0"0"0,1 0 0,1 0 0,-2 0 0,1 0 0,0 1 0,-1 1 0,1 3 0,1 0 0,0 0 0,3-1 0,-3 4 0,4-3 0,-2 4 0,4-6 0,1 0 0,1-2 0,1 1 0,1-1 0,-1-1 0,1 1 0,1-1 0,-1 1 0,2-1 0,-2 1 0,1 0 0,0 0 0,2 0 0,0 0 0,-2 0 0,1 0 0,0 1 0,-1-1 0,2 0 0,-2 0 0,2 0 0,1 0 0,-1-1 0,0 1 0,0 0 0,0 0 0,-1 1 0,0-1 0,-1 0 0,0 0 0,-1 1 0,-1 0 0,-1 1 0,-1-1 0,-1 1 0,0 0 0,0 1 0,0-1 0,0 0 0,0 0 0,0 1 0,0-1 0,0 0 0,0 1 0,-1-1 0,-1 0 0,0-1 0,-2 0 0,0 0 0,-2 0 0,1 0 0,-1 0 0,0 0 0,0 0 0,-1 1 0,1 0 0,-2 1 0,1-1 0,-1-1 0,2 1 0,0-1 0,0-1 0,1 0 0,1-1 0,-1 0 0,1 0 0,-1 0 0,1 0 0,0 0 0,2 0 0,0 0 0</inkml:trace>
  <inkml:trace contextRef="#ctx0" brushRef="#br0" timeOffset="181109">254 3431 24575,'-2'-3'0,"1"-2"0,1-2 0,0-4 0,0-8 0,0-9 0,0-5 0,0 0 0,2 6 0,0 6 0,3 1 0,1 0 0,0 0 0,-1 5 0,-1 2 0,0 4 0,0 1 0,0 0 0,-1 3 0,0 0 0,0 2 0,1-1 0,0 1 0,1 1 0,0-1 0,1 1 0,0 0 0,0 0 0,1 0 0,1 0 0,-1-1 0,1 1 0,0 0 0,-1 0 0,0 0 0,0 1 0,0 0 0,-2 0 0,1 0 0,0 1 0,-2 0 0,1 0 0,1 0 0,0 0 0,0 0 0,1 0 0,0 0 0,0 0 0,-1 1 0,0 1 0,-1 0 0,0 0 0,0 0 0,-2-1 0,-1 1 0,1 0 0,-1 1 0,1 0 0,-1 1 0,1 0 0,0 0 0,-1 1 0,1 0 0,0 2 0,2 3 0,0 2 0,0 3 0,1 0 0,-1-1 0,0 1 0,0 0 0,0 2 0,0-1 0,-1-2 0,-1-1 0,0-2 0,0-1 0,0 0 0,0-1 0,0 1 0,0-1 0,0 0 0,-1-2 0,0 0 0,-1-2 0,1 0 0,0 0 0,0-1 0,0 0 0,0-2 0,-1 1 0,0-1 0,0 1 0,0 0 0,1 0 0,0 1 0,0-1 0,0 0 0,0-1 0,-1 1 0,2-1 0,-1 1 0,0 0 0,1-1 0,-1 1 0,1-1 0,1 0 0,-1 0 0,0 0 0,1 0 0,-1 0 0,0 0 0,1 0 0,-1 0 0,1 0 0,0-1 0,0 0 0,1 0 0,0-1 0,0 0 0,1 0 0,0 0 0,1 0 0,0 0 0,-2 0 0,0 0 0,0 0 0,-1-1 0,0-1 0,0 0 0,1-1 0,0-1 0,1 0 0,0-1 0,1-1 0,0 0 0,0-1 0,0 1 0,0-1 0,0 1 0,0-1 0,-1 1 0,0 0 0,0 0 0,0 1 0,-1-1 0,0-1 0,1 0 0,-1 0 0,0 0 0,1 0 0,-1-2 0,1 0 0,-1 0 0,0 0 0,-1 1 0,-1 0 0,0 1 0,-1 1 0,0 1 0,0 0 0,0 1 0,0 0 0,0 1 0,0-1 0,-1 1 0,0-1 0,1 0 0,-1 1 0,0 1 0</inkml:trace>
  <inkml:trace contextRef="#ctx0" brushRef="#br0" timeOffset="183184">134 4890 24575,'11'0'0,"2"0"0,4 0 0,11 0 0,8 0 0,-1 0 0,15 0 0,6 0 0,12 0-277,-29 0 1,0 0 276,25 0 0,-7 0 0,-13 0 0,-9 0 0,-4 0 0,-9 0 0,-3 0 0,-6 0 0,-4 0 0,-1 0 0,-5 0 0,-1 0 0</inkml:trace>
  <inkml:trace contextRef="#ctx0" brushRef="#br0" timeOffset="187853">233 4954 24575,'19'0'0,"-2"0"0,19 0 0,-3 0 0,4 0-3537,12 0 3537,-3 0 822,-5 0-822,-8 0 0,-14 0 0,-2 0 0,-1 0 0,-4 0 2715,-2 0-2715,-4 0 0,-1 0 0,-2 0 0,-1 0 0,0 0 0,-1 0 0,1 0 0,1 0 0,0 0 0,2 0 0,1 0 0,0 0 0,11 0 0,-11 0 0,8 0 0,-11 0 0,-1 0 0,1 0 0,-2 0 0,0 0 0</inkml:trace>
  <inkml:trace contextRef="#ctx0" brushRef="#br0" timeOffset="189145">342 5025 24575,'39'0'0,"-1"0"0,-11 0 0,-1 0 0,-2 0 0,-3 0 0,0 0 0,-1 0 0,0 0 0,-2 0 0,-5 0 0,-3 0 0,-3 0 0,2 0 0,-5 0 0,1 0 0,-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5:47:44.554"/>
    </inkml:context>
    <inkml:brush xml:id="br0">
      <inkml:brushProperty name="width" value="0.2" units="cm"/>
      <inkml:brushProperty name="height" value="0.2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164 1140 24575,'-17'4'0,"3"2"0,10 2 0,1 0 0,3 0 0,1 3 0,1-4 0,1 1 0,2-6 0,3-2 0,-1 0 0,2 0 0,-3 0 0,-1 0 0,-1 0 0,2-1 0,-1-1 0,1-10 0,-4 5 0,0-7 0,-2 9 0,-1 2 0,-5 0 0,0 2 0,-5 1 0,4 0 0,-1 0 0,0 0 0,1 0 0,-1 0 0,1 0 0,0 0 0,1 1 0,1 2 0,1 0 0,1 2 0,0 0 0,1 0 0,0 1 0,1 1 0,-1-1 0,2 1 0,0-1 0,0 0 0,0-1 0,5-1 0,-2-2 0,5 0 0,-3-2 0,0 0 0,1 0 0,0 0 0,-1 0 0,0 0 0,0 0 0,0-1 0,0-1 0,0-2 0,0-1 0,0 1 0,-1 1 0,-2-2 0,-1 0 0,-1-1 0,0 1 0,0 0 0,0-2 0,0 2 0,0-2 0,-2 1 0,-1 1 0,-4 0 0,0 0 0,-1-1 0,0 2 0,0 0 0,0 2 0,2 0 0,1 1 0,0 1 0,-1 0 0,0 0 0,-1 0 0,2 1 0,1 1 0,1 8 0,2-3 0,1 5 0,0-6 0,0 0 0,0 0 0,0 1 0,0 0 0,0-1 0,0 0 0,0-1 0,0 0 0,3 0 0,0-1 0,4-2 0,0-1 0,-1-1 0,2 0 0,0 0 0,1 0 0,3 0 0,2 0 0,1 0 0,3 0 0,-1 0 0,1 0 0,0-1 0,-1-2 0,-3-1 0,-3-1 0,-3 0 0,-2 0 0,-2 1 0,-2-1 0,-1-1 0,0 0 0,-1 0 0,0 0 0,-1 1 0,-1-1 0,-3-1 0,-2 1 0,-3-1 0,-1 1 0,2 1 0,-1 1 0,1 0 0,1 1 0,-1 1 0,-2 0 0,0 0 0,-2 1 0,-1 0 0,1 1 0,-1 0 0,2 0 0,2 0 0,-1 0 0,0 0 0,0 0 0,0 0 0,1 0 0,2 0 0,0 0 0,1 1 0,0 1 0,-1 2 0,1 3 0,0 1 0,2 1 0,1-1 0,1-1 0,1-1 0,1-1 0,1 0 0,0 2 0,0-3 0,0 3 0,0-1 0,0-1 0,0 2 0,1-2 0,1 0 0,1-1 0,2 0 0,-1-2 0,1 0 0,0 0 0,1 0 0,1-1 0,0 0 0,0 0 0,1 0 0,0 0 0,2 0 0,-1 1 0,0-1 0,0 1 0,-1-1 0,0-1 0,0 0 0,-1 0 0,-1 0 0,-1 0 0,0 0 0,1 0 0,-1 0 0,1 0 0,-1 0 0,0 0 0,2 0 0,-2 0 0,2 0 0,-2 0 0,0 0 0,2-3 0,-2 1 0,0-3 0,-3 0 0,0 1 0,-2-2 0,0-1 0,0 1 0,0-2 0,0 1 0,0-1 0,0 0 0,0 2 0,0-2 0,-1 2 0,-1 0 0,-1 0 0,-1 1 0,-1 0 0,0 0 0,0 0 0,0 1 0,0 0 0,0 0 0,0 1 0,0 2 0,-1-2 0,-1 2 0,1-1 0,-1 1 0,3 1 0,-2 0 0,1 0 0,-2 0 0,2 0 0,0 0 0,-2 0 0,2 0 0,-3 0 0,4 0 0,0 1 0,-2 1 0,2 1 0,-1 1 0,2 1 0,-1-1 0,1 0 0,0-1 0,-1 1 0,2 1 0,0 0 0,0 0 0,1 1 0,-1-1 0,1 4 0,1-2 0,0 2 0,0 0 0,0 0 0,0 0 0,0-1 0,0-1 0,0-1 0,0-1 0,0 0 0,0 2 0,0-2 0,0 2 0,0-3 0</inkml:trace>
  <inkml:trace contextRef="#ctx0" brushRef="#br0" timeOffset="1495">0 1267 24575,'29'0'0,"3"0"0,16 0 0,10 0 0,15 0 0,11 0 0,-4 0 0,1 0 0,-19 0 0,-14 0 0,-6 0 0,-5 0 0,6 0 0,-1 0 0,-4 0 0,-4 0 0,25 0 0,-33 0 0,18 0 0,-37 0 0,-1 0 0,1 0 0,-1 0 0,-1 0 0,0 0 0,0 0 0</inkml:trace>
  <inkml:trace contextRef="#ctx0" brushRef="#br0" timeOffset="4807">1095 1276 24575,'34'0'0,"-1"0"0,14 0 0,9 0 0,7 0 0,4 0 0,-14 0 0,7 0 0,0 0 0,4 0 0,-6 0 0,-6 0 0,-6 0 0,-8 0 0,0 0 0,-2 0 0,-3 0 0,0 0 0,-5 0 0,39 0 0,-38 0 0,28 0 0,-46 0 0,1 0 0,-1 0 0,0 0 0,0 0 0,-1 0 0,1 0 0,0-2 0,0-1 0,0 1 0,-1-1 0,1 3 0,-1 0 0,-1-1 0,1 0 0,-1 0 0,0-1 0,-1 1 0,-2 1 0,1 0 0,1 0 0,-2 0 0,2 0 0,-1 0 0,0 0 0,-1 0 0,-1 0 0,0 0 0,0 0 0,2 0 0,-2 0 0,1 0 0,0 0 0,-1 0 0,2 0 0,-2 0 0,0-1 0,0 0 0,0 0 0,0-1 0,0 2 0,2 0 0,-2 0 0,1 0 0,1 0 0,-3-1 0,3 0 0,-2 0 0,0 0 0,2 0 0,-1 0 0,1 0 0,-2-1 0,-1 1 0,3 1 0,-2 0 0,1 0 0,-1 0 0,-1 0 0,3 0 0,-2 0 0,1 0 0,-1 0 0,1 0 0,1 0 0</inkml:trace>
  <inkml:trace contextRef="#ctx0" brushRef="#br1" timeOffset="11961">1010 109 24575,'0'8'0,"0"0"0,0 2 0,0 5 0,-1 5 0,-4 7 0,-4 6 0,-4 7 0,0 2 0,2-4 0,0 0 0,-1-2 0,-2 2 0,-1 3 0,1-5 0,3-3 0,-1-5 0,2-5 0,2-1 0,-1-5 0,2-2 0,0-4 0,0-3 0,2-2 0,1-1 0,-11 3 0,8-5 0,-9 3 0,11-6 0,0 0 0,1-1 0,2-2 0,0-3 0,1-2 0,0-3 0,-1-1 0,2-2 0,0-2 0,0 0 0,0-3 0,-1-1 0,1-2 0,0-4 0,0-1 0,0-3 0,0 0 0,0 4 0,2-5 0,2-1 0,3-6 0,4-1 0,4 1 0,0 2 0,1 1 0,0 0 0,-2 4 0,0 2 0,-3 5 0,-2 6 0,-1 3 0,-3 6 0,0 1 0,-1 2 0,0 3 0,0 0 0,-1 0 0,0 2 0,1-1 0,1 2 0,0 0 0,0 0 0,0 0 0,0 1 0,-1 1 0,1 2 0,-1 0 0,1 1 0,0 2 0,1 1 0,0 2 0,1 2 0,-1 1 0,0 1 0,1 3 0,1 1 0,1 5 0,2 0 0,3 5 0,3 5 0,0-2 0,-2-2 0,0-1 0,-1 0 0,2 3 0,1 1 0,-1-3 0,-3-4 0,0-4 0,-2-3 0,-1-3 0,-1-2 0,-1-1 0,0-1 0,1 0 0,-2-2 0,0 2 0,-1-2 0,-1 0 0,2 0 0,-1-2 0,0 0 0,-1 1 0,1-1 0,-1-1 0,0 2 0,-1-1 0,0-1 0,-1 1 0,-1-3 0,0 1 0,0 0 0,0-1 0,-2-1 0,-2-1 0,-2-3 0,-3-3 0,-2-4 0,0 0 0,-1-2 0,-1-1 0,1 3 0,1-2 0,-2 1 0,1-1 0,0 0 0,1 2 0,-1 0 0,0 1 0,1 0 0,1 0 0,-2 1 0,-1 0 0,0 0 0,-2 0 0,1 0 0,-3-1 0,0 0 0,0-1 0,-2 0 0,1 0 0,-1 0 0,-1 0 0,1 0 0,0 1 0,0 0 0,1 2 0,-2 0 0,0-1 0,1 1 0,0 0 0,2 2 0,1 1 0,1 0 0,2 2 0,0 0 0,-1 0 0,1 0 0,2 0 0,1-2 0,2 1 0,2-1 0,0-1 0,2-1 0,2 1 0,1 0 0,3 2 0,5 1 0,0 0 0,3 0 0,0 0 0,1 0 0,2 0 0,3 0 0,0 0 0,1 0 0,-1 0 0,0 0 0,1 0 0,-1 0 0,0 0 0,-1 0 0,0 0 0,-2 0 0,-1 0 0,-3 0 0,-1 0 0,-1 0 0,-1 0 0,-1-1 0,0 0 0,-2 0 0,2 0 0,1 0 0,0 0 0,2 0 0,-1 0 0,0-1 0,2 1 0,-1 0 0,-2-1 0,-2 1 0,-1 1 0,0 0 0,0 0 0,-1 0 0,-2 0 0,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5:43:01.1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99 757 24575,'0'12'0,"0"5"0,0 7 0,0 4 0,0 18 0,0 7 0,0 9 0,0 4 0,0-12 0,0 2 0,0-7 0,0-6 0,0-4 0,0-6 0,0-1 0,0-5 0,0-4 0,0-6 0,0-4 0,0-4 0,0-3 0,0 0 0,0 0 0,0-4 0,0 0 0</inkml:trace>
  <inkml:trace contextRef="#ctx0" brushRef="#br0" timeOffset="1">4199 2119 24575,'0'10'0,"0"6"0,0 10 0,0 7 0,0 4 0,0 1 0,0 0 0,0 0 0,0-2 0,0-3 0,0-2 0,0-7 0,0-4 0,0-5 0,0-2 0,0-3 0,0-3 0,0-1 0,0-2 0,0 0 0,0-2 0,0-1 0,0-1 0</inkml:trace>
  <inkml:trace contextRef="#ctx0" brushRef="#br0" timeOffset="2">4179 1380 24575,'-8'9'0,"-2"3"0,-2 2 0,-1 2 0,-3 5 0,-3 1 0,2 2 0,-1-1 0,2 1 0,-1 2 0,-1 1 0,1 1 0,-18 29 0,18-30 0,-12 22 0,22-38 0,0-2 0,1-2 0,1-1 0,0-1 0,2 1 0,-1-1 0,1 0 0,0 0 0,0-1 0,-1 1 0,2-1 0,0 1 0,2-4 0,3 1 0,1-2 0,1 1 0,0 1 0,-1 1 0,1 1 0,3 1 0,3 5 0,5 5 0,3 5 0,1 0 0,1 2 0,0 0 0,2 1 0,3 4 0,-1-2 0,1 0 0,-2-3 0,-1-3 0,-4-4 0,-4-4 0,-5-2 0,-3-3 0,-2-1 0,-1-1 0,0-1 0,-1 0 0,0-1 0,-1 0 0,-1-1 0</inkml:trace>
  <inkml:trace contextRef="#ctx0" brushRef="#br0" timeOffset="3">4225 2166 24575,'6'0'0,"-1"-1"0,4-2 0,-1-2 0,1-4 0,1-2 0,3-3 0,1-1 0,2-2 0,0-3 0,-1-2 0,2-2 0,-1 1 0,-1 0 0,0 1 0,-4 1 0,-1 4 0,-2 2 0,-1 4 0,11-12 0,-11 13 0,8-9 0,-13 16 0,-1 0 0,1 1 0,1 0 0,0 0 0,-1 1 0,-1-1 0</inkml:trace>
  <inkml:trace contextRef="#ctx0" brushRef="#br0" timeOffset="4">4219 1390 24575,'33'28'0,"0"0"0,-2 0 0,8 6 0,-1 0 0,-12-11 0,-5-4 0,-1-1 0,-3-3 0,0-1 0,-4-2 0,-3-3 0,-4-1 0,-1-2 0,0-1 0,-2-1 0,0 0 0,-2 0 0,-1 0 0,0-1 0,1 0 0,-1-1 0,1-1 0</inkml:trace>
  <inkml:trace contextRef="#ctx0" brushRef="#br0" timeOffset="5">5325 752 24575,'0'9'0,"0"3"0,0 9 0,0 6 0,0 5 0,0 5 0,0 3 0,0 9 0,0 8 0,0-1 0,0-7 0,0-8 0,0-5 0,0 1 0,0-2 0,0-6 0,0-10 0,0-4 0,0-5 0,0-4 0,0-2 0,0-2 0</inkml:trace>
  <inkml:trace contextRef="#ctx0" brushRef="#br0" timeOffset="6">5316 2004 24575,'0'7'0,"0"1"0,0 6 0,0 3 0,0 4 0,0 5 0,0 4 0,0 8 0,0 4 0,0 1 0,0 0 0,0-3 0,0-1 0,0-7 0,0-10 0,0-4 0,0-6 0,0-3 0,0-3 0,0-2 0,0 0 0,0-1 0,0 1 0,0-1 0,0 1 0,0-1 0,0 1 0,0 0 0,0 3 0,0 0 0,0 1 0,0 0 0,0 0 0,0 0 0,0 1 0,0-1 0,0-1 0,0 0 0,0-2 0,0-1 0,0 0 0,0-1 0,0 1 0,0 1 0,0-1 0,0 0 0,0-2 0,0-1 0</inkml:trace>
  <inkml:trace contextRef="#ctx0" brushRef="#br0" timeOffset="7">5295 1407 24575,'-10'11'0,"-1"2"0,-1 2 0,-3 2 0,-1 0 0,-4 1 0,1 0 0,0 1 0,-2-1 0,5-3 0,2-3 0,2-3 0,3-2 0,1-2 0,-5 5 0,8-7 0,-7 4 0,8-5 0,1 1 0,0-1 0,0-1 0,0 0 0,1 0 0,2 0 0,2-1 0,2-1 0,0 0 0,0 0 0,2-1 0,2 0 0,2-1 0,2-1 0,3 0 0,2-1 0,1 0 0,1-1 0,-1 2 0,0 0 0,0 2 0,-2 0 0,-2 0 0,-1 1 0,-3-1 0,1 2 0,0 0 0,-2-1 0,1 1 0,-2 0 0,0 0 0,-1 0 0,-2 0 0,1 0 0,-2 0 0,0 0 0,1 0 0,0 0 0,0 0 0,-1 0 0,0 0 0,0 0 0,0 0 0,0 0 0,0 0 0,0 0 0,0 0 0,0 1 0,0 0 0,1 0 0,-1 1 0,0-1 0,-1 0 0,1 1 0,-1-1 0,1 0 0,0 1 0,0 0 0,0 0 0,0 0 0,0 0 0,0-1 0,0 1 0,0-1 0,1 1 0,-1 1 0,0-1 0,-1 0 0,0 0 0,1-1 0,0 1 0,0-1 0,0 1 0,0-1 0,0 0 0,0 0 0,0 0 0,-1 0 0,0-1 0,-1 1 0,1 0 0,0 1 0,-1 0 0,-2 0 0,-3 1 0,-2-1 0,0-1 0,0 0 0,-1-1 0,-3 1 0,-1 1 0,0 0 0,1 1 0,0 0 0,-4 0 0,-2 2 0,-3 1 0,-3 2 0,-2 2 0,-1 1 0,0 0 0,0 1 0,3 0 0,0-1 0,3-1 0,-2 0 0,0 0 0,0 1 0,0 0 0,0-1 0,2 1 0,1-2 0,1 0 0,2-1 0,1-2 0,1 0 0,1-2 0,2 0 0,1-1 0,1 0 0,0-1 0,1 0 0,0 0 0,0 0 0,2 0 0,-1 1 0,1-1 0,0-1 0,0 1 0,0-1 0,0 0 0,1 0 0,3-1 0,4 0 0,2 0 0,3 0 0,-1 0 0,2 0 0,0-1 0,-2-2 0,2 1 0,1-1 0,0 1 0,2 0 0,-1 0 0,4-1 0,0 0 0,1 1 0,1-1 0,-1 1 0,-2 1 0,1 1 0,-1 0 0,-3 0 0,1 0 0,-1 0 0,-2 0 0,-1 0 0,-2 0 0,1 0 0,1 0 0,0 0 0,0 0 0,0 0 0,1 0 0,0 0 0,1 0 0,1 0 0,0 0 0,1 0 0,2 0 0,-1 0 0,2 0 0,-2 0 0,2 2 0,1-1 0,-1 1 0,-1-1 0,-2 1 0,-3 0 0,0 1 0,-3-1 0,-1-1 0,-1 1 0,-1-1 0,-1 1 0,-1 1 0,-2-1 0,-3 1 0,0-1 0,-3-1 0,-2-1 0,2 1 0,-2 0 0,0 0 0,1 0 0,0 1 0,-1 0 0,0 0 0,0-1 0,0 2 0,0 0 0,-1 1 0,0 0 0,0 1 0,1-1 0,0 1 0,0-1 0,0 0 0,1 1 0,0-1 0,0 0 0,2-1 0,-1 0 0,1 0 0,1 0 0,1-1 0,-1 0 0,1 0 0,-2 1 0,1-1 0,0 1 0,0-1 0,1 0 0,0 0 0,0 0 0,-1 0 0,1-1 0,0 0 0,0 0 0,1 0 0,0 0 0,0-1 0</inkml:trace>
  <inkml:trace contextRef="#ctx0" brushRef="#br0" timeOffset="8">4196 1588 24575,'0'11'0,"0"0"0,0 2 0,0 2 0,0 2 0,0 3 0,0-1 0,0-1 0,0-1 0,0-2 0,0-2 0,0-1 0,0-2 0,0 1 0,0 0 0,0-1 0,0 0 0,0-2 0,0-1 0,0 0 0,0-1 0,0-1 0,0 0 0,0-1 0,0-1 0,0 1 0,0 0 0,0 0 0,0 1 0,0 0 0,0-1 0,0 1 0,0-2 0,0 1 0,0 0 0,0 0 0,0 0 0,0 0 0,0 0 0,-1-1 0,-1-1 0,-1-3 0,0-2 0,-1-1 0,0-1 0,0 1 0,0 0 0,1-1 0,1 0 0,-1-1 0,1 0 0,-1 0 0,0 1 0,0-2 0,-2 1 0,1 0 0,0 0 0,1 2 0,-1-1 0,1-1 0,1 1 0,-1 0 0,1 0 0,0 2 0,0-1 0,1 1 0,-2-1 0,0 0 0,0 0 0,0 1 0,0-1 0,1 2 0,0 0 0,0 0 0,0 0 0,0 0 0,-1 0 0,0 0 0,0 2 0,1 0 0,2 3 0,2 1 0,2 1 0,1 0 0,0 0 0,-2-1 0,0 0 0,0 0 0,0 0 0,1 1 0,0-1 0,0 1 0,-2 0 0,0-1 0,1 1 0,0-1 0,0-1 0,0 2 0,0-1 0,0 0 0,0 0 0,0 0 0,0 0 0,0 0 0,0 0 0,0 0 0,1 0 0,-1 0 0,-1-1 0,1 1 0,-1-1 0,0 2 0,1-2 0,0 0 0,-1 0 0,-1-1 0,1 0 0,1-2 0,-1-1 0,0-2 0,0-1 0,0 0 0,0-1 0,1 0 0,-1 0 0,0 0 0,1-1 0,1 1 0,-1-1 0,0 0 0,0 0 0,-1 1 0,1-1 0,1 1 0,0-1 0,0-1 0,0 0 0,0 1 0,1-1 0,-1 1 0,0 1 0,0 1 0,-1-1 0,1 1 0,-2 0 0,1 0 0,-1 0 0,-2 1 0,-2 2 0,-1 0 0,-1 1 0,-1 0 0,-1 0 0,-2 0 0,0 0 0,-1 1 0,2 1 0,0 0 0,0-1 0,0 0 0,1 0 0,-1 0 0,1 1 0,0-2 0,0 1 0,0 0 0,-1 0 0,0 0 0,0-1 0,0 1 0,0-1 0,1 0 0,0 0 0,1 0 0,1 0 0,0 1 0,0 1 0,2-2 0,2 0 0,3 0 0,5 0 0,2 0 0,0 0 0,2 0 0,-1 0 0,1 0 0,1 0 0,-2 0 0,-1 0 0,0 0 0,-1 0 0,0 0 0,-1 0 0,-2 0 0,0 0 0,-2 0 0,0 0 0,0 0 0,-2 0 0,-6 0 0,-2 0 0,-3 0 0,2 0 0,-1 0 0,0 0 0,0 0 0,1 0 0,0 0 0,2 0 0,-1 0 0,1 0 0,0 0 0,1 0 0,0 0 0,0 0 0,0 0 0,0 0 0,1 0 0,-1 0 0,0 0 0,0 0 0,0 0 0,0 0 0,0 0 0,0 0 0,0 0 0,0 0 0,0 0 0,1 0 0,-1 0 0,0 0 0,2 0 0,0 0 0</inkml:trace>
  <inkml:trace contextRef="#ctx0" brushRef="#br0" timeOffset="9">5325 703 24575,'19'0'0,"12"0"0,24 0 0,-9 0 0,10 0 0,1 0-3277,7 0 0,3 0 0,4 0 3232,-16 0 0,3 0 0,2 0 1,1 0-1,0 0-513,6 0 0,2 0 0,1 0 0,-2 0 1,-2 0 557,2 0 0,-2 0 0,-2 0 0,2 0 0,1 0 0,1 0 0,-1 0 0,-2 0-29,-8 0 0,-2 0 1,-1 0-1,1 0 29,0 0 0,0 0 0,1 0 0,0 0 0,4 0 0,-1 0 0,1 0 0,0 0-355,-4 0 0,1 0 0,-1 0 0,-2 0 355,14 0 0,-3 0 0,-2 0 526,-10 0 0,-3 0 0,-1 0-526,19 0 0,-4 0 1668,-13 0 0,-4 0-1668,25 0 3295,-12 0-3295,-20 0 3331,-18 0-3331,-9 0 2003,-7 0-2003,-2 0 209,-2 0 0,-1 0 0,0 0 0</inkml:trace>
  <inkml:trace contextRef="#ctx0" brushRef="#br0" timeOffset="10">8319 140 24575,'0'7'0,"0"3"0,0 12 0,0 3 0,0 4 0,0 1 0,0-2 0,0 1 0,0-3 0,0-4 0,0-6 0,0-4 0,0-4 0,0 0 0,0-3 0,0 1 0,0 0 0,1-1 0,0 1 0,1 1 0,0 2 0,1 0 0,0 0 0,0-2 0,-1-2 0,0-1 0,0 0 0,-1-1 0,1-4 0,0-3 0,-1-2 0,0-1 0,0-1 0,1 0 0,0 0 0,1 0 0,0-2 0,0 0 0,2 0 0,-1-1 0,1 1 0,-1 1 0,1-1 0,-1 2 0,1-4 0,0 3 0,-1-2 0,0 3 0,-2 0 0,1 0 0,0-1 0,1-1 0,-1-2 0,0 1 0,0-1 0,0 0 0,0 1 0,-2 1 0,0 2 0,0 1 0,0 1 0,1 1 0,-2 1 0,1 1 0,0-1 0,0 1 0,1-1 0,-1 0 0,0-1 0,0 1 0,0 0 0,0 0 0,0 0 0,0 0 0,-1 0 0,0 0 0,1 1 0,0 0 0,0 2 0,-1 0 0,0 1 0</inkml:trace>
  <inkml:trace contextRef="#ctx0" brushRef="#br0" timeOffset="11">8667 348 24575,'-5'0'0,"0"0"0,0 2 0,1 1 0,1 1 0,1 0 0,-1 0 0,-1 1 0,0 0 0,-3 10 0,4-7 0,-1 5 0,4-9 0,0 0 0,0 0 0,0-1 0,0 1 0,0-1 0,0 1 0,0 0 0,0 0 0,0 0 0,0 1 0,1 1 0,1-2 0,2 2 0,0-1 0,1-2 0,-1 0 0,0-1 0,-1 0 0,1-1 0,1 0 0,-1 0 0,0-1 0,0 0 0,1 0 0,0 0 0,1 0 0,0 0 0,-1 0 0,1 0 0,-1-1 0,-1 0 0,-1-1 0,1 0 0,-1 0 0,3-1 0,-2 0 0,2-1 0,-2 0 0,-1 1 0,-1-2 0,-1 2 0,0-2 0,-1 1 0,0 0 0,0 0 0,0-1 0,0 0 0,0 0 0,0-1 0,0 1 0,0 0 0,0-1 0,0 2 0,-1 0 0,0-1 0,-1 1 0,-1 1 0,1 0 0,-2 2 0,1-1 0,-1 0 0,0 1 0,-1 0 0,-1 0 0,1 1 0,0 0 0,0 0 0,2 1 0,0 1 0,1 1 0,1-1 0,0-1 0</inkml:trace>
  <inkml:trace contextRef="#ctx0" brushRef="#br0" timeOffset="19">2143 2459 24575,'15'0'0,"3"0"0,8 0 0,8 0 0,7 0 0,4 0 0,2 0 0,0 0 0,-8 0 0,0 0 0,-3 0 0,15 0 0,-20 0 0,9 0 0,-28 0 0,-3 0 0,-1 0 0,-1 0 0,-3 0 0,-1 0 0</inkml:trace>
  <inkml:trace contextRef="#ctx0" brushRef="#br0" timeOffset="23">4178 715 24575,'20'0'0,"8"0"0,23 0 0,11 0 0,4 0 0,-18 0 0,3 0-1583,1 0 1,0 0 1582,6 0 0,1 0 0,2 0 0,-2 0-123,-17 0 0,-1 0 123,-4-1 0,-1 0 795,27-1-795,-12-1 0,-1 0 0,-12 1 1564,-8-1-1564,-7 2 0,-8-1 1052,-3 1-1052,-3 1 0,-2 0 0,0 0 0,-1 0 0,-1 0 0,-1 0 0,0 0 0,-2 0 0,0 0 0</inkml:trace>
  <inkml:trace contextRef="#ctx0" brushRef="#br0" timeOffset="24">3522 307 24575,'0'4'0,"0"4"0,0 1 0,0 4 0,0 2 0,0 1 0,0 2 0,0 2 0,0 1 0,0-2 0,0-3 0,0-3 0,0 13 0,0-14 0,0 10 0,0-17 0,0 1 0,0 1 0,0 1 0,0 0 0,0 2 0,0 0 0,0 1 0,0 1 0,0-2 0,-2 12 0,2-13 0,-3 9 0,1-16 0,-1 0 0,-1-3 0,1 0 0,0-8 0,1 2 0,-1-3 0,1 3 0,1 1 0,0-2 0,0-1 0,0-2 0,-1-1 0,0-3 0,1-1 0,-1 0 0,1 0 0,0-1 0,-1-1 0,2-1 0,-1 0 0,1 0 0,0 1 0,0 0 0,0 1 0,0 2 0,0 1 0,0 1 0,0 2 0,0 2 0,0 1 0,0 2 0,0 0 0,0 0 0,0 1 0,0-1 0,0-1 0,1 2 0,1-1 0,0 1 0,2 0 0,0 1 0,1 0 0,2-1 0,1 1 0,1 0 0,-1 1 0,2 1 0,2 1 0,1-1 0,3 0 0,1 1 0,2 0 0,0 0 0,1 1 0,1 0 0,1 0 0,0 0 0,-2 1 0,0 1 0,-4 2 0,-1 3 0,-1 1 0,-1 2 0,2 1 0,0 1 0,-3-2 0,-1 0 0,-3 1 0,0 0 0,-2-1 0,-1-1 0,-1-1 0,-1-1 0,0 1 0,-2 0 0,0-1 0,-1 1 0,0 0 0,0 3 0,0 0 0,0 3 0,0 1 0,0 2 0,-1-1 0,-2 1 0,0-1 0,-2-2 0,-1-2 0,0-2 0,0-2 0,-1-1 0,2-1 0,-2-1 0,1-1 0,-1 1 0,-1-1 0,1-1 0,-1-1 0,0 0 0,-1 0 0,-2 0 0,-1 1 0,0 0 0,0 1 0,-1 0 0,1 1 0,-1-1 0,1-1 0,1 1 0,-1-1 0,1 1 0,0-1 0,1 1 0,0-2 0,-1 0 0,0-1 0,0 0 0,1 0 0,-1 0 0,0 0 0,2-1 0,0 0 0,1 0 0,0 0 0,-1 0 0,1 0 0,1 0 0,1 0 0,1-1 0,0-1 0,1 0 0,0-1 0,1 0 0,0 0 0,1-1 0,1 1 0,0-1 0,1 0 0,0 2 0,0 0 0</inkml:trace>
  <inkml:trace contextRef="#ctx0" brushRef="#br0" timeOffset="25">2424 0 24575,'-5'0'0,"0"0"0,-1 0 0,-1 0 0,-2 0 0,0 0 0,-1 0 0,-1 0 0,0 0 0,-3 1 0,-28 21 0,19-12 0,-19 16 0,31-18 0,0 0 0,2 1 0,-1 2 0,0-1 0,2 1 0,-1-2 0,2 0 0,0 1 0,0-1 0,1 0 0,-1 4 0,3-3 0,-2 3 0,4-5 0,0 1 0,-1 1 0,1 2 0,-1 0 0,1 1 0,0 0 0,0-1 0,0 0 0,1-1 0,0 0 0,0-2 0,1 0 0,0 0 0,0-1 0,0-1 0,0 0 0,0-1 0,1 2 0,1 0 0,1-1 0,1 1 0,0-1 0,0 1 0,0-1 0,1-1 0,-1 1 0,0-1 0,2 0 0,-1-1 0,1 0 0,-1 1 0,1-2 0,0 1 0,-1 1 0,1-2 0,-2 0 0,1 1 0,-1-1 0,0-1 0,0-1 0,0-1 0,0 0 0,0 0 0,0 1 0,0-1 0,-1 0 0,1 0 0,-1 0 0,1-1 0,1 1 0,1 0 0,-1 0 0,0 0 0,0-1 0,-1 0 0,0 0 0,0 0 0,0 0 0,0 0 0,1 0 0,0 0 0,1 0 0,-1 0 0,1 0 0,0 0 0,0 0 0,0 0 0,0-2 0,1 0 0,-1 0 0,0 0 0,0-1 0,0-1 0,0 1 0,0 0 0,-1 1 0,-1-1 0,0 0 0,0-1 0,0 1 0,0 0 0,0 0 0,0-1 0,-1 0 0,-1 0 0,0 0 0,0 1 0,-1 1 0,0-1 0,-1 0 0,0-1 0,0 0 0,0 0 0,0 0 0,0 0 0,0-1 0,0 1 0,0 0 0,0 0 0,0 1 0,0-1 0,0 0 0,-1 0 0,-1 1 0,-1 1 0,-1 0 0,0 1 0,0 0 0,0 0 0,1 0 0,-1 0 0,1 0 0,-1 0 0,0 1 0,0 0 0,-1 0 0,1 0 0,0-1 0,0 1 0,0 0 0,0 0 0,0 0 0,0 0 0,0 0 0,1 0 0,-1 0 0,0 0 0,0 0 0,0 0 0,0 0 0,0 0 0,0 0 0,-1 0 0,1 0 0,1 0 0,-1 0 0,1 0 0,-1 0 0,0 0 0,0 0 0,1 0 0,2 0 0</inkml:trace>
  <inkml:trace contextRef="#ctx0" brushRef="#br0" timeOffset="26">5640 1815 24575,'6'60'0,"-2"-10"0,-3-39 0,0-2 0,0-2 0,0-2 0,-1-2 0,0 0 0,0-2 0,0-1 0,0-1 0,0-2 0,-1-1 0,1-1 0,-1 0 0,0-2 0,-2-11 0,2 7 0,-2-7 0,3 11 0,0 1 0,0 0 0,0 0 0,0 0 0,0 0 0,0 1 0,0 1 0,0 0 0,1 0 0,1-1 0,0 1 0,0 0 0,1 0 0,0 0 0,1-1 0,2 0 0,0 0 0,0 0 0,0 1 0,0-1 0,0 2 0,0 0 0,-1 1 0,0 0 0,0 1 0,0 0 0,1 1 0,-1 0 0,1 0 0,-1 0 0,0 0 0,-1 0 0,0 0 0,-1 0 0,0 0 0,-1 1 0,0 1 0,-1 0 0,-1-1 0,0-1 0</inkml:trace>
  <inkml:trace contextRef="#ctx0" brushRef="#br0" timeOffset="27">5859 1908 24575,'-5'-1'0,"1"0"0,-1 1 0,1 0 0,-2 0 0,1 0 0,-1 0 0,1 0 0,0 1 0,0 0 0,0 2 0,1 2 0,0 1 0,0 1 0,0 0 0,1 0 0,0 0 0,1 1 0,1-2 0,0 3 0,1 3 0,0 0 0,0 2 0,1-3 0,25 7 0,-15-9 0,21 4 0,-20-13 0,1 0 0,1-1 0,-1 0 0,0-1 0,0-2 0,-3-1 0,0-1 0,-1-1 0,-2 0 0,-1-1 0,-2-1 0,-2 1 0,0 2 0,-1 1 0,0 0 0,-1 1 0,0 0 0,-1 0 0,0 1 0,-2 0 0,-1 0 0,-6-1 0,3 1 0,-4-2 0,7 3 0,0 1 0,2 0 0,-1 0 0,-1 0 0,0 0 0,0-1 0,-1 2 0,-1-1 0,1 1 0,0 0 0,0 0 0,0 0 0,3 0 0,0 0 0</inkml:trace>
  <inkml:trace contextRef="#ctx0" brushRef="#br0" timeOffset="28">3325 1386 24575,'-5'0'0,"-1"0"0,-2 1 0,-3 2 0,-1 2 0,1 2 0,1 0 0,4-1 0,-1 0 0,1 0 0,1 0 0,2 0 0,1-1 0,1 0 0,1 1 0,0 0 0,0 0 0,0 1 0,0-1 0,0 1 0,8 9 0,-3-9 0,7 8 0,-4-11 0,0 0 0,1-1 0,-1-1 0,0 0 0,-2-1 0,0-1 0,-1 0 0,-1 0 0,0 0 0,-1 0 0,1-1 0,0-1 0,0-2 0,-1 1 0,-1 0 0,0-1 0,0 0 0,-1 0 0,1 0 0,-1 0 0,1 0 0,-2 0 0,1 1 0,-1-1 0,0 1 0,0-1 0,0 1 0,0 0 0,0 0 0,0 0 0,0 1 0,0 0 0,-1 0 0,0 0 0,-1-1 0,0 1 0,-1-1 0,1 0 0,-1 1 0,1-1 0,0 1 0,-1 0 0,1 0 0,0 1 0,1 0 0,-1 0 0,0 1 0,0 0 0,0 0 0,0 0 0,1 0 0,0 1 0,1 0 0,0 0 0,0 1 0,0 0 0,0 1 0,0 0 0,3 3 0,1 3 0,3 4 0,2 2 0,0 2 0,0 0 0,0 0 0,0 1 0,-1-1 0,-1-1 0,-1-4 0,-2-2 0,-1-2 0,-1-2 0,-1-2 0,0 0 0,-1-2 0,0 0 0,0 0 0,0-1 0,0 0 0,0 1 0,-1-1 0,0 1 0,0 0 0,-2 0 0,-1 0 0,0 0 0,-1 0 0,-1 0 0,-1 0 0,-1 0 0,-3-1 0,2 0 0,-1 0 0,0-1 0,0 0 0,0 0 0,-1-1 0,-1-1 0,2-1 0,0 0 0,2-1 0,1 0 0,1 1 0,1-1 0,1 1 0,1 0 0,2 1 0,-1 0 0,1 1 0,0 0 0,0-1 0,1 1 0,0 0 0,0 0 0</inkml:trace>
  <inkml:trace contextRef="#ctx0" brushRef="#br0" timeOffset="29">3382 1460 24575,'1'4'0,"0"-2"0,1 2 0,0 0 0,1 1 0,2 3 0,-2-3 0,1 2 0,-3-5 0,0 0 0,0 0 0,0-1 0,-1 0 0,1 1 0,-1-1 0,1 0 0,0 0 0,-1 0 0,-2-4 0,1 1 0,-2-4 0,1 3 0,1 0 0,-1 0 0,0-1 0,0 1 0,1-1 0,-1-1 0,1 1 0,1 0 0,-1-1 0,1-1 0,0 0 0,0 1 0,0 0 0,0 1 0,0 0 0,0 1 0,0 1 0,0 0 0,0 0 0,0 0 0,0 1 0,0-1 0,1 1 0,-1 0 0,1 1 0,0 0 0,0 0 0,1 0 0,-1 0 0,1 0 0,0 1 0,0 0 0,1 1 0,1 1 0,-1 1 0,1 0 0,-1 1 0,1 0 0,-1 0 0,0-1 0,0 0 0,-1 0 0,0-1 0,-1 0 0,1-1 0,-1-1 0,1 1 0,-1-1 0,0 1 0,0-2 0,-1-1 0,0 0 0,0-1 0,-1 0 0,0-1 0,0-2 0,0 0 0,0 0 0,0-2 0,-1 1 0,1 0 0,0-1 0,0 2 0,1 0 0,-1 1 0,1 1 0,0 0 0,0 1 0,0 1 0,0 0 0,2 2 0,-1 0 0,2 4 0,0-1 0,1 2 0,1 2 0,2 1 0,-1 0 0,1 1 0,1-1 0,-2 0 0,1-1 0,-1-1 0,-1-1 0,-1-2 0,-2 0 0,0-2 0,0 0 0,-1 0 0,0-2 0,0 1 0</inkml:trace>
  <inkml:trace contextRef="#ctx0" brushRef="#br0" timeOffset="30">3457 1258 24575,'4'7'0,"3"5"0,4 5 0,2 2 0,2 1 0,-3-5 0,-3-3 0,-2-3 0,-1-1 0,-1 0 0,7 5 0,-5-4 0,5 4 0,-5-7 0,0 0 0,-1 0 0,0-1 0,0-1 0,-1 0 0,-1 0 0,-1-2 0,0 0 0,0 0 0,-1-1 0,0 0 0,-1 0 0,1-2 0,-2 1 0,0-2 0,-1 0 0,0 0 0,0-1 0,0 0 0,-1-3 0,0-1 0,0-2 0,0-2 0,0-3 0,-1-2 0,0-3 0,0-3 0,0 1 0,1-1 0,0 3 0,1 3 0,0 1 0,0 5 0,0 1 0,0 4 0,1 1 0,0 2 0,0 1 0,-1 0 0,1 0 0,-1 1 0</inkml:trace>
  <inkml:trace contextRef="#ctx0" brushRef="#br0" timeOffset="31">3753 1320 24575,'-11'-1'0,"2"0"0,5 2 0,0 0 0,1 0 0,1 1 0,-1 1 0,0 0 0,1 0 0,-1 1 0,1 0 0,1 1 0,-3 30 0,2-23 0,-1 22 0,3-32 0,1 0 0,-1 1 0,2-2 0,-1 1 0,1 0 0,0-1 0,0 0 0,0 0 0,1 0 0,-1-1 0,14 1 0,-10-1 0,10 1 0,-13-1 0,1-1 0,-1 0 0,0 0 0,0-1 0,-1 1 0,1-1 0,0 0 0,-1-1 0,1 1 0,0 0 0,-1 0 0,0 1 0,0-1 0,0 0 0,1-1 0,-1 2 0,0-1 0,-1 0 0,1 1 0,-1-1 0,0 0 0,-1-3 0,0 4 0,-2-2 0,0 3 0,0 0 0,0-1 0,0 1 0,0 0 0,0 0 0,0 0 0,-1 0 0,0 0 0,1 0 0,-7 1 0,6-1 0,-5 0 0,6 1 0,0 0 0,1 0 0,-1 0 0,1 0 0,0 0 0,1-1 0,0 0 0</inkml:trace>
  <inkml:trace contextRef="#ctx0" brushRef="#br0" timeOffset="32">3872 1287 24575,'-2'0'0,"0"0"0,0 0 0,0 0 0,0 1 0,0 0 0,0 2 0,0 1 0,-3 8 0,3-6 0,-2 4 0,4-8 0,0 0 0,0-1 0,1 1 0,-1-1 0,1 0 0,1 1 0,1-1 0,0 1 0,2 0 0,-1-1 0,14 2 0,-11-2 0,10 1 0,-14-2 0,0 0 0,0 0 0,-1 0 0,0 0 0,-1 0 0,1 0 0,-1 1 0,0 0 0,1 2 0,-1-1 0,0 1 0,-1-1 0,0 1 0,0 1 0,0 1 0,0-1 0,0 2 0,0 0 0,-1 1 0,-1 0 0,-2 0 0,0 0 0,1-2 0,-1-1 0,0-1 0,2 0 0,-1-1 0,0-1 0,2 1 0,-1-2 0,0 1 0,1-1 0,-1 0 0,0 0 0,0 0 0,0 0 0,0 0 0,0 0 0,0 1 0,0-1 0,1 0 0,1 0 0</inkml:trace>
  <inkml:trace contextRef="#ctx0" brushRef="#br0" timeOffset="33">580 712 24575,'8'0'0,"19"0"0,21 0 0,-12 0 0,4 0-4916,13 0 1,3 0 4170,2 0 0,3 0 745,-8 0 0,1 0 0,3 0-101,6 0 1,1 0 0,1 0 100,4 0 0,1 0 0,0 0 0,-2 0 0,0 0 0,-1 0 164,-7 0 0,-1 0 0,-2 0-164,-4 0 0,0 0 0,-4 0 0,12 0 0,-4 0 0,-5 0 0,-2 0-125,23 0 125,-18 0 0,2 0 4570,-14 0-4570,-13 0 875,-5 0 1,-15 0-1,-2 0 1</inkml:trace>
  <inkml:trace contextRef="#ctx0" brushRef="#br0" timeOffset="37">2084 924 24575,'9'0'0,"2"0"0,6 0 0,3 0 0,2 0 0,9 0 0,4 0 0,5 0 0,3 0 0,-9 0 0,2 0 0,-4 0 0,-6 0 0,2 0 0,16 0 0,-27 0 0,16 0 0</inkml:trace>
  <inkml:trace contextRef="#ctx0" brushRef="#br0" timeOffset="38">2385 821 24575,'-2'-1'0,"0"2"0,2 4 0,0 5 0,0 2 0,0 6 0,0 6 0,0-3 0,0 7 0,0-8 0,0 0 0,0-1 0,0-3 0,0 0 0,0-2 0,0-2 0,0-1 0,0-1 0,0-2 0,0 0 0,0-2 0,0 0 0,0-2 0,0 1 0,0 0 0,0 0 0,0 0 0,0 0 0,0-1 0,0 0 0,0-1 0,0 1 0,0-1 0,0 2 0,0-2 0,0 1 0</inkml:trace>
  <inkml:trace contextRef="#ctx0" brushRef="#br0" timeOffset="39">2099 1530 24575,'-2'11'0,"6"2"0,2 2 0,3-1 0,0 0 0,-1-1 0,1 3 0,-1-1 0,-2-1 0,-2-1 0,-1-3 0,0-2 0,-1-2 0,-1 2 0,0-3 0,-1 2 0,0-4 0,1 0 0,0 0 0,0 0 0,1 0 0,-1-1 0,3 0 0,-1-2 0,1 1 0,-1-3 0,-1 0 0,-1-2 0,-1 0 0,1 1 0,0-1 0,1 1 0,-1-1 0,1 0 0,0-2 0,0-1 0,1-1 0,1-3 0,1-3 0,0 1 0,0 0 0,0 0 0,0 2 0,-2 2 0,0 0 0,0 0 0,0-2 0,2 0 0,-2 0 0,1 1 0,-1 1 0,0 1 0,-1 1 0,-1 1 0,1 1 0,-1 0 0,0 1 0,0 1 0,-1 2 0</inkml:trace>
  <inkml:trace contextRef="#ctx0" brushRef="#br0" timeOffset="40">2427 1650 24575,'0'-2'0,"-3"2"0,0-1 0,-3 1 0,1 0 0,0 1 0,-1 2 0,0 0 0,-11 11 0,8-6 0,-7 8 0,10-9 0,1 0 0,1 0 0,1-2 0,1 1 0,1-1 0,-1 0 0,0 0 0,1 0 0,1-1 0,0 0 0,0-1 0,0 1 0,0 1 0,0-1 0,0 1 0,0-1 0,0 0 0,2 0 0,1 0 0,0 0 0,1 0 0,1-1 0,-1 2 0,0-1 0,0 0 0,0 1 0,1-2 0,-1 0 0,0 1 0,0-2 0,0 0 0,-1-1 0,1-1 0,-1 1 0,1 0 0,0-1 0,11 0 0,-8 1 0,8-1 0,-11 0 0,-1 0 0,0-1 0,-1 0 0,0-2 0,-1 0 0,0 0 0,0 0 0,-1-2 0,0 1 0,0 0 0,0 0 0,0 0 0,0 1 0,0 1 0,0-1 0,0 0 0,0 0 0,0-1 0,0 1 0,-1 0 0,-1 1 0,0 1 0,-2 1 0,0 1 0,1 0 0,0 2 0,1 0 0,1-1 0,-1 0 0,0 0 0,-1-1 0,2 0 0,-1 0 0</inkml:trace>
  <inkml:trace contextRef="#ctx0" brushRef="#br0" timeOffset="41">2620 1639 24575,'-8'0'0,"0"0"0,1 0 0,1 0 0,-2 0 0,1 0 0,0 0 0,-1 3 0,1 1 0,1 1 0,0 0 0,3-1 0,-3 5 0,4-5 0,-2 5 0,4-6 0,1 0 0,1-2 0,1 1 0,1-1 0,-1 0 0,1-1 0,1 0 0,-1 1 0,2 0 0,-2-1 0,1 1 0,0 0 0,2 0 0,0 0 0,-2 0 0,1 0 0,0 1 0,-1-1 0,2 0 0,-2 0 0,2 0 0,1 0 0,-1 0 0,0-1 0,0 1 0,0 0 0,-1 1 0,0-1 0,-1 0 0,0 0 0,-1 1 0,-1 0 0,-1 1 0,-1 0 0,-1-1 0,0 2 0,0-1 0,0 0 0,0 0 0,0 1 0,0-1 0,0 0 0,0 0 0,0 1 0,-1-1 0,-1 0 0,0-1 0,-2 0 0,0 0 0,-2 0 0,1 1 0,-1-2 0,0 1 0,0 1 0,-1-1 0,1 1 0,-2 1 0,1-1 0,-1-1 0,2 1 0,0-1 0,0-1 0,1 0 0,1-1 0,-1 0 0,1 0 0,-1 0 0,1 0 0,0 0 0,2 0 0,0 0 0</inkml:trace>
  <inkml:trace contextRef="#ctx0" brushRef="#br0" timeOffset="52884">406 2684 24575,'18'0'0,"29"0"0,16 0 0,17 0 0,10 0-2458,-21 0 0,6 0 1,3 0-1,2 0 2322,7 0 1,1 0 0,3 0 0,3 0 135,-8 0 0,2 0 0,1 0 0,2 0 0,2 0-438,-9 0 0,1 0 0,2 0 0,1 0 0,1 0 0,0 0 438,7 0 0,2 0 0,0 0 0,2 0 0,0 0 0,1 0-150,-10 0 1,2-1 0,0 0-1,1 1 1,-1-1 0,0 0-1,-3 0 150,9 0 0,-2 0 0,0 0 0,-2 0 0,0 0 0,0 0-356,-5 0 1,0 0 0,-1 0 0,-1 0 0,0 0 0,-2 0 355,11-1 0,0 0 0,-2 0 0,-2 0 0,-3 0-52,4 1 0,-4 0 1,-2 0-1,-2-1 52,15 1 0,-4-1 0,-6 0 1014,5 0 1,-2 0-1015,-2 1 0,6 2 0,-14-1 0,-27 0 0,-2 0 1011,24 0 1,8 0-1,-32 0-1011,-47 0 4537,-2 0-4537,-1 0 6784,0 0-6784,0 0 0,0 0 0,1 0 0,0 0 0,-1 0 0,2 0 0,2 0 0,2 0 0,1 0 0,2 0 0,0 0 0,2 0 0,0 0 0,0 0 0,-1 0 0,-1-2 0,-1-2 0,-2 1 0,0 0 0,0 3 0,0-1 0,0 1 0,0 0 0,-2 0 0,-1 0 0,1-1 0,-1 0 0,0-1 0,1 1 0,-1 0 0,0 1 0,-1 0 0,-1 0 0,0 0 0,0 0 0,-1 0 0,1 0 0,0 0 0,-1 0 0,0 0 0,-1 0 0,1 0 0,0-1 0,-1-1 0,-2 1 0,0 0 0,-2 0 0</inkml:trace>
  <inkml:trace contextRef="#ctx0" brushRef="#br0" timeOffset="57739">6861 727 24575,'0'6'0,"0"1"0,0 7 0,0 8 0,0 13 0,0 6 0,0 0 0,0 4 0,0-6 0,0-1 0,0-1 0,0-9 0,0-6 0,0-5 0,0-7 0,0-2 0,0-1 0,0 0 0,0-1 0,0 0 0,0 0 0,0-1 0,0 1 0,0 0 0,0 0 0,0-1 0,0 0 0,0-1 0,0 1 0,0 0 0,0 1 0,0 0 0,0 0 0,0-1 0,0 1 0,0 0 0,0-1 0,0 1 0,0-1 0,0 0 0,0 1 0,0 1 0,0-1 0,0 2 0,0-2 0,0-1 0,0 1 0,0 0 0,0 0 0,0-1 0,0 0 0,0 0 0,0 1 0,0-4 0,0 1 0</inkml:trace>
  <inkml:trace contextRef="#ctx0" brushRef="#br0" timeOffset="59259">6856 2051 24575,'0'13'0,"0"2"0,0 4 0,0-1 0,0-3 0,0 2 0,0 4 0,0 7 0,0 14 0,0 1 0,0 1 0,0 0 0,0-4 0,0-3 0,0-4 0,0 2 0,0-20 0,0 0 0,0-17 0,0-1 0,0 1 0</inkml:trace>
  <inkml:trace contextRef="#ctx0" brushRef="#br0" timeOffset="62976">6825 2060 24575,'-5'-2'0,"-1"-1"0,-1-1 0,1-2 0,-1-1 0,-2 0 0,-2-2 0,-3 0 0,0-2 0,-1-1 0,-2-5 0,-3-1 0,-2-3 0,0 1 0,1 2 0,0-1 0,4 5 0,2 2 0,3 3 0,4 2 0,-2 0 0,5 2 0,-1 2 0,4 1 0,2 1 0,3 1 0,2 0 0,1 0 0,-1 0 0,1 0 0,0 0 0,-1 0 0,2 0 0,1 0 0,0 0 0,1 0 0,2 0 0,0 0 0,3 0 0,0 0 0,3 0 0,1 0 0,1 0 0,2 0 0,-1 0 0,-3 0 0,-1 0 0,-1 0 0,0-2 0,2-1 0,0 0 0,0 0 0,0 2 0,-2-1 0,0 1 0,-2-2 0,-1-1 0,-1 2 0,-1 1 0,-3 0 0,2-1 0,-2 0 0,-1 0 0,1 1 0,-2-1 0,0 1 0,1 1 0,-1-1 0,1 0 0,0 0 0,0-1 0,0 1 0,-1 1 0,1-2 0,0 1 0,-1-1 0,-1 0 0,1 1 0,0-1 0,0 1 0,1 0 0,0-1 0,0 0 0,-1 1 0,1 1 0,-1-2 0,-1 1 0,0-1 0,1 1 0,0 1 0,0 0 0,-1-1 0,-2-2 0,0-1 0,-2-1 0,-1 1 0,-1 0 0,-3 2 0,-2 0 0,0-1 0,-1 2 0,0-1 0,0 0 0,0 0 0,0 0 0,1 0 0,-1 1 0,0 0 0,0-2 0,-2 0 0,0-1 0,-8-4 0,-7-4 0,-6-3 0,-5-5 0,-5-2 0,1 1 0,-1-1 0,3 3 0,6 4 0,5 3 0,7 4 0,4 0 0,5 4 0,-1-1 0,4 2 0,0 1 0,1-1 0,1 1 0,1 0 0,2 1 0,2 1 0,4 0 0,2 0 0,0 0 0,1 0 0,-1 0 0,0 0 0,0 0 0,1 0 0,-1 0 0,0 0 0,1 0 0,-1 0 0,0 0 0,1 0 0,0 0 0,1 0 0,2 0 0,2 0 0,1 0 0,2 0 0,3 0 0,-1 0 0,1 0 0,1 0 0,0 0 0,2 0 0,0 0 0,-1-2 0,-2 1 0,1-1 0,-2-1 0,0 1 0,-2-1 0,-1 0 0,-2 0 0,0 0 0,-3 1 0,0 0 0,0 0 0,-1 1 0,0-1 0,-1 1 0,1-1 0,0 1 0,1-1 0,-1 2 0,-1 0 0,2-1 0,-1-1 0,1 0 0,-1 1 0,-2 1 0,0 0 0,-1 0 0,1 0 0,1 0 0,0 0 0,-2-1 0,0-2 0,-3-1 0,0-1 0,-3-1 0,0 2 0,-2 1 0,-2 0 0,-1 1 0,-1 0 0,1 0 0,1 0 0,0 1 0,0 1 0,1 0 0,-3-2 0,1 1 0,0-1 0,1 1 0,1 1 0,0 0 0,-1 0 0,-1 0 0,0 0 0,-1-1 0,1-1 0,-1 1 0,0-1 0,1 1 0,-2-1 0,1 1 0,1-1 0,1 1 0,1 0 0,0 0 0,-1-1 0,0 2 0,1 0 0,-1-1 0,0-1 0,1 1 0,-1-1 0,0 2 0,0-1 0,0-1 0,1-1 0,0 1 0,0 0 0,0 0 0,0 1 0,-1-1 0,0 1 0,0 1 0,2-2 0,0 1 0,0-1 0,0 1 0,1 1 0,1 0 0</inkml:trace>
  <inkml:trace contextRef="#ctx0" brushRef="#br0" timeOffset="66648">7268 1618 24575,'0'41'0,"0"10"0,0 2 0,0-7 0,0-34 0,0-2 0,0-3 0,0 0 0,0-1 0,0 0 0,0-1 0,0 1 0,0-3 0,0-3 0,0-2 0,0-3 0,0 0 0,0-1 0,-1 0 0,-1 1 0,1-1 0,-1 0 0,2 1 0,0 0 0,-1 0 0,0 0 0,0 0 0,-1-1 0,1 0 0,-1 0 0,1 1 0,-1-1 0,2 0 0,0 0 0,0 1 0,0-1 0,0 0 0,0 1 0,0 0 0,0 0 0,0 0 0,0 0 0,0-1 0,0 0 0,0 0 0,0 1 0,0-1 0,0 0 0,0 1 0,0 0 0,0 0 0,0 0 0,0 0 0,0-1 0,1 0 0,0 1 0,2-1 0,1 0 0,0 0 0,1 0 0,0-1 0,-1 0 0,-1 0 0,1 1 0,1 3 0,-1-1 0,0 0 0,0-2 0,1 1 0,0-1 0,1 1 0,-2 1 0,0 0 0,0 0 0,1 0 0,0 1 0,0 1 0,-2-1 0,1 2 0,-1 0 0,2 0 0,1 1 0,0 0 0,-1 0 0,1-1 0,0 1 0,0 0 0,-1 0 0,1 0 0,0 0 0,-1 0 0,0 0 0,0 0 0,1 1 0,0 2 0,2 1 0,0 1 0,0 0 0,0 0 0,-1 0 0,-1-1 0,0 1 0,0 0 0,0 1 0,-1-1 0,-1 1 0,0-1 0,-1 0 0,-1 0 0,-1 0 0,0 0 0,0 1 0,1-1 0,-1 1 0,-1 0 0,0 0 0,0 0 0,0-1 0,0 2 0,0 1 0,0-1 0,0 1 0,0-2 0,0 0 0,0 1 0,-1-1 0,-1 0 0,-2 0 0,-1 0 0,-1-2 0,0 1 0,0-2 0,-1 0 0,-1 0 0,-1-1 0,0-1 0,2-1 0,0 0 0,-1 0 0,0 0 0,-1 0 0,2 0 0,1 0 0,0 0 0,0 0 0,0 0 0,0-1 0,2-2 0,0 0 0,1-1 0,0 1 0,0-1 0,-1-1 0,1 0 0,0 1 0,0 0 0,0-1 0,0 1 0,1 0 0,0 0 0,2 2 0,2-1 0,3 2 0,-1 1 0,2 0 0,3 1 0,0 2 0,2 4 0,-1 1 0,-1 3 0,-1-2 0,0 0 0,-2 1 0,0-3 0,-1 0 0,1-1 0,-1-1 0,-1 0 0,-1 0 0,1 0 0,0 0 0,1 1 0,1 0 0,0-1 0,0 1 0,-2 0 0,0-1 0,1-1 0,-1 0 0,1 0 0,0 1 0,0 0 0,-2-1 0,0 0 0,-2-1 0,2 1 0,-2 0 0,2 0 0,0 0 0,0 2 0,1-1 0,-1 0 0,-1 0 0,0-1 0,0 0 0,-1-3 0,0 1 0</inkml:trace>
  <inkml:trace contextRef="#ctx0" brushRef="#br0" timeOffset="68760">7656 1829 24575,'0'13'0,"0"-1"0,0 4 0,0-1 0,0-2 0,0-1 0,0-3 0,0-3 0,0 4 0,0-5 0,-2 2 0,0-6 0,-1-2 0,0-3 0,1-2 0,0 1 0,1 0 0,-1 0 0,0 0 0,0 0 0,-1 0 0,2-1 0,-1-1 0,2-1 0,-2 0 0,1 1 0,-1 1 0,1-2 0,1 1 0,0-1 0,0 1 0,0 2 0,0 0 0,0 0 0,0 0 0,0 0 0,0-1 0,0 0 0,0 0 0,1 0 0,1 2 0,1 2 0,3 0 0,-1 0 0,1 0 0,-1 0 0,0 0 0,1 0 0,-2 0 0,1 0 0,-1 1 0,0-1 0,2 2 0,-1 0 0,-1 0 0,1 0 0,0 0 0,1 0 0,-1 0 0,1 0 0,0 0 0,1 0 0,0 0 0,1 0 0,-1 0 0,-1 0 0,0 0 0,1 0 0,0 0 0,0 0 0,-1 0 0,-1 0 0,0 0 0,1 0 0,-1 1 0,1 0 0,-2 2 0,1 1 0,-2 0 0,-1 2 0,0-1 0,0 1 0,1 0 0,-1-1 0,1-1 0,-1 1 0,1 0 0,-1 1 0,0-1 0,-1 1 0,0 0 0,-1-1 0,0 2 0,0 1 0,0 1 0,0 0 0,0 0 0,0 1 0,0 0 0,0-1 0,0-1 0,0-1 0,0 2 0,0 0 0,-1 0 0,-2-1 0,-1 0 0,-1-2 0,-1-2 0,0-1 0,-1 0 0,-1-1 0,1 0 0,-1-1 0,2-1 0,-1 0 0,1 0 0,-1 0 0,-1 0 0,0 0 0,1 0 0,0 0 0,1 0 0,1 0 0,-1 0 0,0 0 0,1 0 0,0-1 0,1-2 0,1-1 0,1-1 0,2 0 0,0 2 0,0 1 0</inkml:trace>
  <inkml:trace contextRef="#ctx0" brushRef="#br0" timeOffset="86676">461 722 24575,'0'7'0,"0"1"0,0 1 0,0 2 0,0 1 0,0 1 0,0 2 0,0-2 0,0 1 0,0 24 0,0-18 0,0 20 0,0-24 0,0 7 0,0 5 0,0 4 0,0 5 0,0 1 0,0 1 0,0 3 0,0-7 0,0-5 0,0-4 0,0 17 0,0-22 0,0 12 0,0-27 0,0-1 0,0 0 0,0 0 0,0 0 0,0 0 0,0 2 0,0 1 0,0-1 0,0 0 0,0-2 0,0 0 0,0 0 0,0-2 0,0 0 0</inkml:trace>
  <inkml:trace contextRef="#ctx0" brushRef="#br0" timeOffset="88335">465 2226 24575,'0'10'0,"0"5"0,0 7 0,0 4 0,0 62 0,0-47 0,0 43 0,0-67 0,0-4 0,0-3 0,0-1 0,0-1 0,0 0 0,0-2 0,0 0 0,0 0 0,0 0 0,0-1 0,0 0 0,0 0 0,0 0 0,0 0 0,0 0 0,0 1 0,0-1 0,0 1 0,0-1 0,0 0 0,0-2 0,0-1 0</inkml:trace>
  <inkml:trace contextRef="#ctx0" brushRef="#br0" timeOffset="91581">594 1455 24575,'-6'0'0,"1"0"0,-16-5 0,11 2 0,-11-5 0,13 5 0,0 1 0,0-1 0,2 1 0,-1 1 0,-1-1 0,-1 2 0,-1 0 0,0 0 0,-2 0 0,0 0 0,-7 0 0,3 0 0,-2 0 0,5 0 0,2 0 0,-1 0 0,1 0 0,1 0 0,-1 0 0,0 0 0,2 0 0,-1 0 0,1 0 0,0 1 0,-2 1 0,-1 3 0,-2 0 0,-1 2 0,1 1 0,-1 1 0,2 2 0,0-1 0,0 0 0,0 1 0,2-1 0,0 1 0,1 0 0,1-1 0,1 2 0,1-2 0,0 1 0,1 0 0,0 1 0,0 1 0,-1-1 0,2 0 0,0-1 0,1 0 0,0 0 0,1 2 0,0-1 0,1 1 0,-2 1 0,1 0 0,1 1 0,0-1 0,0-1 0,0 1 0,1 1 0,1 0 0,-1 1 0,1-1 0,0 1 0,0-2 0,0-1 0,0 0 0,0 0 0,0-1 0,0-1 0,0 0 0,0 0 0,0 0 0,0 1 0,0 1 0,1-1 0,1 1 0,0 0 0,3-2 0,-2 0 0,1-1 0,0-1 0,1 0 0,-1-1 0,0-2 0,-1-1 0,1 0 0,1 1 0,1 1 0,-1 0 0,1 0 0,0-1 0,0 0 0,-1 0 0,1 0 0,0 0 0,0-2 0,1 0 0,0 1 0,1-1 0,0 0 0,3 0 0,2 0 0,1 0 0,0 2 0,-1 1 0,2-1 0,0-1 0,0 0 0,0-1 0,-2-1 0,0 0 0,-1 1 0,1-1 0,-2-1 0,-1 1 0,0-1 0,-1 1 0,2-1 0,0 0 0,0 0 0,0 0 0,-1 0 0,0-2 0,0 0 0,-1 0 0,-1 0 0,-1 0 0,0 0 0,-2 0 0,1 0 0,0 0 0,1 0 0,0 0 0,-1 0 0,0 0 0,0 0 0,0 0 0,0 0 0,-1 0 0,1 0 0,0 0 0,1 0 0,0 0 0,0 0 0,1 0 0,-1 0 0,1 0 0,2 0 0,0-1 0,-1 0 0,1-2 0,0-1 0,2-1 0,1-1 0,1 0 0,0-1 0,-1 1 0,-2 0 0,1 0 0,-1 0 0,0 1 0,0-1 0,-1 0 0,-1 0 0,0-1 0,0 0 0,1 0 0,-1-1 0,-1 1 0,1 0 0,-1 1 0,-1 0 0,0 0 0,-2 0 0,0 0 0,0-2 0,1-1 0,0-3 0,0-2 0,1-1 0,-1 0 0,1 1 0,-1-2 0,-1 1 0,0 0 0,-2 3 0,-1-3 0,-1 2 0,-1-1 0,0-1 0,1 0 0,1-2 0,-1 0 0,1 1 0,-2 1 0,0 1 0,0 2 0,0 1 0,0 0 0,0 0 0,0-2 0,0-1 0,0 1 0,0 0 0,0 0 0,-1 2 0,-1 0 0,-2 0 0,-2 2 0,1-1 0,-1 1 0,0 1 0,0 0 0,0 2 0,1 0 0,1 0 0,0 2 0,-1 0 0,0 0 0,0 1 0,1 0 0,-2 0 0,1 0 0,-1 0 0,-1 0 0,-1 0 0,1 0 0,-1 0 0,1 0 0,-1-2 0,1 2 0,-1-1 0,2 1 0,-2 0 0,-1-1 0,-1 0 0,0 0 0,0 0 0,1 0 0,-1 0 0,1 0 0,0 0 0,1 1 0,0-1 0,1 0 0,-1 2 0,1-1 0,0 1 0,3 0 0,-1 0 0,0 0 0,-1 1 0,2 0 0,1 1 0</inkml:trace>
  <inkml:trace contextRef="#ctx0" brushRef="#br0" timeOffset="93940">207 1982 24575,'0'-8'0,"0"-17"0,0 9 0,0-10 0,0 15 0,0 3 0,0 0 0,0 0 0,0 1 0,0 1 0,0-1 0,0-1 0,0 0 0,0 0 0,1 2 0,1 1 0,1-1 0,1 2 0,14-16 0,-11 13 0,12-13 0,-15 17 0,1-2 0,-1 2 0,2 0 0,-1 0 0,1 0 0,-1 0 0,1 2 0,0 0 0,-1 0 0,0 1 0,0-1 0,0-1 0,0 1 0,0 0 0,1 1 0,0 0 0,0 0 0,-1 0 0,1 0 0,-1 1 0,0 1 0,-1 2 0,-1 1 0,0 0 0,0 0 0,0 0 0,0 1 0,-1 0 0,1-1 0,1 1 0,-1 1 0,2 1 0,-1-1 0,-1 0 0,0 1 0,-1-1 0,0 0 0,0 0 0,1 0 0,-1 1 0,2 2 0,0 2 0,0 2 0,1 1 0,-1-1 0,0-2 0,-1-1 0,0-2 0,0-1 0,-2-1 0,2-1 0,-2-1 0,1 0 0,0-1 0,-1 1 0,0 1 0,2 0 0,0 0 0,1-2 0,0 0 0,-1-1 0,1-1 0,0-1 0,1-1 0,0 0 0,1 0 0,-1 0 0,0 0 0,1 0 0,-1 0 0,0 0 0,0 0 0,0 0 0,0 0 0,1 0 0,-1 0 0,1 0 0,0 0 0,-1 0 0,1 0 0,0-1 0,-2 0 0,0-2 0,0 0 0,0-1 0,-1-1 0,1-1 0,0 0 0,-1 1 0,0-1 0,0-1 0,-1-1 0,1-1 0,0 0 0,0 0 0,0 0 0,0 1 0,-1 0 0,1 0 0,0 0 0,0 0 0,0-1 0,0 1 0,0 0 0,0-1 0,0 2 0,0-1 0,0-1 0,-1 1 0,1 0 0,0 1 0,0 1 0,-1 0 0,1-1 0,-1 0 0,1 1 0,0 1 0,-2 2 0,1 2 0</inkml:trace>
  <inkml:trace contextRef="#ctx0" brushRef="#br0" timeOffset="96769">3242 2687 24575,'0'6'0,"0"2"0,0 10 0,0 4 0,0 8 0,0 8 0,0 3 0,0 14 0,0 0 0,0-3 0,0-2 0,0-7 0,0-1 0,0-8 0,0 31 0,0-40 0,0 28 0,0-44 0,0-2 0,0 1 0,0-1 0,0 1 0,0-1 0,0-2 0,0 0 0,0-1 0,0 1 0,0 3 0,0-1 0,0-1 0,0-4 0</inkml:trace>
  <inkml:trace contextRef="#ctx0" brushRef="#br0" timeOffset="98785">2645 3456 24575,'31'0'0,"7"0"0,31 0-932,-20 0 0,4 0 932,6 0 0,3 0 0,5 0 0,2 0 0,3 0 0,-1 0 0,-6 0 0,-1 0 0,-5 0 0,-2 0 602,34 0-602,-35 0 308,-12 0-308,-12 0 0,-10 0 0,-9 0 238,-5 0 1,-6 0-1,0 0 1</inkml:trace>
  <inkml:trace contextRef="#ctx0" brushRef="#br0" timeOffset="100385">2826 3603 24575,'72'-3'0,"-5"1"0,-22 2 0,4 0 0,-3 0 0,3 0 0,-5 0 0,-5 0 0,-1 0 0,-9 0 0,-4 0 0,-6 0 0,-6 0 0,8 0 0,-13 0 0,10 0 0,-13 0 0,1 0 0,0 0 0,-1 0 0,0 0 0,0 0 0,0 0 0,0 0 0,1 0 0,0 0 0,-1 0 0,0 0 0,0 0 0,0 0 0,-1 0 0,2 0 0,-1-1 0,1 0 0,0-1 0,-1 1 0,1 1 0,1-2 0,1 0 0,0 1 0,-1-1 0,-1 2 0,0 0 0,0 0 0,1 0 0,-1 0 0,0 0 0,0 0 0,0 0 0,0-1 0,-1-1 0,-2 1 0,0 0 0</inkml:trace>
  <inkml:trace contextRef="#ctx0" brushRef="#br0" timeOffset="101610">2959 3714 24575,'12'0'0,"3"0"0,4 0 0,4 0 0,2 0 0,2 0 0,1 0 0,-2 0 0,-2 0 0,0 0 0,34 0 0,-26 0 0,24 0 0,-38 0 0,-4 0 0,-1 0 0,-3 0 0,1 0 0,-3 0 0,-1 0 0,0 0 0,-1 0 0,2 0 0,-1 0 0,-1 0 0,10 0 0,-7 0 0,7 0 0,-11 0 0,-2 0 0,-1 0 0</inkml:trace>
  <inkml:trace contextRef="#ctx0" brushRef="#br0" timeOffset="177665">3348 2170 24575,'-6'0'0,"-3"0"0,1 0 0,0 0 0,-3 0 0,2 0 0,-1 0 0,-1 0 0,1 0 0,-2 0 0,0 0 0,0 0 0,1 0 0,0 0 0,0 0 0,1 1 0,0 2 0,1 1 0,1 1 0,0 0 0,3-1 0,-1 0 0,1 1 0,-1-1 0,0 1 0,2 0 0,0 0 0,0 0 0,1 0 0,-1 0 0,1 0 0,2 0 0,-1 0 0,0-1 0,1 1 0,0-1 0,1 0 0,0 1 0,0 1 0,0 1 0,0 0 0,0 0 0,0-1 0,0 1 0,0-2 0,0 0 0,0 0 0,0 0 0,0 0 0,1-2 0,0-1 0,3-1 0,1-1 0,1 1 0,2 0 0,0 2 0,2 0 0,1 2 0,1 0 0,3 1 0,1-1 0,0 1 0,1 0 0,1 0 0,4 2 0,4 2 0,2-2 0,-1 2 0,0-2 0,-2 1 0,-2-1 0,-4-3 0,-2 0 0,-3-2 0,-3-1 0,-2-1 0,-3-1 0,0 1 0,-2 0 0,0 0 0,1 1 0,0-1 0,-1 2 0,-1 0 0,-2 1 0,-1 0 0,0 1 0,0 0 0,0 0 0,0-1 0,0 0 0,0 0 0,0 1 0,0 0 0,-1-1 0,-1-1 0,-2 0 0,-2-2 0,0 1 0,-2 0 0,1-1 0,0 0 0,0 0 0,0 0 0,0 0 0,-1 0 0,0-1 0,0 0 0,0 1 0,0-1 0,-1 0 0,1 0 0,-2 0 0,1 0 0,1 0 0,-1 0 0,2 0 0,-1 0 0,0 0 0,-2 0 0,1 0 0,-1 0 0,0 0 0,0 0 0,0 0 0,0 0 0,2 0 0,-1 0 0,1 0 0,1 0 0,1 0 0,1 0 0,0 0 0,-1 0 0,0 0 0,0 0 0,1 0 0,0 0 0,0 0 0,0 0 0,0 0 0,0 0 0,0 0 0,0 0 0,1 0 0,2 1 0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7:35:33.5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4 247 24575,'0'-17'0,"0"2"0,0 6 0,0-1 0,0 2 0,0-1 0,0-35 0,0 29 0,0-27 0,0 38 0,0 5 0,19 65 0,-11-44 0,15 46 0,-19-62 0,1-1 0,1-1 0,0-1 0,1-1 0,-2 0 0,-1-1 0,-2 2 0,-22-46 0,13 32 0,-18-36 0,20 44 0,-2 1 0,3-1 0,-11-25 0,10 17 0,-9-19 0,11 26 0,0 1 0,0 2 0,2 4 0,-1 4 0,2 7 0,0 2 0,2 1 0,1 0 0,1-3 0,0-1 0,-1 1 0,0-1 0,-1 2 0,0 1 0,0 0 0,0-1 0,-1-1 0,1-2 0,1-2 0,-1-1 0,1-2 0,-1-1 0,1-1 0,1-2 0,0-2 0,1-3 0,-3-3 0,1-2 0,-1-2 0,-1 0 0,1 0 0,-2 1 0,0 0 0,0 0 0,0-2 0,0 0 0,0-1 0,0-1 0,0 1 0,0-1 0,0 1 0,0 1 0,0 0 0,0 1 0,0 1 0,0 1 0,0 2 0,0-1 0,0-1 0,0-1 0,0 1 0,0 0 0,0 1 0,0 0 0,0 2 0,0 3 0,0 9 0,0 3 0,0 4 0,0-2 0,0-2 0,0-2 0,0 1 0,0 1 0,0 0 0,0 2 0,0 0 0,0-1 0,0-1 0,0-1 0,0-1 0,0-2 0,0-1 0,0 0 0,1-1 0,2-2 0,0-2 0,0-1 0,-1 0 0</inkml:trace>
  <inkml:trace contextRef="#ctx0" brushRef="#br0" timeOffset="2079">276 165 24575,'0'-10'0,"0"-1"0,0 0 0,3-34 0,1 30 0,3-25 0,-2 37 0,1 0 0,0 1 0,-1 0 0,0 1 0,0 0 0,0-2 0,1 1 0,0 0 0,-1 1 0,1 1 0,0-1 0,0 1 0,0 0 0,0 0 0,0 0 0,0 0 0,0 0 0,-1 0 0,0 1 0,-1 1 0,0 2 0,-1 1 0,0 1 0,0 0 0,-1 1 0,1 0 0,-2 2 0,1 2 0,-1 1 0,-1 1 0,0 0 0,0-1 0,0 0 0,0-1 0,0 0 0,0-1 0,0 1 0,0 0 0,0 0 0,0 0 0,0-2 0,-1 1 0,-2 0 0,-2-1 0,-1 1 0,0-1 0,0 0 0,1-1 0,1 0 0,0-1 0,0 0 0,-1-1 0,0 1 0,1-1 0,0 0 0,-1-1 0,0 1 0,1 0 0,0-1 0,-1-1 0,-1-1 0,1-1 0,0-1 0,-1-1 0,1 0 0,0 0 0,-1 0 0,1-1 0,2-2 0,1-1 0,2-2 0,0 1 0,0 0 0,0-1 0,0 1 0,0-1 0,0 0 0,1 1 0,2 2 0,1 2 0,2 1 0,-1 0 0,0 0 0,0 0 0,0 0 0,1 0 0,0 0 0,-1 0 0,1 1 0,0 1 0,0 1 0,0 1 0,0 1 0,0-1 0,1 2 0,1-1 0,1 1 0,0-1 0,-1 0 0,2 0 0,-1 0 0,-1-1 0,0 0 0,-1-1 0,-1-2 0,0 1 0,0 0 0,0-1 0,-3 0 0,-1-1 0</inkml:trace>
  <inkml:trace contextRef="#ctx0" brushRef="#br0" timeOffset="4478">151 1590 24575,'0'6'0,"0"3"0,-23 38 0,12-26 0,-18 31 0,17-39 0,-1 3 0,2-1 0,0-3 0,4-1 0,1-1 0,1 0 0,-2 0 0,1-2 0,1-1 0,3 3 0,3-4 0,1-1 0,2-8 0,0-2 0,2-3 0,0-1 0,1-3 0,4-1 0,0 0 0,2 0 0,0 0 0,2-1 0,2 1 0,0-1 0,-1 2 0,-2 2 0,-2 1 0,1 2 0,-2 1 0,-2 1 0,-2 1 0,0 2 0,-1 0 0,-1 3 0,-3 1 0,-3 2 0,-4 3 0,-3 0 0,1 0 0,0 1 0,1-2 0,0-1 0,0 1 0,1-1 0,0 0 0,0 0 0,1 0 0,-1 1 0,2-1 0,0 1 0,-1 0 0,2 0 0,1 0 0,1 0 0,-1 0 0,1 0 0,0 0 0,0 0 0,-1-2 0,0-1 0,-2 0 0,-1-2 0,0 1 0,-2-2 0,0 0 0,1-1 0,-1-2 0,1-1 0,1-2 0,0-2 0,0-1 0,-1-1 0,-1 0 0,0 2 0,0 0 0,0 2 0,0-1 0,0 2 0,1 1 0,1 0 0,0 0 0,0 0 0,1 0 0,-1 0 0,0-1 0,-1 0 0,-1-1 0,1 0 0,1 2 0,1-1 0,1 1 0,3 2 0,2 2 0,2 2 0,3 3 0,1 2 0,2 1 0,1 0 0,1-2 0,-2-1 0,0 0 0,-2-1 0,1 1 0,-2-2 0,-1 1 0,0-1 0,-2-1 0,1 1 0,-1-1 0,2 1 0,-3 1 0,0-2 0,-3 1 0</inkml:trace>
  <inkml:trace contextRef="#ctx0" brushRef="#br0" timeOffset="6229">373 1708 24575,'0'-7'0,"0"1"0,0-2 0,0-3 0,0 0 0,0-1 0,0 0 0,0 0 0,0-51 0,0 39 0,0-35 0,0 51 0,0 2 0,0 0 0,0 0 0,0 0 0,0 0 0,0 1 0,0 2 0,0 3 0,0 2 0,0 5 0,0 0 0,0 2 0,0 2 0,0 1 0,0 3 0,0 1 0,0 1 0,0 2 0,0 2 0,0 5 0,0 1 0,0 2 0,0-1 0,0 1 0,0-3 0,0-4 0,0-1 0,0-2 0,0 0 0,0-3 0,0-2 0,0-2 0,0-1 0,0-1 0,1-2 0,0-2 0,1 0 0,-1 0 0,-1 0 0,0-1 0,0 0 0,0 1 0,0-1 0,0 0 0,0-2 0,0 0 0</inkml:trace>
  <inkml:trace contextRef="#ctx0" brushRef="#br0" timeOffset="9683">2440 1662 24575,'-27'24'0,"7"-4"0,15-18 0,1-1 0,-3-1 0,1 3 0,1 0 0,3 3 0,5-4 0,1 0 0,1-2 0,1 0 0,-1 0 0,0 0 0,0 0 0,0 0 0,1 0 0,0 0 0,0 0 0,0 0 0,0 0 0,-1 0 0,1 0 0,0 0 0,2 0 0,-1 0 0,0 0 0,-1 0 0,-1 1 0,0 1 0,-2 2 0,-1 1 0,-1 2 0,-1 1 0,0 1 0,0 2 0,0 0 0,0 2 0,0 0 0,-3 0 0,-2 0 0,-1-2 0,-2-1 0,1-1 0,-1-1 0,-2 3 0,-1 0 0,0-1 0,1 1 0,1-1 0,1-1 0,2 0 0,-1-1 0,1 0 0,1-1 0,2-4 0,2-6 0,1-5 0,0-2 0,1-4 0,0 0 0,0 0 0,2-3 0,-1 4 0,0 1 0,0 0 0,-2 3 0,0-2 0,0 0 0,0-1 0,0 1 0,0-1 0,0 3 0,0 1 0,0 0 0,0 3 0,0 0 0,-1 1 0,-2 1 0,-1 1 0,-1 2 0,-1-1 0,0 1 0,0 2 0,0 4 0,1 3 0,1 4 0,0 3 0,0 1 0,1 3 0,1 0 0,1-4 0,1-2 0,-1-3 0,1-2 0,1-3 0,2-5 0,0-4 0,1-4 0,1-4 0,-1-2 0,3-1 0,-2 1 0,-2 3 0,0 1 0,-1 1 0,-1 0 0,1 1 0,-2 2 0,0 2 0,0 2 0,0 4 0,0 1 0,-1 3 0,-1 0 0,1 0 0,0 0 0,-1-1 0,0 0 0,1 0 0,-1 0 0,2 0 0,0-3 0,0 0 0</inkml:trace>
  <inkml:trace contextRef="#ctx0" brushRef="#br0" timeOffset="11788">2630 1745 24575,'0'-34'0,"1"2"0,2 15 0,0-5 0,2 1 0,1 0 0,-1-1 0,1 3 0,-2 1 0,1 2 0,-2 3 0,-1 1 0,0-2 0,-2 8 0,0 1 0,0 12 0,0 4 0,0 5 0,0 1 0,0 1 0,0 0 0,0 1 0,0 1 0,0 2 0,0 2 0,0 2 0,0-1 0,0 1 0,0 0 0,0-4 0,0-2 0,0-2 0,0 1 0,0 2 0,0-1 0,0-1 0,0-1 0,0 0 0,0 0 0,0-2 0,0-1 0,0-2 0,0-1 0,0-1 0,0-2 0,0-1 0,0 0 0,0-1 0,0 0 0,0-1 0,0 0 0,0 0 0,0 0 0,0 0 0,0 0 0,0 0 0,0 0 0,0-3 0,0 0 0</inkml:trace>
  <inkml:trace contextRef="#ctx0" brushRef="#br0" timeOffset="14620">2514 302 24575,'-40'5'0,"21"0"0,-35 6 0,34-2 0,1-1 0,-3-1 0,4-2 0,2-1 0,3-1 0,5-2 0,1 0 0,-1-1 0,3 0 0,3 0 0,6 0 0,3 0 0,2 0 0,-2 0 0,0-1 0,2 0 0,2-2 0,2-2 0,0 0 0,2-1 0,0-2 0,2-1 0,0-1 0,-1 0 0,-3 2 0,-2-1 0,-1 2 0,-2 0 0,0 1 0,-1 0 0,-2 0 0,0 1 0,-2 0 0,-1 1 0,-1-1 0,-3 0 0,-2 2 0,-2 2 0,-3 1 0,-1 0 0,-2 0 0,-1 0 0,0 0 0,0 0 0,-1 1 0,1 1 0,1 1 0,1 1 0,1 1 0,2 1 0,1-1 0,2 1 0,1-2 0,1 0 0,3-2 0,1 0 0,5-1 0,1-1 0,1 0 0,0 0 0,0 0 0,1 0 0,0-1 0,0 0 0,1-2 0,0-2 0,-2 1 0,1-2 0,-1 0 0,0 1 0,-1 0 0,-1 1 0,-1-1 0,-5 1 0,-4 1 0,-5 2 0,-3 1 0,-2 0 0,-2 1 0,1 2 0,-1 4 0,2 1 0,0-1 0,3 0 0,1-1 0,0 0 0,2 0 0,3 0 0,3 0 0,1 0 0,1 0 0,0 0 0,0 0 0,1-1 0,1 0 0,2 0 0,2-1 0,1 0 0,1 0 0,4 1 0,2 2 0,3-1 0,1 1 0,2 0 0,2 0 0,-3 0 0,0 0 0,-2-1 0,-4-3 0,-2-2 0,-3-1 0,-1 0 0,1 0 0,-4 0 0,-5 0 0,-5 0 0,-3 0 0,-4 2 0,0 0 0,1 3 0,-1 0 0,4 1 0,-1 0 0,1 0 0,0 0 0,1 0 0,2-1 0,3-2 0,0-2 0</inkml:trace>
  <inkml:trace contextRef="#ctx0" brushRef="#br0" timeOffset="16329">2738 198 24575,'0'-13'0,"0"0"0,0-3 0,0 2 0,1-1 0,3 0 0,2 0 0,3-2 0,48-20 0,-35 22 0,34-13 0,-48 28 0,-1 0 0,-1 1 0,0 3 0,0 2 0,-1 3 0,-1 2 0,-3 1 0,-1 0 0,0 1 0,0-1 0,0-1 0,0 1 0,0 3 0,0 3 0,0 2 0,0 2 0,-1 1 0,-2 0 0,-2 1 0,-4 0 0,0-2 0,-1 0 0,-1-2 0,2-3 0,-1-2 0,3-3 0,-2-2 0,1-2 0,0-1 0,-1 0 0,-1-1 0,1 0 0,0-3 0,0-1 0,1-1 0,0-1 0,0 0 0,2 0 0,0-1 0,2-1 0,1-2 0,2-1 0,1 0 0,0-1 0,0 0 0,-1 0 0,1 0 0,0 0 0,1 1 0,2 2 0,2 1 0,0 2 0,1 0 0,0 0 0,1 0 0,1 0 0,2 0 0,1 0 0,2 0 0,1 0 0,1 2 0,1 1 0,1 2 0,0 1 0,1 1 0,1 0 0,-3-1 0,-2 0 0,-1 1 0,-2 0 0,0 0 0,1 1 0,-2-1 0,-1-2 0,-3-1 0,0 0 0,0-2 0,-2-1 0,-2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0:42:45.6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573 501 24575,'10'0'0,"9"0"0,11 0 0,5 0 0,5 0 0,-1 0 0,4 0 0,0 0 0,-1 0 0,2 0 0,-6 0 0,2 0 0,6 0 0,-13 0 0,4 0 0,-20 0 0,-3 0 0,-4 0 0,-1 0 0,-1 0 0,-5 0 0,0 0 0</inkml:trace>
  <inkml:trace contextRef="#ctx0" brushRef="#br0" timeOffset="1087">5824 650 24575,'11'0'0,"-2"0"0,0 0 0,-1 0 0,1 0 0,-1 0 0,-2 0 0,1 0 0,-1 0 0,1 0 0,-2 0 0,1 0 0,0 0 0,0 0 0,0-1 0,1-1 0,-1 1 0,-2-1 0,-2 2 0</inkml:trace>
  <inkml:trace contextRef="#ctx0" brushRef="#br0" timeOffset="-3145">3231 115 24575,'38'0'0,"31"-3"0,-18-1 0,5 0-3300,20-3 1,7 0 3299,13-1 0,7-1 0,-25 2 0,2 1 0,3 0 0,9 0 0,2-1 0,-1 2 0,-3-1 0,-1 1 0,-1 1 0,0 0 0,0 0 0,-2 1 0,-8 0 0,-1 1 0,-3 1 348,22 0 0,-4 0-348,-6 1 0,-4-1 0,-15 1 0,-5 0 0,36 0 1293,-14 0-1293,-10 0 0,-39 0 0,-2-1 0</inkml:trace>
  <inkml:trace contextRef="#ctx0" brushRef="#br0" timeOffset="-1904">5872 0 24575,'0'14'0,"0"3"0,0 9 0,0 5 0,0 1 0,0-1 0,0-4 0,0-6 0,0-4 0,0-4 0,0-1 0,0-3 0,0-1 0,0-1 0,0 1 0,0 2 0,0 0 0,0 0 0,0-2 0,0-2 0,0 0 0,0 1 0,0-1 0,0 1 0,0-1 0,0-2 0,0-2 0</inkml:trace>
  <inkml:trace contextRef="#ctx0" brushRef="#br0" timeOffset="-1114">5432 357 24575,'17'0'0,"10"0"0,16 0 0,5 0 0,7 0 0,-15 0 0,4 0 0,16 0 0,2 0 0,-10 0 0,7 0 0,-8 0 0,-38 0 0,1 0 0,5 0 0,5 0 0,11 0 0,-1 0 0,2 0 0,2 0 0,-8 0 0,2 0 0,-9 0 0,-4 0 0,-4 0 0,-5 0 0,-3 0 0,-3 0 0,-2 0 0</inkml:trace>
  <inkml:trace contextRef="#ctx0" brushRef="#br0" timeOffset="4351">3092 141 24575,'0'16'0,"0"2"0,0 6 0,0 10 0,0 1 0,0 11 0,0 3 0,0 6 0,0 12 0,0 7 0,0 13 0,0-7 0,2-2 0,1-10 0,1-12 0,2-3 0,-1-13 0,0-8 0,-3-9 0,-1-7 0,-1-4 0,0-4 0,0-1 0,0-1 0,0 1 0,1-2 0,1 0 0,0-1 0,-1 1 0,-1 2 0,2-3 0,-1 1 0,1 0 0,0 0 0,-1-1 0,1 1 0,0-1 0,0 0 0,0 0 0,0-1 0,0 2 0,0 1 0,-1 0 0,1 0 0,-2 1 0,0-3 0,0-1 0</inkml:trace>
  <inkml:trace contextRef="#ctx0" brushRef="#br0" timeOffset="13478">3212 2653 24575,'0'16'0,"0"13"0,0 18 0,0 28 0,0 21-791,0-39 1,0 3 790,0 6 0,0 3 0,0 2 0,0 1 0,0-3 0,0-1 0,0-6 0,0-2 16,0-7 0,0-2-16,0 34 0,0-5 0,0-17 0,0-14 0,0-15 1175,0-11-1175,0-9 374,0-4-374,0-3 0,0 0 0,0 0 0,0-1 0,0 0 0,0-2 0,0-1 0</inkml:trace>
  <inkml:trace contextRef="#ctx0" brushRef="#br0" timeOffset="17384">3190 2599 24575,'-8'0'0,"-1"0"0,-9-2 0,-8-5 0,-12-6 0,-16-12 0,-12-10 0,-1 0 0,-3-2 0,23 13 0,0-1 0,-21-8 0,22 9 0,2 0 0,-6-2 0,9 2 0,11 5 0,9 5 0,5 3 0,6 5 0,2 0 0,1 2 0,1 1 0,1-1 0,1 1 0,1 0 0,0-1 0,-1 1 0,1-1 0,0 1 0,0 0 0,2 0 0,2 1 0,3 0 0,4 2 0,-1 0 0,1 1 0,0 1 0,-2-1 0,1 2 0,0-1 0,1 0 0,0-1 0,3-1 0,2 0 0,4 0 0,7 0 0,5 0 0,2 0 0,11 0 0,3 0 0,9-2 0,1-1 0,-3-2 0,1-2 0,-3-1 0,0-1 0,-4 1 0,-3 2 0,-6 0 0,-3-1 0,-7 0 0,-4 0 0,-3 1 0,0 1 0,0-1 0,-1 0 0,0-1 0,0 1 0,1 0 0,-1 0 0,-2 2 0,0-2 0,-2 2 0,0 1 0,1-3 0,1 2 0,0-1 0,0-1 0,-2 2 0,-2-1 0,-1 2 0,-1-1 0,-2 1 0,1 1 0,-1 0 0,0 0 0,-1 1 0,-1-1 0,-1 0 0,1 1 0,-1-1 0,1 0 0,-1 1 0,1-1 0,-1 0 0,1 0 0,-1 1 0,0-1 0,1 0 0,-1 1 0,1-2 0,-1 1 0,0 0 0,0 0 0,0 0 0,-1 1 0,1-1 0,0 0 0,1 0 0,-1 1 0,1-2 0,-1 1 0,0 0 0,1 0 0,-1 2 0,0-2 0,-1 1 0,-1-1 0,1 0 0,2 1 0,-1-1 0,1 0 0,-1 1 0,-1-1 0,-2-1 0,-1-2 0,-5-1 0,-3 1 0,-3 1 0,-3 1 0,-2 0 0,0-2 0,-1 0 0,-1 0 0,1 1 0,-3-1 0,1 1 0,-3-2 0,-8 0 0,-7-2 0,-11-3 0,-3-1 0,-6-2 0,-3-1 0,-1-1 0,-3 1 0,1 2 0,3-1 0,4 1 0,4 3 0,5 1 0,4 2 0,3 2 0,3-2 0,2 3 0,0-1 0,4 1 0,2 1 0,0-1 0,3 0 0,2 0 0,1-2 0,1 1 0,3 0 0,1 0 0,2 0 0,-1-1 0,3-1 0,1 0 0,1 0 0,2 2 0,0 1 0,-1-1 0,2 0 0,-1-3 0,-2 0 0,1 0 0,0 1 0,1 1 0,1 1 0,0 0 0,0 0 0,2 0 0,-1 1 0,1 1 0,0-2 0,0 0 0,0 0 0,2 1 0,2 0 0,3 3 0,2-1 0,3 2 0,0 0 0,1 0 0,0 0 0,0 0 0,-1 0 0,-1 0 0,-1 0 0,0 0 0,0 1 0,0 1 0,0-1 0,0 2 0,1-1 0,0 0 0,0-1 0,1-1 0,1 0 0,2 1 0,2-1 0,3 0 0,5 0 0,3 0 0,8 0 0,3-2 0,1-2 0,5-4 0,-3-5 0,4 0 0,-1-3 0,-2 3 0,-2 0 0,-4 0 0,-5 3 0,-3 0 0,-2 2 0,-3 0 0,-1 1 0,-4 0 0,0 0 0,-3 0 0,-1 0 0,0 0 0,-1 0 0,-1 1 0,-1 1 0,-1 0 0,0 0 0,1 0 0,-1 1 0,0 0 0,0 1 0,-1-1 0,0 1 0,-1-1 0,-1 1 0,0 1 0,-2 1 0</inkml:trace>
  <inkml:trace contextRef="#ctx0" brushRef="#br0" timeOffset="62986">1 3857 24575,'0'17'0,"1"5"0,4 4 0,5 4 0,5 5 0,3 8 0,-1 4 0,-1 3 0,-1-2 0,-2-2 0,0-3 0,-2-4 0,-3-9 0,-1-3 0,0-4 0,0-4 0,-1-3 0,-2-4 0,-2-5 0,-2-9 0,0-1 0,1-5 0,-1 1 0,0 1 0,0 0 0,0-1 0,0 1 0,0 0 0,0 0 0,0-1 0,0 0 0,0-2 0,0-1 0,1 0 0,0-2 0,2 0 0,1-4 0,-1 0 0,2-2 0,0-3 0,3 0 0,-1-2 0,1-1 0,0-2 0,0 0 0,0-3 0,1 0 0,-1 2 0,0 0 0,0 4 0,-1 1 0,1 3 0,-1 1 0,1 1 0,-2 4 0,-1 1 0,-1 1 0,-2 2 0,-1 1 0,1 1 0,-1 0 0,1 1 0,1 1 0,-2 3 0,1 3 0,-1 3 0,-1-1 0,0 0 0</inkml:trace>
  <inkml:trace contextRef="#ctx0" brushRef="#br0" timeOffset="64098">413 4355 24575,'0'8'0,"0"1"0,0 0 0,0 1 0,0-1 0,0-2 0,0-1 0,0 1 0,0-1 0,0 1 0,0-1 0,0 1 0,0-1 0,2 0 0,0-2 0,3 0 0,1-1 0,0 1 0,0-2 0,1 1 0,-1-2 0,1 1 0,-1 0 0,1-2 0,-1 0 0,1 0 0,-1 0 0,0 0 0,1 0 0,-1 0 0,1 0 0,-2-1 0,-2-3 0,-2 0 0,-1-3 0,0 1 0,0-1 0,0 1 0,0 0 0,0 0 0,0 3 0,0 1 0</inkml:trace>
  <inkml:trace contextRef="#ctx0" brushRef="#br0" timeOffset="65515">393 4149 24575,'-10'0'0,"-1"0"0,3 1 0,3 2 0,2 2 0,3 1 0,0 0 0,0 0 0,0 1 0,-1-1 0,3-1 0,1-1 0,2-3 0,1 0 0,0-1 0,1 0 0,-1 0 0,-1-2 0,-2-1 0,-2-4 0,-1-3 0,0-3 0,0 2 0,0-1 0,0 1 0,0 3 0,0 0 0,-1 3 0,-2 2 0,-1 1 0,-1 3 0,1 1 0,2 4 0,2 2 0,0 0 0,1 0 0,-1-5 0,2 0 0</inkml:trace>
  <inkml:trace contextRef="#ctx0" brushRef="#br0" timeOffset="67440">607 4290 24575,'0'13'0,"0"-4"0,0 3 0,0-5 0,0 0 0,0-1 0,0 1 0,0-1 0,0 1 0,0-1 0,0 0 0,-2-1 0,1-1 0,-1 0 0,1 1 0,0 0 0,1 1 0,0 0 0,0 0 0,-1-1 0,-1-1 0,0 1 0,1 0 0,1 1 0,-1 0 0,0 1 0,-1-1 0,1 0 0,-1-2 0,2-4 0,0-5 0,0-3 0,0-2 0,0-3 0,0 2 0,0-3 0,0 2 0,0 2 0,0-1 0,0 2 0,1 0 0,1 1 0,1-1 0,0 0 0,0 1 0,2 2 0,-2 2 0,2-1 0,-1 0 0,1-2 0,0 1 0,0 1 0,0 0 0,0 2 0,1 1 0,0 0 0,1 2 0,-1 0 0,1 0 0,-1 0 0,0 0 0,1 0 0,-1 0 0,0 0 0,0 0 0,0 0 0,0 0 0,0 0 0,1 1 0,1 2 0,2 1 0,0 2 0,-1 2 0,1 1 0,-1-1 0,0 2 0,0-1 0,-2 0 0,0 1 0,0-1 0,-2 1 0,0 0 0,-1-1 0,-2 0 0,0-2 0,-2-1 0,0 1 0,0-1 0,0 1 0,0-1 0,0 1 0,0-1 0,0 0 0,0 1 0,0-1 0,0-3 0,0 0 0</inkml:trace>
  <inkml:trace contextRef="#ctx0" brushRef="#br0" timeOffset="70636">3242 3484 24575,'45'0'0,"1"0"0,8 0 0,19 0 0,10 0 0,5-1 0,9-1 0,4 0-2458,-13 1 0,4 0 1,2-1-1,-1 1 2085,-1-1 1,-1 0-1,1 0 1,2 0-5,-12 0 1,1 0 0,1 0 0,-1 1 0,-2-1 376,11 1 0,-3-1 0,-1 1 0,0 0-55,-2-1 0,1 1 0,-1-1 1,-1 1 54,1 0 0,0 1 0,-2-1 0,-4 0-301,8 1 0,-5-1 1,-3 1 300,23 0 0,-8-1 1275,-19 1 0,-6 0-1275,-12 0 0,-4 0 3944,40 0-3944,-23 0 4243,-21 0-4243,-14-1 2476,-15 1-2476,-5 0 0,-11 0 0,-2 0 0</inkml:trace>
  <inkml:trace contextRef="#ctx0" brushRef="#br0" timeOffset="52165">3220 4086 24575,'-9'0'0,"-1"0"0,-6 0 0,-1 0 0,-6 0 0,-3 0 0,-3 0 0,-7 0 0,-2 0 0,-8 0 0,-21 0 0,12 0 0,-12 0 0,23 0 0,4 0 0,2 0 0,4 0 0,3 0 0,5 0 0,5 0 0,4 0 0,1 0 0,1 0 0,-6 0 0,5 0 0,-3 0 0,6 0 0,2 0 0,2 0 0,1 0 0,1 0 0,3 0 0,1 0 0,3 0 0</inkml:trace>
  <inkml:trace contextRef="#ctx0" brushRef="#br0" timeOffset="53149">2388 4086 24575,'0'18'0,"0"8"0,0 10 0,0 3 0,0 18 0,0 0 0,0 17 0,0-3 0,0-9 0,0 1 0,0-10 0,0 7 0,0-3 0,0-7 0,0-6 0,0-7 0,0-5 0,0-7 0,0-3 0,0-1 0,0-5 0,0 1 0,0 0 0,0 2 0,0 1 0,0 37 0,0-29 0,0 23 0,0-36 0,0 1 0,0 1 0,0 0 0,0 1 0,0-1 0,0 0 0,0-1 0,0-1 0,0-1 0,0 0 0,2-1 0,-1-3 0,1 0 0,0-2 0,-2 1 0,0-1 0,0-1 0,0 0 0,0 1 0,0-1 0,0 0 0,0 0 0,0 0 0,0-1 0,0 1 0,0-1 0,0 0 0,0 1 0,0 0 0,0-1 0,0 1 0,0 0 0,0-1 0,0 0 0,0-3 0,0 0 0</inkml:trace>
  <inkml:trace contextRef="#ctx0" brushRef="#br0" timeOffset="54212">2396 5576 24575,'9'0'0,"2"0"0,2 0 0,1 0 0,0 0 0,1 0 0,2 0 0,3 0 0,3 0 0,5 0 0,9 0 0,-4 0 0,1 0 0,-10 0 0,-4 0 0,-2-2 0,1 1 0,-2-1 0,0 0 0,-2 1 0,-2 0 0,0-1 0,-1 0 0,1 0 0,-1 1 0,1-1 0,-2 0 0,0-1 0,-3 1 0,-1 0 0,0-1 0,-1 1 0,1 0 0,-1 0 0,1 0 0,-1 0 0,1 0 0,-1 1 0,0-1 0,0 0 0,1 1 0,-1 1 0,0 0 0,0-2 0,0 1 0,0-1 0,-1 0 0,1 2 0,0 0 0,0 0 0,2-1 0,0-1 0,2 0 0,0 1 0,1 0 0,-1 1 0,-1 0 0,1 0 0,-1 0 0,0 0 0,-1-1 0,-1 1 0,0 0 0,-1 0 0,0-1 0,-3 1 0,-1-1 0</inkml:trace>
  <inkml:trace contextRef="#ctx0" brushRef="#br0" timeOffset="55190">3163 5513 24575,'0'11'0,"0"3"0,0 2 0,0 2 0,0 2 0,0 1 0,0 1 0,0 7 0,0 1 0,0 1 0,0-1 0,0-4 0,0 0 0,0 0 0,0-1 0,0-1 0,0-2 0,0-2 0,0 1 0,0 1 0,0 3 0,0 4 0,0 0 0,0 2 0,0-2 0,0 7 0,0-11 0,0 3 0,0-13 0,0-2 0,0-2 0,0-1 0,0-1 0,0 2 0,0-1 0,0-1 0,0-1 0,0-1 0,0-1 0,0 0 0,0 1 0,0-1 0,0 1 0,1-1 0,1 0 0,0 1 0,-1-2 0,-1 1 0,0-1 0,0 2 0,0-1 0,1 1 0,1-1 0,1 0 0,-2-2 0,1-2 0</inkml:trace>
  <inkml:trace contextRef="#ctx0" brushRef="#br0" timeOffset="57241">2224 4029 24575,'0'17'0,"0"43"0,0-14 0,0 44 0,0-25 0,0-15 0,0 4 0,0 0 0,0 1-239,0 4 0,0-1 239,0-4 0,0-3 0,0 30 0,0-4 0,0-10 0,0-1 0,0-10 0,0-9 0,0-9 478,0-8-478,0-9 0,0-4 0,0-4 0,0 0 0,0-2 0,0 1 0,0-1 0,0-1 0,0 1 0,0-3 0,0 1 0,0-3 0,0 1 0,0-1 0,0 0 0,0 1 0,0-1 0,0 0 0,0 0 0,0 0 0,0 0 0,0 0 0,0 0 0,0 0 0,0 2 0,0 0 0,0 2 0,0-1 0,0-1 0,0 1 0,0-2 0,0-1 0,1 1 0,1 0 0,0-1 0,-1 1 0,-1-1 0,2-1 0,-1 0 0,1-1 0,-1 1 0,-1 1 0,0 0 0,0 0 0,0 1 0,0-1 0,0 0 0,0 1 0,0-1 0,0 0 0,0 0 0,0 0 0,1 0 0,0-3 0,0 0 0</inkml:trace>
  <inkml:trace contextRef="#ctx0" brushRef="#br0" timeOffset="59308">2173 4805 24575,'-8'0'0,"-1"0"0,-4 0 0,-4 0 0,-5 0 0,1 0 0,-11 0 0,-12 0 0,-11 0 0,-5 0 0,7 0 0,5 0 0,2 0 0,1 0 0,3 0 0,6 0 0,7 0 0,5 0 0,4 0 0,2 0 0,3 0 0,2 0 0,3 0 0,2 0 0,1 0 0,1 0 0,-1 0 0,1 0 0,0 0 0,1 1 0,0 1 0,1 0 0,-2-1 0,-3 1 0,0 0 0,-4-1 0,-2 1 0,-9-2 0,-10 0 0,-5 0 0,-5 0 0,-5 1 0,1 2 0,-4-1 0,0 0 0,0-1 0,-5-1 0,2 2 0,-3 0 0,2 0 0,4 2 0,-2-1 0,6 0 0,0 1 0,6-2 0,6 2 0,6 0 0,5-2 0,7 1 0,2 1 0,5 0 0,2 0 0,1 1 0,1-1 0,2 0 0,0-1 0,1-1 0,-1 0 0,0-2 0,-1 0 0,2 0 0,2 0 0</inkml:trace>
  <inkml:trace contextRef="#ctx0" brushRef="#br0" timeOffset="76615">2451 6345 24575,'46'0'0,"11"0"0,22 0 0,-30 0 0,3 0 0,7 0 0,3 0-807,5 0 0,1 0 807,3 0 0,-1 0 0,-1 0 0,-2 0 0,-2 0 0,-1 0 0,-4 0 0,-2 0 332,39 0-332,-15 0 0,-14 0 0,-7 0 0,-3 0 0,-12 0 0,-6 0 1219,-11 0-1219,-3 0 63,-6 0-63,-6 0 0,-2 0 0,-4 0 0,0 0 0,-3 0 0,2 0 0,-1 0 0,-2 0 0,-1 0 0</inkml:trace>
  <inkml:trace contextRef="#ctx0" brushRef="#br0" timeOffset="78615">2609 6480 24575,'8'-4'0,"9"2"0,16 2 0,5 0 0,43 0 0,-30 0 0,23 0 0,-35 0 0,-2 0 0,-2 0 0,0 0 0,-4 0 0,1 0 0,-1 0 0,2 0 0,1 0 0,0 0 0,1 0 0,0 0 0,-1 0 0,1 0 0,-1 0 0,-1 0 0,-4 0 0,-2 0 0,-5 0 0,-3 0 0,-3 0 0,-3 0 0,-1 0 0,-2 0 0,-1 0 0,1 0 0,-2 0 0,1 0 0,-1 0 0,-2 0 0,0 0 0,0 0 0,-1 0 0,1 0 0,1 0 0,-1 0 0,1 0 0,-1 0 0,0 0 0,0 0 0,0 0 0,1 0 0,-1 0 0,0 0 0,0 0 0,0 0 0,1 0 0,-1 0 0,1 0 0,-1 0 0,0 0 0,1 0 0,-1 0 0,1 0 0,-1-3 0,1-1 0,-1 1 0,1 0 0,-1 3 0,0 0 0,0 0 0,0-1 0,-1-1 0,2 0 0,-1 1 0,1 0 0,-1 1 0,0 0 0,-2 0 0,-1 0 0</inkml:trace>
  <inkml:trace contextRef="#ctx0" brushRef="#br0" timeOffset="79948">2925 6644 24575,'11'0'0,"5"0"0,6 0 0,5 0 0,5 0 0,-6 0 0,6 0 0,3 0 0,-1 0 0,3 0 0,-11 0 0,-4 0 0,-3 0 0,-3 0 0,-5 0 0,-2 0 0,-2 0 0,2 0 0,-1 0 0,3 0 0,13 0 0,-10 0 0,8 0 0,-13 0 0,-3 0 0,1 0 0,-1 0 0,1 0 0,-1 0 0,1 0 0,-1 0 0,-1-4 0,0 0 0,-1 0 0,-2 1 0,1 3 0</inkml:trace>
  <inkml:trace contextRef="#ctx0" brushRef="#br0" timeOffset="167555.26">6706 3180 24575,'-16'0'0,"-12"0"0,-13 0 0,-19 0 0,-15 0 0,6 0 0,-3 0 0,9 0 0,2 0 0,-4 0 0,11 0 0,9 0 0,12 0 0,-1 0 0,-5 0 0,-12 0 0,-10 0 0,-9 0 0,-11 0 0,-8 0 0,4 0 0,1-4 0,6-1 0,5-1 0,0-3 0,12 3 0,9 0 0,10 1 0,9 4 0,6 1 0,6-1 0,3 1 0,3 0 0,-13 0 0,10 0 0,-12 0 0,13 0 0,-2 0 0,-1 0 0,4 0 0,-3 0 0,3 0 0,-1 0 0,-2 0 0,0 0 0,-1 0 0,-1 0 0,2 0 0,3 0 0,-3 0 0,2 0 0,0 0 0,1 0 0,2 0 0,0 0 0,-1 0 0,1 0 0,-1 0 0,0 0 0,1 0 0,-3 0 0,1 0 0,0 0 0,1 0 0,2 0 0,0 0 0,0 0 0,0 0 0,1 0 0,-1 0 0,1 0 0,0 0 0,-1 0 0,0 0 0,1 0 0,-1 0 0,2 0 0,1 0 0,-1 0 0,2 0 0,-1 0 0,1 0 0,0 0 0,1 0 0,1 0 0,1 0 0,-1 0 0,1 0 0,-1 0 0,1 0 0,-1 0 0,1 0 0,-1 0 0,2 0 0,-1 0 0,0 0 0,1 0 0,-2 0 0,1 0 0,-1 0 0,1 0 0,-1 0 0,1 0 0,-1 0 0,1 0 0,-1 0 0,0 0 0,1 0 0,-1 0 0,1 0 0,-1 0 0,0 0 0,-1 0 0,0 0 0,-1 0 0,1 0 0,1 0 0,0 0 0,1 0 0,-1-1 0,1-1 0,-1 0 0,0 0 0,1 2 0,-1 0 0,2-1 0,0-1 0,1 0 0,-2 0 0,0 2 0,-1 0 0,1-1 0,-1-1 0,1 0 0,-1 1 0,1 1 0,0 0 0,0 0 0,1 0 0,-1 0 0,-1 0 0,1 0 0,-1 0 0,2-2 0,2-1 0,1-1 0,2-4 0,0-1 0,0 1 0,0 0 0,0 1 0,0 1 0,0-1 0,0 0 0,0-1 0,0 1 0,0-2 0,0 0 0,0-1 0,0-1 0,0-2 0,0-1 0,0-1 0,0-2 0,0 0 0,0 1 0,0 1 0,0 0 0,0 0 0,0-1 0,0-1 0,0 0 0,0 1 0,0 1 0,0 1 0,0 1 0,0 0 0,0 3 0,0 1 0,0-2 0,0 2 0,0 1 0,0-1 0,0 2 0,0 1 0,0-1 0,0 1 0,0-1 0,-1 0 0,-1 1 0,0-1 0,0 1 0,2-1 0,0 1 0,-1-2 0,-1-1 0,0 0 0,0-1 0,2 2 0,0-1 0,0-1 0,0-1 0,0 1 0,0 0 0,0 1 0,0 2 0,0-2 0,0-1 0,0 1 0,0-1 0,0 1 0,0 2 0,0 4 0,0 12 0,0-2 0,0 10 0,0-4 0,0 1 0,0 1 0,0-1 0,0-1 0,0 0 0,0-2 0,0-2 0,0 0 0,0-2 0,0-1 0,0 1 0,0-1 0,0 1 0,0-1 0,0 1 0,0-1 0,0 1 0,0-1 0,0 1 0,0-1 0,0 0 0,0 0 0,0 1 0,0-1 0,0 1 0,0-1 0,0 0 0,-1-1 0,-1 0 0,-1-2 0,0 0 0,0 2 0,-2-2 0,1 0 0,-2-1 0,0-4 0,1 0 0,1-4 0,1-2 0,1-1 0,-1-2 0,1 1 0,0-1 0,-1 0 0,0-1 0,1 1 0,1 1 0,0-1 0,1 1 0,0-1 0,0-2 0,0 3 0,0 1 0,0-1 0,0 1 0,0 0 0,0 1 0,0 0 0,0-1 0,0 1 0,0-1 0,0 3 0,0-2 0,0-1 0,0 1 0,0 0 0,0 1 0,0-1 0,1 0 0,0-1 0,1 0 0,1 1 0,-2-2 0,2 1 0,0 0 0,1-1 0,-1 1 0,0 0 0,1 1 0,-2 1 0,1 0 0,-1 0 0,0 0 0,0 1 0,0-1 0,0 1 0,1 0 0,0 2 0,2 0 0,1 2 0,0 1 0,0 2 0,-1 4 0,-1 2 0,-1 3 0,1 2 0,1 0 0,-1 2 0,0-1 0,0 0 0,0-2 0,0 0 0,1-1 0,-1 0 0,2 1 0,-2-2 0,-1 0 0,2 1 0,-1-2 0,-1 0 0,0 0 0,-1-1 0,1-1 0,0 1 0,-1 0 0,1-1 0,-1 1 0,0-1 0,0 0 0,0 1 0,1-1 0,1 1 0,-1-2 0,0 0 0,-1-1 0,1 0 0,-1 0 0,0 1 0,0-2 0,0 2 0,0 0 0,-1-3 0,-2-2 0,-1-5 0,-2-3 0,-4-5 0,-1-1 0,-1 0 0,2 0 0,3 5 0,-1-2 0,1 2 0,-2-1 0,1-1 0,1 1 0,0-1 0,1 1 0,-1-1 0,1 1 0,-2-1 0,1 3 0,0-1 0,2 3 0,-1-1 0,0 1 0,0-1 0,-1 1 0,2-1 0,0 1 0,0 1 0,1-1 0,-1 1 0,-1-2 0,1 0 0,1 1 0,0 1 0,3 4 0,0 4 0,2 2 0,1 3 0,-2-5 0,1 2 0</inkml:trace>
  <inkml:trace contextRef="#ctx0" brushRef="#br0" timeOffset="171687.27">3695 3741 24575,'0'16'0,"0"4"0,0 4 0,0 3 0,0 0 0,0-2 0,0 0 0,0 3 0,0-2 0,0 2 0,0-3 0,0-1 0,0-2 0,0 0 0,0 0 0,0-2 0,0-1 0,0-2 0,0-3 0,0-1 0,0-2 0,0-2 0,0 0 0,0-1 0,0 1 0,0 0 0,0-1 0,0-1 0,0 1 0,0 0 0,0 1 0,0 1 0,0-1 0,0 0 0,0-1 0,0-2 0,0 1 0,0-1 0,0 1 0,0-1 0,0 1 0,0-1 0,0 0 0,0 0 0,0 0 0,0 0 0,0-1 0,0 1 0,0 0 0,0 0 0,0 0 0,0 0 0,0 1 0,-1-2 0,-2-1 0,-2-5 0,0-5 0,2-3 0,0-1 0,1 2 0,-1 3 0,0 0 0,1 0 0,-1-2 0,1-1 0,0-1 0,-1 1 0,1 1 0,0 0 0,0 0 0,0-1 0,-1 1 0,0 0 0,1 0 0,-1 0 0,1 1 0,0-1 0,1 1 0,-1-2 0,0-1 0,-1 2 0,0 0 0,1 2 0,-1-1 0,1 0 0,0-1 0,0 1 0,0 1 0,1 0 0,-2 2 0,-2 1 0,1 0 0,-2 2 0,1 1 0,1 1 0,0 2 0,1 2 0,-1 0 0,-1 0 0,0 1 0,0-1 0,0 1 0,1 0 0,2-1 0,0 1 0,2-1 0,-1 0 0,3 1 0,1-1 0,2 0 0,1 1 0,0-1 0,1 1 0,-1-1 0,1 1 0,-2 1 0,-1 0 0,1 1 0,0 1 0,2 0 0,0 1 0,-1 1 0,1 0 0,-1-1 0,-1 1 0,-1-3 0,-1-1 0,2 1 0,-2-2 0,0 1 0,1 1 0,-2-3 0,0 1 0,-1 0 0,1-1 0,0 1 0,-1-1 0,-1 1 0,2-1 0,-1-4 0,1-3 0,-1-7 0,0-4 0,-1-1 0,0 2 0,0 1 0,0 1 0,0 1 0,0-2 0,0 1 0,0 0 0,0-1 0,0 1 0,0 0 0,0 1 0,0 0 0,0 0 0,0-1 0,0 2 0,0 1 0,0 0 0,0 0 0,0-1 0,0 1 0,0-1 0,0 0 0,0 1 0,0 0 0,0-1 0,0 1 0,0 0 0,0-1 0,0 1 0,0 0 0,0-1 0,0 1 0,0 0 0,0-1 0,1 1 0,1-1 0,0 1 0,0 0 0,0 2 0,1-1 0,1 0 0,-1-3 0,0 0 0,0 0 0,0 0 0,-1 3 0,0-2 0,0 1 0,1-1 0,0 1 0,0-1 0,0 1 0,1-1 0,-1 0 0,0 1 0,0-1 0,1 1 0,0-1 0,0 0 0,0 1 0,-1-1 0,1 2 0,-1 0 0,-1 3 0,-1 3 0,-1 2 0,0 3 0,0 2 0,0-1 0,-1 0 0,-1 2 0,0-1 0,-1 1 0,0-1 0,0 0 0,1 1 0,0 0 0,0-1 0,2-1 0,0-3 0,0-1 0</inkml:trace>
  <inkml:trace contextRef="#ctx0" brushRef="#br0" timeOffset="174171.27">3676 3767 24575,'28'0'0,"10"0"0,32 0-9831,27 0 9086,-36 0 0,2-1 745,2 0 0,-2 0 1409,-7-2 0,1 1-1409,22-1 0,-2 0 0,10-1 652,-16 2 0,-1 0-652,3 2 0,11 0 0,-2 0 0,2 0-7,-7 0 7,-6 0 6575,-3 0-6575,-6 0 0,5 0 0,-6 0 621,-4-3-621,-5-2 10,-3 0-10,-5 1 0,-2 3 0,-4 1 0,-3 0 0,-2-2 0,-4 0 0,-2 0 0,-4 0 0,-3 2 0,-3 0 0,-2 0 0,-1 0 0,-1-1 0,-1 1 0,-1 0 0,-1 0 0,2 0 0,1 0 0,1 0 0,-1 0 0,-1 0 0,0 0 0,0 0 0,1 0 0,-1 0 0,0 0 0,0 0 0,0 0 0,0 0 0,2 0 0,0 0 0,2 0 0,-2 0 0,0 0 0,1 0 0,2 0 0,1 0 0,0 0 0,-1 0 0,0 0 0,-2 0 0,-1 0 0,-1 0 0,0 0 0,-1 0 0,1 0 0,0 0 0,-1 0 0,0 0 0,1 0 0,-1 0 0,1 0 0,-1 0 0,1 0 0,-1 0 0,0 0 0,1 0 0,-2 0 0,1 0 0,-2 0 0,1 0 0,-1 0 0,-1 0 0,-1 0 0,-2 0 0,1 0 0,-1 0 0,1 0 0,-1 0 0,0 0 0,0 0 0,0 0 0,-1 0 0,1 0 0,1 0 0,-1 0 0,0 0 0,0 0 0,0 0 0,0 0 0,-2 0 0,-2 0 0</inkml:trace>
  <inkml:trace contextRef="#ctx0" brushRef="#br0" timeOffset="-197460.19">8992 1720 24575,'0'6'0,"0"1"0,0-1 0,-1 0 0,-1 0 0,-3 1 0,0-1 0,-2 3 0,-2 0 0,-3 2 0,-3 3 0,2-1 0,-2 0 0,0 2 0,2-2 0,-3 1 0,-5 3 0,4-5 0,-3 4 0,5-5 0,-1 1 0,0-3 0,1 0 0,0-1 0,0-1 0,0 0 0,-1 1 0,0-1 0,0-1 0,1 0 0,-1 0 0,-1 0 0,0-1 0,-1 1 0,1 0 0,0 0 0,1-2 0,2 1 0,-1-2 0,0 0 0,0-1 0,-2 1 0,0 0 0,-1 0 0,-3 0 0,1 0 0,0 0 0,0-1 0,3-1 0,-1 0 0,1-1 0,-1 0 0,1 0 0,-1 0 0,1 0 0,-1 0 0,0 0 0,1 0 0,0 0 0,-1 0 0,1 0 0,1 0 0,1 0 0,1-2 0,2 0 0,1-1 0,1-1 0,0 1 0,2-1 0,-1 1 0,2-1 0,-1 1 0,1 0 0,-1-1 0,0 1 0,0-1 0,0-1 0,0 0 0,-1 0 0,0 0 0,-3-2 0,-5-1 0,-7-5 0,-8-3 0,-4-1 0,-4-1 0,1 0 0,1 2 0,1 0 0,4 1 0,5 3 0,3 2 0,6 3 0,5 3 0,0 1 0,2 0 0,1 0 0,0 1 0,2-1 0,-2 2 0,0-2 0,1 2 0,1-1 0,0 0 0,0 0 0,0 1 0,-1 0 0,2 1 0,-2 0 0,-1 0 0,-4 0 0,-3 0 0,-1 0 0,-3 0 0,1 0 0,-1 0 0,0 0 0,3 0 0,1 0 0,2 0 0,1 0 0,-1 0 0,2 0 0,1 0 0,0 1 0,0 0 0,0 2 0,0 0 0,2 0 0,0 1 0,1 0 0,-1-1 0,2 0 0,-1 1 0,1 0 0,0 1 0,-3 0 0,0 1 0,-1-1 0,1 0 0,1 1 0,-1-1 0,0 0 0,-1 1 0,1-1 0,0 0 0,-2 2 0,-1 2 0,-4 1 0,-1 2 0,1 0 0,-2 1 0,2-1 0,1 0 0,2-2 0,2-2 0,0 3 0,0-2 0,0 1 0,1-1 0,1 2 0,0 1 0,1 0 0,0 0 0,0-1 0,1 0 0,0 0 0,0 0 0,2-2 0,1 0 0,0-1 0,0-1 0,-1 0 0,1-2 0,0 0 0,1 1 0,-1 0 0,1 1 0,-2-1 0,0-1 0,0 0 0,0-1 0,-1 0 0,0-1 0,2-2 0,0 1 0,1-1 0,1 1 0,1-1 0,-1-1 0,0 0 0,1-1 0,2-2 0,1-1 0,1-2 0,0 0 0,0 0 0,0 0 0,1-2 0,1 0 0,2-1 0,0-1 0,1-1 0,1 1 0,-1-2 0,2-3 0,2-6 0,0-2 0,4-8 0,1 0 0,2-8 0,4-5 0,0-1 0,0 0 0,0 7 0,-1 3 0,0 4 0,0 0 0,-3 5 0,-2 5 0,-3 5 0,-1 5 0,-3 4 0,-1 1 0,-1 2 0,0 1 0,-1 0 0,0 4 0,-2 1 0,-1 6 0,-1 3 0,-2 1 0,-3 4 0,-3 1 0,-5 4 0,-3 4 0,-6 6 0,-6 9 0,-1 2 0,-1 2 0,-3 0 0,1-1 0,-4 4 0,1-6 0,3-5 0,3-5 0,3-5 0,3-2 0,4-4 0,2-4 0,5-5 0,1-2 0,3-1 0,2 0 0,0 0 0,3-2 0,0 0 0,2-1 0,0-1 0,1 1 0,0 0 0,0 0 0,0-1 0,0 0 0,0 0 0,0 0 0,0 1 0,0 0 0,0-1 0,0 1 0,1-1 0,1-2 0,1-3 0,3-4 0,1-3 0,1 0 0,-1 1 0,1 2 0,-2 1 0,1 0 0,3 2 0,3-1 0,3 0 0,3 0 0,4-2 0,3 2 0,3-2 0,2 0 0,-1 0 0,1-2 0,-1 1 0,-3-1 0,0 2 0,-5 1 0,-1 0 0,-2 2 0,-2-2 0,-1 0 0,-1 2 0,-2 0 0,-2 0 0,-1 0 0,-2 1 0,0 1 0,-1-1 0,-1-1 0,1 1 0,-2 0 0,0 1 0,1-2 0,0 1 0,0 0 0,0-1 0,-1 2 0,0-1 0,-1-1 0,-2-1 0,-5 1 0,-5 1 0,-4 1 0,-4 0 0,-1 0 0,0 0 0,-1 0 0,1 0 0,1 0 0,1 0 0,0 0 0,1 0 0,-6 1 0,-4 3 0,-3 2 0,-5 3 0,1 3 0,-2 1 0,0 2 0,-1 0 0,1-2 0,4-3 0,3-1 0,4-2 0,3-1 0,3-1 0,2 0 0,1-1 0,2-1 0,0-1 0,1 0 0,-1 0 0,2 0 0,-1 1 0,1-1 0,1 1 0,0-2 0,1 0 0,1 0 0,1 1 0,0-1 0,2 1 0,0-1 0,1 0 0,1 0 0</inkml:trace>
  <inkml:trace contextRef="#ctx0" brushRef="#br0" timeOffset="-191870.19">5459 4330 24575,'4'6'0,"5"6"0,2 1 0,3 4 0,-3-4 0,-1-2 0,-3-3 0,-1-2 0,0-2 0,-1 0 0,1 1 0,0-1 0,0 1 0,0 0 0,1 0 0,1 0 0,1 1 0,1 1 0,0-1 0,1 2 0,-1-1 0,1 2 0,0 1 0,2-1 0,-1 0 0,1 1 0,-1 0 0,0-1 0,1-1 0,1 0 0,-2-1 0,2 1 0,0-1 0,0-1 0,2 0 0,0 0 0,1-1 0,0 1 0,2 0 0,1 0 0,-1 0 0,2 0 0,-2 0 0,2 0 0,2 0 0,2-2 0,4 1 0,3-2 0,-1 0 0,-3 0 0,-1 0 0,-1 0 0,2 0 0,-1 0 0,-3-1 0,0 1 0,0-1 0,-1 1 0,2 0 0,4-1 0,0 1 0,7-1 0,1-1 0,0 2 0,1-1 0,-1 2 0,1-1 0,-3-1 0,-1 1 0,-1-1 0,1 0 0,2 1 0,-1-1 0,5 2 0,2 1 0,-3 0 0,2 0 0,-2 0 0,-1-1 0,4 2 0,-3-1 0,0 0 0,0 2 0,-3 0 0,2 0 0,6 2 0,6 3 0,2 3 0,5 3 0,-8-1 0,-1 1 0,1 0 0,-7 1 0,2 3 0,1 0 0,-1 1 0,2 4 0,-3-1 0,-4 0 0,-4-1 0,-4-2 0,-1 0 0,-3 1 0,-2-2 0,-4-2 0,-1 0 0,-1-3 0,0 1 0,-2 0 0,0-1 0,-2 0 0,1-1 0,-1 1 0,0 1 0,0 0 0,1 2 0,0 2 0,-2 0 0,0 1 0,-1-1 0,-1-1 0,-1 2 0,-1 1 0,2 5 0,-2 1 0,2 7 0,-1 0 0,-3-2 0,1 1 0,-2-4 0,-1-1 0,1-1 0,-2-7 0,1-3 0,-2-1 0,0-3 0,-1 1 0,-1 0 0,0 1 0,0 4 0,1 3 0,0 1 0,0 5 0,0 0 0,-1 1 0,0-2 0,-2-4 0,0-3 0,0-4 0,0-5 0,0-3 0,0-4 0,0-2 0,0 0 0,0-2 0,0-3 0,0-4 0,0-2 0,-1-3 0,-3 1 0,0-2 0,-2 1 0,1 0 0,-1 0 0,1-1 0,1 1 0,0 0 0,0-1 0,1 2 0,-1 1 0,1 0 0,-1 1 0,-1-2 0,1 2 0,0-1 0,1 1 0,-1 0 0,-1 0 0,0-1 0,0 0 0,0 0 0,0-1 0,-1 1 0,-1-1 0,-1-1 0,0 0 0,0-2 0,1 1 0,-1-1 0,-1-1 0,1 1 0,0 0 0,1 1 0,1 2 0,0 0 0,0 0 0,1 0 0,1 2 0,0-1 0,1 2 0,0 0 0,0 0 0,0 0 0,1 0 0,-1 0 0,1 0 0,0 1 0,-1-1 0,1 0 0,-1 0 0,1 1 0,-1 1 0,1-1 0,0 0 0,0 0 0,0 0 0,0 0 0,1 1 0,0 1 0,1 2 0,0 2 0,0 3 0,2 5 0,4 5 0,3 4 0,1 0 0,0-3 0,-1-2 0,-1-1 0,0-2 0,0-1 0,0-2 0,-1-1 0,0 0 0,0 0 0,-1-1 0,0 1 0,-1 0 0,1 0 0,1 1 0,-1 0 0,0-1 0,-1 1 0,1 1 0,0 0 0,1 3 0,0 2 0,1 2 0,-1-1 0,0 0 0,0-1 0,-2-1 0,0-3 0,-2-3 0,0-2 0,-1-1 0,0 1 0,0-1 0,0 0 0,0-2 0,0 1 0,1-1 0,-1 0 0,0 1 0,1-1 0,1 0 0,0 0 0,1-1 0,-1-1 0,1 0 0,-1 0 0,0 0 0,1 0 0,-1 0 0,0-1 0,0-2 0,-1-2 0,1-1 0,-1-2 0,2 1 0,0-2 0,0 0 0,0-1 0,1-1 0,-1 0 0,0-2 0,1 0 0,-1-2 0,1-1 0,0-1 0,-1 0 0,1 0 0,0 0 0,0-1 0,0 0 0,-1 0 0,1 1 0,0 0 0,0 2 0,-2-1 0,0 2 0,-1-2 0,-2 2 0,2 0 0,-2 0 0,1 1 0,1 0 0,-2 0 0,1 1 0,-1-2 0,0 2 0,1 1 0,-1 1 0,0 2 0,-1 3 0,0-1 0,0 5 0,-3 8 0,-1 3 0,-3 9 0,-2 2 0,-1 5 0,-1 2 0,0 1 0,1-2 0,2-4 0,0 0 0,2-2 0,1-1 0,-1-1 0,0-4 0,2-1 0,0-3 0,1-4 0,1-2 0,0-1 0,0 0 0,0 1 0,0 0 0,0-1 0,1 1 0,-2 0 0,1 0 0,0-1 0,1 1 0,0 0 0,0 0 0,-2 0 0,2-3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3:42:03.2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92 172 24575,'34'0'0,"10"0"0,51 0-1408,-33 0 0,3 0 1408,11 0 0,1 0-680,4 0 1,-1 0 679,-8 0 0,-2 0 0,-3 0 0,-1 0 0,-9 0 0,-3 0 0,28 0 956,-21 0-956,-18 0 0,-1 0 0,-6 0 1325,-10 0-1325,-7 0 473,-8 0 1,-6 0-1,-1 0 1</inkml:trace>
  <inkml:trace contextRef="#ctx0" brushRef="#br0" timeOffset="6620">3624 76 24575,'32'0'0,"20"0"0,31 0 0,13 0 0,-41 0 0,0 0 0,-3 0 0,0 0 0,38 0 0,-4 0 0,-13 0 0,-9 0 0,-6 0 0,-12 0 0,-11 0 0,-13 0 0,-8 0 0,-8 0 0,-3 0 0</inkml:trace>
  <inkml:trace contextRef="#ctx0" brushRef="#br0" timeOffset="8339">3869 1 24575,'20'0'0,"1"0"0,3 0 0,27 0 0,-19 0 0,19 0 0,-28 0 0,-5 0 0,-2 0 0,-4 0 0,-2 0 0,-2 0 0,0 0 0,0 0 0,5 0 0,-4 0 0,3 0 0,-3 0 0,-1 0 0,0 0 0,0 0 0,-2 0 0,0 0 0,-1 0 0,0 0 0,1 0 0,-1 0 0,1 0 0,0 0 0,0 0 0,-1 0 0,1 0 0,0 0 0,-1 0 0,0 0 0,-2 0 0,0 0 0</inkml:trace>
  <inkml:trace contextRef="#ctx0" brushRef="#br0" timeOffset="13051">4068 230 24575,'0'12'0,"0"13"0,0 19 0,0 22 0,0 17-555,0 5 555,0-6 0,0-6 22,0 2 1,0-2 0,0-19 0,0 1 0,0 1 0</inkml:trace>
  <inkml:trace contextRef="#ctx0" brushRef="#br0" timeOffset="15450">4043 1032 24575,'-11'0'0,"-7"0"0,-15 0 0,-11 0 0,-11 0 0,-9 0 0,-2 0 0,-6 0 0,5 0 0,10 0 0,7 0 0,4 0 0,-2 0 0,4 0 0,9 0 0,5 0 0,6 0 0,4 0 0,5 0 0,5 0 0,2 0 0,5 0 0,1 0 0</inkml:trace>
  <inkml:trace contextRef="#ctx0" brushRef="#br0" timeOffset="16061">3221 1034 24575,'0'67'0,"0"16"0,0-34 0,0 2 0,0 3 0,0 2 0,0 3 0,0 2 0,0 0 0,0 0-1188,0-2 0,0 0 1188,0 4 0,0 0 0,0-5 0,0-2 0,0-5 0,0-1 759,0 33-759,0-16 392,0 21-392,0-45 0,0 18 0,0-52 1225,0-2-1225,0-1 0,0-1 0,0 0 0,0 0 0,0-2 0,0-1 0</inkml:trace>
  <inkml:trace contextRef="#ctx0" brushRef="#br0" timeOffset="16796">3221 2477 24575,'17'0'0,"3"0"0,11 0 0,8 0 0,10 0 0,8 0 0,4 0 0,11 0 0,1 0 0,-6 0 0,-1 0 0,-7 0 0,-34 0 0,-4 0 0,-6 0 0,-5 0 0,0 0 0,0 0 0,2 0 0,-1 0 0,1 0 0,21 0 0,-18 0 0,17 0 0,-25 0 0,1 0 0,-1 0 0,1 0 0,-1 0 0,0 0 0,-1 0 0,0 0 0,0 0 0,0 0 0,0 0 0,-3 0 0,-1 0 0</inkml:trace>
  <inkml:trace contextRef="#ctx0" brushRef="#br0" timeOffset="17366">4117 2479 24575,'0'78'0,"0"-1"0,0-3 0,0-5 0,0-19 0,0-3-665,0 2 0,0 1 665,0 1 0,0 1 0,0-1 0,0-1 0,0 33 0,0-4 0,0-7 434,0-9-434,0-1 220,0-12-220,0 24 0,0-39 0,0 20 676,0-46-676,0-1 0,0-2 0,0 0 0,0-1 0,0 0 0,0-2 0,0-1 0</inkml:trace>
  <inkml:trace contextRef="#ctx0" brushRef="#br0" timeOffset="19256">3010 1019 24575,'0'12'0,"0"9"0,0 15 0,0 24 0,0 25 0,0 7 0,0-15 0,0-6 0,0 0-708,0 7 0,0 14 1,0-2-1,0-21 708,0 8 0,0-9 669,0-7-669,0 3 0,0-14 0,0-8 0,0-7 0,0-5 2162,0-6-2162,0-3 0,0 20 0,0-23 0,0 16 0,0-28 0,0-1 0,0 1 0,0-1 0,0 0 0,0 2 0,0 1 0,0 1 0,0-2 0,0 1 0,0-2 0,0 1 0,0-1 0,0 0 0,0-3 0,0 0 0</inkml:trace>
  <inkml:trace contextRef="#ctx0" brushRef="#br0" timeOffset="23605">2986 1683 24575,'-27'0'0,"4"0"0,18 3 0,0 1 0,2 2 0,1 0 0,0 0 0,2-1 0,0 0 0,0-1 0,0 1 0,0 0 0,1-1 0,2-1 0,1-1 0,1-2 0,1 0 0,1 0 0,1 0 0,0 0 0,0 0 0,-2 0 0,1-1 0,-2-1 0,0-2 0,-2-1 0,-2 0 0,-1-2 0,0 0 0,0-1 0,0 1 0,0-1 0,0 1 0,0 1 0,0 1 0,0-2 0,0 0 0,0 0 0,-1 0 0,-1 3 0,-2 2 0,-1 1 0,-1 1 0,0-1 0,0 1 0,0 0 0,0 0 0,-1 0 0,1 1 0,0 2 0,1 1 0,2 0 0,0-1 0,1 0 0,0 1 0,0 1 0,0 0 0,1 0 0,0 0 0,1 1 0,0-1 0,0 1 0,0 1 0,0 0 0,0 0 0,0-1 0,1 1 0,2 0 0,1-1 0,1 0 0,1-2 0,-1 0 0,3-1 0,0-1 0,1-1 0,1-1 0,-1 0 0,1 0 0,0 0 0,0 0 0,-2-1 0,-2-1 0,0-1 0,-2-3 0,-2 0 0,0-1 0,-1-1 0,-1 0 0,0 1 0,0-2 0,0 2 0,0-1 0,-3 1 0,-2 1 0,-3 1 0,-1 0 0,0 2 0,1 0 0,1 2 0,0-1 0,-1 2 0,0-1 0,0 1 0,0 0 0,1 0 0,1 0 0,0 0 0,0 0 0,0 0 0,0 0 0,1 0 0,0 0 0,0 1 0,1 1 0,1 2 0,0 1 0,0 0 0,1 0 0,0 1 0,2-1 0,0 2 0,0 0 0,0 1 0,0 0 0,0 0 0,0-1 0,0-1 0,0 1 0,0-1 0,1 0 0,2-1 0,1 1 0,2-2 0,0-1 0,0-2 0,0-1 0,0 0 0,-1 0 0,0 0 0,0 0 0,0 0 0,1-3 0,0 0 0,-1-2 0,0-2 0,-2 1 0,-1-2 0,0 0 0,-2 1 0,1-1 0,-1 1 0,0 0 0,0 0 0,-1 0 0,-2 1 0,0 2 0,-3-1 0,0 0 0,0 1 0,0 1 0,0 1 0,-1 1 0,1 1 0,0-1 0,0 1 0,0 0 0,0 0 0,0 0 0,1 0 0,0 0 0,0 0 0,-2 1 0,3 2 0,-1 1 0,1 4 0,2 2 0,0 0 0,2 0 0,0 1 0,0-2 0,0-1 0,0-1 0,0-1 0,0 0 0,0 0 0,0 0 0,0 0 0,1 0 0,1-2 0,3-1 0,0-1 0,1-2 0,0 0 0,0 0 0,0 0 0,0 0 0,-1 0 0,0 0 0,0 0 0,1-1 0,0 0 0,-1-2 0,-1 0 0,0-1 0,-1-1 0,0-1 0,-1 1 0,-1-1 0,-1 1 0,0-1 0,0 1 0,0 0 0,0 1 0,0-1 0,0 0 0,0 0 0,0-1 0,0 0 0,-1 2 0,-2 0 0,-1 1 0,-1 2 0,-1-1 0,1 2 0,0 0 0,-1 0 0,0 0 0,0 0 0,0 0 0,-1 0 0,1 0 0,0 0 0,0 1 0,2 2 0,1 1 0,1 0 0,1 1 0,0 0 0,-1 0 0,1 0 0,1 1 0,0 0 0,-1 1 0,1 1 0,0-2 0,0 0 0,0-1 0,2 1 0,0-2 0,2 1 0,1-1 0,0-2 0,1 0 0,0-2 0,0 1 0,0-1 0,0 0 0,2 0 0,0 0 0,0 0 0,0 0 0,-2 0 0,0 0 0,1 0 0,0 0 0,-1 0 0,1 0 0,-2-1 0,0-2 0,-2 0 0,1-2 0,-1-2 0,-2 0 0,1 0 0,-2 0 0,0 1 0,0 1 0,0-1 0,0 1 0,0 1 0,0-1 0,0 1 0,0-2 0,0 1 0,0-1 0,-1 1 0,-2 2 0,-1 1 0,-2 0 0,0-1 0,0 0 0,0 2 0,0 0 0,1 0 0,0-1 0,-1 1 0,0 0 0,0 0 0,1 1 0,-1 0 0,-1 0 0,1 0 0,0 0 0,0 0 0,0 0 0,0 1 0,0 1 0,1 2 0,1 0 0,0 1 0,0 0 0,1 1 0,0-1 0,1 0 0,1 1 0,0-1 0,1 1 0,0-1 0,0 1 0,0-1 0,0 0 0,0-1 0,0 1 0,0-1 0,0 2 0,1-1 0,2-1 0,1 1 0,1-3 0,1 0 0,0-1 0,0-1 0,0 1 0,0-1 0,0 0 0,-1 0 0,0 0 0,0 0 0,1 0 0,0 0 0,0 0 0,0 0 0,0 0 0,0 0 0,0 0 0,0 0 0,0 0 0,-1-2 0,-2 0 0,-2-2 0,-1-1 0,0 1 0,0-1 0,0 0 0,0-1 0,0 1 0,0-1 0,0 1 0,0-1 0,0 0 0,0 1 0,0 0 0,0-1 0,-1 1 0,-1 1 0,-2-1 0,-1 1 0,0 0 0,1 1 0,0 1 0,1-1 0,-1 1 0,0 0 0,0 0 0,0 0 0,-1 1 0,0 1 0,-1 0 0,1 0 0,0 1 0,2 1 0,2 0 0,1-1 0</inkml:trace>
  <inkml:trace contextRef="#ctx0" brushRef="#br0" timeOffset="28511">2934 1717 24575,'-8'0'0,"0"0"0,-6 0 0,-5 0 0,-7 0 0,-7 0 0,-8 0 0,-14 0 0,-19 0 0,-19 0-542,39 0 1,-3 0 541,1 0 0,-9 0 0,-7 0 0,-12 0 0,-3 0 0,11 0 0,-11 0 0,1 0-523,-13 0 0,-9 0 0,19 0 523,-1 0 0,16 0 0,16 0 0,0 0 0,12 0 0,3 0 995,2 0-995,4 0 1657,3 0-1657,2 0 0,-36 0 0,33 0 0,-22 0 0,44 0 0,4 0 0,3 0 0,0 0 0,0 0 0,0-1 0,0 0 0,0-1 0,2 1 0,1 1 0</inkml:trace>
  <inkml:trace contextRef="#ctx0" brushRef="#br0" timeOffset="29592">806 1712 24575,'0'13'0,"0"0"0,0 13 0,0 1 0,0 41 0,0-29 0,0 21 0,0-38 0,0-4 0,0-4 0,0-1 0,0-2 0,0-1 0,0 0 0,0 1 0,0 0 0,0 2 0,0 3 0,0 39 0,0-22 0,0 27 0,0-37 0,0-2 0,0-1 0,0-3 0,0-2 0,0-1 0,0-4 0,0 0 0,0-1 0,0 0 0,0 1 0,0 2 0,0 2 0,0 1 0,0 2 0,0 0 0,0 4 0,0 2 0,0 0 0,0 1 0,0-2 0,0-1 0,0-2 0,0-3 0,0 0 0,0-2 0,0 1 0,0 1 0,0 1 0,0-1 0,0-2 0,0-2 0,0 1 0,0-1 0,-1-2 0,-1 6 0,0-8 0,1 5 0,1-7 0,0 1 0,0 0 0,0-1 0,0-1 0,0 1 0,0-1 0,-1 1 0,-1-1 0,1 3 0,-1-5 0,2 1 0</inkml:trace>
  <inkml:trace contextRef="#ctx0" brushRef="#br0" timeOffset="31809">950 3114 24575,'3'-4'0,"-2"0"0,1-2 0,-2 0 0,0-1 0,-2 3 0,0 1 0,-3 1 0,-2-2 0,-1-2 0,-1 0 0,-4-2 0,-3 0 0,-32-16 0,21 11 0,-23-11 0,31 18 0,-1 0 0,0 3 0,2 2 0,2 0 0,1 1 0,2 0 0,-1 0 0,-2 0 0,-1 0 0,-3 0 0,-21 4 0,11 1 0,-14 6 0,19 0 0,-2 0 0,2 1 0,1 0 0,2 2 0,2 0 0,3 1 0,-2 0 0,1 2 0,0 3 0,-2 2 0,2 2 0,-1 2 0,1 3 0,1 4 0,-1 4 0,0 7 0,2-1 0,0-1 0,1 0 0,2-7 0,1 3 0,1-1 0,2 0 0,-1 1 0,2-3 0,3-1 0,1-3 0,2-2 0,2 0 0,-1-4 0,1 1 0,0-4 0,0-2 0,0 0 0,0-3 0,1 0 0,3-2 0,2 0 0,3 2 0,2 0 0,1 0 0,2-1 0,-2-1 0,0-2 0,0-2 0,1-2 0,0-1 0,0 1 0,-1-1 0,1-1 0,-1 0 0,2-2 0,2 0 0,2 1 0,4 0 0,3 1 0,4 0 0,4 0 0,4 0 0,3 1 0,4 0 0,0 0 0,-3-1 0,-3 1 0,-4-3 0,-6-1 0,-2-2 0,-2 0 0,0-1 0,1 1 0,0-2 0,-4 0 0,0 0 0,-1 0 0,0 0 0,0 0 0,-3 0 0,1 0 0,3 0 0,2 0 0,-1 0 0,0-1 0,-1-2 0,3-1 0,4-2 0,0-1 0,1-1 0,-2-1 0,-2-1 0,0-1 0,-2-1 0,-2-1 0,-1 0 0,-2-1 0,-2 0 0,-3 1 0,-2 0 0,-1 1 0,1-2 0,0-3 0,0-1 0,0-1 0,-2-1 0,1 0 0,-1 0 0,-1-2 0,-1 0 0,1 0 0,-1 0 0,0 1 0,-1 2 0,-1-2 0,-1 0 0,-2 0 0,-1-4 0,0-1 0,-1-2 0,0 0 0,0-1 0,0-3 0,-2 1 0,-4-3 0,-4-2 0,-5 2 0,1 1 0,2 6 0,0 4 0,1 2 0,-2 3 0,-3-1 0,-1 2 0,-1 0 0,-5-4 0,-3-1 0,-6-5 0,0 1 0,0 0 0,0 2 0,2 2 0,2 1 0,5 5 0,5 5 0,3 2 0,1 3 0,1 2 0,3 2 0,1 1 0,2 1 0,1 0 0,-1 0 0,0-1 0,3 1 0,-1 0 0</inkml:trace>
  <inkml:trace contextRef="#ctx0" brushRef="#br0" timeOffset="41249">775 4279 24575,'0'20'0,"0"8"0,0 14 0,0 19 0,0 25 0,0-17 0,0 7-2767,0 9 1,0 4 2766,0-23 0,0 2 0,0 1 0,0 2 0,0 1 0,0-1 0,0-7 0,0-1 0,0-1-369,0 2 1,0 0 0,0-1 368,0-2 0,0 0 0,0-1 0,0 23 0,0-1 17,0 2 1,0-2-18,0-12 0,0-3-183,0-11 0,0-4 183,0 34 2304,0-22-2304,0-7 0,0-15 2310,0-11-2310,0-10 1814,0-2-1814,0-4 541,0-3-541,0-4 0,0-1 0,0-1 0,0-1 0,0 1 0,0-1 0,0 0 0,0 0 0,0 0 0,0 0 0,0 0 0,0 0 0,0 0 0,0 0 0,0 0 0,0 1 0,0-1 0,0 0 0,0-1 0,0 1 0,0 0 0,0 0 0,0 0 0,0-2 0,0 0 0</inkml:trace>
  <inkml:trace contextRef="#ctx0" brushRef="#br0" timeOffset="44983">4158 3835 24575,'-20'0'0,"0"0"0,-1 0 0,-10 0 0,-2 0 0,-10 0 0,-4 0 0,-5 0 0,-7 0 0,3 0 0,-4 0 0,9 0 0,-1 0 0,2 0 0,12 0 0,5 0 0,5 0 0,2 0 0,2 0 0,5 0 0,5 0 0,3 0 0,3 0 0,1 0 0,0 0 0,1 0 0,0 0 0,0 0 0,0 0 0,1 0 0,0 0 0,-1 0 0,3 0 0,0 0 0</inkml:trace>
  <inkml:trace contextRef="#ctx0" brushRef="#br0" timeOffset="46255">3193 3837 24575,'0'15'0,"0"10"0,0 21 0,0 28 0,0 23 0,0-8 0,0-16 0,0 1-386,0-2 0,0 11 0,0 0 0,0-14 386,0-5 0,0-8 0,0-5 0,0-3 0,0 41-12,0-14 12,0-1 0,0-6 0,0-13 0,0-8 0,0-7 0,0 0 1146,0-7-1146,0-5 410,0-5-410,0-6 0,0-3 0,0-4 0,0-2 0,0-2 0,0-2 0,0 1 0,0 0 0,0 3 0,0-4 0,0 1 0</inkml:trace>
  <inkml:trace contextRef="#ctx0" brushRef="#br0" timeOffset="47658">3193 5512 24575,'15'0'0,"8"0"0,4 0 0,13 0 0,4 0 0,-2 0 0,0 0 0,-10 0 0,0 0 0,0 0 0,-2 0 0,0 0 0,-6 0 0,9 0 0,-16 0 0,6 0 0,-18 0 0,0 0 0,1 0 0,-1 0 0,13 0 0,-10 0 0,11 0 0,-11 0 0,0 0 0,0 0 0,0 0 0,0 0 0,1 0 0,1 0 0,0 0 0,3 0 0,2 0 0,3 1 0,-1 1 0,0 0 0,0 1 0,1 0 0,1 1 0,-2-2 0,-2-1 0,-3-1 0,-3 1 0,-1-1 0,-1 0 0,-1 0 0,-3 0 0,0 0 0</inkml:trace>
  <inkml:trace contextRef="#ctx0" brushRef="#br0" timeOffset="48419">4029 5531 24575,'0'33'0,"0"29"0,0 23-1261,0-33 0,0 3 1261,0 6 0,0 2 0,0 7 0,0 2 0,0-1 0,0 1 0,0 0 0,0 0 0,0-4 0,0-2 0,0-10 0,0-2 0,0-4 0,0-2 0,0 25 804,0-17-804,0-13 415,0-1-415,0-3 0,0-10 0,0-9 325,0-6 1,0-7 0,0-2 0</inkml:trace>
  <inkml:trace contextRef="#ctx0" brushRef="#br0" timeOffset="63567">3013 3821 24575,'0'11'0,"0"4"0,0 3 0,0 22 0,0 12 0,0 3 0,0 9 0,0-7 0,0-2 0,0-18 0,0 0 0,0-5 0,0-8 0,0-9 0,0-3 0,0-4 0,0-2 0,0 0 0,0 0 0,0 1 0,0 8 0,0-3 0,0 4 0,0-5 0,0 0 0,0 2 0,0 1 0,0 1 0,0-2 0,0 3 0,0 8 0,0 5 0,0 9 0,0 1 0,0 2 0,0 3 0,0 2 0,0 5 0,0-1 0,0-3 0,0-7 0,0-8 0,0-10 0,0-4 0,0-5 0,0-2 0,0-1 0,0-2 0,0-2 0,0 0 0,0 0 0,0-1 0,0 1 0,0-2 0,0 1 0,0 0 0,0 0 0,0 0 0,0 0 0,0 0 0,0 0 0,0 1 0,0-1 0,0 0 0,0-1 0,0 1 0,0 0 0,0 0 0,0 0 0,0 0 0,0 1 0,0-1 0,0 0 0,0 1 0,0-1 0,0 1 0,0-2 0,0 1 0,0-1 0,0 1 0,0 0 0,0 1 0,0-1 0,0 1 0,0-1 0,0 1 0,0-1 0,0 0 0,0 2 0,0 0 0,0 0 0,0-1 0,0-1 0,0 0 0,0-1 0,0 2 0,0-1 0,0 1 0,0-1 0,0 0 0,0 0 0,0 0 0,0 0 0,0 0 0,0 0 0,0 0 0,0-1 0,0 1 0,0 0 0,0 0 0,0 0 0,0-1 0,0 1 0,0 0 0,0 0 0,0 0 0,0 0 0,0-1 0,0 1 0,0 0 0,0 0 0,0 0 0,0 0 0,0 0 0,0 0 0,0-1 0,0 1 0,0 0 0,0 1 0,0-1 0,0 0 0,0 0 0,0-1 0,0 1 0,0-2 0,0-3 0,0-4 0,0-3 0,0-3 0,0 4 0,0 0 0</inkml:trace>
  <inkml:trace contextRef="#ctx0" brushRef="#br0" timeOffset="65236">2969 4658 24575,'-12'0'0,"-2"0"0,-7 0 0,-3 0 0,-6 0 0,-8 0 0,-1 0 0,-3 0 0,-3 0 0,-3 0 0,-4 0 0,2 0 0,5 0 0,-3 0 0,5 0 0,-1 0 0,4 0 0,3 0 0,4 0 0,-18 0 0,-1 0 0,12 0 0,-49 0 0,77 0 0,3 0 0,1 0 0,1 0 0,1 0 0,1 0 0,0 0 0,-1 0 0,-1 0 0,1 0 0,0 0 0,0 0 0,2 0 0,2 0 0</inkml:trace>
  <inkml:trace contextRef="#ctx0" brushRef="#br0" timeOffset="66852">1943 4660 24575,'0'16'0,"0"7"0,0 16 0,0 3 0,0 12 0,0-1 0,0 11 0,0 17-1023,0-36 1,0 2 1022,0 8 0,0 0 0,0 2 0,0 1 0,0 2 0,0 0 0,0 2 0,0 1 0,0-1 0,0-1 0,0-7 0,0-2 134,0-3 0,0-2-134,0 30 0,0-12 0,0-6 429,0-16-429,0-7 0,0-4 0,0 0 1033,0-3-1033,0-2 315,0 47-315,0-40 0,0 34 0,0-53 0,0-3 0,0-5 0,0-1 0,0-1 0,0 0 0,0 1 0,0-1 0,0 1 0,0-1 0,0 0 0,0 0 0,0 0 0,0 0 0,0-1 0,0 1 0,0-1 0,0 1 0,0 1 0,0-1 0,0 0 0,0 1 0,0-1 0,0 1 0,0-1 0,0 0 0,0 2 0,0 0 0,0 3 0,0 2 0,0 1 0,0 2 0,-2-1 0,1 0 0,-1 0 0,0-2 0,2 0 0,0 0 0,0 1 0,0-3 0,0 0 0,0-1 0,0-2 0,-1 1 0,-1-1 0,1 1 0,-1-1 0,2 0 0,0-1 0,0 0 0,0-1 0,-1 1 0,1-1 0,0 1 0,0-1 0,0 0 0,0-1 0,-1 0 0,0 0 0,-1 0 0,1 0 0,0 0 0,1 1 0,0 0 0,0 0 0,0 0 0,0-3 0,0 0 0</inkml:trace>
  <inkml:trace contextRef="#ctx0" brushRef="#br0" timeOffset="73360">4111 3166 24575,'45'0'0,"54"0"-4916,-8 0 1,15 0 4542,-30 0 1,6 0-1,5 0 1,0 0 372,-8 0 0,3 0 0,2 0 0,-1 0 0,-1 0-431,-1 0 0,-1 0 0,0 0 0,0 0 0,-1 0 431,18 0 0,-1 0 0,-1 0 0,0 0-85,-3 0 0,-1 0 1,-1 0-1,0 0 85,-3 0 0,-1 0 0,1 0 0,1 0-426,6 0 0,1 0 1,1 0-1,-2 0 426,-8 0 0,-2 0 0,2 0 0,9 0 0,-12 0 0,9 0 0,5 0 0,2 0 0,-3 0 0,-6 0 0,-10 0 0,24 0 0,-12 0 0,7 0 0,-1 0 0,14 0 0,-1 0 0,-14 0 0,-31 0 2458,-21 0-2458,-16 0 3675,-11 0-3675,-7 0 4152,-5 0-4152,2 0 5233,1 0-5233,-3 0 0,3 0 0,-3 0 0,0 0 0,0 0 0,1 0 0,2 0 0,4 0 0,5 0 0,6 0 0,8 0 0,8 0 0,5 0 0,-1 0 0,2 0 0,0 0 0,3 0 0,1 0 0,-6 0 0,-4 0 0,-6 0 0,-7 0 0,-5 0 0,-7 0 0,-5 0 0,-2 0 0,-2 0 0,0 0 0,-1 0 0,0 0 0,0 0 0,1 0 0,0 0 0,0 0 0,-3 0 0,0 0 0</inkml:trace>
  <inkml:trace contextRef="#ctx0" brushRef="#br0" timeOffset="84601">8001 3185 24575,'0'23'0,"0"8"0,0 13 0,0 19 0,0 18-589,0-35 1,0 0 588,0 42 0,0-8 0,-1-1 0,0-1 0,0-12 0,-1 3 0,0-11 384,2-43-384,0-5 196,0-1-196,-1-1 0,1-1 0,0 0 597,0-2-597,0 0 0,0-1 0,0 6 0,0-6 0,0 3 0</inkml:trace>
  <inkml:trace contextRef="#ctx0" brushRef="#br0" timeOffset="85197">7993 4128 24575,'-17'0'0,"-6"0"0,-9 0 0,-6 0 0,-7 0 0,0 0 0,-4 0 0,-6 0 0,-5 0 0,0 0 0,-1 0 0,3 0 0,3 0 0,1 0 0,10 0 0,8 0 0,-7 0 0,23 0 0,-8 0 0,23 0 0,-2 0 0,-1 0 0,0 0 0,1 0 0,3 0 0,2 0 0</inkml:trace>
  <inkml:trace contextRef="#ctx0" brushRef="#br0" timeOffset="86120">7129 4129 24575,'0'74'0,"0"-2"0,0-16 0,0 14-1603,0 16 1603,0-37 0,0 1 0,0 4 0,0-1 0,0-1 0,0-2 0,0 37 0,0-22 520,0-14-520,0-10 265,0-1-265,0 21 0,0-30 0,0 12 818,0-33-818,0-1 0,0-2 0,0-1 0,0-2 0,0 1 0,0 0 0,0 0 0,0 17 0,0-12 0,0 11 0,0-15 0,0 0 0,0 0 0,0 1 0,0-2 0,0 0 0,0 1 0,0 0 0,0 3 0,0 0 0,0 1 0,0-1 0,0 1 0,0 1 0,0 1 0,0 3 0,0-1 0,0 2 0,-2-1 0,1 0 0,-1-1 0,0-3 0,2-2 0,0-1 0,0-2 0,0-3 0,0-1 0</inkml:trace>
  <inkml:trace contextRef="#ctx0" brushRef="#br0" timeOffset="87278">7122 5561 24575,'10'0'0,"7"0"0,12 0 0,11 0 0,26 0 0,5 0 0,8 0 0,-5 0 0,-4 0 0,-22 0 0,-5 0 0,-12 0 0,-3 0 0,-4 0 0,-5 0 0,-4 0 0,-4 0 0,-2 0 0,-2 0 0,-1 1 0,0 1 0,0-1 0,0 0 0,0 0 0,-1-1 0,1 0 0,-1 0 0,0 0 0,0 0 0,1 0 0,0 0 0,0 0 0,0 0 0,0 0 0,1 0 0,-1 0 0,-1 0 0,0 0 0,0 0 0,1 0 0,-1 0 0,1 0 0,0 0 0,0 0 0,1 0 0,-2 0 0,1 0 0,0 0 0,-1 0 0,1 0 0,-1 0 0,1 0 0,-3 0 0,-1 0 0</inkml:trace>
  <inkml:trace contextRef="#ctx0" brushRef="#br0" timeOffset="88107">8006 5568 24575,'0'23'0,"0"7"0,0 14 0,0 11 0,0 24-4342,0 10 4342,0-44 0,0 0 0,0 3 0,0 1 127,0-1 1,0 1-128,0 5 0,0 1 0,0-3 0,0 3 0,0 9 0,0 7 0,0-9 0,0 24 0,0-7 0,0-11 0,0-43 0,0-8 0,0-3 0,0-4 3207,0-2-3207,0 0 880,0-2-880,0 0 0,0-1 0,0 1 0,0-1 0,0 6 0,0-5 0,0 4 0,0-6 0,0 1 0,0-2 0,0-1 0</inkml:trace>
  <inkml:trace contextRef="#ctx0" brushRef="#br0" timeOffset="90394">6942 4108 24575,'0'8'0,"0"1"0,0-1 0,0 7 0,0 53 0,0 36 0,0-9 0,0-26 0,0 1-2126,0 8 0,0 15 0,0-2 1,0-16 2125,0-14 0,0-9 0,0-4 0,0-3 1719,0 26-1719,0-13 0,0 1 0,0-10 0,0-13 0,0-9 6784,0-10-6784,0-6 0,0-3 0,0-2 0,0-1 0,0 0 0,0 0 0,0 0 0,0 0 0,0 0 0,0 0 0,0 0 0,0-1 0,0 1 0,0-1 0,0 1 0,0 1 0,0-1 0,0 0 0,0 1 0,0-1 0,0 1 0,0-1 0,0-1 0,0 1 0,0-1 0,0 1 0,0 1 0,0-1 0,0 0 0,0-2 0,0-1 0</inkml:trace>
  <inkml:trace contextRef="#ctx0" brushRef="#br0" timeOffset="93286">6893 4778 24575,'0'9'0,"0"1"0,0 0 0,0 0 0,0 0 0,0-1 0,14 2 0,-7-6 0,10 2 0,-10-7 0,-2 0 0,1 0 0,-1 0 0,0 0 0,1 0 0,-2-1 0,-1-1 0,-1-2 0,-1-1 0,-1-1 0,0-1 0,0-1 0,0 1 0,0 2 0,-1-1 0,-2 2 0,-3 1 0,-1-1 0,-1 2 0,0-1 0,-1 2 0,1 0 0,2 1 0,-1 0 0,1 0 0,0 0 0,0-1 0,0 1 0,0 2 0,1 0 0,0 1 0,2 2 0,-1 3 0,0 0 0,0 1 0,2 0 0,2 0 0,-1 0 0,1-1 0,0 0 0,0 0 0,0-1 0,0 0 0,0-2 0,1-1 0,1-2 0,2-1 0,1-1 0,2 0 0,1 0 0,2 0 0,-1 0 0,1 0 0,0 0 0,-2-1 0,0-1 0,-2-3 0,-1 1 0,-1-1 0,0 0 0,-1-1 0,-1-1 0,-1-1 0,0 0 0,-1-1 0,0-1 0,0 1 0,0-2 0,0 2 0,0 1 0,0-1 0,-2 2 0,0 1 0,-2 3 0,-2-1 0,-1 2 0,-1-1 0,-1 1 0,0 2 0,1-1 0,-1 1 0,0 0 0,1 0 0,0 0 0,2 0 0,0 1 0,1 2 0,1 0 0,1 3 0,-1 0 0,1 2 0,0 0 0,1-1 0,0 1 0,1 1 0,0 0 0,1 1 0,0-1 0,0 0 0,0 0 0,0-2 0,0-1 0,0-1 0,0-1 0,1 1 0,1-1 0,2-1 0,2-1 0,1-1 0,1-1 0,0 0 0,1 0 0,-1 0 0,0 0 0,1 0 0,-1 0 0,0 0 0,-1 0 0,-2-1 0,0-1 0,1-1 0,0-1 0,-2 1 0,0-2 0,-2 0 0,-2 0 0,0-1 0,0 1 0,0-2 0,0 0 0,0 0 0,0-2 0,0 3 0,0-1 0,0 0 0,0 1 0,0-1 0,-1 0 0,-1 1 0,-3 1 0,0 1 0,-1 1 0,0 2 0,-1-1 0,1 2 0,0 0 0,-1 0 0,0 0 0,-1 0 0,2 0 0,0 0 0,0 0 0,0 0 0,0 0 0,0 1 0,0 1 0,-1 2 0,2 1 0,1 1 0,1-1 0,0 0 0,0 1 0,1-2 0,1 1 0,1-1 0,0 1 0,0 1 0,0-1 0,0 0 0,0 1 0,0-1 0,0 1 0,0-1 0,0 1 0,0-1 0,1-1 0,2-1 0,1-1 0,1-1 0,0 0 0,0 0 0,1 0 0,0-1 0,0 0 0,0 0 0,1 0 0,-1 0 0,0 0 0,-1-1 0,-1-2 0,-1 0 0,-2-2 0,0 0 0,-1 0 0,0 0 0,0 0 0,0-1 0,0 1 0,0 2 0,0 0 0</inkml:trace>
  <inkml:trace contextRef="#ctx0" brushRef="#br0" timeOffset="94371">6880 4835 24575,'-97'0'0,"0"0"0,47 0 0,-1 0 0,-5 0 0,0 0 0,2 0 0,1 0 0,-43 0 0,32 0 0,3 0 0,4 0 0,9 0 0,9 0 0,-18 0 0,30 0 0,-17 0 0,31 0 0,-1 0 0,2 0 0,0 0 0,2 0 0,1 0 0,1 0 0,2 0 0,0 0 0,0 0 0,0 0 0,2 0 0,2 0 0</inkml:trace>
  <inkml:trace contextRef="#ctx0" brushRef="#br0" timeOffset="95269">5771 4837 24575,'0'13'0,"0"11"0,0 10 0,0 14 0,0 15 0,0 13-373,0-29 1,0 3 372,0 13 0,0 3-767,0 2 0,0 2 767,0 4 0,0 1 0,-1-2 0,-1-1 0,1-9 0,-1-1 0,0-4 0,0-2 0,0-7 0,0-2 0,-1 30 0,1-11 0,-1 8 0,2-8 0,1 5 0,0-9 0,-1-9 512,1 0-512,0-9 1767,0-2-1767,0-3 0,0-3 0,0-4 0,0-5 0,0-7 0,0 20 0,0-23 0,0 16 0,0-27 0,0-1 0,-2-1 0,1-2 0,-1-1 0</inkml:trace>
  <inkml:trace contextRef="#ctx0" brushRef="#br0" timeOffset="97220">5738 6939 24575,'0'12'0,"0"32"0,0 7 0,0 1 0,0 12 0,0 1 0,0 3 0,0 12 0,0 5 0,0-8 0,0-5 0,0-4 0,0-7 0,0 0 0,0-9 0,0-10 0,0-10 0,0 6 0,0-19 0,0 5 0,0-18 0,0-3 0,0 0 0</inkml:trace>
  <inkml:trace contextRef="#ctx0" brushRef="#br0" timeOffset="97988">5041 8089 24575,'17'0'0,"20"0"0,31 0 0,32 0 0,-43 0 0,1 0-891,2 0 1,2 0 890,6 0 0,1 0-3714,5 0 1,1 0 3713,-3 0 0,7 0 82,10 0 1,10 0 0,-13 0-83,-25 0 0,-3 0 0,49 0 0,-18 0 0,-66 0 134,-9 0 0,-7 0 0,-4 0 0</inkml:trace>
  <inkml:trace contextRef="#ctx0" brushRef="#br0" timeOffset="99360">5145 8215 24575,'18'0'0,"10"0"0,18 0 0,12 0 0,23 0 0,11 0-1109,7 0 1109,-2 0 0,1 0 0,-2 0 0,-13 0 0,0 0 0,-13 0 363,-52 0-363,-4 0 184,-3 0-184,-2 0 0,1 0 0,-3 0 562,2 0-562,-4 0 0,0 0 0,1 0 0,-1 0 0,0 0 0,1 0 0,-1 0 0,3 0 0,1 0 0,3 0 0,3 0 0,1 0 0,1 0 0,2 0 0,-1 0 0,-1 0 0,-1 0 0,0 0 0,-1 0 0,0 0 0,-4 0 0,-2 0 0,-2 0 0,-1 0 0,1 0 0,-4 0 0,0 0 0</inkml:trace>
  <inkml:trace contextRef="#ctx0" brushRef="#br0" timeOffset="100697">5397 8367 24575,'14'0'0,"7"0"0,6 0 0,5 0 0,5 0 0,0 0 0,8 0 0,2 0 0,0 0 0,3 0 0,-4 0 0,0 0 0,31 0 0,-42 0 0,21 0 0,-47 0 0,1 0 0,-1 0 0,1 0 0,0 0 0,0 0 0,2 0 0,-2 0 0,-1 0 0,-2 0 0,-2 0 0,0 0 0,0 0 0,2 0 0,-4 0 0,0 0 0</inkml:trace>
  <inkml:trace contextRef="#ctx0" brushRef="#br0" timeOffset="110527">782 6947 24575,'54'0'0,"16"0"0,-21 0 0,8 0-2596,4 0 1,7 0 0,3 0 2595,9 0 0,3 0 0,3 0 0,-15 0 0,2 0 0,4 0 0,9 0-499,-10 0 1,9 0-1,7 0 1,3 0 0,0 0-1,-1 0 1,-5 0 0,-9 0 498,25 0 0,-10 0 0,-1 0 0,10 0 0,-15 0 0,9 0 0,4 0 0,1 0 0,-2 0 0,-5 0 0,-10 0-102,10 0 0,-9 0 1,-4 0-1,0 0 102,18 0 0,-3 0 0,1 0-447,-1 0 0,1 0 1,-4 0 446,-12 0 0,-2 0 0,-7 0 0,3 0 0,-6 0 0,-7 0 0,-5 0 0,29 0 1880,-18 0-1880,-2 0 4379,-9 0-4379,-14 0 3954,3 0-3954,-22 0 3307,10 0-3307,-17 0 0,6 0 0,4 0 0,0 0 0,2 0 0,3 0 0,3 0 0,5 0 0,-1 0 0,0 0 0,16 0 0,4 0 0,-4 0 0,5 0 0,-3 0 0,-18 0 0,4 0 0,11 0 0,1 0 0,1 0 0,0 0 0,-7 0 0,8 0 0,1 0 0,-3 0 0,-3 0 0,-7 0 0,-1 0 0,-3 0 0,-3 0 0,-6 0 0,-5 0 0,-2 0 0,-1 0 0,2 0 0,-2 0 0,-1 0 0,-4 0 0,-2 0 0,0 0 0,-1 0 0,0 0 0,-2 0 0,-1 0 0,0 0 0,0 0 0,1 0 0,0 0 0,3 0 0,2 0 0,3 0 0,2 0 0,1 0 0,0 0 0,1 0 0,-3 0 0,-2 0 0,-2 0 0,-1 0 0,-3 0 0,-2 0 0,-2 0 0,-2 0 0,0 0 0,1 0 0,0 0 0,-2 0 0,-1 0 0,1 0 0,-2 0 0,0 0 0,0 0 0,-2 0 0,0 0 0,0 0 0,0 0 0,0 0 0,-1 0 0,0 0 0,0 0 0,1 0 0,0 0 0,0 0 0,0 0 0,-1 0 0,1 0 0,0 0 0,0 0 0,0 0 0,0 0 0,-1 0 0,0 0 0,1 0 0,-1 0 0,1 0 0,1 0 0,-1 0 0,0 0 0,0 0 0,0 0 0,0 0 0,0 0 0,0 0 0,0 0 0,1 0 0,1 0 0,1 0 0,1 0 0,-1 0 0,1 0 0,0 0 0,-2 0 0,0 0 0,-2 0 0,1 0 0,-1 0 0,0 0 0,-1 0 0,1 0 0,-1 0 0,0 0 0,1 0 0,0 0 0,0 0 0,0 0 0,0 2 0,-1-1 0,1 0 0,-3 0 0,-1-1 0</inkml:trace>
  <inkml:trace contextRef="#ctx0" brushRef="#br0" timeOffset="114031">9126 2316 24575,'7'17'0,"4"2"0,11 10 0,5 6 0,0 1 0,1 7 0,-9-8 0,-1-2 0,0 2 0,-2-5 0,2 4 0,-2-5 0,-2-3 0,-4-5 0,-4-6 0,-3-3 0,0-3 0,-1-2 0,0-1 0,2-2 0,-2 2 0,2-1 0,1 2 0,-2 0 0,9 14 0,-7-11 0,5 9 0,-7-16 0,1-2 0,0 0 0,0-3 0,-1-1 0,-2-2 0,-1-2 0,0 0 0,1-1 0,1-2 0,0 1 0,-1-2 0,-1 1 0,2 1 0,-1-2 0,3 0 0,0-1 0,0-3 0,3-4 0,-1-1 0,2-4 0,0-2 0,-1 0 0,1 1 0,0 0 0,-1 3 0,1 2 0,-1 2 0,0 0 0,0 0 0,0 2 0,0 0 0,-1 4 0,0 2 0,-2-1 0,1 2 0,-2-1 0,0 1 0,1 1 0,-1-1 0,0 1 0,0 1 0,0 0 0,-1 1 0,1 1 0,-1-1 0,-1 1 0,0 1 0,1-1 0,-1 0 0,0 0 0,1 0 0,-1 0 0,0 1 0,1 0 0,1 1 0,-2-1 0,1 0 0,-1 2 0,-1 0 0</inkml:trace>
  <inkml:trace contextRef="#ctx0" brushRef="#br0" timeOffset="116731">9946 2654 24575,'-6'0'0,"-1"0"0,-1 0 0,-10 0 0,7 1 0,-7 2 0,8 1 0,2 1 0,0 0 0,0 0 0,-2 0 0,-1 2 0,0 0 0,-1 1 0,1-1 0,0 0 0,1 1 0,0 0 0,0 1 0,1 0 0,1 1 0,2-2 0,0 1 0,0-1 0,0 0 0,2 1 0,-1-1 0,1 0 0,2-1 0,0 0 0,2-1 0,0-1 0,0 2 0,0 0 0,0 0 0,0 0 0,0-1 0,0-2 0,0 1 0,0-1 0,3 1 0,1 0 0,1 1 0,0-1 0,-1 1 0,1-1 0,0 1 0,0-2 0,1 0 0,1 0 0,-1-1 0,0 0 0,-1-2 0,0 0 0,0 1 0,0 0 0,1 0 0,0-1 0,0 1 0,0 0 0,0 1 0,0-1 0,1 0 0,-1-1 0,0 0 0,0 1 0,0-1 0,-1 0 0,0-1 0,0 0 0,0 0 0,1 0 0,0 0 0,0 0 0,0 0 0,1 0 0,-1 0 0,0 0 0,0 0 0,0 0 0,0 0 0,0 0 0,-1 0 0,0 0 0,0 0 0,1 0 0,-1 0 0,3 0 0,-1 0 0,1 0 0,0 0 0,-1 0 0,-1 0 0,0-1 0,0 0 0,2-2 0,0-1 0,-1 0 0,0 0 0,-2 1 0,0 0 0,1-1 0,0 1 0,0-1 0,0-1 0,0 1 0,0 0 0,0 0 0,0 0 0,0-1 0,0 1 0,-1 0 0,-2 1 0,-1-1 0,0 1 0,0-1 0,1 0 0,0-1 0,0 0 0,-1-1 0,0 1 0,0-1 0,0 0 0,-1 1 0,-1-1 0,0-1 0,0 1 0,0 0 0,0 1 0,0 1 0,0-1 0,0-1 0,0 0 0,0 1 0,0-1 0,0 1 0,0-1 0,0 1 0,0-1 0,-1 1 0,-1 2 0,-1-1 0,-1 2 0,0-1 0,-1-1 0,-1 0 0,0 0 0,1 0 0,1 1 0,0 1 0,0-1 0,-1 2 0,-1 0 0,2 0 0,-1-1 0,1 1 0,-1-1 0,-1 2 0,0-1 0,1-1 0,-1 0 0,1-1 0,-1 1 0,1-1 0,-1 2 0,0-2 0,0 2 0,0-2 0,1 1 0,-1 1 0,1-1 0,-1 2 0,0 0 0,1 0 0,0 0 0,-1 0 0,3 0 0,0 0 0</inkml:trace>
  <inkml:trace contextRef="#ctx0" brushRef="#br0" timeOffset="124668">285 3773 24575,'-3'-6'0,"0"2"0,3-3 0,0 2 0,0-2 0,0 0 0,0-1 0,0-1 0,0 1 0,0-1 0,0 0 0,0 1 0,0-1 0,0 0 0,1 1 0,0 1 0,1 1 0,-1 0 0,1 0 0,-1 1 0,2-1 0,0 0 0,-1 1 0,0-1 0,0 1 0,0-1 0,-1 1 0,0 0 0,0 1 0,1-1 0,-1 0 0,0 0 0,1-1 0,1 1 0,0-1 0,0 1 0,0-1 0,-1 1 0,0-1 0,1 1 0,0 0 0,2-1 0,-3 2 0,1 0 0,1 0 0,-2 1 0,2-1 0,0-1 0,1-1 0,1 1 0,0-1 0,0 1 0,0 0 0,1 1 0,0 1 0,0 0 0,-1 1 0,-1 0 0,1 0 0,0 0 0,0 1 0,0 1 0,0 0 0,1 0 0,-1-1 0,0 1 0,-1 0 0,1 0 0,-1 0 0,0 0 0,0 0 0,1 1 0,0 2 0,0 0 0,0 1 0,0 0 0,0 0 0,0 0 0,0 1 0,-1-1 0,0-1 0,0 0 0,1 1 0,-1 1 0,-1 0 0,1 1 0,0-1 0,0 1 0,1-1 0,1 2 0,-1 0 0,0 0 0,-1 0 0,1 0 0,-1 1 0,1 1 0,0 1 0,0 1 0,1-2 0,0 2 0,-1-2 0,1 0 0,-1 0 0,1-1 0,-1 1 0,0-2 0,0 0 0,0-2 0,-1 1 0,0 0 0,-1 0 0,0 0 0,0 0 0,1 0 0,-1-1 0,1 1 0,0-1 0,0 1 0,0-1 0,0 2 0,-1 0 0,1 0 0,0-1 0,0-1 0,-2-1 0,1 1 0,0 0 0,2 0 0,0 1 0,0-2 0,-1 1 0,0-2 0,-1-1 0,1 1 0,1-1 0,0 0 0,0 0 0,-1-1 0,0 0 0,0-1 0,1 0 0,0 0 0,-1 0 0,2 0 0,-1 0 0,0 0 0,-1 0 0,1 0 0,-1 0 0,0 0 0,1 0 0,-1 0 0,1 0 0,0-1 0,0-1 0,0-2 0,-1-1 0,0 0 0,-3 1 0,1-1 0,-1 0 0,2-1 0,0 1 0,0-1 0,0 1 0,2 0 0,-1 0 0,0 1 0,1-1 0,-1-1 0,0 1 0,-1 1 0,-1 0 0,-1 1 0,0 0 0,-1-1 0,1 1 0,0-1 0,0-1 0,1 0 0,0-1 0,0 1 0,-1 0 0,0 0 0,-1 0 0,-1 0 0,1 0 0,1 0 0,-1 0 0,0-1 0,0 1 0,1 0 0,0-1 0,0 2 0,0 0 0,1 0 0,0 0 0,-2-1 0,2 1 0,-2 1 0,1-1 0,0 0 0,0-1 0,-1 0 0,2-1 0,-1 1 0,0-1 0,1 1 0,0-1 0,0 1 0,0-1 0,1 2 0,-1-1 0,0 1 0,0 1 0,0-1 0,1 0 0,0-2 0,0 1 0,-1-1 0,0 2 0,-1 1 0,-1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3:53:50.5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944 6198 24575,'34'0'0,"34"0"0,11 0 0,17 0-3277,-6 0 0,9 0 0,10 0 3028,-30 0 1,6 0 0,5 0 0,3 0-1,3 0 1,2 0-22,-8 0 1,4 0 0,2 0-1,3 0 1,1 0 0,2 0 0,1 0-1,1 0 270,-18 0 0,2 0 0,1 0 0,1 0 0,0 0 0,2 0 0,1 0 0,0 0 0,1 0 0,1 0 0,0 0-68,-6 0 0,1 0 1,1 0-1,1 0 1,0 0-1,1 0 1,0 0-1,1 0 0,1 0 1,-1 0-1,1 0 1,0 0-1,-1 0 68,-2 0 0,1 0 0,0 0 0,0 0 0,0 0 0,1 0 0,-1 0 0,1 0 0,1 0 0,-1 0 0,1 0 0,0 0 0,0 0 0,0 0-145,4 0 0,0 0 0,1 0 0,0 0 0,0 0 0,1 0 0,0 0 1,-1 0-1,1 0 0,-1 0 0,0 0 0,-1 0 0,-1 0 0,0 0 145,1 0 0,1 0 0,-1 0 0,0 0 0,-1 0 0,0 0 0,0 0 0,-1 0 0,0 0 0,-2 0 0,0 0 0,0 0 0,-2 0 0,8 0 0,-1 0 0,-1 0 0,0 0 0,-1 0 0,-1 0 0,-1 0 0,-1 0 0,-1 0 0,-1 0 0,-2 0 0,2 0 0,-4 0 0,-3 0 0,-1 0 0,0 0 0,2 0 0,4 0 0,5 0 0,7 0 0,-23 0 0,6 0 0,5 0 0,4 0 0,3 0 0,3 0 0,1 0 0,2 0 0,1 0 0,-1 0 0,-1 0 0,-1 0 0,-2 0 0,-3 0 0,-4 0 0,-5 0 0,-4 0 0,-6 0 0,26 0 0,-11 0 0,-7 0 0,-4 0 0,0 0 0,3 0 0,6 0 0,10 0 0,-15 0 0,10 0 0,6 0 0,7 0 0,3 0 0,2 0 0,2 0 0,-2 0 0,-3 0 0,-3 0 0,-7 0 0,-8 0 0,-8 0 0,-12 0 0,-12 0 0,22 0 0,-20 0 0,-2 0 935,28 0 0,-7 0-935,-24-1 0,-7 0 0,13-2 2956,-30 0-2956,-17 1 1104,-10 3 1,-4 0 0,-1 0 0</inkml:trace>
  <inkml:trace contextRef="#ctx0" brushRef="#br0" timeOffset="6431">16397 4546 24575,'0'17'0,"0"7"0,2 16 0,4 14 0,5 12 0,7 11 0,1 5 0,-2-10 0,-3-11 0,-2-8 0,0-4 0,1-1 0,-3 23 0,-4-38 0,-2 17 0,-4-35 0,0 5 0,0 3 0,2-1 0,2 2 0,2 0 0,0-2 0,-1-1 0,-1-4 0,0-4 0,1 1 0,-1-5 0,1-3 0,-1-9 0,1-7 0,1-15 0,1-9 0,14-42 0,4-10 0,5-6 0,-9 25 0,3-10 0,-1 8 0,-2 14 0,-2 5 0,1-2 0,0 2 0,16-40 0,-11 32 0,-1 2 0,-8 12 0,-3 11 0,-4 10 0,0 5 0,-3 6 0,-1 4 0,-3 5 0,0 2 0</inkml:trace>
  <inkml:trace contextRef="#ctx0" brushRef="#br0" timeOffset="7801">17446 5388 24575,'-5'-4'0,"-3"1"0,-1 3 0,-3 0 0,-3 0 0,-49 0 0,32 0 0,-34 0 0,49 2 0,0 3 0,6 4 0,1 0 0,1 1 0,2 0 0,-4 5 0,-1 3 0,1 1 0,0 0 0,4 1 0,-6 41 0,9-29 0,-4 30 0,8-40 0,0-3 0,1 1 0,3-2 0,1-2 0,3-2 0,-1-4 0,1-1 0,1-3 0,6-2 0,2-2 0,2 0 0,5 1 0,2-1 0,2 0 0,0-2 0,-1 0 0,1 0 0,4 0 0,5 0 0,2 0 0,-1-2 0,1-2 0,-4-5 0,-5-3 0,-1-1 0,-6-1 0,-3 1 0,-3-2 0,-3 1 0,-3-1 0,-1 0 0,-1 1 0,-2-1 0,0-3 0,-2-2 0,-3-2 0,-1 0 0,-1-1 0,0 1 0,0 1 0,-2 2 0,-1 3 0,-4 2 0,0 2 0,1 3 0,-1 1 0,0 1 0,0 0 0,-2-1 0,-1 0 0,-2 1 0,0 1 0,-1 0 0,-1 0 0,-1-2 0,-2-1 0,0 1 0,0 1 0,3 1 0,1 2 0,3 1 0,1-1 0,0 2 0,1 1 0,3 0 0,2 1 0</inkml:trace>
  <inkml:trace contextRef="#ctx0" brushRef="#br0" timeOffset="57089">12424 6229 24575,'0'27'0,"0"-2"0,0 32 0,0-6 0,0 5 0,0 6 0,0 3-1065,0 11 1,0 2 1064,0-6 0,0-1 0,0-7 0,0-1 0,0 0 0,0-1 0,0 0 0,0-2 0,0-2 0,0-2 123,0-5 0,0-1-123,0 1 0,0-2 0,0 32 454,0-12-454,0-14 0,0-13 0,0-10 1075,0-6-1075,0-7 354,0-7-354,0-1 0,0-2 0,0 0 0,0-1 0,0 0 0,0-3 0,0-2 0</inkml:trace>
  <inkml:trace contextRef="#ctx0" brushRef="#br0" timeOffset="376766">5973 4257 24575,'0'15'0,"0"14"0,0 21 0,0 24 0,0 12-1610,0-14 1,0 5 1609,0 1 0,0 2 0,0 13 0,0 3 0,0-26 0,0 3 0,0-4 0,0 12 0,0-3 0,0 5 0,0-3 0,0-13 0,0-5 0,0 33 0,0-3 754,0-20-754,0-21 0,0-10 0,0-13 0,0-9 0,0-5 2465,0-4-2465,0-2 0,0-1 0,0 0 0,0 0 0,0-1 0,0 1 0,0 0 0,0 0 0,0 0 0,0 0 0,0 0 0,0-1 0,0 1 0,0 0 0,0 0 0,0-1 0,0 1 0,0 0 0,0-1 0,0 1 0,0-3 0,0-4 0,0-4 0,0 4 0,0 14 0,0 46 0,0 16-3392,0-24 0,0 1 3392,0 31 0,0-12 0,0-6 0,0 7 0,0 5 0,0 8 0,0-9 0,0-3 0,0-2 0,0-4 0,0 0 0,0-6 6784,0-4-6784,0-8 0,1-8 0,1-5 0,1-5 0,-1-1 0,-1 3 0,-1-2 0,0-3 0,1-2 0,-1-3 0,0-3 0,0 0 0,0-4 0,0 0 0,0 0 0,0 0 0,0-2 0,0-1 0,0-1 0,0-1 0,0 1 0,0-3 0,0 2 0,0-1 0,0-1 0,0 0 0,0-2 0,0-3 0,0-2 0</inkml:trace>
  <inkml:trace contextRef="#ctx0" brushRef="#br0" timeOffset="380081">5964 9462 24575,'0'24'0,"0"7"0,0 11 0,0 14 0,0 13 0,0 9 0,0 8 0,0-11 0,0-9 0,0-6 0,0-3 0,0 5 0,0 3 0,0-4 0,0-2 0,0-3 0,0-14 0,0-8 0,0-11 0,0-5 0,0-4 0,0-2 0,0-3 0,0-3 0,0 1 0,0 0 0,0 0 0,0 1 0,0-1 0,0-2 0,0-2 0</inkml:trace>
  <inkml:trace contextRef="#ctx0" brushRef="#br0" timeOffset="388717">5972 9444 24575,'-22'0'0,"-1"-2"0,1-2 0,-1-5 0,-4-2 0,-3-1 0,-1-2 0,0 0 0,3 0 0,3 2 0,5 4 0,1 3 0,-6-6 0,11 7 0,-6-7 0,17 8 0,1-3 0,3 1 0,3 2 0,1 1 0,3 2 0,3 0 0,3 0 0,2 0 0,3 0 0,2 0 0,4 0 0,4 0 0,4-4 0,1-1 0,3-4 0,0-4 0,-2-1 0,0-2 0,-4 1 0,-2 1 0,-2 0 0,0 3 0,-4 1 0,-2 1 0,-2 3 0,-2 0 0,1 0 0,-3 2 0,0-1 0,-1 0 0,0 1 0,-1-2 0,-1 1 0,0 0 0,-1 1 0,-1 0 0,-3 0 0,0 2 0,-1-1 0,1 1 0,-1 0 0,2 0 0,-2 0 0,0 0 0,-2-2 0,-1-1 0,-5 0 0,-3-1 0,-5 1 0,-1 1 0,1 0 0,2 0 0,1 1 0,1 0 0,-1-1 0,-2-1 0,0 1 0,-1-2 0,-2 2 0,-2 0 0,-1-2 0,-2-1 0,0-1 0,-2 1 0,0-1 0,-3 0 0,0 0 0,1-2 0,-4 2 0,-3 0 0,-4-2 0,1 0 0,-1 2 0,1 2 0,4-1 0,-2 0 0,4 0 0,1 1 0,2-1 0,0 2 0,4 0 0,-1-1 0,2 2 0,4-2 0,-1 0 0,1 2 0,0-1 0,-1-1 0,-1 2 0,2-2 0,0 0 0,1 2 0,1-2 0,1 2 0,1 0 0,1 0 0,1 1 0,0-2 0,0 1 0,2-1 0,0 2 0,1-1 0,0 0 0,-1 0 0,1-1 0,2 2 0,3-1 0,3 2 0,6 2 0,1 0 0,3 0 0,4 0 0,7 0 0,12 0 0,13 0 0,11 0 0,2-3 0,1-5 0,-3-2 0,-1-5 0,1-1 0,1 1 0,-1-1 0,-4-1 0,-4 1 0,-9 2 0,-4-1 0,-8 3 0,-5-1 0,-3 2 0,-4 4 0,-3 1 0,-2 1 0,-3 1 0,-3 0 0,-3 2 0,0-1 0,1 1 0,1 0 0,-1-1 0,1 1 0,0 0 0,-1-2 0,1 2 0,0 0 0,-1 0 0,0 2 0,-2-2 0,-1-1 0,-2-2 0,-2-2 0,-2 2 0,-1 1 0,-3 1 0,-1 1 0,-1-2 0,1 0 0,-1 0 0,-1 1 0,-1 0 0,1 1 0,-1-2 0,0 1 0,-2-3 0,-2 2 0,0 0 0,-3-2 0,-5-3 0,-3-4 0,-2-3 0,-4-3 0,0 0 0,0 0 0,-2 1 0,5 1 0,1 1 0,3 1 0,4 3 0,0 1 0,2 1 0,0 1 0,3 0 0,1 1 0,4 0 0,1 0 0,1 0 0,1 0 0,-1 2 0,2 1 0,1 1 0,1 1 0,-2-2 0,1-1 0,-1 1 0,2 0 0,2 0 0,-1 1 0,1-1 0,-2 1 0,0 3 0,3 3 0,-1 6 0,2-3 0,0 1 0</inkml:trace>
  <inkml:trace contextRef="#ctx0" brushRef="#br0" timeOffset="403573">8813 6213 24575,'0'19'0,"0"14"0,0 33 0,0 27 0,0 7 0,0-48 0,0-2 0,0 31 0,0-6 0,0 1 0,0-6 0,0 0 0,0-8 0,0-10 0,0-10 0,0-10 0,0-7 0,0-5 0,0-2 0,0-4 0,0-3 0,0-1 0,0-1 0,0 1 0,0 2 0,0 2 0,0 3 0,0-2 0,0 2 0,0-2 0,0 0 0,0 2 0,0-2 0,0-1 0,0-2 0,0-2 0,0 4 0,0 0 0,0 5 0,0 4 0,0 1 0,0 3 0,0-1 0,0 0 0,0-3 0,0 0 0,0 0 0,0-3 0,0 0 0,0-4 0,0-1 0,0 0 0,1-3 0,1 1 0,0 1 0,-1-1 0,0 1 0,-1-1 0,0-1 0,0 0 0,0-1 0,0 1 0,0-2 0,0 2 0,0 0 0,0-1 0,0-3 0,0-1 0,0-1 0,0 1 0,0 0 0,0 1 0,0-1 0,0 1 0,0 0 0,0-1 0,0 1 0,0 0 0,0-1 0,0-1 0,0 1 0,0-1 0,1 0 0,1-1 0,0 1 0,0-1 0,-2 0 0,0-2 0</inkml:trace>
  <inkml:trace contextRef="#ctx0" brushRef="#br0" timeOffset="406656">8794 9457 24575,'0'15'0,"0"23"0,0-9 0,0 16 0,0 0 0,0 5 0,0 12 0,0 8 0,0-3 0,0 10 0,0-4 0,0 1 0,0-5 0,0-9 0,0-5 0,0-14 0,0-7 0,0-6 0,0-6 0,0-4 0,0-5 0,0-3 0,0-1 0,0-2 0,0 1 0,0-1 0,0 0 0,0 0 0,0 0 0,0 0 0,0 0 0,0-1 0,0-2 0,0-1 0</inkml:trace>
  <inkml:trace contextRef="#ctx0" brushRef="#br0" timeOffset="451329">12518 9620 24575,'0'8'0,"0"3"0,0 1 0,0 2 0,0 16 0,0 8 0,0 16 0,0 15 0,0-5 0,0 9 0,0-2 0,0-2 0,0 2 0,0-9 0,0-8 0,0-8 0,0-10 0,0-7 0,0-7 0,0-3 0,0-5 0,0-3 0,0-2 0,0 0 0,0 1 0,0-1 0,0 0 0,0-1 0,0-1 0,0 1 0,0 0 0,0 0 0,0 8 0,0-7 0,0 7 0,0-10 0,0 1 0,0-1 0,0 2 0,0-1 0,0 1 0,0 0 0,0-1 0,0-3 0,0 0 0</inkml:trace>
  <inkml:trace contextRef="#ctx0" brushRef="#br0" timeOffset="455518">12560 9555 24575,'-20'-6'0,"-10"-11"0,-14-11 0,-22-17 0,-4-3 0,-4-4 0,-3 0 0,17 12 0,7 5 0,12 9 0,13 8 0,2 4 0,4 3 0,4 5 0,3 2 0,3-1 0,1 0 0,-1-1 0,-1 0 0,-4-1 0,-3 0 0,0 0 0,1-1 0,3 1 0,2 0 0,2 1 0,1 1 0,2 2 0,-1-1 0,2 0 0,0 0 0,0 0 0,0 0 0,0-2 0,1 2 0,1-1 0,0 1 0,1 0 0,0 1 0,-2 0 0,0-1 0,1 0 0,0 1 0,3-1 0,2 0 0,3 2 0,3 1 0,3 1 0,2 0 0,2 0 0,3 0 0,4-2 0,7-2 0,6-2 0,4-5 0,3-1 0,4-1 0,1-2 0,5 1 0,2 1 0,-2 0 0,-2 2 0,-2 1 0,-2 0 0,-4 1 0,2 1 0,-4 2 0,5-1 0,4 0 0,0-3 0,1 0 0,-4 1 0,-2 1 0,-3 1 0,-2 1 0,2-2 0,-3 1 0,-4-1 0,-4-1 0,-6 3 0,-2 0 0,0 1 0,1 0 0,-1 0 0,-2 0 0,-3 1 0,-3 0 0,-1 0 0,-1 0 0,-1 2 0,-1-2 0,1 2 0,-1 0 0,0 0 0,-1 1 0,1-1 0,-1-1 0,-1-1 0,-2 2 0,-4 0 0,-2 2 0,-4-3 0,-1-2 0,-3-1 0,-3 0 0,-4 2 0,-3-2 0,-3-1 0,-5-2 0,-5-3 0,-7-1 0,-6-1 0,-3 2 0,-3 1 0,5 1 0,3 1 0,4 0 0,2 1 0,-2 1 0,1 1 0,2 1 0,2 0 0,4 2 0,2 0 0,1 3 0,1-2 0,0-1 0,1 1 0,2-1 0,4 2 0,0-1 0,-1 0 0,-2-1 0,-1 0 0,0 0 0,2-1 0,1 2 0,2-1 0,4 0 0,1 0 0,2 0 0,3-1 0,1 0 0,3-1 0,4 2 0,4-1 0,3 2 0,2 2 0,0 0 0,3 0 0,7 0 0,8 0 0,10 0 0,10-2 0,7-3 0,13-3 0,6-6 0,8-2 0,-5 1 0,-4-2 0,-7 4 0,2-2 0,0 1 0,-8 1 0,-2 0 0,-13 1 0,-1 0 0,-6 2 0,-4 2 0,-9 1 0,-3 2 0,-5 1 0,-3 0 0,-1 2 0,-2 0 0,-2 1 0,-2-1 0,1 0 0,0 0 0,1 0 0,-1 0 0,0-1 0,-1-2 0,0-1 0,-4 1 0,-3 1 0,-2 1 0,-2 2 0,0-2 0,0 0 0,-1 1 0,0-2 0,1 0 0,-3 0 0,0-1 0,-5 0 0,-2-1 0,-3 0 0,-4-1 0,2-1 0,-2 0 0,-2-1 0,-1-2 0,-6-1 0,-1-2 0,2 1 0,0 1 0,3-1 0,3 2 0,3 2 0,3 0 0,5 3 0,3-2 0,3 2 0,3 1 0,-1 1 0,0 1 0,0 0 0,1-1 0,0 0 0,0 2 0,0-2 0,-2 2 0,2-2 0,1 0 0,3 2 0,1 0 0</inkml:trace>
  <inkml:trace contextRef="#ctx0" brushRef="#br0" timeOffset="437659">8793 7877 24575,'-15'16'0,"-6"8"0,-9 10 0,-11 10 0,-11 7 0,-8 7 0,0-4 0,3-1 0,5-5 0,5-5 0,-1-1 0,4-6 0,7-7 0,7-5 0,8-5 0,6-6 0,0 0 0,0-2 0,3 1 0,1-2 0,2-2 0,1 0 0,1 0 0,0 0 0,0 0 0,1-2 0,0-1 0,2 1 0,-1 0 0,1-1 0,0 0 0,0 0 0,-1-1 0,2 0 0,-2 2 0,1-1 0,-1 2 0,1 1 0,0-1 0,1-2 0,0 0 0,-1-2 0,1 1 0,0-1 0,0 1 0,0 0 0,0 0 0,0 0 0,1-1 0,-1 1 0,-1-1 0,-1 1 0,1-1 0,0 0 0,3-1 0,0 0 0</inkml:trace>
  <inkml:trace contextRef="#ctx0" brushRef="#br0" timeOffset="438409">7915 8689 24575,'24'26'0,"12"13"0,22 16 0,14 11 0,-17-16 0,15 12 0,1 1 0,-11-10 0,-6-6 0,0-1-1823,3 5 1,11 10 0,-5-3 0,-17-18 1822,-13-13 2084,-4-3-2084,-3-4 1161,-6-3-1161,-1-2 0,-7-4 0,-2-3 4044,-2 0-4044,0 0 0,0-2 0,7 5 0,-8-6 0,6 5 0,-11-8 0,0 0 0</inkml:trace>
  <inkml:trace contextRef="#ctx0" brushRef="#br0" timeOffset="439229">8915 9582 24575,'10'-6'0,"7"-5"0,8-10 0,10-9 0,8-13 0,5-8 0,4-7 0,-2 3 0,14-11 0,1-3 0,3 0-1371,-7 8 1,-2 2 1370,-11 16 649,-11 9-649,8-5 0,-4 1 0,-3 3 0,-1 2 0,-5 6 2092,-4 4-2092,-4 3 0,-5 4 0,-6 2 0,16-15 0,-17 18 0,14-13 0,-18 19 0,-2 1 0,0 0 0,-2 0 0,-2 2 0,0 0 0</inkml:trace>
  <inkml:trace contextRef="#ctx0" brushRef="#br0" timeOffset="439962">9970 8574 24575,'-38'-13'0,"-2"-3"0,-7-8 0,-3-4 0,-5-2 0,-4-3 0,-3 1 0,-1 0 0,3 3 0,3 1 0,2 1 0,4 0 0,5 2 0,3 3 0,3 1 0,0 1 0,-6-5 0,3 1 0,3-2 0,3 1 0,3 1 0,-26-23 0,26 22 0,-15-13 0,34 28 0,3 3 0,1 0 0,3 0 0,-1 0 0,0 1 0,1 0 0,0 2 0,2 0 0,0 0 0,4 1 0,0 2 0</inkml:trace>
  <inkml:trace contextRef="#ctx0" brushRef="#br0" timeOffset="488704">8832 9217 24575,'0'-98'0,"0"9"0,0 31 0,0-4 0,0 1 0,0 10 0,0 7 0,0 6 0,0 1 0,0-5 0,0 5 0,0 4 0,0-24 0,0 27 0,0-15 0,0 33 0,0 7 0,0 0 0,0 0 0,0 0 0,0 0 0,0 1 0,0 0 0,0 0 0,0-1 0,0-6 0,0 3 0,-1-3 0,-1 7 0,-3 3 0,0 1 0,-1 2 0,-10 11 0,5-2 0,-11 11 0,5-5 0,-1 1 0,0-1 0,1-1 0,2 2 0,1-2 0,1 0 0,3-2 0,2-2 0,0 1 0,2-1 0,0 2 0,0 0 0,0-1 0,0 0 0,2-3 0,0 0 0,2-2 0,0-1 0,1-1 0,-1-1 0,2 0 0,0 0 0,0-1 0,0-1 0,5-15 0,3-3 0,5-12 0,3 1 0,-1 0 0,2-2 0,2-1 0,-1 0 0,3-1 0,-4 7 0,-2 3 0,-4 4 0,-1 3 0,0 1 0,-1 1 0,-3 3 0,0 1 0,-1 1 0,0 2 0,0 2 0,0 0 0,-2 1 0,1-1 0,-1 1 0,0 0 0,2 1 0,-1 0 0,0 0 0,1 0 0,0 1 0,-2 1 0,1 2 0,-1 2 0,3 5 0,3 7 0,1 5 0,1 3 0,1 3 0,0 3 0,3 5 0,1 4 0,1-2 0,-2 0 0,0-4 0,-2-5 0,0-5 0,-2-6 0,-2-4 0,-2-2 0,-2-4 0,-1-2 0,1-2 0,-1-1 0,-1 1 0,1 0 0,-1-2 0,-2-3 0,0-2 0,-3-2 0,0-1 0,-1 1 0,-1 0 0,-2 0 0,1 1 0,-1 0 0,1 1 0,-1-1 0,-1 2 0,-3-2 0,-2 2 0,-2-1 0,-2 1 0,-1 1 0,-2 0 0,-1 0 0,3 0 0,-2 0 0,3 0 0,-2 0 0,-1 0 0,1 0 0,0 0 0,0 0 0,0 0 0,0 0 0,0 0 0,1 0 0,3 0 0,2 0 0,2 0 0,2 0 0,1 0 0,2 0 0,-1 0 0,1 0 0,0-1 0,0 0 0,0-2 0,0 1 0,0 1 0,0-1 0,1 1 0,2-1 0,2-1 0,2 1 0,1 1 0,3 0 0,1-2 0,4-1 0,3-2 0,0 1 0,3-1 0,-1-2 0,2 0 0,1-2 0,-1 1 0,0 1 0,-1-1 0,-2 3 0,-3 0 0,-3 1 0,-1 1 0,-2 0 0,0 1 0,-2 1 0,-1 0 0,0-1 0,0-1 0,0 0 0,-1-1 0,0 0 0,0 1 0,-1 0 0,0 1 0,1-1 0,-3 0 0,-1 2 0,-3 0 0,-7 6 0,-2 1 0,-3 2 0,3 1 0,5-3 0,0 0 0,1-1 0,0 0 0,2 0 0,-1-2 0,0-1 0,0 0 0,0-1 0,2 0 0,0 0 0,0 0 0,0 1 0,1 1 0,3 1 0,3-1 0,6-1 0,4-2 0,3-3 0,11-4 0,0-3 0,2-1 0,0 0 0,-7 3 0,2 0 0,-5 4 0,-4 3 0,-4 2 0,-3 0 0,-2 0 0,0 0 0,-1 1 0,0 3 0,-2 3 0,-1 1 0,-1 0 0,0 0 0,0 0 0,0 0 0,0-1 0,0-1 0,0 0 0,0-1 0,0 0 0,0-1 0,0 1 0,0-1 0,0 1 0,-1-2 0,-1-1 0,-2 0 0,-3-2 0,-5-3 0,-3 1 0,-2-4 0,-2-1 0,4 1 0,0-2 0,2 1 0,3 1 0,2-1 0,2 2 0,1-2 0,0 0 0,0 1 0,2-1 0,1-1 0,2 1 0,0 1 0,0-1 0,0 2 0,-1 2 0,1 3 0,0 4 0,0 3 0,0 2 0,0 0 0,0-1 0,0-1 0,0 1 0,0 0 0,0 2 0,-2-2 0,1 0 0,0 0 0,0-1 0,1-1 0,0-4 0,0-6 0,1-7 0,3-7 0,3-9 0,3-2 0,-1 0 0,-2 5 0,-2 10 0,-2 3 0,-2 4 0,-4 2 0,-4 3 0,-7 2 0,-4 7 0,-3 6 0,-2 5 0,1 5 0,0 0 0,3-1 0,3-3 0,3-4 0,4-5 0,3-1 0,2-2 0,2-3 0,2-4 0,3-5 0,0-3 0,4-3 0,1-2 0,2-3 0,2-2 0,-2 2 0,-2 2 0,0 2 0,-3 1 0,1 3 0,-1 1 0,-1 2 0,-2 0 0,-1 2 0,-1 4 0,-1 4 0,-1 4 0,-2 1 0,-1 1 0,1-2 0,0 0 0,1 1 0,2-2 0,0 0 0,0-1 0,1-2 0,0-1 0,7-16 0,1 0 0,4-13 0,2 3 0,0-2 0,2-1 0,1 1 0,-3 3 0,-2 4 0,-3 4 0,-3 4 0,-2 4 0,-1 3 0,-2 5 0,0 5 0,-1 4 0,0 6 0,0 4 0,0 3 0,0 4 0,0 5 0,0 1 0,0 3 0,0-3 0,0-6 0,2-6 0,0-6 0,2-4 0,1-3 0,-1-3 0,0-2 0,1 0 0,0-2 0,0-2 0,0 0 0,0-1 0,0-1 0,-1-3 0,2-7 0,-1-7 0,0-8 0,1-7 0,0-1 0,-2-4 0,-2 1 0,-1 2 0,-1 3 0,0 7 0,0 6 0,0 5 0,0 7 0,0 11 0,1 6 0,6 16 0,4 6 0,3 1 0,-1-1 0,-3-10 0,-4-6 0,1-3 0,-4-4 0,0-2 0,-1 0 0,-1-2 0,-1-2 0,1 0 0</inkml:trace>
  <inkml:trace contextRef="#ctx0" brushRef="#br0" timeOffset="497231">15299 9361 24575,'0'-15'0,"0"-5"0,0-7 0,0-9 0,0-8 0,0-8 0,0-3 0,0 2 0,0-1 0,0 5 0,0 1 0,0 6 0,0 5 0,0 5 0,0 5 0,0 3 0,0 4 0,0-1 0,0 0 0,-1-57 0,-4 35 0,2-31 0,-3 55 0,3 13 0,1 1 0,-1 0 0,0 1 0,0 0 0,0 2 0,-1 2 0,1 1 0,1 3 0,0 0 0,1 1 0,-2 2 0,0 2 0,-1 1 0,-1 2 0,-1 1 0,0 1 0,-1 2 0,0 0 0,0 0 0,0-3 0,2-1 0,-1 0 0,-1 0 0,1 3 0,0-1 0,0 0 0,0 2 0,0 0 0,0 2 0,0 0 0,1 0 0,1-2 0,0-1 0,1-1 0,-1-2 0,2 2 0,-1-2 0,1 1 0,-1-1 0,0 1 0,1-1 0,0-1 0,0-1 0,0-3 0,1-1 0,1-1 0,-1-1 0,0-3 0,0-4 0,0-1 0,0-2 0,1 1 0,0-1 0,0 1 0,0-1 0,0 0 0,1 3 0,2 0 0,0 2 0,8 1 0,1 0 0,12 0 0,2-1 0,7-1 0,6 1 0,-1-2 0,1 1 0,2 0 0,-2-1 0,0 1 0,-6 0 0,-4 0 0,-5 2 0,-3-1 0,-5-1 0,-4 1 0,-3-1 0,-2 2 0,0-2 0,-1 1 0,-1 0 0,-1 0 0,-2-1 0,-4-1 0,-4 0 0,-4 0 0,-4-1 0,-1-3 0,-1-2 0,-1-1 0,1 0 0,0-2 0,-1 1 0,-2-3 0,-3-1 0,1-1 0,-2-2 0,2 1 0,-1-1 0,1 2 0,1 0 0,3-1 0,1 1 0,3 0 0,2 2 0,0 1 0,2 2 0,2 2 0,1 0 0,1 1 0,1-1 0,0 2 0,1 0 0,0 0 0,1 0 0,0 4 0,1 4 0,2 4 0,1 4 0,3 1 0,0 1 0,5 9 0,0 3 0,0 4 0,0 1 0,-4-6 0,0 3 0,0-1 0,-1 0 0,-2-2 0,-1-4 0,-2-2 0,0-5 0,0-2 0,0-2 0,0-2 0,0 1 0,-2-2 0,-2 0 0,0-1 0,-4-1 0,0-1 0,-1 1 0,0 0 0,0 0 0,1 1 0,-1 1 0,1-1 0,1 1 0,1 0 0,1-2 0,1 1 0,2-2 0,3 0 0,4 0 0,3-3 0,6-2 0,2-3 0,1-1 0,-2 1 0,-3 0 0,-1 1 0,0-1 0,-1-1 0,0 1 0,-2 1 0,-1 0 0,-1 1 0,-2 0 0,-1 0 0,-2 0 0,0 0 0,-1-1 0,0 0 0,0-1 0,0 1 0,-2 0 0,-1-1 0,-2-1 0,-1-1 0,2-1 0,-1-1 0,1 1 0,1-1 0,0 0 0,1 0 0,0 1 0,1 1 0,-1 1 0,2 2 0,0 1 0,-1 1 0,-1 2 0,0 2 0,0 2 0,1 2 0,1 2 0,0 1 0,0 0 0,0 0 0,0 1 0,0 1 0,0 0 0,0 0 0,0 1 0,0-1 0,0 2 0,0 0 0,1-1 0,1 1 0,2-2 0,0 0 0,1 0 0,-1 0 0,1 1 0,-1-1 0,0 0 0,0-2 0,0-1 0,-1-1 0,1 0 0,0-1 0,0-1 0,1-2 0,-2-2 0,-1-1 0,-1-2 0,-1-1 0,0-2 0,0 0 0,-1-1 0,-1 0 0,-2 1 0,-1 0 0,1 1 0,-1 0 0,-1 0 0,-1 0 0,1 1 0,1 0 0,0 0 0,0 0 0,0 0 0,0 0 0,1 0 0,3 2 0,2 1 0,2 4 0,2 1 0,0 2 0,3 1 0,1 2 0,0-1 0,1 1 0,0-1 0,0 0 0,3 2 0,-1 0 0,-1 1 0,0-1 0,0 0 0,-1-1 0,-2 0 0,-1-1 0,-2-1 0,0-1 0,-1-1 0,1-2 0,-2 0 0,-2-2 0,-5-4 0,-2-1 0,-5-4 0,0 0 0,2 1 0,0 0 0,-2-1 0,1 2 0,0-2 0,-1 0 0,1 1 0,0-1 0,1 0 0,-1 1 0,0 0 0,1 0 0,0 0 0,0 0 0,1 0 0,1 1 0,2-1 0,0 1 0,0 0 0,0 0 0,0 1 0,1 0 0,0 1 0,1 1 0,2 0 0,2 2 0,2 3 0,4 5 0,2 3 0,2 3 0,2 2 0,0 0 0,1 2 0,0-2 0,-2 3 0,0 0 0,-1 1 0,0 1 0,-1-1 0,-1 0 0,-1-1 0,-1-2 0,-2-2 0,-2-3 0,-2-2 0,-1-2 0,-1-2 0,-4-2 0,-2-1 0,-1-3 0,-1-2 0,0-1 0,-1-3 0,0 2 0,-1-2 0,0-1 0,1 2 0,0-1 0,0 2 0,-1 0 0,-1 0 0,-2-1 0,1 0 0,0 0 0,2 1 0,0 2 0,1 0 0,2 1 0,2 0 0,0 1 0,1 0 0,1 1 0,-1 1 0,1 1 0,2 1 0,1 2 0,1 0 0,0 1 0,0 0 0,0-1 0,0 0 0,0 1 0,0-1 0,0 0 0,1 0 0,1-1 0,1-2 0,1-1 0,-1-3 0,-1-2 0,0-1 0,0-2 0,0-1 0,0-1 0,-1 0 0,2-1 0,-1-1 0,1-1 0,1 1 0,0-2 0,0-1 0,0 1 0,0-2 0,1 2 0,-1 0 0,-1 2 0,-1 2 0,0 2 0,0 2 0,0 0 0,-1 2 0,0 4 0,-1 5 0,0 3 0,0 6 0,-1 2 0,0 1 0,-2 1 0,0-5 0,-1 1 0,1-1 0,-1 0 0,-1-1 0,1-1 0,0 0 0,2-2 0,0-1 0,-1-1 0,2-1 0,-1-1 0,2 1 0,1-3 0,1-1 0,1-3 0,2-5 0,0-1 0,0 0 0,0 0 0,-2 0 0,2-1 0,0 0 0,0-1 0,-1 0 0,-1 1 0,0 0 0,1 1 0,-2 1 0,-1 1 0,0 0 0,-1 1 0,0-1 0,0 0 0,0 0 0,0 0 0,0 1 0,1 0 0,2 1 0,0 2 0,1 1 0,0 1 0,0 2 0,2 1 0,0 5 0,3 1 0,4 2 0,2 2 0,3 2 0,2 0 0,1 1 0,-1-1 0,5 5 0,-10-9 0,3 5 0,-11-10 0,0 0 0,-1-1 0,-1-1 0,-1-1 0,-4-4 0,-2-3 0,-5-5 0,-2-2 0,0-1 0,0 2 0,0 0 0,-1 0 0,0-2 0,-3-3 0,-1 0 0,-1-1 0,1 0 0,0 1 0,1 0 0,-1 1 0,2 0 0,1 0 0,1 4 0,1 0 0,1 0 0,2 1 0,-1-1 0,1 2 0,0-1 0,0 1 0,1-1 0,1 1 0,0-1 0,1 2 0,1-1 0,0 2 0,0 1 0,1 0 0,0 1 0,2 0 0,1 3 0,1 2 0,2 4 0,0 0 0,1 3 0,1 1 0,0 0 0,0 0 0,1-1 0,2 1 0,0 1 0,1-1 0,0 1 0,0 0 0,1 0 0,0 0 0,0-2 0,-2-2 0,-1-1 0,0 0 0,1 1 0,0-1 0,-1 0 0,0-1 0,-2 0 0,-1 0 0,-1 0 0,0-1 0,0 0 0,0-2 0,-1 1 0,-1-1 0,0 0 0,0 0 0,1 0 0,-1 0 0,0 1 0,1-1 0,1 1 0,-1 0 0,1 0 0,-1 0 0,0 0 0,-2-1 0,1 0 0,-1 1 0,0-1 0,1 0 0,-1 0 0,0 0 0,0 0 0,0 1 0,1-1 0,-1-2 0,-1-2 0,1-2 0,-3-4 0,-3-3 0,0 2 0,-1 0 0,1 2 0,0 2 0,0 0 0,0-1 0,-1 1 0,1 0 0,0-1 0,0-1 0,0 1 0,-1-2 0,0 1 0,0 1 0,0-2 0,-1 0 0,-1 0 0,1 0 0,-1 1 0,2-1 0,-2-1 0,-2-2 0,0 0 0,-1 0 0,1 2 0,1-1 0,-1 2 0,0 0 0,1 2 0,0 0 0,0 2 0,2 1 0,0 0 0,0 1 0,1-1 0,0 1 0,-2-2 0,1 2 0,1-1 0,0 0 0,0 1 0,0-2 0,0 2 0,1-2 0,0 2 0,1-1 0,-1 0 0,2 1 0,0 1 0</inkml:trace>
  <inkml:trace contextRef="#ctx0" brushRef="#br0" timeOffset="512661">5903 10712 24575,'27'0'0,"24"0"0,-2 0 0,8 0-3162,9 0 1,8 0 3161,-3 0 0,6 0 0,3 0-1199,-8 0 1,4 0 0,1 0-1,0 0 1199,2 0 0,1 0 0,1 0 0,2 0 0,14 0 0,2 0 0,2 0 0,1 0-350,-19 0 0,1 0 1,0 0-1,1 0 1,2 0 349,8 0 0,2 0 0,0 0 0,3 0 0,1 0-359,-8 0 1,0 0 0,1 0 0,3 0 0,3 0 0,4 0 358,-14 0 0,5 0 0,3 0 0,2 0 0,1 0 0,1 0 0,-2 0 0,-3 0 0,-3 0-153,8 0 0,-4 0 0,-1 0 1,-2 0-1,1 0 0,3 0 1,3 0 152,-8 0 0,4 0 0,2 0 0,2 0 0,-1 0 0,0 0 0,-2 0 0,-4 0 0,-4 0 0,1 0 0,-3 0 0,-3 0 0,-2 0 0,-1 0 0,1 0 0,0 0 0,15 0 0,1 0 0,-1 0 0,-1 0 0,-1 0 0,-1 0 23,-9 0 0,-2 0 0,0 0 0,-1 0 0,-2 0 0,0 0-23,7 0 0,0 0 0,-2 0 0,-1 0 0,-1 0 40,13 0 0,-1 0 1,-2 0-1,-2 0-40,-8 0 0,-2 0 0,-2 0 0,0 0 0,18 0 0,-2 0 0,-4 0 0,-16 0 0,-3 0 0,-3 0 916,14 0 1,-6 0-917,-16 0 0,-2 0 1616,1 0 1,2 0-1617,16 0 0,-5 0 0,0 0 2196,-20 0 0,-7 1-2196,-27 2 4887,-8-1-4887,-5 2 1439,-1-1-1439,-4-1 0,1 0 0,-3 0 0,-2-1 0,-1-1 0</inkml:trace>
  <inkml:trace contextRef="#ctx0" brushRef="#br0" timeOffset="514514">10538 10744 24575,'0'8'0,"0"6"0,0 5 0,0 4 0,0 6 0,0 14 0,0 7 0,0 1 0,0 8 0,0-9 0,0 4 0,0 2 0,0-14 0,0 3 0,0-3 0,0-4 0,0-4 0,0-7 0,0-2 0,0-4 0,0 9 0,0-14 0,0 5 0,0-14 0,0-3 0,0-2 0</inkml:trace>
  <inkml:trace contextRef="#ctx0" brushRef="#br0" timeOffset="515373">9498 11575 24575,'13'0'0,"12"0"0,16 0 0,26 0 0,6 0 0,5 0 0,-20 0 0,0 0-456,21 0 0,-1 0 456,17 0 0,-3 0 0,-38 0 0,2 0 0,4 0 0,1 0 0,-1 0 0,0 0 0,-2 0 0,-1 0 0,-5 0 0,-3 0 224,33 0-224,-13 0 0,-11 0 0,-6 0 0,-3 0 0,-10 0 688,-7 0-688,-9 0 0,-4 0 0,-5 0 0,-2 0 0,-1 0 0,0 0 0,-1 0 0,-1 0 0,-2 0 0,0 0 0,3 0 0,-7 0 0,4 0 0</inkml:trace>
  <inkml:trace contextRef="#ctx0" brushRef="#br0" timeOffset="516523">9722 11696 24575,'16'0'0,"6"0"0,14 0 0,23 0 0,2 0 0,-12 0 0,4 0 0,5 0 0,1 0-483,1 0 1,1 0 482,5 0 0,-1 0 0,-9 0 0,-1 0 0,-2 0 0,-2 0 0,39 0 0,-19 0 0,12 0 0,-14 0 0,3 0 0,26 0 0,-20 0 237,-70 0-237,-4 0 0,-1 0 0,-2 0 0,-1 0 0</inkml:trace>
  <inkml:trace contextRef="#ctx0" brushRef="#br0" timeOffset="517606">9927 11831 24575,'56'0'0,"0"0"0,-3 0 0,3 0 0,19 0 0,0 0 0,-18 0 0,-7 0 0,-2 0 0,0 0 0,-3 0 0,-3 0 0,-3 0 0,-5 0 0,-5 0 0,-3 0 0,-5 0 0,1 0 0,43 0 0,-25 2 0,20-1 0,-38 2 0,-17-2 0,0 0 0,0 1 0,-1-2 0,1 1 0,0 0 0,-3 0 0,0 0 0</inkml:trace>
  <inkml:trace contextRef="#ctx0" brushRef="#br0" timeOffset="524559">6144 9425 24575,'0'11'0,"0"2"0,0 1 0,0 1 0,0 3 0,0-3 0,0 0 0,0 0 0,0-1 0,0 0 0,0-1 0,0-2 0,0 0 0,0-2 0,0-2 0,0-1 0,0-3 0,0-1 0,0-7 0,0 1 0,0-6 0,0 2 0,0-3 0,0-2 0,0-2 0,0-2 0,0-4 0,0-1 0,0 0 0,0-1 0,0 3 0,2-1 0,0 3 0,1 3 0,0 4 0,-1 2 0,1 2 0,-1 3 0,0 1 0,0 0 0,0 1 0,0 0 0,2 0 0,-1-1 0,3 1 0,0 0 0,0 1 0,1-2 0,0 2 0,1-1 0,0 0 0,0 1 0,-1 1 0,-1 0 0,-2 0 0,0 0 0,1 0 0,-1 0 0,1 0 0,-1 0 0,0 1 0,0 1 0,0 1 0,0 0 0,-1 0 0,0-1 0,-1 0 0,0 1 0,-1-1 0,0-1 0,-1 0 0,1 0 0</inkml:trace>
  <inkml:trace contextRef="#ctx0" brushRef="#br0" timeOffset="525905">6455 9523 24575,'-4'-1'0,"-1"0"0,0 1 0,-1 0 0,0 0 0,0 0 0,1 0 0,0 0 0,0 0 0,-2 0 0,1 0 0,-2 0 0,-1 0 0,1 1 0,-1 0 0,1 2 0,-19 41 0,14-8 0,-11 17 0,21-25 0,3-19 0,0-2 0,0-1 0,2-2 0,0 0 0,2-1 0,3 1 0,3 0 0,1 0 0,2-1 0,50 4 0,-40-4 0,38 1 0,-55-7 0,1 0 0,-1 0 0,-2-1 0,0 0 0,-1 1 0,1-2 0,-1 0 0,0 0 0,0 1 0,-1-5 0,0 3 0,-1-3 0,0 2 0,-1 0 0,0-1 0,0 2 0,0 0 0,0-1 0,0 1 0,0 0 0,0-1 0,0 1 0,-1-1 0,-1 1 0,-1 1 0,-1 1 0,1 0 0,-1 1 0,0 1 0,0-1 0,0 0 0,0 1 0,0-1 0,-1 1 0,1-1 0,-1 1 0,0-1 0,1 1 0,0 0 0,0 0 0,1 0 0,0 0 0,1 1 0,-1-1 0,1 1 0,0 1 0,1 0 0</inkml:trace>
  <inkml:trace contextRef="#ctx0" brushRef="#br0" timeOffset="527683">6644 9533 24575,'9'-30'0,"-4"9"0,-2 12 0,-2 17 0,-1-2 0,1 8 0,-1-2 0,0 1 0,0 3 0,0 0 0,0 4 0,2 0 0,0-3 0,-1 0 0,1-2 0,-2 1 0,1-1 0,0-3 0,0-1 0,0-2 0,0-2 0,0-1 0,0-1 0,0 0 0,0 0 0,0-1 0,1 1 0,-1-1 0,0 1 0,0-2 0,-1 0 0,1 0 0,-1 0 0,1-1 0,-1-1 0,1 0 0</inkml:trace>
  <inkml:trace contextRef="#ctx0" brushRef="#br0" timeOffset="531897">7503 7772 24575,'-4'-6'0,"-2"0"0,-5-2 0,-3-2 0,0 1 0,0 2 0,6 6 0,0 1 0,0 0 0,1 0 0,-2 1 0,0 2 0,-1 2 0,-1 3 0,1 1 0,-1 1 0,2 0 0,0 0 0,2 0 0,0 0 0,1 1 0,1 0 0,2 2 0,0-1 0,2-1 0,0 0 0,1-2 0,0-1 0,0 1 0,0-2 0,2 1 0,2 0 0,3-1 0,4 0 0,0-2 0,5 0 0,0 0 0,2-3 0,2 0 0,-2-1 0,-3-1 0,-1-1 0,0-2 0,0-2 0,2-3 0,-2-3 0,-1-2 0,-1-3 0,-2-3 0,-1-1 0,-3-1 0,-2 1 0,0 2 0,-1 1 0,-1 3 0,0 1 0,-1 2 0,-1 2 0,1 0 0,-1 3 0,0 1 0,-1 2 0,0 2 0,-2-1 0,0 2 0,-1 0 0,1 0 0,0 0 0,1 0 0,0 0 0,0 0 0,1 0 0,-1 0 0,0 3 0,1 3 0,0 4 0,1 4 0,0 5 0,0 4 0,1 3 0,3 2 0,2 1 0,4-1 0,-2-4 0,0-3 0,-2-4 0,0-1 0,1 1 0,-1 0 0,0-2 0,-2-3 0,-1 0 0,0-3 0,-1 0 0,-1-1 0,0 0 0,-1 0 0,-2 0 0,-1 0 0,-3 0 0,-2-1 0,-2-1 0,-3 1 0,-2 1 0,-4-1 0,-1-2 0,-3-1 0,-2-1 0,0-1 0,1-1 0,3-1 0,2-1 0,0-2 0,6-1 0,1-1 0,3 1 0,2-2 0,-1-1 0,2 0 0,0-1 0,1 0 0,1 0 0,2 1 0,0 1 0,1 1 0,0 1 0,0 0 0,1 2 0,0 1 0,0 0 0</inkml:trace>
  <inkml:trace contextRef="#ctx0" brushRef="#br0" timeOffset="533854">7684 7843 24490,'2'5'0,"0"-1"42,1 2-42,-1 0 15,0 1-15,-1 0 7,-1-1-7,1-1 21,-1-1-21,0 0 0,0-1 0,0-1 0,0 0 0,0-1 0,0-4 0,-3-27 0,3 13 0,-3-21 0,3 24 0,0-3 0,0 3 0,0 0 0,0 1 0,0 4 0,0 1 0,1 2 0,0 2 0,0 1 0,7 0 0,-3 2 0,4 0 0,-4 1 0,0 0 0,0 0 0,-1 0 0,0 1 0,1 1 0,-1 1 0,-1 3 0,0 0 0,-1 2 0,0 0 0,0 1 0,0 1 0,0 0 0,1-1 0,-1-1 0,0-1 0,-1-1 0,0-2 0,0 0 0,-1 0 0,1-2 0,-1 0 0,1-6 0,-1-1 0,1-8 0,-1 1 0,0-1 0,0 0 0,0 1 0,0 0 0,1 1 0,0 2 0,0 0 0,0 1 0,0 2 0,1 1 0,-1 2 0,1 0 0,-1 1 0,1 0 0,0 0 0,-1 1 0,1 0 0,0 0 0,0 0 0,-1 1 0,1 0 0,0 0 0,-1 0 0,1 0 0,0 3 0,1 4 0,1 3 0,0 3 0,1 1 0,-1 0 0,1-1 0,-1 0 0,-1-1 0,0-3 0,0 0 0,-1-1 0,1-1 0,-1-2 0,-1-1 0,0-1 0,0-1 0,0 0 0,-1-1 0,1 0 0,-1-1 0</inkml:trace>
  <inkml:trace contextRef="#ctx0" brushRef="#br0" timeOffset="540111">7925 7743 24575,'29'-19'0,"-9"11"0,13-8 0,-19 15 0,-12 1 0,0 0 0,-1 1 0,-1 0 0,0 3 0,0 0 0,-19 29 0,13-21 0,-15 19 0,19-29 0,0 0 0,37 0 0,-23-1 0,28 0 0,-33 1 0,0 0 0,-2 0 0,-1 0 0,-2-1 0,0 0 0,0 1 0,-1 0 0,-1 0 0,0 0 0,0 0 0,-1 1 0,-1 1 0,-2 1 0,-2 0 0,-1-1 0,-3 3 0,-2-1 0,0 0 0,-1 0 0,0 0 0,0-1 0,0 0 0,2 0 0,1-2 0,1 0 0,3 0 0,1-1 0,1 0 0,1-1 0,2-1 0,0 0 0</inkml:trace>
  <inkml:trace contextRef="#ctx0" brushRef="#br0" timeOffset="545767">8099 7591 24575,'0'4'0,"2"3"0,3 3 0,3 3 0,2 3 0,-1 0 0,0 0 0,0 1 0,0-1 0,-1 2 0,-1-4 0,-2-2 0,-1-3 0,0-1 0,-1-1 0,-1-1 0,0 0 0,0-2 0,0 0 0,-1-1 0,0 0 0,0 0 0,0 0 0,0-1 0,-1 1 0,2 1 0,-2-1 0,2-1 0,-2-5 0,0 0 0,0-2 0,0 0 0,0-2 0,0-5 0,0-4 0,0-3 0,0 0 0,0 0 0,0 2 0,0 0 0,0 1 0,0 2 0,0 3 0,0 3 0,0 2 0,0 2 0,0 2 0,0-1 0,0 1 0,0 0 0,0 0 0,0 0 0,0 0 0,0 1 0,0-1 0,0 0 0,0 0 0,0 0 0,0 0 0,0 0 0,0 0 0,0 1 0,0-1 0,0 0 0,0-1 0,0 1 0,0-1 0,0 1 0,0-1 0,0 1 0,0 0 0,0 0 0,0 0 0,0 0 0,0 1 0,0 0 0,0 0 0</inkml:trace>
  <inkml:trace contextRef="#ctx0" brushRef="#br0" timeOffset="547496">8343 7704 24575,'-5'-1'0,"0"3"0,-2 2 0,-18 25 0,12-11 0,-10 11 0,19-20 0,3-6 0,1 0 0,0-1 0,0 1 0,0 0 0,0 0 0,0 1 0,1 0 0,0-1 0,0 0 0,1 1 0,1 0 0,1 0 0,1 0 0,2 1 0,-1-1 0,0 1 0,1-1 0,-1 1 0,-1-1 0,0 0 0,-1-2 0,-2 0 0,10 0 0,-8-1 0,8 0 0,-10-1 0,0 0 0,0 0 0,0-1 0,0 0 0,0-1 0,0 1 0,0-1 0,-1 1 0,1-1 0,-1 0 0,0 0 0,0 0 0,1 0 0,-1-1 0,1-1 0,-1 1 0,1-2 0,-1 2 0,0-1 0,0 1 0,-1 0 0,1 0 0,-1 1 0,0-1 0,0 0 0,0 1 0,0 0 0,0 0 0,0 1 0,0-1 0,0 0 0,0 0 0,-1 1 0,0 0 0,-1 0 0,0 0 0,0 1 0,0 0 0,1 0 0,-1 0 0,0 0 0,-5 0 0,4 0 0,-5 0 0,6 0 0,-1 1 0,1 0 0,0 0 0,0 0 0,1 0 0,-1 0 0,1 0 0,0 0 0,0 0 0,1 0 0,-1-1 0</inkml:trace>
  <inkml:trace contextRef="#ctx0" brushRef="#br0" timeOffset="548892">8486 7638 24575,'-4'0'0,"-14"10"0,12-5 0,-9 7 0,14-6 0,1-3 0,0 1 0,0 0 0,0 2 0,0-1 0,0 0 0,0 0 0,0-1 0,0-1 0,0-1 0,0 1 0,1-2 0,2 1 0,1-1 0,3 1 0,3-1 0,0 1 0,1 0 0,-1-1 0,0 1 0,0-1 0,-3 0 0,5 1 0,-8-1 0,4 2 0,-7-2 0,-1 1 0,0-1 0,0 1 0,0-1 0,0 2 0,0 1 0,0 1 0,0 3 0,-1 2 0,-2 0 0,-2 1 0,-3 1 0,0-1 0,-1-1 0,0 0 0,0-1 0,2-2 0,2-2 0,0 0 0,1-2 0,-2 1 0,2-1 0,-1 0 0,3-2 0,0-1 0,0 1 0,0-1 0,0 0 0,0 0 0,2 0 0,-1 0 0</inkml:trace>
  <inkml:trace contextRef="#ctx0" brushRef="#br0" timeOffset="550324">8570 7622 24575,'34'-16'0,"-13"6"0,-5 7 0,-13 3 0,-1 0 0,0 0 0,-1 1 0,-1 2 0,-1 0 0,-9 12 0,6-9 0,-6 8 0,8-13 0,2 1 0,1-1 0,1-1 0,2 0 0,0 0 0,1 1 0,1-1 0,1 1 0,0 1 0,-1-1 0,0 0 0,-2 0 0,-2 1 0,0-1 0,2 11 0,-3-4 0,1 10 0,-4-7 0,0-1 0,-3 2 0,0-2 0,-1-1 0,1 0 0,-1-3 0,0 1 0,-2-1 0,2 0 0,-1-1 0,1 0 0,2-2 0,0 0 0,1-1 0,1-1 0,1 0 0,0 0 0</inkml:trace>
  <inkml:trace contextRef="#ctx0" brushRef="#br0" timeOffset="555996">12824 9372 24575,'0'12'0,"0"2"0,0 3 0,0-2 0,2 1 0,0 1 0,1 1 0,1 1 0,-1-4 0,-1-4 0,0-3 0,-2-2 0,0-2 0,0-1 0,0 0 0,0 1 0,0-1 0,0 0 0,0 0 0,0-1 0,-1 0 0,0 0 0,-1-2 0,0 0 0,-1 0 0,1 0 0,-1 0 0,1-2 0,0-2 0,1-1 0,-1 0 0,0-3 0,1 0 0,-2-3 0,2-1 0,-1-1 0,0-2 0,1 1 0,0-1 0,0-1 0,1 0 0,0 0 0,0 1 0,0 3 0,0 3 0,1 1 0,0 0 0,1 1 0,2 0 0,2-1 0,0 1 0,2-1 0,1-1 0,1 1 0,0-1 0,1 1 0,1-1 0,-1 3 0,-2 0 0,-3 3 0,-1 1 0,-1 0 0,1 1 0,-1 1 0,-1 0 0,0 0 0,0 0 0,-1 0 0,1 0 0,0 0 0,0 0 0,0 0 0,0 0 0,0 0 0,0 0 0,-1 0 0,0 0 0,-1 0 0</inkml:trace>
  <inkml:trace contextRef="#ctx0" brushRef="#br0" timeOffset="557429">13101 9472 24575,'-7'-2'0,"-1"1"0,0 1 0,-2 0 0,0 0 0,1 0 0,2 0 0,-1 0 0,0 0 0,1 0 0,1 0 0,1 0 0,2 1 0,0 1 0,0 2 0,0 0 0,1 1 0,1 1 0,-3 46 0,4-30 0,-1 30 0,3-43 0,0-7 0,1-1 0,0 0 0,-1-1 0,0 0 0,1 0 0,-1 0 0,1 1 0,-1-1 0,2 1 0,-1 0 0,12-1 0,-9 0 0,9 0 0,-12 0 0,0 0 0,1 0 0,0 0 0,0-1 0,0 0 0,0 0 0,-1-1 0,0 0 0,0 0 0,-1-1 0,1-1 0,-1 1 0,1 0 0,-1-1 0,0 1 0,0 0 0,0-2 0,-1 0 0,0 0 0,0 0 0,0-2 0,0 0 0,0 0 0,0 0 0,0 1 0,-1 0 0,0 0 0,0 2 0,0-1 0,0 1 0,0 0 0,0 0 0,0 1 0,0-1 0,0 1 0,0 0 0,0 0 0,-1 1 0,1 1 0,0 0 0</inkml:trace>
  <inkml:trace contextRef="#ctx0" brushRef="#br0" timeOffset="559167">13165 9432 24575,'5'0'0,"1"0"0,1 0 0,2 0 0,0 0 0,-1 0 0,0 0 0,-1 0 0,-1 0 0,-1 0 0,0 0 0,-2 0 0,0 0 0,0 0 0,-9 26 0,-3-12 0,0 15 0,3-22 0,12-6 0,2-1 0,2 0 0,-2 0 0,-2 0 0,-1 0 0,-1 0 0,0 0 0,-1 0 0,-1 1 0,-1 0 0,0 0 0,-1 2 0,0-1 0,0 1 0,0 6 0,0-5 0,0 6 0,0-6 0,-2 0 0,-1 0 0,0 0 0,-1 1 0,0 0 0,0 0 0,-1 0 0,1-2 0,-1 1 0,1-1 0,0 0 0,0 0 0,0 0 0,0-1 0,1-1 0,0 1 0,0-1 0,0 1 0,-1 0 0,1 0 0,0 1 0,0 0 0,1-1 0,0 0 0,1 0 0,0-2 0</inkml:trace>
  <inkml:trace contextRef="#ctx0" brushRef="#br0" timeOffset="461830">15214 6266 24575,'0'16'0,"0"12"0,0 13 0,0 8 0,0 5 0,0 5 0,0 9 0,0 5 0,0-4 0,0-6 0,0-6 0,0 2 0,0 5 0,0-1 0,0-6 0,0-7 0,0-10 0,0-8 0,0-7 0,0-7 0,0-2 0,0 0 0,0-1 0,0-3 0,0-2 0,0-1 0,0 1 0,0 0 0,0 2 0,0 0 0,-4-1 0,0 1 0,0-1 0,0 2 0,3-1 0,1 1 0,0-1 0,-2 0 0,0 0 0,-1 0 0,2 1 0,1 0 0,-2 1 0,0-1 0,0-1 0,0 0 0,0-1 0,0 2 0,0-1 0,0 0 0,2 0 0,-2 0 0,-1 0 0,1-1 0,0 0 0,1 0 0,-1 1 0,0 2 0,1 0 0,0-2 0,1-1 0,-1-3 0,1 0 0,0 0 0,-1 0 0,-2-1 0,1 1 0,1-1 0,1 0 0,0 0 0,0-1 0,0 1 0,0 1 0,0-1 0,0 0 0,0 0 0,0 0 0,0-1 0,0 2 0,0-1 0,0 0 0,0 0 0,0-1 0,0 1 0,0 0 0,0 0 0,0 0 0,0 1 0,0-1 0,0 1 0,0-1 0,0 0 0,0 0 0,0-1 0,0 1 0,0 0 0,0 0 0,0 1 0,0-1 0,0 1 0,0 0 0,0-1 0,0 1 0,0 0 0,0-1 0,0 1 0,0-2 0,0 1 0,0-1 0,0 1 0,0 0 0,0 1 0,0 0 0,0 0 0,0-4 0,0-1 0</inkml:trace>
  <inkml:trace contextRef="#ctx0" brushRef="#br0" timeOffset="463718">15174 9700 24575,'0'15'0,"0"3"0,0 3 0,0 9 0,0 9 0,0 8 0,0 0 0,0 10 0,0 7 0,0 4 0,0 2 0,0-3 0,0-1 0,0 2 0,0-6 0,0-12 0,0-9 0,0-10 0,0-5 0,0-8 0,0-3 0,0-3 0,0 1 0,0-1 0,0-1 0,0-3 0,0 0 0,0 0 0,0 0 0,0-1 0,0 0 0,0 7 0,0-6 0,2 3 0,0-6 0,-1 0 0,1 0 0,-2 2 0,0-3 0,0-1 0</inkml:trace>
  <inkml:trace contextRef="#ctx0" brushRef="#br0" timeOffset="465418">15161 9710 24575,'-13'-15'0,"-8"-9"0,-9-10 0,-3-5 0,-4-1 0,2-1 0,-4 0 0,1 0 0,3 4 0,6 6 0,7 7 0,3 2 0,5 5 0,-2 1 0,0-4 0,-4-4 0,-1-3 0,-4-1 0,-2-2 0,2 0 0,1 0 0,5 7 0,5 6 0,-1 3 0,2 1 0,1 0 0,3 3 0,2 1 0,0 0 0,1 1 0,-8-8 0,6 8 0,-4-6 0,7 10 0,1-1 0,-1 2 0,0 0 0,1 0 0,-1 1 0,-1-2 0,1-1 0,-2 0 0,1-2 0,2 2 0,-1 0 0,-1 1 0,0 0 0,1 1 0,1-1 0,0 0 0,1 0 0,0 1 0,-1 0 0,1-1 0,-1 0 0,0 1 0,0-1 0,1 0 0,-1 1 0,1-1 0,1 3 0,0-1 0</inkml:trace>
  <inkml:trace contextRef="#ctx0" brushRef="#br0" timeOffset="466517">14361 8838 24575,'9'-18'0,"14"-15"0,12-10 0,3 0 0,1-3 0,-8 7 0,-2 1 0,4-1 0,-2 6 0,18-14 0,4-2 0,12-4 0,-16 7 0,-3 3 0,-11 16 0,-26 17 0,-1 1 0,0 2 0,-1 2 0,0-1 0,1 0 0,-1-1 0,1-1 0,9-10 0,-9 9 0,6-7 0,-10 12 0,0 0 0,0 0 0,0-1 0,1 1 0,1-2 0,1 1 0,0-1 0,1-2 0,-2 2 0,0-1 0,-2 2 0,0 0 0,-1 0 0,3-2 0,-1 0 0,1 0 0,0 0 0,-2 2 0,-1-1 0,1 0 0,0 0 0,0 1 0,-1 0 0,2-1 0,0-1 0,2 2 0,-3 1 0,-1 2 0</inkml:trace>
  <inkml:trace contextRef="#ctx0" brushRef="#br0" timeOffset="471278">15252 9803 24575,'62'-72'0,"0"0"0,0 0 0,-5 8 0,-4 2 0,9-12 0,-9 8 0,-16 22 0,0-1 0,-1 7 0,-6 6 0,-5 5 0,-3 2 0,-3 6 0,-3 2 0,-2 4 0,-4 3 0,-1 2 0,-1 1 0,0 3 0,-2-2 0,-1 2 0,0 1 0,-1-2 0,1 1 0,-3 1 0,-1 1 0</inkml:trace>
  <inkml:trace contextRef="#ctx0" brushRef="#br0" timeOffset="473845">15216 8100 24575,'13'2'0,"13"7"0,11 10 0,14 12 0,14 14 0,11 12-821,-30-23 0,1 2 821,3 4 0,1 0 0,3 4 0,0 1 0,0 1 0,-2-1 0,-6-5 0,-3-1 199,-5-7 0,2 2-199,26 20 0,-3-3 0,-14-15 0,-3 1 0,1 1 0</inkml:trace>
  <inkml:trace contextRef="#ctx0" brushRef="#br0" timeOffset="566595">13838 7822 24575,'-16'0'0,"-5"0"0,7 0 0,-1 0 0,-2 3 0,4 0 0,-1 4 0,2 0 0,3 1 0,1 1 0,0 0 0,3-2 0,3-1 0,0-1 0,1 0 0,1 1 0,-1 0 0,1 1 0,0 0 0,0 1 0,0 0 0,0 1 0,0 0 0,0-1 0,0 0 0,2 0 0,-1-3 0,1 0 0,0-2 0,-1-1 0,1 0 0,0 0 0,0-1 0,1 0 0,-1-1 0,0 0 0,1 0 0,41-28 0,-25 14 0,30-22 0,-35 21 0,-2-1 0,-2 0 0,-1 1 0,-2 1 0,-2 4 0,-1 1 0,-2 2 0,-1 1 0,0 1 0,-1 2 0,0 0 0,0 1 0,-1 0 0,0 0 0,-2 1 0,1 0 0,-1 1 0,1 0 0,0 0 0,-1 0 0,1 0 0,1 2 0,-1 0 0,1 1 0,-1 2 0,1 0 0,-1 2 0,1-1 0,0 2 0,1 3 0,-1 3 0,1 4 0,0 3 0,0 3 0,1 3 0,2 2 0,1-3 0,1-3 0,1-2 0,0-3 0,1 2 0,-2-4 0,0-1 0,0-5 0,-1-2 0,-1-3 0,-2-1 0,0-2 0,-1 1 0,0-1 0,0 0 0,-1 0 0,0-1 0,-1 0 0,-1-1 0,-2 1 0,-2 0 0,-1-1 0,0 0 0,-2 0 0,-3 0 0,1 0 0,-2 0 0,1-1 0,0-1 0,0-1 0,1-1 0,2-1 0,1 1 0,1 0 0,0 0 0,1-1 0,2 1 0,2 2 0,1 0 0</inkml:trace>
  <inkml:trace contextRef="#ctx0" brushRef="#br0" timeOffset="568600">13933 7872 24575,'0'6'0,"0"3"0,0 3 0,0 1 0,0 0 0,0 1 0,0-3 0,0 0 0,0 2 0,0-8 0,0 1 0,0-7 0,0-4 0,0 1 0,0-2 0,0 2 0,0-1 0,0-26 0,0 19 0,1-19 0,0 25 0,0 1 0,2 1 0,-1 1 0,0 0 0,0 0 0,1 1 0,-1 0 0,0 2 0,1-1 0,-1 1 0,0 1 0,0 0 0,-1 0 0,0 1 0,0 0 0,0 2 0,1 1 0,-1 2 0,2 1 0,-1 1 0,0 0 0,0-1 0,-1 0 0,1-1 0,-1-2 0,0-1 0,0 1 0,-1-2 0,1 0 0,0-2 0,-1 0 0,0-6 0,0-1 0,0-4 0,0 0 0,2 1 0,-1 2 0,2-1 0,1 1 0,0-1 0,0 1 0,0 1 0,0 0 0,-1 1 0,0 2 0,-1 0 0,1 2 0,-1 0 0,0 0 0,1 1 0,-1 0 0,0 0 0,0 1 0,-1 1 0,1 2 0,-1 2 0,0-1 0,1 2 0,-1 1 0,0-2 0,1 1 0,-1 1 0,0 1 0,0-1 0,-1 1 0,1-2 0,0 0 0,-1-1 0,0-1 0,0-1 0,0-1 0,0-1 0,0 1 0,0-1 0,0 0 0,0 0 0,0-1 0,0 1 0,1-2 0</inkml:trace>
  <inkml:trace contextRef="#ctx0" brushRef="#br0" timeOffset="570308">14094 7718 24575,'0'7'0,"0"1"0,0 5 0,0 4 0,0 2 0,0 0 0,0 3 0,0 1 0,0-1 0,0-2 0,0-9 0,0-2 0,0-3 0,0-1 0,0 1 0,0 0 0,0-1 0,0 6 0,0-7 0,0 3 0,0-9 0,-2-3 0,2 1 0,-1-2 0,1 2 0,0-1 0,0 0 0,0-1 0,0-1 0,0 0 0,0-3 0,3-12 0,-2 11 0,3-9 0,-1 15 0,-1 1 0,1 1 0,-1 1 0,0 1 0,1 1 0,-1 0 0,0 0 0,0 0 0,0 0 0,1 0 0,-1 0 0,1 0 0,1 0 0,-1 0 0,0 0 0,1 0 0,-1 0 0,0 0 0,0 1 0,-1 0 0,1 0 0,-1 2 0,0 0 0,0 0 0,0 1 0,-1 0 0,-1 1 0,1 1 0,-1 0 0,0 1 0,0 0 0,0 0 0,0-1 0,0 0 0,0 0 0,0-1 0,0-1 0,0 0 0,0 0 0,0-1 0,0 1 0,0 1 0,-1-1 0,-1 0 0,0-1 0,-1 1 0,1-1 0,0-1 0,-1 1 0,0-1 0,-1-1 0,1 0 0,0 0 0,0-1 0,-1 1 0,1-1 0,0 0 0,0 0 0,-1 0 0,1 0 0,0 0 0,-3 0 0,3 0 0,-2 0 0,2 1 0,0 0 0,0-1 0,2 0 0,0 0 0</inkml:trace>
  <inkml:trace contextRef="#ctx0" brushRef="#br0" timeOffset="572011">14236 7829 24575,'23'0'0,"-8"0"0,-3 0 0,-8 0 0,-2 0 0,0 1 0,-1 0 0,0 0 0,-1 2 0,0-1 0,0 2 0,-21 16 0,13-12 0,-15 11 0,19-17 0,1 0 0,0 0 0,3-1 0,2 0 0,2 0 0,3-1 0,2 0 0,1 0 0,1 0 0,2 2 0,1 0 0,-1 1 0,-2 0 0,-2 0 0,-2-1 0,-2 1 0,-2 0 0,0-1 0,-2 1 0,1-1 0,-2 1 0,1-1 0,-1 1 0,-1-1 0,-1 1 0,-3-1 0,-3 3 0,-4 0 0,0 1 0,-3 2 0,1-1 0,0 0 0,0 0 0,0 0 0,0 0 0,0 1 0,1-1 0,2-1 0,2-1 0,2-2 0,2 0 0,3-1 0,1 0 0,1-2 0</inkml:trace>
  <inkml:trace contextRef="#ctx0" brushRef="#br0" timeOffset="573392">14360 7732 24575,'4'9'0,"-1"1"0,3 1 0,1 1 0,2 5 0,-2-3 0,1 1 0,-1 2 0,-2-4 0,0 3 0,-2-4 0,-1-2 0,2 12 0,-2-12 0,2 6 0,-2-15 0,-1-2 0,4-25 0,-4 13 0,4-17 0,-4 20 0,0 0 0,0 0 0,0 1 0,0 0 0,0-1 0,-1 0 0,1-3 0,1 0 0,0 1 0,0 0 0,0 3 0,-1 1 0,0 2 0,0 1 0,0 2 0,-1 0 0,1 1 0,-1 1 0,1 0 0,0-1 0,-1 1 0,1-1 0,0 0 0,-1 1 0,0 0 0</inkml:trace>
  <inkml:trace contextRef="#ctx0" brushRef="#br0" timeOffset="574950">14550 7782 24575,'0'6'0,"0"3"0,0 3 0,0 1 0,0 1 0,0-2 0,0-1 0,0-2 0,0-1 0,0-1 0,0 20 0,0-16 0,0 14 0,0-22 0,0-1 0,0 0 0,0 0 0,0 0 0,0 0 0,0 0 0,0 0 0,0 0 0,0 1 0,0-1 0,0 1 0,0-1 0,0 0 0,0 1 0,0-1 0,0 1 0,0 0 0,0-1 0,0 1 0,0-1 0,0 0 0,0 1 0,0-1 0,0 0 0,0 0 0,0-1 0</inkml:trace>
  <inkml:trace contextRef="#ctx0" brushRef="#br0" timeOffset="577007">14550 7781 24575,'13'-7'0,"-5"4"0,5-1 0,-7 4 0,-4 0 0,0 0 0,1 1 0,-1 0 0,0 2 0,1 0 0,0 1 0,0 0 0,0-1 0,-2 0 0,1 1 0,-2 0 0,1-1 0,0 0 0,-1 0 0,1 1 0,-1-1 0,0 0 0,0-1 0,0 0 0,0 1 0,0 0 0,0 0 0,-8 14 0,5-11 0,-6 10 0,7-15 0,1 1 0,-1-1 0,0-1 0,1 1 0,-2 0 0,1 0 0,0 0 0,0 0 0,1 1 0,-1-2 0,0 1 0,0 0 0,0-1 0,0 1 0,0-1 0,5 0 0,-1 0 0,3 0 0,-3 0 0,1 0 0,0 0 0,0 0 0,1 0 0,-1 0 0,1 0 0,0 0 0,0 1 0,0 1 0,0 1 0,0 0 0,1 0 0,-1 1 0,0-1 0,-1 1 0,-1-1 0,1 0 0,-1 0 0,0 0 0,-1-1 0,0 0 0,0-1 0,0 2 0,1-1 0,-1 1 0,0 1 0,-1 0 0,0-1 0,0 1 0,0-1 0,0 1 0,0-1 0,0 0 0,0 1 0,0-2 0,0 1 0,-2 0 0,-1 0 0,-1 0 0,0 0 0,-1 0 0,1 0 0,0-1 0,-1 1 0,0-1 0,0 1 0,-1 0 0,1-1 0,1 1 0,-1-2 0,2 1 0,-1-1 0,0 1 0,0-1 0,1 0 0,1-1 0,-1 0 0,1 0 0,-1 0 0,1 0 0,0 0 0,1 0 0</inkml:trace>
  <inkml:trace contextRef="#ctx0" brushRef="#br0" timeOffset="578569">14751 7740 24575,'-5'0'0,"0"0"0,0 0 0,0 0 0,0 0 0,-2 2 0,0 0 0,0 0 0,2 1 0,1 0 0,1 1 0,0-2 0,1 0 0,2 0 0,-1 0 0,1 1 0,0 0 0,0 1 0,0 0 0,0 0 0,28 20 0,-2-6 0,9 7 0,-14-13 0,-18-10 0,1 0 0,-1 0 0,0-1 0,0 1 0,-1-1 0,1 1 0,-1 1 0,1 1 0,-1-1 0,1 2 0,-2-2 0,0 2 0,0 0 0,0-1 0,0 1 0,-1-1 0,0 1 0,0-1 0,0 0 0,-1 0 0,-1 0 0,-1-1 0,-2 0 0,0-1 0,-1 0 0,-1 1 0,1-1 0,-2 1 0,1 0 0,-1-1 0,0 0 0,0 0 0,-1 0 0,-12 2 0,12-2 0,-8 0 0,14-2 0,1 0 0,0 0 0,1 0 0</inkml:trace>
  <inkml:trace contextRef="#ctx0" brushRef="#br0" timeOffset="580237">14873 7739 24575,'56'0'0,"-13"1"0,-39-1 0,-4 2 0,0 0 0,1 0 0,-1 1 0,1-1 0,0 0 0,-1 1 0,0 0 0,0 0 0,0 0 0,-10 12 0,6-9 0,-7 7 0,8-10 0,1-1 0,0 0 0,0 0 0,1 0 0,0-1 0,1 1 0,1-1 0,0-1 0,2 0 0,1 1 0,0-1 0,1 1 0,1 0 0,0 1 0,-1-1 0,0 1 0,-1-1 0,0 1 0,0-1 0,-1 1 0,-1 0 0,0 0 0,1 1 0,-1 0 0,0 1 0,0 0 0,0 0 0,0 0 0,0 0 0,-1 1 0,0 1 0,-1-1 0,1 0 0,-1 1 0,0 0 0,-1 2 0,-2 0 0,-1-1 0,-1-1 0,0 0 0,-1-1 0,0-1 0,-1 0 0,0 0 0,0-1 0,0 0 0,1 0 0,0-1 0,2-1 0,0 0 0,1 0 0,0 0 0,0-1 0,1 0 0,0 0 0,1 0 0,0 0 0</inkml:trace>
  <inkml:trace contextRef="#ctx0" brushRef="#br0" timeOffset="590271">4984 2223 24575,'-9'-1'0,"2"1"0,-3 0 0,-1 0 0,-1 0 0,-3 1 0,2 1 0,3 1 0,1 1 0,0 2 0,-1 1 0,0 1 0,2 0 0,1 0 0,2-1 0,2 1 0,1-1 0,2 0 0,-1 0 0,1-1 0,0-1 0,0 0 0,0-2 0,0-1 0,0 0 0,0 0 0,1 0 0,1 0 0,1-1 0,2 0 0,0-1 0,1 0 0,-1 0 0,0 0 0,0 0 0,-1 0 0,1 0 0,0 0 0,0 0 0,0-2 0,1 0 0,0-2 0,0-1 0,-1 1 0,-1-1 0,0-1 0,-1 1 0,0 0 0,-1 1 0,-1 0 0,-1 1 0,0 0 0,0 1 0,0-1 0,0 1 0,0 0 0,-1-1 0,0 2 0,-1 0 0,0-1 0,0 1 0,0 0 0,0 0 0,0-1 0,0 1 0,1 0 0,-1 0 0,0 1 0,1-1 0,0 2 0,0 2 0,1 0 0,0 1 0,0 1 0,0 1 0,0 0 0,1 1 0,0 3 0,0 2 0,1 2 0,0 2 0,0 1 0,0-2 0,-1 0 0,0-2 0,-1 0 0,0-2 0,0-1 0,0-2 0,0-2 0,0 1 0,0-1 0,0-2 0,0 0 0,0-1 0,0-1 0,-1 0 0,0 0 0,-2-1 0,1-1 0,-1 0 0,0 0 0,0 0 0,1 0 0,-1 0 0,0 0 0,-1 0 0,-1 0 0,0-1 0,-1 0 0,-1-2 0,0-1 0,1 0 0,-1-1 0,0 0 0,0 0 0,2 1 0,-2-2 0,3 3 0,-2-1 0,3 1 0,0 0 0,1 0 0,1 1 0,0 0 0,1 1 0,-1 0 0</inkml:trace>
  <inkml:trace contextRef="#ctx0" brushRef="#br0" timeOffset="592225">4996 2310 24575,'0'7'0,"0"1"0,0 0 0,0 2 0,0 1 0,0 1 0,0 0 0,0-2 0,0-2 0,0-1 0,0-3 0,0-1 0,0-2 0,4-42 0,-2 26 0,4-33 0,-2 36 0,-1 3 0,-1 1 0,0 2 0,0 1 0,0 1 0,0 2 0,0 0 0,0 1 0,2 2 0,-2-1 0,2 3 0,-3 2 0,1 2 0,0 1 0,0 2 0,-1 1 0,0 2 0,0-1 0,-1 0 0,0-1 0,0-3 0,0-1 0,0-1 0,0-2 0,0-1 0,0-1 0,0-1 0,0-4 0,0 1 0,0-4 0,1 0 0,1-1 0,0-1 0,0 0 0,0 1 0,0-1 0,1 1 0,-1 0 0,0 1 0,0 1 0,0 0 0,0 2 0,0 0 0,0 1 0,-1 0 0,0 0 0,-1 1 0,1 0 0,0 0 0,1 0 0,-1 1 0,1 0 0,-1 2 0,0 1 0,0 2 0,0 1 0,0 1 0,0 2 0,-1 0 0,1 1 0,-1 0 0,1 0 0,0 0 0,-1-1 0,0-1 0,1-1 0,0-1 0,-1-1 0,1-1 0,-1-1 0,0 0 0,0-1 0,0 0 0,0 0 0,1 0 0,-1 0 0,0-1 0,0 0 0</inkml:trace>
  <inkml:trace contextRef="#ctx0" brushRef="#br0" timeOffset="594112">5159 2248 24575,'0'-4'0,"0"0"0,0 1 0,0 0 0,0-1 0,0 0 0,0-2 0,0 1 0,1-1 0,0 0 0,0 1 0,0 0 0,1 0 0,-1 0 0,1 2 0,3-1 0,-1 3 0,1-1 0,-1 3 0,-3 1 0,0 1 0,1 2 0,-1 1 0,1 1 0,-1 1 0,0 1 0,-1 1 0,0 0 0,0 1 0,-1 26 0,-1-21 0,0 18 0,0-28 0,1-1 0,-1 0 0,1 0 0,-1 0 0,0-1 0,2-1 0,-1-1 0,0 0 0,0 0 0,0 0 0,0 0 0,-1 0 0,1-1 0,0 1 0,0-1 0,0 0 0,-1 0 0,0-1 0,-1 0 0,2 0 0,-1-1 0,2-1 0,0-1 0,0-1 0,0-1 0,1 0 0,1 1 0,-1 1 0,1-1 0,1 1 0,0-1 0,0 1 0,1 0 0,-1 1 0,0 0 0,1 1 0,-1 0 0,0 1 0,-1 0 0,1 0 0,0 0 0,-1 1 0,0-1 0,0 2 0,0 1 0,-1 0 0,2 1 0,-1 0 0,1 1 0,0 0 0,0 0 0,0-1 0,-1 0 0,0 0 0,0-1 0,0 0 0,0-2 0,-1 1 0,-1-1 0,1 0 0</inkml:trace>
  <inkml:trace contextRef="#ctx0" brushRef="#br0" timeOffset="595391">5262 2169 24575,'0'7'0,"0"2"0,1 1 0,-1 2 0,2 3 0,0 2 0,0 1 0,1 11 0,-2-1 0,2-2 0,-1-6 0,-1-15 0,0-1 0,-1-1 0,1 0 0,-1-2 0,0 1 0,2-1 0,-1-1 0,3-2 0,-2-1 0,2-4 0,-2-3 0,4-8 0,0-1 0,1-1 0,0 0 0,-1 5 0,-1-2 0,1 2 0,-1 1 0,-1 4 0,0 1 0,-2 3 0,0 1 0,0 0 0,-1 1 0,1 1 0,-2 0 0,1 1 0,-1 0 0,0 2 0</inkml:trace>
  <inkml:trace contextRef="#ctx0" brushRef="#br0" timeOffset="597470">5438 2317 24575,'-9'-1'0,"1"0"0,4 1 0,1 0 0,-1 0 0,1 0 0,-1 0 0,1 0 0,0 0 0,-1 1 0,1 1 0,0 0 0,-1 0 0,0 1 0,1 1 0,-1 1 0,1 0 0,-1 1 0,1 0 0,0-1 0,0 1 0,2 0 0,-1 0 0,2 0 0,-1-2 0,1 0 0,0 0 0,0 1 0,0-1 0,0-1 0,0 1 0,0-1 0,1 0 0,-1 0 0,2-1 0,-1 0 0,1 0 0,24 3 0,-9-3 0,11 2 0,-18-4 0,-7 0 0,-1 0 0,0-1 0,1 1 0,0-1 0,-1 0 0,0 0 0,0-1 0,0 1 0,0 0 0,0-1 0,-1 1 0,0 0 0,0-1 0,-1 0 0,0 0 0,0 1 0,-1-1 0,0 1 0,-1 0 0,0 1 0,0-1 0,0 1 0,1 0 0,-1-1 0,1 1 0,-1-1 0,1 1 0,-1 0 0,0-1 0,1 0 0,0 1 0,-1-1 0,1 1 0,-1 0 0,0 0 0,0 0 0,0 0 0,1 0 0,-1 0 0,0 0 0,0 0 0,1 0 0,1 0 0</inkml:trace>
  <inkml:trace contextRef="#ctx0" brushRef="#br0" timeOffset="598731">5544 2295 24575,'-18'20'0,"2"-4"0,15-11 0,0-1 0,1 0 0,-1-1 0,1 0 0,0-1 0,0 0 0,23 4 0,-12-3 0,14 3 0,-18-5 0,-5 0 0,-1 0 0,0 0 0,-1 1 0,0 0 0,1 0 0,-1 1 0,0 1 0,0-1 0,0 1 0,0 1 0,-15 10 0,11-10 0,-12 8 0,14-13 0,-1 0 0,0 1 0,1-1 0,-1 1 0,1-1 0,0 1 0,1-1 0,0 0 0,0 1 0</inkml:trace>
  <inkml:trace contextRef="#ctx0" brushRef="#br0" timeOffset="600295">5613 2257 24575,'14'-9'0,"-5"2"0,-2 7 0,-5 0 0,0 1 0,0 1 0,-1 2 0,1 1 0,0 1 0,0 0 0,0 1 0,0 0 0,-1 25 0,-2-21 0,0 18 0,-1-27 0,0 0 0,1-1 0,-1 0 0,1 0 0,0 0 0,0 0 0,0 0 0,1 0 0,-2 4 0,0-3 0,0 4 0,1-5 0,0 0 0,1-5 0,2 1 0,2-4 0,1 3 0,0 0 0,0 0 0,0 0 0,-1 1 0,0 1 0,1 0 0,-2 0 0,1 1 0,-1 0 0,-1 1 0,0 0 0,0 0 0,0 0 0,0 0 0,0 0 0,0 0 0,-1 0 0,1 0 0,0 0 0,-1 0 0,0 0 0</inkml:trace>
  <inkml:trace contextRef="#ctx0" brushRef="#br0" timeOffset="605361">7037 2325 24575,'0'8'0,"0"0"0,0-1 0,0 3 0,0-1 0,0 2 0,0-3 0,0-2 0,0 0 0,0-2 0,0 0 0,0-1 0,0 0 0,0 0 0,0-1 0,0 1 0,0-9 0,0 2 0,0-8 0,0 2 0,0-1 0,0-1 0,0-1 0,0 0 0,0 2 0,0 0 0,0 1 0,0 0 0,2 2 0,0 2 0,2 0 0,-1 2 0,0-1 0,0 1 0,1 0 0,-1 1 0,-1 0 0,1 1 0,0 0 0,3-1 0,-1 2 0,1-1 0,-2 1 0,-1 1 0,-1 0 0,1 0 0,-1 0 0,0 0 0,0 0 0,0 0 0,0 0 0,0 0 0,0 0 0,-1 0 0,0 0 0</inkml:trace>
  <inkml:trace contextRef="#ctx0" brushRef="#br0" timeOffset="607124">7230 2353 24575,'-27'0'0,"9"0"0,8 0 0,7 1 0,1-1 0,0 1 0,0 1 0,0 0 0,0 2 0,0-1 0,0 2 0,0-1 0,1 1 0,-1 17 0,1-12 0,-1 12 0,2-17 0,0 0 0,0-1 0,0 0 0,0 0 0,0-1 0,0 0 0,0 1 0,1-2 0,0 1 0,1 0 0,1 0 0,0-1 0,0 1 0,-1-2 0,1 0 0,1 0 0,1-1 0,1 1 0,0-1 0,0 0 0,0 0 0,-1 0 0,1 0 0,-1 0 0,0 0 0,0 0 0,0 0 0,-1 0 0,0 0 0,0-1 0,0 0 0,-1 0 0,1-1 0,-2 0 0,0-1 0,0 1 0,0-1 0,0 0 0,-1 0 0,1-1 0,0 1 0,0-1 0,0 0 0,0 1 0,1-1 0,-1-1 0,-1 1 0,1 0 0,-1 0 0,0 0 0,-1 1 0,0 0 0,0 1 0,0-1 0,0 0 0,0 0 0,0 0 0,0 0 0,0 1 0,0-1 0,-1-1 0,-1 0 0,-2 1 0,1-1 0,0 0 0,0 1 0,0 1 0,1 0 0,-1 0 0,1 1 0,0 0 0,0 0 0,0 1 0,0-1 0,0 1 0,-1 0 0,2 0 0,-1 0 0</inkml:trace>
  <inkml:trace contextRef="#ctx0" brushRef="#br0" timeOffset="609100">7327 2313 24575,'0'-5'0,"0"1"0,1-1 0,0 2 0,11-2 0,1 20 0,2-9 0,-4 17 0,-7-12 0,-1 0 0,-1-3 0,0-1 0,-1-1 0,0-1 0,-1-1 0,0 0 0,0 0 0,0 0 0,0 0 0,-1 0 0,-1 1 0,-1-1 0,-1 0 0,0 0 0,0 1 0,0-1 0,0 0 0,1-1 0,0 0 0,1 0 0,-1-1 0,-2 4 0,2-5 0,3 1 0,5-7 0,5-1 0,35-7 0,-28 9 0,22-1 0,-37 8 0,0 0 0,0 1 0,0-1 0,-1 0 0,1 0 0,-1 0 0,-1-1 0,1 0 0,-1 0 0,0 0 0,0-1 0,0 0 0</inkml:trace>
  <inkml:trace contextRef="#ctx0" brushRef="#br0" timeOffset="-157183">3883 4188 24575,'-36'0'0,"-4"0"0,-8 0 0,-7 0-2166,-8 0 1,-4 0 2165,13 0 0,-3 0 0,-1 0-826,-9 0 1,-1 0-1,0 0 826,2 0 0,1 0 0,-1 0 0,-2 0 0,1 0 0,-3 0 0,-8 0 0,-2 0 0,0 0-451,4 0 1,1 0-1,0 0 451,2 0 0,1 0 0,-1 0 0,-2 0 0,0 0 0,2 0-587,10 0 0,2 0 0,0 0 587,0 0 0,1 0 0,1 0 233,-21 0 0,5 0-233,14 0 0,5 0 0,-25 0 0,15 0 2231,8 0-2231,-1 0 3019,5 0-3019,12 0 2715,9 0-2715,8 0 1490,7 0-1490,6 0 0,2 0 0,3 0 0,3 0 0,3 1 0,1 0 0,2 0 0</inkml:trace>
  <inkml:trace contextRef="#ctx0" brushRef="#br0" timeOffset="-151333">762 550 24575,'0'26'0,"0"6"0,0 10 0,0 5 0,0 13 0,0 14-753,0-30 0,0 2 753,0 3 0,0 7 0,0 11 0,0 8 0,0-7 0,0-4 0,0-1 0,0 1 0,0 5 0,0-10 0,0 21 0,0-11 327,0-1-327,0-11 0,0-11 0,0-12 0,0-9 0,0-5 0,0-5 0,0-2 1138,0 7-1138,0-9 41,0 5-41,0-10 0,0 3 0,0-3 0,0 2 0,0-2 0,0-1 0,0 1 0,0 0 0,0 1 0,0-1 0,0 0 0,0 0 0,0 0 0,0-3 0,0-1 0</inkml:trace>
  <inkml:trace contextRef="#ctx0" brushRef="#br0" timeOffset="-149225">686 3176 24575,'0'24'0,"0"42"0,0 1-473,0-17 0,0 0 473,0 16 0,0-1 0,0-3 310,0-4-310,0-2 157,0-8-157,0-10 0,0-7 0,0-8 479,0-6-479,0-2 0,0 20 0,0-17 0,0 15 0,0-24 0,0-1 0,0-2 0,0 1 0,0-1 0,0 0 0,0-1 0,0 1 0,0 0 0,0 0 0,0 0 0,0 1 0,0 3 0,0 2 0,0 5 0,0 0 0,0-2 0,0 0 0,0-2 0,0 1 0,0-1 0,0-2 0,0-2 0,0-2 0,0 0 0,0 0 0,0-4 0,0 0 0</inkml:trace>
  <inkml:trace contextRef="#ctx0" brushRef="#br0" timeOffset="-145713">1091 2041 24575,'0'-4'0,"0"-2"0,-30-25 0,14 13 0,-25-15 0,22 22 0,0 1 0,0 2 0,0-1 0,3 3 0,-2-1 0,-2 0 0,-4 0 0,-1-2 0,-1 1 0,1 0 0,-40-2 0,33 5 0,-31-2 0,42 7 0,0 0 0,2 0 0,1 0 0,0 0 0,-3 0 0,-2 0 0,1 0 0,0 0 0,0 2 0,2 1 0,1 3 0,0 1 0,1 2 0,2 0 0,-1 2 0,3-1 0,2-1 0,1 1 0,0 0 0,1 1 0,-1 1 0,1 1 0,-1 1 0,0 0 0,0 0 0,0 3 0,0-1 0,-1 2 0,1 0 0,0-1 0,1 0 0,2-3 0,2-2 0,0 1 0,-1 1 0,0 2 0,0 2 0,-1 1 0,1-2 0,-1 1 0,0-2 0,1 1 0,1 0 0,0 0 0,1-3 0,1 0 0,0-1 0,1-1 0,1 0 0,-1 3 0,0 1 0,1 2 0,0 1 0,2 0 0,-1 0 0,1 0 0,0 0 0,0-1 0,0-2 0,0-1 0,0 4 0,0-6 0,0 4 0,0-6 0,0 1 0,0 3 0,0 1 0,0 1 0,0-1 0,1-1 0,1 1 0,2 1 0,1 0 0,0 0 0,1-5 0,-2 0 0,0 1 0,1-1 0,1 1 0,0-1 0,-1 0 0,0 0 0,0 0 0,2-2 0,-1 0 0,1 0 0,-2-1 0,0-1 0,0 0 0,-1-2 0,2 0 0,-1-1 0,1 1 0,0 0 0,1 0 0,-1 1 0,1 1 0,0 0 0,-1 1 0,3-1 0,-1-1 0,3 2 0,-1 0 0,-2-1 0,2 0 0,-2-1 0,1 1 0,2-1 0,0 1 0,2 1 0,1 2 0,2 0 0,1 1 0,0-1 0,1 1 0,1-1 0,1-1 0,1 1 0,0-1 0,-4-1 0,1-1 0,0-2 0,-2 1 0,4-1 0,0-1 0,-3-1 0,0 0 0,-1 0 0,-2 0 0,1-1 0,0-1 0,-3 0 0,1-2 0,-1 0 0,0 0 0,-1 0 0,0 0 0,-1 0 0,0 0 0,1 0 0,0 0 0,-2 0 0,1 0 0,-1 0 0,1 0 0,1 0 0,-1 0 0,2 0 0,-1 0 0,1 0 0,-2-1 0,1-2 0,1 0 0,-1-2 0,2 0 0,-1 0 0,-1-2 0,1 0 0,1 0 0,-1 0 0,2 0 0,1-2 0,-1 0 0,0 0 0,-2 1 0,-1 2 0,-1 0 0,1-2 0,0 0 0,1-1 0,-1-1 0,0 1 0,2-2 0,-2 1 0,-1-1 0,1 0 0,-2 2 0,0-1 0,1 1 0,-1-2 0,-1 2 0,0 0 0,0 0 0,-1 0 0,2-3 0,-2 1 0,0 0 0,0 1 0,0 1 0,0 0 0,-2-1 0,0 1 0,0-1 0,0-3 0,0 3 0,0 0 0,-1-1 0,0 2 0,0-3 0,1 1 0,-1-2 0,1-1 0,0 0 0,-1-1 0,2-2 0,-2 0 0,0 0 0,-1-2 0,1 3 0,-1-1 0,0 3 0,0 1 0,-1 2 0,-1 1 0,0-3 0,0 2 0,1-1 0,0-1 0,-1 2 0,-1-1 0,1 1 0,0 2 0,1-1 0,-1 1 0,1 1 0,-2 0 0,0 3 0,0-2 0,0-1 0,0 0 0,0-2 0,0 1 0,0-1 0,0 0 0,0 1 0,0-2 0,0 2 0,0-1 0,0-2 0,0-1 0,-1 2 0,0 0 0,-2 1 0,-2-1 0,0-4 0,-1-2 0,0 0 0,1 1 0,-1 1 0,1 0 0,-1 2 0,1 3 0,0-1 0,-1 3 0,-1-1 0,1 2 0,1 1 0,0 0 0,1 0 0,-1 1 0,1 0 0,0 2 0,-1-1 0,0 1 0,0 0 0,0-1 0,0 1 0,0 0 0,-1 0 0,1-1 0,-1 0 0,1-2 0,-2 1 0,0 0 0,1 0 0,-1 1 0,1-1 0,-3 2 0,1 0 0,-1-1 0,1 1 0,1-2 0,1 2 0,-1-2 0,0 2 0,-1 1 0,-1-2 0,0 1 0,1 0 0,-2-1 0,1 1 0,0-1 0,0 1 0,2 1 0,1-1 0,-1 1 0,1 0 0,2 0 0,1 2 0</inkml:trace>
  <inkml:trace contextRef="#ctx0" brushRef="#br0" timeOffset="-138542">257 2717 24575,'0'-8'0,"0"-3"0,0 0 0,0-6 0,0-8 0,0-7 0,0-4 0,5-8 0,2 4 0,5 0 0,9-19 0,1 0 0,-4 16 0,3-12 0,-2 8 0,-13 38 0,2 1 0,0 3 0,0 1 0,0 1 0,-1 0 0,-1 2 0,0-1 0,-1 2 0,10 0 0,-7 0 0,7 0 0,-9 0 0,1 0 0,-2 0 0,0 1 0,-1 2 0,0 1 0,0 2 0,3 0 0,-1 1 0,-1-1 0,0 1 0,0-1 0,-2 1 0,2-1 0,-1 0 0,0 0 0,0-1 0,0 1 0,-1-1 0,1 3 0,0 0 0,-1 1 0,1-1 0,-1 1 0,0-1 0,1 3 0,0 1 0,-1 0 0,2 1 0,-1 1 0,1 0 0,-2-1 0,0 2 0,0-3 0,0 0 0,0 2 0,1 0 0,-1 1 0,1-1 0,-1 1 0,1-1 0,-1 1 0,1-1 0,0-1 0,-1-1 0,1 0 0,-1-1 0,0 0 0,-2 0 0,2-2 0,-1 1 0,0 2 0,1-1 0,-1 1 0,1-1 0,0 0 0,0-1 0,0 1 0,0-1 0,1-1 0,-1 1 0,1-3 0,-1 1 0,1-1 0,0-1 0,1 0 0,1 0 0,-1 1 0,0-1 0,0 1 0,0-2 0,1 0 0,1 0 0,-1-1 0,1 0 0,-2-1 0,1-1 0,0 0 0,2 0 0,1 0 0,1-1 0,-1 0 0,1-1 0,-1 0 0,2 0 0,-1 0 0,1 0 0,-1 0 0,0 0 0,1 0 0,-3 0 0,2 0 0,-1 0 0,2 0 0,0 0 0,-2-1 0,0-2 0,-2-2 0,-1-1 0,1 0 0,-1-2 0,0-1 0,-3 0 0,1-1 0,-2 2 0,0-3 0,0 2 0,-1 1 0,1 0 0,-1 0 0,1-2 0,0 0 0,0 1 0,0-1 0,-2 1 0,1-2 0,1 1 0,2 1 0,-1-1 0,-1 1 0,0 1 0,0 0 0,0 3 0,0-1 0,0 0 0,-1 0 0,1-1 0,-1 1 0,1-1 0,0 1 0,-1 2 0,-1 2 0</inkml:trace>
  <inkml:trace contextRef="#ctx0" brushRef="#br0" timeOffset="-136344">123 449 24575,'24'0'0,"3"0"0,10 0 0,13 0 0,15 0 0,13 0-934,-33 0 0,0 0 934,2 0 0,-1 0 0,-5 0 0,0 0 0,36 0 22,-8 0-22,2 0 0,-3 0 0,15 0 0,-10 0 0,-20 0 0,-1 0-293,19 0 1,7 0 0,-16 0 292,-17 0 0,-5 0 0,-9 0 0,-8 0 870,-4 0-870,-5 0 434,-3 0-434,0 0 1419,1 0-1419,-3 0 0,0 0 0,-2 0 0,-4 0 0,0 0 0</inkml:trace>
  <inkml:trace contextRef="#ctx0" brushRef="#br0" timeOffset="-134842">208 274 24575,'5'0'0,"3"0"0,7 0 0,11 0 0,6 0 0,10 0 0,-1 0 0,-6 0 0,3 0 0,-3 0 0,12 0 0,3 0 0,7 0 0,-7 0 0,-2 0 0,-12 0 0,-2 0 0,-2 0 0,-2 0 0,-1 0 0,-4 0 0,-6 0 0,-3 0 0,-1 0 0,-2 0 0,1 0 0,19 0 0,-17 0 0,15 0 0,-22 0 0,1 0 0,-2 0 0,1 0 0,1 0 0,0 0 0,1 0 0,1 0 0,-1 0 0,0 0 0,0 0 0,-2 0 0,0 0 0,-3 0 0,1 0 0,1 0 0,1 0 0,-1 0 0,0 0 0,-1 0 0,-1 0 0,2 0 0,-1 0 0,1 0 0,-1 0 0,-1 0 0,1 0 0,-1 0 0,1 0 0,0 0 0,-1 0 0,1 0 0,-1 0 0,0 0 0,0 0 0,-1 0 0,1 0 0,0 0 0,0 0 0,-2 0 0,-1 0 0</inkml:trace>
  <inkml:trace contextRef="#ctx0" brushRef="#br0" timeOffset="-133653">471 132 24575,'-2'0'0,"5"0"0,3 0 0,8 0 0,6 0 0,5 0 0,3 0 0,2 0 0,17 0 0,2 0 0,-3 0 0,2 0 0,-3 0 0,-19 0 0,-4 0 0,-2 0 0,-3 0 0,-3 0 0,-2 0 0,-4 0 0,0 0 0,-2 0 0,1 0 0,-1 0 0,2 0 0,-4 0 0,0 0 0</inkml:trace>
  <inkml:trace contextRef="#ctx0" brushRef="#br0" timeOffset="-258572">5993 3126 24575,'0'-16'0,"0"-8"0,0-11 0,0-5 0,0 0 0,0-6 0,0-21 0,0-3 0,0 12 0,0-9 0,0 11 0,0 44 0,0 2 0,0 2 0,0 1 0,0 0 0,0-1 0,0 0 0,0 2 0,0 0 0,0 0 0,0 0 0,0 0 0,0 0 0,0 0 0,0 1 0,-2 0 0,-1 3 0,0 3 0,-1 4 0,-1 2 0,0 3 0,-1 0 0,1 0 0,0 0 0,-1 0 0,-1 3 0,0 1 0,0 1 0,0-1 0,-1 1 0,1-1 0,-1 1 0,1-2 0,0 0 0,1-3 0,1-1 0,1-2 0,0-1 0,-1-1 0,0 1 0,0 0 0,1 1 0,1-2 0,-2-1 0,1-1 0,0-1 0,1-2 0,1-1 0,1-3 0,1-4 0,1-1 0,2-5 0,2-1 0,1-1 0,3-5 0,3 0 0,2-5 0,1-1 0,2 0 0,-3 2 0,-3 5 0,-1 3 0,-2 4 0,-1 2 0,1 0 0,-1 3 0,-1 1 0,0 4 0,-2 3 0,-2 3 0,-2 2 0,0 1 0,0 0 0,0 0 0,1-1 0,2 1 0,2-1 0,4 3 0,1 1 0,2 1 0,0 2 0,1 0 0,-1 2 0,1 0 0,-2 1 0,0-1 0,-1 0 0,-1-1 0,-1-3 0,-2-1 0,-1-1 0,1 2 0,1-1 0,0 0 0,-2-2 0,0-1 0,-2 1 0,0 0 0,-2-1 0,1-1 0,-1-1 0,1 0 0,0-1 0,0 2 0,-1 0 0,1-1 0,-1 1 0,1-1 0,0 0 0,-3-1 0,-3 0 0,-2-1 0,-6-2 0,-1 0 0,-4 0 0,0 0 0,3 0 0,-2 0 0,0 0 0,-3 0 0,1 0 0,0 0 0,-3 0 0,-2 0 0,-2 0 0,-2 0 0,3 0 0,2 0 0,2 0 0,4 0 0,1 0 0,4 0 0,2 0 0,0 0 0,3 0 0,0 0 0,3 0 0,2 0 0,4 0 0,2 0 0,4 0 0,2 0 0,1 0 0,1 0 0,-1 0 0,2 0 0,3 0 0,1 0 0,1 0 0,1 0 0,-2 0 0,0 0 0,2 0 0,2 0 0,0 0 0,-2 0 0,-4 0 0,-3 0 0,-2 0 0,-2 0 0,0 0 0,-3 0 0,1 0 0,-1 0 0,-1 0 0,1 0 0,0 0 0,-2-2 0,-1 0 0,-2-3 0,0-1 0,-3 0 0,0 0 0,-2 1 0,-2 0 0,0 1 0,0 0 0,-1 2 0,1-1 0,-1 1 0,-1 0 0,0-1 0,-1 1 0,-1 0 0,1 1 0,0 1 0,1-2 0,2 0 0,-1 0 0,0 1 0,-1 1 0,-1 0 0,0 0 0,-1 0 0,0 0 0,-1 0 0,0 0 0,1 0 0,-1 0 0,2 0 0,1 0 0,1 0 0,1 0 0,1 0 0,-1 0 0,0 0 0,-1 0 0,1 0 0,2 0 0,5 0 0,5 0 0,6 0 0,3 1 0,3 1 0,0 0 0,1-1 0,-3-1 0,-2 0 0,1 0 0,-3 0 0,0 0 0,-1 0 0,-2 0 0,0 0 0,-2 0 0,0 0 0,-5 0 0,-8 0 0,-2 0 0,-9 0 0,-1 0 0,-1 0 0,-1 0 0,4 0 0,1 0 0,1 0 0,0 0 0,2 0 0,3 0 0,1 0 0,1 0 0,3 0 0,5 0 0,3 0 0,6 0 0,0 0 0,-2 0 0,1 0 0,-2 0 0,1 0 0,-1 0 0,0 0 0,0 0 0,0 0 0,-1 0 0,1 0 0,-1 0 0,0 0 0,-1-1 0,-1-1 0,-2-3 0,1-2 0,1-1 0,-1 0 0,2-1 0,-2 3 0,2-1 0,-1 0 0,1 0 0,-1 2 0,-3 2 0,-5 2 0,-4 1 0,-2 0 0,-1 0 0,1 0 0,4 0 0,0 0 0,1 0 0,0 1 0,2 1 0,4 2 0,3 0 0,1 1 0,2-2 0,2 0 0,-1 1 0,0-2 0,-1 1 0,0-1 0,0-1 0,0 1 0,-1-2 0,-2 0 0,-6-2 0,-5 0 0,-6-1 0,-1-2 0,0 2 0,2-1 0,5 3 0,-1 0 0,3 0 0,-1-1 0,0 0 0,-1 2 0,2-2 0,0 1 0,1-2 0,3-1 0,2 3 0,4-1 0,5 2 0,0 1 0,2 2 0,-1 2 0,-3 0 0,2 0 0,-2-2 0,1-1 0,-1 1 0,-3-2 0,1 1 0,-1 0 0,2 0 0,-1 0 0,1 0 0,-1-2 0,0-1 0,-3-3 0,-2-2 0,-1-2 0,0 1 0,0 1 0,0-1 0,-1 1 0,-2-1 0,-2 2 0,0 0 0,0 2 0,1 1 0,0 0 0,-1 2 0,-1-1 0,-1 0 0,1-1 0,0 1 0,-1 0 0,0 1 0,1 0 0,-1 0 0,-1 0 0,-1 0 0,1 0 0,-1 0 0,2 0 0,-1 0 0,0 0 0,-1 1 0,0 2 0,0 1 0,2 2 0,0 0 0,2 1 0,0-1 0,1 1 0,1-1 0,0 0 0,1 2 0,0 0 0,0 1 0,1 1 0,-2 0 0,1 1 0,0 0 0,0-2 0,2-1 0,0-1 0,-1 0 0,3-2 0,0-1 0,2-3 0,1 0 0,2-1 0,2 0 0,1 0 0,0 0 0,-1 0 0,-1 0 0,1 0 0,-1 0 0,1-2 0,-1-1 0,-1-1 0,-2 0 0,1 1 0,0-2 0,-1-1 0,2 1 0,-1 0 0,0 2 0,1-1 0,-2 0 0,-1 0 0,-1 0 0,-1 0 0,0 0 0,-2-2 0,0-1 0,0 1 0,0 0 0,-3-1 0,-2 2 0,-1 2 0,-2 2 0,1 1 0,-2 0 0,-1 0 0,-1 0 0,-1 0 0,1 0 0,-1 0 0,1 1 0,2 2 0,0 2 0,2 1 0,1 0 0,-1 1 0,2-2 0,1 1 0,1 0 0,1 0 0,2-1 0,4 0 0,3-1 0,3-2 0,0-1 0,0-1 0,0 0 0,0 0 0,-1 0 0,-1 0 0,1 0 0,0 0 0,-1 0 0,-1 0 0,0 0 0,0 0 0,-3 0 0,-1 0 0</inkml:trace>
  <inkml:trace contextRef="#ctx0" brushRef="#br0" timeOffset="-280788">5982 1023 24575,'0'15'0,"0"7"0,0 14 0,0 10 0,0 13 0,0-1 0,0 12 0,0-4 0,0-3 0,0 0 0,0-6 0,0-2 0,0-4 0,0-3 0,0-5 0,0 7 0,0-1 0,0 0 0,0-4 0,0-5 0,0-6 0,0 24 0,0-33 0,0 15 0,0-34 0,0-1 0,0 2 0,0-1 0,0 0 0,0 1 0,0-1 0,0 1 0,0-1 0,0 1 0,0-1 0,0-2 0,0-1 0</inkml:trace>
  <inkml:trace contextRef="#ctx0" brushRef="#br0" timeOffset="-278704">5995 3405 24575,'0'6'0,"0"1"0,0 4 0,0 4 0,0 3 0,0 7 0,0 5 0,0 11 0,0-4 0,0 9 0,0 11 0,0 6 0,0 10 0,0-11 0,0-9 0,0-14 0,0-10 0,0-8 0,0-6 0,0-4 0,0-1 0,0-1 0,0 2 0,0-1 0,0-1 0,0 1 0,0-1 0,0 0 0,0 0 0,0-3 0,0 1 0,0-1 0,0 0 0,0 0 0,0-3 0,0-1 0</inkml:trace>
  <inkml:trace contextRef="#ctx0" brushRef="#br0" timeOffset="-276996">5989 2163 24575,'-35'26'0,"1"1"0,3-6 0,-12 13 0,1 0 0,16-11 0,-1 2 0,7-4 0,2 2 0,-2 0 0,1 2 0,0 2 0,4-5 0,4 0 0,1-4 0,-5 12 0,7-15 0,-4 8 0,10-17 0,-3 0 0,1 1 0,0-1 0,0 1 0,1-2 0,0-1 0,0-1 0,1 0 0,-1 0 0,0 0 0,-1-1 0,1 2 0,0 0 0,-1 1 0,1 1 0,-2-1 0,2 0 0,-2 0 0,0 0 0,0 1 0,-1 0 0,2 0 0,-1-1 0,1 1 0,0 0 0,-3 0 0,1 1 0,1-1 0,0-1 0,2 0 0,1-1 0,1 1 0,-1-1 0,-2-1 0,-2 0 0,1-3 0,1 1 0</inkml:trace>
  <inkml:trace contextRef="#ctx0" brushRef="#br0" timeOffset="-276297">5435 2780 24575,'3'16'0,"5"0"0,6 9 0,8 3 0,6 8 0,8 4 0,6 3 0,-4-4 0,-1-4 0,-7-6 0,-3-4 0,2 3 0,2 1 0,0 1 0,2 3 0,24 25 0,-41-37 0,0 0 0,-2-1 0,-1-1 0,1 2 0,-3-4 0,0 0 0,-2-5 0,-2-2 0,1 0 0,-2-1 0,9 11 0,-9-10 0,7 6 0,-10-13 0,-1-1 0,-1-1 0</inkml:trace>
  <inkml:trace contextRef="#ctx0" brushRef="#br0" timeOffset="-275176">6013 3477 24575,'9'-20'0,"5"-4"0,6-5 0,4-2 0,-1 2 0,3-4 0,3-1 0,-1-3 0,3-3 0,-6 9 0,-5 5 0,-2 4 0,26-33 0,-23 27 0,20-26 0,-28 38 0,-2 3 0,-2 2 0,0 3 0,-3-1 0,-1 3 0,1 0 0,-1 0 0,-2 1 0,1-1 0,-2 1 0,1 1 0,-1 2 0,-1 1 0</inkml:trace>
  <inkml:trace contextRef="#ctx0" brushRef="#br0" timeOffset="-273639">6525 2799 24575,'-2'-11'0,"-9"-9"0,-5-7 0,-15-14 0,-6-4 0,2 3 0,-6-3 0,5 5 0,-2-3 0,-1 4 0,8 9 0,2 2 0,1 3 0,-15-14 0,37 33 0,1 0 0,1 2 0,0 0 0,-1-1 0,0 0 0,1-1 0,-1 1 0,1 0 0,-1 0 0,1 0 0,0-2 0,0 1 0,2 1 0,0 1 0,1 0 0,-4-1 0,3 0 0,-3 0 0,2 1 0,-1 1 0,1-1 0,-1 1 0,1 0 0,2 1 0,-1 1 0</inkml:trace>
  <inkml:trace contextRef="#ctx0" brushRef="#br0" timeOffset="-271318">7644 1081 24575,'0'22'0,"0"11"0,0 34 0,0 9 0,0-28 0,0 2-2523,0 9 1,0 6 0,0-8 2522,0-12 0,0-6 0,0 36 1899,0-8-1899,0-7 0,0 11 0,0-10 1249,0-13-1249,0-12 0,0-11 0,0-4 4166,0-6-4166,0 6 253,0-12-253,0 8 0,0-12 0,0 2 0,0-1 0,0 1 0,0-1 0,0 1 0,0-1 0,0 1 0,0-1 0,0 1 0,0-1 0,0 0 0,0 1 0,0 0 0,0 1 0,0 0 0,0-2 0,0 1 0,0-1 0,0-2 0,0-1 0</inkml:trace>
  <inkml:trace contextRef="#ctx0" brushRef="#br0" timeOffset="-269859">7649 3329 24575,'0'13'0,"0"11"0,0 7 0,0 37 0,0 5 0,0-7 0,0 7 0,0-4 0,0-30 0,0 0 0,0-4 0,0-5 0,0-4 0,0-5 0,0-6 0,0-2 0,0-2 0,0-2 0,0 12 0,0-9 0,0 6 0,0-12 0,0 0 0,0-1 0,0 1 0,0 0 0,0 0 0,0 2 0,0 3 0,0 5 0,0 4 0,0 3 0,0 0 0,0 0 0,0-6 0,0-4 0,1-4 0,1-3 0,0 0 0,-1-1 0,-1 1 0,0 0 0,0 0 0,0 0 0,0-2 0,0-1 0</inkml:trace>
  <inkml:trace contextRef="#ctx0" brushRef="#br0" timeOffset="-266276">7644 3327 24575,'-11'-5'0,"0"-3"0,-9-7 0,-2-3 0,0-1 0,-2-3 0,5 4 0,3 0 0,1 4 0,4 4 0,1 0 0,-13-10 0,9 6 0,-10-7 0,10 11 0,-1-3 0,-2 2 0,3 0 0,1 2 0,1 1 0,0-1 0,-2-1 0,1 1 0,0 0 0,2 2 0,-11-8 0,11 8 0,-7-5 0,14 10 0,4 0 0,3 2 0,3 0 0,2 0 0,0 2 0,-1 0 0,2-1 0,-1 1 0,5-2 0,4 0 0,5 0 0,6 0 0,3 0 0,5 0 0,2 0 0,2 0 0,3 0 0,1-2 0,-2-3 0,0 1 0,-6-2 0,-4 3 0,1-1 0,0 0 0,3 1 0,-1 0 0,-4 1 0,-3-1 0,-4 1 0,-3 0 0,-4 2 0,-2-1 0,-1-1 0,-1 0 0,-3 0 0,-2 1 0,0 0 0,-1-1 0,1 0 0,0 0 0,1 0 0,-1 0 0,1-1 0,-3 1 0,1-1 0,0 0 0,1-1 0,0 1 0,1 1 0,-1 0 0,-3 1 0,-1-1 0,0 1 0,0-2 0,-1 0 0,-2-2 0,-4-1 0,-1 1 0,-1 1 0,-1 1 0,1 1 0,0-1 0,-1 1 0,1-1 0,-2 0 0,-1 0 0,-2-1 0,-1-1 0,-2-2 0,-2 0 0,-8-2 0,-6-4 0,-9-2 0,-2-1 0,-3 0 0,-3 0 0,2 0 0,3 1 0,9 1 0,2 3 0,3 2 0,1-1 0,3 3 0,4 1 0,2 0 0,2 2 0,0-1 0,0 1 0,0 0 0,1-1 0,0 1 0,0-1 0,0 0 0,-1 2 0,1-2 0,0 0 0,1 1 0,1-1 0,-1 0 0,0 0 0,1-1 0,-1 1 0,2 1 0,0 1 0,2-2 0,3 1 0,0 1 0,1 1 0,0 1 0,1-1 0,2 0 0,2 2 0,3-1 0,2 1 0,1 0 0,0 0 0,0 0 0,-1 0 0,1 1 0,0 1 0,0-1 0,1 1 0,-1-2 0,3 0 0,1 0 0,4 0 0,5 0 0,2 0 0,2 0 0,2 0 0,0 0 0,2 0 0,1 0 0,-1-1 0,2-1 0,0-2 0,1 0 0,-3 0 0,-3 0 0,-1 1 0,-4 0 0,-1 0 0,-3 1 0,-3 1 0,-1 1 0,-3 0 0,1 0 0,-2 0 0,1 0 0,-1 0 0,0 0 0,0 0 0,-2-2 0,0 1 0,0-1 0,-1 0 0,1 1 0,-1 0 0,-1-2 0,0 0 0,0 0 0,-1-2 0,-1 1 0,-2-2 0,-2 2 0,-1-1 0,-2 3 0,0-1 0,0-1 0,-1 2 0,1-1 0,-1 1 0,0-1 0,1 0 0,-1 1 0,2 0 0,-1 0 0,1 1 0,-3-2 0,0 1 0,-2-2 0,0 1 0,-1-1 0,-1-1 0,1-1 0,-1 0 0,-1-1 0,2 0 0,-1 0 0,2 0 0,1 1 0,0 1 0,2 1 0,-1-1 0,0 2 0,0-2 0,1 1 0,0 1 0,2-2 0,-2 0 0,1-1 0,2 2 0,1 1 0</inkml:trace>
  <inkml:trace contextRef="#ctx0" brushRef="#br0" timeOffset="-225677">5981 1034 24575,'-27'0'0,"-5"0"0,-29 0 0,-17 0 0,29 0 0,-3 0 0,-9 0 0,-2 0-2375,1 0 1,-1 0 2374,-7 0 0,-2 0 0,-2 0 0,0 0-328,0 0 0,0 0 328,5 0 0,-6 0 0,5 0 0,-9 0 0,-1 0 0,10 0 0,-2 0 0,1 0 0,6 0 0,-10 0 0,2 0 0,14 0 0,-21 0 0,36 0 0,1 0-226,-39 0 226,6 0 0,-1 0 0,6 0 0,10 0 0,11 0 0,11 0 3249,11 0-3249,-2 0 518,15 0 1,-1 0 0,12 0 0</inkml:trace>
  <inkml:trace contextRef="#ctx0" brushRef="#br0" timeOffset="-131461">3041 3706 24575,'11'0'0,"2"0"0,12 0 0,7 0 0,12 0 0,7 0 0,8 0 0,12 0 0,6 0 0,-5 0 0,-15 0 0,-6 0 0,-9 0 0,3 0 0,1 0 0,-8 0 0,-6 0 0,-7 0 0,-9 0 0,-4 0 0,-3 0 0,-4 0 0,-2 0 0</inkml:trace>
  <inkml:trace contextRef="#ctx0" brushRef="#br0" timeOffset="-129988">3416 3485 24575,'0'10'0,"0"4"0,0 6 0,0 5 0,0 4 0,0 2 0,0 3 0,0-4 0,0 1 0,0 0 0,0 2 0,0 2 0,0 0 0,0-4 0,0-4 0,0-4 0,0-4 0,0-1 0,0-3 0,0-4 0,0-3 0,0-2 0,0 0 0,0-3 0,0-1 0</inkml:trace>
  <inkml:trace contextRef="#ctx0" brushRef="#br0" timeOffset="-128474">3187 1365 24575,'7'0'0,"1"0"0,3 0 0,4 0 0,30 0 0,8 0 0,-1 0 0,6 0 0,0 0 0,-11 0 0,-3 0 0,-6 0 0,-2 0 0,-8 0 0,0 0 0,-6 0 0,-3 0 0,0 0 0,-5 0 0,1 0 0,11 0 0,-13 0 0,9 0 0,-16 0 0,-1 0 0,1 0 0,1 0 0,-4 0 0,0 0 0</inkml:trace>
  <inkml:trace contextRef="#ctx0" brushRef="#br0" timeOffset="-126936">3014 2094 24575,'0'7'0,"0"0"0,0 5 0,0 6 0,0 7 0,0 7 0,0 11 0,0 3 0,0 12 0,0-7 0,0 9 0,0-6 0,0 25 0,0 3 0,0-8 0,0-40 0,0-3 0,0-4 0,0-1 0,0-1 0,0-1 0,0-3 0,0-5 0,0-1 0,0-4 0,0-2 0,0 5 0,2-8 0,-1-1 0,1-8 0,-1-5 0,-1-3 0,1-2 0,1-1 0,1-2 0,1-1 0,-1 0 0,2-2 0,1-5 0,4-5 0,3-8 0,3-10 0,5-5 0,4-7 0,-2 6 0,0 3 0,0 4 0,-1 5 0,3-5 0,-2 2 0,-4 4 0,-5 8 0,-2 7 0,-4 6 0,-1 5 0,-1 1 0,-1 2 0,-2 2 0,-1 1 0,0 2 0,-2 0 0,0 1 0,0-2 0,0 1 0,0-1 0,0 4 0,0 0 0</inkml:trace>
  <inkml:trace contextRef="#ctx0" brushRef="#br0" timeOffset="-124551">3678 2733 24575,'-2'-3'0,"-1"1"0,-3 1 0,-1 1 0,-22 0 0,15 0 0,-17 2 0,20 1 0,-1 2 0,1 1 0,2 0 0,-1 1 0,1 0 0,0 1 0,0 2 0,1-1 0,1 1 0,0 1 0,0 0 0,1-1 0,1 1 0,0-1 0,-1 1 0,1 0 0,1 0 0,0 0 0,0 0 0,0-1 0,0 2 0,0 2 0,1-2 0,0 1 0,0 0 0,1-2 0,0 1 0,0 0 0,2-1 0,-1 0 0,1-3 0,0-2 0,0 0 0,0-1 0,0 1 0,0 0 0,0 0 0,0 0 0,0 1 0,0-1 0,0 1 0,0 0 0,0-1 0,2 1 0,1-1 0,2 0 0,1 1 0,0-3 0,-1 1 0,1-1 0,-1 0 0,2 2 0,-1 0 0,1 0 0,-1 1 0,1-1 0,1 1 0,2 0 0,1 0 0,1 0 0,0-1 0,0 1 0,-1-1 0,0 0 0,-1-1 0,0-1 0,1 0 0,1-2 0,-1 1 0,2-1 0,-1 0 0,-1-1 0,1 0 0,-2-1 0,-1 0 0,1 0 0,-1 0 0,-1 0 0,1 0 0,-2 0 0,0 0 0,2 0 0,0 0 0,1 0 0,1 0 0,-2 0 0,1 0 0,-2 0 0,3-2 0,-1-1 0,1-2 0,-1-2 0,0 0 0,1 1 0,-2 0 0,0 0 0,-1 0 0,0-2 0,1 0 0,-1-1 0,1 1 0,-3 1 0,0 0 0,-1 0 0,-2 1 0,-1-1 0,0 1 0,-1 1 0,1-1 0,-1 0 0,0 0 0,-1-1 0,0 1 0,0-1 0,0 1 0,0-1 0,0 0 0,0 1 0,-1 0 0,-2 1 0,-1 2 0,-2 0 0,1 2 0,-2-1 0,1 1 0,-1-1 0,0 0 0,1 0 0,-2 1 0,-1 1 0,0 0 0,1-2 0,1 0 0,2 1 0,-1-1 0,1 2 0,-1 0 0,-1 0 0,-1 0 0,0 0 0,-1 0 0,1 0 0,1 0 0,0 0 0,0 0 0,1 0 0,-1 0 0,1 0 0,0 0 0,0 0 0,0 0 0,0 0 0,1 0 0,-1 1 0,1 1 0,1 1 0,-2 1 0,1 1 0,2 1 0,1-2 0,2-2 0</inkml:trace>
  <inkml:trace contextRef="#ctx0" brushRef="#br0" timeOffset="-122530">4265 2653 24575,'-10'0'0,"-16"12"0,12-5 0,-11 12 0,16-9 0,1 0 0,2-1 0,1-1 0,2 0 0,-1-1 0,0-1 0,0 1 0,-3 1 0,4 0 0,-1 0 0,0 14 0,4-13 0,0 12 0,0-14 0,0-1 0,0 1 0,0-1 0,0 1 0,0-1 0,2 0 0,0-2 0,3-1 0,-1 0 0,1-1 0,-1-1 0,1 1 0,1-2 0,1 0 0,-1 1 0,1 1 0,-1 0 0,0-1 0,0-1 0,1 1 0,1 1 0,3 1 0,2 1 0,1 1 0,0 2 0,1-1 0,-1-1 0,0-1 0,-1 0 0,-1 1 0,-1-2 0,-1 1 0,0-1 0,-1-1 0,-1 1 0,-2 0 0,-1-1 0,1 0 0,0 0 0,0-1 0,1 2 0,-1-1 0,0 1 0,1 0 0,-1 0 0,1 0 0,-1-1 0,1 1 0,-1 0 0,0 1 0,-2 2 0,-1 0 0,-1-1 0,-2 2 0,0-1 0,0 0 0,0 1 0,0-1 0,0 0 0,0 0 0,0 0 0,0-1 0,0 1 0,0 0 0,0 0 0,-1 1 0,-2-2 0,-2 0 0,-1 0 0,-1 0 0,1 0 0,-1-1 0,1 0 0,-2-2 0,1 2 0,-1-1 0,1 2 0,-1-2 0,0 0 0,-1 0 0,1 0 0,0-1 0,2 0 0,-3 2 0,0-1 0,1-1 0,0 1 0,1-1 0,2 0 0,-1-1 0,-1 0 0,0 1 0,-2-1 0,1 1 0,-1-2 0,1 2 0,-1-1 0,0 1 0,1-1 0,-1 0 0,0-1 0,1 0 0,3 0 0,-1 0 0,0 0 0,0 0 0,2 0 0,1 0 0</inkml:trace>
  <inkml:trace contextRef="#ctx0" brushRef="#br0" timeOffset="678307">5981 1048 24575,'35'0'0,"43"0"0,-25 0 0,5 0-1366,12 0 1,4 0 1365,4 0 0,-1 0 0,-5 0 0,0 0-887,-1 0 1,-3 0 886,-13 0 0,-4 0 0,49 0 101,-19 0-101,-4 0 0,8 0 0,-1 0 0,-17 0 0,-1 0 0,-12 0 0,-45 0 1193,0 0-1193,-1 0 2099,0 0-2099,-1 0 1111,1 0-1111,0 0 0,1 0 0,-3 1 0,0 1 0,-2 2 0,0 0 0,2-2 0,-1 0 0,3-1 0,-1 1 0,1 0 0,0 0 0,1-1 0,-1-1 0,0 0 0,0 0 0,0 0 0,-4 0 0,0 0 0</inkml:trace>
  <inkml:trace contextRef="#ctx0" brushRef="#br0" timeOffset="680820">5964 4245 24575,'20'0'0,"12"0"0,11 0 0,9 0 0,8 0 0,4 0 0,15 0 0,10 0 0,2 0 0,-2 0 0,-9 0 0,-5 0 0,-11 0 0,-6 0 0,-11 0 0,-9 0 0,1 0 0,-7 0 0,-6 0 0,-7 0 0,-3 0 0,-3 0 0,-1 0 0,-1 0 0,-2 0 0,2 0 0,0 0 0,1 0 0,-2 0 0,-2 0 0,1 0 0,0 0 0,1 0 0,1 0 0,-2 0 0,1 0 0,-1 0 0,2 0 0,0 0 0,1 0 0,-1 0 0,-2 0 0,-1 0 0,1 0 0,0 0 0,1 0 0,1 0 0,2 0 0,1 0 0,1 0 0,2 0 0,2 0 0,-2 0 0,0 0 0,-1 0 0,-1 0 0,-1 0 0,0 0 0,-3 0 0,1 0 0,-1 0 0,-1 0 0,0 0 0,-1 0 0,1 0 0,-2 0 0,1 0 0,0 0 0,0 0 0,0 0 0,0 0 0,-1 0 0,1 0 0,-1 0 0,-1 0 0,1 0 0,-1 0 0,2 0 0,-1 0 0,1 0 0,-1 0 0,-3 0 0,-2 0 0</inkml:trace>
  <inkml:trace contextRef="#ctx0" brushRef="#br0" timeOffset="683253">5977 1029 24575,'0'-6'0,"0"0"0,0-2 0,0-1 0,0-6 0,0-4 0,0-2 0,0-1 0,0 1 0,0 1 0,0-49 0,0 38 0,0-35 0,0 47 0,0 2 0,0 0 0,0 2 0,0 0 0,0 1 0,0 2 0,0 0 0,0 1 0,0-1 0,0 1 0,0 1 0,0 2 0,0 1 0,0-1 0,0 0 0,0-1 0,0 1 0,0-2 0,0 1 0,0 0 0,0 1 0,0 0 0,0 0 0,0 1 0,0-2 0,0 1 0,0 1 0,0-1 0,0 0 0,0 0 0,0 0 0,0 0 0,0 0 0,0 1 0,0 2 0,0 2 0,0 2 0</inkml:trace>
  <inkml:trace contextRef="#ctx0" brushRef="#br0" timeOffset="684491">4794 259 24575,'6'0'0,"0"0"0,3 0 0,4 0 0,5 0 0,8 0 0,13 0 0,7 0 0,10 0 0,10 0 0,1 0 0,10 0 0,-2 0 0,11 0 0,22 0 0,-13 0 0,-29 0 0,0 0-466,28 0 1,11 0 0,-20 0 465,-8 0 0,-15 0 0,-1 0 0,-6 0 0,-13 0 0,-8 0 0,-11 0 0,-4 0 0,0 0 1396,0 0-1396,39 0 0,-33 0 0,32 0 0,-47 0 0,0 0 0,-3 0 0,0 0 0,2 0 0,-1 0 0,1 0 0,0 0 0,0 0 0,0 0 0,-1 0 0,0 0 0,-3 0 0,-1 0 0</inkml:trace>
  <inkml:trace contextRef="#ctx0" brushRef="#br0" timeOffset="690516">4926 157 24575,'-2'0'0,"6"0"0,8 0 0,10 0 0,38 0 0,8 0 0,1 0 0,4 0 0,-1 0 0,-12 0 0,-4 0 0,3 0 0,-7 0 0,-3 0 0,-2 0 0,-3 0 0,-4 0 0,-5 0 0,-4 0 0,-3 0 0,41 0 0,-38 0 0,26 0 0,-48 0 0,0 0 0,0 0 0,-1 0 0,0 0 0,0 0 0,-1 0 0,1 0 0,8 0 0,-6 0 0,6 0 0,-7 0 0,-1 0 0,0 0 0,-1 0 0,1 0 0,-1 0 0,2 0 0,-1 0 0,1 0 0,0 0 0,0 0 0,-1 0 0,0 0 0,-1 0 0,1 0 0,-1 0 0,1 0 0,1 0 0,-1 0 0,1 0 0,-1 0 0,1 0 0,-2 0 0,1 0 0,0 0 0,-1 0 0,1 0 0,0 0 0,-3 0 0,-2 0 0</inkml:trace>
  <inkml:trace contextRef="#ctx0" brushRef="#br0" timeOffset="692083">5155 17 24575,'12'0'0,"2"0"0,5 0 0,2 0 0,4 0 0,1 0 0,2 0 0,1 0 0,5 0 0,-2 0 0,-1 0 0,-1 0 0,-3 0 0,3 0 0,1 0 0,1 0 0,-2 0 0,-1 0 0,-2 0 0,-1 0 0,0 0 0,-2 0 0,43 0 0,-39 0 0,33 0 0,-50 0 0,0 0 0,-1 0 0,-2 0 0,1 0 0,0 0 0,-1 0 0,0 0 0,-1 0 0,1 0 0,-1 0 0,2 0 0,0 0 0,-2-4 0,0 0 0,-5 0 0,0 0 0</inkml:trace>
  <inkml:trace contextRef="#ctx0" brushRef="#br0" timeOffset="724007">4611 2797 24575,'0'-6'0,"0"0"0,0-4 0,0-2 0,2 0 0,1 0 0,1 4 0,3 3 0,0 1 0,1 1 0,17-10 0,-12 6 0,11-4 0,-14 9 0,-2 2 0,1 0 0,-1 0 0,1 0 0,0 0 0,-2 2 0,-3 2 0,-2 3 0,-2 2 0,0-1 0,0 0 0,0 2 0,0 2 0,0 3 0,0-1 0,0 0 0,0 0 0,0-1 0,0 3 0,0-1 0,0-2 0,0 2 0,0-3 0,0 3 0,0-1 0,0-1 0,0 0 0,0-2 0,0 3 0,0-1 0,0 0 0,0-1 0,-2-1 0,-2 1 0,-4 1 0,-1 0 0,-1-1 0,3-3 0,0 3 0,0-1 0,1 1 0,-3-2 0,3-1 0,-2 0 0,1 0 0,1 1 0,0-1 0,-2 1 0,3 0 0,-2-3 0,0-2 0,2-5 0,1-4 0,2-2 0,2-3 0,3 1 0,4-1 0,2 1 0,0 1 0,-3 3 0,1-2 0,1 2 0,1 1 0,1 0 0,-2 3 0,1 0 0,-1 0 0,0 0 0,1 0 0,1 0 0,-1 0 0,1 0 0,-1 0 0,1 0 0,-1 0 0,-1 0 0,0 0 0,0 0 0,-1 2 0,0 0 0,-2 3 0,0 1 0,0 1 0,-1 0 0,1 0 0,-3-5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4:06:47.630"/>
    </inkml:context>
    <inkml:brush xml:id="br0">
      <inkml:brushProperty name="width" value="0.2" units="cm"/>
      <inkml:brushProperty name="height" value="0.2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25 1515 24575,'0'-16'0,"0"3"0,-3 5 0,-2 0 0,0 2 0,-1-1 0,1 3 0,1 2 0,-1 0 0,1 2 0,-2 0 0,1 0 0,-1 0 0,1 3 0,-1 4 0,1 7 0,2 5 0,1 1 0,1-1 0,1-2 0,0-1 0,0 0 0,0-2 0,0-3 0,0-3 0,1-1 0,2 1 0,0-1 0,3-1 0,1-2 0,1-2 0,2-2 0,-1 1 0,1-1 0,-1 0 0,1 0 0,-4 0 0,1 0 0,-2 0 0,-2-2 0,1-1 0,-2-3 0,0-5 0,0-3 0,-1-2 0,0-1 0,-1 0 0,0 0 0,0 0 0,0 1 0,0 2 0,0 2 0,0 1 0,0 2 0,0-2 0,0 1 0,-1 1 0,-2 1 0,1 2 0,-2 0 0,0 0 0,0 2 0,-3 0 0,0 1 0,0 1 0,-1 0 0,1 2 0,1 0 0,-1 0 0,1 0 0,-3 0 0,1 0 0,0 2 0,1 3 0,1 4 0,1 5 0,2 2 0,0 3 0,1 1 0,0-1 0,0-1 0,2-3 0,0-1 0,0 0 0,0 1 0,1 1 0,2-1 0,2 0 0,1-2 0,1-3 0,1 0 0,1-3 0,0-3 0,-1-2 0,1-1 0,-2-1 0,0 0 0,1 0 0,-2 0 0,0-2 0,0-1 0,0-3 0,-1-4 0,1 1 0,-2-3 0,1 2 0,-1 0 0,-1-2 0,1 2 0,-2-1 0,1 2 0,-1 2 0,0 1 0,-1-1 0,-1-1 0,0-1 0,0-1 0,0-2 0,0 2 0,0-2 0,0 0 0,0 1 0,-1-1 0,-2 2 0,-3 0 0,-1 0 0,1 3 0,0 2 0,1 0 0,0 2 0,0 0 0,-1 1 0,1 1 0,-1 1 0,1 0 0,-1 0 0,1 0 0,0 0 0,-1 0 0,2 0 0,0 1 0,0 2 0,2 3 0,0 4 0,1 4 0,0 2 0,1 0 0,0 3 0,0 0 0,0 3 0,0 0 0,0 1 0,0-1 0,0-3 0,0-2 0,0-4 0,0-1 0,0-2 0,3 2 0,0 0 0,2-1 0,1-1 0,1-3 0,0-3 0,1-2 0,1-2 0,-1 1 0,1-1 0,-2 0 0,1-2 0,-2-1 0,0-3 0,0-4 0,0-4 0,0-1 0,-1-2 0,0-2 0,-2 0 0,-1-1 0,0 0 0,-2 3 0,0-2 0,0 1 0,0 3 0,0 0 0,-1 2 0,-1 0 0,-2 0 0,-1 4 0,0 1 0,-2 0 0,0 0 0,0 1 0,0 3 0,1 0 0,-1 2 0,0-1 0,0 2 0,1 1 0,1 0 0,-1 0 0,0 0 0,-1 0 0,0 0 0,1 0 0,1 0 0,-1 3 0,0 4 0,1 7 0,1 7 0,1 2 0,1 1 0,0-2 0,1-3 0,0 1 0,-1-2 0,1 4 0,0 2 0,1 1 0,0 0 0,-1-2 0,1-2 0,0-5 0,0-3 0,0-3 0,1-2 0,2-2 0,2-3 0,2-1 0,0-2 0,2 0 0,0 0 0,2 0 0,0 0 0,1 0 0,-1-1 0,-1-3 0,0-2 0,1-1 0,0-4 0,-1-1 0,-1-1 0,-1-1 0,-2 2 0,-1 0 0,0-2 0,-1-3 0,-1-2 0,-1 0 0,-1-3 0,-1 2 0,0 0 0,0 0 0,0 3 0,0 0 0,-1 0 0,-1 2 0,-1 3 0,0 4 0,-1 2 0,0 1 0,-1 2 0,0 0 0,-1 1 0,0 2 0,-2-1 0,0 1 0,-2 0 0,0 0 0,-2 0 0,0 0 0,-2 0 0,0 2 0,1 1 0,2 3 0,2 3 0,0 1 0,-1 3 0,0 2 0,1 1 0,1 1 0,1-2 0,1-1 0,2 1 0,0-2 0,3 1 0,1-2 0,0-2 0,0-2 0,0-1 0,0-1 0,0 1 0,0 0 0,3 0 0,0 1 0,2-2 0,2-2 0,1-1 0,1-3 0,1 0 0,0 0 0,-1 0 0,1 0 0,-1 0 0,-2 0 0,2 0 0,0 0 0,0 0 0,1-1 0,-1-3 0,0 0 0,-1-3 0,0-1 0,-1-2 0,-1-2 0,0 0 0,0-2 0,-2-1 0,-1 1 0,-1-1 0,-2 1 0,0-1 0,0-1 0,0-1 0,0 0 0,0 0 0,0 2 0,0 3 0,-2 0 0,0 1 0,-4 0 0,-1 3 0,0 2 0,0 2 0,0 2 0,-1 1 0,-1 1 0,-1 0 0,0 0 0,-2 0 0,1 0 0,1 0 0,-1 3 0,1 7 0,1 5 0,0 7 0,1 2 0,-1 0 0,3-1 0,2-2 0,0-2 0,1 0 0,-1 2 0,1-1 0,0-1 0,2-3 0,0-1 0,1-2 0,0 0 0,0-1 0,0-2 0,0 0 0,0-3 0,1-1 0,1-3 0,2-1 0,3-2 0,3 0 0,1 0 0,1 0 0,0 0 0,0 0 0,-1 0 0,-1 0 0,-1-2 0,-2 0 0,0-2 0,-2-2 0,0 0 0,-1-3 0,1 0 0,0-1 0,-1-2 0,-1-1 0,-1 0 0,-1 1 0,-1-1 0,1-2 0,-1 1 0,0 0 0,0 2 0,-1 0 0,-3 2 0,-1 1 0,-2 2 0,1 1 0,1 1 0,0 1 0,-2 1 0,0 1 0,0 2 0,0-1 0,1 1 0,0 0 0,1 0 0,-1 2 0,2 1 0,1 2 0,1-1 0,2-1 0</inkml:trace>
  <inkml:trace contextRef="#ctx0" brushRef="#br0" timeOffset="3988">147 1561 24575,'1'14'0,"1"-2"0,0-8 0,2-2 0,-1 0 0,2-2 0,0 0 0,0 0 0,0 0 0,0 0 0,1 0 0,0 0 0,2 0 0,1 0 0,2 0 0,2 0 0,5 1 0,4 3 0,4 3 0,2 2 0,3 1 0,1-2 0,1 0 0,3 0 0,-2-2 0,-1 2 0,-3-3 0,-6-3 0,-3 0 0,-2-2 0,-3 0 0,1 0 0,-1 0 0,-1 0 0,-2 0 0,-2 0 0,-1 0 0,0 0 0,0 0 0,-1 0 0,0 0 0,0 0 0,0 0 0,0 0 0,-1 0 0,1 0 0,1 0 0,2 0 0,0 0 0,0 0 0,2 0 0,1 0 0,3 0 0,3 0 0,3 0 0,5 0 0,1 0 0,-1 0 0,2 0 0,-1 0 0,4 0 0,3 0 0,2 0 0,-2 0 0,-1 0 0,-1 0 0,-5 0 0,-1 0 0,-2 0 0,-2 0 0,-1 0 0,-2 0 0,-3 0 0,-2 0 0,0 0 0,0 0 0,0 0 0,3 0 0,1 0 0,3 0 0,0 0 0,2 0 0,0 0 0,3 0 0,2 0 0,1 0 0,-2 0 0,-4 0 0,0 0 0,2 0 0,2 0 0,3 0 0,0 0 0,1 0 0,2 0 0,1 0 0,1 0 0,-1 0 0,-3 0 0,-2 0 0,-3 0 0,-3 0 0,-4 0 0,-2 0 0,-1 0 0,0 0 0,0 0 0,-1 0 0,0 0 0,1 0 0,0 0 0,1 0 0,0 0 0,2 0 0,2 0 0,2 0 0,4 0 0,-1 0 0,2 0 0,6 0 0,6 0 0,5 0 0,5 3 0,-3 0 0,-3 0 0,3 0 0,-1-2 0,4-1 0,-1 2 0,-2 1 0,-4 0 0,-2-1 0,-1-2 0,-5 0 0,-3 0 0,1 0 0,1 0 0,0 0 0,0 0 0,-2 0 0,-3 0 0,-1 0 0,-2 0 0,-2 0 0,0 0 0,-3 0 0,0 0 0,-3 0 0,0 0 0,1 0 0,-1 0 0,4 0 0,1 0 0,-1 0 0,3 0 0,1 0 0,0 0 0,0 0 0,0 0 0,0 0 0,0 0 0,-1 0 0,-3 0 0,0 0 0,1 0 0,3 0 0,6 0 0,-1 0 0,2 0 0,0 0 0,1 0 0,0 0 0,-3 0 0,-2-2 0,-1-1 0,0 1 0,0-1 0,-4 3 0,-1 0 0,1 0 0,2 0 0,4 0 0,3 0 0,-1 0 0,1 0 0,-1 0 0,-2 0 0,-2 0 0,-1 0 0,-1 0 0,-1 0 0,-2 0 0,-3 0 0,-1 0 0,0 0 0,3 0 0,3 0 0,-1 0 0,-1 0 0,-1 0 0,0 0 0,-1 0 0,-1 0 0,-2 0 0,-3 0 0,-1 0 0,1 0 0,-2 0 0,-1 0 0,0 0 0,1 0 0,4 0 0,1 0 0,1 0 0,1 0 0,-1 0 0,1 0 0,1 0 0,-2 0 0,1 0 0,-2 0 0,-1 0 0,-3 0 0,1 0 0,0 0 0,2 0 0,1 0 0,-1 0 0,0 0 0,-1 0 0,-1 0 0,-2 0 0,-1 0 0,-1 0 0,0 0 0,0 0 0,-1 0 0,0 0 0,-1 0 0,1 0 0,3 0 0,0 0 0,1 0 0,0 0 0,0 0 0,1 0 0,-1 0 0,0 0 0,1 0 0,-1 0 0,0 0 0,0 0 0,-2 0 0,-2 0 0,-2 0 0,1 0 0,-1 0 0,1 0 0,0 0 0,-1 0 0,1 0 0,-1 0 0,-1 0 0,-1 0 0,0 0 0,0 0 0,-2 0 0,0 0 0,-1 0 0,0 0 0,1 0 0,0 0 0,1 0 0,-2 0 0,0 0 0,0 0 0,-1 0 0,1 0 0,-1 0 0,1 0 0,-1 0 0,0 0 0,0 0 0,0 0 0,0 0 0,-1 0 0,1 0 0,0 0 0,1 0 0,-1 0 0,1 0 0,-1 0 0,1 0 0,-1 0 0,2 0 0,0 0 0,1 0 0,0 0 0,-1 0 0,2 0 0,0 0 0,2 0 0,1 0 0,0 0 0,-2 0 0,1 0 0,-1 0 0,0 0 0,0 0 0,-2 0 0,0 0 0,-1 0 0,-1 0 0,1 0 0,0 0 0,1 0 0,-1 0 0,-1 0 0,-1 0 0,1 0 0,-1 0 0,1 0 0,-1 0 0,1 0 0,-1 0 0,0 0 0,0 0 0,-2 0 0,-1 0 0</inkml:trace>
  <inkml:trace contextRef="#ctx0" brushRef="#br1" timeOffset="15837">734 98 24575,'0'14'0,"0"7"0,0 11 0,0 11 0,-2 10 0,-1 4 0,-3 1 0,-3-1 0,-2 7 0,-3 2 0,4-16 0,0 0 0,-8 27 0,0 10 0,5-31 0,3-1 0,0-3 0,-1 1 0,2-13 0,0-8 0,2-8 0,2-5 0,1-1 0,-1-4 0,2-3 0,-4 2 0,2-5 0,-4 0 0,4-37 0,1 14 0,3-27 0,1 22 0,0 1 0,0-6 0,0-4 0,0-12 0,0-10 0,0-12 0,0-11 0,0-12 0,2 4 0,2 2 0,4 1 0,4 8 0,1-2 0,0 10 0,-2 13 0,-3 11 0,0 7 0,-2 6 0,0 3 0,0 2 0,0 5 0,-1 3 0,-2 2 0,-1 3 0,0 0 0,-1 0 0,2 1 0,-1-1 0,2 3 0,1 0 0,-1 1 0,1 3 0,0-1 0,0 2 0,1 0 0,-1-1 0,0 1 0,1 2 0,-1 1 0,1 7 0,1 5 0,1 2 0,1 3 0,2 3 0,0 3 0,3 7 0,0 0 0,-1-1 0,1 2 0,0-2 0,-2-3 0,0-2 0,-1-2 0,0-2 0,2 2 0,-1-4 0,-1-3 0,1 0 0,0-1 0,1 3 0,1 4 0,-1-1 0,0 1 0,2 1 0,0 1 0,0 2 0,0 0 0,-1 0 0,-1 2 0,0-1 0,-1-2 0,-3-3 0,0-5 0,0 0 0,0-2 0,0 1 0,-1-2 0,0-1 0,-2 0 0,0-2 0,0-2 0,-1-1 0,1-2 0,-2-1 0,0 1 0,-1-1 0,-2 0 0,1-1 0,-1 0 0,1 1 0,0 0 0,-1 1 0,1-1 0,0-1 0,0 0 0,0 0 0,1-1 0,-1 1 0,1-1 0,-1 0 0,-1 0 0,0 1 0,0-2 0,-2 0 0,-2-2 0,-4-1 0,-2-5 0,-4-3 0,-2-3 0,-1 0 0,-2-3 0,-2-1 0,-5-3 0,-2-2 0,-1-4 0,0 1 0,-2-4 0,-1 0 0,3 2 0,3-1 0,1 2 0,0 1 0,3 2 0,4 3 0,4 3 0,3 3 0,1 3 0,0 1 0,2 1 0,0 2 0,1 1 0,1 0 0,0 1 0,0 0 0,1 0 0,-1 2 0,-2-1 0,0-1 0,-1-1 0,-2 1 0,0 2 0,-1 0 0,1 0 0,0-1 0,-1 1 0,-1 0 0,2 0 0,1 0 0,2 0 0,0 0 0,-1 0 0,0 0 0,1 0 0,1 0 0,0-1 0,0-1 0,2-1 0,1-3 0,2 1 0,0-1 0,1-1 0,0 0 0,1 2 0,2 1 0,1 2 0,1 2 0,0 0 0,2 0 0,0 0 0,2 0 0,1 0 0,2 0 0,2 0 0,4 0 0,1 0 0,0 0 0,1 0 0,2 0 0,0 0 0,2 0 0,0 0 0,0-2 0,0-1 0,-3-1 0,1 0 0,-2 0 0,2-1 0,0 0 0,-2 1 0,-1 1 0,-3-1 0,-1 1 0,-4 0 0,-2 1 0,-1 2 0,-3 0 0,1-2 0,-1 0 0,-2 0 0,-3 0 0,-2 2 0,-3 0 0,-2 0 0,-1 0 0,0 0 0,-1 0 0,2 1 0,1 1 0,0 0 0,0 0 0,0-2 0,3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4:06:27.4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434 5409 24575,'26'0'0,"25"0"0,8 0 0,12 0-3277,-4 0 0,7 0 0,7 0 3028,-21 0 1,3 0 0,4 0 0,2 0-1,3 0 1,1 0-22,-6 0 1,3 0 0,2 0-1,1 0 1,2 0 0,1 0 0,1 0-1,1 0 270,-14 0 0,2 0 0,0 0 0,1 0 0,1 0 0,0 0 0,1 0 0,1 0 0,0 0 0,1 0 0,0 0-68,-5 0 0,1 0 1,1 0-1,1 0 1,-1 0-1,2 0 1,-1 0-1,2 0 0,-1 0 1,0 0-1,1 0 1,0 0-1,-1 0 68,-1 0 0,0 0 0,0 0 0,1 0 0,-1 0 0,1 0 0,0 0 0,0 0 0,1 0 0,-1 0 0,1 0 0,0 0 0,0 0 0,0 0-145,2 0 0,1 0 0,1 0 0,-1 0 0,1 0 0,0 0 0,0 0 1,0 0-1,0 0 0,0 0 0,-1 0 0,0 0 0,0 0 0,-1 0 145,1 0 0,0 0 0,0 0 0,0 0 0,-1 0 0,1 0 0,-2 0 0,1 0 0,-1 0 0,-1 0 0,0 0 0,0 0 0,-2 0 0,6 0 0,0 0 0,-1 0 0,0 0 0,-1 0 0,-1 0 0,0 0 0,-1 0 0,-1 0 0,-1 0 0,-1 0 0,2 0 0,-4 0 0,-2 0 0,-1 0 0,1 0 0,1 0 0,2 0 0,5 0 0,5 0 0,-17 0 0,4 0 0,4 0 0,3 0 0,2 0 0,2 0 0,1 0 0,2 0 0,0 0 0,0 0 0,-1 0 0,-1 0 0,-2 0 0,-2 0 0,-2 0 0,-4 0 0,-3 0 0,-5 0 0,19 0 0,-8 0 0,-4 0 0,-4 0 0,0 0 0,3 0 0,4 0 0,7 0 0,-11 0 0,7 0 0,6 0 0,4 0 0,2 0 0,3 0 0,0 0 0,-1 0 0,-2 0 0,-3 0 0,-4 0 0,-6 0 0,-8 0 0,-7 0 0,-10 0 0,18 0 0,-16 0 0,-2 0 935,21 0 0,-4 0-935,-19-1 0,-5 0 0,10-2 2956,-23 1-2956,-12 0 1104,-8 3 1,-3 0 0,0 0 0</inkml:trace>
  <inkml:trace contextRef="#ctx0" brushRef="#br0" timeOffset="1">12233 3967 24575,'0'15'0,"0"6"0,1 14 0,4 12 0,3 11 0,5 9 0,1 5 0,-1-10 0,-2-8 0,-2-8 0,0-4 0,1 1 0,-3 18 0,-3-32 0,-1 15 0,-3-31 0,0 4 0,0 3 0,2-1 0,1 2 0,1 0 0,0-1 0,0-2 0,-1-4 0,1-2 0,-1 0 0,0-4 0,1-2 0,-1-9 0,0-6 0,2-13 0,0-7 0,11-38 0,2-7 0,5-7 0,-7 22 0,2-8 0,-1 7 0,-2 12 0,0 4 0,0-1 0,-1 1 0,13-34 0,-8 27 0,-2 2 0,-4 11 0,-4 9 0,-2 9 0,-1 5 0,-1 4 0,-1 4 0,-2 4 0,-1 2 0</inkml:trace>
  <inkml:trace contextRef="#ctx0" brushRef="#br0" timeOffset="2">13015 4702 24575,'-4'-4'0,"-1"2"0,-2 2 0,-2 0 0,-2 0 0,-37 0 0,24 0 0,-25 0 0,36 1 0,1 4 0,3 3 0,2 0 0,0 1 0,2-1 0,-3 5 0,-1 3 0,1 1 0,0-1 0,2 1 0,-3 37 0,5-26 0,-1 26 0,5-35 0,0-2 0,1 0 0,1-1 0,2-2 0,2-2 0,-1-3 0,1-2 0,1-1 0,4-3 0,2-1 0,1 0 0,4 0 0,1 0 0,2-1 0,0-1 0,-1 0 0,1 0 0,3 0 0,3 0 0,3 0 0,-2-1 0,1-3 0,-3-4 0,-3-1 0,-2-3 0,-4 0 0,-2 1 0,-2-2 0,-3 0 0,-1 0 0,-2 0 0,0 1 0,-2-1 0,0-4 0,-1 0 0,-2-2 0,-2 0 0,0-1 0,0 1 0,0 1 0,-1 0 0,-2 5 0,-2 0 0,0 3 0,0 3 0,0-1 0,0 2 0,0 0 0,-2-1 0,-1 0 0,-1 1 0,0 1 0,0 0 0,-2-1 0,0-1 0,-1-1 0,-1 1 0,1 1 0,1 1 0,1 2 0,3 0 0,0 0 0,0 1 0,1 1 0,3 0 0,0 1 0</inkml:trace>
  <inkml:trace contextRef="#ctx0" brushRef="#br0" timeOffset="3">9269 5436 24575,'0'24'0,"0"-3"0,0 29 0,0-5 0,0 4 0,0 5 0,0 2-1065,0 11 1,0 1 1064,0-5 0,0-2 0,0-5 0,0-1 0,0 0 0,0 0 0,0-2 0,0 0 0,0-3 0,0-1 123,0-5 0,0 0-123,0 1 0,0-2 0,0 28 454,0-11-454,0-12 0,0-12 0,0-7 1075,0-7-1075,0-6 354,0-5-354,0-2 0,0-1 0,0 0 0,0-1 0,0 0 0,0-3 0,0 0 0</inkml:trace>
  <inkml:trace contextRef="#ctx0" brushRef="#br0" timeOffset="4">4456 3715 24575,'0'13'0,"0"13"0,0 17 0,0 21 0,0 12-1610,0-14 1,0 6 1609,0 0 0,0 2 0,0 10 0,0 4 0,0-22 0,0 1 0,0-3 0,0 11 0,0-3 0,0 4 0,0-2 0,0-11 0,0-5 0,0 29 0,0-3 754,0-17-754,0-19 0,0-7 0,0-13 0,0-8 0,0-4 2465,0-2-2465,0-4 0,0 0 0,0 0 0,0 0 0,0 0 0,0 0 0,0 0 0,0 0 0,0 0 0,0 0 0,0 0 0,0 0 0,0 0 0,0 0 0,0 0 0,0 0 0,0-1 0,0 1 0,0 0 0,0 0 0,0-3 0,0-3 0,0-3 0,0 2 0,0 14 0,0 40 0,0 13-3392,0-21 0,0 1 3392,0 28 0,0-11 0,0-6 0,0 7 0,0 4 0,0 7 0,0-7 0,0-4 0,0-2 0,0-2 0,0-1 0,0-4 6784,0-5-6784,0-7 0,1-6 0,1-4 0,-1-6 0,1 1 0,-1 1 0,-1-1 0,0-2 0,0-3 0,0-2 0,0-2 0,0-2 0,0-1 0,0-1 0,0-1 0,0 1 0,0-2 0,0-1 0,0-1 0,0 0 0,0 0 0,0-2 0,0 2 0,0-2 0,0 0 0,0 0 0,0-2 0,0-3 0,0-1 0</inkml:trace>
  <inkml:trace contextRef="#ctx0" brushRef="#br0" timeOffset="5">4449 8258 24575,'0'20'0,"0"7"0,0 10 0,0 12 0,0 11 0,0 8 0,0 7 0,0-10 0,0-7 0,0-6 0,0-2 0,0 4 0,0 3 0,0-3 0,0-3 0,0-3 0,0-11 0,0-7 0,0-10 0,0-5 0,0-2 0,0-2 0,0-4 0,0-1 0,0-1 0,0 1 0,0 1 0,0 0 0,0-1 0,0-2 0,0-1 0</inkml:trace>
  <inkml:trace contextRef="#ctx0" brushRef="#br0" timeOffset="6">4455 8241 24575,'-16'0'0,"-2"-1"0,2-3 0,-1-4 0,-3-1 0,-2-2 0,-1-1 0,-1 0 0,3 0 0,3 1 0,3 4 0,1 3 0,-5-6 0,9 6 0,-5-5 0,12 6 0,2-1 0,2-1 0,1 2 0,2 2 0,2 1 0,3 0 0,1-1 0,2 1 0,2 0 0,2 0 0,2 0 0,4 0 0,3-3 0,0-1 0,3-4 0,-1-4 0,0 1 0,-1-4 0,-3 3 0,-2-1 0,0 1 0,-1 2 0,-3 1 0,-1 2 0,-2 1 0,-1 1 0,-1 0 0,0 2 0,-1-2 0,-1 1 0,1 0 0,-2-1 0,1 1 0,-1-1 0,-1 2 0,-1-1 0,-1 1 0,-1 1 0,-1-1 0,1 2 0,0-1 0,1 0 0,-1 1 0,-1-1 0,-1-1 0,-1-2 0,-3 0 0,-3 1 0,-4-1 0,0 1 0,0 1 0,2 0 0,2 0 0,-1 0 0,0 0 0,-2-2 0,0 2 0,0-2 0,-2 1 0,-2 0 0,0-1 0,-1 0 0,-1-3 0,-1 3 0,-1-2 0,-1-1 0,0 1 0,0-1 0,-3 1 0,-1-1 0,-4 0 0,1-1 0,-1 3 0,1-1 0,2 2 0,0-1 0,2 0 0,1 0 0,2 0 0,0 2 0,2 0 0,0-1 0,1 1 0,3-1 0,0 0 0,0 1 0,0 0 0,0-1 0,-1 0 0,1 0 0,1 0 0,0 1 0,1 0 0,0 0 0,1 1 0,1-1 0,1 1 0,0-1 0,0 1 0,1-1 0,0 0 0,1 1 0,0 0 0,-1-1 0,1 0 0,2 1 0,2 0 0,2 1 0,4 2 0,2 0 0,1 0 0,3 0 0,6 0 0,8 0 0,11 0 0,8 0 0,0-2 0,2-5 0,-3-3 0,0-3 0,1 0 0,0-1 0,0 0 0,-4 0 0,-3-1 0,-5 3 0,-5-1 0,-5 2 0,-3 1 0,-4 0 0,-2 4 0,-2 0 0,-2 2 0,-2 1 0,-3-1 0,-1 3 0,0-2 0,0 1 0,1 1 0,-1-2 0,1 1 0,0 0 0,0-1 0,-1 1 0,1 0 0,-1 1 0,1 0 0,-2 0 0,-2-2 0,0-1 0,-2-2 0,-1 1 0,-2 2 0,-1 0 0,-2 1 0,1-1 0,-1 0 0,0-1 0,-1 1 0,0 1 0,1 0 0,-2-1 0,1 0 0,-2-2 0,-2 1 0,0 1 0,-1-3 0,-4-1 0,-3-5 0,-1-2 0,-3-2 0,-1 0 0,1-1 0,-1 1 0,3 1 0,1 1 0,2 1 0,3 3 0,0 0 0,1 1 0,1 1 0,2 1 0,1 0 0,2-1 0,1 2 0,1-1 0,1 0 0,-1 2 0,2 0 0,0 2 0,1 0 0,-1-2 0,-1 1 0,1-1 0,1 0 0,2 1 0,-2 0 0,2 0 0,-2 1 0,0 2 0,2 3 0,0 5 0,1-3 0,0 2 0</inkml:trace>
  <inkml:trace contextRef="#ctx0" brushRef="#br0" timeOffset="7">6575 5422 24575,'0'17'0,"0"11"0,0 30 0,0 23 0,0 6 0,0-41 0,0-2 0,0 26 0,0-4 0,0 0 0,0-5 0,0 0 0,0-7 0,0-9 0,0-8 0,0-9 0,0-6 0,0-4 0,0-3 0,0-3 0,0-2 0,0-1 0,0-2 0,0 2 0,0 2 0,0 1 0,0 2 0,0 0 0,0 1 0,0-2 0,0 0 0,0 1 0,0-1 0,0 0 0,0-3 0,0-1 0,0 3 0,0 0 0,0 5 0,0 3 0,0 1 0,0 3 0,0-2 0,0 1 0,0-3 0,0 0 0,0 0 0,0-2 0,0-1 0,0-2 0,0-2 0,0-1 0,1-1 0,0 0 0,0 1 0,1 0 0,-2 0 0,0-1 0,0 0 0,0 0 0,0-2 0,0 1 0,0-1 0,0 2 0,0-1 0,0-1 0,0-1 0,0-3 0,0 1 0,0 0 0,0 0 0,0 1 0,0-1 0,0 1 0,0 0 0,0 0 0,0-1 0,0 1 0,0-1 0,0 0 0,0 0 0,0-1 0,1 0 0,0 0 0,1-1 0,-1 2 0,-1-3 0,0 0 0</inkml:trace>
  <inkml:trace contextRef="#ctx0" brushRef="#br0" timeOffset="8">6561 8253 24575,'0'13'0,"0"20"0,0-7 0,0 13 0,0 0 0,0 5 0,0 10 0,0 6 0,0 0 0,0 7 0,0-4 0,0 2 0,0-5 0,0-8 0,0-4 0,0-12 0,0-6 0,0-6 0,0-5 0,0-3 0,0-5 0,0-2 0,0-1 0,0-2 0,0 1 0,0-1 0,0 0 0,0 0 0,0 1 0,0-1 0,0-1 0,0 1 0,0-2 0,0-2 0</inkml:trace>
  <inkml:trace contextRef="#ctx0" brushRef="#br0" timeOffset="9">9339 8395 24575,'0'7'0,"0"3"0,0 0 0,0 3 0,0 12 0,0 9 0,0 13 0,0 13 0,0-4 0,0 8 0,0-2 0,0-3 0,0 4 0,0-9 0,0-7 0,0-6 0,0-10 0,0-6 0,0-6 0,0-2 0,0-5 0,0-3 0,0 0 0,0-2 0,0 2 0,0-1 0,0-1 0,0 0 0,0 0 0,0 0 0,0 0 0,0-1 0,0 9 0,0-7 0,0 5 0,0-7 0,0-1 0,0 1 0,0 1 0,0-1 0,0 1 0,0 0 0,0-1 0,0-2 0,0-1 0</inkml:trace>
  <inkml:trace contextRef="#ctx0" brushRef="#br0" timeOffset="10">9370 8338 24575,'-15'-5'0,"-7"-10"0,-11-9 0,-16-15 0,-3-4 0,-4-1 0,-1-2 0,13 11 0,4 5 0,9 7 0,10 7 0,2 4 0,2 2 0,4 5 0,1 2 0,4-2 0,-1 1 0,1-2 0,-2 1 0,-3-1 0,-2 0 0,1 0 0,-1-1 0,3 1 0,2 0 0,1 1 0,1 0 0,1 2 0,0 0 0,1-1 0,0 1 0,0-1 0,0 1 0,0-2 0,0 1 0,2 0 0,0 0 0,0 1 0,0 0 0,-1 1 0,0-1 0,0-1 0,1 1 0,1 0 0,3 0 0,1 1 0,3 1 0,2 1 0,1 0 0,2 0 0,2 0 0,4-2 0,4-1 0,5-3 0,2-3 0,4-2 0,2 0 0,1-2 0,3 1 0,2 0 0,-1 1 0,-2 1 0,-1 1 0,-2 1 0,-3 0 0,1 1 0,-2 2 0,3-1 0,3-1 0,1-1 0,0-1 0,-3 1 0,-1 1 0,-3 1 0,-1 0 0,1 0 0,-2 0 0,-3-1 0,-2-1 0,-5 2 0,-2 1 0,0 1 0,1 0 0,-1-1 0,-1 1 0,-3 1 0,-2-1 0,0 1 0,-2-1 0,0 2 0,0-1 0,-1 1 0,1 0 0,-1 1 0,0 0 0,0-1 0,-1-1 0,0 0 0,-2 1 0,-3 0 0,-1 2 0,-3-3 0,-2 0 0,0-3 0,-4 1 0,-2 1 0,-3-1 0,-2-1 0,-4-2 0,-3-3 0,-5 0 0,-6 0 0,-1-1 0,-3 3 0,4 1 0,3-1 0,2 2 0,3 0 0,-3 0 0,1 2 0,2 1 0,1-1 0,3 3 0,2 0 0,0 1 0,1-1 0,0 0 0,1 0 0,2 0 0,2 1 0,0-1 0,0 0 0,-2-1 0,-1 1 0,1 0 0,0-2 0,2 2 0,1 0 0,3-1 0,1 1 0,2-2 0,1 1 0,1 0 0,3-1 0,2 0 0,3 1 0,3 2 0,1 0 0,1 1 0,1 0 0,6 0 0,6 0 0,7 0 0,7-1 0,6-4 0,9-2 0,5-5 0,7-1 0,-6-1 0,-1 0 0,-6 2 0,1-1 0,1 0 0,-6 2 0,-3 0 0,-8 0 0,-2 1 0,-3 2 0,-5 0 0,-5 2 0,-3 2 0,-4 0 0,-1 1 0,-2 1 0,-1 0 0,-2 1 0,0 0 0,-1-1 0,1 1 0,0-1 0,0 0 0,0-1 0,-1-2 0,0 1 0,-3-1 0,-2 2 0,-2 0 0,-1 2 0,0-1 0,-1-1 0,1 1 0,-1-1 0,0 0 0,-1-1 0,-1-1 0,-3 1 0,-1-1 0,-3 0 0,-3-1 0,1-1 0,0 0 0,-3-2 0,0 0 0,-5-2 0,0-1 0,1 1 0,0 0 0,3 0 0,1 2 0,3 1 0,2 0 0,4 2 0,2 0 0,2 0 0,2 2 0,0 1 0,0 0 0,0 0 0,0 0 0,1-1 0,-1 2 0,1-1 0,-2 1 0,2-1 0,0 0 0,2 1 0,1 0 0</inkml:trace>
  <inkml:trace contextRef="#ctx0" brushRef="#br0" timeOffset="11">6560 6874 24575,'-11'14'0,"-5"7"0,-6 8 0,-9 10 0,-8 6 0,-6 5 0,1-2 0,1-3 0,5-2 0,3-6 0,-1 0 0,3-6 0,5-6 0,6-3 0,5-6 0,5-5 0,0 0 0,1-1 0,1 0 0,1-1 0,1-1 0,2-1 0,0-1 0,0 1 0,0 0 0,0-2 0,2 0 0,-1 0 0,1 0 0,1 0 0,-1-1 0,0 0 0,0 0 0,0 0 0,0 0 0,0 1 0,0 1 0,0 1 0,0-1 0,1-1 0,0-1 0,-1-1 0,1 0 0,0 0 0,1 0 0,-1 1 0,0-1 0,0 0 0,0 0 0,0 1 0,-1-1 0,0 0 0,0-1 0,1 1 0,1-1 0,1-1 0</inkml:trace>
  <inkml:trace contextRef="#ctx0" brushRef="#br0" timeOffset="12">5905 7583 24575,'18'22'0,"8"12"0,18 15 0,9 8 0,-11-14 0,10 11 0,1 2 0,-8-10 0,-5-5 0,0-1-1823,3 5 1,7 8 0,-3-3 0,-13-15 1822,-9-11 2084,-3-3-2084,-3-3 1161,-3-4-1161,-3-1 0,-4-3 0,-1-3 4044,-2 0-4044,0 0 0,0-2 0,5 5 0,-6-6 0,5 5 0,-8-7 0,-1-1 0</inkml:trace>
  <inkml:trace contextRef="#ctx0" brushRef="#br0" timeOffset="13">6651 8362 24575,'7'-5'0,"6"-5"0,6-8 0,7-9 0,6-10 0,3-7 0,5-7 0,-3 3 0,10-10 0,2-2 0,2 0-1371,-5 6 1,-2 4 1370,-9 11 649,-7 10-649,5-5 0,-2 1 0,-3 2 0,0 2 0,-5 6 2092,-2 3-2092,-3 2 0,-4 4 0,-3 2 0,10-13 0,-12 15 0,11-11 0,-15 17 0,0 1 0,-1-1 0,-1 1 0,-1 1 0,-1 0 0</inkml:trace>
  <inkml:trace contextRef="#ctx0" brushRef="#br0" timeOffset="14">7438 7483 24575,'-29'-12'0,"0"-2"0,-6-7 0,-3-3 0,-3-3 0,-3-2 0,-2 1 0,-1 1 0,2 2 0,3 0 0,1 1 0,3 1 0,3 1 0,3 3 0,3 1 0,-1 0 0,-5-4 0,3 1 0,2-1 0,3 0 0,1 1 0,-19-20 0,20 19 0,-11-11 0,25 24 0,2 3 0,1 0 0,1 0 0,1 0 0,-1 1 0,1 0 0,0 1 0,2 0 0,-1 0 0,3 3 0,1-1 0</inkml:trace>
  <inkml:trace contextRef="#ctx0" brushRef="#br0" timeOffset="15">6589 8043 24575,'0'-85'0,"0"7"0,0 27 0,0-3 0,0 1 0,0 8 0,0 7 0,0 5 0,0 1 0,0-5 0,0 5 0,0 3 0,0-20 0,0 22 0,0-12 0,0 28 0,0 7 0,0 0 0,0-1 0,0 1 0,0 0 0,0 0 0,0 1 0,0-1 0,0 0 0,0-6 0,0 3 0,-1-2 0,0 5 0,-3 3 0,0 1 0,0 2 0,-8 10 0,4-3 0,-9 11 0,5-6 0,-2 1 0,1 0 0,0 0 0,2 0 0,0-1 0,2 0 0,1-2 0,2-1 0,1 0 0,0 0 0,0 1 0,1 0 0,-1-1 0,1 1 0,1-3 0,0-1 0,1-1 0,1-1 0,0 0 0,0-2 0,1 0 0,0 1 0,0-2 0,0 0 0,4-13 0,2-3 0,3-11 0,3 1 0,-1 1 0,2-3 0,1-1 0,0 1 0,1-1 0,-2 6 0,-2 3 0,-2 3 0,-2 3 0,0 0 0,0 1 0,-2 3 0,-1 1 0,0 1 0,-1 2 0,1 0 0,-1 2 0,0 0 0,0 0 0,-1-1 0,1 1 0,0 1 0,0 0 0,1 0 0,-1 0 0,0 1 0,0 1 0,0 1 0,-1 3 0,3 3 0,1 7 0,2 4 0,0 3 0,1 2 0,0 4 0,2 3 0,1 3 0,0 0 0,0-2 0,-1-2 0,-1-5 0,0-4 0,-2-5 0,-2-4 0,-1-2 0,-1-3 0,0-2 0,-1-2 0,0 0 0,-1 0 0,1 0 0,-1-1 0,-1-3 0,0-2 0,-2-1 0,-1-1 0,0-1 0,-1 2 0,-2 0 0,2 1 0,-2-1 0,1 1 0,0 0 0,-2 0 0,-1 0 0,-1 1 0,-3-1 0,-1 1 0,-1 1 0,-1 0 0,-1 0 0,2 0 0,0 0 0,0 0 0,0 0 0,-1 0 0,1 0 0,-1 0 0,0 0 0,1 0 0,-1 0 0,1 0 0,1 0 0,1 0 0,2 0 0,2 0 0,1 0 0,1 0 0,1 0 0,-1 0 0,1 0 0,1-1 0,-1 0 0,0-1 0,1 0 0,-1 1 0,0 0 0,1 0 0,1-1 0,2 0 0,2 0 0,0 1 0,3 0 0,0-2 0,3 0 0,2-2 0,1 0 0,1 0 0,1-2 0,0 0 0,1-2 0,0 1 0,0 1 0,-2 0 0,-1 1 0,-2 1 0,-2 1 0,-1 0 0,-1 1 0,-1 0 0,-1 1 0,-1 1 0,0-2 0,0 0 0,0-1 0,0 0 0,-1-1 0,1 2 0,-1 0 0,0-1 0,0 1 0,-2 0 0,0 1 0,-3 1 0,-5 4 0,-2 1 0,-1 2 0,1 1 0,5-3 0,-1 1 0,1-1 0,0-1 0,1 0 0,0-1 0,0-1 0,0 0 0,0-1 0,1 0 0,0 0 0,1 0 0,-1 1 0,1 1 0,2 0 0,3 0 0,4-1 0,3-2 0,2-2 0,8-5 0,0-1 0,2-2 0,1 0 0,-7 4 0,2 0 0,-3 2 0,-4 3 0,-2 2 0,-3 0 0,-2 0 0,1 0 0,-1 1 0,0 3 0,-1 1 0,-2 2 0,0 1 0,1-1 0,-1 0 0,0 0 0,0-1 0,0-1 0,0 0 0,0-1 0,0 0 0,0 0 0,0 1 0,0-2 0,0 1 0,-1-1 0,-1-1 0,-1-1 0,-2-1 0,-4-2 0,-2 0 0,-2-3 0,-1-1 0,3 0 0,0-1 0,1 2 0,3-1 0,0 0 0,3 2 0,0-2 0,0 0 0,1 0 0,1 0 0,0-1 0,2 2 0,0-1 0,0 0 0,0 2 0,0 1 0,0 3 0,0 3 0,0 3 0,0 2 0,0 0 0,0-1 0,0 0 0,0-1 0,0 2 0,-1 0 0,0-1 0,0 0 0,0 0 0,1-1 0,0-1 0,0-3 0,0-6 0,0-5 0,3-7 0,3-7 0,1-3 0,0 1 0,-2 4 0,-1 8 0,-2 4 0,-2 3 0,-2 2 0,-3 2 0,-5 2 0,-4 6 0,-1 5 0,-2 5 0,0 4 0,1 0 0,1-1 0,4-2 0,1-4 0,3-4 0,2-1 0,2-2 0,2-3 0,1-3 0,2-4 0,1-3 0,2-2 0,1-3 0,1-2 0,2-1 0,-2 0 0,0 3 0,-2 1 0,0 2 0,-1 2 0,0 1 0,-2 1 0,0 1 0,-1 2 0,-1 3 0,-1 3 0,-1 4 0,-1 1 0,0 0 0,0-1 0,0 0 0,1 0 0,1 0 0,0-1 0,1-2 0,0 0 0,-1-2 0,7-13 0,-1 0 0,5-12 0,0 2 0,1 0 0,1-3 0,0 3 0,-1 1 0,-3 4 0,-1 4 0,-2 3 0,-2 4 0,-1 3 0,-1 3 0,0 5 0,-1 4 0,0 4 0,0 4 0,0 3 0,0 3 0,0 5 0,0 1 0,0 1 0,0-1 0,0-6 0,1-4 0,1-6 0,0-4 0,2-2 0,-1-3 0,0-2 0,1 0 0,-1-1 0,1-2 0,0 0 0,-1-1 0,1-1 0,0-2 0,0-7 0,-1-5 0,2-8 0,-1-6 0,0-1 0,-1-3 0,-1 0 0,-2 3 0,1 2 0,-1 6 0,0 5 0,0 5 0,0 7 0,0 8 0,1 6 0,4 13 0,3 6 0,2 1 0,0-1 0,-3-9 0,-2-5 0,0-3 0,-3-2 0,0-3 0,0 0 0,-1-2 0,-1-1 0,1-1 0</inkml:trace>
  <inkml:trace contextRef="#ctx0" brushRef="#br0" timeOffset="16">11414 8169 24575,'0'-13'0,"0"-5"0,0-5 0,0-8 0,0-8 0,0-6 0,0-3 0,0 1 0,0 1 0,0 3 0,0 1 0,0 5 0,0 4 0,0 6 0,0 3 0,0 3 0,0 4 0,0-1 0,0-1 0,-1-49 0,-3 31 0,2-28 0,-3 48 0,3 12 0,1 1 0,-2 0 0,1 0 0,0 1 0,0 1 0,-1 2 0,0 1 0,2 2 0,0 0 0,0 2 0,-1 1 0,-1 2 0,0 1 0,-1 2 0,0 0 0,0 1 0,-1 2 0,-1-1 0,1 1 0,0-2 0,1-1 0,-1-1 0,1 1 0,-1 1 0,0 0 0,1 1 0,-1 1 0,1 0 0,-1 1 0,1 1 0,0 0 0,1-2 0,0-1 0,1-1 0,-1-1 0,1 1 0,0-2 0,0 2 0,0-1 0,0 0 0,1-1 0,-1 0 0,1-2 0,0-1 0,0-2 0,1-1 0,-1 0 0,0-4 0,0-2 0,0-2 0,1-1 0,0 1 0,0-1 0,0 0 0,0 0 0,0 0 0,1 2 0,1 1 0,0 1 0,7 1 0,-1 0 0,10 0 0,1-1 0,6-1 0,4 1 0,0-2 0,0 2 0,1-1 0,0 0 0,-2 0 0,-3 0 0,-4 1 0,-3 0 0,-2 0 0,-4 0 0,-3-1 0,-2 1 0,-2 1 0,0-1 0,0-1 0,-1 1 0,-1 0 0,-2 0 0,-2-2 0,-4 1 0,-3-1 0,-1-1 0,-3-2 0,0-1 0,-1-2 0,1 0 0,0-1 0,0 0 0,-2-2 0,-3-2 0,2 1 0,-2-3 0,1 1 0,-1 0 0,1 0 0,2 1 0,1-1 0,1 2 0,2-1 0,2 1 0,0 3 0,1 0 0,2 2 0,0 0 0,2 1 0,0-1 0,0 2 0,1 0 0,0 0 0,0 0 0,0 3 0,2 4 0,0 3 0,2 4 0,2 1 0,0 0 0,3 9 0,0 2 0,1 3 0,-1 1 0,-3-4 0,1 2 0,0-1 0,-1 0 0,-2-2 0,-1-3 0,-1-2 0,0-5 0,0-1 0,0-2 0,0-1 0,0 0 0,-1-1 0,-2-1 0,0-1 0,-3 0 0,0-1 0,-1 1 0,0 0 0,1 0 0,-1 0 0,1 1 0,0 0 0,1 1 0,0-1 0,1-1 0,1 0 0,2-1 0,2 0 0,2 0 0,4-2 0,3-3 0,2-2 0,1-1 0,-2 0 0,-2 1 0,-1 1 0,0-1 0,0-1 0,-1 1 0,-1 0 0,-1 2 0,0-1 0,-2 1 0,-1-1 0,-1 1 0,-1 0 0,0-1 0,0-1 0,0 1 0,0-1 0,-1 1 0,-2-1 0,0-2 0,-1 0 0,0 0 0,1-1 0,0-1 0,1 1 0,0-1 0,0 1 0,0 0 0,1 1 0,0 2 0,1 0 0,0 1 0,0 2 0,-2 1 0,0 2 0,1 2 0,0 2 0,1 1 0,0 1 0,0 0 0,0 0 0,0 1 0,0 1 0,0 0 0,0 0 0,0 0 0,0 1 0,0 0 0,0 0 0,1 1 0,1-1 0,0-1 0,2 0 0,-1 0 0,0 0 0,1 0 0,-1 0 0,0 0 0,0-2 0,-1-1 0,1 0 0,0-1 0,0 0 0,0-2 0,0-1 0,0-2 0,-2-1 0,0-1 0,-1-2 0,0 0 0,0-2 0,-1 0 0,0 1 0,-2-1 0,-1 1 0,1 0 0,-1 1 0,0 0 0,-1 0 0,0 1 0,1-1 0,1 1 0,-1 0 0,0-1 0,0 1 0,2 0 0,1 1 0,1 2 0,3 2 0,0 2 0,2 1 0,0 1 0,2 2 0,0 0 0,0 0 0,0-1 0,1 0 0,1 1 0,1 1 0,-2 1 0,0-1 0,1-1 0,-2 1 0,-1-1 0,-1-1 0,-1-1 0,0-1 0,-1-1 0,0 0 0,-1-2 0,-1-1 0,-4-3 0,-2-1 0,-3-5 0,1 2 0,0 0 0,0 0 0,-1-1 0,0 1 0,1-1 0,-1 1 0,0 0 0,1-1 0,0 0 0,-1 1 0,1 0 0,0 0 0,0 0 0,1 0 0,0 0 0,1 1 0,1-1 0,0 1 0,1 0 0,-1 0 0,0 1 0,1 0 0,0 0 0,1 2 0,1-1 0,2 3 0,1 2 0,3 4 0,2 2 0,1 4 0,2 1 0,-1 0 0,2 2 0,-1-1 0,0 1 0,-2 1 0,0 1 0,0 1 0,0-2 0,-1 1 0,-1-1 0,-1-2 0,-1-2 0,-2-2 0,-1-2 0,-1-2 0,-1-2 0,-2-1 0,-2-1 0,-2-3 0,1-1 0,-1-2 0,0-1 0,-1 0 0,0-1 0,0 0 0,0 0 0,1 0 0,-1 2 0,0 0 0,-1 0 0,-2-1 0,2 0 0,-1-1 0,2 2 0,0 2 0,1-1 0,0 2 0,2-1 0,2 1 0,-1 1 0,0 0 0,1 1 0,0 1 0,1 0 0,2 2 0,-1 1 0,1 0 0,0 1 0,0-1 0,0-1 0,0 1 0,0 0 0,0-1 0,1 1 0,1-2 0,0 0 0,1-3 0,-1-1 0,0-2 0,-1-2 0,1-1 0,-1-1 0,1 0 0,-1-1 0,1-1 0,0 0 0,0-1 0,0 0 0,1-2 0,1 1 0,-1-1 0,0-1 0,0 2 0,0 0 0,-1 1 0,0 3 0,-1 0 0,1 3 0,-1 0 0,0 2 0,0 3 0,-1 4 0,0 3 0,0 6 0,-1 0 0,0 2 0,-1 1 0,-1-5 0,1 2 0,-1-2 0,0 0 0,0 0 0,0-2 0,0 1 0,1-3 0,1 0 0,-1 0 0,1-2 0,0 0 0,0-1 0,2-1 0,0-1 0,2-3 0,1-4 0,-1-1 0,1 0 0,0-1 0,-2 2 0,2-2 0,0-1 0,-1 1 0,0-1 0,0 1 0,-1 0 0,1 0 0,-2 2 0,0 1 0,0 0 0,-1 0 0,0 0 0,0 0 0,0-1 0,0 1 0,0 0 0,1 0 0,0 2 0,2 1 0,0 1 0,0 1 0,0 1 0,1 3 0,1 2 0,2 2 0,2 1 0,2 3 0,3 0 0,1 2 0,0 0 0,0-2 0,4 5 0,-8-7 0,3 4 0,-9-9 0,0 0 0,-1-1 0,0 0 0,-1-2 0,-3-3 0,-1-3 0,-4-3 0,-2-3 0,0 0 0,0 0 0,0 2 0,1-1 0,-3-2 0,0-2 0,-2-1 0,0 0 0,1 0 0,0 2 0,0-2 0,0 2 0,0-1 0,2 1 0,1 3 0,0 0 0,1 0 0,1 1 0,0 0 0,1 0 0,0 1 0,-1-1 0,1 0 0,1 1 0,0 0 0,1 0 0,1 0 0,-1 1 0,1 2 0,0 0 0,0 0 0,2 0 0,0 3 0,2 2 0,0 3 0,1 1 0,0 1 0,1 2 0,1 0 0,-1 0 0,2-1 0,-1 0 0,2 1 0,0 1 0,0-1 0,1 1 0,0-1 0,0 1 0,-1-2 0,0-2 0,-1 0 0,-1-1 0,2 0 0,-1 1 0,0-1 0,-1-1 0,0 1 0,-1-1 0,-2 1 0,1-2 0,0 0 0,0-1 0,-2 1 0,1-1 0,-1-1 0,0 1 0,1 0 0,-1 0 0,1 0 0,0 0 0,0 0 0,1 1 0,-1-1 0,0 1 0,0 0 0,-1-1 0,-1 0 0,1 0 0,0 0 0,0 0 0,-1-1 0,1 1 0,-1 0 0,1 0 0,0 0 0,0-1 0,-1-3 0,0-2 0,-2-3 0,-2-2 0,0 0 0,-1 1 0,1 3 0,1 0 0,-1 0 0,-1 1 0,1-1 0,0 1 0,0-2 0,0 1 0,0-1 0,-1-1 0,0 1 0,1 1 0,-1-2 0,-1 0 0,0 0 0,1 0 0,-1 1 0,1-1 0,-2-1 0,0-2 0,-1 1 0,0 0 0,0 0 0,1 1 0,-1 0 0,1 2 0,-1 0 0,1 2 0,1 0 0,0 1 0,0 1 0,1 0 0,1-1 0,-2 1 0,1-1 0,-1 1 0,1 0 0,0-1 0,1 1 0,-1-1 0,0 1 0,1-1 0,1 0 0,-1 1 0,0-1 0,1 2 0,1-1 0</inkml:trace>
  <inkml:trace contextRef="#ctx0" brushRef="#br0" timeOffset="17">4404 9348 24575,'20'0'0,"18"0"0,-1 0 0,5 0-3162,8 0 1,5 0 3161,-3 0 0,6 0 0,2 0-1199,-6 0 1,2 0 0,1 0-1,1 0 1199,1 0 0,0 0 0,2 0 0,1 0 0,10 0 0,2 0 0,2 0 0,0 0-350,-14 0 0,0 0 1,1 0-1,0 0 1,2 0 349,6 0 0,1 0 0,1 0 0,1 0 0,2 0-359,-7 0 1,0 0 0,2 0 0,1 0 0,2 0 0,4 0 358,-11 0 0,4 0 0,2 0 0,2 0 0,1 0 0,-1 0 0,0 0 0,-3 0 0,-2 0-153,6 0 0,-2 0 0,-2 0 1,-1 0-1,1 0 0,1 0 1,4 0 152,-7 0 0,3 0 0,1 0 0,2 0 0,0 0 0,-1 0 0,-1 0 0,-3 0 0,-3 0 0,1 0 0,-3 0 0,-2 0 0,-2 0 0,1 0 0,-1 0 0,1 0 0,11 0 0,0 0 0,0 0 0,-1 0 0,0 0 0,-2 0 23,-6 0 0,-1 0 0,-1 0 0,-1 0 0,0 0 0,-1 0-23,6 0 0,-1 0 0,-1 0 0,-1 0 0,-1 0 40,11 0 0,-2 0 1,-1 0-1,-2 0-40,-6 0 0,-1 0 0,-1 0 0,-1 0 0,14 0 0,-2 0 0,-2 0 0,-13 0 0,-1 0 0,-4 0 916,12 0 1,-5 0-917,-12 0 0,-2 0 1616,2 0 1,0 0-1617,13 0 0,-4 0 0,0 0 2196,-15 0 0,-5 1-2196,-20 1 4887,-7 1-4887,-3 0 1439,-1-1-1439,-2 0 0,-1 0 0,-1-1 0,-1 0 0,-2-1 0</inkml:trace>
  <inkml:trace contextRef="#ctx0" brushRef="#br0" timeOffset="18">7862 9376 24575,'0'7'0,"0"5"0,0 5 0,0 3 0,0 5 0,0 13 0,0 5 0,0 2 0,0 6 0,0-7 0,0 3 0,0 2 0,0-13 0,0 4 0,0-4 0,0-2 0,0-4 0,0-7 0,0-2 0,0-2 0,0 8 0,0-14 0,0 6 0,0-13 0,0-3 0,0-1 0</inkml:trace>
  <inkml:trace contextRef="#ctx0" brushRef="#br0" timeOffset="19">7086 10102 24575,'10'0'0,"8"0"0,12 0 0,21 0 0,3 0 0,5 0 0,-16 0 0,0 0-456,16 0 0,-1 0 456,13 0 0,-2 0 0,-29 0 0,2 0 0,3 0 0,0 0 0,0 0 0,0 0 0,-2 0 0,-1 0 0,-3 0 0,-2 0 224,24 0-224,-10 0 0,-8 0 0,-4 0 0,-2 0 0,-8 0 688,-5 0-688,-7 0 0,-3 0 0,-3 0 0,-3 0 0,0 0 0,1 0 0,-1 0 0,-2 0 0,0 0 0,-2 0 0,4 0 0,-5 0 0,2 0 0</inkml:trace>
  <inkml:trace contextRef="#ctx0" brushRef="#br0" timeOffset="20">7253 10207 24575,'12'0'0,"4"0"0,11 0 0,17 0 0,2 0 0,-10 0 0,4 0 0,3 0 0,1 0-483,1 0 1,0 0 482,4 0 0,0 0 0,-7 0 0,-1 0 0,-2 0 0,0 0 0,27 0 0,-12 0 0,7 0 0,-9 0 0,2 0 0,19 0 0,-15 0 237,-52 0-237,-3 0 0,-1 0 0,-1 0 0,-1 0 0</inkml:trace>
  <inkml:trace contextRef="#ctx0" brushRef="#br0" timeOffset="21">7406 10325 24575,'41'0'0,"1"0"0,-2 0 0,2 0 0,14 0 0,-1 0 0,-12 0 0,-5 0 0,-3 0 0,1 0 0,-2 0 0,-3 0 0,-2 0 0,-3 0 0,-5 0 0,-2 0 0,-3 0 0,0 0 0,33 0 0,-19 1 0,15 0 0,-29 2 0,-12-2 0,0 0 0,-1 0 0,1-1 0,-1 1 0,1 0 0,-3 0 0,1 0 0</inkml:trace>
  <inkml:trace contextRef="#ctx0" brushRef="#br0" timeOffset="22">4583 8225 24575,'0'10'0,"0"1"0,0 1 0,0 1 0,0 3 0,0-3 0,0 0 0,0 1 0,0-3 0,0 2 0,0-2 0,0-1 0,0-1 0,0-1 0,0-2 0,0-1 0,0-2 0,0-1 0,0-7 0,0 2 0,0-6 0,0 2 0,0-3 0,0-1 0,0-2 0,0-2 0,0-3 0,0-1 0,0-1 0,0 1 0,1 1 0,0 0 0,1 2 0,0 3 0,0 3 0,0 2 0,0 3 0,-1 1 0,1 1 0,-1 1 0,1 0 0,0 0 0,0 0 0,1 0 0,1 0 0,0 1 0,1-1 0,0 0 0,0 0 0,1 1 0,0 0 0,0 0 0,-1 0 0,0 1 0,-2 0 0,0 0 0,0 0 0,1 0 0,-1 0 0,0 1 0,1 0 0,-2 0 0,2 2 0,-2-1 0,1 1 0,-1-1 0,-1 0 0,1 0 0,-2-1 0,1 1 0,-1-1 0,1 0 0</inkml:trace>
  <inkml:trace contextRef="#ctx0" brushRef="#br0" timeOffset="23">4816 8311 24575,'-3'-1'0,"-1"0"0,0 1 0,-1 0 0,1 0 0,0 0 0,0 0 0,1 0 0,-2 0 0,1 0 0,-1 0 0,-1 0 0,-1 0 0,1 0 0,0 1 0,0 2 0,-15 35 0,12-6 0,-9 14 0,16-21 0,2-18 0,0-1 0,0 0 0,1-3 0,1 0 0,1 0 0,2 1 0,2-1 0,1 1 0,2-1 0,37 3 0,-30-4 0,29 1 0,-42-5 0,2 0 0,-2-1 0,-1 0 0,0-1 0,-1 1 0,1-1 0,-1 0 0,1 0 0,-1-1 0,-1-2 0,1 2 0,-1-4 0,-1 3 0,0 0 0,0 0 0,0 0 0,0 1 0,0-1 0,0 1 0,0-1 0,0 0 0,0 1 0,-1-1 0,0 1 0,-1 0 0,-1 2 0,0 0 0,1 0 0,-1 1 0,0-1 0,0 1 0,0 0 0,-1 0 0,1 0 0,0-1 0,-1 1 0,1 0 0,-1 0 0,1 0 0,1 0 0,0 0 0,-1 1 0,1 0 0,0 0 0,1 0 0,0 0 0,0 1 0</inkml:trace>
  <inkml:trace contextRef="#ctx0" brushRef="#br0" timeOffset="24">4957 8319 24575,'6'-26'0,"-2"7"0,-2 12 0,-1 14 0,-1-2 0,1 7 0,-1-2 0,0 2 0,0 2 0,0 0 0,0 4 0,1-1 0,1-2 0,-1 0 0,0-2 0,-1 0 0,1 0 0,0-2 0,-1-1 0,1-3 0,0-1 0,-1 0 0,1-2 0,0 0 0,0 1 0,0-1 0,0 0 0,0 0 0,-1-1 0,1 1 0,0-2 0,-1 1 0,0-1 0,1 0 0,-1-1 0,0 0 0</inkml:trace>
  <inkml:trace contextRef="#ctx0" brushRef="#br0" timeOffset="25">5598 6782 24575,'-4'-5'0,"0"0"0,-4-2 0,-2-2 0,-1 1 0,1 3 0,3 3 0,1 2 0,1 0 0,-1 0 0,0 1 0,-1 2 0,-1 2 0,1 1 0,-1 2 0,0 1 0,1 0 0,0 0 0,2-1 0,0 1 0,0 0 0,2 1 0,0 1 0,1 0 0,1-1 0,1-1 0,0-1 0,0-1 0,0 0 0,0 0 0,1 0 0,2 0 0,2-1 0,3 0 0,1-1 0,2-1 0,2 0 0,0-2 0,2-1 0,-2 0 0,-1-1 0,-2 0 0,0-3 0,1-1 0,1-4 0,-2-1 0,0-3 0,-1-2 0,-2-2 0,0-2 0,-3 0 0,0 1 0,-2 1 0,0 1 0,0 3 0,-1 1 0,0 1 0,0 2 0,-1 1 0,0 1 0,0 2 0,0 2 0,-1 0 0,-1 1 0,-1 0 0,0 1 0,1 0 0,0 0 0,0 0 0,1 0 0,0 0 0,-1 0 0,1 1 0,0 1 0,0 3 0,0 4 0,1 4 0,0 3 0,0 4 0,1 3 0,2 1 0,2 1 0,1 0 0,1-4 0,-2-3 0,0-3 0,0-1 0,0 1 0,0 0 0,-1-2 0,-1-2 0,-1-2 0,0 0 0,0-2 0,-1 1 0,-1-1 0,0-1 0,-1 2 0,-2-2 0,-1 1 0,-2-1 0,-1 0 0,-3 0 0,-2 1 0,-1-2 0,-2 0 0,-2-1 0,-2-2 0,0 0 0,1-1 0,2-1 0,2-1 0,1-1 0,2-2 0,3 0 0,1 0 0,1-1 0,1-1 0,0 0 0,1-1 0,0-1 0,1 1 0,1 1 0,1 1 0,0 1 0,0 0 0,1 1 0,0 1 0,0 1 0,0 1 0</inkml:trace>
  <inkml:trace contextRef="#ctx0" brushRef="#br0" timeOffset="26">5732 6845 24490,'2'4'0,"0"-1"42,0 2-42,-1 1 15,1 0-15,-1 0 7,-1-1-7,0-1 21,0 0-21,0-1 0,0 0 0,0-1 0,0-1 0,0 0 0,0-3 0,-2-24 0,2 11 0,-2-18 0,2 20 0,0-1 0,0 1 0,0 1 0,0 1 0,0 3 0,0 1 0,0 2 0,1 2 0,0 0 0,5 0 0,-3 2 0,4 0 0,-3 1 0,0 0 0,-1 0 0,1 0 0,-1 1 0,0 1 0,0 1 0,-1 1 0,0 2 0,0 1 0,0 0 0,-1 1 0,1 0 0,0 1 0,-1-1 0,1-1 0,-1-1 0,0-1 0,0-1 0,-1 0 0,1-1 0,-1-1 0,1-1 0,-1-4 0,0-2 0,1-6 0,-1 1 0,0-2 0,0 1 0,0 0 0,0 1 0,0 0 0,1 2 0,0 1 0,0 0 0,0 2 0,0 1 0,0 1 0,0 0 0,0 1 0,0 1 0,1-1 0,-1 1 0,1 0 0,-1 0 0,0 0 0,0 1 0,0 0 0,1 0 0,-1 0 0,1 1 0,-1 1 0,1 4 0,1 3 0,0 2 0,1 1 0,-1 0 0,0 0 0,0-1 0,0-1 0,-1-1 0,0-2 0,0 1 0,0-3 0,-1 0 0,0-2 0,0 0 0,-1-1 0,1 0 0,0-1 0,-1-1 0,0 1 0</inkml:trace>
  <inkml:trace contextRef="#ctx0" brushRef="#br0" timeOffset="27">5912 6757 24575,'22'-17'0,"-7"11"0,10-9 0,-15 14 0,-8 1 0,-1 1 0,-1-1 0,1 2 0,-1 1 0,0 1 0,-14 24 0,9-18 0,-10 17 0,13-24 0,0-2 0,28 1 0,-17-1 0,21 0 0,-25 0 0,1 1 0,-3 0 0,0 0 0,-1-1 0,0 0 0,-1 0 0,-1 1 0,1-1 0,-1 1 0,0 0 0,-1 1 0,0 1 0,-2-1 0,-2 2 0,0-1 0,-3 1 0,0 1 0,-2-1 0,1 1 0,-1-2 0,0 1 0,1-1 0,0 0 0,2 0 0,0-2 0,3 1 0,0-2 0,1 1 0,1-1 0,1-1 0,0 0 0</inkml:trace>
  <inkml:trace contextRef="#ctx0" brushRef="#br0" timeOffset="28">6042 6624 24575,'0'4'0,"2"2"0,2 2 0,1 4 0,3 2 0,-1 0 0,-1 0 0,1 1 0,-1-1 0,1 1 0,-2-2 0,-2-3 0,0-2 0,0-1 0,-1 0 0,0-2 0,0-1 0,-1 0 0,1 0 0,-2-1 0,1-1 0,0 0 0,-1 1 0,1-1 0,-1 0 0,2 2 0,-2-2 0,1 0 0,-1-4 0,0-1 0,0-1 0,0 0 0,0-3 0,0-3 0,0-4 0,0-3 0,0 0 0,0 1 0,0 1 0,0 0 0,0 2 0,0 0 0,0 3 0,0 3 0,0 2 0,0 2 0,0 1 0,0 0 0,0 0 0,0 0 0,0 1 0,0-1 0,0 0 0,0 1 0,0-1 0,0 0 0,0 0 0,0 1 0,0-1 0,0 1 0,0-1 0,0 1 0,0-1 0,0 0 0,0 0 0,0 0 0,0 0 0,0-1 0,0 1 0,0 0 0,0 0 0,0 1 0,0-1 0,0 1 0,0-1 0,0 1 0,0 1 0</inkml:trace>
  <inkml:trace contextRef="#ctx0" brushRef="#br0" timeOffset="29">6224 6723 24575,'-3'-1'0,"-2"3"0,1 1 0,-15 23 0,9-11 0,-7 11 0,14-18 0,2-6 0,1 1 0,0-1 0,0 0 0,0 1 0,0 0 0,0 0 0,1 0 0,-1 0 0,2 0 0,-1 0 0,1 0 0,1 1 0,1 0 0,1 0 0,-1 0 0,1 0 0,0 0 0,0 0 0,-1-1 0,-1 0 0,0 0 0,-1-1 0,7-1 0,-6 0 0,6 0 0,-8-1 0,1 0 0,-1-1 0,1 1 0,-1-1 0,0-1 0,1 1 0,-1 0 0,1-1 0,-1 1 0,0-1 0,0 1 0,-1-1 0,1 0 0,1-1 0,-1 0 0,0 0 0,0-1 0,0 1 0,-1 0 0,1 0 0,-1 1 0,1-1 0,-1 1 0,0 0 0,0-1 0,0 1 0,0 1 0,0-1 0,0 0 0,0 1 0,0-1 0,0 1 0,-1 0 0,0 0 0,0 0 0,0 0 0,-1 1 0,1 0 0,-1 0 0,1 0 0,0 0 0,-4 0 0,2 0 0,-2 0 0,3 0 0,0 1 0,0 0 0,1 0 0,-1 0 0,1-1 0,0 1 0,0 0 0,1 0 0,-1 0 0,0-1 0,1 1 0</inkml:trace>
  <inkml:trace contextRef="#ctx0" brushRef="#br0" timeOffset="30">6331 6666 24575,'-3'0'0,"-10"8"0,8-3 0,-6 5 0,10-5 0,1-2 0,0 0 0,0 1 0,0 1 0,0-1 0,0 1 0,0-1 0,0 0 0,0-2 0,0 0 0,0 0 0,1 0 0,1-1 0,1 0 0,2 1 0,2-1 0,1 1 0,0-1 0,0 0 0,0 1 0,-2-1 0,0 0 0,3 1 0,-6-1 0,3 1 0,-5-1 0,-1 0 0,0 0 0,0 1 0,0-1 0,0 1 0,0 2 0,0 1 0,0 2 0,-1 1 0,-2 1 0,0 1 0,-3 0 0,0-1 0,-1 1 0,0-2 0,1 0 0,1-2 0,1-1 0,0-2 0,1 0 0,-1 1 0,0-2 0,1 1 0,1-2 0,1-1 0,-1 1 0,1-1 0,0 0 0,-1 0 0,2 0 0,-1 0 0</inkml:trace>
  <inkml:trace contextRef="#ctx0" brushRef="#br0" timeOffset="31">6393 6651 24575,'26'-13'0,"-10"4"0,-5 6 0,-9 3 0,0 0 0,-1 0 0,0 1 0,0 2 0,-2 0 0,-7 9 0,5-6 0,-5 5 0,8-9 0,0-1 0,0 0 0,2 0 0,0-1 0,2 0 0,-1 0 0,2 1 0,0 0 0,0-1 0,0 1 0,-1 1 0,-1-1 0,-1 0 0,-1 0 0,2 10 0,-2-4 0,0 8 0,-2-5 0,-1-1 0,-1 1 0,-1-1 0,0-1 0,0-1 0,-1-1 0,0 0 0,0-1 0,0 0 0,0 0 0,1-1 0,0-1 0,1-1 0,1 0 0,1-1 0,0 0 0,0 0 0</inkml:trace>
  <inkml:trace contextRef="#ctx0" brushRef="#br0" timeOffset="32">9567 8178 24575,'0'11'0,"0"2"0,0 1 0,0-1 0,1 2 0,1-1 0,0 2 0,1 1 0,0-5 0,-2-2 0,0-3 0,-1-2 0,0-2 0,0 1 0,0-2 0,0 1 0,0 0 0,0 0 0,0-1 0,0 0 0,0 0 0,-1-1 0,0 0 0,-1-1 0,0 0 0,0 0 0,0-1 0,1-1 0,-1-1 0,1-1 0,0-1 0,0-1 0,-1-2 0,1-1 0,-1-2 0,1 0 0,0-1 0,0-1 0,0 0 0,1-1 0,0 0 0,0 0 0,0 1 0,0 3 0,0 1 0,0 3 0,1-1 0,1 1 0,1-1 0,1 1 0,0-1 0,2 0 0,1 0 0,0-1 0,1 1 0,1-1 0,-1 1 0,0 1 0,-1 2 0,-3 1 0,0 1 0,0 1 0,-1 0 0,0 0 0,-1 1 0,0 0 0,0 0 0,1 0 0,-1 0 0,0 0 0,0 0 0,0 0 0,0 0 0,1 0 0,-1 0 0,0 0 0,-1 0 0,0 0 0</inkml:trace>
  <inkml:trace contextRef="#ctx0" brushRef="#br0" timeOffset="33">9774 8266 24575,'-5'-1'0,"-1"0"0,0 1 0,-2 0 0,1 0 0,0 0 0,2 0 0,-1 0 0,0 0 0,1 0 0,0 0 0,2 0 0,0 0 0,1 2 0,0 1 0,0 1 0,0 1 0,1 0 0,-1 40 0,1-26 0,0 26 0,3-37 0,0-6 0,0-1 0,0-1 0,-1 1 0,1-1 0,0 0 0,0 0 0,0 0 0,0 1 0,0 0 0,1-1 0,8 0 0,-7 0 0,7 0 0,-8 0 0,-1 0 0,1 0 0,0 0 0,0 0 0,0-1 0,0-1 0,-1 1 0,0-1 0,0 0 0,0 0 0,0-1 0,0 0 0,0 0 0,0 0 0,-1 1 0,1-2 0,-1 0 0,0 0 0,0-1 0,-1 1 0,1-2 0,0 0 0,0 0 0,-1 0 0,1 1 0,-1-1 0,0 1 0,0 1 0,0 0 0,0 1 0,0 0 0,0-1 0,0 1 0,0-1 0,0 2 0,0-1 0,0 1 0,-1 0 0,1 1 0,0 1 0</inkml:trace>
  <inkml:trace contextRef="#ctx0" brushRef="#br0" timeOffset="34">9822 8231 24575,'3'0'0,"2"0"0,0 0 0,1 0 0,1 0 0,-1 0 0,0 0 0,-1 0 0,0 0 0,-1 0 0,-1 0 0,0 0 0,-1 0 0,0 0 0,-7 23 0,-1-11 0,-1 13 0,3-18 0,8-7 0,3 0 0,0 0 0,-1 0 0,-2 0 0,0 0 0,-1 0 0,0 0 0,-1 0 0,0 1 0,-1 0 0,-1 0 0,0 1 0,0 0 0,0 1 0,0 4 0,0-2 0,0 3 0,0-5 0,-1 1 0,-1-1 0,-1 1 0,0 1 0,0-1 0,0 0 0,0 0 0,-1-1 0,1 1 0,0-2 0,-1 1 0,2-1 0,-1 1 0,0-2 0,1 1 0,-1-1 0,1 0 0,0 0 0,-1 1 0,1 1 0,-1-1 0,1 0 0,1 1 0,-1-2 0,1 1 0,1-2 0</inkml:trace>
  <inkml:trace contextRef="#ctx0" brushRef="#br0" timeOffset="35">11350 5468 24575,'0'14'0,"0"11"0,0 10 0,0 8 0,0 4 0,0 4 0,0 9 0,0 4 0,0-4 0,0-5 0,0-5 0,0 1 0,0 5 0,0-1 0,0-5 0,0-7 0,0-8 0,0-7 0,0-6 0,0-6 0,0-3 0,0 2 0,0-2 0,0-2 0,0-3 0,0 0 0,0 1 0,0-1 0,0 3 0,0-1 0,-3 0 0,0 1 0,0-2 0,0 2 0,3 0 0,-1 0 0,1-1 0,-1 1 0,-1-1 0,1 1 0,-1 0 0,2 1 0,-1 0 0,0-1 0,-1 0 0,1-1 0,-1 0 0,0 1 0,1-1 0,-1 1 0,2 0 0,-1-1 0,-1 1 0,0-2 0,1 1 0,0-1 0,0 2 0,-1 1 0,1 0 0,1-1 0,-1-2 0,1-2 0,0 0 0,0 0 0,-1 0 0,-1 0 0,1-1 0,-1 1 0,2-2 0,0 1 0,0 0 0,0 0 0,0 1 0,0-1 0,0 0 0,0 0 0,0 0 0,0 0 0,0 0 0,0 0 0,0 1 0,0-1 0,0-1 0,0 1 0,0 0 0,0 0 0,0 1 0,0 0 0,0-1 0,0 1 0,0-1 0,0 0 0,0 0 0,0-1 0,0 1 0,0 0 0,0 1 0,0-1 0,0 1 0,0 0 0,0-1 0,0 1 0,0 0 0,0-1 0,0 1 0,0-1 0,0 0 0,0 0 0,0-1 0,0 1 0,0 1 0,0-1 0,0 1 0,0 0 0,0-3 0,0-1 0</inkml:trace>
  <inkml:trace contextRef="#ctx0" brushRef="#br0" timeOffset="36">11321 8465 24575,'0'13'0,"0"2"0,0 4 0,0 8 0,0 6 0,0 8 0,0 1 0,0 7 0,0 7 0,0 3 0,0 2 0,0-2 0,0-1 0,0 1 0,0-5 0,0-10 0,0-8 0,0-9 0,0-5 0,0-6 0,0-3 0,0-3 0,0 2 0,0-2 0,0-1 0,0-1 0,0-1 0,0 0 0,0-1 0,0 1 0,0-1 0,0 6 0,0-5 0,1 3 0,0-6 0,0 1 0,0-1 0,-1 2 0,0-3 0,0 0 0</inkml:trace>
  <inkml:trace contextRef="#ctx0" brushRef="#br0" timeOffset="37">11310 8474 24575,'-9'-14'0,"-7"-6"0,-6-10 0,-3-4 0,-2-1 0,0 0 0,-2-2 0,1 2 0,2 2 0,4 7 0,6 4 0,2 3 0,3 4 0,0 1 0,-1-3 0,-3-4 0,-1-2 0,-3-2 0,-1-1 0,1-1 0,1 2 0,4 4 0,4 7 0,-1 1 0,1 2 0,1 0 0,2 2 0,2 1 0,0 0 0,0 1 0,-5-6 0,4 5 0,-3-4 0,5 9 0,1-1 0,0 0 0,-1 2 0,1-1 0,-1 1 0,0-1 0,0-1 0,-1-1 0,1-1 0,0 2 0,0-1 0,0 2 0,0 0 0,0 0 0,1-1 0,0 1 0,1 0 0,-1 0 0,1 0 0,-1 0 0,0 0 0,0-1 0,0 1 0,1 0 0,-1 0 0,1 0 0,0 1 0,1 1 0</inkml:trace>
  <inkml:trace contextRef="#ctx0" brushRef="#br0" timeOffset="38">10714 7713 24575,'6'-16'0,"11"-13"0,9-8 0,3-1 0,0-2 0,-6 6 0,-1 1 0,3-1 0,-2 5 0,13-12 0,4-2 0,9-3 0,-13 6 0,-2 3 0,-7 12 0,-21 17 0,0 0 0,0 2 0,-1 2 0,0-1 0,1 0 0,0-2 0,0 0 0,6-9 0,-6 9 0,5-7 0,-8 10 0,0 1 0,-1-1 0,1-1 0,1 2 0,1-2 0,0 0 0,1 0 0,-1-1 0,0 0 0,-1 0 0,-1 2 0,0-1 0,0 1 0,1-2 0,0 0 0,0-1 0,0 2 0,-1 0 0,0 0 0,0 0 0,0-1 0,-1 2 0,1-1 0,0 1 0,1-2 0,1 1 0,-2 2 0,0 1 0</inkml:trace>
  <inkml:trace contextRef="#ctx0" brushRef="#br0" timeOffset="39">11378 8554 24575,'47'-62'0,"-1"-1"0,0 1 0,-3 5 0,-4 3 0,7-11 0,-6 8 0,-12 19 0,-1-1 0,0 5 0,-5 7 0,-3 3 0,-2 2 0,-3 5 0,-2 3 0,-2 2 0,-2 3 0,-2 2 0,0 2 0,0 1 0,-1-1 0,-1 2 0,-1-1 0,0 0 0,1 1 0,-3 0 0,1 1 0</inkml:trace>
  <inkml:trace contextRef="#ctx0" brushRef="#br0" timeOffset="40">11352 7069 24575,'9'1'0,"10"8"0,9 7 0,11 11 0,9 12 0,8 10-821,-21-18 0,0 0 821,3 3 0,0 2 0,2 2 0,0 2 0,0-1 0,-1 1 0,-5-5 0,-1-2 199,-5-4 0,2 0-199,19 19 0,-2-4 0,-11-12 0,-1 0 0,0 1 0</inkml:trace>
  <inkml:trace contextRef="#ctx0" brushRef="#br0" timeOffset="41">10324 6826 24575,'-13'0'0,"-2"0"0,5 0 0,-2 0 0,0 2 0,2 2 0,-1 1 0,3 2 0,1 0 0,1 1 0,0-1 0,2 0 0,2-2 0,1-1 0,1 0 0,-1 2 0,1-1 0,0 1 0,0 0 0,0 1 0,0 0 0,0 1 0,0-1 0,0 1 0,0-1 0,1-1 0,0-1 0,1-1 0,-1-1 0,0-1 0,0 0 0,1-1 0,-1 0 0,1 0 0,0-1 0,0 0 0,0 0 0,30-24 0,-17 11 0,21-18 0,-25 17 0,-3 1 0,0-1 0,-1 1 0,-2 1 0,-1 2 0,-1 3 0,-2 1 0,0 1 0,0 1 0,-1 1 0,0 0 0,0 2 0,-1-1 0,0 0 0,-1 1 0,0 0 0,1 1 0,-1 0 0,0 0 0,0 0 0,1 0 0,0 1 0,0 1 0,-1 1 0,1 2 0,0-1 0,0 2 0,0-1 0,1 3 0,-1 1 0,1 3 0,0 4 0,0 2 0,0 3 0,0 3 0,3 1 0,-1-3 0,2-1 0,1-3 0,-1-3 0,1 3 0,-1-4 0,0-1 0,0-4 0,-2-2 0,1-3 0,-2-1 0,-1 0 0,0-1 0,0 0 0,0 0 0,0-1 0,-1 0 0,0 0 0,-2-1 0,-1 1 0,-1-1 0,-1 1 0,0-1 0,-2 0 0,-1 0 0,0 0 0,-1 0 0,0-1 0,0-1 0,0-1 0,2 0 0,0-1 0,1 0 0,1 1 0,1-1 0,0 0 0,1 1 0,1 1 0,2 0 0</inkml:trace>
  <inkml:trace contextRef="#ctx0" brushRef="#br0" timeOffset="42">10395 6869 24575,'0'6'0,"0"2"0,0 2 0,0 1 0,0 1 0,0 0 0,0-2 0,0-1 0,0 3 0,0-8 0,0 2 0,0-8 0,0-2 0,0 0 0,0 0 0,0 0 0,0 0 0,0-23 0,0 16 0,0-17 0,1 24 0,0-1 0,1 2 0,-1 0 0,1 0 0,0 1 0,-1 0 0,1 1 0,0 0 0,0 1 0,-1 0 0,1 0 0,-1 1 0,0 0 0,0 1 0,0 0 0,0 1 0,0 1 0,0 2 0,1 2 0,-1-1 0,1 1 0,-1 0 0,0-2 0,1 0 0,-2-1 0,1-1 0,0-1 0,-1 0 0,1 0 0,-1-2 0,0-1 0,0-3 0,0-3 0,0-3 0,1 1 0,-1 0 0,2 1 0,0 1 0,1-1 0,0 1 0,0-1 0,0 2 0,0 0 0,-1 1 0,0 1 0,0 0 0,0 2 0,-1 1 0,1-1 0,0 1 0,-1 0 0,1 0 0,-1 1 0,1 1 0,-1 1 0,0 2 0,0 0 0,0 1 0,0 0 0,0 0 0,-1 0 0,1 1 0,0 0 0,0 1 0,-1-1 0,1 0 0,-1-1 0,0-1 0,0-1 0,0 0 0,0-2 0,0 0 0,0 0 0,0 0 0,0 0 0,0 0 0,1-1 0,-1 0 0,0 0 0</inkml:trace>
  <inkml:trace contextRef="#ctx0" brushRef="#br0" timeOffset="43">10514 6735 24575,'0'6'0,"0"2"0,0 3 0,0 4 0,0 1 0,0 0 0,0 4 0,0 0 0,0-1 0,0-2 0,0-6 0,0-4 0,0-2 0,0 0 0,0 0 0,0 0 0,0-1 0,0 6 0,0-6 0,0 2 0,0-8 0,-1-2 0,1 0 0,-1-1 0,1 1 0,0 0 0,0 0 0,0-1 0,0-1 0,0-1 0,0-1 0,2-11 0,0 9 0,1-8 0,-2 14 0,1 0 0,0 2 0,0 0 0,0 1 0,-1 1 0,1 0 0,0 0 0,-1 0 0,1 0 0,0 0 0,0 0 0,0 0 0,0 0 0,1 0 0,-1 0 0,1 0 0,-1 0 0,0 0 0,1 1 0,-2 0 0,1 0 0,0 1 0,0 1 0,-1-1 0,0 2 0,0-1 0,-1 2 0,1 0 0,-1 1 0,0 0 0,0 0 0,0 0 0,0-1 0,0 1 0,0-2 0,0 1 0,0-1 0,0-1 0,0 0 0,0 0 0,0 1 0,0 0 0,-1-1 0,0 0 0,-1 1 0,0-1 0,0-1 0,1 0 0,-2 1 0,1-2 0,0 0 0,-1 0 0,1 0 0,-1 0 0,1-1 0,0 0 0,-1 0 0,1 0 0,-1 0 0,1 0 0,-1 0 0,-1 0 0,2 0 0,-2 1 0,2-1 0,-1 1 0,1-1 0,1 0 0,1 0 0</inkml:trace>
  <inkml:trace contextRef="#ctx0" brushRef="#br0" timeOffset="44">10621 6833 24575,'17'0'0,"-6"0"0,-2 0 0,-7 0 0,1 0 0,-2 0 0,0 1 0,-1 0 0,0 1 0,0 1 0,0 0 0,-16 14 0,11-10 0,-13 10 0,16-15 0,-1-1 0,1 1 0,2-1 0,1 0 0,3-1 0,1 0 0,1 0 0,2 0 0,0 1 0,2 0 0,0 1 0,0 1 0,-2-1 0,-1 1 0,-2-1 0,-1 0 0,-2 1 0,0-1 0,-1 0 0,0 0 0,0 0 0,-1 1 0,0-1 0,0 0 0,-2 0 0,-1 0 0,-4 2 0,-1 1 0,-2 0 0,-1 2 0,1-1 0,-1 0 0,1 0 0,0 0 0,-1 1 0,1 0 0,0-1 0,2-1 0,1-1 0,2-1 0,1 0 0,3-2 0,0 1 0,1-2 0</inkml:trace>
  <inkml:trace contextRef="#ctx0" brushRef="#br0" timeOffset="45">10713 6747 24575,'3'8'0,"0"1"0,1 1 0,1 0 0,2 5 0,-2-3 0,1 2 0,-1 0 0,-1-2 0,0 1 0,-2-2 0,-1-2 0,2 10 0,-1-10 0,1 4 0,-2-12 0,0-2 0,2-21 0,-1 11 0,1-16 0,-2 18 0,0 1 0,0-1 0,-1 2 0,1-2 0,-1 1 0,1-1 0,0-2 0,0 0 0,0 0 0,1 1 0,-1 1 0,0 2 0,0 2 0,0 1 0,-1 1 0,1 1 0,-1 0 0,0 1 0,1 0 0,0 0 0,-1-1 0,0 1 0,1-1 0,-1 1 0,0 0 0</inkml:trace>
  <inkml:trace contextRef="#ctx0" brushRef="#br0" timeOffset="46">10855 6791 24575,'0'5'0,"0"3"0,0 3 0,0 0 0,0 1 0,0-1 0,0-2 0,0 0 0,0-2 0,0-1 0,0 17 0,0-13 0,0 11 0,0-18 0,0-1 0,0-1 0,0 1 0,0 0 0,0 0 0,0 0 0,0-1 0,0 1 0,0 0 0,0 0 0,0 0 0,0 0 0,0 1 0,0-1 0,0 0 0,0 0 0,0 1 0,0-1 0,0 0 0,0 0 0,0 0 0,0 0 0,0 0 0,0 0 0,0-1 0,0 0 0</inkml:trace>
  <inkml:trace contextRef="#ctx0" brushRef="#br0" timeOffset="47">10855 6790 24575,'10'-6'0,"-4"3"0,4 0 0,-7 3 0,-1 0 0,0 0 0,0 1 0,-1 0 0,1 1 0,0 1 0,0 1 0,1-1 0,-1-1 0,-1 1 0,0 0 0,-1 1 0,1-1 0,-1 0 0,1 0 0,-1-1 0,0 1 0,0 0 0,0-1 0,0 0 0,0 0 0,0 1 0,0-1 0,-6 13 0,4-10 0,-5 9 0,6-13 0,0 0 0,0 0 0,-1 0 0,1 0 0,-1 0 0,1-1 0,-1 1 0,1 0 0,0 0 0,-1 0 0,1 0 0,0-1 0,-1 1 0,0-1 0,1 0 0,3 0 0,0 0 0,1 0 0,-1 0 0,0 0 0,0 0 0,1 0 0,0 0 0,-1 0 0,1 0 0,0 1 0,0-1 0,0 2 0,0 0 0,0 1 0,0 0 0,0 0 0,0 0 0,0 1 0,-1-2 0,-1 1 0,1 0 0,-1-1 0,0-1 0,0 1 0,0 0 0,0 0 0,0 0 0,-1 1 0,1 0 0,0 0 0,-1 0 0,0 0 0,0 0 0,0 0 0,0 0 0,0 0 0,0 0 0,0-1 0,-1 1 0,0 0 0,-1-1 0,-1 1 0,0-1 0,-1 1 0,1-1 0,0 0 0,-1 0 0,0 1 0,0-1 0,1 0 0,-1 0 0,0 1 0,1-2 0,0 1 0,1-1 0,-1 0 0,0 0 0,1 0 0,0-1 0,0 0 0,0 0 0,0 0 0,0 0 0,1 0 0,1 0 0</inkml:trace>
  <inkml:trace contextRef="#ctx0" brushRef="#br0" timeOffset="48">11005 6754 24575,'-4'0'0,"0"0"0,1 0 0,-1 0 0,0 1 0,-1 0 0,-1 1 0,2 0 0,0 1 0,1-1 0,0 1 0,1 0 0,1-2 0,1 1 0,-1 0 0,1 0 0,0 1 0,0 0 0,0 0 0,0 1 0,21 17 0,-2-6 0,7 8 0,-10-13 0,-13-8 0,-1 0 0,1-1 0,-1 1 0,0-1 0,0 0 0,0 1 0,-1 0 0,2 1 0,-2 0 0,1 1 0,-1 0 0,0 0 0,0 0 0,-1 0 0,1 0 0,-1 0 0,0-1 0,0 1 0,0 0 0,-1-1 0,0 0 0,-1 0 0,-2 0 0,0-1 0,-1 0 0,1 0 0,-1 0 0,-1 0 0,0 1 0,1-1 0,-1-1 0,-1 1 0,1 0 0,-9 1 0,8-1 0,-6 0 0,11-2 0,0 0 0,1 0 0,0 0 0</inkml:trace>
  <inkml:trace contextRef="#ctx0" brushRef="#br0" timeOffset="49">11096 6754 24575,'42'0'0,"-10"0"0,-29 1 0,-3 0 0,0 1 0,0 0 0,1 0 0,-1 0 0,1 0 0,-1 0 0,0 1 0,0-1 0,0 2 0,-7 8 0,4-7 0,-6 7 0,7-10 0,0 0 0,1 0 0,-1 0 0,1-1 0,1 1 0,0-1 0,1 0 0,0-1 0,1 0 0,0 1 0,2-1 0,0 1 0,0 0 0,0 0 0,0 1 0,0-1 0,-1 0 0,0 0 0,-1 1 0,1-1 0,-2 1 0,1 0 0,0 0 0,0 1 0,-1 0 0,1 1 0,-1-1 0,1 1 0,-1 0 0,0 0 0,0 1 0,-1-1 0,0 1 0,1 0 0,-1 1 0,-1 0 0,-1 1 0,-1-1 0,-1 0 0,0-1 0,-1-1 0,1 0 0,-1-1 0,0 1 0,0-2 0,-1 1 0,2-1 0,0 0 0,0-1 0,2 0 0,-1 0 0,1 0 0,0-1 0,0 0 0,1 0 0,0 0 0,0 0 0</inkml:trace>
  <inkml:trace contextRef="#ctx0" brushRef="#br0" timeOffset="50">3718 1940 24575,'-6'-1'0,"0"1"0,-1 0 0,-1 0 0,-1 0 0,-2 1 0,1 0 0,3 2 0,0 1 0,0 1 0,-1 1 0,1 1 0,1 0 0,1 0 0,1-1 0,2 1 0,1-1 0,0 0 0,1 0 0,0 0 0,0-2 0,0 0 0,0-1 0,0-1 0,0 0 0,0 0 0,0-1 0,2 1 0,0-1 0,2-1 0,0 0 0,0 0 0,-1 0 0,1 0 0,0 0 0,0 0 0,-1 0 0,1 0 0,-1 0 0,1-1 0,1-1 0,-1-1 0,0-1 0,0-1 0,-1 1 0,0-1 0,0 1 0,-1 0 0,-1-1 0,0 2 0,-1 1 0,0-1 0,0 1 0,0 0 0,0 0 0,0 0 0,-1 0 0,0 1 0,0 0 0,0 0 0,-1-1 0,0 1 0,1 0 0,-1 0 0,1 0 0,0 0 0,0 0 0,-1 1 0,1 0 0,1 0 0,-1 2 0,1 1 0,0 1 0,0 0 0,0 1 0,0 1 0,1 0 0,-1 3 0,1 1 0,1 2 0,-1 2 0,1 1 0,-1-1 0,0-2 0,0 0 0,-1-1 0,0-1 0,0-2 0,0-1 0,0-1 0,0 0 0,0-1 0,0-1 0,0-1 0,0-1 0,0 0 0,-1 0 0,0-1 0,-1 0 0,0 0 0,0-1 0,0 0 0,0 0 0,0 0 0,0 0 0,0 0 0,-1 0 0,-1 0 0,0-1 0,0-1 0,-1 0 0,0-1 0,0-1 0,0 0 0,-1 0 0,2-1 0,-1 1 0,0-1 0,2 3 0,-1-2 0,1 1 0,2 1 0,-1 0 0,1-1 0,0 2 0,1 0 0,0 0 0</inkml:trace>
  <inkml:trace contextRef="#ctx0" brushRef="#br0" timeOffset="51">3728 2016 24575,'0'6'0,"0"1"0,0 0 0,0 1 0,0 3 0,0-1 0,0 0 0,0-1 0,0-2 0,0-1 0,0-3 0,0 0 0,0-2 0,2-36 0,0 21 0,2-28 0,-1 32 0,-1 2 0,0 1 0,0 2 0,-1 1 0,0 0 0,1 2 0,-1 1 0,1 0 0,1 1 0,-2 1 0,2 1 0,-2 2 0,1 2 0,-1 2 0,0 0 0,0 2 0,0 1 0,-1 0 0,1-1 0,-1-1 0,0-1 0,0-2 0,0-1 0,0-1 0,0-2 0,0 0 0,0-1 0,0-4 0,0 1 0,0-3 0,1 0 0,0-1 0,0-1 0,1 0 0,-1 1 0,1-1 0,0 1 0,0 0 0,-1 0 0,1 2 0,-1 0 0,1 1 0,-1 0 0,0 1 0,0 1 0,0-1 0,-1 1 0,1 0 0,0 0 0,0 1 0,0-1 0,0 2 0,0 0 0,0 2 0,0 1 0,-1 1 0,1 2 0,-1 1 0,1-1 0,-1 2 0,1 0 0,-1 0 0,1-1 0,-1 0 0,0-1 0,1-1 0,-1 0 0,1-2 0,-1-1 0,0 0 0,0-1 0,0 0 0,0 0 0,1 0 0,-1 0 0,0 0 0,0-1 0,0-1 0</inkml:trace>
  <inkml:trace contextRef="#ctx0" brushRef="#br0" timeOffset="52">3849 1962 24575,'0'-4'0,"0"1"0,0 0 0,0 1 0,0-2 0,0 0 0,0 0 0,0-1 0,0 0 0,1 0 0,0 0 0,0 1 0,0-1 0,0 1 0,0 2 0,3-2 0,-1 3 0,1-1 0,-1 3 0,-2 1 0,0 1 0,0 1 0,0 1 0,0 2 0,0 0 0,-1 0 0,1 2 0,-1 0 0,0 0 0,-1 23 0,0-17 0,-1 14 0,1-24 0,0-1 0,0 1 0,-1-1 0,1 1 0,0-2 0,0-1 0,0 1 0,1-2 0,-1 1 0,0 0 0,0-1 0,0 1 0,1 0 0,-1-1 0,0 0 0,0 0 0,0-1 0,-1 1 0,0-1 0,1-1 0,0 1 0,0-2 0,1-1 0,0 0 0,1-2 0,0 1 0,0 1 0,0 0 0,1 0 0,0 0 0,0 0 0,0 0 0,1 0 0,-1 1 0,1 1 0,-1 0 0,0 0 0,1 1 0,-1 0 0,0 0 0,0 0 0,0 1 0,-1-1 0,0 2 0,1 0 0,-1 0 0,1 2 0,0 0 0,0 0 0,0 0 0,0 1 0,0-2 0,0 1 0,0-1 0,-1 0 0,0-1 0,1 0 0,-2-1 0,1 0 0,-1 0 0</inkml:trace>
  <inkml:trace contextRef="#ctx0" brushRef="#br0" timeOffset="53">3926 1893 24575,'0'6'0,"0"2"0,0 1 0,1 1 0,0 3 0,1 2 0,-1 0 0,1 11 0,-1-1 0,1-3 0,-1-5 0,0-12 0,0-1 0,-1-2 0,1 0 0,-1 0 0,0-1 0,1 0 0,0-1 0,2-1 0,-1-2 0,0-3 0,0-3 0,2-6 0,1-2 0,0-1 0,0 1 0,0 3 0,-1 0 0,0 0 0,0 3 0,-1 1 0,0 3 0,-2 1 0,1 2 0,-1 0 0,0 0 0,0 1 0,0 1 0,-1 0 0,0 1 0,0 0 0</inkml:trace>
  <inkml:trace contextRef="#ctx0" brushRef="#br0" timeOffset="54">4057 2022 24575,'-7'-1'0,"1"0"0,4 1 0,-1 0 0,0 0 0,1 0 0,-1 0 0,1 0 0,-1 1 0,1-1 0,-1 2 0,1-1 0,-1 2 0,0-1 0,0 2 0,1 0 0,-1 0 0,1 1 0,-1 1 0,1-2 0,0 1 0,1 1 0,0-1 0,0 0 0,1-1 0,0-1 0,0 1 0,0-1 0,0 1 0,0-1 0,0 0 0,0 0 0,0 0 0,1-1 0,0 0 0,0 0 0,0-1 0,19 4 0,-8-4 0,9 3 0,-13-4 0,-6 0 0,-1 0 0,1 0 0,0-1 0,0 0 0,0 0 0,0 0 0,-1 0 0,0 0 0,1 0 0,-1 0 0,0-1 0,0 1 0,-1 0 0,0-1 0,0 1 0,0-1 0,0 1 0,-1 0 0,0 0 0,-1 1 0,1-1 0,-1 1 0,1 0 0,0 0 0,0-1 0,0 1 0,0-1 0,-1 1 0,1 0 0,0-1 0,0 1 0,0-1 0,0 1 0,0 0 0,-1-1 0,1 1 0,-1 0 0,1 0 0,0 0 0,0 0 0,-1 0 0,2 0 0,-1 0 0</inkml:trace>
  <inkml:trace contextRef="#ctx0" brushRef="#br0" timeOffset="55">4136 2003 24575,'-14'17'0,"3"-3"0,10-9 0,0-2 0,1 0 0,0 0 0,0 0 0,0-1 0,0 0 0,16 3 0,-7-3 0,10 3 0,-14-4 0,-4 0 0,0 0 0,0 0 0,-1 0 0,0 1 0,0 0 0,0 1 0,0 0 0,0 0 0,0 1 0,0-1 0,-10 10 0,6-8 0,-8 6 0,10-10 0,1-1 0,-2 0 0,2 1 0,-1-1 0,0 1 0,1-1 0,0 0 0,0 0 0,0 1 0</inkml:trace>
  <inkml:trace contextRef="#ctx0" brushRef="#br0" timeOffset="56">4188 1970 24575,'10'-8'0,"-3"2"0,-2 6 0,-4 0 0,1 0 0,-1 3 0,0 0 0,1 2 0,-1 0 0,1 0 0,-1 1 0,1 0 0,-2 22 0,0-18 0,-1 14 0,-1-22 0,1 0 0,0-1 0,0 0 0,0 0 0,0-1 0,0 1 0,1 0 0,-1 0 0,0 4 0,0-3 0,-1 2 0,1-2 0,0-2 0,2-3 0,0 0 0,2-2 0,1 0 0,-1 2 0,1-1 0,0 1 0,-1 1 0,0 0 0,0 0 0,0 0 0,0 1 0,-1 1 0,0-1 0,-1 1 0,1 0 0,-1 0 0,1 0 0,-1 0 0,0 0 0,1 0 0,-1 0 0,0 0 0,0 0 0,0 0 0</inkml:trace>
  <inkml:trace contextRef="#ctx0" brushRef="#br0" timeOffset="57">5250 2029 24575,'0'7'0,"0"0"0,0-1 0,0 3 0,0-1 0,0 1 0,0-2 0,0-1 0,0-2 0,0 0 0,0 0 0,0-2 0,0 1 0,0-1 0,0 1 0,0-2 0,0-5 0,0 0 0,0-6 0,0 1 0,0-1 0,0 0 0,0-2 0,0 1 0,0 2 0,0-1 0,0 1 0,0 1 0,1 1 0,1 1 0,0 1 0,1 1 0,-1 0 0,1 0 0,-1 1 0,1 0 0,-1 1 0,0 0 0,0 1 0,2-2 0,0 2 0,1-1 0,-3 1 0,0 1 0,0 0 0,0 0 0,0 0 0,0 0 0,-1 0 0,0 0 0,1 0 0,-1 0 0,1 0 0,-1 0 0,-1 0 0</inkml:trace>
  <inkml:trace contextRef="#ctx0" brushRef="#br0" timeOffset="58">5394 2054 24575,'-20'0'0,"6"0"0,7 0 0,5 0 0,0 0 0,1 1 0,-1 1 0,1 0 0,-1 1 0,0 0 0,1 1 0,0-1 0,0 2 0,-1 14 0,1-10 0,0 10 0,1-14 0,0-1 0,0-1 0,0 1 0,0-1 0,0 0 0,0 0 0,0 0 0,1-1 0,0 0 0,0 1 0,2 0 0,-2-1 0,2 0 0,-1-1 0,0 0 0,1 0 0,1-1 0,0 0 0,0 0 0,1 0 0,-1 0 0,0 0 0,0 0 0,0 0 0,0 0 0,0 0 0,-1 0 0,0 0 0,0 0 0,0 0 0,0-1 0,0 0 0,-1-1 0,0 0 0,0 0 0,-1 0 0,0-1 0,1 1 0,-1-1 0,0 0 0,1 0 0,-1 0 0,1-1 0,-1 1 0,1 0 0,0-1 0,-1 0 0,0 0 0,0 1 0,-1 0 0,1 0 0,-1 1 0,0-1 0,0 1 0,0-1 0,0 1 0,0-1 0,0 1 0,0-1 0,-1 1 0,1-1 0,-2 0 0,0-1 0,-1 1 0,1 0 0,0 0 0,0 1 0,0 0 0,0 1 0,0 0 0,1 0 0,-1 0 0,1 1 0,-1 0 0,1-1 0,-1 1 0,1 0 0,0 0 0</inkml:trace>
  <inkml:trace contextRef="#ctx0" brushRef="#br0" timeOffset="59">5467 2018 24575,'0'-4'0,"0"1"0,0-2 0,1 3 0,8-3 0,0 18 0,3-8 0,-4 16 0,-5-11 0,-1-2 0,0 0 0,-1-2 0,0-1 0,-1 0 0,0-2 0,0 0 0,0 1 0,0-1 0,0 1 0,0 0 0,-2 0 0,0-1 0,-1 1 0,0 0 0,0-1 0,0 1 0,0 0 0,1-1 0,0-1 0,0 1 0,0-1 0,-2 2 0,2-2 0,2 0 0,4-7 0,3-1 0,27-4 0,-22 6 0,17-1 0,-27 8 0,0 0 0,-1 0 0,0-1 0,0 1 0,0 0 0,0-1 0,0 0 0,-1 0 0,0 0 0,0 0 0,0-1 0,0-1 0</inkml:trace>
  <inkml:trace contextRef="#ctx0" brushRef="#br0" timeOffset="60">2897 3655 24575,'-27'0'0,"-3"0"0,-5 0 0,-7 0-2166,-5 0 1,-3 0 2165,10 0 0,-3 0 0,0 0-826,-6 0 1,-2 0-1,0 0 826,2 0 0,0 0 0,0 0 0,-2 0 0,1 0 0,-2 0 0,-6 0 0,-2 0 0,1 0-451,2 0 1,1 0-1,0 0 451,2 0 0,-1 0 0,1 0 0,-2 0 0,0 0 0,2 0-587,7 0 0,1 0 0,1 0 587,0 0 0,-1 0 0,2 0 233,-15 0 0,3 0-233,10 0 0,5 0 0,-20 0 0,12 0 2231,5 0-2231,1 0 3019,2 0-3019,10 0 2715,7 0-2715,5 0 1490,6 0-1490,3 0 0,3 0 0,2 0 0,2 0 0,2 1 0,1-1 0,1 1 0</inkml:trace>
  <inkml:trace contextRef="#ctx0" brushRef="#br0" timeOffset="61">569 480 24575,'0'22'0,"0"7"0,0 7 0,0 5 0,0 12 0,0 11-753,0-26 0,0 2 753,0 4 0,0 4 0,0 11 0,0 6 0,0-5 0,0-5 0,0 0 0,0 1 0,0 4 0,0-8 0,0 18 0,0-10 327,0-1-327,0-9 0,0-10 0,0-10 0,0-8 0,0-5 0,0-4 0,0-1 1138,0 5-1138,0-7 41,0 4-41,0-9 0,0 2 0,0-1 0,0 1 0,0-2 0,0 0 0,0 0 0,0 0 0,0 1 0,0-1 0,0 1 0,0-1 0,0 0 0,0-3 0,0 1 0</inkml:trace>
  <inkml:trace contextRef="#ctx0" brushRef="#br0" timeOffset="62">512 2772 24575,'0'20'0,"0"38"0,0 0-473,0-14 0,0 0 473,0 13 0,0 0 0,0-3 310,0-3-310,0-2 157,0-7-157,0-9 0,0-6 0,0-7 479,0-5-479,0-2 0,0 17 0,0-14 0,0 13 0,0-21 0,0-1 0,0-2 0,0 1 0,0-1 0,0 0 0,0 0 0,0 0 0,0 0 0,0 1 0,0-1 0,0 1 0,0 3 0,0 2 0,0 3 0,0 1 0,0-2 0,0 0 0,0-1 0,0 0 0,0-1 0,0-2 0,0-1 0,0-1 0,0-1 0,0-1 0,0-1 0,0-2 0</inkml:trace>
  <inkml:trace contextRef="#ctx0" brushRef="#br0" timeOffset="63">814 1781 24575,'0'-4'0,"0"0"0,-22-24 0,9 13 0,-17-14 0,16 19 0,-1 1 0,1 2 0,1 0 0,0 1 0,0 0 0,-2 1 0,-3-2 0,-1 0 0,0 0 0,1 0 0,-31-3 0,25 6 0,-23-2 0,31 6 0,1 0 0,1 0 0,0 0 0,1 0 0,-3 0 0,-1 0 0,0 0 0,1 0 0,0 2 0,1 1 0,0 1 0,1 3 0,1 0 0,1 1 0,0 2 0,1-1 0,2-1 0,0 1 0,1-1 0,1 2 0,-1 0 0,0 1 0,0 2 0,0-1 0,0 1 0,-1 1 0,1 0 0,0 1 0,-1 1 0,1-1 0,1 0 0,1-3 0,1-1 0,0 0 0,1 1 0,-2 2 0,1 2 0,-1 0 0,0 0 0,1-1 0,-1-1 0,0 1 0,2 0 0,0-1 0,0-1 0,1-1 0,0-1 0,0 0 0,2 0 0,-1 1 0,0 2 0,0 2 0,1 1 0,0-1 0,1 1 0,0 0 0,0-1 0,0 0 0,0-2 0,0-1 0,0 3 0,0-4 0,0 3 0,0-6 0,0 2 0,0 2 0,0 1 0,0 0 0,0 1 0,1-3 0,1 3 0,0 0 0,2-1 0,0 1 0,0-4 0,-1-1 0,0 1 0,1 0 0,1 0 0,-1 0 0,-1-1 0,1 0 0,0 1 0,1-2 0,0-1 0,0 1 0,-1-1 0,0-1 0,-1 0 0,0-2 0,2 0 0,-1 0 0,0 0 0,0 0 0,1 1 0,0-1 0,0 3 0,0-1 0,0 1 0,1-1 0,1-1 0,0 1 0,1 1 0,-1-1 0,0 0 0,-1-1 0,0 1 0,2 0 0,0 0 0,2 1 0,1 1 0,1 0 0,0 2 0,1-1 0,1 0 0,0 0 0,1-2 0,0 2 0,1-1 0,-3-2 0,0 0 0,0-1 0,0 0 0,2-1 0,-1 0 0,-1-2 0,0 1 0,-2-1 0,0 0 0,0 0 0,0-1 0,-1-1 0,-1 0 0,0-1 0,0 0 0,0 0 0,-1 0 0,-1 0 0,0 0 0,2 0 0,-1 0 0,-2 0 0,2 0 0,-1 0 0,0 0 0,1 0 0,0 0 0,1 0 0,-1 0 0,1 0 0,-1-1 0,0-2 0,1 0 0,-1-1 0,1 0 0,0-1 0,0-1 0,0 0 0,0 0 0,0 0 0,2 0 0,0-2 0,-1 0 0,1 0 0,-2 1 0,-1 2 0,-1 0 0,1-2 0,1 0 0,0-1 0,-1-1 0,0 1 0,1-1 0,0 0 0,-1-1 0,0 1 0,-2 1 0,1-1 0,1 1 0,-2-1 0,0 1 0,0 0 0,0 0 0,0 0 0,0-2 0,-1 0 0,1 1 0,-1 0 0,0 1 0,0 0 0,-1-1 0,0 2 0,-1-2 0,1-2 0,0 2 0,0 0 0,-1 0 0,-1 1 0,2-2 0,-1-1 0,0 0 0,1-1 0,0-1 0,-1 1 0,1-3 0,-1 0 0,0 0 0,0-1 0,-1 1 0,1 1 0,-1 1 0,0 3 0,-1 0 0,1 1 0,-2-2 0,1 1 0,0-1 0,1 0 0,-1 2 0,-1-2 0,0 2 0,1 1 0,0-1 0,1 1 0,-1 1 0,-1 0 0,0 3 0,0-2 0,0-1 0,0 0 0,0-2 0,0 2 0,0-3 0,0 1 0,0 1 0,0 0 0,0 0 0,0-1 0,0-2 0,0 0 0,-1 1 0,0 1 0,-1 0 0,-1-1 0,-2-3 0,1-1 0,0-1 0,0 0 0,0 2 0,-1 1 0,2 0 0,-1 3 0,0 0 0,-1 1 0,0 1 0,1 1 0,0 0 0,0 1 0,1 0 0,-1 1 0,2 0 0,-2 0 0,1 1 0,-1 1 0,0-1 0,1 0 0,-1 0 0,0 0 0,0 1 0,0-2 0,0 1 0,-1-2 0,1 0 0,-1 1 0,0-1 0,0 2 0,0-1 0,-1 1 0,-1 0 0,1 0 0,0 0 0,1-1 0,0 1 0,0-1 0,-1 2 0,1-1 0,-2 0 0,0 0 0,1 0 0,-2 0 0,2 0 0,-1 0 0,1 0 0,1 1 0,0 0 0,0 0 0,0 1 0,2-1 0,1 2 0</inkml:trace>
  <inkml:trace contextRef="#ctx0" brushRef="#br0" timeOffset="64">192 2371 24575,'0'-7'0,"0"-2"0,0-1 0,0-5 0,0-6 0,0-7 0,0-4 0,3-7 0,3 4 0,2 1 0,8-18 0,1 0 0,-4 15 0,2-11 0,0 8 0,-10 31 0,0 2 0,1 3 0,1 1 0,-2 0 0,1 1 0,-2 0 0,0 1 0,0 1 0,7 0 0,-5 0 0,6 0 0,-8 0 0,1 0 0,-1 0 0,0 1 0,-1 1 0,0 2 0,0 1 0,2 0 0,-1 1 0,0 0 0,0-1 0,-1 1 0,0 0 0,0-1 0,1 1 0,-2-1 0,1-1 0,0 1 0,0 0 0,0 1 0,-1 2 0,1-1 0,0 0 0,-1 1 0,1 0 0,-1 1 0,1 1 0,0 1 0,0 0 0,0 1 0,1 0 0,-2 0 0,0 1 0,1-3 0,-1 1 0,0 1 0,1 1 0,0-1 0,-1 1 0,1-1 0,0 1 0,-1 0 0,1-1 0,0 0 0,-1-2 0,1 1 0,-1-2 0,0 1 0,0-1 0,-1-1 0,1 1 0,-1 1 0,1 0 0,0 1 0,0-2 0,1 0 0,-1 0 0,0 1 0,1-1 0,-1-2 0,1 2 0,0-2 0,-1-1 0,1 1 0,0-3 0,1 2 0,0-1 0,0 1 0,0 0 0,-1 0 0,1-2 0,1 0 0,0 1 0,-1-2 0,1 1 0,-1-1 0,0-2 0,1 1 0,1-1 0,1 1 0,1-1 0,-2 0 0,2-1 0,-2 0 0,2 0 0,0 0 0,0 0 0,-1 0 0,1 0 0,0 0 0,-2 0 0,2 0 0,-1 0 0,1 0 0,0 0 0,-2-1 0,1-2 0,-2-1 0,0-1 0,0 0 0,0-2 0,-1-1 0,-1 0 0,-1 0 0,0 0 0,-1-1 0,1 1 0,-1 1 0,0 0 0,0 0 0,0-2 0,1 1 0,-1 0 0,0-1 0,0 1 0,0-1 0,0 0 0,2 1 0,-1-1 0,-1 1 0,1 1 0,0 0 0,-1 3 0,1-1 0,-1 0 0,0-1 0,0 0 0,0 0 0,1 1 0,-1-1 0,0 3 0,-1 1 0</inkml:trace>
  <inkml:trace contextRef="#ctx0" brushRef="#br0" timeOffset="65">92 392 24575,'18'0'0,"2"0"0,7 0 0,11 0 0,10 0 0,11 0-934,-26 0 0,1 0 934,0 0 0,1 0 0,-4 0 0,-1 0 0,28 0 22,-7 0-22,2 0 0,-2 0 0,11 0 0,-8 0 0,-15 0 0,0 0-293,14 0 1,6 0 0,-13 0 292,-13 0 0,-3 0 0,-7 0 0,-5 0 870,-5 0-870,-2 0 434,-3 0-434,1 0 1419,-1 0-1419,-1 0 0,0 0 0,-2 0 0,-2 0 0,-1 0 0</inkml:trace>
  <inkml:trace contextRef="#ctx0" brushRef="#br0" timeOffset="66">155 239 24575,'4'0'0,"2"0"0,5 0 0,8 0 0,5 0 0,8 0 0,-2 0 0,-3 0 0,1 0 0,-2 0 0,9 0 0,2 0 0,6 0 0,-6 0 0,-1 0 0,-10 0 0,0 0 0,-2 0 0,-2 0 0,0 0 0,-3 0 0,-5 0 0,-2 0 0,-1 0 0,-2 0 0,2 0 0,14 0 0,-13 0 0,11 0 0,-16 0 0,0 0 0,-1 0 0,1 0 0,0 0 0,1 0 0,0 0 0,1 0 0,-1 0 0,0 0 0,0 0 0,-1 0 0,-1 0 0,-1 0 0,1 0 0,0 0 0,0 0 0,0 0 0,0 0 0,-1 0 0,0 0 0,0 0 0,1 0 0,0 0 0,-1 0 0,0 0 0,0 0 0,0 0 0,-1 0 0,1 0 0,0 0 0,0 0 0,0 0 0,0 0 0,-1 0 0,0 0 0,0 0 0,0 0 0,1 0 0,-2 0 0,-1 0 0</inkml:trace>
  <inkml:trace contextRef="#ctx0" brushRef="#br0" timeOffset="67">352 115 24575,'-2'0'0,"4"0"0,2 0 0,7 0 0,4 0 0,4 0 0,2 0 0,1 0 0,13 0 0,2 0 0,-4 0 0,4 0 0,-3 0 0,-16 0 0,-1 0 0,-2 0 0,-2 0 0,-3 0 0,-1 0 0,-3 0 0,0 0 0,-1 0 0,-1 0 0,1 0 0,1 0 0,-3 0 0,0 0 0</inkml:trace>
  <inkml:trace contextRef="#ctx0" brushRef="#br0" timeOffset="68">4471 2728 24575,'0'-14'0,"0"-7"0,0-9 0,0-5 0,0-1 0,0-3 0,0-20 0,0-2 0,0 10 0,0-7 0,0 9 0,0 39 0,0 1 0,0 2 0,0 1 0,0-1 0,0 1 0,0-1 0,0 2 0,0 0 0,0-1 0,0 1 0,0 0 0,0-1 0,0 1 0,0 0 0,-2 1 0,0 2 0,0 4 0,-1 2 0,-1 2 0,0 3 0,0-1 0,0 1 0,1 0 0,-2 0 0,0 2 0,0 1 0,-1 1 0,1 0 0,-1-1 0,1 1 0,-1 0 0,1-1 0,0-2 0,0 0 0,2-3 0,0 0 0,0-3 0,-2 1 0,2 0 0,-1 0 0,2 1 0,-1-1 0,-1-2 0,2 0 0,-2-1 0,2-2 0,1-1 0,0-2 0,1-5 0,1 0 0,1-4 0,1-1 0,2-1 0,2-4 0,1-1 0,3-4 0,1 0 0,0 0 0,-2 1 0,-1 4 0,-2 3 0,-1 4 0,0 2 0,-1-1 0,0 3 0,0 1 0,0 3 0,-3 4 0,0 1 0,-2 3 0,0 0 0,0 0 0,0 0 0,1 0 0,1-1 0,2 1 0,3 2 0,0 0 0,2 2 0,0 2 0,0-1 0,1 3 0,-1-1 0,-1 1 0,1 0 0,-2-1 0,0-2 0,-1 0 0,-2-3 0,0 1 0,1 0 0,0 0 0,0-1 0,-1 0 0,-1-1 0,0-1 0,-2 1 0,1 0 0,-1-2 0,0-1 0,0 1 0,1-1 0,-1 1 0,0 0 0,0 0 0,0 0 0,1 0 0,-1-1 0,-2 0 0,-2 0 0,-1-2 0,-5-1 0,-1 0 0,-2 0 0,-1 0 0,3 0 0,-2 0 0,-1 0 0,0 0 0,-1 0 0,0 0 0,-1 0 0,-2 0 0,-2 0 0,-1 0 0,2 0 0,2 0 0,1 0 0,3 0 0,1 0 0,2 0 0,3 0 0,-1 0 0,3 0 0,-1 0 0,3 0 0,1 0 0,3 0 0,2 0 0,3 0 0,1 0 0,1 0 0,1 0 0,-1 0 0,1 0 0,2 0 0,2 0 0,0 0 0,1 0 0,-2 0 0,1 0 0,1 0 0,1 0 0,0 0 0,0 0 0,-5 0 0,-1 0 0,-1 0 0,-2 0 0,-1 0 0,-1 0 0,-1 0 0,1 0 0,-1 0 0,0 0 0,1 0 0,-2-1 0,-1-2 0,-1-1 0,-1-1 0,-1 0 0,-1 0 0,-1 0 0,-1 1 0,0 0 0,-1 1 0,0 1 0,0-1 0,0 2 0,-1-1 0,0-1 0,0 2 0,-2-1 0,1 1 0,1 1 0,0-2 0,1 1 0,0-1 0,0 1 0,-1 1 0,-1 0 0,1 0 0,-2 0 0,0 0 0,0 0 0,0 0 0,0 0 0,0 0 0,2 0 0,0 0 0,1 0 0,0 0 0,1 0 0,0 0 0,-1 0 0,0 0 0,1 0 0,1 0 0,3 0 0,5 0 0,4 0 0,2 1 0,2 1 0,1-1 0,0 0 0,-2-1 0,-1 0 0,0 0 0,-3 0 0,2 0 0,-2 0 0,-1 0 0,-1 0 0,-1 0 0,0 0 0,-3 0 0,-6 0 0,-2 0 0,-7 0 0,-1 0 0,0 0 0,0 0 0,2 0 0,1 0 0,0 0 0,1 0 0,1 0 0,2 0 0,1 0 0,0 0 0,4 0 0,2 0 0,4 0 0,3 0 0,0 0 0,-1 0 0,1 0 0,-2 0 0,1 0 0,0 0 0,-1 0 0,0 0 0,0 0 0,0 0 0,0 0 0,-1 0 0,1 0 0,-2-1 0,0-1 0,-1-2 0,0-2 0,1-1 0,-1 0 0,2 0 0,-2 1 0,2 0 0,-1 0 0,1 0 0,-1 1 0,-3 3 0,-2 0 0,-5 2 0,0 0 0,-1 0 0,1 0 0,2 0 0,1 0 0,-1 0 0,2 1 0,1 1 0,2 2 0,3 0 0,2-1 0,0 0 0,1 0 0,0 0 0,0-1 0,0 0 0,-1 0 0,0 0 0,0-1 0,0-1 0,-3 0 0,-3-1 0,-4-1 0,-5-1 0,-1-1 0,1 1 0,2 0 0,2 2 0,0 0 0,2 0 0,0-1 0,-1 1 0,0 0 0,1 0 0,0 0 0,2-2 0,1 0 0,2 2 0,3-1 0,3 2 0,1 1 0,1 2 0,-2 1 0,-1 0 0,2 1 0,-2-2 0,1-2 0,-2 2 0,-1-2 0,0 0 0,1 1 0,-1 0 0,1 0 0,0-1 0,0-1 0,-1-1 0,-2-2 0,0-2 0,-2-2 0,0 1 0,0 0 0,0 1 0,-1-1 0,-2 0 0,0 1 0,-1 1 0,0 1 0,1 2 0,0-1 0,-1 2 0,0-1 0,-1 0 0,0 0 0,0-1 0,1 2 0,-1 0 0,0 0 0,0 0 0,-2 0 0,1 0 0,0 0 0,-1 0 0,2 0 0,-1 0 0,0 0 0,-1 1 0,1 1 0,-1 2 0,2 1 0,0 0 0,1 1 0,0 0 0,1-1 0,1 1 0,-1 0 0,2 1 0,-1-1 0,1 2 0,0 1 0,-1-1 0,1 2 0,-1-1 0,1-1 0,1 0 0,-1-2 0,1 0 0,1-2 0,1-1 0,1-1 0,1-2 0,1 0 0,1 0 0,2 0 0,-1 0 0,0 0 0,-1 0 0,1 0 0,-1 0 0,1-1 0,-1-2 0,-1 0 0,-1-1 0,0 1 0,0-1 0,0-1 0,1 1 0,0-1 0,0 2 0,-1 0 0,0-1 0,0 1 0,-2 0 0,-1-1 0,0 0 0,-1-1 0,0 0 0,0-1 0,0 0 0,-2 1 0,-2 0 0,0 3 0,-2 0 0,1 2 0,-2 0 0,-1 0 0,1 0 0,-2 0 0,0 0 0,0 0 0,1 2 0,1 0 0,1 2 0,1 2 0,0-1 0,0 1 0,1-1 0,1 0 0,1 0 0,1 0 0,0 0 0,4-1 0,2-1 0,3-1 0,-1-1 0,1-1 0,0 0 0,-1 0 0,-1 0 0,1 0 0,0 0 0,-1 0 0,0 0 0,0 0 0,-1 0 0,0 0 0,-3 0 0,1 0 0</inkml:trace>
  <inkml:trace contextRef="#ctx0" brushRef="#br0" timeOffset="69">4463 893 24575,'0'13'0,"0"6"0,0 12 0,0 10 0,0 10 0,0 0 0,0 10 0,0-3 0,0-3 0,0 0 0,0-6 0,0-1 0,0-3 0,0-4 0,0-3 0,0 5 0,0 1 0,0-2 0,0-2 0,0-6 0,0-4 0,0 20 0,0-28 0,0 14 0,0-32 0,0 1 0,0 1 0,0-1 0,0 1 0,0-1 0,0 1 0,0 0 0,0 0 0,0-1 0,0 1 0,0-3 0,0-1 0</inkml:trace>
  <inkml:trace contextRef="#ctx0" brushRef="#br0" timeOffset="70">4473 2972 24575,'0'5'0,"0"1"0,0 4 0,0 3 0,0 2 0,0 7 0,0 4 0,0 10 0,0-4 0,0 9 0,0 8 0,0 6 0,0 9 0,0-10 0,0-8 0,0-12 0,0-8 0,0-8 0,0-5 0,0-4 0,0 0 0,0-1 0,0 1 0,0 1 0,0-2 0,0 0 0,0 0 0,0 0 0,0-1 0,0-1 0,0 0 0,0-1 0,0 0 0,0 0 0,0-2 0,0-1 0</inkml:trace>
  <inkml:trace contextRef="#ctx0" brushRef="#br0" timeOffset="71">4468 1888 24575,'-26'23'0,"0"-1"0,4-3 0,-10 11 0,0 0 0,12-10 0,0 2 0,6-4 0,0 2 0,-1 0 0,1 1 0,0 3 0,3-5 0,2 0 0,2-3 0,-4 11 0,5-14 0,-3 7 0,7-15 0,-1 0 0,0 1 0,0 0 0,0 0 0,1-2 0,-1 0 0,1-2 0,0 1 0,0-1 0,0 1 0,-1-1 0,1 1 0,-1 1 0,1 0 0,-1 1 0,0 0 0,0-1 0,0 0 0,-1 1 0,0 0 0,0 0 0,0 0 0,1 0 0,0 0 0,0 0 0,-2 1 0,0-1 0,1 1 0,1-2 0,0 0 0,2 0 0,0 0 0,0 0 0,-2-1 0,-1-1 0,0-2 0,1 1 0</inkml:trace>
  <inkml:trace contextRef="#ctx0" brushRef="#br0" timeOffset="72">4055 2426 24575,'2'14'0,"4"0"0,4 7 0,6 4 0,6 7 0,5 3 0,4 2 0,-2-3 0,-2-3 0,-5-6 0,-2-3 0,2 2 0,1 1 0,0 1 0,2 4 0,17 20 0,-30-32 0,0 1 0,-1-2 0,-1 0 0,0 1 0,-2-3 0,0 0 0,-1-4 0,-2-3 0,1 0 0,-1 0 0,6 10 0,-7-10 0,6 6 0,-8-11 0,-1-1 0,1-1 0</inkml:trace>
  <inkml:trace contextRef="#ctx0" brushRef="#br0" timeOffset="73">4486 3035 24575,'7'-18'0,"3"-3"0,5-4 0,3-2 0,-1 1 0,2-2 0,3-2 0,-1-3 0,2-2 0,-4 8 0,-4 5 0,-2 3 0,20-29 0,-18 23 0,16-22 0,-21 33 0,-2 3 0,-1 2 0,-1 1 0,-1 0 0,-1 3 0,0 0 0,0 0 0,-2 0 0,1 0 0,-2 1 0,2 1 0,-2 1 0,0 0 0</inkml:trace>
  <inkml:trace contextRef="#ctx0" brushRef="#br0" timeOffset="74">4868 2443 24575,'-2'-10'0,"-6"-7"0,-4-7 0,-11-12 0,-5-3 0,2 2 0,-4-2 0,3 4 0,-2-2 0,1 2 0,5 9 0,0 2 0,3 2 0,-12-12 0,27 29 0,2 0 0,0 1 0,0 0 0,-1 0 0,0 0 0,1-2 0,-1 2 0,1 0 0,0-1 0,-1 1 0,2-2 0,-1 1 0,1 1 0,1 0 0,0 1 0,-2-2 0,1 1 0,-2 0 0,2 0 0,-1 1 0,1-1 0,-1 2 0,0-1 0,2 2 0,0 0 0</inkml:trace>
  <inkml:trace contextRef="#ctx0" brushRef="#br0" timeOffset="75">5702 944 24575,'0'18'0,"0"11"0,0 30 0,0 7 0,0-24 0,0 2-2523,0 7 1,0 6 0,0-7 2522,0-11 0,0-5 0,0 31 1899,0-6-1899,0-6 0,0 8 0,0-8 1249,0-11-1249,0-10 0,0-10 0,0-4 4166,0-5-4166,0 5 253,0-10-253,0 7 0,0-10 0,0 0 0,0 1 0,0-1 0,0 1 0,0 0 0,0 0 0,0-1 0,0 1 0,0 0 0,0-1 0,0 0 0,0 1 0,0 0 0,0 1 0,0 0 0,0-1 0,0 0 0,0-1 0,0-1 0,0-2 0</inkml:trace>
  <inkml:trace contextRef="#ctx0" brushRef="#br0" timeOffset="76">5706 2905 24575,'0'12'0,"0"9"0,0 6 0,0 32 0,0 5 0,0-7 0,0 7 0,0-4 0,0-26 0,0 0 0,0-3 0,0-5 0,0-3 0,0-5 0,0-5 0,0-2 0,0-2 0,0 0 0,0 9 0,0-8 0,0 6 0,0-10 0,0-1 0,0-1 0,0 1 0,0 0 0,0 1 0,0 0 0,0 4 0,0 4 0,0 4 0,0 2 0,0 0 0,0 0 0,0-5 0,0-4 0,1-3 0,1-3 0,-1 0 0,0 0 0,-1 0 0,0 0 0,0 0 0,0 1 0,0-3 0,0 0 0</inkml:trace>
  <inkml:trace contextRef="#ctx0" brushRef="#br0" timeOffset="77">5702 2904 24575,'-8'-5'0,"0"-2"0,-6-6 0,-3-3 0,1 0 0,-2-3 0,3 2 0,3 2 0,2 3 0,1 3 0,2 0 0,-11-8 0,8 5 0,-8-6 0,8 8 0,-2-1 0,0 2 0,1-1 0,2 2 0,0 1 0,-1-1 0,0 0 0,0 0 0,1 0 0,0 2 0,-6-7 0,6 7 0,-5-5 0,12 9 0,2 1 0,2 1 0,3 0 0,0 0 0,1 1 0,0 1 0,0-1 0,0 1 0,4-2 0,3 0 0,3 0 0,5 0 0,2 0 0,4 0 0,1 0 0,2 0 0,2 0 0,1-2 0,-1-2 0,-1 0 0,-4-1 0,-4 2 0,2 0 0,0-1 0,1 1 0,0 1 0,-3 0 0,-2 0 0,-2 0 0,-4 1 0,-2 0 0,-2 0 0,0-1 0,-2 1 0,-1-1 0,-2 1 0,-1 0 0,1-1 0,-1 1 0,2-1 0,-1 0 0,1 1 0,-1-2 0,-1 1 0,0 0 0,0-1 0,1 0 0,0 0 0,1 1 0,-1 0 0,-3 2 0,1-2 0,-1 1 0,-1-2 0,0 1 0,-1-2 0,-3-2 0,-1 2 0,-1 0 0,0 1 0,0 2 0,1-2 0,-2 2 0,1-2 0,-1 1 0,-1-1 0,-1-1 0,-2 0 0,0-2 0,-3 0 0,-5-2 0,-5-3 0,-5-3 0,-3 0 0,-3 0 0,-1 0 0,1 0 0,3 1 0,6 2 0,1 1 0,3 2 0,1-1 0,2 3 0,3 1 0,1 0 0,1 1 0,1-1 0,0 2 0,0 0 0,1-2 0,-1 2 0,0-2 0,1 1 0,-1 1 0,1-1 0,0 0 0,0 0 0,0 0 0,1 0 0,-1-1 0,1 0 0,0 1 0,0 0 0,1 1 0,2-1 0,1 1 0,0 0 0,1 1 0,1 1 0,0 0 0,2-1 0,0 2 0,4-1 0,1 1 0,0 0 0,1 0 0,-1 0 0,0 0 0,0 1 0,1 0 0,-1 1 0,1-1 0,0-1 0,1 0 0,2 0 0,3 0 0,3 0 0,1 0 0,3 0 0,0 0 0,1 0 0,1 0 0,0 0 0,1-1 0,1-1 0,0-1 0,-1-1 0,0 1 0,-3-1 0,-1 2 0,-3-1 0,0 1 0,-3 0 0,-2 1 0,-1 1 0,-2 0 0,1 0 0,-2 0 0,1 0 0,-1 0 0,0 0 0,0 0 0,-1-1 0,0-1 0,-1 1 0,1-1 0,-1 1 0,0 0 0,0-2 0,-1 1 0,0-1 0,-1-1 0,0 0 0,-2-1 0,-1 1 0,-1 1 0,-1 0 0,-1 1 0,1-1 0,-1 1 0,0-1 0,0 2 0,0-2 0,0 0 0,0 1 0,1 0 0,0 1 0,0 0 0,-2-2 0,0 1 0,-1-1 0,-1 0 0,0 0 0,-1-1 0,1-1 0,-1-1 0,-1 0 0,2 0 0,-1 0 0,2 0 0,0 1 0,0 0 0,2 2 0,-1-1 0,0 0 0,0 0 0,1 1 0,0 0 0,1-1 0,-1 0 0,0-2 0,2 3 0,1 1 0</inkml:trace>
  <inkml:trace contextRef="#ctx0" brushRef="#br0" timeOffset="78">4462 903 24575,'-20'0'0,"-4"0"0,-22 0 0,-12 0 0,22 0 0,-3 0 0,-7 0 0,-1 0-2375,1 0 1,-1 0 2374,-5 0 0,-2 0 0,-1 0 0,0 0-328,-1 0 0,1 0 328,4 0 0,-5 0 0,4 0 0,-7 0 0,-1 0 0,8 0 0,-2 0 0,1 0 0,4 0 0,-6 0 0,0 0 0,12 0 0,-18 0 0,29 0 0,-1 0-226,-27 0 226,3 0 0,-1 0 0,6 0 0,6 0 0,9 0 0,8 0 3249,8 0-3249,-1 0 518,10 0 1,0 0 0,9 0 0</inkml:trace>
  <inkml:trace contextRef="#ctx0" brushRef="#br0" timeOffset="79">2268 3234 24575,'9'0'0,"1"0"0,8 0 0,6 0 0,9 0 0,5 0 0,6 0 0,9 0 0,5 0 0,-5 0 0,-10 0 0,-5 0 0,-7 0 0,2 0 0,2 0 0,-6 0 0,-6 0 0,-4 0 0,-7 0 0,-3 0 0,-2 0 0,-4 0 0,-1 0 0</inkml:trace>
  <inkml:trace contextRef="#ctx0" brushRef="#br0" timeOffset="80">2548 3042 24575,'0'8'0,"0"4"0,0 6 0,0 4 0,0 3 0,0 2 0,0 2 0,0-3 0,0 1 0,0 1 0,0 0 0,0 3 0,0 0 0,0-4 0,0-4 0,0-2 0,0-5 0,0 0 0,0-3 0,0-4 0,0-2 0,0-2 0,0 1 0,0-4 0,0 0 0</inkml:trace>
  <inkml:trace contextRef="#ctx0" brushRef="#br0" timeOffset="81">2378 1191 24575,'5'0'0,"1"0"0,2 0 0,3 0 0,23 0 0,5 0 0,0 0 0,5 0 0,-1 0 0,-8 0 0,-2 0 0,-5 0 0,-1 0 0,-6 0 0,-1 0 0,-3 0 0,-3 0 0,0 0 0,-3 0 0,0 0 0,8 0 0,-9 0 0,7 0 0,-13 0 0,0 0 0,0 0 0,1 0 0,-2 0 0,-1 0 0</inkml:trace>
  <inkml:trace contextRef="#ctx0" brushRef="#br0" timeOffset="82">2249 1827 24575,'0'6'0,"0"1"0,0 3 0,0 6 0,0 6 0,0 5 0,0 11 0,0 2 0,0 10 0,0-5 0,0 8 0,0-6 0,0 22 0,0 2 0,0-6 0,0-35 0,0-4 0,0-2 0,0-1 0,0-1 0,0-1 0,0-3 0,0-4 0,0-1 0,0-3 0,0-2 0,0 3 0,1-5 0,0-1 0,0-9 0,0-3 0,-1-2 0,1-2 0,0-2 0,2 0 0,-1-3 0,1 2 0,1-3 0,0-3 0,3-6 0,3-7 0,2-7 0,4-6 0,2-5 0,-1 4 0,1 4 0,-1 3 0,-1 4 0,3-4 0,-2 1 0,-3 5 0,-3 6 0,-3 6 0,-1 5 0,-2 5 0,-1 1 0,0 1 0,-1 2 0,-2 1 0,0 2 0,-1 0 0,0 0 0,0 0 0,0-1 0,0 0 0,0 3 0,0 1 0</inkml:trace>
  <inkml:trace contextRef="#ctx0" brushRef="#br0" timeOffset="83">2744 2385 24575,'-1'-2'0,"-2"0"0,-1 1 0,-2 1 0,-15 0 0,11 0 0,-14 1 0,16 2 0,-1 2 0,1 0 0,1 0 0,0 1 0,0 0 0,0 2 0,1 0 0,0 0 0,1 1 0,-1 0 0,1 0 0,1 1 0,0-1 0,0 0 0,0 0 0,0 1 0,1 0 0,0-1 0,0 0 0,0 0 0,0 2 0,0 1 0,0-1 0,2 0 0,-2 0 0,1-1 0,1 0 0,0 1 0,0-2 0,1 1 0,0-3 0,0-1 0,0-1 0,0-1 0,0 1 0,0 0 0,0 0 0,0 1 0,0 0 0,0-1 0,0 1 0,0 0 0,0 0 0,1-1 0,2 1 0,0-1 0,2 1 0,-1-2 0,0 0 0,0-1 0,0 1 0,1 1 0,0 0 0,0 1 0,0 0 0,0-1 0,1 1 0,1 0 0,2 0 0,-1 0 0,1 0 0,0 0 0,0 0 0,-1-1 0,0-1 0,-1 0 0,1-1 0,1-1 0,-1 0 0,2 0 0,-1 0 0,-1-1 0,1-1 0,-1 0 0,-2 0 0,2 0 0,-2 0 0,0 0 0,1 0 0,-2 0 0,1 0 0,0 0 0,1 0 0,1 0 0,-1 0 0,0 0 0,0 0 0,0 0 0,1-1 0,0-2 0,-1-2 0,1-1 0,-1 1 0,1-1 0,-1 1 0,0 0 0,-1 0 0,0-2 0,0-1 0,1 1 0,-1-1 0,-1 2 0,-1 0 0,0 1 0,-2-1 0,0 0 0,-1 1 0,0 0 0,0 0 0,0 0 0,0 0 0,-1-1 0,0 0 0,0 1 0,0-1 0,0 0 0,0 0 0,0 1 0,-1-1 0,-1 2 0,-1 1 0,-1 1 0,0 1 0,-1-1 0,0 1 0,0 0 0,0-1 0,0 0 0,-1 1 0,0 1 0,-1 0 0,1-1 0,1-1 0,1 0 0,0 1 0,-1 1 0,1 0 0,-1 0 0,-1 0 0,0 0 0,0 0 0,-1 0 0,2 0 0,0 0 0,0 0 0,0 0 0,0 0 0,1 0 0,-1 0 0,0 0 0,1 0 0,0 0 0,0 0 0,0 1 0,0 0 0,0 2 0,1 1 0,-1 0 0,1 1 0,2-2 0,1 0 0</inkml:trace>
  <inkml:trace contextRef="#ctx0" brushRef="#br0" timeOffset="84">3182 2315 24575,'-7'0'0,"-13"10"0,10-3 0,-9 9 0,12-7 0,1 0 0,2-1 0,0-2 0,2 2 0,-1-3 0,0 1 0,0 0 0,-2 1 0,2 0 0,0 0 0,1 12 0,2-11 0,0 11 0,0-14 0,0 1 0,0 0 0,0-1 0,0 1 0,0-1 0,1 0 0,1-1 0,1-1 0,0-1 0,0 0 0,1-1 0,-1 1 0,2-2 0,0 0 0,0 1 0,0 1 0,-1-1 0,1 0 0,0-1 0,0 1 0,1 0 0,2 2 0,1 1 0,2 1 0,-1 0 0,1 0 0,0 0 0,0-1 0,-2-1 0,0 1 0,-1-1 0,0 0 0,-1 0 0,0-2 0,-1 2 0,-2 0 0,0-2 0,1 1 0,-1 0 0,1-1 0,-1 1 0,1 0 0,0 1 0,0-1 0,-1 1 0,1 0 0,0-2 0,0 2 0,0 0 0,-1 1 0,0 1 0,-2-1 0,-1 1 0,-1 1 0,0-1 0,0 1 0,0 0 0,0-1 0,0 1 0,0-1 0,0 0 0,0-1 0,0 1 0,0 1 0,0-1 0,-1 1 0,-1-2 0,-2 1 0,0-1 0,-1 0 0,0 1 0,0-1 0,0-2 0,0 1 0,-1 0 0,1 0 0,-1 1 0,0-2 0,0 1 0,-1 0 0,1-1 0,1 1 0,0-2 0,-2 2 0,1 0 0,-1-1 0,1 0 0,2 0 0,-1-1 0,1 1 0,-1-1 0,0 0 0,-2 1 0,1-1 0,0-1 0,-1 2 0,0-1 0,1 0 0,0 1 0,-1-2 0,1 0 0,0 0 0,2 0 0,-1 0 0,1 0 0,-1 0 0,3 0 0,-1 0 0</inkml:trace>
  <inkml:trace contextRef="#ctx0" brushRef="#br0" timeOffset="85">4462 914 24575,'26'0'0,"32"0"0,-18 0 0,3 0-1366,10 0 1,1 0 1365,4 0 0,0 0 0,-4 0 0,-1 0-887,1 0 1,-3 0 886,-11 0 0,-1 0 0,35 0 101,-14 0-101,-2 0 0,6 0 0,-2 0 0,-12 0 0,-1 0 0,-9 0 0,-33 0 1193,0 0-1193,-1 0 2099,0 0-2099,-1 0 1111,1 0-1111,0 0 0,0 0 0,-1 2 0,0 0 0,-2 1 0,0 0 0,1-1 0,0-1 0,2 1 0,-1-1 0,1 1 0,0 0 0,1-2 0,-1 1 0,0-1 0,0 0 0,-1 0 0,-2 0 0,0 0 0</inkml:trace>
  <inkml:trace contextRef="#ctx0" brushRef="#br0" timeOffset="86">4449 3705 24575,'15'0'0,"9"0"0,8 0 0,7 0 0,6 0 0,3 0 0,10 0 0,9 0 0,1 0 0,-2 0 0,-6 0 0,-4 0 0,-9 0 0,-4 0 0,-7 0 0,-7 0 0,0 0 0,-6 0 0,-3 0 0,-6 0 0,-2 0 0,-3 0 0,0 0 0,-1 0 0,-1 0 0,1 0 0,1 0 0,-1 0 0,0 0 0,-2 0 0,1 0 0,0 0 0,0 0 0,1 0 0,-1 0 0,0 0 0,0 0 0,1 0 0,1 0 0,-1 0 0,1 0 0,-3 0 0,1 0 0,-1 0 0,1 0 0,0 0 0,2 0 0,0 0 0,1 0 0,2 0 0,0 0 0,2 0 0,-1 0 0,0 0 0,-1 0 0,-1 0 0,0 0 0,-1 0 0,-2 0 0,1 0 0,0 0 0,-2 0 0,0 0 0,0 0 0,0 0 0,0 0 0,-1 0 0,1 0 0,0 0 0,-1 0 0,1 0 0,-1 0 0,1 0 0,-2 0 0,1 0 0,0 0 0,-1 0 0,2 0 0,-1 0 0,0 0 0,1 0 0,-4 0 0,0 0 0</inkml:trace>
  <inkml:trace contextRef="#ctx0" brushRef="#br0" timeOffset="87">4459 898 24575,'0'-5'0,"0"-1"0,0-1 0,0 0 0,0-6 0,0-4 0,0-1 0,0-1 0,0 0 0,0 2 0,0-43 0,0 32 0,0-29 0,0 40 0,0 2 0,0 0 0,0 2 0,0 1 0,0-1 0,0 2 0,0 1 0,0 0 0,0 0 0,0 0 0,0 2 0,0 1 0,0 1 0,0-1 0,0 0 0,0-1 0,0 1 0,0-1 0,0 0 0,0 0 0,0 0 0,0 2 0,0-1 0,0 0 0,0 0 0,0 0 0,0 0 0,0 1 0,0-1 0,0 0 0,0-1 0,0 2 0,0-1 0,0 0 0,0 3 0,0 1 0,0 3 0</inkml:trace>
  <inkml:trace contextRef="#ctx0" brushRef="#br0" timeOffset="88">3577 226 24575,'4'0'0,"0"0"0,3 0 0,3 0 0,3 0 0,7 0 0,9 0 0,5 0 0,8 0 0,7 0 0,1 0 0,8 0 0,-3 0 0,10 0 0,15 0 0,-9 0 0,-21 0 0,-1 0-466,21 0 1,8 0 0,-14 0 465,-7 0 0,-11 0 0,0 0 0,-5 0 0,-10 0 0,-6 0 0,-8 0 0,-2 0 0,-1 0 1396,0 0-1396,29 0 0,-24 0 0,23 0 0,-34 0 0,-1 0 0,-1 0 0,-1 0 0,1 0 0,1 0 0,-1 0 0,1 0 0,-1 0 0,1 0 0,0 0 0,-1 0 0,-3 0 0,0 0 0</inkml:trace>
  <inkml:trace contextRef="#ctx0" brushRef="#br0" timeOffset="89">3675 137 24575,'-2'0'0,"5"0"0,6 0 0,8 0 0,28 0 0,6 0 0,0 0 0,4 0 0,-2 0 0,-8 0 0,-3 0 0,1 0 0,-3 0 0,-4 0 0,-1 0 0,-3 0 0,-2 0 0,-3 0 0,-4 0 0,-2 0 0,30 0 0,-28 0 0,20 0 0,-36 0 0,0 0 0,-1 0 0,0 0 0,0 0 0,0 0 0,-1 0 0,1 0 0,6 0 0,-4 0 0,4 0 0,-6 0 0,0 0 0,0 0 0,0 0 0,-1 0 0,1 0 0,0 0 0,0 0 0,1 0 0,-1 0 0,1 0 0,-1 0 0,0 0 0,0 0 0,-1 0 0,1 0 0,0 0 0,0 0 0,1 0 0,-1 0 0,0 0 0,0 0 0,0 0 0,0 0 0,0 0 0,-1 0 0,1 0 0,0 0 0,-2 0 0,-2 0 0</inkml:trace>
  <inkml:trace contextRef="#ctx0" brushRef="#br0" timeOffset="90">3846 15 24575,'9'0'0,"1"0"0,4 0 0,2 0 0,3 0 0,0 0 0,2 0 0,1 0 0,3 0 0,-1 0 0,-1 0 0,-1 0 0,-1 0 0,1 0 0,1 0 0,1 0 0,-2 0 0,0 0 0,-2 0 0,0 0 0,-1 0 0,-1 0 0,32 0 0,-30 0 0,26 0 0,-38 0 0,1 0 0,-2 0 0,-1 0 0,1 0 0,-1 0 0,1 0 0,-2 0 0,1 0 0,-1 0 0,1 0 0,0 0 0,1 0 0,-2-3 0,0-1 0,-3 0 0,0 1 0</inkml:trace>
  <inkml:trace contextRef="#ctx0" brushRef="#br0" timeOffset="91">3440 2441 24575,'0'-5'0,"0"0"0,0-4 0,0-1 0,2-1 0,-1 0 0,3 4 0,1 3 0,0 0 0,1 2 0,13-9 0,-10 5 0,10-4 0,-13 8 0,1 2 0,-1 0 0,1 0 0,-1 0 0,1 0 0,-2 2 0,-2 2 0,-1 2 0,-2 1 0,0 0 0,0 0 0,0 2 0,0 1 0,0 3 0,0 0 0,0-1 0,0 0 0,0 0 0,0 1 0,0 1 0,0-3 0,0 2 0,0-2 0,0 2 0,0-1 0,0-1 0,0 0 0,0-1 0,0 2 0,0-1 0,0 1 0,0-2 0,-2 0 0,-1 0 0,-3 2 0,-1-1 0,0-1 0,1-1 0,1 1 0,1 0 0,-1 0 0,-2-1 0,2-2 0,0 1 0,0 1 0,0-1 0,0 0 0,0 1 0,1-1 0,-2-1 0,2-3 0,0-4 0,1-4 0,1-1 0,2-2 0,3-1 0,1 0 0,3 2 0,0-1 0,-2 3 0,0 0 0,1 0 0,1 1 0,0 1 0,-1 2 0,0 0 0,0 0 0,1 0 0,0 0 0,-1 0 0,2 0 0,-1 0 0,0 0 0,0 0 0,-1 0 0,1 0 0,-1 0 0,0 0 0,-1 2 0,0 0 0,-1 1 0,0 3 0,-1 0 0,0 0 0,1 0 0,-2-4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5:11:37.9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61 86 24575,'29'0'0,"2"1"0,17 4 0,18 9 0,29 14 0,-32-8 0,2 2-1124,2 2 1,2 0 1123,11 6 0,1 1 0,-2-2 0,-1-2 0,1 1 0,-1-1 0,-3 1 0,8 2-122,2-6 0,14 1 1,0 0-1,-16-3 122,-11 0 0,-2 0 0,6-3 0,15 4 0,-10-4 0,-36-9 0,-39-10 0,-2 0 0</inkml:trace>
  <inkml:trace contextRef="#ctx0" brushRef="#br0" timeOffset="1322">5016 45 24575,'32'0'0,"22"0"0,32 10 0,11 8 0,-42-4 0,2 3-279,5 5 0,2 2 279,9 4 0,1 1-777,3 1 1,0 2 776,-2 0 0,-2 0 0,-1-1 0,-2-1 0,-11-5 0,-1-1-218,-2-1 1,0-1 217,34 13 0,-17-8 0,-10-4 0,-14-7 375,-10-6-375,-13-6 1686,-6-3-1686,-8-1 485,-5 0-485,1 0 0,-6 0 0,1 0 0</inkml:trace>
  <inkml:trace contextRef="#ctx0" brushRef="#br0" timeOffset="4205">0 0 24575,'15'0'0,"10"0"0,27 5 0,6 3 0,8 9 0,6 9 0,-1 6 0,17 6-545,-41-18 1,2 0 544,-1-1 0,2 0 0,1 0 0,0 0 0,-1-1 0,-1-1 0,-2 0 0,1 1 0,0-1 0,1 0 0,44 19 0,-1-2 0,-8-4 0,-5 0-35,2-2 35,-6 2 0,4 0 0,-8-6 0,-10-4 0,-5-2 0,-14-4 0,8 3 0,-28-9 0,5 1 0</inkml:trace>
  <inkml:trace contextRef="#ctx0" brushRef="#br0" timeOffset="5871">614 952 24575,'48'10'0,"6"7"0,37 15 0,-42-14 0,0 1 0,2 0 0,1 0-1073,11 5 1,1 0 1072,-7-2 0,10 4 0,2 1 0,17 6 0,6 2 0,-5-1 0,-14-6 0,5 2 0,-2-1 0,9 3 0,17 8 0,-10-5 0,-37-15 0,-43-17 688,0 1-688,-4-1 355,3 3-355,-6-1 0,5 1 0,-6 0 1102,2 0-1102,-1 0 0,3 0 0,1 0 0,-1 1 0,1 0 0,-3 0 0,0-2 0,-1 1 0,1-2 0,-3-1 0,0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5:11:34.6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8 24575,'11'0'0,"3"0"0,2 0 0,5 1 0,0 4 0,2 2 0,0 4 0,-2 0 0,-1 3 0,-5-2 0,-2-2 0,-1-1 0,-2-4 0,-1 0 0,0 0 0,-2-1 0,-1-1 0,1-1 0,-2 1 0,1-1 0,2-1 0,1 2 0,1 0 0,-1 2 0,0 0 0,-1 1 0,1 0 0,0 0 0,1 1 0,0-1 0,-1 1 0,0-1 0,-2 0 0,-4-3 0,0-1 0</inkml:trace>
  <inkml:trace contextRef="#ctx0" brushRef="#br0" timeOffset="1744">157 0 24575,'30'2'0,"35"10"0,28 6-1194,-37-5 1,3 1 1193,1 1 0,12 3 0,-4 0 0,17 3 0,8 3 0,2 0 0,-7-1 0,-14-4 0,23 6 0,-2 1-415,-6-3 0,18 5 0,4 1 0,-14-4 1,-29-8 414,-13-4 1014,-3 2-1014,-3-1 0,-7-2 0,-7-1 1089,-5-3-1089,-5-3 2358,-3 1-2358,-3-1 0,-3 0 0,-5 1 0,11 2 0,-14-5 0,8 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6:47:35.6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5'3'0,"2"-1"0,6-2 0,2 0 0,70 0 0,-46 0 0,50 0 0,-65 0 0,-4 0 0,0 0 0,-3 0 0,-3 0 0,-4 0 0,-2 0 0,-2 0 0,0 0 0,3 0 0,-3 0 0,-1 0 0,-4 0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DC395-AF58-9640-ADB7-E7E4E98C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3</Words>
  <Characters>11507</Characters>
  <Application>Microsoft Office Word</Application>
  <DocSecurity>0</DocSecurity>
  <Lines>460</Lines>
  <Paragraphs>2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4</cp:revision>
  <cp:lastPrinted>2024-10-15T17:53:00Z</cp:lastPrinted>
  <dcterms:created xsi:type="dcterms:W3CDTF">2024-10-15T17:53:00Z</dcterms:created>
  <dcterms:modified xsi:type="dcterms:W3CDTF">2024-10-15T17:55:00Z</dcterms:modified>
</cp:coreProperties>
</file>